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072"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0A7CD7"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9" o:title=""/>
          </v:shape>
          <o:OLEObject Type="Embed" ProgID="CorelDRAW.Graphic.13" ShapeID="_x0000_s1044" DrawAspect="Content" ObjectID="_1729586425"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0A0935">
        <w:rPr>
          <w:rFonts w:ascii="Arial" w:hAnsi="Arial" w:cs="Arial"/>
          <w:b/>
          <w:sz w:val="28"/>
          <w:szCs w:val="28"/>
          <w:lang w:val="ro-RO"/>
        </w:rPr>
        <w:t xml:space="preserve">octombri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1A3112">
        <w:rPr>
          <w:rFonts w:ascii="Arial" w:hAnsi="Arial" w:cs="Arial"/>
          <w:b/>
          <w:sz w:val="24"/>
          <w:szCs w:val="24"/>
          <w:lang w:val="ro-RO"/>
        </w:rPr>
        <w:t>septe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3360"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0A7CD7" w:rsidRDefault="000A7CD7"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w14:anchorId="2065D6FA"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0A7CD7" w:rsidRDefault="000A7CD7"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C13548">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0A7CD7" w:rsidRDefault="000A7CD7"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55.9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0A7CD7" w:rsidRDefault="000A7CD7"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096"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0A7CD7" w:rsidRDefault="000A7CD7"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28" type="#_x0000_t202" style="position:absolute;left:0;text-align:left;margin-left:260.5pt;margin-top:105.05pt;width:18.2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0A7CD7" w:rsidRDefault="000A7CD7"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0A7CD7" w:rsidRDefault="000A7CD7"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0A7CD7" w:rsidRDefault="000A7CD7"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C1F2A">
        <w:rPr>
          <w:rFonts w:ascii="Arial" w:hAnsi="Arial" w:cs="Arial"/>
          <w:sz w:val="24"/>
          <w:szCs w:val="24"/>
          <w:lang w:val="ro-RO"/>
        </w:rPr>
        <w:t>octombrie</w:t>
      </w:r>
      <w:r w:rsidR="001A3112">
        <w:rPr>
          <w:rFonts w:ascii="Arial" w:hAnsi="Arial" w:cs="Arial"/>
          <w:sz w:val="24"/>
          <w:szCs w:val="24"/>
          <w:lang w:val="ro-RO"/>
        </w:rPr>
        <w:t xml:space="preserve"> </w:t>
      </w:r>
      <w:r w:rsidR="00FE777A">
        <w:rPr>
          <w:rFonts w:ascii="Arial" w:hAnsi="Arial" w:cs="Arial"/>
          <w:sz w:val="24"/>
          <w:szCs w:val="24"/>
          <w:lang w:val="ro-RO"/>
        </w:rPr>
        <w:t>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xml:space="preserve">), monoxid de </w:t>
      </w:r>
      <w:bookmarkStart w:id="0" w:name="_GoBack"/>
      <w:r w:rsidRPr="00C14EDB">
        <w:rPr>
          <w:rFonts w:ascii="Arial" w:hAnsi="Arial" w:cs="Arial"/>
          <w:sz w:val="24"/>
          <w:szCs w:val="24"/>
          <w:lang w:val="ro-RO"/>
        </w:rPr>
        <w:t>carbon (CO),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1E786C">
        <w:rPr>
          <w:rFonts w:ascii="Arial" w:hAnsi="Arial" w:cs="Arial"/>
          <w:sz w:val="24"/>
          <w:szCs w:val="24"/>
          <w:lang w:val="ro-RO"/>
        </w:rPr>
        <w:t>).</w:t>
      </w:r>
    </w:p>
    <w:bookmarkEnd w:id="0"/>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1C1F2A" w:rsidP="00DA751D">
            <w:pPr>
              <w:spacing w:after="0" w:line="240" w:lineRule="auto"/>
              <w:jc w:val="center"/>
              <w:rPr>
                <w:rFonts w:ascii="Arial" w:hAnsi="Arial" w:cs="Arial"/>
                <w:sz w:val="24"/>
                <w:szCs w:val="24"/>
                <w:lang w:val="ro-RO"/>
              </w:rPr>
            </w:pPr>
            <w:r>
              <w:rPr>
                <w:rFonts w:ascii="Arial" w:hAnsi="Arial" w:cs="Arial"/>
                <w:sz w:val="24"/>
                <w:szCs w:val="24"/>
                <w:lang w:val="ro-RO"/>
              </w:rPr>
              <w:t>9,28</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1C1F2A" w:rsidP="00DA751D">
            <w:pPr>
              <w:spacing w:after="0" w:line="240" w:lineRule="auto"/>
              <w:jc w:val="center"/>
              <w:rPr>
                <w:rFonts w:ascii="Arial" w:hAnsi="Arial" w:cs="Arial"/>
                <w:sz w:val="24"/>
                <w:szCs w:val="24"/>
                <w:lang w:val="ro-RO"/>
              </w:rPr>
            </w:pPr>
            <w:r>
              <w:rPr>
                <w:rFonts w:ascii="Arial" w:hAnsi="Arial" w:cs="Arial"/>
                <w:sz w:val="24"/>
                <w:szCs w:val="24"/>
                <w:lang w:val="ro-RO"/>
              </w:rPr>
              <w:t>8,68</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1C1F2A" w:rsidP="00DA751D">
            <w:pPr>
              <w:spacing w:after="0" w:line="240" w:lineRule="auto"/>
              <w:jc w:val="center"/>
              <w:rPr>
                <w:rFonts w:ascii="Arial" w:hAnsi="Arial" w:cs="Arial"/>
                <w:sz w:val="24"/>
                <w:szCs w:val="24"/>
                <w:lang w:val="ro-RO"/>
              </w:rPr>
            </w:pPr>
            <w:r>
              <w:rPr>
                <w:rFonts w:ascii="Arial" w:hAnsi="Arial" w:cs="Arial"/>
                <w:sz w:val="24"/>
                <w:szCs w:val="24"/>
                <w:lang w:val="ro-RO"/>
              </w:rPr>
              <w:t>10,58</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1C1F2A" w:rsidP="00C47D43">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1C1F2A"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1C1F2A" w:rsidP="00C47D43">
            <w:pPr>
              <w:spacing w:after="0" w:line="240" w:lineRule="auto"/>
              <w:jc w:val="center"/>
              <w:rPr>
                <w:rFonts w:ascii="Arial" w:hAnsi="Arial" w:cs="Arial"/>
                <w:sz w:val="24"/>
                <w:szCs w:val="24"/>
                <w:lang w:val="ro-RO"/>
              </w:rPr>
            </w:pPr>
            <w:r>
              <w:rPr>
                <w:rFonts w:ascii="Arial" w:hAnsi="Arial" w:cs="Arial"/>
                <w:sz w:val="24"/>
                <w:szCs w:val="24"/>
                <w:lang w:val="ro-RO"/>
              </w:rPr>
              <w:t>1,24</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1C1F2A" w:rsidP="00C47D43">
            <w:pPr>
              <w:spacing w:after="0" w:line="240" w:lineRule="auto"/>
              <w:jc w:val="center"/>
              <w:rPr>
                <w:rFonts w:ascii="Arial" w:hAnsi="Arial" w:cs="Arial"/>
                <w:sz w:val="24"/>
                <w:szCs w:val="24"/>
                <w:lang w:val="ro-RO"/>
              </w:rPr>
            </w:pPr>
            <w:r>
              <w:rPr>
                <w:rFonts w:ascii="Arial" w:hAnsi="Arial" w:cs="Arial"/>
                <w:sz w:val="24"/>
                <w:szCs w:val="24"/>
                <w:lang w:val="ro-RO"/>
              </w:rPr>
              <w:t>34,12</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1C1F2A" w:rsidP="00C47D43">
            <w:pPr>
              <w:spacing w:after="0" w:line="240" w:lineRule="auto"/>
              <w:jc w:val="center"/>
              <w:rPr>
                <w:rFonts w:ascii="Arial" w:hAnsi="Arial" w:cs="Arial"/>
                <w:sz w:val="24"/>
                <w:szCs w:val="24"/>
                <w:lang w:val="ro-RO"/>
              </w:rPr>
            </w:pPr>
            <w:r>
              <w:rPr>
                <w:rFonts w:ascii="Arial" w:hAnsi="Arial" w:cs="Arial"/>
                <w:sz w:val="24"/>
                <w:szCs w:val="24"/>
                <w:lang w:val="ro-RO"/>
              </w:rPr>
              <w:t>4,89</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1C1F2A" w:rsidP="00C47D43">
            <w:pPr>
              <w:spacing w:after="0" w:line="240" w:lineRule="auto"/>
              <w:jc w:val="center"/>
              <w:rPr>
                <w:rFonts w:ascii="Arial" w:hAnsi="Arial" w:cs="Arial"/>
                <w:sz w:val="24"/>
                <w:szCs w:val="24"/>
                <w:lang w:val="ro-RO"/>
              </w:rPr>
            </w:pPr>
            <w:r>
              <w:rPr>
                <w:rFonts w:ascii="Arial" w:hAnsi="Arial" w:cs="Arial"/>
                <w:sz w:val="24"/>
                <w:szCs w:val="24"/>
                <w:lang w:val="ro-RO"/>
              </w:rPr>
              <w:t>85,56</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1C1F2A" w:rsidP="00A32582">
            <w:pPr>
              <w:spacing w:after="0" w:line="240" w:lineRule="auto"/>
              <w:jc w:val="center"/>
              <w:rPr>
                <w:rFonts w:ascii="Arial" w:hAnsi="Arial" w:cs="Arial"/>
                <w:sz w:val="24"/>
                <w:szCs w:val="24"/>
                <w:lang w:val="ro-RO"/>
              </w:rPr>
            </w:pPr>
            <w:r>
              <w:rPr>
                <w:rFonts w:ascii="Arial" w:hAnsi="Arial" w:cs="Arial"/>
                <w:sz w:val="24"/>
                <w:szCs w:val="24"/>
                <w:lang w:val="ro-RO"/>
              </w:rPr>
              <w:t>21,69</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1C1F2A" w:rsidP="00A32582">
            <w:pPr>
              <w:spacing w:after="0" w:line="240" w:lineRule="auto"/>
              <w:jc w:val="center"/>
              <w:rPr>
                <w:rFonts w:ascii="Arial" w:hAnsi="Arial" w:cs="Arial"/>
                <w:sz w:val="24"/>
                <w:szCs w:val="24"/>
                <w:lang w:val="ro-RO"/>
              </w:rPr>
            </w:pPr>
            <w:r>
              <w:rPr>
                <w:rFonts w:ascii="Arial" w:hAnsi="Arial" w:cs="Arial"/>
                <w:sz w:val="24"/>
                <w:szCs w:val="24"/>
                <w:lang w:val="ro-RO"/>
              </w:rPr>
              <w:t>5,4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1C1F2A" w:rsidP="00A32582">
            <w:pPr>
              <w:spacing w:after="0" w:line="240" w:lineRule="auto"/>
              <w:jc w:val="center"/>
              <w:rPr>
                <w:rFonts w:ascii="Arial" w:hAnsi="Arial" w:cs="Arial"/>
                <w:sz w:val="24"/>
                <w:szCs w:val="24"/>
                <w:lang w:val="ro-RO"/>
              </w:rPr>
            </w:pPr>
            <w:r>
              <w:rPr>
                <w:rFonts w:ascii="Arial" w:hAnsi="Arial" w:cs="Arial"/>
                <w:sz w:val="24"/>
                <w:szCs w:val="24"/>
                <w:lang w:val="ro-RO"/>
              </w:rPr>
              <w:t>59,89</w:t>
            </w:r>
          </w:p>
        </w:tc>
      </w:tr>
      <w:tr w:rsidR="004B26C2"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tcPr>
          <w:p w:rsidR="004B26C2" w:rsidRPr="00624146" w:rsidRDefault="004B26C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w:t>
            </w:r>
            <w:r>
              <w:rPr>
                <w:rFonts w:ascii="Arial" w:hAnsi="Arial" w:cs="Arial"/>
                <w:sz w:val="24"/>
                <w:szCs w:val="24"/>
                <w:lang w:val="ro-RO"/>
              </w:rPr>
              <w:t>gravimetric</w:t>
            </w:r>
            <w:r w:rsidRPr="00624146">
              <w:rPr>
                <w:rFonts w:ascii="Arial" w:hAnsi="Arial" w:cs="Arial"/>
                <w:sz w:val="24"/>
                <w:szCs w:val="24"/>
                <w:lang w:val="ro-RO"/>
              </w:rPr>
              <w:t>)</w:t>
            </w:r>
          </w:p>
        </w:tc>
        <w:tc>
          <w:tcPr>
            <w:tcW w:w="936" w:type="dxa"/>
            <w:tcBorders>
              <w:top w:val="single" w:sz="4" w:space="0" w:color="auto"/>
              <w:left w:val="single" w:sz="4" w:space="0" w:color="auto"/>
              <w:bottom w:val="single" w:sz="4" w:space="0" w:color="auto"/>
              <w:right w:val="single" w:sz="4" w:space="0" w:color="auto"/>
            </w:tcBorders>
          </w:tcPr>
          <w:p w:rsidR="004B26C2" w:rsidRPr="00624146" w:rsidRDefault="004B26C2" w:rsidP="00641324">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B26C2" w:rsidRDefault="001C1F2A" w:rsidP="00A32582">
            <w:pPr>
              <w:spacing w:after="0" w:line="240" w:lineRule="auto"/>
              <w:jc w:val="center"/>
              <w:rPr>
                <w:rFonts w:ascii="Arial" w:hAnsi="Arial" w:cs="Arial"/>
                <w:sz w:val="24"/>
                <w:szCs w:val="24"/>
                <w:lang w:val="ro-RO"/>
              </w:rPr>
            </w:pPr>
            <w:r>
              <w:rPr>
                <w:rFonts w:ascii="Arial" w:hAnsi="Arial" w:cs="Arial"/>
                <w:sz w:val="24"/>
                <w:szCs w:val="24"/>
                <w:lang w:val="ro-RO"/>
              </w:rPr>
              <w:t>18,24</w:t>
            </w:r>
          </w:p>
        </w:tc>
        <w:tc>
          <w:tcPr>
            <w:tcW w:w="1959" w:type="dxa"/>
            <w:tcBorders>
              <w:top w:val="single" w:sz="4" w:space="0" w:color="auto"/>
              <w:left w:val="single" w:sz="4" w:space="0" w:color="auto"/>
              <w:bottom w:val="single" w:sz="4" w:space="0" w:color="auto"/>
              <w:right w:val="single" w:sz="4" w:space="0" w:color="auto"/>
            </w:tcBorders>
            <w:vAlign w:val="center"/>
          </w:tcPr>
          <w:p w:rsidR="004B26C2" w:rsidRDefault="001C1F2A" w:rsidP="00A32582">
            <w:pPr>
              <w:spacing w:after="0" w:line="240" w:lineRule="auto"/>
              <w:jc w:val="center"/>
              <w:rPr>
                <w:rFonts w:ascii="Arial" w:hAnsi="Arial" w:cs="Arial"/>
                <w:sz w:val="24"/>
                <w:szCs w:val="24"/>
                <w:lang w:val="ro-RO"/>
              </w:rPr>
            </w:pPr>
            <w:r>
              <w:rPr>
                <w:rFonts w:ascii="Arial" w:hAnsi="Arial" w:cs="Arial"/>
                <w:sz w:val="24"/>
                <w:szCs w:val="24"/>
                <w:lang w:val="ro-RO"/>
              </w:rPr>
              <w:t>4,91</w:t>
            </w:r>
          </w:p>
        </w:tc>
        <w:tc>
          <w:tcPr>
            <w:tcW w:w="2033" w:type="dxa"/>
            <w:tcBorders>
              <w:top w:val="single" w:sz="4" w:space="0" w:color="auto"/>
              <w:left w:val="single" w:sz="4" w:space="0" w:color="auto"/>
              <w:bottom w:val="single" w:sz="4" w:space="0" w:color="auto"/>
              <w:right w:val="single" w:sz="4" w:space="0" w:color="auto"/>
            </w:tcBorders>
            <w:vAlign w:val="center"/>
          </w:tcPr>
          <w:p w:rsidR="004B26C2" w:rsidRDefault="001C1F2A" w:rsidP="00A32582">
            <w:pPr>
              <w:spacing w:after="0" w:line="240" w:lineRule="auto"/>
              <w:jc w:val="center"/>
              <w:rPr>
                <w:rFonts w:ascii="Arial" w:hAnsi="Arial" w:cs="Arial"/>
                <w:sz w:val="24"/>
                <w:szCs w:val="24"/>
                <w:lang w:val="ro-RO"/>
              </w:rPr>
            </w:pPr>
            <w:r>
              <w:rPr>
                <w:rFonts w:ascii="Arial" w:hAnsi="Arial" w:cs="Arial"/>
                <w:sz w:val="24"/>
                <w:szCs w:val="24"/>
                <w:lang w:val="ro-RO"/>
              </w:rPr>
              <w:t>33,25</w:t>
            </w:r>
          </w:p>
        </w:tc>
      </w:tr>
    </w:tbl>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E47749">
        <w:rPr>
          <w:rFonts w:ascii="Arial" w:hAnsi="Arial" w:cs="Arial"/>
          <w:sz w:val="24"/>
          <w:szCs w:val="24"/>
          <w:lang w:val="ro-RO"/>
        </w:rPr>
        <w:t>octombrie</w:t>
      </w:r>
      <w:r w:rsidR="004834D4">
        <w:rPr>
          <w:rFonts w:ascii="Arial" w:hAnsi="Arial" w:cs="Arial"/>
          <w:sz w:val="24"/>
          <w:szCs w:val="24"/>
          <w:lang w:val="ro-RO"/>
        </w:rPr>
        <w:t xml:space="preserve"> 202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5D56E1"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B07539" w:rsidRPr="001C0526">
              <w:rPr>
                <w:rFonts w:ascii="Arial" w:hAnsi="Arial" w:cs="Arial"/>
                <w:sz w:val="24"/>
                <w:szCs w:val="24"/>
                <w:lang w:val="ro-RO"/>
              </w:rPr>
              <w:t>NO</w:t>
            </w:r>
            <w:r w:rsidR="00B07539"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5D56E1"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951C79"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951C79"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5D56E1"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5D56E1" w:rsidRPr="001C0526" w:rsidRDefault="005D56E1" w:rsidP="005D56E1">
            <w:pPr>
              <w:spacing w:after="0" w:line="240" w:lineRule="auto"/>
              <w:jc w:val="center"/>
              <w:rPr>
                <w:rFonts w:ascii="Arial" w:hAnsi="Arial" w:cs="Arial"/>
                <w:sz w:val="24"/>
                <w:szCs w:val="24"/>
                <w:lang w:val="ro-RO"/>
              </w:rPr>
            </w:pPr>
            <w:r>
              <w:rPr>
                <w:rFonts w:ascii="Arial" w:hAnsi="Arial" w:cs="Arial"/>
                <w:sz w:val="24"/>
                <w:szCs w:val="24"/>
                <w:lang w:val="ro-RO"/>
              </w:rPr>
              <w:t>*</w:t>
            </w: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5D56E1" w:rsidRPr="001C0526" w:rsidRDefault="005D56E1" w:rsidP="005D56E1">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5D56E1" w:rsidRPr="001C0526" w:rsidRDefault="005D56E1" w:rsidP="005D56E1">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5D56E1" w:rsidRPr="001C0526" w:rsidRDefault="00951C79" w:rsidP="005D56E1">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5D56E1" w:rsidRPr="001C0526" w:rsidRDefault="00951C79" w:rsidP="005D56E1">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5D56E1"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5D56E1" w:rsidRPr="001C0526" w:rsidRDefault="005D56E1" w:rsidP="005D56E1">
            <w:pPr>
              <w:spacing w:after="0" w:line="240" w:lineRule="auto"/>
              <w:jc w:val="center"/>
              <w:rPr>
                <w:rFonts w:ascii="Arial" w:hAnsi="Arial" w:cs="Arial"/>
                <w:sz w:val="24"/>
                <w:szCs w:val="24"/>
                <w:lang w:val="ro-RO"/>
              </w:rPr>
            </w:pPr>
            <w:r>
              <w:rPr>
                <w:rFonts w:ascii="Arial" w:hAnsi="Arial" w:cs="Arial"/>
                <w:sz w:val="24"/>
                <w:szCs w:val="24"/>
                <w:lang w:val="ro-RO"/>
              </w:rPr>
              <w:t>*</w:t>
            </w: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5D56E1" w:rsidRPr="001C0526" w:rsidRDefault="005D56E1" w:rsidP="005D56E1">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5D56E1" w:rsidRPr="001C0526" w:rsidRDefault="005D56E1" w:rsidP="005D56E1">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5D56E1" w:rsidRPr="001C0526" w:rsidRDefault="00951C79" w:rsidP="005D56E1">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5D56E1" w:rsidRPr="001C0526" w:rsidRDefault="00951C79" w:rsidP="005D56E1">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951C79" w:rsidP="00CC7D0A">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951C79"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951C79" w:rsidP="00CC7D0A">
            <w:pPr>
              <w:spacing w:after="0" w:line="240" w:lineRule="auto"/>
              <w:jc w:val="center"/>
              <w:rPr>
                <w:rFonts w:ascii="Arial" w:hAnsi="Arial" w:cs="Arial"/>
                <w:sz w:val="24"/>
                <w:szCs w:val="24"/>
                <w:lang w:val="ro-RO"/>
              </w:rPr>
            </w:pPr>
            <w:r>
              <w:rPr>
                <w:rFonts w:ascii="Arial" w:hAnsi="Arial" w:cs="Arial"/>
                <w:sz w:val="24"/>
                <w:szCs w:val="24"/>
                <w:lang w:val="ro-RO"/>
              </w:rPr>
              <w:t>1,84</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951C79" w:rsidP="00CC7D0A">
            <w:pPr>
              <w:spacing w:after="0" w:line="240" w:lineRule="auto"/>
              <w:jc w:val="center"/>
              <w:rPr>
                <w:rFonts w:ascii="Arial" w:hAnsi="Arial" w:cs="Arial"/>
                <w:sz w:val="24"/>
                <w:szCs w:val="24"/>
                <w:lang w:val="ro-RO"/>
              </w:rPr>
            </w:pPr>
            <w:r>
              <w:rPr>
                <w:rFonts w:ascii="Arial" w:hAnsi="Arial" w:cs="Arial"/>
                <w:sz w:val="24"/>
                <w:szCs w:val="24"/>
                <w:lang w:val="ro-RO"/>
              </w:rPr>
              <w:t>38,2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951C79" w:rsidP="00CC7D0A">
            <w:pPr>
              <w:spacing w:after="0" w:line="240" w:lineRule="auto"/>
              <w:jc w:val="center"/>
              <w:rPr>
                <w:rFonts w:ascii="Arial" w:hAnsi="Arial" w:cs="Arial"/>
                <w:sz w:val="24"/>
                <w:szCs w:val="24"/>
                <w:lang w:val="ro-RO"/>
              </w:rPr>
            </w:pPr>
            <w:r>
              <w:rPr>
                <w:rFonts w:ascii="Arial" w:hAnsi="Arial" w:cs="Arial"/>
                <w:sz w:val="24"/>
                <w:szCs w:val="24"/>
                <w:lang w:val="ro-RO"/>
              </w:rPr>
              <w:t>5,2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951C79" w:rsidP="00CC7D0A">
            <w:pPr>
              <w:spacing w:after="0" w:line="240" w:lineRule="auto"/>
              <w:jc w:val="center"/>
              <w:rPr>
                <w:rFonts w:ascii="Arial" w:hAnsi="Arial" w:cs="Arial"/>
                <w:sz w:val="24"/>
                <w:szCs w:val="24"/>
                <w:lang w:val="ro-RO"/>
              </w:rPr>
            </w:pPr>
            <w:r>
              <w:rPr>
                <w:rFonts w:ascii="Arial" w:hAnsi="Arial" w:cs="Arial"/>
                <w:sz w:val="24"/>
                <w:szCs w:val="24"/>
                <w:lang w:val="ro-RO"/>
              </w:rPr>
              <w:t>89,46</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951C79" w:rsidP="00A32582">
            <w:pPr>
              <w:spacing w:after="0" w:line="240" w:lineRule="auto"/>
              <w:jc w:val="center"/>
              <w:rPr>
                <w:rFonts w:ascii="Arial" w:hAnsi="Arial" w:cs="Arial"/>
                <w:sz w:val="24"/>
                <w:szCs w:val="24"/>
                <w:lang w:val="ro-RO"/>
              </w:rPr>
            </w:pPr>
            <w:r>
              <w:rPr>
                <w:rFonts w:ascii="Arial" w:hAnsi="Arial" w:cs="Arial"/>
                <w:sz w:val="24"/>
                <w:szCs w:val="24"/>
                <w:lang w:val="ro-RO"/>
              </w:rPr>
              <w:t>22,3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951C79" w:rsidP="00A32582">
            <w:pPr>
              <w:spacing w:after="0" w:line="240" w:lineRule="auto"/>
              <w:jc w:val="center"/>
              <w:rPr>
                <w:rFonts w:ascii="Arial" w:hAnsi="Arial" w:cs="Arial"/>
                <w:sz w:val="24"/>
                <w:szCs w:val="24"/>
                <w:lang w:val="ro-RO"/>
              </w:rPr>
            </w:pPr>
            <w:r>
              <w:rPr>
                <w:rFonts w:ascii="Arial" w:hAnsi="Arial" w:cs="Arial"/>
                <w:sz w:val="24"/>
                <w:szCs w:val="24"/>
                <w:lang w:val="ro-RO"/>
              </w:rPr>
              <w:t>5,2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951C79" w:rsidP="00CC7D0A">
            <w:pPr>
              <w:spacing w:after="0" w:line="240" w:lineRule="auto"/>
              <w:jc w:val="center"/>
              <w:rPr>
                <w:rFonts w:ascii="Arial" w:hAnsi="Arial" w:cs="Arial"/>
                <w:sz w:val="24"/>
                <w:szCs w:val="24"/>
                <w:lang w:val="ro-RO"/>
              </w:rPr>
            </w:pPr>
            <w:r>
              <w:rPr>
                <w:rFonts w:ascii="Arial" w:hAnsi="Arial" w:cs="Arial"/>
                <w:sz w:val="24"/>
                <w:szCs w:val="24"/>
                <w:lang w:val="ro-RO"/>
              </w:rPr>
              <w:t>62,49</w:t>
            </w:r>
          </w:p>
        </w:tc>
      </w:tr>
      <w:tr w:rsidR="004B26C2"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tcPr>
          <w:p w:rsidR="004B26C2" w:rsidRPr="00624146" w:rsidRDefault="004B26C2" w:rsidP="00035A9F">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w:t>
            </w:r>
            <w:r>
              <w:rPr>
                <w:rFonts w:ascii="Arial" w:hAnsi="Arial" w:cs="Arial"/>
                <w:sz w:val="24"/>
                <w:szCs w:val="24"/>
                <w:lang w:val="ro-RO"/>
              </w:rPr>
              <w:t>gravimetric</w:t>
            </w:r>
            <w:r w:rsidRPr="00624146">
              <w:rPr>
                <w:rFonts w:ascii="Arial" w:hAnsi="Arial" w:cs="Arial"/>
                <w:sz w:val="24"/>
                <w:szCs w:val="24"/>
                <w:lang w:val="ro-RO"/>
              </w:rPr>
              <w:t>)</w:t>
            </w:r>
          </w:p>
        </w:tc>
        <w:tc>
          <w:tcPr>
            <w:tcW w:w="936" w:type="dxa"/>
            <w:tcBorders>
              <w:top w:val="single" w:sz="4" w:space="0" w:color="auto"/>
              <w:left w:val="single" w:sz="4" w:space="0" w:color="auto"/>
              <w:bottom w:val="single" w:sz="4" w:space="0" w:color="auto"/>
              <w:right w:val="single" w:sz="4" w:space="0" w:color="auto"/>
            </w:tcBorders>
          </w:tcPr>
          <w:p w:rsidR="004B26C2" w:rsidRPr="00624146" w:rsidRDefault="004B26C2" w:rsidP="00641324">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B26C2" w:rsidRDefault="009F018F" w:rsidP="00A32582">
            <w:pPr>
              <w:spacing w:after="0" w:line="240" w:lineRule="auto"/>
              <w:jc w:val="center"/>
              <w:rPr>
                <w:rFonts w:ascii="Arial" w:hAnsi="Arial" w:cs="Arial"/>
                <w:sz w:val="24"/>
                <w:szCs w:val="24"/>
                <w:lang w:val="ro-RO"/>
              </w:rPr>
            </w:pPr>
            <w:r>
              <w:rPr>
                <w:rFonts w:ascii="Arial" w:hAnsi="Arial" w:cs="Arial"/>
                <w:sz w:val="24"/>
                <w:szCs w:val="24"/>
                <w:lang w:val="ro-RO"/>
              </w:rPr>
              <w:t>19,0</w:t>
            </w:r>
          </w:p>
        </w:tc>
        <w:tc>
          <w:tcPr>
            <w:tcW w:w="1959" w:type="dxa"/>
            <w:tcBorders>
              <w:top w:val="single" w:sz="4" w:space="0" w:color="auto"/>
              <w:left w:val="single" w:sz="4" w:space="0" w:color="auto"/>
              <w:bottom w:val="single" w:sz="4" w:space="0" w:color="auto"/>
              <w:right w:val="single" w:sz="4" w:space="0" w:color="auto"/>
            </w:tcBorders>
            <w:vAlign w:val="center"/>
          </w:tcPr>
          <w:p w:rsidR="004B26C2" w:rsidRDefault="009F018F" w:rsidP="00A32582">
            <w:pPr>
              <w:spacing w:after="0" w:line="240" w:lineRule="auto"/>
              <w:jc w:val="center"/>
              <w:rPr>
                <w:rFonts w:ascii="Arial" w:hAnsi="Arial" w:cs="Arial"/>
                <w:sz w:val="24"/>
                <w:szCs w:val="24"/>
                <w:lang w:val="ro-RO"/>
              </w:rPr>
            </w:pPr>
            <w:r>
              <w:rPr>
                <w:rFonts w:ascii="Arial" w:hAnsi="Arial" w:cs="Arial"/>
                <w:sz w:val="24"/>
                <w:szCs w:val="24"/>
                <w:lang w:val="ro-RO"/>
              </w:rPr>
              <w:t>6,0</w:t>
            </w:r>
          </w:p>
        </w:tc>
        <w:tc>
          <w:tcPr>
            <w:tcW w:w="2033" w:type="dxa"/>
            <w:tcBorders>
              <w:top w:val="single" w:sz="4" w:space="0" w:color="auto"/>
              <w:left w:val="single" w:sz="4" w:space="0" w:color="auto"/>
              <w:bottom w:val="single" w:sz="4" w:space="0" w:color="auto"/>
              <w:right w:val="single" w:sz="4" w:space="0" w:color="auto"/>
            </w:tcBorders>
            <w:vAlign w:val="center"/>
          </w:tcPr>
          <w:p w:rsidR="004B26C2" w:rsidRDefault="009F018F" w:rsidP="00CC7D0A">
            <w:pPr>
              <w:spacing w:after="0" w:line="240" w:lineRule="auto"/>
              <w:jc w:val="center"/>
              <w:rPr>
                <w:rFonts w:ascii="Arial" w:hAnsi="Arial" w:cs="Arial"/>
                <w:sz w:val="24"/>
                <w:szCs w:val="24"/>
                <w:lang w:val="ro-RO"/>
              </w:rPr>
            </w:pPr>
            <w:r>
              <w:rPr>
                <w:rFonts w:ascii="Arial" w:hAnsi="Arial" w:cs="Arial"/>
                <w:sz w:val="24"/>
                <w:szCs w:val="24"/>
                <w:lang w:val="ro-RO"/>
              </w:rPr>
              <w:t>41,06</w:t>
            </w:r>
          </w:p>
        </w:tc>
      </w:tr>
    </w:tbl>
    <w:p w:rsidR="00F946FA" w:rsidRDefault="005D56E1" w:rsidP="00B07539">
      <w:pPr>
        <w:spacing w:after="0" w:line="240" w:lineRule="auto"/>
        <w:ind w:firstLine="720"/>
        <w:jc w:val="both"/>
        <w:rPr>
          <w:rFonts w:ascii="Arial" w:hAnsi="Arial" w:cs="Arial"/>
          <w:b/>
          <w:sz w:val="24"/>
          <w:szCs w:val="24"/>
          <w:lang w:val="ro-RO"/>
        </w:rPr>
      </w:pPr>
      <w:r>
        <w:rPr>
          <w:rFonts w:ascii="Arial" w:hAnsi="Arial" w:cs="Arial"/>
          <w:b/>
          <w:sz w:val="24"/>
          <w:szCs w:val="24"/>
          <w:lang w:val="ro-RO"/>
        </w:rPr>
        <w:t>*</w:t>
      </w:r>
      <w:r w:rsidRPr="005D56E1">
        <w:rPr>
          <w:rFonts w:ascii="Arial" w:hAnsi="Arial" w:cs="Arial"/>
          <w:lang w:val="ro-RO"/>
        </w:rPr>
        <w:t>ca</w:t>
      </w:r>
      <w:r>
        <w:rPr>
          <w:rFonts w:ascii="Arial" w:hAnsi="Arial" w:cs="Arial"/>
          <w:lang w:val="ro-RO"/>
        </w:rPr>
        <w:t>ptură insuficientă de date</w:t>
      </w:r>
    </w:p>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827D93">
        <w:rPr>
          <w:rFonts w:ascii="Arial" w:hAnsi="Arial" w:cs="Arial"/>
          <w:sz w:val="24"/>
          <w:szCs w:val="24"/>
          <w:lang w:val="ro-RO"/>
        </w:rPr>
        <w:t>oc</w:t>
      </w:r>
      <w:r w:rsidR="00C27F25">
        <w:rPr>
          <w:rFonts w:ascii="Arial" w:hAnsi="Arial" w:cs="Arial"/>
          <w:sz w:val="24"/>
          <w:szCs w:val="24"/>
          <w:lang w:val="ro-RO"/>
        </w:rPr>
        <w:t>tombrie</w:t>
      </w:r>
      <w:r w:rsidR="008001E5">
        <w:rPr>
          <w:rFonts w:ascii="Arial" w:hAnsi="Arial" w:cs="Arial"/>
          <w:sz w:val="24"/>
          <w:szCs w:val="24"/>
          <w:lang w:val="ro-RO"/>
        </w:rPr>
        <w:t xml:space="preserve"> </w:t>
      </w:r>
      <w:r w:rsidR="00362D62">
        <w:rPr>
          <w:rFonts w:ascii="Arial" w:hAnsi="Arial" w:cs="Arial"/>
          <w:sz w:val="24"/>
          <w:szCs w:val="24"/>
          <w:lang w:val="ro-RO"/>
        </w:rPr>
        <w:t>2022</w:t>
      </w:r>
      <w:r w:rsidRPr="00C14EDB">
        <w:rPr>
          <w:rFonts w:ascii="Arial" w:hAnsi="Arial" w:cs="Arial"/>
          <w:sz w:val="24"/>
          <w:szCs w:val="24"/>
          <w:lang w:val="ro-RO"/>
        </w:rPr>
        <w:t xml:space="preserve">: monoxid de carbon (CO),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C27F25" w:rsidP="00C27F25">
            <w:pPr>
              <w:spacing w:after="0" w:line="240" w:lineRule="auto"/>
              <w:jc w:val="center"/>
              <w:rPr>
                <w:rFonts w:ascii="Arial" w:hAnsi="Arial" w:cs="Arial"/>
                <w:sz w:val="24"/>
                <w:szCs w:val="24"/>
              </w:rPr>
            </w:pPr>
            <w:r>
              <w:rPr>
                <w:rFonts w:ascii="Arial" w:hAnsi="Arial" w:cs="Arial"/>
                <w:sz w:val="24"/>
                <w:szCs w:val="24"/>
              </w:rPr>
              <w:t>0,11</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C27F25" w:rsidP="00C27F25">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C27F25" w:rsidP="00C27F25">
            <w:pPr>
              <w:spacing w:after="0" w:line="240" w:lineRule="auto"/>
              <w:jc w:val="center"/>
              <w:rPr>
                <w:rFonts w:ascii="Arial" w:hAnsi="Arial" w:cs="Arial"/>
                <w:sz w:val="24"/>
                <w:szCs w:val="24"/>
              </w:rPr>
            </w:pPr>
            <w:r>
              <w:rPr>
                <w:rFonts w:ascii="Arial" w:hAnsi="Arial" w:cs="Arial"/>
                <w:sz w:val="24"/>
                <w:szCs w:val="24"/>
              </w:rPr>
              <w:t>0,99</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C27F25" w:rsidP="005754B3">
            <w:pPr>
              <w:spacing w:after="0" w:line="240" w:lineRule="auto"/>
              <w:jc w:val="center"/>
              <w:rPr>
                <w:rFonts w:ascii="Arial" w:hAnsi="Arial" w:cs="Arial"/>
                <w:sz w:val="24"/>
                <w:szCs w:val="24"/>
                <w:lang w:val="ro-RO"/>
              </w:rPr>
            </w:pPr>
            <w:r>
              <w:rPr>
                <w:rFonts w:ascii="Arial" w:hAnsi="Arial" w:cs="Arial"/>
                <w:sz w:val="24"/>
                <w:szCs w:val="24"/>
                <w:lang w:val="ro-RO"/>
              </w:rPr>
              <w:t>5,70</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C27F25" w:rsidP="005754B3">
            <w:pPr>
              <w:spacing w:after="0" w:line="240" w:lineRule="auto"/>
              <w:jc w:val="center"/>
              <w:rPr>
                <w:rFonts w:ascii="Arial" w:hAnsi="Arial" w:cs="Arial"/>
                <w:sz w:val="24"/>
                <w:szCs w:val="24"/>
                <w:lang w:val="ro-RO"/>
              </w:rPr>
            </w:pPr>
            <w:r>
              <w:rPr>
                <w:rFonts w:ascii="Arial" w:hAnsi="Arial" w:cs="Arial"/>
                <w:sz w:val="24"/>
                <w:szCs w:val="24"/>
                <w:lang w:val="ro-RO"/>
              </w:rPr>
              <w:t>5,08</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C27F25" w:rsidP="005754B3">
            <w:pPr>
              <w:spacing w:after="0" w:line="240" w:lineRule="auto"/>
              <w:jc w:val="center"/>
              <w:rPr>
                <w:rFonts w:ascii="Arial" w:hAnsi="Arial" w:cs="Arial"/>
                <w:sz w:val="24"/>
                <w:szCs w:val="24"/>
                <w:lang w:val="ro-RO"/>
              </w:rPr>
            </w:pPr>
            <w:r>
              <w:rPr>
                <w:rFonts w:ascii="Arial" w:hAnsi="Arial" w:cs="Arial"/>
                <w:sz w:val="24"/>
                <w:szCs w:val="24"/>
                <w:lang w:val="ro-RO"/>
              </w:rPr>
              <w:t>7,92</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C27F25" w:rsidP="001A6E0D">
            <w:pPr>
              <w:spacing w:after="0" w:line="240" w:lineRule="auto"/>
              <w:jc w:val="center"/>
              <w:rPr>
                <w:rFonts w:ascii="Arial" w:hAnsi="Arial" w:cs="Arial"/>
                <w:sz w:val="24"/>
                <w:szCs w:val="24"/>
                <w:lang w:val="ro-RO"/>
              </w:rPr>
            </w:pPr>
            <w:r>
              <w:rPr>
                <w:rFonts w:ascii="Arial" w:hAnsi="Arial" w:cs="Arial"/>
                <w:sz w:val="24"/>
                <w:szCs w:val="24"/>
                <w:lang w:val="ro-RO"/>
              </w:rPr>
              <w:t>19,73</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C27F25" w:rsidP="00CC7D0A">
            <w:pPr>
              <w:spacing w:after="0" w:line="240" w:lineRule="auto"/>
              <w:jc w:val="center"/>
              <w:rPr>
                <w:rFonts w:ascii="Arial" w:hAnsi="Arial" w:cs="Arial"/>
                <w:sz w:val="24"/>
                <w:szCs w:val="24"/>
                <w:lang w:val="ro-RO"/>
              </w:rPr>
            </w:pPr>
            <w:r>
              <w:rPr>
                <w:rFonts w:ascii="Arial" w:hAnsi="Arial" w:cs="Arial"/>
                <w:sz w:val="24"/>
                <w:szCs w:val="24"/>
                <w:lang w:val="ro-RO"/>
              </w:rPr>
              <w:t>7,04</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C27F25" w:rsidP="00CC7D0A">
            <w:pPr>
              <w:spacing w:after="0" w:line="240" w:lineRule="auto"/>
              <w:jc w:val="center"/>
              <w:rPr>
                <w:rFonts w:ascii="Arial" w:hAnsi="Arial" w:cs="Arial"/>
                <w:sz w:val="24"/>
                <w:szCs w:val="24"/>
                <w:lang w:val="ro-RO"/>
              </w:rPr>
            </w:pPr>
            <w:r>
              <w:rPr>
                <w:rFonts w:ascii="Arial" w:hAnsi="Arial" w:cs="Arial"/>
                <w:sz w:val="24"/>
                <w:szCs w:val="24"/>
                <w:lang w:val="ro-RO"/>
              </w:rPr>
              <w:t>48,58</w:t>
            </w:r>
          </w:p>
        </w:tc>
      </w:tr>
    </w:tbl>
    <w:p w:rsidR="00C27F25" w:rsidRDefault="00C27F25"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lastRenderedPageBreak/>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A5178F" w:rsidRPr="008001E5" w:rsidRDefault="00FD4E49" w:rsidP="008001E5">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CA3F4B">
        <w:rPr>
          <w:rFonts w:ascii="Arial" w:hAnsi="Arial" w:cs="Arial"/>
          <w:sz w:val="24"/>
          <w:szCs w:val="24"/>
          <w:lang w:val="ro-RO"/>
        </w:rPr>
        <w:t>octombrie</w:t>
      </w:r>
      <w:r w:rsidR="00831757">
        <w:rPr>
          <w:rFonts w:ascii="Arial" w:hAnsi="Arial" w:cs="Arial"/>
          <w:sz w:val="24"/>
          <w:szCs w:val="24"/>
          <w:lang w:val="ro-RO"/>
        </w:rPr>
        <w:t xml:space="preserve"> </w:t>
      </w:r>
      <w:r w:rsidR="00A5178F" w:rsidRPr="008001E5">
        <w:rPr>
          <w:rFonts w:ascii="Arial" w:hAnsi="Arial" w:cs="Arial"/>
          <w:sz w:val="24"/>
          <w:szCs w:val="24"/>
          <w:lang w:val="ro-RO"/>
        </w:rPr>
        <w:t>2022: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A5178F" w:rsidRDefault="00A5178F"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CA3F4B" w:rsidP="00641324">
            <w:pPr>
              <w:spacing w:after="0" w:line="240" w:lineRule="auto"/>
              <w:jc w:val="center"/>
              <w:rPr>
                <w:rFonts w:ascii="Arial" w:hAnsi="Arial" w:cs="Arial"/>
                <w:sz w:val="24"/>
                <w:szCs w:val="24"/>
                <w:lang w:val="ro-RO"/>
              </w:rPr>
            </w:pPr>
            <w:r>
              <w:rPr>
                <w:rFonts w:ascii="Arial" w:hAnsi="Arial" w:cs="Arial"/>
                <w:sz w:val="24"/>
                <w:szCs w:val="24"/>
                <w:lang w:val="ro-RO"/>
              </w:rPr>
              <w:t>35,32</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CA3F4B" w:rsidP="00641324">
            <w:pPr>
              <w:spacing w:after="0" w:line="240" w:lineRule="auto"/>
              <w:jc w:val="center"/>
              <w:rPr>
                <w:rFonts w:ascii="Arial" w:hAnsi="Arial" w:cs="Arial"/>
                <w:sz w:val="24"/>
                <w:szCs w:val="24"/>
                <w:lang w:val="ro-RO"/>
              </w:rPr>
            </w:pPr>
            <w:r>
              <w:rPr>
                <w:rFonts w:ascii="Arial" w:hAnsi="Arial" w:cs="Arial"/>
                <w:sz w:val="24"/>
                <w:szCs w:val="24"/>
                <w:lang w:val="ro-RO"/>
              </w:rPr>
              <w:t>1,11</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CA3F4B" w:rsidP="00641324">
            <w:pPr>
              <w:spacing w:after="0" w:line="240" w:lineRule="auto"/>
              <w:jc w:val="center"/>
              <w:rPr>
                <w:rFonts w:ascii="Arial" w:hAnsi="Arial" w:cs="Arial"/>
                <w:sz w:val="24"/>
                <w:szCs w:val="24"/>
                <w:lang w:val="ro-RO"/>
              </w:rPr>
            </w:pPr>
            <w:r>
              <w:rPr>
                <w:rFonts w:ascii="Arial" w:hAnsi="Arial" w:cs="Arial"/>
                <w:sz w:val="24"/>
                <w:szCs w:val="24"/>
                <w:lang w:val="ro-RO"/>
              </w:rPr>
              <w:t>86,29</w:t>
            </w:r>
          </w:p>
        </w:tc>
      </w:tr>
      <w:tr w:rsidR="00C90A65"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C90A65" w:rsidRDefault="00C90A65" w:rsidP="00641324">
            <w:pPr>
              <w:spacing w:after="0" w:line="240" w:lineRule="auto"/>
              <w:jc w:val="center"/>
              <w:rPr>
                <w:rFonts w:ascii="Arial" w:hAnsi="Arial" w:cs="Arial"/>
                <w:sz w:val="24"/>
                <w:szCs w:val="24"/>
                <w:lang w:val="ro-RO"/>
              </w:rPr>
            </w:pPr>
            <w:r w:rsidRPr="004362E6">
              <w:rPr>
                <w:rFonts w:ascii="Arial" w:hAnsi="Arial" w:cs="Arial"/>
                <w:sz w:val="24"/>
                <w:szCs w:val="24"/>
                <w:lang w:val="ro-RO"/>
              </w:rPr>
              <w:t>PM</w:t>
            </w:r>
            <w:r w:rsidRPr="004362E6">
              <w:rPr>
                <w:rFonts w:ascii="Arial" w:hAnsi="Arial" w:cs="Arial"/>
                <w:sz w:val="24"/>
                <w:szCs w:val="24"/>
                <w:vertAlign w:val="subscript"/>
                <w:lang w:val="ro-RO"/>
              </w:rPr>
              <w:t xml:space="preserve">10 </w:t>
            </w:r>
            <w:r w:rsidRPr="004362E6">
              <w:rPr>
                <w:rFonts w:ascii="Arial" w:hAnsi="Arial" w:cs="Arial"/>
                <w:sz w:val="24"/>
                <w:szCs w:val="24"/>
                <w:lang w:val="ro-RO"/>
              </w:rPr>
              <w:t>(gravimetric)</w:t>
            </w:r>
          </w:p>
        </w:tc>
        <w:tc>
          <w:tcPr>
            <w:tcW w:w="936" w:type="dxa"/>
            <w:tcBorders>
              <w:top w:val="single" w:sz="4" w:space="0" w:color="auto"/>
              <w:left w:val="single" w:sz="4" w:space="0" w:color="auto"/>
              <w:bottom w:val="single" w:sz="4" w:space="0" w:color="auto"/>
              <w:right w:val="single" w:sz="4" w:space="0" w:color="auto"/>
            </w:tcBorders>
          </w:tcPr>
          <w:p w:rsidR="00C90A65" w:rsidRPr="00624146" w:rsidRDefault="00C90A65" w:rsidP="00641324">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C90A65" w:rsidRPr="0005467C" w:rsidRDefault="007A2622" w:rsidP="00641324">
            <w:pPr>
              <w:spacing w:after="0" w:line="240" w:lineRule="auto"/>
              <w:jc w:val="center"/>
              <w:rPr>
                <w:rFonts w:ascii="Arial" w:hAnsi="Arial" w:cs="Arial"/>
                <w:sz w:val="24"/>
                <w:szCs w:val="24"/>
                <w:lang w:val="ro-RO"/>
              </w:rPr>
            </w:pPr>
            <w:r>
              <w:rPr>
                <w:rFonts w:ascii="Arial" w:hAnsi="Arial" w:cs="Arial"/>
                <w:sz w:val="24"/>
                <w:szCs w:val="24"/>
                <w:lang w:val="ro-RO"/>
              </w:rPr>
              <w:t>26,06</w:t>
            </w:r>
          </w:p>
        </w:tc>
        <w:tc>
          <w:tcPr>
            <w:tcW w:w="2018" w:type="dxa"/>
            <w:tcBorders>
              <w:top w:val="single" w:sz="4" w:space="0" w:color="auto"/>
              <w:left w:val="single" w:sz="4" w:space="0" w:color="auto"/>
              <w:bottom w:val="single" w:sz="4" w:space="0" w:color="auto"/>
              <w:right w:val="single" w:sz="4" w:space="0" w:color="auto"/>
            </w:tcBorders>
            <w:vAlign w:val="center"/>
          </w:tcPr>
          <w:p w:rsidR="00C90A65" w:rsidRPr="0005467C" w:rsidRDefault="007A2622" w:rsidP="00641324">
            <w:pPr>
              <w:spacing w:after="0" w:line="240" w:lineRule="auto"/>
              <w:jc w:val="center"/>
              <w:rPr>
                <w:rFonts w:ascii="Arial" w:hAnsi="Arial" w:cs="Arial"/>
                <w:sz w:val="24"/>
                <w:szCs w:val="24"/>
                <w:lang w:val="ro-RO"/>
              </w:rPr>
            </w:pPr>
            <w:r>
              <w:rPr>
                <w:rFonts w:ascii="Arial" w:hAnsi="Arial" w:cs="Arial"/>
                <w:sz w:val="24"/>
                <w:szCs w:val="24"/>
                <w:lang w:val="ro-RO"/>
              </w:rPr>
              <w:t>6,36</w:t>
            </w:r>
          </w:p>
        </w:tc>
        <w:tc>
          <w:tcPr>
            <w:tcW w:w="1915" w:type="dxa"/>
            <w:tcBorders>
              <w:top w:val="single" w:sz="4" w:space="0" w:color="auto"/>
              <w:left w:val="single" w:sz="4" w:space="0" w:color="auto"/>
              <w:bottom w:val="single" w:sz="4" w:space="0" w:color="auto"/>
              <w:right w:val="single" w:sz="4" w:space="0" w:color="auto"/>
            </w:tcBorders>
            <w:vAlign w:val="center"/>
          </w:tcPr>
          <w:p w:rsidR="00C90A65" w:rsidRPr="0005467C" w:rsidRDefault="007A2622" w:rsidP="00641324">
            <w:pPr>
              <w:spacing w:after="0" w:line="240" w:lineRule="auto"/>
              <w:jc w:val="center"/>
              <w:rPr>
                <w:rFonts w:ascii="Arial" w:hAnsi="Arial" w:cs="Arial"/>
                <w:sz w:val="24"/>
                <w:szCs w:val="24"/>
                <w:lang w:val="ro-RO"/>
              </w:rPr>
            </w:pPr>
            <w:r>
              <w:rPr>
                <w:rFonts w:ascii="Arial" w:hAnsi="Arial" w:cs="Arial"/>
                <w:sz w:val="24"/>
                <w:szCs w:val="24"/>
                <w:lang w:val="ro-RO"/>
              </w:rPr>
              <w:t>48,91</w:t>
            </w:r>
          </w:p>
        </w:tc>
      </w:tr>
    </w:tbl>
    <w:p w:rsidR="00FC0B82" w:rsidRPr="00A5178F" w:rsidRDefault="00FC0B82"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168" behindDoc="0" locked="0" layoutInCell="1" allowOverlap="1" wp14:anchorId="4F3DCDCA" wp14:editId="110C9215">
                <wp:simplePos x="0" y="0"/>
                <wp:positionH relativeFrom="column">
                  <wp:posOffset>323215</wp:posOffset>
                </wp:positionH>
                <wp:positionV relativeFrom="paragraph">
                  <wp:posOffset>15876</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0A7CD7" w:rsidRPr="0005467C" w:rsidRDefault="000A7CD7"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0A7CD7" w:rsidRDefault="000A7CD7"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0" type="#_x0000_t202" style="position:absolute;left:0;text-align:left;margin-left:25.45pt;margin-top:1.25pt;width:482.2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ALgIAAFk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">
                <v:textbox>
                  <w:txbxContent>
                    <w:p w:rsidR="000A7CD7" w:rsidRPr="0005467C" w:rsidRDefault="000A7CD7"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0A7CD7" w:rsidRDefault="000A7CD7"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1542415</wp:posOffset>
                </wp:positionH>
                <wp:positionV relativeFrom="paragraph">
                  <wp:posOffset>177038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21.45pt;margin-top:139.4pt;width:125.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946DF0">
        <w:rPr>
          <w:noProof/>
        </w:rPr>
        <w:drawing>
          <wp:inline distT="0" distB="0" distL="0" distR="0" wp14:anchorId="2C639154" wp14:editId="45C1B744">
            <wp:extent cx="4572000" cy="2095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946DF0">
        <w:rPr>
          <w:rFonts w:cs="Arial"/>
          <w:bCs/>
          <w:sz w:val="22"/>
          <w:szCs w:val="22"/>
          <w:lang w:val="ro-RO"/>
        </w:rPr>
        <w:t>octombrie</w:t>
      </w:r>
      <w:r w:rsidR="00491E0F">
        <w:rPr>
          <w:rFonts w:cs="Arial"/>
          <w:bCs/>
          <w:sz w:val="22"/>
          <w:szCs w:val="22"/>
          <w:lang w:val="ro-RO"/>
        </w:rPr>
        <w:t xml:space="preserve"> </w:t>
      </w:r>
      <w:r w:rsidR="00231FEB">
        <w:rPr>
          <w:rFonts w:cs="Arial"/>
          <w:bCs/>
          <w:sz w:val="22"/>
          <w:szCs w:val="22"/>
          <w:lang w:val="ro-RO"/>
        </w:rPr>
        <w:t>2022</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0A7CD7">
        <w:rPr>
          <w:rFonts w:cs="Arial"/>
          <w:szCs w:val="24"/>
          <w:lang w:val="ro-RO"/>
        </w:rPr>
        <w:t>octombrie</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w:t>
      </w:r>
      <w:r w:rsidRPr="0005467C">
        <w:rPr>
          <w:rFonts w:cs="Arial"/>
          <w:szCs w:val="24"/>
          <w:lang w:val="ro-RO"/>
        </w:rPr>
        <w:lastRenderedPageBreak/>
        <w:t>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9264" behindDoc="0" locked="0" layoutInCell="1" allowOverlap="1" wp14:anchorId="752BAAAD" wp14:editId="273FA7B5">
                <wp:simplePos x="0" y="0"/>
                <wp:positionH relativeFrom="column">
                  <wp:posOffset>2066290</wp:posOffset>
                </wp:positionH>
                <wp:positionV relativeFrom="paragraph">
                  <wp:posOffset>164973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2" type="#_x0000_t202" style="position:absolute;left:0;text-align:left;margin-left:162.7pt;margin-top:129.9pt;width:14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4D0288">
        <w:rPr>
          <w:noProof/>
        </w:rPr>
        <w:drawing>
          <wp:inline distT="0" distB="0" distL="0" distR="0" wp14:anchorId="7DC25C0F" wp14:editId="301D7629">
            <wp:extent cx="4305300" cy="1885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4D0288">
        <w:rPr>
          <w:rFonts w:ascii="Arial" w:hAnsi="Arial" w:cs="Arial"/>
          <w:lang w:val="it-IT"/>
        </w:rPr>
        <w:t>octombrie</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4D0288">
        <w:rPr>
          <w:rFonts w:ascii="Arial" w:hAnsi="Arial" w:cs="Arial"/>
          <w:sz w:val="24"/>
          <w:szCs w:val="24"/>
          <w:lang w:val="ro-RO"/>
        </w:rPr>
        <w:t>10,58</w:t>
      </w:r>
      <w:r w:rsidRPr="000132A4">
        <w:rPr>
          <w:rFonts w:ascii="Arial" w:hAnsi="Arial" w:cs="Arial"/>
          <w:sz w:val="24"/>
          <w:szCs w:val="24"/>
          <w:lang w:val="ro-RO"/>
        </w:rPr>
        <w:t xml:space="preserve"> μg/mc (în </w:t>
      </w:r>
      <w:r w:rsidR="004D0288">
        <w:rPr>
          <w:rFonts w:ascii="Arial" w:hAnsi="Arial" w:cs="Arial"/>
          <w:sz w:val="24"/>
          <w:szCs w:val="24"/>
          <w:lang w:val="ro-RO"/>
        </w:rPr>
        <w:t>staţionare</w:t>
      </w:r>
      <w:r w:rsidR="00E256B6">
        <w:rPr>
          <w:rFonts w:ascii="Arial" w:hAnsi="Arial" w:cs="Arial"/>
          <w:sz w:val="24"/>
          <w:szCs w:val="24"/>
          <w:lang w:val="ro-RO"/>
        </w:rPr>
        <w:t xml:space="preserve"> </w:t>
      </w:r>
      <w:r w:rsidR="009C73E6">
        <w:rPr>
          <w:rFonts w:ascii="Arial" w:hAnsi="Arial" w:cs="Arial"/>
          <w:sz w:val="24"/>
          <w:szCs w:val="24"/>
          <w:lang w:val="ro-RO"/>
        </w:rPr>
        <w:t>faţă de luna precedentă).</w:t>
      </w:r>
    </w:p>
    <w:p w:rsidR="009C73E6" w:rsidRDefault="009C73E6"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186538"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1875790</wp:posOffset>
                </wp:positionH>
                <wp:positionV relativeFrom="paragraph">
                  <wp:posOffset>1618615</wp:posOffset>
                </wp:positionV>
                <wp:extent cx="1485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47.7pt;margin-top:127.45pt;width:117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OXKwIAAFk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00B07539" w:rsidRPr="00E14F4E">
        <w:rPr>
          <w:rFonts w:ascii="Arial" w:hAnsi="Arial" w:cs="Arial"/>
          <w:color w:val="FF0000"/>
          <w:sz w:val="24"/>
          <w:szCs w:val="24"/>
          <w:lang w:val="ro-RO"/>
        </w:rPr>
        <w:t xml:space="preserve"> </w:t>
      </w:r>
      <w:r>
        <w:rPr>
          <w:noProof/>
        </w:rPr>
        <w:drawing>
          <wp:inline distT="0" distB="0" distL="0" distR="0" wp14:anchorId="2BF93CE5" wp14:editId="456118AB">
            <wp:extent cx="4210050" cy="19145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768E" w:rsidRPr="005603DF" w:rsidRDefault="00B07539" w:rsidP="005603DF">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186538">
        <w:rPr>
          <w:rFonts w:cs="Arial"/>
          <w:sz w:val="22"/>
          <w:szCs w:val="22"/>
          <w:lang w:val="ro-RO"/>
        </w:rPr>
        <w:t>octombrie</w:t>
      </w:r>
      <w:r w:rsidR="00370968">
        <w:rPr>
          <w:rFonts w:cs="Arial"/>
          <w:sz w:val="22"/>
          <w:szCs w:val="22"/>
          <w:lang w:val="ro-RO"/>
        </w:rPr>
        <w:t xml:space="preserve"> </w:t>
      </w:r>
      <w:r w:rsidR="00C42681">
        <w:rPr>
          <w:rFonts w:cs="Arial"/>
          <w:sz w:val="22"/>
          <w:szCs w:val="22"/>
          <w:lang w:val="ro-RO"/>
        </w:rPr>
        <w:t>2022</w:t>
      </w: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w:t>
      </w:r>
      <w:r w:rsidR="001A31E9">
        <w:rPr>
          <w:rFonts w:cs="Arial"/>
          <w:szCs w:val="24"/>
          <w:lang w:val="ro-RO"/>
        </w:rPr>
        <w:t xml:space="preserve">staţia BC 2 </w:t>
      </w:r>
      <w:r w:rsidRPr="00154AD8">
        <w:rPr>
          <w:rFonts w:cs="Arial"/>
          <w:szCs w:val="24"/>
          <w:lang w:val="ro-RO"/>
        </w:rPr>
        <w:t xml:space="preserve">din </w:t>
      </w:r>
      <w:r w:rsidR="001A31E9">
        <w:rPr>
          <w:rFonts w:cs="Arial"/>
          <w:szCs w:val="24"/>
          <w:lang w:val="ro-RO"/>
        </w:rPr>
        <w:t xml:space="preserve">municipiul </w:t>
      </w:r>
      <w:r w:rsidRPr="00154AD8">
        <w:rPr>
          <w:rFonts w:cs="Arial"/>
          <w:szCs w:val="24"/>
          <w:lang w:val="ro-RO"/>
        </w:rPr>
        <w:t xml:space="preserve">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A2F39" w:rsidRPr="00C10B9D" w:rsidRDefault="001C7FBE" w:rsidP="00C10B9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 xml:space="preserve">a staţia BC </w:t>
      </w:r>
      <w:r w:rsidR="000E2A1D">
        <w:rPr>
          <w:rFonts w:ascii="Arial" w:hAnsi="Arial" w:cs="Arial"/>
          <w:sz w:val="24"/>
          <w:szCs w:val="24"/>
          <w:lang w:val="ro-RO"/>
        </w:rPr>
        <w:t>2</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AD0DCB">
        <w:rPr>
          <w:rFonts w:ascii="Arial" w:hAnsi="Arial" w:cs="Arial"/>
          <w:sz w:val="24"/>
          <w:szCs w:val="24"/>
          <w:lang w:val="ro-RO"/>
        </w:rPr>
        <w:t>110,20</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w:t>
      </w:r>
      <w:r w:rsidR="005603DF">
        <w:rPr>
          <w:rFonts w:ascii="Arial" w:hAnsi="Arial" w:cs="Arial"/>
          <w:sz w:val="24"/>
          <w:szCs w:val="24"/>
          <w:lang w:val="ro-RO"/>
        </w:rPr>
        <w:t xml:space="preserve">creştere </w:t>
      </w:r>
      <w:r w:rsidR="00540B99">
        <w:rPr>
          <w:rFonts w:ascii="Arial" w:hAnsi="Arial" w:cs="Arial"/>
          <w:sz w:val="24"/>
          <w:szCs w:val="24"/>
          <w:lang w:val="ro-RO"/>
        </w:rPr>
        <w:t>faţă de luna pr</w:t>
      </w:r>
      <w:r w:rsidR="001A31E9">
        <w:rPr>
          <w:rFonts w:ascii="Arial" w:hAnsi="Arial" w:cs="Arial"/>
          <w:sz w:val="24"/>
          <w:szCs w:val="24"/>
          <w:lang w:val="ro-RO"/>
        </w:rPr>
        <w:t>ecedentă</w:t>
      </w:r>
      <w:r w:rsidR="00AD0DCB">
        <w:rPr>
          <w:rFonts w:ascii="Arial" w:hAnsi="Arial" w:cs="Arial"/>
          <w:sz w:val="24"/>
          <w:szCs w:val="24"/>
          <w:lang w:val="ro-RO"/>
        </w:rPr>
        <w:t>, de precizat că</w:t>
      </w:r>
      <w:r w:rsidR="00962FF7">
        <w:rPr>
          <w:rFonts w:ascii="Arial" w:hAnsi="Arial" w:cs="Arial"/>
          <w:sz w:val="24"/>
          <w:szCs w:val="24"/>
          <w:lang w:val="ro-RO"/>
        </w:rPr>
        <w:t xml:space="preserve"> în luna </w:t>
      </w:r>
      <w:r w:rsidR="00AD0DCB">
        <w:rPr>
          <w:rFonts w:ascii="Arial" w:hAnsi="Arial" w:cs="Arial"/>
          <w:sz w:val="24"/>
          <w:szCs w:val="24"/>
          <w:lang w:val="ro-RO"/>
        </w:rPr>
        <w:t>octombrie analizorul de NOx a funcţionat defectuos şi astfel nu a fost realizată o captură suficuientă de date, conform legii nr. 104/2011</w:t>
      </w:r>
      <w:r w:rsidR="001A31E9">
        <w:rPr>
          <w:rFonts w:ascii="Arial" w:hAnsi="Arial" w:cs="Arial"/>
          <w:sz w:val="24"/>
          <w:szCs w:val="24"/>
          <w:lang w:val="ro-RO"/>
        </w:rPr>
        <w:t>).</w:t>
      </w:r>
    </w:p>
    <w:p w:rsidR="00E61610" w:rsidRDefault="00E61610" w:rsidP="002704BB">
      <w:pPr>
        <w:autoSpaceDE w:val="0"/>
        <w:autoSpaceDN w:val="0"/>
        <w:adjustRightInd w:val="0"/>
        <w:spacing w:after="0" w:line="240" w:lineRule="auto"/>
        <w:jc w:val="both"/>
        <w:rPr>
          <w:rFonts w:ascii="Arial" w:hAnsi="Arial" w:cs="Arial"/>
          <w:b/>
          <w:sz w:val="24"/>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E33BB8">
      <w:pPr>
        <w:autoSpaceDE w:val="0"/>
        <w:autoSpaceDN w:val="0"/>
        <w:adjustRightInd w:val="0"/>
        <w:spacing w:after="0" w:line="240" w:lineRule="auto"/>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288" behindDoc="0" locked="0" layoutInCell="1" allowOverlap="1" wp14:anchorId="5877A47A" wp14:editId="00EDC9DF">
                <wp:simplePos x="0" y="0"/>
                <wp:positionH relativeFrom="column">
                  <wp:posOffset>1047115</wp:posOffset>
                </wp:positionH>
                <wp:positionV relativeFrom="paragraph">
                  <wp:posOffset>196405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0A7CD7" w:rsidRDefault="000A7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4" type="#_x0000_t202" style="position:absolute;left:0;text-align:left;margin-left:82.45pt;margin-top:154.65pt;width:18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0A7CD7" w:rsidRDefault="000A7CD7"/>
                  </w:txbxContent>
                </v:textbox>
              </v:shape>
            </w:pict>
          </mc:Fallback>
        </mc:AlternateContent>
      </w:r>
      <w:r w:rsidRPr="00E14F4E">
        <w:rPr>
          <w:rFonts w:ascii="Arial" w:hAnsi="Arial" w:cs="Arial"/>
          <w:color w:val="FF0000"/>
          <w:sz w:val="24"/>
          <w:szCs w:val="24"/>
          <w:lang w:val="ro-RO"/>
        </w:rPr>
        <w:t xml:space="preserve"> </w:t>
      </w:r>
      <w:r w:rsidR="00E33BB8">
        <w:rPr>
          <w:noProof/>
        </w:rPr>
        <w:drawing>
          <wp:inline distT="0" distB="0" distL="0" distR="0" wp14:anchorId="009305AA" wp14:editId="5C35104C">
            <wp:extent cx="4572000" cy="23241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E33BB8">
        <w:rPr>
          <w:rFonts w:cs="Arial"/>
          <w:bCs/>
          <w:sz w:val="22"/>
          <w:szCs w:val="22"/>
          <w:lang w:val="ro-RO"/>
        </w:rPr>
        <w:t>octombrie</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lastRenderedPageBreak/>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1F5E82" w:rsidP="002047D9">
      <w:pPr>
        <w:spacing w:after="0" w:line="240" w:lineRule="auto"/>
        <w:ind w:firstLine="720"/>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288" behindDoc="0" locked="0" layoutInCell="1" allowOverlap="1" wp14:anchorId="5E72E88E" wp14:editId="79506826">
                <wp:simplePos x="0" y="0"/>
                <wp:positionH relativeFrom="column">
                  <wp:posOffset>1709420</wp:posOffset>
                </wp:positionH>
                <wp:positionV relativeFrom="paragraph">
                  <wp:posOffset>178498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5" type="#_x0000_t202" style="position:absolute;left:0;text-align:left;margin-left:134.6pt;margin-top:140.55pt;width:14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Pr>
          <w:noProof/>
        </w:rPr>
        <w:drawing>
          <wp:inline distT="0" distB="0" distL="0" distR="0" wp14:anchorId="6D4E4BD0" wp14:editId="190325E8">
            <wp:extent cx="4572000" cy="2057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07539">
        <w:rPr>
          <w:noProof/>
          <w:color w:val="FF0000"/>
        </w:rPr>
        <mc:AlternateContent>
          <mc:Choice Requires="wps">
            <w:drawing>
              <wp:anchor distT="0" distB="0" distL="114300" distR="114300" simplePos="0" relativeHeight="251657216"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6" type="#_x0000_t202" style="position:absolute;left:0;text-align:left;margin-left:-269.8pt;margin-top:141.6pt;width:1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0A7CD7" w:rsidRDefault="000A7CD7"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1F5E82">
        <w:rPr>
          <w:rFonts w:cs="Arial"/>
          <w:sz w:val="22"/>
          <w:szCs w:val="22"/>
          <w:lang w:val="ro-RO"/>
        </w:rPr>
        <w:t>octombrie</w:t>
      </w:r>
      <w:r w:rsidR="003875DA">
        <w:rPr>
          <w:rFonts w:cs="Arial"/>
          <w:sz w:val="22"/>
          <w:szCs w:val="22"/>
          <w:lang w:val="ro-RO"/>
        </w:rPr>
        <w:t xml:space="preserve"> </w:t>
      </w:r>
      <w:r w:rsidR="00C45BFB">
        <w:rPr>
          <w:rFonts w:cs="Arial"/>
          <w:sz w:val="22"/>
          <w:szCs w:val="22"/>
          <w:lang w:val="ro-RO"/>
        </w:rPr>
        <w:t>2022</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1F5E82">
        <w:rPr>
          <w:rFonts w:ascii="Arial" w:hAnsi="Arial" w:cs="Arial"/>
          <w:sz w:val="24"/>
          <w:szCs w:val="24"/>
          <w:lang w:val="ro-RO"/>
        </w:rPr>
        <w:t xml:space="preserve">octombrie </w:t>
      </w:r>
      <w:r w:rsidR="00C45BFB">
        <w:rPr>
          <w:rFonts w:ascii="Arial" w:hAnsi="Arial" w:cs="Arial"/>
          <w:sz w:val="24"/>
          <w:szCs w:val="24"/>
          <w:lang w:val="ro-RO"/>
        </w:rPr>
        <w:t>2022</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1F5E82">
        <w:rPr>
          <w:rFonts w:ascii="Arial" w:hAnsi="Arial" w:cs="Arial"/>
          <w:sz w:val="24"/>
          <w:szCs w:val="24"/>
          <w:lang w:val="ro-RO"/>
        </w:rPr>
        <w:t>85,56</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3A34BC">
        <w:rPr>
          <w:rFonts w:ascii="Arial" w:hAnsi="Arial" w:cs="Arial"/>
          <w:sz w:val="24"/>
          <w:szCs w:val="24"/>
          <w:lang w:val="ro-RO"/>
        </w:rPr>
        <w:t>scăd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1F5E82">
        <w:rPr>
          <w:rFonts w:ascii="Arial" w:hAnsi="Arial" w:cs="Arial"/>
          <w:sz w:val="24"/>
          <w:szCs w:val="24"/>
          <w:lang w:val="ro-RO"/>
        </w:rPr>
        <w:t>89,46</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3A34BC">
        <w:rPr>
          <w:rFonts w:ascii="Arial" w:hAnsi="Arial" w:cs="Arial"/>
          <w:sz w:val="24"/>
          <w:szCs w:val="24"/>
          <w:lang w:val="ro-RO"/>
        </w:rPr>
        <w:t xml:space="preserve">scăder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1F5E82">
        <w:rPr>
          <w:rFonts w:ascii="Arial" w:hAnsi="Arial" w:cs="Arial"/>
          <w:sz w:val="24"/>
          <w:szCs w:val="24"/>
          <w:lang w:val="ro-RO"/>
        </w:rPr>
        <w:t>86,29</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1F5E82">
        <w:rPr>
          <w:rFonts w:ascii="Arial" w:hAnsi="Arial" w:cs="Arial"/>
          <w:sz w:val="24"/>
          <w:szCs w:val="24"/>
          <w:lang w:val="ro-RO"/>
        </w:rPr>
        <w:t>în scădere 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704340</wp:posOffset>
                </wp:positionH>
                <wp:positionV relativeFrom="paragraph">
                  <wp:posOffset>1804035</wp:posOffset>
                </wp:positionV>
                <wp:extent cx="1704975" cy="2286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134.2pt;margin-top:142.05pt;width:134.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D46D97">
        <w:rPr>
          <w:noProof/>
        </w:rPr>
        <w:drawing>
          <wp:inline distT="0" distB="0" distL="0" distR="0" wp14:anchorId="42621450" wp14:editId="3D63AB91">
            <wp:extent cx="4572000" cy="209550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D46D97">
        <w:rPr>
          <w:rFonts w:cs="Arial"/>
          <w:bCs/>
          <w:sz w:val="22"/>
          <w:szCs w:val="22"/>
          <w:lang w:val="ro-RO"/>
        </w:rPr>
        <w:t xml:space="preserve">octombrie </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3D1CB7">
      <w:pPr>
        <w:autoSpaceDE w:val="0"/>
        <w:autoSpaceDN w:val="0"/>
        <w:adjustRightInd w:val="0"/>
        <w:spacing w:after="0" w:line="240" w:lineRule="auto"/>
        <w:ind w:firstLine="706"/>
        <w:jc w:val="both"/>
        <w:rPr>
          <w:rFonts w:ascii="Arial" w:hAnsi="Arial" w:cs="Arial"/>
          <w:sz w:val="24"/>
          <w:szCs w:val="24"/>
          <w:lang w:val="ro-RO"/>
        </w:rPr>
      </w:pPr>
      <w:r w:rsidRPr="00A64FBB">
        <w:rPr>
          <w:rFonts w:ascii="Arial" w:hAnsi="Arial" w:cs="Arial"/>
          <w:sz w:val="24"/>
          <w:szCs w:val="24"/>
          <w:lang w:val="ro-RO"/>
        </w:rPr>
        <w:t xml:space="preserve">În luna </w:t>
      </w:r>
      <w:r w:rsidR="00D46D97">
        <w:rPr>
          <w:rFonts w:ascii="Arial" w:hAnsi="Arial" w:cs="Arial"/>
          <w:sz w:val="24"/>
          <w:szCs w:val="24"/>
          <w:lang w:val="ro-RO"/>
        </w:rPr>
        <w:t>octombrie</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D46D97">
        <w:rPr>
          <w:rFonts w:ascii="Arial" w:hAnsi="Arial" w:cs="Arial"/>
          <w:sz w:val="24"/>
          <w:szCs w:val="24"/>
          <w:lang w:val="ro-RO"/>
        </w:rPr>
        <w:t xml:space="preserve">, conform Legii 104/2011 - </w:t>
      </w:r>
      <w:r w:rsidR="00D46D97" w:rsidRPr="008F3A8D">
        <w:rPr>
          <w:rFonts w:ascii="Arial" w:hAnsi="Arial" w:cs="Arial"/>
          <w:sz w:val="24"/>
          <w:szCs w:val="24"/>
          <w:lang w:val="ro-RO"/>
        </w:rPr>
        <w:t>calculată ca valoare maximă zilnică a m</w:t>
      </w:r>
      <w:r w:rsidR="00D46D97">
        <w:rPr>
          <w:rFonts w:ascii="Arial" w:hAnsi="Arial" w:cs="Arial"/>
          <w:sz w:val="24"/>
          <w:szCs w:val="24"/>
          <w:lang w:val="ro-RO"/>
        </w:rPr>
        <w:t>ediilor pe 8 ore (medie mobilă).</w:t>
      </w:r>
    </w:p>
    <w:p w:rsidR="00C305DC" w:rsidRDefault="00C305DC" w:rsidP="00B07539">
      <w:pPr>
        <w:pStyle w:val="BodyText21"/>
        <w:overflowPunct/>
        <w:autoSpaceDE/>
        <w:adjustRightInd/>
        <w:spacing w:before="0" w:after="0"/>
        <w:jc w:val="left"/>
        <w:rPr>
          <w:rFonts w:cs="Arial"/>
          <w:b/>
          <w:szCs w:val="24"/>
          <w:lang w:val="fr-FR"/>
        </w:rPr>
      </w:pPr>
    </w:p>
    <w:p w:rsidR="00B07539" w:rsidRPr="003D1CB7" w:rsidRDefault="00B07539" w:rsidP="00B07539">
      <w:pPr>
        <w:pStyle w:val="BodyText21"/>
        <w:overflowPunct/>
        <w:autoSpaceDE/>
        <w:adjustRightInd/>
        <w:spacing w:before="0" w:after="0"/>
        <w:jc w:val="left"/>
        <w:rPr>
          <w:rFonts w:cs="Arial"/>
          <w:b/>
          <w:szCs w:val="24"/>
          <w:vertAlign w:val="subscript"/>
          <w:lang w:val="ro-RO"/>
        </w:rPr>
      </w:pPr>
      <w:r w:rsidRPr="003D1CB7">
        <w:rPr>
          <w:rFonts w:cs="Arial"/>
          <w:b/>
          <w:szCs w:val="24"/>
          <w:lang w:val="ro-RO"/>
        </w:rPr>
        <w:t>Particule în suspensie  PM</w:t>
      </w:r>
      <w:r w:rsidRPr="003D1CB7">
        <w:rPr>
          <w:rFonts w:cs="Arial"/>
          <w:b/>
          <w:szCs w:val="24"/>
          <w:vertAlign w:val="subscript"/>
          <w:lang w:val="ro-RO"/>
        </w:rPr>
        <w:t>10</w:t>
      </w:r>
      <w:r w:rsidR="009A7756" w:rsidRPr="003D1CB7">
        <w:rPr>
          <w:rFonts w:cs="Arial"/>
          <w:b/>
          <w:szCs w:val="24"/>
          <w:lang w:val="ro-RO"/>
        </w:rPr>
        <w:t xml:space="preserve"> şi PM</w:t>
      </w:r>
      <w:r w:rsidR="009A7756" w:rsidRPr="003D1CB7">
        <w:rPr>
          <w:rFonts w:cs="Arial"/>
          <w:b/>
          <w:szCs w:val="24"/>
          <w:vertAlign w:val="subscript"/>
          <w:lang w:val="ro-RO"/>
        </w:rPr>
        <w:t>2,5</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3D1CB7">
        <w:rPr>
          <w:rFonts w:ascii="Arial" w:hAnsi="Arial" w:cs="Arial"/>
          <w:sz w:val="24"/>
          <w:szCs w:val="24"/>
          <w:lang w:val="ro-RO"/>
        </w:rPr>
        <w:t>octombrie</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A935EF">
        <w:rPr>
          <w:rFonts w:cs="Arial"/>
          <w:szCs w:val="24"/>
          <w:lang w:val="ro-RO"/>
        </w:rPr>
        <w:t xml:space="preserve">BC 1, </w:t>
      </w:r>
      <w:r w:rsidR="00EA631C" w:rsidRPr="00550095">
        <w:rPr>
          <w:rFonts w:cs="Arial"/>
          <w:szCs w:val="24"/>
          <w:lang w:val="ro-RO"/>
        </w:rPr>
        <w:t xml:space="preserve"> </w:t>
      </w:r>
      <w:r w:rsidRPr="00550095">
        <w:rPr>
          <w:rFonts w:cs="Arial"/>
          <w:szCs w:val="24"/>
          <w:lang w:val="ro-RO"/>
        </w:rPr>
        <w:t>BC 2</w:t>
      </w:r>
      <w:r w:rsidR="00A935EF">
        <w:rPr>
          <w:rFonts w:cs="Arial"/>
          <w:szCs w:val="24"/>
          <w:lang w:val="ro-RO"/>
        </w:rPr>
        <w:t xml:space="preserve"> şi BC 5</w:t>
      </w:r>
      <w:r w:rsidRPr="00550095">
        <w:rPr>
          <w:rFonts w:cs="Arial"/>
          <w:szCs w:val="24"/>
          <w:lang w:val="ro-RO"/>
        </w:rPr>
        <w:t>), prin determinări gravimetrice şi măsurări nefelometrice (</w:t>
      </w:r>
      <w:r w:rsidR="00A935EF">
        <w:rPr>
          <w:rFonts w:cs="Arial"/>
          <w:szCs w:val="24"/>
          <w:lang w:val="ro-RO"/>
        </w:rPr>
        <w:t xml:space="preserve">sraţiile </w:t>
      </w:r>
      <w:r w:rsidRPr="00550095">
        <w:rPr>
          <w:rFonts w:cs="Arial"/>
          <w:szCs w:val="24"/>
          <w:lang w:val="ro-RO"/>
        </w:rPr>
        <w:t xml:space="preserve">BC 1,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w:t>
      </w:r>
      <w:r w:rsidR="003D1CB7">
        <w:rPr>
          <w:rFonts w:ascii="Arial" w:hAnsi="Arial" w:cs="Arial"/>
          <w:sz w:val="24"/>
          <w:szCs w:val="24"/>
          <w:lang w:val="ro-RO"/>
        </w:rPr>
        <w:t>–</w:t>
      </w:r>
      <w:r w:rsidR="00A72837">
        <w:rPr>
          <w:rFonts w:ascii="Arial" w:hAnsi="Arial" w:cs="Arial"/>
          <w:sz w:val="24"/>
          <w:szCs w:val="24"/>
          <w:lang w:val="ro-RO"/>
        </w:rPr>
        <w:t xml:space="preserve"> </w:t>
      </w:r>
      <w:r w:rsidR="003D1CB7">
        <w:rPr>
          <w:rFonts w:ascii="Arial" w:hAnsi="Arial" w:cs="Arial"/>
          <w:sz w:val="24"/>
          <w:szCs w:val="24"/>
          <w:lang w:val="ro-RO"/>
        </w:rPr>
        <w:t xml:space="preserve">octombri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gridCol w:w="672"/>
        <w:gridCol w:w="777"/>
        <w:gridCol w:w="732"/>
      </w:tblGrid>
      <w:tr w:rsidR="00E34A2F" w:rsidRPr="00E34A2F" w:rsidTr="00E34A2F">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E34A2F" w:rsidRPr="00E34A2F" w:rsidRDefault="00E34A2F"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c>
          <w:tcPr>
            <w:tcW w:w="2181" w:type="dxa"/>
            <w:gridSpan w:val="3"/>
            <w:tcBorders>
              <w:top w:val="single" w:sz="4" w:space="0" w:color="auto"/>
              <w:left w:val="single" w:sz="4" w:space="0" w:color="auto"/>
              <w:bottom w:val="single" w:sz="4" w:space="0" w:color="auto"/>
              <w:right w:val="single" w:sz="4" w:space="0" w:color="auto"/>
            </w:tcBorders>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2,5</w:t>
            </w:r>
            <w:r w:rsidRPr="00E34A2F">
              <w:rPr>
                <w:rFonts w:ascii="Arial" w:hAnsi="Arial" w:cs="Arial"/>
                <w:b/>
                <w:sz w:val="16"/>
                <w:szCs w:val="16"/>
                <w:lang w:val="ro-RO"/>
              </w:rPr>
              <w:t xml:space="preserve"> (μg/mc) -  BC 1</w:t>
            </w:r>
          </w:p>
        </w:tc>
      </w:tr>
      <w:tr w:rsidR="00E34A2F" w:rsidRPr="00E34A2F" w:rsidTr="00E34A2F">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04</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8,32</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3,7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39,7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72</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4,80</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44,51</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3,65</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februa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6,1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8,86</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0,54</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1,22</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9,60</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7,63</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7,94</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40,67</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6,02</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mart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9,0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3,41</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1,77</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33</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5</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6,93</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35,7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7,66</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april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7,99</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3,42</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72</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6,9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4,88</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09</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3,11</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20,79</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5,47</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mai</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8,15</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7,08</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8,54</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6,5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9,44</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90</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9,52</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3,8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5,11</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un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5,03</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53</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81</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4,3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35</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8,54</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9,36</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3,6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5,11</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ul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5,32</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5,07</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7,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4,9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5,98</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36</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august</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9,64</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0,16</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08</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9,23</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1,25</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72</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septemb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11,0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0,71</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11,54</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18</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r w:rsidR="00E34A2F">
              <w:rPr>
                <w:rFonts w:ascii="Arial" w:hAnsi="Arial" w:cs="Arial"/>
                <w:sz w:val="16"/>
                <w:szCs w:val="16"/>
                <w:lang w:val="ro-RO"/>
              </w:rPr>
              <w:t>13,28</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r w:rsidR="00E34A2F">
              <w:rPr>
                <w:rFonts w:ascii="Arial" w:hAnsi="Arial" w:cs="Arial"/>
                <w:sz w:val="16"/>
                <w:szCs w:val="16"/>
                <w:lang w:val="ro-RO"/>
              </w:rPr>
              <w:t>25,0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r w:rsidR="00E34A2F">
              <w:rPr>
                <w:rFonts w:ascii="Arial" w:hAnsi="Arial" w:cs="Arial"/>
                <w:sz w:val="16"/>
                <w:szCs w:val="16"/>
                <w:lang w:val="ro-RO"/>
              </w:rPr>
              <w:t>3,45</w:t>
            </w:r>
          </w:p>
        </w:tc>
        <w:tc>
          <w:tcPr>
            <w:tcW w:w="672"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3D1CB7"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3D1CB7" w:rsidRPr="00E34A2F" w:rsidRDefault="003D1CB7" w:rsidP="00CC7D0A">
            <w:pPr>
              <w:spacing w:after="0" w:line="240" w:lineRule="auto"/>
              <w:rPr>
                <w:rFonts w:ascii="Arial" w:hAnsi="Arial" w:cs="Arial"/>
                <w:b/>
                <w:sz w:val="16"/>
                <w:szCs w:val="16"/>
                <w:lang w:val="it-IT"/>
              </w:rPr>
            </w:pPr>
            <w:r>
              <w:rPr>
                <w:rFonts w:ascii="Arial" w:hAnsi="Arial" w:cs="Arial"/>
                <w:b/>
                <w:sz w:val="16"/>
                <w:szCs w:val="16"/>
                <w:lang w:val="it-IT"/>
              </w:rPr>
              <w:t>octombrie</w:t>
            </w:r>
          </w:p>
        </w:tc>
        <w:tc>
          <w:tcPr>
            <w:tcW w:w="794"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18,24</w:t>
            </w:r>
          </w:p>
        </w:tc>
        <w:tc>
          <w:tcPr>
            <w:tcW w:w="860"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33,25</w:t>
            </w:r>
          </w:p>
        </w:tc>
        <w:tc>
          <w:tcPr>
            <w:tcW w:w="845"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61"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19,03</w:t>
            </w:r>
          </w:p>
        </w:tc>
        <w:tc>
          <w:tcPr>
            <w:tcW w:w="799"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41,06</w:t>
            </w:r>
          </w:p>
        </w:tc>
        <w:tc>
          <w:tcPr>
            <w:tcW w:w="785"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6,00</w:t>
            </w:r>
          </w:p>
        </w:tc>
        <w:tc>
          <w:tcPr>
            <w:tcW w:w="822" w:type="dxa"/>
            <w:tcBorders>
              <w:top w:val="single" w:sz="4" w:space="0" w:color="auto"/>
              <w:left w:val="single" w:sz="4" w:space="0" w:color="auto"/>
              <w:bottom w:val="single" w:sz="4" w:space="0" w:color="auto"/>
              <w:right w:val="single" w:sz="4" w:space="0" w:color="auto"/>
            </w:tcBorders>
            <w:vAlign w:val="center"/>
          </w:tcPr>
          <w:p w:rsidR="003D1CB7" w:rsidRDefault="004D7DDC" w:rsidP="007C70AC">
            <w:pPr>
              <w:spacing w:after="0" w:line="240" w:lineRule="auto"/>
              <w:jc w:val="center"/>
              <w:rPr>
                <w:rFonts w:ascii="Arial" w:hAnsi="Arial" w:cs="Arial"/>
                <w:sz w:val="16"/>
                <w:szCs w:val="16"/>
                <w:lang w:val="ro-RO"/>
              </w:rPr>
            </w:pPr>
            <w:r>
              <w:rPr>
                <w:rFonts w:ascii="Arial" w:hAnsi="Arial" w:cs="Arial"/>
                <w:sz w:val="16"/>
                <w:szCs w:val="16"/>
                <w:lang w:val="ro-RO"/>
              </w:rPr>
              <w:t>26,06</w:t>
            </w:r>
          </w:p>
        </w:tc>
        <w:tc>
          <w:tcPr>
            <w:tcW w:w="799" w:type="dxa"/>
            <w:tcBorders>
              <w:top w:val="single" w:sz="4" w:space="0" w:color="auto"/>
              <w:left w:val="single" w:sz="4" w:space="0" w:color="auto"/>
              <w:bottom w:val="single" w:sz="4" w:space="0" w:color="auto"/>
              <w:right w:val="single" w:sz="4" w:space="0" w:color="auto"/>
            </w:tcBorders>
            <w:vAlign w:val="center"/>
          </w:tcPr>
          <w:p w:rsidR="003D1CB7" w:rsidRDefault="004D7DDC" w:rsidP="007C70AC">
            <w:pPr>
              <w:spacing w:after="0" w:line="240" w:lineRule="auto"/>
              <w:jc w:val="center"/>
              <w:rPr>
                <w:rFonts w:ascii="Arial" w:hAnsi="Arial" w:cs="Arial"/>
                <w:sz w:val="16"/>
                <w:szCs w:val="16"/>
                <w:lang w:val="ro-RO"/>
              </w:rPr>
            </w:pPr>
            <w:r>
              <w:rPr>
                <w:rFonts w:ascii="Arial" w:hAnsi="Arial" w:cs="Arial"/>
                <w:sz w:val="16"/>
                <w:szCs w:val="16"/>
                <w:lang w:val="ro-RO"/>
              </w:rPr>
              <w:t>48,91</w:t>
            </w:r>
          </w:p>
        </w:tc>
        <w:tc>
          <w:tcPr>
            <w:tcW w:w="785" w:type="dxa"/>
            <w:tcBorders>
              <w:top w:val="single" w:sz="4" w:space="0" w:color="auto"/>
              <w:left w:val="single" w:sz="4" w:space="0" w:color="auto"/>
              <w:bottom w:val="single" w:sz="4" w:space="0" w:color="auto"/>
              <w:right w:val="single" w:sz="4" w:space="0" w:color="auto"/>
            </w:tcBorders>
            <w:vAlign w:val="center"/>
          </w:tcPr>
          <w:p w:rsidR="003D1CB7" w:rsidRDefault="004D7DDC" w:rsidP="007C70AC">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672" w:type="dxa"/>
            <w:tcBorders>
              <w:top w:val="single" w:sz="4" w:space="0" w:color="auto"/>
              <w:left w:val="single" w:sz="4" w:space="0" w:color="auto"/>
              <w:bottom w:val="single" w:sz="4" w:space="0" w:color="auto"/>
              <w:right w:val="single" w:sz="4" w:space="0" w:color="auto"/>
            </w:tcBorders>
          </w:tcPr>
          <w:p w:rsidR="003D1CB7"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3D1CB7"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3D1CB7"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bl>
    <w:p w:rsidR="00E34A2F" w:rsidRPr="00E34A2F" w:rsidRDefault="00870437" w:rsidP="00E34A2F">
      <w:pPr>
        <w:spacing w:after="0" w:line="240" w:lineRule="auto"/>
        <w:jc w:val="both"/>
        <w:rPr>
          <w:rFonts w:ascii="Arial" w:hAnsi="Arial" w:cs="Arial"/>
          <w:noProof/>
          <w:sz w:val="20"/>
          <w:szCs w:val="20"/>
          <w:vertAlign w:val="subscript"/>
          <w:lang w:eastAsia="ro-RO"/>
        </w:rPr>
      </w:pPr>
      <w:r w:rsidRPr="00870437">
        <w:rPr>
          <w:rFonts w:ascii="Arial" w:hAnsi="Arial" w:cs="Arial"/>
          <w:noProof/>
          <w:lang w:eastAsia="ro-RO"/>
        </w:rPr>
        <w:t>Notă:</w:t>
      </w:r>
      <w:r w:rsidR="00E34A2F">
        <w:rPr>
          <w:rFonts w:ascii="Arial" w:hAnsi="Arial" w:cs="Arial"/>
          <w:noProof/>
          <w:lang w:eastAsia="ro-RO"/>
        </w:rPr>
        <w:t xml:space="preserve">  </w:t>
      </w:r>
      <w:r w:rsidR="00E34A2F" w:rsidRPr="00E34A2F">
        <w:rPr>
          <w:rFonts w:ascii="Arial" w:hAnsi="Arial" w:cs="Arial"/>
          <w:noProof/>
          <w:sz w:val="20"/>
          <w:szCs w:val="20"/>
          <w:lang w:eastAsia="ro-RO"/>
        </w:rPr>
        <w:t xml:space="preserve">-    </w:t>
      </w:r>
      <w:r w:rsidR="00E34A2F">
        <w:rPr>
          <w:rFonts w:ascii="Arial" w:hAnsi="Arial" w:cs="Arial"/>
          <w:noProof/>
          <w:sz w:val="20"/>
          <w:szCs w:val="20"/>
          <w:lang w:eastAsia="ro-RO"/>
        </w:rPr>
        <w:t>în lunile</w:t>
      </w:r>
      <w:r w:rsidRPr="00E34A2F">
        <w:rPr>
          <w:rFonts w:ascii="Arial" w:hAnsi="Arial" w:cs="Arial"/>
          <w:noProof/>
          <w:sz w:val="20"/>
          <w:szCs w:val="20"/>
          <w:lang w:eastAsia="ro-RO"/>
        </w:rPr>
        <w:t xml:space="preserve"> </w:t>
      </w:r>
      <w:r w:rsidR="00175D6D" w:rsidRPr="00E34A2F">
        <w:rPr>
          <w:rFonts w:ascii="Arial" w:hAnsi="Arial" w:cs="Arial"/>
          <w:noProof/>
          <w:sz w:val="20"/>
          <w:szCs w:val="20"/>
          <w:lang w:eastAsia="ro-RO"/>
        </w:rPr>
        <w:t xml:space="preserve">iulie </w:t>
      </w:r>
      <w:r w:rsidR="00E34A2F" w:rsidRPr="00E34A2F">
        <w:rPr>
          <w:rFonts w:ascii="Arial" w:hAnsi="Arial" w:cs="Arial"/>
          <w:noProof/>
          <w:sz w:val="20"/>
          <w:szCs w:val="20"/>
          <w:lang w:eastAsia="ro-RO"/>
        </w:rPr>
        <w:t>-</w:t>
      </w:r>
      <w:r w:rsidR="00E34A2F">
        <w:rPr>
          <w:rFonts w:ascii="Arial" w:hAnsi="Arial" w:cs="Arial"/>
          <w:noProof/>
          <w:sz w:val="20"/>
          <w:szCs w:val="20"/>
          <w:lang w:eastAsia="ro-RO"/>
        </w:rPr>
        <w:t xml:space="preserve"> </w:t>
      </w:r>
      <w:r w:rsidR="003D1CB7">
        <w:rPr>
          <w:rFonts w:ascii="Arial" w:hAnsi="Arial" w:cs="Arial"/>
          <w:noProof/>
          <w:sz w:val="20"/>
          <w:szCs w:val="20"/>
          <w:lang w:eastAsia="ro-RO"/>
        </w:rPr>
        <w:t>octombrie</w:t>
      </w:r>
      <w:r w:rsidRPr="00E34A2F">
        <w:rPr>
          <w:rFonts w:ascii="Arial" w:hAnsi="Arial" w:cs="Arial"/>
          <w:noProof/>
          <w:sz w:val="20"/>
          <w:szCs w:val="20"/>
          <w:lang w:eastAsia="ro-RO"/>
        </w:rPr>
        <w:t xml:space="preserve"> din motive tehnice nu a fost determinat gravimetric indicatorul PM</w:t>
      </w:r>
      <w:r w:rsidRPr="00E34A2F">
        <w:rPr>
          <w:rFonts w:ascii="Arial" w:hAnsi="Arial" w:cs="Arial"/>
          <w:noProof/>
          <w:sz w:val="20"/>
          <w:szCs w:val="20"/>
          <w:vertAlign w:val="subscript"/>
          <w:lang w:eastAsia="ro-RO"/>
        </w:rPr>
        <w:t>2,5</w:t>
      </w:r>
    </w:p>
    <w:p w:rsidR="00AE6A09" w:rsidRPr="004D7DDC" w:rsidRDefault="003D1CB7" w:rsidP="004D7DDC">
      <w:pPr>
        <w:jc w:val="both"/>
        <w:rPr>
          <w:rFonts w:ascii="Arial" w:hAnsi="Arial" w:cs="Arial"/>
          <w:noProof/>
          <w:sz w:val="20"/>
          <w:szCs w:val="20"/>
          <w:lang w:eastAsia="ro-RO"/>
        </w:rPr>
      </w:pPr>
      <w:r>
        <w:rPr>
          <w:rFonts w:ascii="Arial" w:hAnsi="Arial" w:cs="Arial"/>
          <w:noProof/>
          <w:sz w:val="20"/>
          <w:szCs w:val="20"/>
          <w:lang w:eastAsia="ro-RO"/>
        </w:rPr>
        <w:t xml:space="preserve">                *</w:t>
      </w:r>
      <w:r w:rsidR="00E34A2F" w:rsidRPr="003D1CB7">
        <w:rPr>
          <w:rFonts w:ascii="Arial" w:hAnsi="Arial" w:cs="Arial"/>
          <w:noProof/>
          <w:sz w:val="20"/>
          <w:szCs w:val="20"/>
          <w:lang w:eastAsia="ro-RO"/>
        </w:rPr>
        <w:t xml:space="preserve"> captură </w:t>
      </w:r>
      <w:r w:rsidR="00CC4831">
        <w:rPr>
          <w:rFonts w:ascii="Arial" w:hAnsi="Arial" w:cs="Arial"/>
          <w:noProof/>
          <w:sz w:val="20"/>
          <w:szCs w:val="20"/>
          <w:lang w:eastAsia="ro-RO"/>
        </w:rPr>
        <w:t>in</w:t>
      </w:r>
      <w:r w:rsidR="00E34A2F" w:rsidRPr="003D1CB7">
        <w:rPr>
          <w:rFonts w:ascii="Arial" w:hAnsi="Arial" w:cs="Arial"/>
          <w:noProof/>
          <w:sz w:val="20"/>
          <w:szCs w:val="20"/>
          <w:lang w:eastAsia="ro-RO"/>
        </w:rPr>
        <w:t>suf</w:t>
      </w:r>
      <w:r>
        <w:rPr>
          <w:rFonts w:ascii="Arial" w:hAnsi="Arial" w:cs="Arial"/>
          <w:noProof/>
          <w:sz w:val="20"/>
          <w:szCs w:val="20"/>
          <w:lang w:eastAsia="ro-RO"/>
        </w:rPr>
        <w:t>icientă de date</w:t>
      </w:r>
      <w:r w:rsidR="00E34A2F" w:rsidRPr="003D1CB7">
        <w:rPr>
          <w:rFonts w:ascii="Arial" w:hAnsi="Arial" w:cs="Arial"/>
          <w:noProof/>
          <w:sz w:val="20"/>
          <w:szCs w:val="20"/>
          <w:lang w:eastAsia="ro-RO"/>
        </w:rPr>
        <w:t>.</w:t>
      </w: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3621A5">
        <w:rPr>
          <w:rFonts w:ascii="Arial" w:hAnsi="Arial" w:cs="Arial"/>
          <w:noProof/>
          <w:sz w:val="24"/>
          <w:szCs w:val="24"/>
          <w:lang w:eastAsia="ro-RO"/>
        </w:rPr>
        <w:t>octombrie</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BC</w:t>
      </w:r>
      <w:r w:rsidR="00AE6A09">
        <w:rPr>
          <w:rFonts w:ascii="Arial" w:hAnsi="Arial" w:cs="Arial"/>
          <w:noProof/>
          <w:sz w:val="24"/>
          <w:szCs w:val="24"/>
          <w:lang w:eastAsia="ro-RO"/>
        </w:rPr>
        <w:t xml:space="preserve"> 1 şi BC 2 din municipiul Bacău şi staţia automată BC 5 din municipiul Oneşti.</w:t>
      </w:r>
    </w:p>
    <w:p w:rsidR="00966ED1" w:rsidRPr="002C0EC6" w:rsidRDefault="004D7DDC"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26D1615A" wp14:editId="21BEAC93">
            <wp:extent cx="4362450" cy="2028825"/>
            <wp:effectExtent l="0" t="0" r="0"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4D7DDC" w:rsidRPr="004D7DDC">
        <w:rPr>
          <w:rFonts w:cs="Arial"/>
          <w:bCs/>
          <w:sz w:val="22"/>
          <w:szCs w:val="22"/>
          <w:lang w:val="ro-RO"/>
        </w:rPr>
        <w:t>octomb</w:t>
      </w:r>
      <w:r w:rsidR="00AD579D" w:rsidRPr="004D7DDC">
        <w:rPr>
          <w:rFonts w:cs="Arial"/>
          <w:bCs/>
          <w:sz w:val="22"/>
          <w:szCs w:val="22"/>
          <w:lang w:val="ro-RO"/>
        </w:rPr>
        <w:t xml:space="preserve">rie </w:t>
      </w:r>
      <w:r w:rsidR="00DF2262" w:rsidRPr="004D7DDC">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4D7DDC">
        <w:rPr>
          <w:rFonts w:ascii="Arial" w:hAnsi="Arial" w:cs="Arial"/>
          <w:sz w:val="24"/>
          <w:szCs w:val="24"/>
          <w:lang w:val="ro-RO"/>
        </w:rPr>
        <w:t>octombri</w:t>
      </w:r>
      <w:r w:rsidR="00AD579D">
        <w:rPr>
          <w:rFonts w:ascii="Arial" w:hAnsi="Arial" w:cs="Arial"/>
          <w:sz w:val="24"/>
          <w:szCs w:val="24"/>
          <w:lang w:val="ro-RO"/>
        </w:rPr>
        <w:t>e</w:t>
      </w:r>
      <w:r w:rsidR="00F0129B">
        <w:rPr>
          <w:rFonts w:ascii="Arial" w:hAnsi="Arial" w:cs="Arial"/>
          <w:sz w:val="24"/>
          <w:szCs w:val="24"/>
          <w:lang w:val="ro-RO"/>
        </w:rPr>
        <w:t xml:space="preserve"> </w:t>
      </w:r>
      <w:r w:rsidRPr="00DF2262">
        <w:rPr>
          <w:rFonts w:ascii="Arial" w:hAnsi="Arial" w:cs="Arial"/>
          <w:sz w:val="24"/>
          <w:szCs w:val="24"/>
          <w:lang w:val="ro-RO"/>
        </w:rPr>
        <w:t xml:space="preserve">2022 </w:t>
      </w:r>
      <w:r w:rsidR="0030541B">
        <w:rPr>
          <w:rFonts w:ascii="Arial" w:hAnsi="Arial" w:cs="Arial"/>
          <w:sz w:val="24"/>
          <w:szCs w:val="24"/>
          <w:lang w:val="ro-RO"/>
        </w:rPr>
        <w:t xml:space="preserve">nu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w:t>
      </w:r>
      <w:r w:rsidR="00615AF5">
        <w:rPr>
          <w:rFonts w:ascii="Arial" w:hAnsi="Arial" w:cs="Arial"/>
          <w:sz w:val="24"/>
          <w:szCs w:val="24"/>
          <w:lang w:val="ro-RO"/>
        </w:rPr>
        <w:t>erminări gravimetrice) la staţiile</w:t>
      </w:r>
      <w:r w:rsidRPr="00DF2262">
        <w:rPr>
          <w:rFonts w:ascii="Arial" w:hAnsi="Arial" w:cs="Arial"/>
          <w:sz w:val="24"/>
          <w:szCs w:val="24"/>
          <w:lang w:val="ro-RO"/>
        </w:rPr>
        <w:t xml:space="preserve"> </w:t>
      </w:r>
      <w:r w:rsidR="00AD579D">
        <w:rPr>
          <w:rFonts w:ascii="Arial" w:hAnsi="Arial" w:cs="Arial"/>
          <w:sz w:val="24"/>
          <w:szCs w:val="24"/>
          <w:lang w:val="ro-RO"/>
        </w:rPr>
        <w:t>automate amplasate în judeţul Bacău.</w:t>
      </w:r>
    </w:p>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3621A5">
        <w:rPr>
          <w:rFonts w:ascii="Arial" w:hAnsi="Arial" w:cs="Arial"/>
          <w:color w:val="auto"/>
          <w:sz w:val="24"/>
          <w:szCs w:val="24"/>
          <w:lang w:val="ro-RO"/>
        </w:rPr>
        <w:t>octombrie</w:t>
      </w:r>
      <w:r w:rsidR="00905033">
        <w:rPr>
          <w:rFonts w:ascii="Arial" w:hAnsi="Arial" w:cs="Arial"/>
          <w:color w:val="auto"/>
          <w:sz w:val="24"/>
          <w:szCs w:val="24"/>
          <w:lang w:val="ro-RO"/>
        </w:rPr>
        <w:t xml:space="preserve"> </w:t>
      </w:r>
      <w:r w:rsidR="003621A5">
        <w:rPr>
          <w:rFonts w:ascii="Arial" w:hAnsi="Arial" w:cs="Arial"/>
          <w:color w:val="auto"/>
          <w:sz w:val="24"/>
          <w:szCs w:val="24"/>
          <w:lang w:val="ro-RO"/>
        </w:rPr>
        <w:t>2022</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4E2AFF">
        <w:rPr>
          <w:rFonts w:ascii="Arial" w:hAnsi="Arial" w:cs="Arial"/>
          <w:sz w:val="24"/>
          <w:szCs w:val="24"/>
          <w:lang w:val="ro-RO"/>
        </w:rPr>
        <w:t>octombrie</w:t>
      </w:r>
      <w:r w:rsidR="009C09C2">
        <w:rPr>
          <w:rFonts w:ascii="Arial" w:hAnsi="Arial" w:cs="Arial"/>
          <w:sz w:val="24"/>
          <w:szCs w:val="24"/>
          <w:lang w:val="ro-RO"/>
        </w:rPr>
        <w:t xml:space="preserve"> </w:t>
      </w:r>
      <w:r w:rsidR="00DF2262">
        <w:rPr>
          <w:rFonts w:ascii="Arial" w:hAnsi="Arial" w:cs="Arial"/>
          <w:sz w:val="24"/>
          <w:szCs w:val="24"/>
          <w:lang w:val="ro-RO"/>
        </w:rPr>
        <w:t>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4E2AFF" w:rsidP="006F7686">
      <w:pPr>
        <w:spacing w:after="0" w:line="240" w:lineRule="auto"/>
        <w:ind w:firstLine="600"/>
        <w:jc w:val="center"/>
        <w:rPr>
          <w:rFonts w:ascii="Arial" w:hAnsi="Arial" w:cs="Arial"/>
          <w:sz w:val="24"/>
          <w:szCs w:val="24"/>
          <w:lang w:val="ro-RO"/>
        </w:rPr>
      </w:pPr>
      <w:r>
        <w:rPr>
          <w:noProof/>
        </w:rPr>
        <w:drawing>
          <wp:inline distT="0" distB="0" distL="0" distR="0" wp14:anchorId="305DB42E" wp14:editId="07A5DDF2">
            <wp:extent cx="4257675" cy="1952625"/>
            <wp:effectExtent l="0" t="0" r="9525" b="952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4E2AFF">
        <w:rPr>
          <w:rFonts w:ascii="Arial" w:hAnsi="Arial" w:cs="Arial"/>
          <w:bCs/>
          <w:lang w:val="ro-RO"/>
        </w:rPr>
        <w:t>octombrie</w:t>
      </w:r>
      <w:r w:rsidR="00D33FB2">
        <w:rPr>
          <w:rFonts w:ascii="Arial" w:hAnsi="Arial" w:cs="Arial"/>
          <w:bCs/>
          <w:lang w:val="ro-RO"/>
        </w:rPr>
        <w:t xml:space="preserve"> </w:t>
      </w:r>
      <w:r w:rsidR="0043338B">
        <w:rPr>
          <w:rFonts w:ascii="Arial" w:hAnsi="Arial" w:cs="Arial"/>
          <w:bCs/>
          <w:lang w:val="ro-RO"/>
        </w:rPr>
        <w:t>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4E2AFF">
        <w:rPr>
          <w:rFonts w:ascii="Arial" w:hAnsi="Arial" w:cs="Arial"/>
          <w:sz w:val="24"/>
          <w:szCs w:val="24"/>
          <w:lang w:val="ro-RO"/>
        </w:rPr>
        <w:t>octombrie</w:t>
      </w:r>
      <w:r w:rsidR="00AC39E7">
        <w:rPr>
          <w:rFonts w:ascii="Arial" w:hAnsi="Arial" w:cs="Arial"/>
          <w:sz w:val="24"/>
          <w:szCs w:val="24"/>
          <w:lang w:val="ro-RO"/>
        </w:rPr>
        <w:t xml:space="preserve"> </w:t>
      </w:r>
      <w:r w:rsidR="004D20F8">
        <w:rPr>
          <w:rFonts w:ascii="Arial" w:hAnsi="Arial" w:cs="Arial"/>
          <w:sz w:val="24"/>
          <w:szCs w:val="24"/>
          <w:lang w:val="ro-RO"/>
        </w:rPr>
        <w:t>2022</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4E2AFF">
        <w:rPr>
          <w:rFonts w:ascii="Arial" w:hAnsi="Arial" w:cs="Arial"/>
          <w:sz w:val="24"/>
          <w:szCs w:val="24"/>
          <w:lang w:val="ro-RO"/>
        </w:rPr>
        <w:t>3</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4E2AFF">
        <w:rPr>
          <w:rFonts w:ascii="Arial" w:hAnsi="Arial" w:cs="Arial"/>
          <w:sz w:val="24"/>
          <w:szCs w:val="24"/>
          <w:lang w:val="ro-RO"/>
        </w:rPr>
        <w:t>10</w:t>
      </w:r>
      <w:r w:rsidR="00447A71">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4E2AFF">
        <w:rPr>
          <w:rFonts w:ascii="Arial" w:hAnsi="Arial" w:cs="Arial"/>
          <w:sz w:val="24"/>
          <w:szCs w:val="24"/>
          <w:lang w:val="ro-RO"/>
        </w:rPr>
        <w:t>11</w:t>
      </w:r>
      <w:r w:rsidR="00CB20D5">
        <w:rPr>
          <w:rFonts w:ascii="Arial" w:hAnsi="Arial" w:cs="Arial"/>
          <w:sz w:val="24"/>
          <w:szCs w:val="24"/>
          <w:lang w:val="ro-RO"/>
        </w:rPr>
        <w:t>.</w:t>
      </w:r>
      <w:r w:rsidR="004E2AFF">
        <w:rPr>
          <w:rFonts w:ascii="Arial" w:hAnsi="Arial" w:cs="Arial"/>
          <w:sz w:val="24"/>
          <w:szCs w:val="24"/>
          <w:lang w:val="ro-RO"/>
        </w:rPr>
        <w:t>10</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4E2AFF">
        <w:rPr>
          <w:rFonts w:ascii="Arial" w:hAnsi="Arial" w:cs="Arial"/>
          <w:sz w:val="24"/>
          <w:szCs w:val="24"/>
          <w:lang w:val="ro-RO"/>
        </w:rPr>
        <w:t xml:space="preserve"> şi 17-18.10.2022.</w:t>
      </w:r>
    </w:p>
    <w:p w:rsidR="00BB4FE1" w:rsidRDefault="00BB4FE1" w:rsidP="004E2AFF">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0C71AE" w:rsidP="003D42D6">
      <w:pPr>
        <w:spacing w:after="0" w:line="240" w:lineRule="auto"/>
        <w:jc w:val="center"/>
        <w:rPr>
          <w:rFonts w:ascii="Arial" w:hAnsi="Arial" w:cs="Arial"/>
          <w:b/>
          <w:color w:val="FF0000"/>
          <w:sz w:val="24"/>
          <w:szCs w:val="24"/>
          <w:lang w:val="ro-RO"/>
        </w:rPr>
      </w:pPr>
      <w:r>
        <w:rPr>
          <w:noProof/>
        </w:rPr>
        <w:lastRenderedPageBreak/>
        <w:drawing>
          <wp:inline distT="0" distB="0" distL="0" distR="0" wp14:anchorId="356BE26A" wp14:editId="69BF7704">
            <wp:extent cx="3676650" cy="1943100"/>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0C71AE">
        <w:rPr>
          <w:rFonts w:ascii="Arial" w:hAnsi="Arial" w:cs="Arial"/>
          <w:bCs/>
          <w:lang w:val="ro-RO"/>
        </w:rPr>
        <w:t>octombrie</w:t>
      </w:r>
      <w:r w:rsidR="000F0DDC">
        <w:rPr>
          <w:rFonts w:ascii="Arial" w:hAnsi="Arial" w:cs="Arial"/>
          <w:bCs/>
          <w:lang w:val="ro-RO"/>
        </w:rPr>
        <w:t xml:space="preserv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0C71AE">
        <w:rPr>
          <w:rFonts w:ascii="Arial" w:hAnsi="Arial" w:cs="Arial"/>
          <w:sz w:val="24"/>
          <w:szCs w:val="24"/>
          <w:lang w:val="ro-RO"/>
        </w:rPr>
        <w:t>octombrie</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0C71AE">
        <w:rPr>
          <w:rFonts w:ascii="Arial" w:hAnsi="Arial" w:cs="Arial"/>
          <w:sz w:val="24"/>
          <w:szCs w:val="24"/>
          <w:lang w:val="ro-RO"/>
        </w:rPr>
        <w:t>Nicolae Bălcescu</w:t>
      </w:r>
      <w:r w:rsidRPr="006A79DE">
        <w:rPr>
          <w:rFonts w:ascii="Arial" w:hAnsi="Arial" w:cs="Arial"/>
          <w:sz w:val="24"/>
          <w:szCs w:val="24"/>
          <w:lang w:val="ro-RO"/>
        </w:rPr>
        <w:t xml:space="preserve">, fiind de </w:t>
      </w:r>
      <w:r w:rsidR="000C71AE">
        <w:rPr>
          <w:rFonts w:ascii="Arial" w:hAnsi="Arial" w:cs="Arial"/>
          <w:sz w:val="24"/>
          <w:szCs w:val="24"/>
          <w:lang w:val="ro-RO"/>
        </w:rPr>
        <w:t>11,45</w:t>
      </w:r>
      <w:r w:rsidR="00052824">
        <w:rPr>
          <w:rFonts w:ascii="Arial" w:hAnsi="Arial" w:cs="Arial"/>
          <w:sz w:val="24"/>
          <w:szCs w:val="24"/>
          <w:lang w:val="ro-RO"/>
        </w:rPr>
        <w:t xml:space="preserve"> </w:t>
      </w:r>
      <w:r w:rsidRPr="006A79DE">
        <w:rPr>
          <w:rFonts w:ascii="Arial" w:hAnsi="Arial" w:cs="Arial"/>
          <w:sz w:val="24"/>
          <w:szCs w:val="24"/>
          <w:lang w:val="ro-RO"/>
        </w:rPr>
        <w:t>g/mp/lună</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0C71AE">
        <w:rPr>
          <w:rFonts w:ascii="Arial" w:hAnsi="Arial" w:cs="Arial"/>
          <w:sz w:val="24"/>
          <w:szCs w:val="24"/>
          <w:lang w:val="ro-RO"/>
        </w:rPr>
        <w:t>octombrie</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0C71AE">
        <w:rPr>
          <w:rFonts w:ascii="Arial" w:hAnsi="Arial" w:cs="Arial"/>
          <w:sz w:val="24"/>
          <w:szCs w:val="24"/>
          <w:lang w:val="ro-RO"/>
        </w:rPr>
        <w:t>6,70</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0C71AE">
        <w:rPr>
          <w:rFonts w:ascii="Arial" w:hAnsi="Arial" w:cs="Arial"/>
          <w:sz w:val="24"/>
          <w:szCs w:val="24"/>
          <w:lang w:val="ro-RO"/>
        </w:rPr>
        <w:t>6,64</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EE5951">
        <w:rPr>
          <w:rFonts w:ascii="Arial" w:hAnsi="Arial" w:cs="Arial"/>
          <w:sz w:val="24"/>
          <w:szCs w:val="24"/>
          <w:lang w:val="ro-RO"/>
        </w:rPr>
        <w:t>octombri</w:t>
      </w:r>
      <w:r w:rsidR="00DB26F1">
        <w:rPr>
          <w:rFonts w:ascii="Arial" w:hAnsi="Arial" w:cs="Arial"/>
          <w:sz w:val="24"/>
          <w:szCs w:val="24"/>
          <w:lang w:val="ro-RO"/>
        </w:rPr>
        <w:t>e</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592DB5">
        <w:rPr>
          <w:rFonts w:ascii="Arial" w:hAnsi="Arial" w:cs="Arial"/>
          <w:sz w:val="24"/>
          <w:szCs w:val="24"/>
          <w:lang w:val="ro-RO"/>
        </w:rPr>
        <w:t>octombrie</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900427">
        <w:rPr>
          <w:rFonts w:ascii="Arial" w:hAnsi="Arial" w:cs="Arial"/>
          <w:sz w:val="24"/>
          <w:szCs w:val="24"/>
          <w:lang w:val="ro-RO"/>
        </w:rPr>
        <w:t>octombrie</w:t>
      </w:r>
      <w:r>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E0EB2"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E0EB2">
        <w:rPr>
          <w:rFonts w:ascii="Arial" w:hAnsi="Arial" w:cs="Arial"/>
          <w:b/>
          <w:sz w:val="24"/>
          <w:szCs w:val="24"/>
          <w:lang w:val="ro-RO"/>
        </w:rPr>
        <w:t>II</w:t>
      </w:r>
      <w:r w:rsidR="00B07539" w:rsidRPr="00DE0EB2">
        <w:rPr>
          <w:rFonts w:ascii="Arial" w:hAnsi="Arial" w:cs="Arial"/>
          <w:b/>
          <w:sz w:val="24"/>
          <w:szCs w:val="24"/>
          <w:lang w:val="ro-RO"/>
        </w:rPr>
        <w:t xml:space="preserve">.  RADIOACTIVITATEA  </w:t>
      </w:r>
      <w:r w:rsidR="00B07539" w:rsidRPr="00DE0EB2">
        <w:rPr>
          <w:rFonts w:ascii="Arial" w:hAnsi="Arial" w:cs="Arial"/>
          <w:b/>
          <w:sz w:val="24"/>
          <w:szCs w:val="24"/>
          <w:lang w:val="ro-RO"/>
        </w:rPr>
        <w:sym w:font="Symbol" w:char="0062"/>
      </w:r>
      <w:r w:rsidR="00B07539" w:rsidRPr="00DE0EB2">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lastRenderedPageBreak/>
        <w:t xml:space="preserve">În continuare sunt prezentate grafic rezultatele activităţii de supraveghere a radioactivităţii mediului de către S.S.R.M. Bacău în luna </w:t>
      </w:r>
      <w:r w:rsidR="007B59D1">
        <w:rPr>
          <w:rFonts w:ascii="Arial" w:hAnsi="Arial" w:cs="Arial"/>
          <w:sz w:val="24"/>
          <w:szCs w:val="24"/>
          <w:lang w:val="ro-RO"/>
        </w:rPr>
        <w:t>octombrie</w:t>
      </w:r>
      <w:r w:rsidR="005654EC">
        <w:rPr>
          <w:rFonts w:ascii="Arial" w:hAnsi="Arial" w:cs="Arial"/>
          <w:sz w:val="24"/>
          <w:szCs w:val="24"/>
          <w:lang w:val="ro-RO"/>
        </w:rPr>
        <w:t xml:space="preserv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7B59D1" w:rsidP="00B07539">
      <w:pPr>
        <w:spacing w:after="0" w:line="240" w:lineRule="auto"/>
        <w:jc w:val="center"/>
        <w:rPr>
          <w:rFonts w:ascii="Arial" w:hAnsi="Arial" w:cs="Arial"/>
          <w:color w:val="FF0000"/>
          <w:sz w:val="24"/>
          <w:szCs w:val="24"/>
        </w:rPr>
      </w:pPr>
      <w:r>
        <w:rPr>
          <w:noProof/>
        </w:rPr>
        <w:drawing>
          <wp:inline distT="0" distB="0" distL="0" distR="0" wp14:anchorId="11979DB9" wp14:editId="378DB431">
            <wp:extent cx="3629025" cy="2085975"/>
            <wp:effectExtent l="0" t="0" r="9525"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737A4A">
        <w:rPr>
          <w:rFonts w:ascii="Arial" w:hAnsi="Arial" w:cs="Arial"/>
          <w:lang w:val="ro-RO"/>
        </w:rPr>
        <w:t>-</w:t>
      </w:r>
      <w:r w:rsidR="00B07539" w:rsidRPr="00260E54">
        <w:rPr>
          <w:rFonts w:ascii="Arial" w:hAnsi="Arial" w:cs="Arial"/>
          <w:lang w:val="ro-RO"/>
        </w:rPr>
        <w:t xml:space="preserve"> </w:t>
      </w:r>
      <w:r w:rsidR="007B59D1">
        <w:rPr>
          <w:rFonts w:ascii="Arial" w:hAnsi="Arial" w:cs="Arial"/>
          <w:lang w:val="ro-RO"/>
        </w:rPr>
        <w:t>octombrie</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0A53A8">
        <w:rPr>
          <w:rFonts w:ascii="Arial" w:hAnsi="Arial" w:cs="Arial"/>
          <w:sz w:val="24"/>
          <w:szCs w:val="24"/>
          <w:lang w:val="ro-RO"/>
        </w:rPr>
        <w:t>3</w:t>
      </w:r>
      <w:r w:rsidRPr="00260E54">
        <w:rPr>
          <w:rFonts w:ascii="Arial" w:hAnsi="Arial" w:cs="Arial"/>
          <w:sz w:val="24"/>
          <w:szCs w:val="24"/>
          <w:lang w:val="ro-RO"/>
        </w:rPr>
        <w:t xml:space="preserve"> - 0</w:t>
      </w:r>
      <w:r w:rsidR="000A53A8">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0A53A8">
        <w:rPr>
          <w:rFonts w:ascii="Arial" w:hAnsi="Arial" w:cs="Arial"/>
          <w:sz w:val="24"/>
          <w:szCs w:val="24"/>
          <w:lang w:val="ro-RO"/>
        </w:rPr>
        <w:t>9</w:t>
      </w:r>
      <w:r w:rsidRPr="00260E54">
        <w:rPr>
          <w:rFonts w:ascii="Arial" w:hAnsi="Arial" w:cs="Arial"/>
          <w:sz w:val="24"/>
          <w:szCs w:val="24"/>
          <w:lang w:val="ro-RO"/>
        </w:rPr>
        <w:t xml:space="preserve"> - 1</w:t>
      </w:r>
      <w:r w:rsidR="000A53A8">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E823F3" w:rsidRDefault="00E823F3" w:rsidP="00E823F3">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Pr>
          <w:rFonts w:ascii="Arial" w:hAnsi="Arial" w:cs="Arial"/>
          <w:sz w:val="24"/>
          <w:szCs w:val="24"/>
          <w:lang w:val="ro-RO"/>
        </w:rPr>
        <w:t>octombrie 202</w:t>
      </w:r>
      <w:r>
        <w:rPr>
          <w:rFonts w:ascii="Arial" w:hAnsi="Arial" w:cs="Arial"/>
          <w:sz w:val="24"/>
          <w:szCs w:val="24"/>
          <w:lang w:val="ro-RO"/>
        </w:rPr>
        <w:t>2</w:t>
      </w:r>
      <w:r>
        <w:rPr>
          <w:rFonts w:ascii="Arial" w:hAnsi="Arial" w:cs="Arial"/>
          <w:sz w:val="24"/>
          <w:szCs w:val="24"/>
          <w:lang w:val="ro-RO"/>
        </w:rPr>
        <w:t xml:space="preserve"> în intervalul orar de aspiratie 03 - 08</w:t>
      </w:r>
      <w:r w:rsidRPr="00260E54">
        <w:rPr>
          <w:rFonts w:ascii="Arial" w:hAnsi="Arial" w:cs="Arial"/>
          <w:sz w:val="24"/>
          <w:szCs w:val="24"/>
          <w:lang w:val="ro-RO"/>
        </w:rPr>
        <w:t xml:space="preserve"> a fost depăşită limita de atenţionare (10 Bq/mc) reglementată de OM nr. 1978/2010, </w:t>
      </w:r>
      <w:r>
        <w:rPr>
          <w:rFonts w:ascii="Arial" w:hAnsi="Arial" w:cs="Arial"/>
          <w:sz w:val="24"/>
          <w:szCs w:val="24"/>
          <w:lang w:val="ro-RO"/>
        </w:rPr>
        <w:t>astfel:</w:t>
      </w:r>
    </w:p>
    <w:p w:rsidR="00E823F3" w:rsidRDefault="00E823F3" w:rsidP="00E823F3">
      <w:pPr>
        <w:pStyle w:val="ListParagraph"/>
        <w:numPr>
          <w:ilvl w:val="0"/>
          <w:numId w:val="3"/>
        </w:numPr>
        <w:jc w:val="both"/>
        <w:rPr>
          <w:rFonts w:ascii="Arial" w:hAnsi="Arial" w:cs="Arial"/>
          <w:sz w:val="24"/>
          <w:szCs w:val="24"/>
          <w:lang w:val="ro-RO"/>
        </w:rPr>
      </w:pPr>
      <w:r>
        <w:rPr>
          <w:rFonts w:ascii="Arial" w:hAnsi="Arial" w:cs="Arial"/>
          <w:sz w:val="24"/>
          <w:szCs w:val="24"/>
          <w:lang w:val="ro-RO"/>
        </w:rPr>
        <w:t>09</w:t>
      </w:r>
      <w:r w:rsidRPr="00237E03">
        <w:rPr>
          <w:rFonts w:ascii="Arial" w:hAnsi="Arial" w:cs="Arial"/>
          <w:sz w:val="24"/>
          <w:szCs w:val="24"/>
          <w:lang w:val="ro-RO"/>
        </w:rPr>
        <w:t>.10.202</w:t>
      </w:r>
      <w:r>
        <w:rPr>
          <w:rFonts w:ascii="Arial" w:hAnsi="Arial" w:cs="Arial"/>
          <w:sz w:val="24"/>
          <w:szCs w:val="24"/>
          <w:lang w:val="ro-RO"/>
        </w:rPr>
        <w:t>2</w:t>
      </w:r>
      <w:r w:rsidRPr="00237E03">
        <w:rPr>
          <w:rFonts w:ascii="Arial" w:hAnsi="Arial" w:cs="Arial"/>
          <w:sz w:val="24"/>
          <w:szCs w:val="24"/>
          <w:lang w:val="ro-RO"/>
        </w:rPr>
        <w:t xml:space="preserve">- valoarea înregistrată </w:t>
      </w:r>
      <w:r>
        <w:rPr>
          <w:rFonts w:ascii="Arial" w:hAnsi="Arial" w:cs="Arial"/>
          <w:sz w:val="24"/>
          <w:szCs w:val="24"/>
          <w:lang w:val="ro-RO"/>
        </w:rPr>
        <w:t>a fost</w:t>
      </w:r>
      <w:r w:rsidRPr="00237E03">
        <w:rPr>
          <w:rFonts w:ascii="Arial" w:hAnsi="Arial" w:cs="Arial"/>
          <w:sz w:val="24"/>
          <w:szCs w:val="24"/>
          <w:lang w:val="ro-RO"/>
        </w:rPr>
        <w:t xml:space="preserve"> de </w:t>
      </w:r>
      <w:r>
        <w:rPr>
          <w:rFonts w:ascii="Arial" w:hAnsi="Arial" w:cs="Arial"/>
          <w:sz w:val="24"/>
          <w:szCs w:val="24"/>
          <w:lang w:val="ro-RO"/>
        </w:rPr>
        <w:t>11,6</w:t>
      </w:r>
      <w:r w:rsidRPr="00237E03">
        <w:rPr>
          <w:rFonts w:ascii="Arial" w:hAnsi="Arial" w:cs="Arial"/>
          <w:sz w:val="24"/>
          <w:szCs w:val="24"/>
          <w:lang w:val="ro-RO"/>
        </w:rPr>
        <w:t xml:space="preserve"> Bq/mc;</w:t>
      </w:r>
    </w:p>
    <w:p w:rsidR="00E823F3" w:rsidRDefault="00E823F3" w:rsidP="00E823F3">
      <w:pPr>
        <w:pStyle w:val="ListParagraph"/>
        <w:numPr>
          <w:ilvl w:val="0"/>
          <w:numId w:val="3"/>
        </w:numPr>
        <w:jc w:val="both"/>
        <w:rPr>
          <w:rFonts w:ascii="Arial" w:hAnsi="Arial" w:cs="Arial"/>
          <w:sz w:val="24"/>
          <w:szCs w:val="24"/>
          <w:lang w:val="ro-RO"/>
        </w:rPr>
      </w:pPr>
      <w:r>
        <w:rPr>
          <w:rFonts w:ascii="Arial" w:hAnsi="Arial" w:cs="Arial"/>
          <w:sz w:val="24"/>
          <w:szCs w:val="24"/>
          <w:lang w:val="ro-RO"/>
        </w:rPr>
        <w:t>25.10.2022</w:t>
      </w:r>
      <w:r w:rsidRPr="00237E03">
        <w:rPr>
          <w:rFonts w:ascii="Arial" w:hAnsi="Arial" w:cs="Arial"/>
          <w:sz w:val="24"/>
          <w:szCs w:val="24"/>
          <w:lang w:val="ro-RO"/>
        </w:rPr>
        <w:t xml:space="preserve">- valoarea înregistrată </w:t>
      </w:r>
      <w:r>
        <w:rPr>
          <w:rFonts w:ascii="Arial" w:hAnsi="Arial" w:cs="Arial"/>
          <w:sz w:val="24"/>
          <w:szCs w:val="24"/>
          <w:lang w:val="ro-RO"/>
        </w:rPr>
        <w:t>a fost</w:t>
      </w:r>
      <w:r w:rsidRPr="00237E03">
        <w:rPr>
          <w:rFonts w:ascii="Arial" w:hAnsi="Arial" w:cs="Arial"/>
          <w:sz w:val="24"/>
          <w:szCs w:val="24"/>
          <w:lang w:val="ro-RO"/>
        </w:rPr>
        <w:t xml:space="preserve"> de 10,</w:t>
      </w:r>
      <w:r>
        <w:rPr>
          <w:rFonts w:ascii="Arial" w:hAnsi="Arial" w:cs="Arial"/>
          <w:sz w:val="24"/>
          <w:szCs w:val="24"/>
          <w:lang w:val="ro-RO"/>
        </w:rPr>
        <w:t>4</w:t>
      </w:r>
      <w:r w:rsidRPr="00237E03">
        <w:rPr>
          <w:rFonts w:ascii="Arial" w:hAnsi="Arial" w:cs="Arial"/>
          <w:sz w:val="24"/>
          <w:szCs w:val="24"/>
          <w:lang w:val="ro-RO"/>
        </w:rPr>
        <w:t xml:space="preserve"> Bq/mc;</w:t>
      </w:r>
    </w:p>
    <w:p w:rsidR="00E823F3" w:rsidRDefault="00E823F3" w:rsidP="00E823F3">
      <w:pPr>
        <w:pStyle w:val="ListParagraph"/>
        <w:numPr>
          <w:ilvl w:val="0"/>
          <w:numId w:val="3"/>
        </w:numPr>
        <w:jc w:val="both"/>
        <w:rPr>
          <w:rFonts w:ascii="Arial" w:hAnsi="Arial" w:cs="Arial"/>
          <w:sz w:val="24"/>
          <w:szCs w:val="24"/>
          <w:lang w:val="ro-RO"/>
        </w:rPr>
      </w:pPr>
      <w:r>
        <w:rPr>
          <w:rFonts w:ascii="Arial" w:hAnsi="Arial" w:cs="Arial"/>
          <w:sz w:val="24"/>
          <w:szCs w:val="24"/>
          <w:lang w:val="ro-RO"/>
        </w:rPr>
        <w:t>2</w:t>
      </w:r>
      <w:r>
        <w:rPr>
          <w:rFonts w:ascii="Arial" w:hAnsi="Arial" w:cs="Arial"/>
          <w:sz w:val="24"/>
          <w:szCs w:val="24"/>
          <w:lang w:val="ro-RO"/>
        </w:rPr>
        <w:t>9</w:t>
      </w:r>
      <w:r>
        <w:rPr>
          <w:rFonts w:ascii="Arial" w:hAnsi="Arial" w:cs="Arial"/>
          <w:sz w:val="24"/>
          <w:szCs w:val="24"/>
          <w:lang w:val="ro-RO"/>
        </w:rPr>
        <w:t>.10.202</w:t>
      </w:r>
      <w:r>
        <w:rPr>
          <w:rFonts w:ascii="Arial" w:hAnsi="Arial" w:cs="Arial"/>
          <w:sz w:val="24"/>
          <w:szCs w:val="24"/>
          <w:lang w:val="ro-RO"/>
        </w:rPr>
        <w:t>2</w:t>
      </w:r>
      <w:r w:rsidRPr="00237E03">
        <w:rPr>
          <w:rFonts w:ascii="Arial" w:hAnsi="Arial" w:cs="Arial"/>
          <w:sz w:val="24"/>
          <w:szCs w:val="24"/>
          <w:lang w:val="ro-RO"/>
        </w:rPr>
        <w:t xml:space="preserve">- valoarea înregistrată </w:t>
      </w:r>
      <w:r>
        <w:rPr>
          <w:rFonts w:ascii="Arial" w:hAnsi="Arial" w:cs="Arial"/>
          <w:sz w:val="24"/>
          <w:szCs w:val="24"/>
          <w:lang w:val="ro-RO"/>
        </w:rPr>
        <w:t>a fost</w:t>
      </w:r>
      <w:r w:rsidRPr="00237E03">
        <w:rPr>
          <w:rFonts w:ascii="Arial" w:hAnsi="Arial" w:cs="Arial"/>
          <w:sz w:val="24"/>
          <w:szCs w:val="24"/>
          <w:lang w:val="ro-RO"/>
        </w:rPr>
        <w:t xml:space="preserve"> de </w:t>
      </w:r>
      <w:r>
        <w:rPr>
          <w:rFonts w:ascii="Arial" w:hAnsi="Arial" w:cs="Arial"/>
          <w:sz w:val="24"/>
          <w:szCs w:val="24"/>
          <w:lang w:val="ro-RO"/>
        </w:rPr>
        <w:t>11,</w:t>
      </w:r>
      <w:r>
        <w:rPr>
          <w:rFonts w:ascii="Arial" w:hAnsi="Arial" w:cs="Arial"/>
          <w:sz w:val="24"/>
          <w:szCs w:val="24"/>
          <w:lang w:val="ro-RO"/>
        </w:rPr>
        <w:t>0</w:t>
      </w:r>
      <w:r w:rsidRPr="00237E03">
        <w:rPr>
          <w:rFonts w:ascii="Arial" w:hAnsi="Arial" w:cs="Arial"/>
          <w:sz w:val="24"/>
          <w:szCs w:val="24"/>
          <w:lang w:val="ro-RO"/>
        </w:rPr>
        <w:t xml:space="preserve"> Bq/mc;</w:t>
      </w:r>
    </w:p>
    <w:p w:rsidR="00E823F3" w:rsidRPr="00E823F3" w:rsidRDefault="00E823F3" w:rsidP="00E823F3">
      <w:pPr>
        <w:pStyle w:val="ListParagraph"/>
        <w:numPr>
          <w:ilvl w:val="0"/>
          <w:numId w:val="3"/>
        </w:numPr>
        <w:jc w:val="both"/>
        <w:rPr>
          <w:rFonts w:ascii="Arial" w:hAnsi="Arial" w:cs="Arial"/>
          <w:sz w:val="24"/>
          <w:szCs w:val="24"/>
          <w:lang w:val="ro-RO"/>
        </w:rPr>
      </w:pPr>
      <w:r>
        <w:rPr>
          <w:rFonts w:ascii="Arial" w:hAnsi="Arial" w:cs="Arial"/>
          <w:sz w:val="24"/>
          <w:szCs w:val="24"/>
          <w:lang w:val="ro-RO"/>
        </w:rPr>
        <w:t>30.10.2022</w:t>
      </w:r>
      <w:r w:rsidRPr="00E823F3">
        <w:rPr>
          <w:rFonts w:ascii="Arial" w:hAnsi="Arial" w:cs="Arial"/>
          <w:sz w:val="24"/>
          <w:szCs w:val="24"/>
          <w:lang w:val="ro-RO"/>
        </w:rPr>
        <w:t>- valoarea înregistrată a fost de 1</w:t>
      </w:r>
      <w:r>
        <w:rPr>
          <w:rFonts w:ascii="Arial" w:hAnsi="Arial" w:cs="Arial"/>
          <w:sz w:val="24"/>
          <w:szCs w:val="24"/>
          <w:lang w:val="ro-RO"/>
        </w:rPr>
        <w:t>1</w:t>
      </w:r>
      <w:r w:rsidRPr="00E823F3">
        <w:rPr>
          <w:rFonts w:ascii="Arial" w:hAnsi="Arial" w:cs="Arial"/>
          <w:sz w:val="24"/>
          <w:szCs w:val="24"/>
          <w:lang w:val="ro-RO"/>
        </w:rPr>
        <w:t>,</w:t>
      </w:r>
      <w:r>
        <w:rPr>
          <w:rFonts w:ascii="Arial" w:hAnsi="Arial" w:cs="Arial"/>
          <w:sz w:val="24"/>
          <w:szCs w:val="24"/>
          <w:lang w:val="ro-RO"/>
        </w:rPr>
        <w:t>0</w:t>
      </w:r>
      <w:r w:rsidRPr="00E823F3">
        <w:rPr>
          <w:rFonts w:ascii="Arial" w:hAnsi="Arial" w:cs="Arial"/>
          <w:sz w:val="24"/>
          <w:szCs w:val="24"/>
          <w:lang w:val="ro-RO"/>
        </w:rPr>
        <w:t xml:space="preserve"> Bq/mc</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E823F3">
        <w:rPr>
          <w:rFonts w:ascii="Arial" w:hAnsi="Arial" w:cs="Arial"/>
          <w:sz w:val="24"/>
          <w:szCs w:val="24"/>
          <w:lang w:val="ro-RO"/>
        </w:rPr>
        <w:t>6</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B9304B">
        <w:rPr>
          <w:rFonts w:ascii="Arial" w:hAnsi="Arial" w:cs="Arial"/>
          <w:sz w:val="24"/>
          <w:szCs w:val="24"/>
          <w:lang w:val="ro-RO"/>
        </w:rPr>
        <w:t>9</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B9304B">
        <w:rPr>
          <w:rFonts w:ascii="Arial" w:hAnsi="Arial" w:cs="Arial"/>
          <w:sz w:val="24"/>
          <w:szCs w:val="24"/>
          <w:lang w:val="ro-RO"/>
        </w:rPr>
        <w:t>4</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3369E8" w:rsidRDefault="003369E8"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5C1970" w:rsidP="001A1A16">
      <w:pPr>
        <w:spacing w:after="0" w:line="240" w:lineRule="auto"/>
        <w:ind w:firstLine="720"/>
        <w:jc w:val="center"/>
        <w:rPr>
          <w:rFonts w:ascii="Arial" w:hAnsi="Arial" w:cs="Arial"/>
          <w:sz w:val="24"/>
          <w:szCs w:val="24"/>
          <w:lang w:val="ro-RO"/>
        </w:rPr>
      </w:pPr>
      <w:r>
        <w:rPr>
          <w:noProof/>
        </w:rPr>
        <w:lastRenderedPageBreak/>
        <w:drawing>
          <wp:inline distT="0" distB="0" distL="0" distR="0" wp14:anchorId="26FDA917" wp14:editId="64C1B345">
            <wp:extent cx="3571875" cy="1876425"/>
            <wp:effectExtent l="0" t="0" r="9525" b="952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5C1970">
        <w:rPr>
          <w:rFonts w:ascii="Arial" w:hAnsi="Arial" w:cs="Arial"/>
          <w:lang w:val="ro-RO"/>
        </w:rPr>
        <w:t>-</w:t>
      </w:r>
      <w:r w:rsidR="0060460A">
        <w:rPr>
          <w:rFonts w:ascii="Arial" w:hAnsi="Arial" w:cs="Arial"/>
          <w:lang w:val="ro-RO"/>
        </w:rPr>
        <w:t xml:space="preserve"> </w:t>
      </w:r>
      <w:r w:rsidR="005C1970">
        <w:rPr>
          <w:rFonts w:ascii="Arial" w:hAnsi="Arial" w:cs="Arial"/>
          <w:lang w:val="ro-RO"/>
        </w:rPr>
        <w:t>octombrie</w:t>
      </w:r>
      <w:r w:rsidR="006F66C8">
        <w:rPr>
          <w:rFonts w:ascii="Arial" w:hAnsi="Arial" w:cs="Arial"/>
          <w:lang w:val="ro-RO"/>
        </w:rPr>
        <w:t xml:space="preserve"> </w:t>
      </w:r>
      <w:r w:rsidR="001828A7">
        <w:rPr>
          <w:rFonts w:ascii="Arial" w:hAnsi="Arial" w:cs="Arial"/>
          <w:lang w:val="ro-RO"/>
        </w:rPr>
        <w:t>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5</w:t>
      </w:r>
      <w:r w:rsidR="005C1970">
        <w:rPr>
          <w:rFonts w:ascii="Arial" w:hAnsi="Arial" w:cs="Arial"/>
          <w:sz w:val="24"/>
          <w:szCs w:val="24"/>
          <w:lang w:val="ro-RO"/>
        </w:rPr>
        <w:t>5</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21</w:t>
      </w:r>
      <w:r w:rsidRPr="00461499">
        <w:rPr>
          <w:rFonts w:ascii="Arial" w:hAnsi="Arial" w:cs="Arial"/>
          <w:sz w:val="24"/>
          <w:szCs w:val="24"/>
          <w:lang w:val="ro-RO"/>
        </w:rPr>
        <w:t>.</w:t>
      </w:r>
      <w:r w:rsidR="005C1970">
        <w:rPr>
          <w:rFonts w:ascii="Arial" w:hAnsi="Arial" w:cs="Arial"/>
          <w:sz w:val="24"/>
          <w:szCs w:val="24"/>
          <w:lang w:val="ro-RO"/>
        </w:rPr>
        <w:t>10</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351E3A" w:rsidP="00B07539">
      <w:pPr>
        <w:spacing w:after="0" w:line="240" w:lineRule="auto"/>
        <w:jc w:val="center"/>
        <w:rPr>
          <w:rFonts w:ascii="Arial" w:hAnsi="Arial" w:cs="Arial"/>
          <w:color w:val="FF0000"/>
          <w:sz w:val="24"/>
          <w:szCs w:val="24"/>
        </w:rPr>
      </w:pPr>
      <w:r>
        <w:rPr>
          <w:noProof/>
        </w:rPr>
        <w:drawing>
          <wp:inline distT="0" distB="0" distL="0" distR="0" wp14:anchorId="395B9E83" wp14:editId="17C62089">
            <wp:extent cx="3752850" cy="2047875"/>
            <wp:effectExtent l="0" t="0" r="0" b="952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351E3A">
        <w:rPr>
          <w:rFonts w:ascii="Arial" w:hAnsi="Arial" w:cs="Arial"/>
          <w:lang w:val="ro-RO"/>
        </w:rPr>
        <w:t>octombrie</w:t>
      </w:r>
      <w:r w:rsidR="000632F1">
        <w:rPr>
          <w:rFonts w:ascii="Arial" w:hAnsi="Arial" w:cs="Arial"/>
          <w:lang w:val="ro-RO"/>
        </w:rPr>
        <w:t xml:space="preserv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351E3A">
        <w:rPr>
          <w:rFonts w:ascii="Arial" w:hAnsi="Arial" w:cs="Arial"/>
          <w:sz w:val="24"/>
          <w:szCs w:val="24"/>
          <w:lang w:val="ro-RO"/>
        </w:rPr>
        <w:t>octombrie</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w:t>
      </w:r>
      <w:r w:rsidR="00351E3A">
        <w:rPr>
          <w:rFonts w:ascii="Arial" w:hAnsi="Arial" w:cs="Arial"/>
          <w:sz w:val="24"/>
          <w:szCs w:val="24"/>
          <w:lang w:val="ro-RO"/>
        </w:rPr>
        <w:t xml:space="preserve">1 </w:t>
      </w:r>
      <w:r w:rsidRPr="00461499">
        <w:rPr>
          <w:rFonts w:ascii="Arial" w:hAnsi="Arial" w:cs="Arial"/>
          <w:sz w:val="24"/>
          <w:szCs w:val="24"/>
          <w:lang w:val="ro-RO"/>
        </w:rPr>
        <w:t xml:space="preserve">de valori zilnice măsurate imediat </w:t>
      </w:r>
      <w:r w:rsidR="00351E3A">
        <w:rPr>
          <w:rFonts w:ascii="Arial" w:hAnsi="Arial" w:cs="Arial"/>
          <w:sz w:val="24"/>
          <w:szCs w:val="24"/>
          <w:lang w:val="ro-RO"/>
        </w:rPr>
        <w:t>6</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351E3A">
        <w:rPr>
          <w:rFonts w:ascii="Arial" w:hAnsi="Arial" w:cs="Arial"/>
          <w:sz w:val="24"/>
          <w:szCs w:val="24"/>
          <w:lang w:val="ro-RO"/>
        </w:rPr>
        <w:t>1,3</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351E3A">
        <w:rPr>
          <w:rFonts w:ascii="Arial" w:hAnsi="Arial" w:cs="Arial"/>
          <w:sz w:val="24"/>
          <w:szCs w:val="24"/>
          <w:lang w:val="ro-RO"/>
        </w:rPr>
        <w:t>14</w:t>
      </w:r>
      <w:r w:rsidRPr="00461499">
        <w:rPr>
          <w:rFonts w:ascii="Arial" w:hAnsi="Arial" w:cs="Arial"/>
          <w:sz w:val="24"/>
          <w:szCs w:val="24"/>
          <w:lang w:val="ro-RO"/>
        </w:rPr>
        <w:t>.</w:t>
      </w:r>
      <w:r w:rsidR="00351E3A">
        <w:rPr>
          <w:rFonts w:ascii="Arial" w:hAnsi="Arial" w:cs="Arial"/>
          <w:sz w:val="24"/>
          <w:szCs w:val="24"/>
          <w:lang w:val="ro-RO"/>
        </w:rPr>
        <w:t>10</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273B21">
        <w:rPr>
          <w:rFonts w:ascii="Arial" w:hAnsi="Arial" w:cs="Arial"/>
          <w:sz w:val="24"/>
          <w:szCs w:val="24"/>
          <w:lang w:val="ro-RO"/>
        </w:rPr>
        <w:t>scădere</w:t>
      </w:r>
      <w:r w:rsidR="0099648A">
        <w:rPr>
          <w:rFonts w:ascii="Arial" w:hAnsi="Arial" w:cs="Arial"/>
          <w:sz w:val="24"/>
          <w:szCs w:val="24"/>
          <w:lang w:val="ro-RO"/>
        </w:rPr>
        <w:t xml:space="preserve"> </w:t>
      </w:r>
      <w:r w:rsidRPr="00461499">
        <w:rPr>
          <w:rFonts w:ascii="Arial" w:hAnsi="Arial" w:cs="Arial"/>
          <w:sz w:val="24"/>
          <w:szCs w:val="24"/>
          <w:lang w:val="ro-RO"/>
        </w:rPr>
        <w:t>faţă de luna precedentă (</w:t>
      </w:r>
      <w:r w:rsidR="00351E3A">
        <w:rPr>
          <w:rFonts w:ascii="Arial" w:hAnsi="Arial" w:cs="Arial"/>
          <w:sz w:val="24"/>
          <w:szCs w:val="24"/>
          <w:lang w:val="ro-RO"/>
        </w:rPr>
        <w:t>4,8</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3D733E"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2BD5F405" wp14:editId="42577E69">
            <wp:extent cx="3533775" cy="2047876"/>
            <wp:effectExtent l="0" t="0" r="9525" b="952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CE041C">
        <w:rPr>
          <w:rFonts w:ascii="Arial" w:hAnsi="Arial" w:cs="Arial"/>
          <w:sz w:val="24"/>
          <w:szCs w:val="24"/>
          <w:lang w:val="ro-RO"/>
        </w:rPr>
        <w:t xml:space="preserve">octombri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w:t>
      </w:r>
      <w:r w:rsidR="00CE041C">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CE041C">
        <w:rPr>
          <w:rFonts w:ascii="Arial" w:hAnsi="Arial" w:cs="Arial"/>
          <w:sz w:val="24"/>
          <w:szCs w:val="24"/>
          <w:lang w:val="ro-RO"/>
        </w:rPr>
        <w:t>14</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CE041C">
        <w:rPr>
          <w:rFonts w:ascii="Arial" w:hAnsi="Arial" w:cs="Arial"/>
          <w:sz w:val="24"/>
          <w:szCs w:val="24"/>
          <w:lang w:val="ro-RO"/>
        </w:rPr>
        <w:t>435,0</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CE041C">
        <w:rPr>
          <w:rFonts w:ascii="Arial" w:hAnsi="Arial" w:cs="Arial"/>
          <w:sz w:val="24"/>
          <w:szCs w:val="24"/>
          <w:lang w:val="ro-RO"/>
        </w:rPr>
        <w:t>08</w:t>
      </w:r>
      <w:r w:rsidR="007F2D6D">
        <w:rPr>
          <w:rFonts w:ascii="Arial" w:hAnsi="Arial" w:cs="Arial"/>
          <w:sz w:val="24"/>
          <w:szCs w:val="24"/>
          <w:lang w:val="ro-RO"/>
        </w:rPr>
        <w:t>.</w:t>
      </w:r>
      <w:r w:rsidR="00CE041C">
        <w:rPr>
          <w:rFonts w:ascii="Arial" w:hAnsi="Arial" w:cs="Arial"/>
          <w:sz w:val="24"/>
          <w:szCs w:val="24"/>
          <w:lang w:val="ro-RO"/>
        </w:rPr>
        <w:t>10</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C73C8B">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CE041C">
        <w:rPr>
          <w:rFonts w:ascii="Arial" w:hAnsi="Arial" w:cs="Arial"/>
          <w:sz w:val="24"/>
          <w:szCs w:val="24"/>
          <w:lang w:val="ro-RO"/>
        </w:rPr>
        <w:t>535,4</w:t>
      </w:r>
      <w:r w:rsidR="00510F3E">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DD2E73">
        <w:rPr>
          <w:noProof/>
        </w:rPr>
        <w:drawing>
          <wp:inline distT="0" distB="0" distL="0" distR="0" wp14:anchorId="1206E052" wp14:editId="0364EC8B">
            <wp:extent cx="2819400" cy="1676400"/>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07539" w:rsidRPr="00E14F4E">
        <w:rPr>
          <w:rFonts w:ascii="Arial" w:hAnsi="Arial" w:cs="Arial"/>
          <w:noProof/>
          <w:color w:val="FF0000"/>
          <w:sz w:val="24"/>
          <w:szCs w:val="24"/>
          <w:lang w:val="ro-RO" w:eastAsia="ro-RO"/>
        </w:rPr>
        <w:t xml:space="preserve">  </w:t>
      </w:r>
      <w:r w:rsidR="00DD2E73">
        <w:rPr>
          <w:noProof/>
        </w:rPr>
        <w:drawing>
          <wp:inline distT="0" distB="0" distL="0" distR="0" wp14:anchorId="3158DE32" wp14:editId="0495E298">
            <wp:extent cx="2828925" cy="1685925"/>
            <wp:effectExtent l="0" t="0" r="9525" b="952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337C1F">
        <w:rPr>
          <w:rFonts w:ascii="Arial" w:hAnsi="Arial" w:cs="Arial"/>
          <w:lang w:val="ro-RO"/>
        </w:rPr>
        <w:t>-</w:t>
      </w:r>
      <w:r w:rsidR="00B07539" w:rsidRPr="00097D09">
        <w:rPr>
          <w:rFonts w:ascii="Arial" w:hAnsi="Arial" w:cs="Arial"/>
          <w:lang w:val="ro-RO"/>
        </w:rPr>
        <w:t xml:space="preserve"> </w:t>
      </w:r>
      <w:r w:rsidR="00DD2E73">
        <w:rPr>
          <w:rFonts w:ascii="Arial" w:hAnsi="Arial" w:cs="Arial"/>
          <w:lang w:val="ro-RO"/>
        </w:rPr>
        <w:t>octombrie</w:t>
      </w:r>
      <w:r w:rsidR="00337C1F">
        <w:rPr>
          <w:rFonts w:ascii="Arial" w:hAnsi="Arial" w:cs="Arial"/>
          <w:lang w:val="ro-RO"/>
        </w:rPr>
        <w:t xml:space="preserve"> </w:t>
      </w:r>
      <w:r w:rsidR="00DC602F">
        <w:rPr>
          <w:rFonts w:ascii="Arial" w:hAnsi="Arial" w:cs="Arial"/>
          <w:lang w:val="ro-RO"/>
        </w:rPr>
        <w:t>2022</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DD2E73">
        <w:rPr>
          <w:rFonts w:ascii="Arial" w:hAnsi="Arial" w:cs="Arial"/>
          <w:sz w:val="24"/>
          <w:szCs w:val="24"/>
          <w:lang w:val="ro-RO"/>
        </w:rPr>
        <w:t>986,5</w:t>
      </w:r>
      <w:r w:rsidRPr="00097D09">
        <w:rPr>
          <w:rFonts w:ascii="Arial" w:hAnsi="Arial" w:cs="Arial"/>
          <w:sz w:val="24"/>
          <w:szCs w:val="24"/>
          <w:lang w:val="ro-RO"/>
        </w:rPr>
        <w:t xml:space="preserve"> Bq/kg</w:t>
      </w:r>
      <w:r w:rsidR="00453FB9">
        <w:rPr>
          <w:rFonts w:ascii="Arial" w:hAnsi="Arial" w:cs="Arial"/>
          <w:sz w:val="24"/>
          <w:szCs w:val="24"/>
          <w:lang w:val="ro-RO"/>
        </w:rPr>
        <w:t xml:space="preserve">, iar la probele de vegetaţie valoarea maximă măsurată a fost de </w:t>
      </w:r>
      <w:r w:rsidR="00DD2E73">
        <w:rPr>
          <w:rFonts w:ascii="Arial" w:hAnsi="Arial" w:cs="Arial"/>
          <w:sz w:val="24"/>
          <w:szCs w:val="24"/>
          <w:lang w:val="ro-RO"/>
        </w:rPr>
        <w:t>713,3</w:t>
      </w:r>
      <w:r w:rsidR="00453FB9" w:rsidRPr="00453FB9">
        <w:rPr>
          <w:rFonts w:ascii="Arial" w:hAnsi="Arial" w:cs="Arial"/>
          <w:sz w:val="24"/>
          <w:szCs w:val="24"/>
          <w:lang w:val="ro-RO"/>
        </w:rPr>
        <w:t xml:space="preserve"> </w:t>
      </w:r>
      <w:r w:rsidR="00453FB9" w:rsidRPr="00097D09">
        <w:rPr>
          <w:rFonts w:ascii="Arial" w:hAnsi="Arial" w:cs="Arial"/>
          <w:sz w:val="24"/>
          <w:szCs w:val="24"/>
          <w:lang w:val="ro-RO"/>
        </w:rPr>
        <w:t>Bq/kg</w:t>
      </w:r>
      <w:r w:rsidR="00D61866">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453FB9">
        <w:rPr>
          <w:rFonts w:ascii="Arial" w:hAnsi="Arial" w:cs="Arial"/>
          <w:sz w:val="24"/>
          <w:szCs w:val="24"/>
          <w:lang w:val="ro-RO"/>
        </w:rPr>
        <w:t>or</w:t>
      </w:r>
      <w:r w:rsidRPr="00097D09">
        <w:rPr>
          <w:rFonts w:ascii="Arial" w:hAnsi="Arial" w:cs="Arial"/>
          <w:sz w:val="24"/>
          <w:szCs w:val="24"/>
          <w:lang w:val="ro-RO"/>
        </w:rPr>
        <w:t xml:space="preserve"> </w:t>
      </w:r>
      <w:r w:rsidR="004151CE">
        <w:rPr>
          <w:rFonts w:ascii="Arial" w:hAnsi="Arial" w:cs="Arial"/>
          <w:sz w:val="24"/>
          <w:szCs w:val="24"/>
          <w:lang w:val="ro-RO"/>
        </w:rPr>
        <w:t>indicator</w:t>
      </w:r>
      <w:r w:rsidR="00453FB9">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E56964" w:rsidRDefault="00E56964"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DD2E73" w:rsidRPr="00DD2E73" w:rsidRDefault="00DD2E73" w:rsidP="00DD2E73">
      <w:pPr>
        <w:spacing w:after="0" w:line="240" w:lineRule="auto"/>
        <w:jc w:val="center"/>
        <w:rPr>
          <w:rFonts w:ascii="Arial" w:hAnsi="Arial" w:cs="Arial"/>
          <w:b/>
          <w:sz w:val="24"/>
          <w:szCs w:val="24"/>
          <w:lang w:val="ro-RO"/>
        </w:rPr>
      </w:pPr>
    </w:p>
    <w:p w:rsidR="0076108C" w:rsidRDefault="0076108C" w:rsidP="00B07539">
      <w:pPr>
        <w:spacing w:after="0" w:line="240" w:lineRule="auto"/>
        <w:rPr>
          <w:rFonts w:ascii="Arial" w:hAnsi="Arial" w:cs="Arial"/>
          <w:lang w:val="ro-RO"/>
        </w:rPr>
      </w:pPr>
    </w:p>
    <w:p w:rsidR="00DD2E73" w:rsidRDefault="00DD2E73"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9E" w:rsidRDefault="004F559E" w:rsidP="0010560A">
      <w:pPr>
        <w:spacing w:after="0" w:line="240" w:lineRule="auto"/>
      </w:pPr>
      <w:r>
        <w:separator/>
      </w:r>
    </w:p>
  </w:endnote>
  <w:endnote w:type="continuationSeparator" w:id="0">
    <w:p w:rsidR="004F559E" w:rsidRDefault="004F559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8279"/>
      <w:docPartObj>
        <w:docPartGallery w:val="Page Numbers (Bottom of Page)"/>
        <w:docPartUnique/>
      </w:docPartObj>
    </w:sdtPr>
    <w:sdtEndPr>
      <w:rPr>
        <w:noProof/>
      </w:rPr>
    </w:sdtEndPr>
    <w:sdtContent>
      <w:p w:rsidR="000A7CD7" w:rsidRDefault="000A7CD7">
        <w:pPr>
          <w:pStyle w:val="Footer"/>
        </w:pPr>
        <w:r>
          <w:fldChar w:fldCharType="begin"/>
        </w:r>
        <w:r>
          <w:instrText xml:space="preserve"> PAGE   \* MERGEFORMAT </w:instrText>
        </w:r>
        <w:r>
          <w:fldChar w:fldCharType="separate"/>
        </w:r>
        <w:r w:rsidR="005B0F8D">
          <w:rPr>
            <w:noProof/>
          </w:rPr>
          <w:t>2</w:t>
        </w:r>
        <w:r>
          <w:rPr>
            <w:noProof/>
          </w:rPr>
          <w:fldChar w:fldCharType="end"/>
        </w:r>
      </w:p>
    </w:sdtContent>
  </w:sdt>
  <w:p w:rsidR="000A7CD7" w:rsidRPr="002367AC" w:rsidRDefault="000A7CD7"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9E" w:rsidRDefault="004F559E" w:rsidP="0010560A">
      <w:pPr>
        <w:spacing w:after="0" w:line="240" w:lineRule="auto"/>
      </w:pPr>
      <w:r>
        <w:separator/>
      </w:r>
    </w:p>
  </w:footnote>
  <w:footnote w:type="continuationSeparator" w:id="0">
    <w:p w:rsidR="004F559E" w:rsidRDefault="004F559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1C32"/>
    <w:rsid w:val="000038B4"/>
    <w:rsid w:val="00005D23"/>
    <w:rsid w:val="00006235"/>
    <w:rsid w:val="00012339"/>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45FD"/>
    <w:rsid w:val="00085C5C"/>
    <w:rsid w:val="000866DE"/>
    <w:rsid w:val="00086B9A"/>
    <w:rsid w:val="000872CA"/>
    <w:rsid w:val="00087AE0"/>
    <w:rsid w:val="00090945"/>
    <w:rsid w:val="00090CDB"/>
    <w:rsid w:val="00093049"/>
    <w:rsid w:val="000936FF"/>
    <w:rsid w:val="00095760"/>
    <w:rsid w:val="000961A9"/>
    <w:rsid w:val="000969AD"/>
    <w:rsid w:val="000A0935"/>
    <w:rsid w:val="000A2A59"/>
    <w:rsid w:val="000A3790"/>
    <w:rsid w:val="000A53A8"/>
    <w:rsid w:val="000A5F93"/>
    <w:rsid w:val="000A7A35"/>
    <w:rsid w:val="000A7CD7"/>
    <w:rsid w:val="000A7D31"/>
    <w:rsid w:val="000B033C"/>
    <w:rsid w:val="000B2D3C"/>
    <w:rsid w:val="000B4BBE"/>
    <w:rsid w:val="000B4E57"/>
    <w:rsid w:val="000B5B52"/>
    <w:rsid w:val="000B5CD0"/>
    <w:rsid w:val="000B6FF1"/>
    <w:rsid w:val="000B79C7"/>
    <w:rsid w:val="000B7EAD"/>
    <w:rsid w:val="000C3E05"/>
    <w:rsid w:val="000C4270"/>
    <w:rsid w:val="000C4375"/>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BEF"/>
    <w:rsid w:val="000E2A1D"/>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37BF6"/>
    <w:rsid w:val="00137F7A"/>
    <w:rsid w:val="00140DBC"/>
    <w:rsid w:val="00140E0B"/>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16C1"/>
    <w:rsid w:val="001617AD"/>
    <w:rsid w:val="00162EB4"/>
    <w:rsid w:val="00163C57"/>
    <w:rsid w:val="00163EC6"/>
    <w:rsid w:val="00163FDA"/>
    <w:rsid w:val="00164FBD"/>
    <w:rsid w:val="00167D3A"/>
    <w:rsid w:val="0017019D"/>
    <w:rsid w:val="0017069E"/>
    <w:rsid w:val="001708ED"/>
    <w:rsid w:val="00170CD0"/>
    <w:rsid w:val="0017432E"/>
    <w:rsid w:val="00175D6D"/>
    <w:rsid w:val="00180233"/>
    <w:rsid w:val="0018212F"/>
    <w:rsid w:val="00182208"/>
    <w:rsid w:val="001828A7"/>
    <w:rsid w:val="00184B5F"/>
    <w:rsid w:val="001851B5"/>
    <w:rsid w:val="00185217"/>
    <w:rsid w:val="00186129"/>
    <w:rsid w:val="00186538"/>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3DA"/>
    <w:rsid w:val="002367AC"/>
    <w:rsid w:val="00236B05"/>
    <w:rsid w:val="00237E03"/>
    <w:rsid w:val="00240A5D"/>
    <w:rsid w:val="00240FFC"/>
    <w:rsid w:val="002428D8"/>
    <w:rsid w:val="002429F6"/>
    <w:rsid w:val="00244D15"/>
    <w:rsid w:val="00244F86"/>
    <w:rsid w:val="002469F6"/>
    <w:rsid w:val="00247393"/>
    <w:rsid w:val="00250D3E"/>
    <w:rsid w:val="00253D06"/>
    <w:rsid w:val="0025515B"/>
    <w:rsid w:val="00257B19"/>
    <w:rsid w:val="002602B1"/>
    <w:rsid w:val="00260AFF"/>
    <w:rsid w:val="00264334"/>
    <w:rsid w:val="0026571A"/>
    <w:rsid w:val="002657BE"/>
    <w:rsid w:val="00266491"/>
    <w:rsid w:val="00267926"/>
    <w:rsid w:val="002704BB"/>
    <w:rsid w:val="00271806"/>
    <w:rsid w:val="00271BA4"/>
    <w:rsid w:val="00273735"/>
    <w:rsid w:val="00273B21"/>
    <w:rsid w:val="00274875"/>
    <w:rsid w:val="002760B2"/>
    <w:rsid w:val="0028053B"/>
    <w:rsid w:val="00280E60"/>
    <w:rsid w:val="00280FA2"/>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2C3"/>
    <w:rsid w:val="002B4E48"/>
    <w:rsid w:val="002B62F8"/>
    <w:rsid w:val="002B7F2E"/>
    <w:rsid w:val="002C05FA"/>
    <w:rsid w:val="002C0EC6"/>
    <w:rsid w:val="002C154B"/>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541B"/>
    <w:rsid w:val="00306617"/>
    <w:rsid w:val="00306C31"/>
    <w:rsid w:val="003112DC"/>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340D"/>
    <w:rsid w:val="0034385A"/>
    <w:rsid w:val="00346AFA"/>
    <w:rsid w:val="00347395"/>
    <w:rsid w:val="003476CB"/>
    <w:rsid w:val="003478B8"/>
    <w:rsid w:val="00347E1A"/>
    <w:rsid w:val="0035072D"/>
    <w:rsid w:val="00350F14"/>
    <w:rsid w:val="00351E3A"/>
    <w:rsid w:val="00351ECF"/>
    <w:rsid w:val="00352A06"/>
    <w:rsid w:val="00352C4D"/>
    <w:rsid w:val="00352CF1"/>
    <w:rsid w:val="003538DA"/>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5971"/>
    <w:rsid w:val="003A6E6C"/>
    <w:rsid w:val="003A78E2"/>
    <w:rsid w:val="003A7AE3"/>
    <w:rsid w:val="003B1390"/>
    <w:rsid w:val="003B1E06"/>
    <w:rsid w:val="003B27FE"/>
    <w:rsid w:val="003B4FF3"/>
    <w:rsid w:val="003B6619"/>
    <w:rsid w:val="003C0C0F"/>
    <w:rsid w:val="003C1162"/>
    <w:rsid w:val="003C14A9"/>
    <w:rsid w:val="003C4E7A"/>
    <w:rsid w:val="003C5FE1"/>
    <w:rsid w:val="003C643E"/>
    <w:rsid w:val="003D0948"/>
    <w:rsid w:val="003D1CB7"/>
    <w:rsid w:val="003D2A88"/>
    <w:rsid w:val="003D2D3F"/>
    <w:rsid w:val="003D3800"/>
    <w:rsid w:val="003D40A8"/>
    <w:rsid w:val="003D42D6"/>
    <w:rsid w:val="003D488E"/>
    <w:rsid w:val="003D5844"/>
    <w:rsid w:val="003D5BA3"/>
    <w:rsid w:val="003D6BF6"/>
    <w:rsid w:val="003D6F2E"/>
    <w:rsid w:val="003D733E"/>
    <w:rsid w:val="003D79F6"/>
    <w:rsid w:val="003D7A7E"/>
    <w:rsid w:val="003D7F57"/>
    <w:rsid w:val="003E14DF"/>
    <w:rsid w:val="003E32EE"/>
    <w:rsid w:val="003E34DD"/>
    <w:rsid w:val="003E41C8"/>
    <w:rsid w:val="003E546C"/>
    <w:rsid w:val="003E55F0"/>
    <w:rsid w:val="003E60AD"/>
    <w:rsid w:val="003E6903"/>
    <w:rsid w:val="003F1172"/>
    <w:rsid w:val="003F1397"/>
    <w:rsid w:val="003F16EC"/>
    <w:rsid w:val="003F19EA"/>
    <w:rsid w:val="003F1A0B"/>
    <w:rsid w:val="003F3B45"/>
    <w:rsid w:val="003F3DFD"/>
    <w:rsid w:val="003F409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77BB"/>
    <w:rsid w:val="00420EED"/>
    <w:rsid w:val="004212F6"/>
    <w:rsid w:val="004219B6"/>
    <w:rsid w:val="00422B76"/>
    <w:rsid w:val="00423E98"/>
    <w:rsid w:val="0042404A"/>
    <w:rsid w:val="004246EE"/>
    <w:rsid w:val="00426F65"/>
    <w:rsid w:val="00427352"/>
    <w:rsid w:val="00431D3C"/>
    <w:rsid w:val="0043338B"/>
    <w:rsid w:val="0043552C"/>
    <w:rsid w:val="004362E6"/>
    <w:rsid w:val="004366B2"/>
    <w:rsid w:val="004410FD"/>
    <w:rsid w:val="0044178D"/>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7172"/>
    <w:rsid w:val="00457609"/>
    <w:rsid w:val="00460176"/>
    <w:rsid w:val="0046262C"/>
    <w:rsid w:val="00462713"/>
    <w:rsid w:val="004643DC"/>
    <w:rsid w:val="00464593"/>
    <w:rsid w:val="0047030A"/>
    <w:rsid w:val="00472E2C"/>
    <w:rsid w:val="00473A03"/>
    <w:rsid w:val="00475201"/>
    <w:rsid w:val="004755BF"/>
    <w:rsid w:val="004765EB"/>
    <w:rsid w:val="00476875"/>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6C2"/>
    <w:rsid w:val="004B2FEF"/>
    <w:rsid w:val="004B6B64"/>
    <w:rsid w:val="004B6FD4"/>
    <w:rsid w:val="004B7485"/>
    <w:rsid w:val="004B7616"/>
    <w:rsid w:val="004B7C7C"/>
    <w:rsid w:val="004B7F46"/>
    <w:rsid w:val="004C154C"/>
    <w:rsid w:val="004C1F61"/>
    <w:rsid w:val="004C21C7"/>
    <w:rsid w:val="004C24F3"/>
    <w:rsid w:val="004C2F01"/>
    <w:rsid w:val="004C3BF3"/>
    <w:rsid w:val="004C4E8D"/>
    <w:rsid w:val="004C5785"/>
    <w:rsid w:val="004C62D9"/>
    <w:rsid w:val="004C6C5A"/>
    <w:rsid w:val="004C708A"/>
    <w:rsid w:val="004D0288"/>
    <w:rsid w:val="004D0B20"/>
    <w:rsid w:val="004D19D9"/>
    <w:rsid w:val="004D20F8"/>
    <w:rsid w:val="004D37FD"/>
    <w:rsid w:val="004D5640"/>
    <w:rsid w:val="004D56E3"/>
    <w:rsid w:val="004D594B"/>
    <w:rsid w:val="004D738F"/>
    <w:rsid w:val="004D7DDC"/>
    <w:rsid w:val="004E15D8"/>
    <w:rsid w:val="004E2927"/>
    <w:rsid w:val="004E2AFF"/>
    <w:rsid w:val="004E4493"/>
    <w:rsid w:val="004E537A"/>
    <w:rsid w:val="004E5A4A"/>
    <w:rsid w:val="004E5B0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1E2F"/>
    <w:rsid w:val="005431FB"/>
    <w:rsid w:val="00543810"/>
    <w:rsid w:val="00544BC7"/>
    <w:rsid w:val="005469F4"/>
    <w:rsid w:val="00546F0F"/>
    <w:rsid w:val="00550095"/>
    <w:rsid w:val="005504A1"/>
    <w:rsid w:val="00552145"/>
    <w:rsid w:val="005527BF"/>
    <w:rsid w:val="00555B18"/>
    <w:rsid w:val="00557B45"/>
    <w:rsid w:val="00560109"/>
    <w:rsid w:val="00560151"/>
    <w:rsid w:val="005603DF"/>
    <w:rsid w:val="005608CE"/>
    <w:rsid w:val="005625A0"/>
    <w:rsid w:val="005634A2"/>
    <w:rsid w:val="00564AA4"/>
    <w:rsid w:val="005654EC"/>
    <w:rsid w:val="0056642F"/>
    <w:rsid w:val="00566D08"/>
    <w:rsid w:val="00567A70"/>
    <w:rsid w:val="00571253"/>
    <w:rsid w:val="005715AB"/>
    <w:rsid w:val="00571748"/>
    <w:rsid w:val="00571E95"/>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2DB5"/>
    <w:rsid w:val="0059358C"/>
    <w:rsid w:val="00594B90"/>
    <w:rsid w:val="00595347"/>
    <w:rsid w:val="0059768E"/>
    <w:rsid w:val="00597C60"/>
    <w:rsid w:val="005A3E32"/>
    <w:rsid w:val="005A57F1"/>
    <w:rsid w:val="005A6BBC"/>
    <w:rsid w:val="005B0493"/>
    <w:rsid w:val="005B09B7"/>
    <w:rsid w:val="005B0F8D"/>
    <w:rsid w:val="005B1363"/>
    <w:rsid w:val="005B20C8"/>
    <w:rsid w:val="005B2ED8"/>
    <w:rsid w:val="005B344B"/>
    <w:rsid w:val="005B40FC"/>
    <w:rsid w:val="005B443F"/>
    <w:rsid w:val="005B4506"/>
    <w:rsid w:val="005B552B"/>
    <w:rsid w:val="005B55FF"/>
    <w:rsid w:val="005B68C5"/>
    <w:rsid w:val="005B6BC0"/>
    <w:rsid w:val="005C0532"/>
    <w:rsid w:val="005C1970"/>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56E1"/>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2D38"/>
    <w:rsid w:val="0060460A"/>
    <w:rsid w:val="00606174"/>
    <w:rsid w:val="006069D0"/>
    <w:rsid w:val="00607793"/>
    <w:rsid w:val="00607FED"/>
    <w:rsid w:val="0061047C"/>
    <w:rsid w:val="00610D4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5954"/>
    <w:rsid w:val="00636AD4"/>
    <w:rsid w:val="00636BD9"/>
    <w:rsid w:val="00636EDD"/>
    <w:rsid w:val="00637662"/>
    <w:rsid w:val="0064013E"/>
    <w:rsid w:val="00640F26"/>
    <w:rsid w:val="00641324"/>
    <w:rsid w:val="00642145"/>
    <w:rsid w:val="00643304"/>
    <w:rsid w:val="006450DC"/>
    <w:rsid w:val="0064599E"/>
    <w:rsid w:val="00645D3E"/>
    <w:rsid w:val="0064603F"/>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0A8"/>
    <w:rsid w:val="00666789"/>
    <w:rsid w:val="00666AB7"/>
    <w:rsid w:val="0066724F"/>
    <w:rsid w:val="00667BDA"/>
    <w:rsid w:val="00672D1F"/>
    <w:rsid w:val="00675F12"/>
    <w:rsid w:val="00677AD1"/>
    <w:rsid w:val="0068062E"/>
    <w:rsid w:val="00681174"/>
    <w:rsid w:val="006814CD"/>
    <w:rsid w:val="006818A4"/>
    <w:rsid w:val="00683ACE"/>
    <w:rsid w:val="00684C85"/>
    <w:rsid w:val="006850FE"/>
    <w:rsid w:val="00693885"/>
    <w:rsid w:val="00694374"/>
    <w:rsid w:val="00694A09"/>
    <w:rsid w:val="006A020D"/>
    <w:rsid w:val="006A0DC2"/>
    <w:rsid w:val="006A0FCB"/>
    <w:rsid w:val="006A107A"/>
    <w:rsid w:val="006A22B9"/>
    <w:rsid w:val="006A2E2E"/>
    <w:rsid w:val="006A2E5A"/>
    <w:rsid w:val="006A34CD"/>
    <w:rsid w:val="006A3FBE"/>
    <w:rsid w:val="006A53EA"/>
    <w:rsid w:val="006A6B25"/>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3F74"/>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66C8"/>
    <w:rsid w:val="006F7686"/>
    <w:rsid w:val="00700567"/>
    <w:rsid w:val="00700F33"/>
    <w:rsid w:val="007023C2"/>
    <w:rsid w:val="00702707"/>
    <w:rsid w:val="00703092"/>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4A73"/>
    <w:rsid w:val="007454DA"/>
    <w:rsid w:val="00745A10"/>
    <w:rsid w:val="00745D35"/>
    <w:rsid w:val="00746190"/>
    <w:rsid w:val="007461B1"/>
    <w:rsid w:val="007468D6"/>
    <w:rsid w:val="0074763F"/>
    <w:rsid w:val="00747E29"/>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6DBB"/>
    <w:rsid w:val="0077702E"/>
    <w:rsid w:val="00777132"/>
    <w:rsid w:val="007805DA"/>
    <w:rsid w:val="0078076B"/>
    <w:rsid w:val="0078118A"/>
    <w:rsid w:val="007813E3"/>
    <w:rsid w:val="00782382"/>
    <w:rsid w:val="007834B9"/>
    <w:rsid w:val="007839E2"/>
    <w:rsid w:val="00783F6B"/>
    <w:rsid w:val="007862A8"/>
    <w:rsid w:val="00786C66"/>
    <w:rsid w:val="00786D3D"/>
    <w:rsid w:val="00786D90"/>
    <w:rsid w:val="0078728C"/>
    <w:rsid w:val="00787B1B"/>
    <w:rsid w:val="00790A80"/>
    <w:rsid w:val="0079567A"/>
    <w:rsid w:val="0079567E"/>
    <w:rsid w:val="00796F5E"/>
    <w:rsid w:val="007974EB"/>
    <w:rsid w:val="007A02FF"/>
    <w:rsid w:val="007A111A"/>
    <w:rsid w:val="007A1E67"/>
    <w:rsid w:val="007A213D"/>
    <w:rsid w:val="007A2622"/>
    <w:rsid w:val="007A2939"/>
    <w:rsid w:val="007A293F"/>
    <w:rsid w:val="007A4C07"/>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1E5"/>
    <w:rsid w:val="00800569"/>
    <w:rsid w:val="00800DCC"/>
    <w:rsid w:val="0080357D"/>
    <w:rsid w:val="0080409F"/>
    <w:rsid w:val="008041F7"/>
    <w:rsid w:val="008068A7"/>
    <w:rsid w:val="0081006B"/>
    <w:rsid w:val="00810342"/>
    <w:rsid w:val="008107AA"/>
    <w:rsid w:val="00810A05"/>
    <w:rsid w:val="00811026"/>
    <w:rsid w:val="00816A0C"/>
    <w:rsid w:val="00816AAF"/>
    <w:rsid w:val="00816B48"/>
    <w:rsid w:val="00816C4F"/>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326D"/>
    <w:rsid w:val="008438C4"/>
    <w:rsid w:val="0084548F"/>
    <w:rsid w:val="00847EB6"/>
    <w:rsid w:val="00850185"/>
    <w:rsid w:val="0085073C"/>
    <w:rsid w:val="00851170"/>
    <w:rsid w:val="0085289E"/>
    <w:rsid w:val="00853048"/>
    <w:rsid w:val="00853522"/>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67D6"/>
    <w:rsid w:val="00886F39"/>
    <w:rsid w:val="00890691"/>
    <w:rsid w:val="008911E4"/>
    <w:rsid w:val="008913EF"/>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1B57"/>
    <w:rsid w:val="008B2B79"/>
    <w:rsid w:val="008B3938"/>
    <w:rsid w:val="008B40B6"/>
    <w:rsid w:val="008B4D31"/>
    <w:rsid w:val="008B52E1"/>
    <w:rsid w:val="008B5A2A"/>
    <w:rsid w:val="008B5DB8"/>
    <w:rsid w:val="008C02D7"/>
    <w:rsid w:val="008C0E0C"/>
    <w:rsid w:val="008C1C53"/>
    <w:rsid w:val="008C719F"/>
    <w:rsid w:val="008D0B84"/>
    <w:rsid w:val="008D1BBA"/>
    <w:rsid w:val="008D28D4"/>
    <w:rsid w:val="008D39E1"/>
    <w:rsid w:val="008D3CB2"/>
    <w:rsid w:val="008D6150"/>
    <w:rsid w:val="008D6CF4"/>
    <w:rsid w:val="008D7863"/>
    <w:rsid w:val="008D7F37"/>
    <w:rsid w:val="008E21A6"/>
    <w:rsid w:val="008E22DA"/>
    <w:rsid w:val="008E4662"/>
    <w:rsid w:val="008E6139"/>
    <w:rsid w:val="008E6C10"/>
    <w:rsid w:val="008E76DE"/>
    <w:rsid w:val="008F16C0"/>
    <w:rsid w:val="008F25B0"/>
    <w:rsid w:val="008F42CE"/>
    <w:rsid w:val="008F42D7"/>
    <w:rsid w:val="008F5F24"/>
    <w:rsid w:val="008F7402"/>
    <w:rsid w:val="008F7960"/>
    <w:rsid w:val="008F7E2E"/>
    <w:rsid w:val="00900427"/>
    <w:rsid w:val="00900B09"/>
    <w:rsid w:val="00901ED1"/>
    <w:rsid w:val="0090288B"/>
    <w:rsid w:val="009043D4"/>
    <w:rsid w:val="00904A2D"/>
    <w:rsid w:val="00904A9F"/>
    <w:rsid w:val="00905033"/>
    <w:rsid w:val="009050E2"/>
    <w:rsid w:val="009051A2"/>
    <w:rsid w:val="009059E0"/>
    <w:rsid w:val="00905F18"/>
    <w:rsid w:val="009064A4"/>
    <w:rsid w:val="00906775"/>
    <w:rsid w:val="009103C5"/>
    <w:rsid w:val="00911683"/>
    <w:rsid w:val="00911A4C"/>
    <w:rsid w:val="00911A69"/>
    <w:rsid w:val="009147EC"/>
    <w:rsid w:val="00914814"/>
    <w:rsid w:val="00915994"/>
    <w:rsid w:val="00916096"/>
    <w:rsid w:val="009168F2"/>
    <w:rsid w:val="00923722"/>
    <w:rsid w:val="009247DF"/>
    <w:rsid w:val="00924AFE"/>
    <w:rsid w:val="00925139"/>
    <w:rsid w:val="00925E41"/>
    <w:rsid w:val="0092623F"/>
    <w:rsid w:val="009266F3"/>
    <w:rsid w:val="00926B1D"/>
    <w:rsid w:val="0092717C"/>
    <w:rsid w:val="00932DCC"/>
    <w:rsid w:val="00933190"/>
    <w:rsid w:val="00933232"/>
    <w:rsid w:val="009353F9"/>
    <w:rsid w:val="00937188"/>
    <w:rsid w:val="009372BC"/>
    <w:rsid w:val="00940D04"/>
    <w:rsid w:val="00942FC8"/>
    <w:rsid w:val="00943E4D"/>
    <w:rsid w:val="009445A4"/>
    <w:rsid w:val="00945E17"/>
    <w:rsid w:val="00946DF0"/>
    <w:rsid w:val="009473C5"/>
    <w:rsid w:val="00947A1D"/>
    <w:rsid w:val="0095111B"/>
    <w:rsid w:val="0095133A"/>
    <w:rsid w:val="00951939"/>
    <w:rsid w:val="00951C79"/>
    <w:rsid w:val="009541D3"/>
    <w:rsid w:val="009544A2"/>
    <w:rsid w:val="009544FB"/>
    <w:rsid w:val="009547CF"/>
    <w:rsid w:val="00954E25"/>
    <w:rsid w:val="00955108"/>
    <w:rsid w:val="009575EE"/>
    <w:rsid w:val="00957825"/>
    <w:rsid w:val="00961667"/>
    <w:rsid w:val="009626E2"/>
    <w:rsid w:val="00962FF7"/>
    <w:rsid w:val="009640CF"/>
    <w:rsid w:val="00965017"/>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1547"/>
    <w:rsid w:val="009A1F0E"/>
    <w:rsid w:val="009A29A0"/>
    <w:rsid w:val="009A3BA8"/>
    <w:rsid w:val="009A43E8"/>
    <w:rsid w:val="009A46D6"/>
    <w:rsid w:val="009A60B9"/>
    <w:rsid w:val="009A6408"/>
    <w:rsid w:val="009A7560"/>
    <w:rsid w:val="009A7756"/>
    <w:rsid w:val="009B10B2"/>
    <w:rsid w:val="009B2790"/>
    <w:rsid w:val="009B2AA1"/>
    <w:rsid w:val="009B2E0A"/>
    <w:rsid w:val="009B3AD8"/>
    <w:rsid w:val="009B3AF1"/>
    <w:rsid w:val="009B4193"/>
    <w:rsid w:val="009B648B"/>
    <w:rsid w:val="009C09C2"/>
    <w:rsid w:val="009C135E"/>
    <w:rsid w:val="009C1E69"/>
    <w:rsid w:val="009C1F70"/>
    <w:rsid w:val="009C232F"/>
    <w:rsid w:val="009C2625"/>
    <w:rsid w:val="009C3975"/>
    <w:rsid w:val="009C3AA5"/>
    <w:rsid w:val="009C41AF"/>
    <w:rsid w:val="009C4904"/>
    <w:rsid w:val="009C6517"/>
    <w:rsid w:val="009C6A43"/>
    <w:rsid w:val="009C73E6"/>
    <w:rsid w:val="009C7B72"/>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28E8"/>
    <w:rsid w:val="009F2ECC"/>
    <w:rsid w:val="009F2F24"/>
    <w:rsid w:val="009F3C8F"/>
    <w:rsid w:val="009F4AD2"/>
    <w:rsid w:val="009F4F54"/>
    <w:rsid w:val="009F5473"/>
    <w:rsid w:val="009F55DF"/>
    <w:rsid w:val="009F6427"/>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3E5E"/>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3E4E"/>
    <w:rsid w:val="00AB47D2"/>
    <w:rsid w:val="00AB7412"/>
    <w:rsid w:val="00AC02B4"/>
    <w:rsid w:val="00AC0AE5"/>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579D"/>
    <w:rsid w:val="00AD7004"/>
    <w:rsid w:val="00AD734D"/>
    <w:rsid w:val="00AD762E"/>
    <w:rsid w:val="00AD7E91"/>
    <w:rsid w:val="00AE049B"/>
    <w:rsid w:val="00AE1ABE"/>
    <w:rsid w:val="00AE228D"/>
    <w:rsid w:val="00AE6A09"/>
    <w:rsid w:val="00AE6F08"/>
    <w:rsid w:val="00AE78C4"/>
    <w:rsid w:val="00AF00A5"/>
    <w:rsid w:val="00AF14C2"/>
    <w:rsid w:val="00AF22EF"/>
    <w:rsid w:val="00AF40E5"/>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304B"/>
    <w:rsid w:val="00B94AAF"/>
    <w:rsid w:val="00B964A4"/>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A4"/>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849"/>
    <w:rsid w:val="00C319DE"/>
    <w:rsid w:val="00C33288"/>
    <w:rsid w:val="00C335BB"/>
    <w:rsid w:val="00C35BC3"/>
    <w:rsid w:val="00C361F6"/>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D43"/>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450"/>
    <w:rsid w:val="00C66747"/>
    <w:rsid w:val="00C66E88"/>
    <w:rsid w:val="00C672DB"/>
    <w:rsid w:val="00C70496"/>
    <w:rsid w:val="00C7069D"/>
    <w:rsid w:val="00C707A5"/>
    <w:rsid w:val="00C71360"/>
    <w:rsid w:val="00C72599"/>
    <w:rsid w:val="00C73C8B"/>
    <w:rsid w:val="00C7607A"/>
    <w:rsid w:val="00C763EE"/>
    <w:rsid w:val="00C8017D"/>
    <w:rsid w:val="00C80237"/>
    <w:rsid w:val="00C803AC"/>
    <w:rsid w:val="00C80EF3"/>
    <w:rsid w:val="00C811D9"/>
    <w:rsid w:val="00C83093"/>
    <w:rsid w:val="00C8363F"/>
    <w:rsid w:val="00C86BCC"/>
    <w:rsid w:val="00C9075D"/>
    <w:rsid w:val="00C90A65"/>
    <w:rsid w:val="00C91DD6"/>
    <w:rsid w:val="00C927E4"/>
    <w:rsid w:val="00C93804"/>
    <w:rsid w:val="00C94155"/>
    <w:rsid w:val="00C94968"/>
    <w:rsid w:val="00C95AC9"/>
    <w:rsid w:val="00C972C4"/>
    <w:rsid w:val="00C97955"/>
    <w:rsid w:val="00C97EF7"/>
    <w:rsid w:val="00CA04C3"/>
    <w:rsid w:val="00CA23F9"/>
    <w:rsid w:val="00CA258C"/>
    <w:rsid w:val="00CA3F4B"/>
    <w:rsid w:val="00CA5594"/>
    <w:rsid w:val="00CA5780"/>
    <w:rsid w:val="00CA61EC"/>
    <w:rsid w:val="00CA7673"/>
    <w:rsid w:val="00CA7DDE"/>
    <w:rsid w:val="00CB1FC9"/>
    <w:rsid w:val="00CB20D5"/>
    <w:rsid w:val="00CB5467"/>
    <w:rsid w:val="00CB557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41C"/>
    <w:rsid w:val="00CE0953"/>
    <w:rsid w:val="00CE35CA"/>
    <w:rsid w:val="00CE45BD"/>
    <w:rsid w:val="00CE49CD"/>
    <w:rsid w:val="00CE5482"/>
    <w:rsid w:val="00CE5640"/>
    <w:rsid w:val="00CE6289"/>
    <w:rsid w:val="00CF20AA"/>
    <w:rsid w:val="00CF2933"/>
    <w:rsid w:val="00CF2EFA"/>
    <w:rsid w:val="00CF63AC"/>
    <w:rsid w:val="00CF6BCF"/>
    <w:rsid w:val="00CF7034"/>
    <w:rsid w:val="00D002D6"/>
    <w:rsid w:val="00D01035"/>
    <w:rsid w:val="00D01635"/>
    <w:rsid w:val="00D01B3E"/>
    <w:rsid w:val="00D01C81"/>
    <w:rsid w:val="00D03E22"/>
    <w:rsid w:val="00D0483F"/>
    <w:rsid w:val="00D04BC3"/>
    <w:rsid w:val="00D06D39"/>
    <w:rsid w:val="00D06F6B"/>
    <w:rsid w:val="00D072EB"/>
    <w:rsid w:val="00D103E8"/>
    <w:rsid w:val="00D107CE"/>
    <w:rsid w:val="00D119DE"/>
    <w:rsid w:val="00D12120"/>
    <w:rsid w:val="00D12CCF"/>
    <w:rsid w:val="00D14306"/>
    <w:rsid w:val="00D14AF3"/>
    <w:rsid w:val="00D14DF6"/>
    <w:rsid w:val="00D16BE1"/>
    <w:rsid w:val="00D176A7"/>
    <w:rsid w:val="00D17E9C"/>
    <w:rsid w:val="00D21836"/>
    <w:rsid w:val="00D23BBE"/>
    <w:rsid w:val="00D24213"/>
    <w:rsid w:val="00D2595F"/>
    <w:rsid w:val="00D269EF"/>
    <w:rsid w:val="00D26FF4"/>
    <w:rsid w:val="00D30657"/>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233B"/>
    <w:rsid w:val="00D534E9"/>
    <w:rsid w:val="00D537CD"/>
    <w:rsid w:val="00D558AA"/>
    <w:rsid w:val="00D57CE4"/>
    <w:rsid w:val="00D61866"/>
    <w:rsid w:val="00D6443A"/>
    <w:rsid w:val="00D64A47"/>
    <w:rsid w:val="00D6551A"/>
    <w:rsid w:val="00D678A6"/>
    <w:rsid w:val="00D67EA0"/>
    <w:rsid w:val="00D73F45"/>
    <w:rsid w:val="00D75BA5"/>
    <w:rsid w:val="00D75D57"/>
    <w:rsid w:val="00D806EA"/>
    <w:rsid w:val="00D80760"/>
    <w:rsid w:val="00D81B24"/>
    <w:rsid w:val="00D82468"/>
    <w:rsid w:val="00D8344A"/>
    <w:rsid w:val="00D83C3D"/>
    <w:rsid w:val="00D848A2"/>
    <w:rsid w:val="00D8675B"/>
    <w:rsid w:val="00D8726B"/>
    <w:rsid w:val="00D876D4"/>
    <w:rsid w:val="00D92015"/>
    <w:rsid w:val="00D93FC2"/>
    <w:rsid w:val="00D94282"/>
    <w:rsid w:val="00D9716B"/>
    <w:rsid w:val="00DA01BB"/>
    <w:rsid w:val="00DA26E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319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6BD6"/>
    <w:rsid w:val="00E16C88"/>
    <w:rsid w:val="00E178BB"/>
    <w:rsid w:val="00E20CF7"/>
    <w:rsid w:val="00E23D78"/>
    <w:rsid w:val="00E244FB"/>
    <w:rsid w:val="00E24B6D"/>
    <w:rsid w:val="00E256B6"/>
    <w:rsid w:val="00E26192"/>
    <w:rsid w:val="00E2777F"/>
    <w:rsid w:val="00E3286F"/>
    <w:rsid w:val="00E33BB8"/>
    <w:rsid w:val="00E3446C"/>
    <w:rsid w:val="00E34A2F"/>
    <w:rsid w:val="00E34D80"/>
    <w:rsid w:val="00E351D3"/>
    <w:rsid w:val="00E36357"/>
    <w:rsid w:val="00E37127"/>
    <w:rsid w:val="00E42B63"/>
    <w:rsid w:val="00E431EF"/>
    <w:rsid w:val="00E4432E"/>
    <w:rsid w:val="00E45BE9"/>
    <w:rsid w:val="00E47195"/>
    <w:rsid w:val="00E47749"/>
    <w:rsid w:val="00E501B1"/>
    <w:rsid w:val="00E52D36"/>
    <w:rsid w:val="00E52DD9"/>
    <w:rsid w:val="00E531F5"/>
    <w:rsid w:val="00E558B7"/>
    <w:rsid w:val="00E560B5"/>
    <w:rsid w:val="00E56964"/>
    <w:rsid w:val="00E56C04"/>
    <w:rsid w:val="00E61610"/>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3F3"/>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C7D3F"/>
    <w:rsid w:val="00ED0040"/>
    <w:rsid w:val="00ED0C39"/>
    <w:rsid w:val="00ED2092"/>
    <w:rsid w:val="00ED25E5"/>
    <w:rsid w:val="00ED2996"/>
    <w:rsid w:val="00ED29C4"/>
    <w:rsid w:val="00ED3C5D"/>
    <w:rsid w:val="00ED4169"/>
    <w:rsid w:val="00ED426F"/>
    <w:rsid w:val="00ED4800"/>
    <w:rsid w:val="00ED57E3"/>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3B0C"/>
    <w:rsid w:val="00EF3D75"/>
    <w:rsid w:val="00EF3E70"/>
    <w:rsid w:val="00EF4149"/>
    <w:rsid w:val="00EF458A"/>
    <w:rsid w:val="00EF7167"/>
    <w:rsid w:val="00EF7441"/>
    <w:rsid w:val="00EF7A8D"/>
    <w:rsid w:val="00F00445"/>
    <w:rsid w:val="00F008A8"/>
    <w:rsid w:val="00F0129B"/>
    <w:rsid w:val="00F043C9"/>
    <w:rsid w:val="00F0644B"/>
    <w:rsid w:val="00F066CC"/>
    <w:rsid w:val="00F06A2F"/>
    <w:rsid w:val="00F11120"/>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47C36"/>
    <w:rsid w:val="00F506A9"/>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49B2"/>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0B82"/>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3684A7A"/>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octombrie%202022\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octombrie\Grafice%20RA%20octombrie%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octombrie\Grafice%20RA%20octombrie%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octombrie\Grafice%20RA%20octombrie%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octombrie\Grafice%20RA%20octombrie%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octombrie\Grafice%20RA%20octombrie%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2\octombrie\Grafice%20RA%20octombrie%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octombrie%202022\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octombrie%202022\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octombrie%202022\CO%20maxim%20mobi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octombrie%202022\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octombrie%202022\Ozon%20maxim%20mobi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octombrie%202022\PM10%20gravimetri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octombrie%20%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Concen</a:t>
            </a:r>
            <a:r>
              <a:rPr lang="ro-RO" sz="1000" b="1">
                <a:latin typeface="Arial" panose="020B0604020202020204" pitchFamily="34" charset="0"/>
                <a:cs typeface="Arial" panose="020B0604020202020204" pitchFamily="34" charset="0"/>
              </a:rPr>
              <a:t>traţiile medii zilnice de SO2 înregistrate în luna octombrie 2022 la staţia automată aparţinând RNMCA amplasată în municipiul Bacău </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4445603674540683"/>
          <c:y val="0.25368035888393498"/>
          <c:w val="0.7991826334208223"/>
          <c:h val="0.49169009515105672"/>
        </c:manualLayout>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B$2:$B$32</c:f>
              <c:numCache>
                <c:formatCode>#,##0.00</c:formatCode>
                <c:ptCount val="31"/>
                <c:pt idx="0">
                  <c:v>9.34</c:v>
                </c:pt>
                <c:pt idx="1">
                  <c:v>9.26</c:v>
                </c:pt>
                <c:pt idx="2">
                  <c:v>9.43</c:v>
                </c:pt>
                <c:pt idx="3">
                  <c:v>9.31</c:v>
                </c:pt>
                <c:pt idx="4">
                  <c:v>9.23</c:v>
                </c:pt>
                <c:pt idx="5">
                  <c:v>9.52</c:v>
                </c:pt>
                <c:pt idx="6">
                  <c:v>9.15</c:v>
                </c:pt>
                <c:pt idx="7">
                  <c:v>9.19</c:v>
                </c:pt>
                <c:pt idx="8">
                  <c:v>9.33</c:v>
                </c:pt>
                <c:pt idx="9">
                  <c:v>9.31</c:v>
                </c:pt>
                <c:pt idx="10">
                  <c:v>9.34</c:v>
                </c:pt>
                <c:pt idx="11">
                  <c:v>9.31</c:v>
                </c:pt>
                <c:pt idx="12">
                  <c:v>9.34</c:v>
                </c:pt>
                <c:pt idx="13">
                  <c:v>9.01</c:v>
                </c:pt>
                <c:pt idx="14">
                  <c:v>9.51</c:v>
                </c:pt>
                <c:pt idx="15">
                  <c:v>9.24</c:v>
                </c:pt>
                <c:pt idx="16">
                  <c:v>8.98</c:v>
                </c:pt>
                <c:pt idx="17">
                  <c:v>8.99</c:v>
                </c:pt>
                <c:pt idx="18">
                  <c:v>9.06</c:v>
                </c:pt>
                <c:pt idx="19">
                  <c:v>9.25</c:v>
                </c:pt>
                <c:pt idx="20">
                  <c:v>9.3800000000000008</c:v>
                </c:pt>
                <c:pt idx="21">
                  <c:v>9.2899999999999991</c:v>
                </c:pt>
                <c:pt idx="22">
                  <c:v>9.39</c:v>
                </c:pt>
                <c:pt idx="23">
                  <c:v>9.39</c:v>
                </c:pt>
                <c:pt idx="24">
                  <c:v>9.35</c:v>
                </c:pt>
                <c:pt idx="25">
                  <c:v>9.18</c:v>
                </c:pt>
                <c:pt idx="26">
                  <c:v>9.3699999999999992</c:v>
                </c:pt>
                <c:pt idx="27">
                  <c:v>9.34</c:v>
                </c:pt>
                <c:pt idx="28">
                  <c:v>9.09</c:v>
                </c:pt>
                <c:pt idx="29">
                  <c:v>9.23</c:v>
                </c:pt>
                <c:pt idx="30">
                  <c:v>9.6199999999999992</c:v>
                </c:pt>
              </c:numCache>
            </c:numRef>
          </c:val>
          <c:smooth val="0"/>
          <c:extLst>
            <c:ext xmlns:c16="http://schemas.microsoft.com/office/drawing/2014/chart" uri="{C3380CC4-5D6E-409C-BE32-E72D297353CC}">
              <c16:uniqueId val="{00000000-20DC-4AE3-8839-AC6B7076E5E8}"/>
            </c:ext>
          </c:extLst>
        </c:ser>
        <c:dLbls>
          <c:showLegendKey val="0"/>
          <c:showVal val="0"/>
          <c:showCatName val="0"/>
          <c:showSerName val="0"/>
          <c:showPercent val="0"/>
          <c:showBubbleSize val="0"/>
        </c:dLbls>
        <c:smooth val="0"/>
        <c:axId val="334568248"/>
        <c:axId val="1"/>
      </c:lineChart>
      <c:catAx>
        <c:axId val="33456824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1.9009186351706037E-2"/>
              <c:y val="0.4113144873284282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4568248"/>
        <c:crosses val="autoZero"/>
        <c:crossBetween val="between"/>
      </c:valAx>
      <c:spPr>
        <a:noFill/>
        <a:ln w="25400">
          <a:noFill/>
        </a:ln>
      </c:spPr>
    </c:plotArea>
    <c:legend>
      <c:legendPos val="r"/>
      <c:layout>
        <c:manualLayout>
          <c:xMode val="edge"/>
          <c:yMode val="edge"/>
          <c:x val="0.73530533683289589"/>
          <c:y val="0.86392323910330882"/>
          <c:w val="0.13273643919510059"/>
          <c:h val="8.112344563486939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octombrie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4.9000000000000004</c:v>
                </c:pt>
                <c:pt idx="1">
                  <c:v>2.2000000000000002</c:v>
                </c:pt>
                <c:pt idx="2">
                  <c:v>4.3</c:v>
                </c:pt>
                <c:pt idx="3">
                  <c:v>3.6</c:v>
                </c:pt>
                <c:pt idx="4">
                  <c:v>5.2</c:v>
                </c:pt>
                <c:pt idx="5">
                  <c:v>6.9</c:v>
                </c:pt>
                <c:pt idx="6">
                  <c:v>6.4</c:v>
                </c:pt>
                <c:pt idx="7">
                  <c:v>7.7</c:v>
                </c:pt>
                <c:pt idx="8">
                  <c:v>11.6</c:v>
                </c:pt>
                <c:pt idx="9">
                  <c:v>1.3</c:v>
                </c:pt>
                <c:pt idx="10">
                  <c:v>7.8</c:v>
                </c:pt>
                <c:pt idx="11">
                  <c:v>9.5</c:v>
                </c:pt>
                <c:pt idx="12">
                  <c:v>5.9</c:v>
                </c:pt>
                <c:pt idx="13">
                  <c:v>3.1</c:v>
                </c:pt>
                <c:pt idx="14">
                  <c:v>2.7</c:v>
                </c:pt>
                <c:pt idx="15">
                  <c:v>7.7</c:v>
                </c:pt>
                <c:pt idx="16">
                  <c:v>8.9</c:v>
                </c:pt>
                <c:pt idx="17">
                  <c:v>7.8</c:v>
                </c:pt>
                <c:pt idx="18">
                  <c:v>9.4</c:v>
                </c:pt>
                <c:pt idx="19">
                  <c:v>0.6</c:v>
                </c:pt>
                <c:pt idx="20">
                  <c:v>6.7</c:v>
                </c:pt>
                <c:pt idx="21">
                  <c:v>5</c:v>
                </c:pt>
                <c:pt idx="22">
                  <c:v>9.3000000000000007</c:v>
                </c:pt>
                <c:pt idx="23">
                  <c:v>8.8000000000000007</c:v>
                </c:pt>
                <c:pt idx="24">
                  <c:v>10.4</c:v>
                </c:pt>
                <c:pt idx="25">
                  <c:v>2.1</c:v>
                </c:pt>
                <c:pt idx="26">
                  <c:v>9</c:v>
                </c:pt>
                <c:pt idx="27">
                  <c:v>9.1999999999999993</c:v>
                </c:pt>
                <c:pt idx="28">
                  <c:v>11</c:v>
                </c:pt>
                <c:pt idx="29">
                  <c:v>11</c:v>
                </c:pt>
                <c:pt idx="30">
                  <c:v>9.3000000000000007</c:v>
                </c:pt>
              </c:numCache>
            </c:numRef>
          </c:val>
          <c:smooth val="0"/>
          <c:extLst>
            <c:ext xmlns:c16="http://schemas.microsoft.com/office/drawing/2014/chart" uri="{C3380CC4-5D6E-409C-BE32-E72D297353CC}">
              <c16:uniqueId val="{00000000-19AE-4AFA-86DC-85BE2B22460C}"/>
            </c:ext>
          </c:extLst>
        </c:ser>
        <c:ser>
          <c:idx val="1"/>
          <c:order val="1"/>
          <c:tx>
            <c:strRef>
              <c:f>Sheet1!$A$11</c:f>
              <c:strCache>
                <c:ptCount val="1"/>
                <c:pt idx="0">
                  <c:v>aspiraţia 09 - 14</c:v>
                </c:pt>
              </c:strCache>
            </c:strRef>
          </c:tx>
          <c:spPr>
            <a:ln w="25400">
              <a:solidFill>
                <a:srgbClr val="00B050"/>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5</c:v>
                </c:pt>
                <c:pt idx="1">
                  <c:v>1.1000000000000001</c:v>
                </c:pt>
                <c:pt idx="2">
                  <c:v>0.7</c:v>
                </c:pt>
                <c:pt idx="3">
                  <c:v>0.6</c:v>
                </c:pt>
                <c:pt idx="4">
                  <c:v>0.9</c:v>
                </c:pt>
                <c:pt idx="5">
                  <c:v>2</c:v>
                </c:pt>
                <c:pt idx="6">
                  <c:v>1.8</c:v>
                </c:pt>
                <c:pt idx="7">
                  <c:v>1.8</c:v>
                </c:pt>
                <c:pt idx="8">
                  <c:v>3.4</c:v>
                </c:pt>
                <c:pt idx="9">
                  <c:v>0.7</c:v>
                </c:pt>
                <c:pt idx="10">
                  <c:v>1.7</c:v>
                </c:pt>
                <c:pt idx="11">
                  <c:v>2.2000000000000002</c:v>
                </c:pt>
                <c:pt idx="12">
                  <c:v>4.9000000000000004</c:v>
                </c:pt>
                <c:pt idx="13">
                  <c:v>1.8</c:v>
                </c:pt>
                <c:pt idx="14">
                  <c:v>0.9</c:v>
                </c:pt>
                <c:pt idx="15">
                  <c:v>1.4</c:v>
                </c:pt>
                <c:pt idx="16">
                  <c:v>1.9</c:v>
                </c:pt>
                <c:pt idx="17">
                  <c:v>2.9</c:v>
                </c:pt>
                <c:pt idx="18">
                  <c:v>2.7</c:v>
                </c:pt>
                <c:pt idx="19">
                  <c:v>0.4</c:v>
                </c:pt>
                <c:pt idx="20">
                  <c:v>1.1000000000000001</c:v>
                </c:pt>
                <c:pt idx="21">
                  <c:v>4.9000000000000004</c:v>
                </c:pt>
                <c:pt idx="22">
                  <c:v>1.1000000000000001</c:v>
                </c:pt>
                <c:pt idx="23">
                  <c:v>4</c:v>
                </c:pt>
                <c:pt idx="24">
                  <c:v>6</c:v>
                </c:pt>
                <c:pt idx="25">
                  <c:v>1</c:v>
                </c:pt>
                <c:pt idx="26">
                  <c:v>2.9</c:v>
                </c:pt>
                <c:pt idx="27">
                  <c:v>3.2</c:v>
                </c:pt>
                <c:pt idx="28">
                  <c:v>3.1</c:v>
                </c:pt>
                <c:pt idx="29">
                  <c:v>4.9000000000000004</c:v>
                </c:pt>
                <c:pt idx="30">
                  <c:v>3.5</c:v>
                </c:pt>
              </c:numCache>
            </c:numRef>
          </c:val>
          <c:smooth val="0"/>
          <c:extLst>
            <c:ext xmlns:c16="http://schemas.microsoft.com/office/drawing/2014/chart" uri="{C3380CC4-5D6E-409C-BE32-E72D297353CC}">
              <c16:uniqueId val="{00000001-19AE-4AFA-86DC-85BE2B22460C}"/>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extLst>
            <c:ext xmlns:c16="http://schemas.microsoft.com/office/drawing/2014/chart" uri="{C3380CC4-5D6E-409C-BE32-E72D297353CC}">
              <c16:uniqueId val="{00000002-19AE-4AFA-86DC-85BE2B22460C}"/>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octombrie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0.114</c:v>
                </c:pt>
                <c:pt idx="1">
                  <c:v>0.114</c:v>
                </c:pt>
                <c:pt idx="2">
                  <c:v>0.11700000000000001</c:v>
                </c:pt>
                <c:pt idx="3">
                  <c:v>0.114</c:v>
                </c:pt>
                <c:pt idx="4">
                  <c:v>0.109</c:v>
                </c:pt>
                <c:pt idx="5">
                  <c:v>0.114</c:v>
                </c:pt>
                <c:pt idx="6">
                  <c:v>0.11700000000000001</c:v>
                </c:pt>
                <c:pt idx="7">
                  <c:v>0.114</c:v>
                </c:pt>
                <c:pt idx="8">
                  <c:v>0.114</c:v>
                </c:pt>
                <c:pt idx="9">
                  <c:v>0.11600000000000001</c:v>
                </c:pt>
                <c:pt idx="10">
                  <c:v>0.115</c:v>
                </c:pt>
                <c:pt idx="11">
                  <c:v>0.11799999999999999</c:v>
                </c:pt>
                <c:pt idx="12">
                  <c:v>0.11899999999999999</c:v>
                </c:pt>
                <c:pt idx="13">
                  <c:v>0.112</c:v>
                </c:pt>
                <c:pt idx="14">
                  <c:v>0.115</c:v>
                </c:pt>
                <c:pt idx="15">
                  <c:v>0.115</c:v>
                </c:pt>
                <c:pt idx="16">
                  <c:v>0.112</c:v>
                </c:pt>
                <c:pt idx="17">
                  <c:v>0.112</c:v>
                </c:pt>
                <c:pt idx="18">
                  <c:v>0.11799999999999999</c:v>
                </c:pt>
                <c:pt idx="19">
                  <c:v>0.114</c:v>
                </c:pt>
                <c:pt idx="20">
                  <c:v>0.11700000000000001</c:v>
                </c:pt>
                <c:pt idx="21">
                  <c:v>0.115</c:v>
                </c:pt>
                <c:pt idx="22">
                  <c:v>0.11899999999999999</c:v>
                </c:pt>
                <c:pt idx="23">
                  <c:v>0.113</c:v>
                </c:pt>
                <c:pt idx="24">
                  <c:v>0.115</c:v>
                </c:pt>
                <c:pt idx="25">
                  <c:v>0.112</c:v>
                </c:pt>
                <c:pt idx="26">
                  <c:v>0.115</c:v>
                </c:pt>
                <c:pt idx="27">
                  <c:v>0.11700000000000001</c:v>
                </c:pt>
                <c:pt idx="28">
                  <c:v>0.113</c:v>
                </c:pt>
                <c:pt idx="29">
                  <c:v>0.115</c:v>
                </c:pt>
                <c:pt idx="30">
                  <c:v>0.115</c:v>
                </c:pt>
              </c:numCache>
            </c:numRef>
          </c:val>
          <c:smooth val="0"/>
          <c:extLst>
            <c:ext xmlns:c16="http://schemas.microsoft.com/office/drawing/2014/chart" uri="{C3380CC4-5D6E-409C-BE32-E72D297353CC}">
              <c16:uniqueId val="{00000000-DB73-4F55-B2C0-1896D3191098}"/>
            </c:ext>
          </c:extLst>
        </c:ser>
        <c:ser>
          <c:idx val="1"/>
          <c:order val="1"/>
          <c:tx>
            <c:strRef>
              <c:f>Sheet1!$A$78</c:f>
              <c:strCache>
                <c:ptCount val="1"/>
                <c:pt idx="0">
                  <c:v>Valoare maximă zilnică</c:v>
                </c:pt>
              </c:strCache>
            </c:strRef>
          </c:tx>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3400000000000001</c:v>
                </c:pt>
                <c:pt idx="1">
                  <c:v>0.129</c:v>
                </c:pt>
                <c:pt idx="2">
                  <c:v>0.13500000000000001</c:v>
                </c:pt>
                <c:pt idx="3">
                  <c:v>0.13600000000000001</c:v>
                </c:pt>
                <c:pt idx="4">
                  <c:v>0.13</c:v>
                </c:pt>
                <c:pt idx="5">
                  <c:v>0.13500000000000001</c:v>
                </c:pt>
                <c:pt idx="6">
                  <c:v>0.14099999999999999</c:v>
                </c:pt>
                <c:pt idx="7">
                  <c:v>0.129</c:v>
                </c:pt>
                <c:pt idx="8">
                  <c:v>0.13700000000000001</c:v>
                </c:pt>
                <c:pt idx="9">
                  <c:v>0.13900000000000001</c:v>
                </c:pt>
                <c:pt idx="10">
                  <c:v>0.13900000000000001</c:v>
                </c:pt>
                <c:pt idx="11">
                  <c:v>0.129</c:v>
                </c:pt>
                <c:pt idx="12">
                  <c:v>0.14499999999999999</c:v>
                </c:pt>
                <c:pt idx="13">
                  <c:v>0.13400000000000001</c:v>
                </c:pt>
                <c:pt idx="14">
                  <c:v>0.13200000000000001</c:v>
                </c:pt>
                <c:pt idx="15">
                  <c:v>0.13900000000000001</c:v>
                </c:pt>
                <c:pt idx="16">
                  <c:v>0.13600000000000001</c:v>
                </c:pt>
                <c:pt idx="17">
                  <c:v>0.13600000000000001</c:v>
                </c:pt>
                <c:pt idx="18">
                  <c:v>0.14299999999999999</c:v>
                </c:pt>
                <c:pt idx="19">
                  <c:v>0.13800000000000001</c:v>
                </c:pt>
                <c:pt idx="20">
                  <c:v>0.155</c:v>
                </c:pt>
                <c:pt idx="21">
                  <c:v>0.127</c:v>
                </c:pt>
                <c:pt idx="22">
                  <c:v>0.14499999999999999</c:v>
                </c:pt>
                <c:pt idx="23">
                  <c:v>0.127</c:v>
                </c:pt>
                <c:pt idx="24">
                  <c:v>0.14000000000000001</c:v>
                </c:pt>
                <c:pt idx="25">
                  <c:v>0.127</c:v>
                </c:pt>
                <c:pt idx="26">
                  <c:v>0.14000000000000001</c:v>
                </c:pt>
                <c:pt idx="27">
                  <c:v>0.13400000000000001</c:v>
                </c:pt>
                <c:pt idx="28">
                  <c:v>0.128</c:v>
                </c:pt>
                <c:pt idx="29">
                  <c:v>0.14199999999999999</c:v>
                </c:pt>
                <c:pt idx="30">
                  <c:v>0.13900000000000001</c:v>
                </c:pt>
              </c:numCache>
            </c:numRef>
          </c:val>
          <c:smooth val="0"/>
          <c:extLst>
            <c:ext xmlns:c16="http://schemas.microsoft.com/office/drawing/2014/chart" uri="{C3380CC4-5D6E-409C-BE32-E72D297353CC}">
              <c16:uniqueId val="{00000001-DB73-4F55-B2C0-1896D3191098}"/>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octombr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12">
                  <c:v>1.2</c:v>
                </c:pt>
                <c:pt idx="13">
                  <c:v>1.3</c:v>
                </c:pt>
                <c:pt idx="20">
                  <c:v>0.8</c:v>
                </c:pt>
                <c:pt idx="21">
                  <c:v>0.9</c:v>
                </c:pt>
                <c:pt idx="25">
                  <c:v>1.2</c:v>
                </c:pt>
                <c:pt idx="28">
                  <c:v>0.8</c:v>
                </c:pt>
              </c:numCache>
            </c:numRef>
          </c:val>
          <c:smooth val="0"/>
          <c:extLst>
            <c:ext xmlns:c16="http://schemas.microsoft.com/office/drawing/2014/chart" uri="{C3380CC4-5D6E-409C-BE32-E72D297353CC}">
              <c16:uniqueId val="{00000000-53F9-4B40-B39A-2270E2A4B17E}"/>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octombr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373.9</c:v>
                </c:pt>
                <c:pt idx="1">
                  <c:v>408.1</c:v>
                </c:pt>
                <c:pt idx="2">
                  <c:v>351.1</c:v>
                </c:pt>
                <c:pt idx="3">
                  <c:v>317</c:v>
                </c:pt>
                <c:pt idx="7">
                  <c:v>435</c:v>
                </c:pt>
                <c:pt idx="8">
                  <c:v>255.6</c:v>
                </c:pt>
                <c:pt idx="9">
                  <c:v>288.3</c:v>
                </c:pt>
                <c:pt idx="11">
                  <c:v>306.3</c:v>
                </c:pt>
                <c:pt idx="13">
                  <c:v>317</c:v>
                </c:pt>
                <c:pt idx="17">
                  <c:v>283.8</c:v>
                </c:pt>
                <c:pt idx="22">
                  <c:v>269.10000000000002</c:v>
                </c:pt>
                <c:pt idx="25">
                  <c:v>238.7</c:v>
                </c:pt>
                <c:pt idx="28">
                  <c:v>239.8</c:v>
                </c:pt>
                <c:pt idx="29">
                  <c:v>255.6</c:v>
                </c:pt>
              </c:numCache>
            </c:numRef>
          </c:val>
          <c:smooth val="0"/>
          <c:extLst>
            <c:ext xmlns:c16="http://schemas.microsoft.com/office/drawing/2014/chart" uri="{C3380CC4-5D6E-409C-BE32-E72D297353CC}">
              <c16:uniqueId val="{00000000-31EE-44A9-A2A3-FEB84A47E951}"/>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octombrie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7</c:v>
                </c:pt>
                <c:pt idx="1">
                  <c:v>14</c:v>
                </c:pt>
                <c:pt idx="2">
                  <c:v>21</c:v>
                </c:pt>
                <c:pt idx="3">
                  <c:v>28</c:v>
                </c:pt>
              </c:numCache>
            </c:numRef>
          </c:cat>
          <c:val>
            <c:numRef>
              <c:f>Sheet1!$B$97:$E$97</c:f>
              <c:numCache>
                <c:formatCode>General</c:formatCode>
                <c:ptCount val="4"/>
                <c:pt idx="0">
                  <c:v>986.5</c:v>
                </c:pt>
                <c:pt idx="1">
                  <c:v>525.1</c:v>
                </c:pt>
                <c:pt idx="2">
                  <c:v>707.2</c:v>
                </c:pt>
                <c:pt idx="3">
                  <c:v>581.5</c:v>
                </c:pt>
              </c:numCache>
            </c:numRef>
          </c:val>
          <c:smooth val="0"/>
          <c:extLst>
            <c:ext xmlns:c16="http://schemas.microsoft.com/office/drawing/2014/chart" uri="{C3380CC4-5D6E-409C-BE32-E72D297353CC}">
              <c16:uniqueId val="{00000000-3D2F-4E22-A3D4-A5BC9602E089}"/>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en-US" sz="800" b="1" i="0" baseline="0">
                <a:effectLst/>
                <a:latin typeface="Arial" pitchFamily="34" charset="0"/>
                <a:cs typeface="Arial" pitchFamily="34" charset="0"/>
              </a:rPr>
              <a:t>octombrie 2022</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6</c:v>
                </c:pt>
                <c:pt idx="1">
                  <c:v>13</c:v>
                </c:pt>
                <c:pt idx="2">
                  <c:v>20</c:v>
                </c:pt>
                <c:pt idx="3">
                  <c:v>27</c:v>
                </c:pt>
              </c:numCache>
            </c:numRef>
          </c:cat>
          <c:val>
            <c:numRef>
              <c:f>Sheet1!$B$117:$E$117</c:f>
              <c:numCache>
                <c:formatCode>General</c:formatCode>
                <c:ptCount val="4"/>
                <c:pt idx="0">
                  <c:v>713.3</c:v>
                </c:pt>
                <c:pt idx="1">
                  <c:v>418.9</c:v>
                </c:pt>
                <c:pt idx="2">
                  <c:v>522.29999999999995</c:v>
                </c:pt>
                <c:pt idx="3">
                  <c:v>432.2</c:v>
                </c:pt>
              </c:numCache>
            </c:numRef>
          </c:val>
          <c:smooth val="0"/>
          <c:extLst>
            <c:ext xmlns:c16="http://schemas.microsoft.com/office/drawing/2014/chart" uri="{C3380CC4-5D6E-409C-BE32-E72D297353CC}">
              <c16:uniqueId val="{00000000-AB91-42B9-B215-F7C6B233CBE9}"/>
            </c:ext>
          </c:extLst>
        </c:ser>
        <c:dLbls>
          <c:showLegendKey val="0"/>
          <c:showVal val="0"/>
          <c:showCatName val="0"/>
          <c:showSerName val="0"/>
          <c:showPercent val="0"/>
          <c:showBubbleSize val="0"/>
        </c:dLbls>
        <c:marker val="1"/>
        <c:smooth val="0"/>
        <c:axId val="184149120"/>
        <c:axId val="184151040"/>
      </c:lineChart>
      <c:catAx>
        <c:axId val="184149120"/>
        <c:scaling>
          <c:orientation val="minMax"/>
        </c:scaling>
        <c:delete val="0"/>
        <c:axPos val="b"/>
        <c:numFmt formatCode="General" sourceLinked="1"/>
        <c:majorTickMark val="none"/>
        <c:minorTickMark val="none"/>
        <c:tickLblPos val="nextTo"/>
        <c:crossAx val="184151040"/>
        <c:crosses val="autoZero"/>
        <c:auto val="1"/>
        <c:lblAlgn val="ctr"/>
        <c:lblOffset val="100"/>
        <c:noMultiLvlLbl val="0"/>
      </c:catAx>
      <c:valAx>
        <c:axId val="184151040"/>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8414912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orare de SO2 înregistrate în luna octombrie 2022 la staţia automată</a:t>
            </a:r>
            <a:r>
              <a:rPr lang="ro-RO" sz="1000" b="1" baseline="0">
                <a:latin typeface="Arial" panose="020B0604020202020204" pitchFamily="34" charset="0"/>
                <a:cs typeface="Arial" panose="020B0604020202020204" pitchFamily="34" charset="0"/>
              </a:rPr>
              <a:t> aparţinând RNMCA amplasată în municipiul Bacău</a:t>
            </a:r>
            <a:endParaRPr lang="en-US" sz="1000" b="1">
              <a:latin typeface="Arial" panose="020B0604020202020204" pitchFamily="34" charset="0"/>
              <a:cs typeface="Arial" panose="020B0604020202020204" pitchFamily="34" charset="0"/>
            </a:endParaRPr>
          </a:p>
        </c:rich>
      </c:tx>
      <c:layout>
        <c:manualLayout>
          <c:xMode val="edge"/>
          <c:yMode val="edge"/>
          <c:x val="0.11210411198600176"/>
          <c:y val="0"/>
        </c:manualLayout>
      </c:layout>
      <c:overlay val="0"/>
      <c:spPr>
        <a:noFill/>
        <a:ln>
          <a:noFill/>
        </a:ln>
        <a:effectLst/>
      </c:spPr>
    </c:title>
    <c:autoTitleDeleted val="0"/>
    <c:plotArea>
      <c:layout>
        <c:manualLayout>
          <c:layoutTarget val="inner"/>
          <c:xMode val="edge"/>
          <c:yMode val="edge"/>
          <c:x val="0.13433092738407698"/>
          <c:y val="0.24775884416756586"/>
          <c:w val="0.80652996500437446"/>
          <c:h val="0.61995370370370362"/>
        </c:manualLayout>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5</c:f>
              <c:strCache>
                <c:ptCount val="744"/>
                <c:pt idx="0">
                  <c:v>2022-10-01 01</c:v>
                </c:pt>
                <c:pt idx="1">
                  <c:v>2022-10-01 02</c:v>
                </c:pt>
                <c:pt idx="2">
                  <c:v>2022-10-01 03</c:v>
                </c:pt>
                <c:pt idx="3">
                  <c:v>2022-10-01 04</c:v>
                </c:pt>
                <c:pt idx="4">
                  <c:v>2022-10-01 05</c:v>
                </c:pt>
                <c:pt idx="5">
                  <c:v>2022-10-01 06</c:v>
                </c:pt>
                <c:pt idx="6">
                  <c:v>2022-10-01 07</c:v>
                </c:pt>
                <c:pt idx="7">
                  <c:v>2022-10-01 08</c:v>
                </c:pt>
                <c:pt idx="8">
                  <c:v>2022-10-01 09</c:v>
                </c:pt>
                <c:pt idx="9">
                  <c:v>2022-10-01 10</c:v>
                </c:pt>
                <c:pt idx="10">
                  <c:v>2022-10-01 11</c:v>
                </c:pt>
                <c:pt idx="11">
                  <c:v>2022-10-01 12</c:v>
                </c:pt>
                <c:pt idx="12">
                  <c:v>2022-10-01 13</c:v>
                </c:pt>
                <c:pt idx="13">
                  <c:v>2022-10-01 14</c:v>
                </c:pt>
                <c:pt idx="14">
                  <c:v>2022-10-01 15</c:v>
                </c:pt>
                <c:pt idx="15">
                  <c:v>2022-10-01 16</c:v>
                </c:pt>
                <c:pt idx="16">
                  <c:v>2022-10-01 17</c:v>
                </c:pt>
                <c:pt idx="17">
                  <c:v>2022-10-01 18</c:v>
                </c:pt>
                <c:pt idx="18">
                  <c:v>2022-10-01 19</c:v>
                </c:pt>
                <c:pt idx="19">
                  <c:v>2022-10-01 20</c:v>
                </c:pt>
                <c:pt idx="20">
                  <c:v>2022-10-01 21</c:v>
                </c:pt>
                <c:pt idx="21">
                  <c:v>2022-10-01 22</c:v>
                </c:pt>
                <c:pt idx="22">
                  <c:v>2022-10-01 23</c:v>
                </c:pt>
                <c:pt idx="23">
                  <c:v>2022-10-01 24</c:v>
                </c:pt>
                <c:pt idx="24">
                  <c:v>2022-10-02 01</c:v>
                </c:pt>
                <c:pt idx="25">
                  <c:v>2022-10-02 02</c:v>
                </c:pt>
                <c:pt idx="26">
                  <c:v>2022-10-02 03</c:v>
                </c:pt>
                <c:pt idx="27">
                  <c:v>2022-10-02 04</c:v>
                </c:pt>
                <c:pt idx="28">
                  <c:v>2022-10-02 05</c:v>
                </c:pt>
                <c:pt idx="29">
                  <c:v>2022-10-02 06</c:v>
                </c:pt>
                <c:pt idx="30">
                  <c:v>2022-10-02 07</c:v>
                </c:pt>
                <c:pt idx="31">
                  <c:v>2022-10-02 08</c:v>
                </c:pt>
                <c:pt idx="32">
                  <c:v>2022-10-02 09</c:v>
                </c:pt>
                <c:pt idx="33">
                  <c:v>2022-10-02 10</c:v>
                </c:pt>
                <c:pt idx="34">
                  <c:v>2022-10-02 11</c:v>
                </c:pt>
                <c:pt idx="35">
                  <c:v>2022-10-02 12</c:v>
                </c:pt>
                <c:pt idx="36">
                  <c:v>2022-10-02 13</c:v>
                </c:pt>
                <c:pt idx="37">
                  <c:v>2022-10-02 14</c:v>
                </c:pt>
                <c:pt idx="38">
                  <c:v>2022-10-02 15</c:v>
                </c:pt>
                <c:pt idx="39">
                  <c:v>2022-10-02 16</c:v>
                </c:pt>
                <c:pt idx="40">
                  <c:v>2022-10-02 17</c:v>
                </c:pt>
                <c:pt idx="41">
                  <c:v>2022-10-02 18</c:v>
                </c:pt>
                <c:pt idx="42">
                  <c:v>2022-10-02 19</c:v>
                </c:pt>
                <c:pt idx="43">
                  <c:v>2022-10-02 20</c:v>
                </c:pt>
                <c:pt idx="44">
                  <c:v>2022-10-02 21</c:v>
                </c:pt>
                <c:pt idx="45">
                  <c:v>2022-10-02 22</c:v>
                </c:pt>
                <c:pt idx="46">
                  <c:v>2022-10-02 23</c:v>
                </c:pt>
                <c:pt idx="47">
                  <c:v>2022-10-02 24</c:v>
                </c:pt>
                <c:pt idx="48">
                  <c:v>2022-10-03 01</c:v>
                </c:pt>
                <c:pt idx="49">
                  <c:v>2022-10-03 02</c:v>
                </c:pt>
                <c:pt idx="50">
                  <c:v>2022-10-03 03</c:v>
                </c:pt>
                <c:pt idx="51">
                  <c:v>2022-10-03 04</c:v>
                </c:pt>
                <c:pt idx="52">
                  <c:v>2022-10-03 05</c:v>
                </c:pt>
                <c:pt idx="53">
                  <c:v>2022-10-03 06</c:v>
                </c:pt>
                <c:pt idx="54">
                  <c:v>2022-10-03 07</c:v>
                </c:pt>
                <c:pt idx="55">
                  <c:v>2022-10-03 08</c:v>
                </c:pt>
                <c:pt idx="56">
                  <c:v>2022-10-03 09</c:v>
                </c:pt>
                <c:pt idx="57">
                  <c:v>2022-10-03 10</c:v>
                </c:pt>
                <c:pt idx="58">
                  <c:v>2022-10-03 11</c:v>
                </c:pt>
                <c:pt idx="59">
                  <c:v>2022-10-03 12</c:v>
                </c:pt>
                <c:pt idx="60">
                  <c:v>2022-10-03 13</c:v>
                </c:pt>
                <c:pt idx="61">
                  <c:v>2022-10-03 14</c:v>
                </c:pt>
                <c:pt idx="62">
                  <c:v>2022-10-03 15</c:v>
                </c:pt>
                <c:pt idx="63">
                  <c:v>2022-10-03 16</c:v>
                </c:pt>
                <c:pt idx="64">
                  <c:v>2022-10-03 17</c:v>
                </c:pt>
                <c:pt idx="65">
                  <c:v>2022-10-03 18</c:v>
                </c:pt>
                <c:pt idx="66">
                  <c:v>2022-10-03 19</c:v>
                </c:pt>
                <c:pt idx="67">
                  <c:v>2022-10-03 20</c:v>
                </c:pt>
                <c:pt idx="68">
                  <c:v>2022-10-03 21</c:v>
                </c:pt>
                <c:pt idx="69">
                  <c:v>2022-10-03 22</c:v>
                </c:pt>
                <c:pt idx="70">
                  <c:v>2022-10-03 23</c:v>
                </c:pt>
                <c:pt idx="71">
                  <c:v>2022-10-03 24</c:v>
                </c:pt>
                <c:pt idx="72">
                  <c:v>2022-10-04 01</c:v>
                </c:pt>
                <c:pt idx="73">
                  <c:v>2022-10-04 02</c:v>
                </c:pt>
                <c:pt idx="74">
                  <c:v>2022-10-04 03</c:v>
                </c:pt>
                <c:pt idx="75">
                  <c:v>2022-10-04 04</c:v>
                </c:pt>
                <c:pt idx="76">
                  <c:v>2022-10-04 05</c:v>
                </c:pt>
                <c:pt idx="77">
                  <c:v>2022-10-04 06</c:v>
                </c:pt>
                <c:pt idx="78">
                  <c:v>2022-10-04 07</c:v>
                </c:pt>
                <c:pt idx="79">
                  <c:v>2022-10-04 08</c:v>
                </c:pt>
                <c:pt idx="80">
                  <c:v>2022-10-04 09</c:v>
                </c:pt>
                <c:pt idx="81">
                  <c:v>2022-10-04 10</c:v>
                </c:pt>
                <c:pt idx="82">
                  <c:v>2022-10-04 11</c:v>
                </c:pt>
                <c:pt idx="83">
                  <c:v>2022-10-04 12</c:v>
                </c:pt>
                <c:pt idx="84">
                  <c:v>2022-10-04 13</c:v>
                </c:pt>
                <c:pt idx="85">
                  <c:v>2022-10-04 14</c:v>
                </c:pt>
                <c:pt idx="86">
                  <c:v>2022-10-04 15</c:v>
                </c:pt>
                <c:pt idx="87">
                  <c:v>2022-10-04 16</c:v>
                </c:pt>
                <c:pt idx="88">
                  <c:v>2022-10-04 17</c:v>
                </c:pt>
                <c:pt idx="89">
                  <c:v>2022-10-04 18</c:v>
                </c:pt>
                <c:pt idx="90">
                  <c:v>2022-10-04 19</c:v>
                </c:pt>
                <c:pt idx="91">
                  <c:v>2022-10-04 20</c:v>
                </c:pt>
                <c:pt idx="92">
                  <c:v>2022-10-04 21</c:v>
                </c:pt>
                <c:pt idx="93">
                  <c:v>2022-10-04 22</c:v>
                </c:pt>
                <c:pt idx="94">
                  <c:v>2022-10-04 23</c:v>
                </c:pt>
                <c:pt idx="95">
                  <c:v>2022-10-04 24</c:v>
                </c:pt>
                <c:pt idx="96">
                  <c:v>2022-10-05 01</c:v>
                </c:pt>
                <c:pt idx="97">
                  <c:v>2022-10-05 02</c:v>
                </c:pt>
                <c:pt idx="98">
                  <c:v>2022-10-05 03</c:v>
                </c:pt>
                <c:pt idx="99">
                  <c:v>2022-10-05 04</c:v>
                </c:pt>
                <c:pt idx="100">
                  <c:v>2022-10-05 05</c:v>
                </c:pt>
                <c:pt idx="101">
                  <c:v>2022-10-05 06</c:v>
                </c:pt>
                <c:pt idx="102">
                  <c:v>2022-10-05 07</c:v>
                </c:pt>
                <c:pt idx="103">
                  <c:v>2022-10-05 08</c:v>
                </c:pt>
                <c:pt idx="104">
                  <c:v>2022-10-05 09</c:v>
                </c:pt>
                <c:pt idx="105">
                  <c:v>2022-10-05 10</c:v>
                </c:pt>
                <c:pt idx="106">
                  <c:v>2022-10-05 11</c:v>
                </c:pt>
                <c:pt idx="107">
                  <c:v>2022-10-05 12</c:v>
                </c:pt>
                <c:pt idx="108">
                  <c:v>2022-10-05 13</c:v>
                </c:pt>
                <c:pt idx="109">
                  <c:v>2022-10-05 14</c:v>
                </c:pt>
                <c:pt idx="110">
                  <c:v>2022-10-05 15</c:v>
                </c:pt>
                <c:pt idx="111">
                  <c:v>2022-10-05 16</c:v>
                </c:pt>
                <c:pt idx="112">
                  <c:v>2022-10-05 17</c:v>
                </c:pt>
                <c:pt idx="113">
                  <c:v>2022-10-05 18</c:v>
                </c:pt>
                <c:pt idx="114">
                  <c:v>2022-10-05 19</c:v>
                </c:pt>
                <c:pt idx="115">
                  <c:v>2022-10-05 20</c:v>
                </c:pt>
                <c:pt idx="116">
                  <c:v>2022-10-05 21</c:v>
                </c:pt>
                <c:pt idx="117">
                  <c:v>2022-10-05 22</c:v>
                </c:pt>
                <c:pt idx="118">
                  <c:v>2022-10-05 23</c:v>
                </c:pt>
                <c:pt idx="119">
                  <c:v>2022-10-05 24</c:v>
                </c:pt>
                <c:pt idx="120">
                  <c:v>2022-10-06 01</c:v>
                </c:pt>
                <c:pt idx="121">
                  <c:v>2022-10-06 02</c:v>
                </c:pt>
                <c:pt idx="122">
                  <c:v>2022-10-06 03</c:v>
                </c:pt>
                <c:pt idx="123">
                  <c:v>2022-10-06 04</c:v>
                </c:pt>
                <c:pt idx="124">
                  <c:v>2022-10-06 05</c:v>
                </c:pt>
                <c:pt idx="125">
                  <c:v>2022-10-06 06</c:v>
                </c:pt>
                <c:pt idx="126">
                  <c:v>2022-10-06 07</c:v>
                </c:pt>
                <c:pt idx="127">
                  <c:v>2022-10-06 08</c:v>
                </c:pt>
                <c:pt idx="128">
                  <c:v>2022-10-06 09</c:v>
                </c:pt>
                <c:pt idx="129">
                  <c:v>2022-10-06 10</c:v>
                </c:pt>
                <c:pt idx="130">
                  <c:v>2022-10-06 11</c:v>
                </c:pt>
                <c:pt idx="131">
                  <c:v>2022-10-06 12</c:v>
                </c:pt>
                <c:pt idx="132">
                  <c:v>2022-10-06 13</c:v>
                </c:pt>
                <c:pt idx="133">
                  <c:v>2022-10-06 14</c:v>
                </c:pt>
                <c:pt idx="134">
                  <c:v>2022-10-06 15</c:v>
                </c:pt>
                <c:pt idx="135">
                  <c:v>2022-10-06 16</c:v>
                </c:pt>
                <c:pt idx="136">
                  <c:v>2022-10-06 17</c:v>
                </c:pt>
                <c:pt idx="137">
                  <c:v>2022-10-06 18</c:v>
                </c:pt>
                <c:pt idx="138">
                  <c:v>2022-10-06 19</c:v>
                </c:pt>
                <c:pt idx="139">
                  <c:v>2022-10-06 20</c:v>
                </c:pt>
                <c:pt idx="140">
                  <c:v>2022-10-06 21</c:v>
                </c:pt>
                <c:pt idx="141">
                  <c:v>2022-10-06 22</c:v>
                </c:pt>
                <c:pt idx="142">
                  <c:v>2022-10-06 23</c:v>
                </c:pt>
                <c:pt idx="143">
                  <c:v>2022-10-06 24</c:v>
                </c:pt>
                <c:pt idx="144">
                  <c:v>2022-10-07 01</c:v>
                </c:pt>
                <c:pt idx="145">
                  <c:v>2022-10-07 02</c:v>
                </c:pt>
                <c:pt idx="146">
                  <c:v>2022-10-07 03</c:v>
                </c:pt>
                <c:pt idx="147">
                  <c:v>2022-10-07 04</c:v>
                </c:pt>
                <c:pt idx="148">
                  <c:v>2022-10-07 05</c:v>
                </c:pt>
                <c:pt idx="149">
                  <c:v>2022-10-07 06</c:v>
                </c:pt>
                <c:pt idx="150">
                  <c:v>2022-10-07 07</c:v>
                </c:pt>
                <c:pt idx="151">
                  <c:v>2022-10-07 08</c:v>
                </c:pt>
                <c:pt idx="152">
                  <c:v>2022-10-07 09</c:v>
                </c:pt>
                <c:pt idx="153">
                  <c:v>2022-10-07 10</c:v>
                </c:pt>
                <c:pt idx="154">
                  <c:v>2022-10-07 11</c:v>
                </c:pt>
                <c:pt idx="155">
                  <c:v>2022-10-07 12</c:v>
                </c:pt>
                <c:pt idx="156">
                  <c:v>2022-10-07 13</c:v>
                </c:pt>
                <c:pt idx="157">
                  <c:v>2022-10-07 14</c:v>
                </c:pt>
                <c:pt idx="158">
                  <c:v>2022-10-07 15</c:v>
                </c:pt>
                <c:pt idx="159">
                  <c:v>2022-10-07 16</c:v>
                </c:pt>
                <c:pt idx="160">
                  <c:v>2022-10-07 17</c:v>
                </c:pt>
                <c:pt idx="161">
                  <c:v>2022-10-07 18</c:v>
                </c:pt>
                <c:pt idx="162">
                  <c:v>2022-10-07 19</c:v>
                </c:pt>
                <c:pt idx="163">
                  <c:v>2022-10-07 20</c:v>
                </c:pt>
                <c:pt idx="164">
                  <c:v>2022-10-07 21</c:v>
                </c:pt>
                <c:pt idx="165">
                  <c:v>2022-10-07 22</c:v>
                </c:pt>
                <c:pt idx="166">
                  <c:v>2022-10-07 23</c:v>
                </c:pt>
                <c:pt idx="167">
                  <c:v>2022-10-07 24</c:v>
                </c:pt>
                <c:pt idx="168">
                  <c:v>2022-10-08 01</c:v>
                </c:pt>
                <c:pt idx="169">
                  <c:v>2022-10-08 02</c:v>
                </c:pt>
                <c:pt idx="170">
                  <c:v>2022-10-08 03</c:v>
                </c:pt>
                <c:pt idx="171">
                  <c:v>2022-10-08 04</c:v>
                </c:pt>
                <c:pt idx="172">
                  <c:v>2022-10-08 05</c:v>
                </c:pt>
                <c:pt idx="173">
                  <c:v>2022-10-08 06</c:v>
                </c:pt>
                <c:pt idx="174">
                  <c:v>2022-10-08 07</c:v>
                </c:pt>
                <c:pt idx="175">
                  <c:v>2022-10-08 08</c:v>
                </c:pt>
                <c:pt idx="176">
                  <c:v>2022-10-08 09</c:v>
                </c:pt>
                <c:pt idx="177">
                  <c:v>2022-10-08 10</c:v>
                </c:pt>
                <c:pt idx="178">
                  <c:v>2022-10-08 11</c:v>
                </c:pt>
                <c:pt idx="179">
                  <c:v>2022-10-08 12</c:v>
                </c:pt>
                <c:pt idx="180">
                  <c:v>2022-10-08 13</c:v>
                </c:pt>
                <c:pt idx="181">
                  <c:v>2022-10-08 14</c:v>
                </c:pt>
                <c:pt idx="182">
                  <c:v>2022-10-08 15</c:v>
                </c:pt>
                <c:pt idx="183">
                  <c:v>2022-10-08 16</c:v>
                </c:pt>
                <c:pt idx="184">
                  <c:v>2022-10-08 17</c:v>
                </c:pt>
                <c:pt idx="185">
                  <c:v>2022-10-08 18</c:v>
                </c:pt>
                <c:pt idx="186">
                  <c:v>2022-10-08 19</c:v>
                </c:pt>
                <c:pt idx="187">
                  <c:v>2022-10-08 20</c:v>
                </c:pt>
                <c:pt idx="188">
                  <c:v>2022-10-08 21</c:v>
                </c:pt>
                <c:pt idx="189">
                  <c:v>2022-10-08 22</c:v>
                </c:pt>
                <c:pt idx="190">
                  <c:v>2022-10-08 23</c:v>
                </c:pt>
                <c:pt idx="191">
                  <c:v>2022-10-08 24</c:v>
                </c:pt>
                <c:pt idx="192">
                  <c:v>2022-10-09 01</c:v>
                </c:pt>
                <c:pt idx="193">
                  <c:v>2022-10-09 02</c:v>
                </c:pt>
                <c:pt idx="194">
                  <c:v>2022-10-09 03</c:v>
                </c:pt>
                <c:pt idx="195">
                  <c:v>2022-10-09 04</c:v>
                </c:pt>
                <c:pt idx="196">
                  <c:v>2022-10-09 05</c:v>
                </c:pt>
                <c:pt idx="197">
                  <c:v>2022-10-09 06</c:v>
                </c:pt>
                <c:pt idx="198">
                  <c:v>2022-10-09 07</c:v>
                </c:pt>
                <c:pt idx="199">
                  <c:v>2022-10-09 08</c:v>
                </c:pt>
                <c:pt idx="200">
                  <c:v>2022-10-09 09</c:v>
                </c:pt>
                <c:pt idx="201">
                  <c:v>2022-10-09 10</c:v>
                </c:pt>
                <c:pt idx="202">
                  <c:v>2022-10-09 11</c:v>
                </c:pt>
                <c:pt idx="203">
                  <c:v>2022-10-09 12</c:v>
                </c:pt>
                <c:pt idx="204">
                  <c:v>2022-10-09 13</c:v>
                </c:pt>
                <c:pt idx="205">
                  <c:v>2022-10-09 14</c:v>
                </c:pt>
                <c:pt idx="206">
                  <c:v>2022-10-09 15</c:v>
                </c:pt>
                <c:pt idx="207">
                  <c:v>2022-10-09 16</c:v>
                </c:pt>
                <c:pt idx="208">
                  <c:v>2022-10-09 17</c:v>
                </c:pt>
                <c:pt idx="209">
                  <c:v>2022-10-09 18</c:v>
                </c:pt>
                <c:pt idx="210">
                  <c:v>2022-10-09 19</c:v>
                </c:pt>
                <c:pt idx="211">
                  <c:v>2022-10-09 20</c:v>
                </c:pt>
                <c:pt idx="212">
                  <c:v>2022-10-09 21</c:v>
                </c:pt>
                <c:pt idx="213">
                  <c:v>2022-10-09 22</c:v>
                </c:pt>
                <c:pt idx="214">
                  <c:v>2022-10-09 23</c:v>
                </c:pt>
                <c:pt idx="215">
                  <c:v>2022-10-09 24</c:v>
                </c:pt>
                <c:pt idx="216">
                  <c:v>2022-10-10 01</c:v>
                </c:pt>
                <c:pt idx="217">
                  <c:v>2022-10-10 02</c:v>
                </c:pt>
                <c:pt idx="218">
                  <c:v>2022-10-10 03</c:v>
                </c:pt>
                <c:pt idx="219">
                  <c:v>2022-10-10 04</c:v>
                </c:pt>
                <c:pt idx="220">
                  <c:v>2022-10-10 05</c:v>
                </c:pt>
                <c:pt idx="221">
                  <c:v>2022-10-10 06</c:v>
                </c:pt>
                <c:pt idx="222">
                  <c:v>2022-10-10 07</c:v>
                </c:pt>
                <c:pt idx="223">
                  <c:v>2022-10-10 08</c:v>
                </c:pt>
                <c:pt idx="224">
                  <c:v>2022-10-10 09</c:v>
                </c:pt>
                <c:pt idx="225">
                  <c:v>2022-10-10 10</c:v>
                </c:pt>
                <c:pt idx="226">
                  <c:v>2022-10-10 11</c:v>
                </c:pt>
                <c:pt idx="227">
                  <c:v>2022-10-10 12</c:v>
                </c:pt>
                <c:pt idx="228">
                  <c:v>2022-10-10 13</c:v>
                </c:pt>
                <c:pt idx="229">
                  <c:v>2022-10-10 14</c:v>
                </c:pt>
                <c:pt idx="230">
                  <c:v>2022-10-10 15</c:v>
                </c:pt>
                <c:pt idx="231">
                  <c:v>2022-10-10 16</c:v>
                </c:pt>
                <c:pt idx="232">
                  <c:v>2022-10-10 17</c:v>
                </c:pt>
                <c:pt idx="233">
                  <c:v>2022-10-10 18</c:v>
                </c:pt>
                <c:pt idx="234">
                  <c:v>2022-10-10 19</c:v>
                </c:pt>
                <c:pt idx="235">
                  <c:v>2022-10-10 20</c:v>
                </c:pt>
                <c:pt idx="236">
                  <c:v>2022-10-10 21</c:v>
                </c:pt>
                <c:pt idx="237">
                  <c:v>2022-10-10 22</c:v>
                </c:pt>
                <c:pt idx="238">
                  <c:v>2022-10-10 23</c:v>
                </c:pt>
                <c:pt idx="239">
                  <c:v>2022-10-10 24</c:v>
                </c:pt>
                <c:pt idx="240">
                  <c:v>2022-10-11 01</c:v>
                </c:pt>
                <c:pt idx="241">
                  <c:v>2022-10-11 02</c:v>
                </c:pt>
                <c:pt idx="242">
                  <c:v>2022-10-11 03</c:v>
                </c:pt>
                <c:pt idx="243">
                  <c:v>2022-10-11 04</c:v>
                </c:pt>
                <c:pt idx="244">
                  <c:v>2022-10-11 05</c:v>
                </c:pt>
                <c:pt idx="245">
                  <c:v>2022-10-11 06</c:v>
                </c:pt>
                <c:pt idx="246">
                  <c:v>2022-10-11 07</c:v>
                </c:pt>
                <c:pt idx="247">
                  <c:v>2022-10-11 08</c:v>
                </c:pt>
                <c:pt idx="248">
                  <c:v>2022-10-11 09</c:v>
                </c:pt>
                <c:pt idx="249">
                  <c:v>2022-10-11 10</c:v>
                </c:pt>
                <c:pt idx="250">
                  <c:v>2022-10-11 11</c:v>
                </c:pt>
                <c:pt idx="251">
                  <c:v>2022-10-11 12</c:v>
                </c:pt>
                <c:pt idx="252">
                  <c:v>2022-10-11 13</c:v>
                </c:pt>
                <c:pt idx="253">
                  <c:v>2022-10-11 14</c:v>
                </c:pt>
                <c:pt idx="254">
                  <c:v>2022-10-11 15</c:v>
                </c:pt>
                <c:pt idx="255">
                  <c:v>2022-10-11 16</c:v>
                </c:pt>
                <c:pt idx="256">
                  <c:v>2022-10-11 17</c:v>
                </c:pt>
                <c:pt idx="257">
                  <c:v>2022-10-11 18</c:v>
                </c:pt>
                <c:pt idx="258">
                  <c:v>2022-10-11 19</c:v>
                </c:pt>
                <c:pt idx="259">
                  <c:v>2022-10-11 20</c:v>
                </c:pt>
                <c:pt idx="260">
                  <c:v>2022-10-11 21</c:v>
                </c:pt>
                <c:pt idx="261">
                  <c:v>2022-10-11 22</c:v>
                </c:pt>
                <c:pt idx="262">
                  <c:v>2022-10-11 23</c:v>
                </c:pt>
                <c:pt idx="263">
                  <c:v>2022-10-11 24</c:v>
                </c:pt>
                <c:pt idx="264">
                  <c:v>2022-10-12 01</c:v>
                </c:pt>
                <c:pt idx="265">
                  <c:v>2022-10-12 02</c:v>
                </c:pt>
                <c:pt idx="266">
                  <c:v>2022-10-12 03</c:v>
                </c:pt>
                <c:pt idx="267">
                  <c:v>2022-10-12 04</c:v>
                </c:pt>
                <c:pt idx="268">
                  <c:v>2022-10-12 05</c:v>
                </c:pt>
                <c:pt idx="269">
                  <c:v>2022-10-12 06</c:v>
                </c:pt>
                <c:pt idx="270">
                  <c:v>2022-10-12 07</c:v>
                </c:pt>
                <c:pt idx="271">
                  <c:v>2022-10-12 08</c:v>
                </c:pt>
                <c:pt idx="272">
                  <c:v>2022-10-12 09</c:v>
                </c:pt>
                <c:pt idx="273">
                  <c:v>2022-10-12 10</c:v>
                </c:pt>
                <c:pt idx="274">
                  <c:v>2022-10-12 11</c:v>
                </c:pt>
                <c:pt idx="275">
                  <c:v>2022-10-12 12</c:v>
                </c:pt>
                <c:pt idx="276">
                  <c:v>2022-10-12 13</c:v>
                </c:pt>
                <c:pt idx="277">
                  <c:v>2022-10-12 14</c:v>
                </c:pt>
                <c:pt idx="278">
                  <c:v>2022-10-12 15</c:v>
                </c:pt>
                <c:pt idx="279">
                  <c:v>2022-10-12 16</c:v>
                </c:pt>
                <c:pt idx="280">
                  <c:v>2022-10-12 17</c:v>
                </c:pt>
                <c:pt idx="281">
                  <c:v>2022-10-12 18</c:v>
                </c:pt>
                <c:pt idx="282">
                  <c:v>2022-10-12 19</c:v>
                </c:pt>
                <c:pt idx="283">
                  <c:v>2022-10-12 20</c:v>
                </c:pt>
                <c:pt idx="284">
                  <c:v>2022-10-12 21</c:v>
                </c:pt>
                <c:pt idx="285">
                  <c:v>2022-10-12 22</c:v>
                </c:pt>
                <c:pt idx="286">
                  <c:v>2022-10-12 23</c:v>
                </c:pt>
                <c:pt idx="287">
                  <c:v>2022-10-12 24</c:v>
                </c:pt>
                <c:pt idx="288">
                  <c:v>2022-10-13 01</c:v>
                </c:pt>
                <c:pt idx="289">
                  <c:v>2022-10-13 02</c:v>
                </c:pt>
                <c:pt idx="290">
                  <c:v>2022-10-13 03</c:v>
                </c:pt>
                <c:pt idx="291">
                  <c:v>2022-10-13 04</c:v>
                </c:pt>
                <c:pt idx="292">
                  <c:v>2022-10-13 05</c:v>
                </c:pt>
                <c:pt idx="293">
                  <c:v>2022-10-13 06</c:v>
                </c:pt>
                <c:pt idx="294">
                  <c:v>2022-10-13 07</c:v>
                </c:pt>
                <c:pt idx="295">
                  <c:v>2022-10-13 08</c:v>
                </c:pt>
                <c:pt idx="296">
                  <c:v>2022-10-13 09</c:v>
                </c:pt>
                <c:pt idx="297">
                  <c:v>2022-10-13 10</c:v>
                </c:pt>
                <c:pt idx="298">
                  <c:v>2022-10-13 11</c:v>
                </c:pt>
                <c:pt idx="299">
                  <c:v>2022-10-13 12</c:v>
                </c:pt>
                <c:pt idx="300">
                  <c:v>2022-10-13 13</c:v>
                </c:pt>
                <c:pt idx="301">
                  <c:v>2022-10-13 14</c:v>
                </c:pt>
                <c:pt idx="302">
                  <c:v>2022-10-13 15</c:v>
                </c:pt>
                <c:pt idx="303">
                  <c:v>2022-10-13 16</c:v>
                </c:pt>
                <c:pt idx="304">
                  <c:v>2022-10-13 17</c:v>
                </c:pt>
                <c:pt idx="305">
                  <c:v>2022-10-13 18</c:v>
                </c:pt>
                <c:pt idx="306">
                  <c:v>2022-10-13 19</c:v>
                </c:pt>
                <c:pt idx="307">
                  <c:v>2022-10-13 20</c:v>
                </c:pt>
                <c:pt idx="308">
                  <c:v>2022-10-13 21</c:v>
                </c:pt>
                <c:pt idx="309">
                  <c:v>2022-10-13 22</c:v>
                </c:pt>
                <c:pt idx="310">
                  <c:v>2022-10-13 23</c:v>
                </c:pt>
                <c:pt idx="311">
                  <c:v>2022-10-13 24</c:v>
                </c:pt>
                <c:pt idx="312">
                  <c:v>2022-10-14 01</c:v>
                </c:pt>
                <c:pt idx="313">
                  <c:v>2022-10-14 02</c:v>
                </c:pt>
                <c:pt idx="314">
                  <c:v>2022-10-14 03</c:v>
                </c:pt>
                <c:pt idx="315">
                  <c:v>2022-10-14 04</c:v>
                </c:pt>
                <c:pt idx="316">
                  <c:v>2022-10-14 05</c:v>
                </c:pt>
                <c:pt idx="317">
                  <c:v>2022-10-14 06</c:v>
                </c:pt>
                <c:pt idx="318">
                  <c:v>2022-10-14 07</c:v>
                </c:pt>
                <c:pt idx="319">
                  <c:v>2022-10-14 08</c:v>
                </c:pt>
                <c:pt idx="320">
                  <c:v>2022-10-14 09</c:v>
                </c:pt>
                <c:pt idx="321">
                  <c:v>2022-10-14 10</c:v>
                </c:pt>
                <c:pt idx="322">
                  <c:v>2022-10-14 11</c:v>
                </c:pt>
                <c:pt idx="323">
                  <c:v>2022-10-14 12</c:v>
                </c:pt>
                <c:pt idx="324">
                  <c:v>2022-10-14 13</c:v>
                </c:pt>
                <c:pt idx="325">
                  <c:v>2022-10-14 14</c:v>
                </c:pt>
                <c:pt idx="326">
                  <c:v>2022-10-14 15</c:v>
                </c:pt>
                <c:pt idx="327">
                  <c:v>2022-10-14 16</c:v>
                </c:pt>
                <c:pt idx="328">
                  <c:v>2022-10-14 17</c:v>
                </c:pt>
                <c:pt idx="329">
                  <c:v>2022-10-14 18</c:v>
                </c:pt>
                <c:pt idx="330">
                  <c:v>2022-10-14 19</c:v>
                </c:pt>
                <c:pt idx="331">
                  <c:v>2022-10-14 20</c:v>
                </c:pt>
                <c:pt idx="332">
                  <c:v>2022-10-14 21</c:v>
                </c:pt>
                <c:pt idx="333">
                  <c:v>2022-10-14 22</c:v>
                </c:pt>
                <c:pt idx="334">
                  <c:v>2022-10-14 23</c:v>
                </c:pt>
                <c:pt idx="335">
                  <c:v>2022-10-14 24</c:v>
                </c:pt>
                <c:pt idx="336">
                  <c:v>2022-10-15 01</c:v>
                </c:pt>
                <c:pt idx="337">
                  <c:v>2022-10-15 02</c:v>
                </c:pt>
                <c:pt idx="338">
                  <c:v>2022-10-15 03</c:v>
                </c:pt>
                <c:pt idx="339">
                  <c:v>2022-10-15 04</c:v>
                </c:pt>
                <c:pt idx="340">
                  <c:v>2022-10-15 05</c:v>
                </c:pt>
                <c:pt idx="341">
                  <c:v>2022-10-15 06</c:v>
                </c:pt>
                <c:pt idx="342">
                  <c:v>2022-10-15 07</c:v>
                </c:pt>
                <c:pt idx="343">
                  <c:v>2022-10-15 08</c:v>
                </c:pt>
                <c:pt idx="344">
                  <c:v>2022-10-15 09</c:v>
                </c:pt>
                <c:pt idx="345">
                  <c:v>2022-10-15 10</c:v>
                </c:pt>
                <c:pt idx="346">
                  <c:v>2022-10-15 11</c:v>
                </c:pt>
                <c:pt idx="347">
                  <c:v>2022-10-15 12</c:v>
                </c:pt>
                <c:pt idx="348">
                  <c:v>2022-10-15 13</c:v>
                </c:pt>
                <c:pt idx="349">
                  <c:v>2022-10-15 14</c:v>
                </c:pt>
                <c:pt idx="350">
                  <c:v>2022-10-15 15</c:v>
                </c:pt>
                <c:pt idx="351">
                  <c:v>2022-10-15 16</c:v>
                </c:pt>
                <c:pt idx="352">
                  <c:v>2022-10-15 17</c:v>
                </c:pt>
                <c:pt idx="353">
                  <c:v>2022-10-15 18</c:v>
                </c:pt>
                <c:pt idx="354">
                  <c:v>2022-10-15 19</c:v>
                </c:pt>
                <c:pt idx="355">
                  <c:v>2022-10-15 20</c:v>
                </c:pt>
                <c:pt idx="356">
                  <c:v>2022-10-15 21</c:v>
                </c:pt>
                <c:pt idx="357">
                  <c:v>2022-10-15 22</c:v>
                </c:pt>
                <c:pt idx="358">
                  <c:v>2022-10-15 23</c:v>
                </c:pt>
                <c:pt idx="359">
                  <c:v>2022-10-15 24</c:v>
                </c:pt>
                <c:pt idx="360">
                  <c:v>2022-10-16 01</c:v>
                </c:pt>
                <c:pt idx="361">
                  <c:v>2022-10-16 02</c:v>
                </c:pt>
                <c:pt idx="362">
                  <c:v>2022-10-16 03</c:v>
                </c:pt>
                <c:pt idx="363">
                  <c:v>2022-10-16 04</c:v>
                </c:pt>
                <c:pt idx="364">
                  <c:v>2022-10-16 05</c:v>
                </c:pt>
                <c:pt idx="365">
                  <c:v>2022-10-16 06</c:v>
                </c:pt>
                <c:pt idx="366">
                  <c:v>2022-10-16 07</c:v>
                </c:pt>
                <c:pt idx="367">
                  <c:v>2022-10-16 08</c:v>
                </c:pt>
                <c:pt idx="368">
                  <c:v>2022-10-16 09</c:v>
                </c:pt>
                <c:pt idx="369">
                  <c:v>2022-10-16 10</c:v>
                </c:pt>
                <c:pt idx="370">
                  <c:v>2022-10-16 11</c:v>
                </c:pt>
                <c:pt idx="371">
                  <c:v>2022-10-16 12</c:v>
                </c:pt>
                <c:pt idx="372">
                  <c:v>2022-10-16 13</c:v>
                </c:pt>
                <c:pt idx="373">
                  <c:v>2022-10-16 14</c:v>
                </c:pt>
                <c:pt idx="374">
                  <c:v>2022-10-16 15</c:v>
                </c:pt>
                <c:pt idx="375">
                  <c:v>2022-10-16 16</c:v>
                </c:pt>
                <c:pt idx="376">
                  <c:v>2022-10-16 17</c:v>
                </c:pt>
                <c:pt idx="377">
                  <c:v>2022-10-16 18</c:v>
                </c:pt>
                <c:pt idx="378">
                  <c:v>2022-10-16 19</c:v>
                </c:pt>
                <c:pt idx="379">
                  <c:v>2022-10-16 20</c:v>
                </c:pt>
                <c:pt idx="380">
                  <c:v>2022-10-16 21</c:v>
                </c:pt>
                <c:pt idx="381">
                  <c:v>2022-10-16 22</c:v>
                </c:pt>
                <c:pt idx="382">
                  <c:v>2022-10-16 23</c:v>
                </c:pt>
                <c:pt idx="383">
                  <c:v>2022-10-16 24</c:v>
                </c:pt>
                <c:pt idx="384">
                  <c:v>2022-10-17 01</c:v>
                </c:pt>
                <c:pt idx="385">
                  <c:v>2022-10-17 02</c:v>
                </c:pt>
                <c:pt idx="386">
                  <c:v>2022-10-17 03</c:v>
                </c:pt>
                <c:pt idx="387">
                  <c:v>2022-10-17 04</c:v>
                </c:pt>
                <c:pt idx="388">
                  <c:v>2022-10-17 05</c:v>
                </c:pt>
                <c:pt idx="389">
                  <c:v>2022-10-17 06</c:v>
                </c:pt>
                <c:pt idx="390">
                  <c:v>2022-10-17 07</c:v>
                </c:pt>
                <c:pt idx="391">
                  <c:v>2022-10-17 08</c:v>
                </c:pt>
                <c:pt idx="392">
                  <c:v>2022-10-17 09</c:v>
                </c:pt>
                <c:pt idx="393">
                  <c:v>2022-10-17 10</c:v>
                </c:pt>
                <c:pt idx="394">
                  <c:v>2022-10-17 11</c:v>
                </c:pt>
                <c:pt idx="395">
                  <c:v>2022-10-17 12</c:v>
                </c:pt>
                <c:pt idx="396">
                  <c:v>2022-10-17 13</c:v>
                </c:pt>
                <c:pt idx="397">
                  <c:v>2022-10-17 14</c:v>
                </c:pt>
                <c:pt idx="398">
                  <c:v>2022-10-17 15</c:v>
                </c:pt>
                <c:pt idx="399">
                  <c:v>2022-10-17 16</c:v>
                </c:pt>
                <c:pt idx="400">
                  <c:v>2022-10-17 17</c:v>
                </c:pt>
                <c:pt idx="401">
                  <c:v>2022-10-17 18</c:v>
                </c:pt>
                <c:pt idx="402">
                  <c:v>2022-10-17 19</c:v>
                </c:pt>
                <c:pt idx="403">
                  <c:v>2022-10-17 20</c:v>
                </c:pt>
                <c:pt idx="404">
                  <c:v>2022-10-17 21</c:v>
                </c:pt>
                <c:pt idx="405">
                  <c:v>2022-10-17 22</c:v>
                </c:pt>
                <c:pt idx="406">
                  <c:v>2022-10-17 23</c:v>
                </c:pt>
                <c:pt idx="407">
                  <c:v>2022-10-17 24</c:v>
                </c:pt>
                <c:pt idx="408">
                  <c:v>2022-10-18 01</c:v>
                </c:pt>
                <c:pt idx="409">
                  <c:v>2022-10-18 02</c:v>
                </c:pt>
                <c:pt idx="410">
                  <c:v>2022-10-18 03</c:v>
                </c:pt>
                <c:pt idx="411">
                  <c:v>2022-10-18 04</c:v>
                </c:pt>
                <c:pt idx="412">
                  <c:v>2022-10-18 05</c:v>
                </c:pt>
                <c:pt idx="413">
                  <c:v>2022-10-18 06</c:v>
                </c:pt>
                <c:pt idx="414">
                  <c:v>2022-10-18 07</c:v>
                </c:pt>
                <c:pt idx="415">
                  <c:v>2022-10-18 08</c:v>
                </c:pt>
                <c:pt idx="416">
                  <c:v>2022-10-18 09</c:v>
                </c:pt>
                <c:pt idx="417">
                  <c:v>2022-10-18 10</c:v>
                </c:pt>
                <c:pt idx="418">
                  <c:v>2022-10-18 11</c:v>
                </c:pt>
                <c:pt idx="419">
                  <c:v>2022-10-18 12</c:v>
                </c:pt>
                <c:pt idx="420">
                  <c:v>2022-10-18 13</c:v>
                </c:pt>
                <c:pt idx="421">
                  <c:v>2022-10-18 14</c:v>
                </c:pt>
                <c:pt idx="422">
                  <c:v>2022-10-18 15</c:v>
                </c:pt>
                <c:pt idx="423">
                  <c:v>2022-10-18 16</c:v>
                </c:pt>
                <c:pt idx="424">
                  <c:v>2022-10-18 17</c:v>
                </c:pt>
                <c:pt idx="425">
                  <c:v>2022-10-18 18</c:v>
                </c:pt>
                <c:pt idx="426">
                  <c:v>2022-10-18 19</c:v>
                </c:pt>
                <c:pt idx="427">
                  <c:v>2022-10-18 20</c:v>
                </c:pt>
                <c:pt idx="428">
                  <c:v>2022-10-18 21</c:v>
                </c:pt>
                <c:pt idx="429">
                  <c:v>2022-10-18 22</c:v>
                </c:pt>
                <c:pt idx="430">
                  <c:v>2022-10-18 23</c:v>
                </c:pt>
                <c:pt idx="431">
                  <c:v>2022-10-18 24</c:v>
                </c:pt>
                <c:pt idx="432">
                  <c:v>2022-10-19 01</c:v>
                </c:pt>
                <c:pt idx="433">
                  <c:v>2022-10-19 02</c:v>
                </c:pt>
                <c:pt idx="434">
                  <c:v>2022-10-19 03</c:v>
                </c:pt>
                <c:pt idx="435">
                  <c:v>2022-10-19 04</c:v>
                </c:pt>
                <c:pt idx="436">
                  <c:v>2022-10-19 05</c:v>
                </c:pt>
                <c:pt idx="437">
                  <c:v>2022-10-19 06</c:v>
                </c:pt>
                <c:pt idx="438">
                  <c:v>2022-10-19 07</c:v>
                </c:pt>
                <c:pt idx="439">
                  <c:v>2022-10-19 08</c:v>
                </c:pt>
                <c:pt idx="440">
                  <c:v>2022-10-19 09</c:v>
                </c:pt>
                <c:pt idx="441">
                  <c:v>2022-10-19 10</c:v>
                </c:pt>
                <c:pt idx="442">
                  <c:v>2022-10-19 11</c:v>
                </c:pt>
                <c:pt idx="443">
                  <c:v>2022-10-19 12</c:v>
                </c:pt>
                <c:pt idx="444">
                  <c:v>2022-10-19 13</c:v>
                </c:pt>
                <c:pt idx="445">
                  <c:v>2022-10-19 14</c:v>
                </c:pt>
                <c:pt idx="446">
                  <c:v>2022-10-19 15</c:v>
                </c:pt>
                <c:pt idx="447">
                  <c:v>2022-10-19 16</c:v>
                </c:pt>
                <c:pt idx="448">
                  <c:v>2022-10-19 17</c:v>
                </c:pt>
                <c:pt idx="449">
                  <c:v>2022-10-19 18</c:v>
                </c:pt>
                <c:pt idx="450">
                  <c:v>2022-10-19 19</c:v>
                </c:pt>
                <c:pt idx="451">
                  <c:v>2022-10-19 20</c:v>
                </c:pt>
                <c:pt idx="452">
                  <c:v>2022-10-19 21</c:v>
                </c:pt>
                <c:pt idx="453">
                  <c:v>2022-10-19 22</c:v>
                </c:pt>
                <c:pt idx="454">
                  <c:v>2022-10-19 23</c:v>
                </c:pt>
                <c:pt idx="455">
                  <c:v>2022-10-19 24</c:v>
                </c:pt>
                <c:pt idx="456">
                  <c:v>2022-10-20 01</c:v>
                </c:pt>
                <c:pt idx="457">
                  <c:v>2022-10-20 02</c:v>
                </c:pt>
                <c:pt idx="458">
                  <c:v>2022-10-20 03</c:v>
                </c:pt>
                <c:pt idx="459">
                  <c:v>2022-10-20 04</c:v>
                </c:pt>
                <c:pt idx="460">
                  <c:v>2022-10-20 05</c:v>
                </c:pt>
                <c:pt idx="461">
                  <c:v>2022-10-20 06</c:v>
                </c:pt>
                <c:pt idx="462">
                  <c:v>2022-10-20 07</c:v>
                </c:pt>
                <c:pt idx="463">
                  <c:v>2022-10-20 08</c:v>
                </c:pt>
                <c:pt idx="464">
                  <c:v>2022-10-20 09</c:v>
                </c:pt>
                <c:pt idx="465">
                  <c:v>2022-10-20 10</c:v>
                </c:pt>
                <c:pt idx="466">
                  <c:v>2022-10-20 11</c:v>
                </c:pt>
                <c:pt idx="467">
                  <c:v>2022-10-20 12</c:v>
                </c:pt>
                <c:pt idx="468">
                  <c:v>2022-10-20 13</c:v>
                </c:pt>
                <c:pt idx="469">
                  <c:v>2022-10-20 14</c:v>
                </c:pt>
                <c:pt idx="470">
                  <c:v>2022-10-20 15</c:v>
                </c:pt>
                <c:pt idx="471">
                  <c:v>2022-10-20 16</c:v>
                </c:pt>
                <c:pt idx="472">
                  <c:v>2022-10-20 17</c:v>
                </c:pt>
                <c:pt idx="473">
                  <c:v>2022-10-20 18</c:v>
                </c:pt>
                <c:pt idx="474">
                  <c:v>2022-10-20 19</c:v>
                </c:pt>
                <c:pt idx="475">
                  <c:v>2022-10-20 20</c:v>
                </c:pt>
                <c:pt idx="476">
                  <c:v>2022-10-20 21</c:v>
                </c:pt>
                <c:pt idx="477">
                  <c:v>2022-10-20 22</c:v>
                </c:pt>
                <c:pt idx="478">
                  <c:v>2022-10-20 23</c:v>
                </c:pt>
                <c:pt idx="479">
                  <c:v>2022-10-20 24</c:v>
                </c:pt>
                <c:pt idx="480">
                  <c:v>2022-10-21 01</c:v>
                </c:pt>
                <c:pt idx="481">
                  <c:v>2022-10-21 02</c:v>
                </c:pt>
                <c:pt idx="482">
                  <c:v>2022-10-21 03</c:v>
                </c:pt>
                <c:pt idx="483">
                  <c:v>2022-10-21 04</c:v>
                </c:pt>
                <c:pt idx="484">
                  <c:v>2022-10-21 05</c:v>
                </c:pt>
                <c:pt idx="485">
                  <c:v>2022-10-21 06</c:v>
                </c:pt>
                <c:pt idx="486">
                  <c:v>2022-10-21 07</c:v>
                </c:pt>
                <c:pt idx="487">
                  <c:v>2022-10-21 08</c:v>
                </c:pt>
                <c:pt idx="488">
                  <c:v>2022-10-21 09</c:v>
                </c:pt>
                <c:pt idx="489">
                  <c:v>2022-10-21 10</c:v>
                </c:pt>
                <c:pt idx="490">
                  <c:v>2022-10-21 11</c:v>
                </c:pt>
                <c:pt idx="491">
                  <c:v>2022-10-21 12</c:v>
                </c:pt>
                <c:pt idx="492">
                  <c:v>2022-10-21 13</c:v>
                </c:pt>
                <c:pt idx="493">
                  <c:v>2022-10-21 14</c:v>
                </c:pt>
                <c:pt idx="494">
                  <c:v>2022-10-21 15</c:v>
                </c:pt>
                <c:pt idx="495">
                  <c:v>2022-10-21 16</c:v>
                </c:pt>
                <c:pt idx="496">
                  <c:v>2022-10-21 17</c:v>
                </c:pt>
                <c:pt idx="497">
                  <c:v>2022-10-21 18</c:v>
                </c:pt>
                <c:pt idx="498">
                  <c:v>2022-10-21 19</c:v>
                </c:pt>
                <c:pt idx="499">
                  <c:v>2022-10-21 20</c:v>
                </c:pt>
                <c:pt idx="500">
                  <c:v>2022-10-21 21</c:v>
                </c:pt>
                <c:pt idx="501">
                  <c:v>2022-10-21 22</c:v>
                </c:pt>
                <c:pt idx="502">
                  <c:v>2022-10-21 23</c:v>
                </c:pt>
                <c:pt idx="503">
                  <c:v>2022-10-21 24</c:v>
                </c:pt>
                <c:pt idx="504">
                  <c:v>2022-10-22 01</c:v>
                </c:pt>
                <c:pt idx="505">
                  <c:v>2022-10-22 02</c:v>
                </c:pt>
                <c:pt idx="506">
                  <c:v>2022-10-22 03</c:v>
                </c:pt>
                <c:pt idx="507">
                  <c:v>2022-10-22 04</c:v>
                </c:pt>
                <c:pt idx="508">
                  <c:v>2022-10-22 05</c:v>
                </c:pt>
                <c:pt idx="509">
                  <c:v>2022-10-22 06</c:v>
                </c:pt>
                <c:pt idx="510">
                  <c:v>2022-10-22 07</c:v>
                </c:pt>
                <c:pt idx="511">
                  <c:v>2022-10-22 08</c:v>
                </c:pt>
                <c:pt idx="512">
                  <c:v>2022-10-22 09</c:v>
                </c:pt>
                <c:pt idx="513">
                  <c:v>2022-10-22 10</c:v>
                </c:pt>
                <c:pt idx="514">
                  <c:v>2022-10-22 11</c:v>
                </c:pt>
                <c:pt idx="515">
                  <c:v>2022-10-22 12</c:v>
                </c:pt>
                <c:pt idx="516">
                  <c:v>2022-10-22 13</c:v>
                </c:pt>
                <c:pt idx="517">
                  <c:v>2022-10-22 14</c:v>
                </c:pt>
                <c:pt idx="518">
                  <c:v>2022-10-22 15</c:v>
                </c:pt>
                <c:pt idx="519">
                  <c:v>2022-10-22 16</c:v>
                </c:pt>
                <c:pt idx="520">
                  <c:v>2022-10-22 17</c:v>
                </c:pt>
                <c:pt idx="521">
                  <c:v>2022-10-22 18</c:v>
                </c:pt>
                <c:pt idx="522">
                  <c:v>2022-10-22 19</c:v>
                </c:pt>
                <c:pt idx="523">
                  <c:v>2022-10-22 20</c:v>
                </c:pt>
                <c:pt idx="524">
                  <c:v>2022-10-22 21</c:v>
                </c:pt>
                <c:pt idx="525">
                  <c:v>2022-10-22 22</c:v>
                </c:pt>
                <c:pt idx="526">
                  <c:v>2022-10-22 23</c:v>
                </c:pt>
                <c:pt idx="527">
                  <c:v>2022-10-22 24</c:v>
                </c:pt>
                <c:pt idx="528">
                  <c:v>2022-10-23 01</c:v>
                </c:pt>
                <c:pt idx="529">
                  <c:v>2022-10-23 02</c:v>
                </c:pt>
                <c:pt idx="530">
                  <c:v>2022-10-23 03</c:v>
                </c:pt>
                <c:pt idx="531">
                  <c:v>2022-10-23 04</c:v>
                </c:pt>
                <c:pt idx="532">
                  <c:v>2022-10-23 05</c:v>
                </c:pt>
                <c:pt idx="533">
                  <c:v>2022-10-23 06</c:v>
                </c:pt>
                <c:pt idx="534">
                  <c:v>2022-10-23 07</c:v>
                </c:pt>
                <c:pt idx="535">
                  <c:v>2022-10-23 08</c:v>
                </c:pt>
                <c:pt idx="536">
                  <c:v>2022-10-23 09</c:v>
                </c:pt>
                <c:pt idx="537">
                  <c:v>2022-10-23 10</c:v>
                </c:pt>
                <c:pt idx="538">
                  <c:v>2022-10-23 11</c:v>
                </c:pt>
                <c:pt idx="539">
                  <c:v>2022-10-23 12</c:v>
                </c:pt>
                <c:pt idx="540">
                  <c:v>2022-10-23 13</c:v>
                </c:pt>
                <c:pt idx="541">
                  <c:v>2022-10-23 14</c:v>
                </c:pt>
                <c:pt idx="542">
                  <c:v>2022-10-23 15</c:v>
                </c:pt>
                <c:pt idx="543">
                  <c:v>2022-10-23 16</c:v>
                </c:pt>
                <c:pt idx="544">
                  <c:v>2022-10-23 17</c:v>
                </c:pt>
                <c:pt idx="545">
                  <c:v>2022-10-23 18</c:v>
                </c:pt>
                <c:pt idx="546">
                  <c:v>2022-10-23 19</c:v>
                </c:pt>
                <c:pt idx="547">
                  <c:v>2022-10-23 20</c:v>
                </c:pt>
                <c:pt idx="548">
                  <c:v>2022-10-23 21</c:v>
                </c:pt>
                <c:pt idx="549">
                  <c:v>2022-10-23 22</c:v>
                </c:pt>
                <c:pt idx="550">
                  <c:v>2022-10-23 23</c:v>
                </c:pt>
                <c:pt idx="551">
                  <c:v>2022-10-23 24</c:v>
                </c:pt>
                <c:pt idx="552">
                  <c:v>2022-10-24 01</c:v>
                </c:pt>
                <c:pt idx="553">
                  <c:v>2022-10-24 02</c:v>
                </c:pt>
                <c:pt idx="554">
                  <c:v>2022-10-24 03</c:v>
                </c:pt>
                <c:pt idx="555">
                  <c:v>2022-10-24 04</c:v>
                </c:pt>
                <c:pt idx="556">
                  <c:v>2022-10-24 05</c:v>
                </c:pt>
                <c:pt idx="557">
                  <c:v>2022-10-24 06</c:v>
                </c:pt>
                <c:pt idx="558">
                  <c:v>2022-10-24 07</c:v>
                </c:pt>
                <c:pt idx="559">
                  <c:v>2022-10-24 08</c:v>
                </c:pt>
                <c:pt idx="560">
                  <c:v>2022-10-24 09</c:v>
                </c:pt>
                <c:pt idx="561">
                  <c:v>2022-10-24 10</c:v>
                </c:pt>
                <c:pt idx="562">
                  <c:v>2022-10-24 11</c:v>
                </c:pt>
                <c:pt idx="563">
                  <c:v>2022-10-24 12</c:v>
                </c:pt>
                <c:pt idx="564">
                  <c:v>2022-10-24 13</c:v>
                </c:pt>
                <c:pt idx="565">
                  <c:v>2022-10-24 14</c:v>
                </c:pt>
                <c:pt idx="566">
                  <c:v>2022-10-24 15</c:v>
                </c:pt>
                <c:pt idx="567">
                  <c:v>2022-10-24 16</c:v>
                </c:pt>
                <c:pt idx="568">
                  <c:v>2022-10-24 17</c:v>
                </c:pt>
                <c:pt idx="569">
                  <c:v>2022-10-24 18</c:v>
                </c:pt>
                <c:pt idx="570">
                  <c:v>2022-10-24 19</c:v>
                </c:pt>
                <c:pt idx="571">
                  <c:v>2022-10-24 20</c:v>
                </c:pt>
                <c:pt idx="572">
                  <c:v>2022-10-24 21</c:v>
                </c:pt>
                <c:pt idx="573">
                  <c:v>2022-10-24 22</c:v>
                </c:pt>
                <c:pt idx="574">
                  <c:v>2022-10-24 23</c:v>
                </c:pt>
                <c:pt idx="575">
                  <c:v>2022-10-24 24</c:v>
                </c:pt>
                <c:pt idx="576">
                  <c:v>2022-10-25 01</c:v>
                </c:pt>
                <c:pt idx="577">
                  <c:v>2022-10-25 02</c:v>
                </c:pt>
                <c:pt idx="578">
                  <c:v>2022-10-25 03</c:v>
                </c:pt>
                <c:pt idx="579">
                  <c:v>2022-10-25 04</c:v>
                </c:pt>
                <c:pt idx="580">
                  <c:v>2022-10-25 05</c:v>
                </c:pt>
                <c:pt idx="581">
                  <c:v>2022-10-25 06</c:v>
                </c:pt>
                <c:pt idx="582">
                  <c:v>2022-10-25 07</c:v>
                </c:pt>
                <c:pt idx="583">
                  <c:v>2022-10-25 08</c:v>
                </c:pt>
                <c:pt idx="584">
                  <c:v>2022-10-25 09</c:v>
                </c:pt>
                <c:pt idx="585">
                  <c:v>2022-10-25 10</c:v>
                </c:pt>
                <c:pt idx="586">
                  <c:v>2022-10-25 11</c:v>
                </c:pt>
                <c:pt idx="587">
                  <c:v>2022-10-25 12</c:v>
                </c:pt>
                <c:pt idx="588">
                  <c:v>2022-10-25 13</c:v>
                </c:pt>
                <c:pt idx="589">
                  <c:v>2022-10-25 14</c:v>
                </c:pt>
                <c:pt idx="590">
                  <c:v>2022-10-25 15</c:v>
                </c:pt>
                <c:pt idx="591">
                  <c:v>2022-10-25 16</c:v>
                </c:pt>
                <c:pt idx="592">
                  <c:v>2022-10-25 17</c:v>
                </c:pt>
                <c:pt idx="593">
                  <c:v>2022-10-25 18</c:v>
                </c:pt>
                <c:pt idx="594">
                  <c:v>2022-10-25 19</c:v>
                </c:pt>
                <c:pt idx="595">
                  <c:v>2022-10-25 20</c:v>
                </c:pt>
                <c:pt idx="596">
                  <c:v>2022-10-25 21</c:v>
                </c:pt>
                <c:pt idx="597">
                  <c:v>2022-10-25 22</c:v>
                </c:pt>
                <c:pt idx="598">
                  <c:v>2022-10-25 23</c:v>
                </c:pt>
                <c:pt idx="599">
                  <c:v>2022-10-25 24</c:v>
                </c:pt>
                <c:pt idx="600">
                  <c:v>2022-10-26 01</c:v>
                </c:pt>
                <c:pt idx="601">
                  <c:v>2022-10-26 02</c:v>
                </c:pt>
                <c:pt idx="602">
                  <c:v>2022-10-26 03</c:v>
                </c:pt>
                <c:pt idx="603">
                  <c:v>2022-10-26 04</c:v>
                </c:pt>
                <c:pt idx="604">
                  <c:v>2022-10-26 05</c:v>
                </c:pt>
                <c:pt idx="605">
                  <c:v>2022-10-26 06</c:v>
                </c:pt>
                <c:pt idx="606">
                  <c:v>2022-10-26 07</c:v>
                </c:pt>
                <c:pt idx="607">
                  <c:v>2022-10-26 08</c:v>
                </c:pt>
                <c:pt idx="608">
                  <c:v>2022-10-26 09</c:v>
                </c:pt>
                <c:pt idx="609">
                  <c:v>2022-10-26 10</c:v>
                </c:pt>
                <c:pt idx="610">
                  <c:v>2022-10-26 11</c:v>
                </c:pt>
                <c:pt idx="611">
                  <c:v>2022-10-26 12</c:v>
                </c:pt>
                <c:pt idx="612">
                  <c:v>2022-10-26 13</c:v>
                </c:pt>
                <c:pt idx="613">
                  <c:v>2022-10-26 14</c:v>
                </c:pt>
                <c:pt idx="614">
                  <c:v>2022-10-26 15</c:v>
                </c:pt>
                <c:pt idx="615">
                  <c:v>2022-10-26 16</c:v>
                </c:pt>
                <c:pt idx="616">
                  <c:v>2022-10-26 17</c:v>
                </c:pt>
                <c:pt idx="617">
                  <c:v>2022-10-26 18</c:v>
                </c:pt>
                <c:pt idx="618">
                  <c:v>2022-10-26 19</c:v>
                </c:pt>
                <c:pt idx="619">
                  <c:v>2022-10-26 20</c:v>
                </c:pt>
                <c:pt idx="620">
                  <c:v>2022-10-26 21</c:v>
                </c:pt>
                <c:pt idx="621">
                  <c:v>2022-10-26 22</c:v>
                </c:pt>
                <c:pt idx="622">
                  <c:v>2022-10-26 23</c:v>
                </c:pt>
                <c:pt idx="623">
                  <c:v>2022-10-26 24</c:v>
                </c:pt>
                <c:pt idx="624">
                  <c:v>2022-10-27 01</c:v>
                </c:pt>
                <c:pt idx="625">
                  <c:v>2022-10-27 02</c:v>
                </c:pt>
                <c:pt idx="626">
                  <c:v>2022-10-27 03</c:v>
                </c:pt>
                <c:pt idx="627">
                  <c:v>2022-10-27 04</c:v>
                </c:pt>
                <c:pt idx="628">
                  <c:v>2022-10-27 05</c:v>
                </c:pt>
                <c:pt idx="629">
                  <c:v>2022-10-27 06</c:v>
                </c:pt>
                <c:pt idx="630">
                  <c:v>2022-10-27 07</c:v>
                </c:pt>
                <c:pt idx="631">
                  <c:v>2022-10-27 08</c:v>
                </c:pt>
                <c:pt idx="632">
                  <c:v>2022-10-27 09</c:v>
                </c:pt>
                <c:pt idx="633">
                  <c:v>2022-10-27 10</c:v>
                </c:pt>
                <c:pt idx="634">
                  <c:v>2022-10-27 11</c:v>
                </c:pt>
                <c:pt idx="635">
                  <c:v>2022-10-27 12</c:v>
                </c:pt>
                <c:pt idx="636">
                  <c:v>2022-10-27 13</c:v>
                </c:pt>
                <c:pt idx="637">
                  <c:v>2022-10-27 14</c:v>
                </c:pt>
                <c:pt idx="638">
                  <c:v>2022-10-27 15</c:v>
                </c:pt>
                <c:pt idx="639">
                  <c:v>2022-10-27 16</c:v>
                </c:pt>
                <c:pt idx="640">
                  <c:v>2022-10-27 17</c:v>
                </c:pt>
                <c:pt idx="641">
                  <c:v>2022-10-27 18</c:v>
                </c:pt>
                <c:pt idx="642">
                  <c:v>2022-10-27 19</c:v>
                </c:pt>
                <c:pt idx="643">
                  <c:v>2022-10-27 20</c:v>
                </c:pt>
                <c:pt idx="644">
                  <c:v>2022-10-27 21</c:v>
                </c:pt>
                <c:pt idx="645">
                  <c:v>2022-10-27 22</c:v>
                </c:pt>
                <c:pt idx="646">
                  <c:v>2022-10-27 23</c:v>
                </c:pt>
                <c:pt idx="647">
                  <c:v>2022-10-27 24</c:v>
                </c:pt>
                <c:pt idx="648">
                  <c:v>2022-10-28 01</c:v>
                </c:pt>
                <c:pt idx="649">
                  <c:v>2022-10-28 02</c:v>
                </c:pt>
                <c:pt idx="650">
                  <c:v>2022-10-28 03</c:v>
                </c:pt>
                <c:pt idx="651">
                  <c:v>2022-10-28 04</c:v>
                </c:pt>
                <c:pt idx="652">
                  <c:v>2022-10-28 05</c:v>
                </c:pt>
                <c:pt idx="653">
                  <c:v>2022-10-28 06</c:v>
                </c:pt>
                <c:pt idx="654">
                  <c:v>2022-10-28 07</c:v>
                </c:pt>
                <c:pt idx="655">
                  <c:v>2022-10-28 08</c:v>
                </c:pt>
                <c:pt idx="656">
                  <c:v>2022-10-28 09</c:v>
                </c:pt>
                <c:pt idx="657">
                  <c:v>2022-10-28 10</c:v>
                </c:pt>
                <c:pt idx="658">
                  <c:v>2022-10-28 11</c:v>
                </c:pt>
                <c:pt idx="659">
                  <c:v>2022-10-28 12</c:v>
                </c:pt>
                <c:pt idx="660">
                  <c:v>2022-10-28 13</c:v>
                </c:pt>
                <c:pt idx="661">
                  <c:v>2022-10-28 14</c:v>
                </c:pt>
                <c:pt idx="662">
                  <c:v>2022-10-28 15</c:v>
                </c:pt>
                <c:pt idx="663">
                  <c:v>2022-10-28 16</c:v>
                </c:pt>
                <c:pt idx="664">
                  <c:v>2022-10-28 17</c:v>
                </c:pt>
                <c:pt idx="665">
                  <c:v>2022-10-28 18</c:v>
                </c:pt>
                <c:pt idx="666">
                  <c:v>2022-10-28 19</c:v>
                </c:pt>
                <c:pt idx="667">
                  <c:v>2022-10-28 20</c:v>
                </c:pt>
                <c:pt idx="668">
                  <c:v>2022-10-28 21</c:v>
                </c:pt>
                <c:pt idx="669">
                  <c:v>2022-10-28 22</c:v>
                </c:pt>
                <c:pt idx="670">
                  <c:v>2022-10-28 23</c:v>
                </c:pt>
                <c:pt idx="671">
                  <c:v>2022-10-28 24</c:v>
                </c:pt>
                <c:pt idx="672">
                  <c:v>2022-10-29 01</c:v>
                </c:pt>
                <c:pt idx="673">
                  <c:v>2022-10-29 02</c:v>
                </c:pt>
                <c:pt idx="674">
                  <c:v>2022-10-29 03</c:v>
                </c:pt>
                <c:pt idx="675">
                  <c:v>2022-10-29 04</c:v>
                </c:pt>
                <c:pt idx="676">
                  <c:v>2022-10-29 05</c:v>
                </c:pt>
                <c:pt idx="677">
                  <c:v>2022-10-29 06</c:v>
                </c:pt>
                <c:pt idx="678">
                  <c:v>2022-10-29 07</c:v>
                </c:pt>
                <c:pt idx="679">
                  <c:v>2022-10-29 08</c:v>
                </c:pt>
                <c:pt idx="680">
                  <c:v>2022-10-29 09</c:v>
                </c:pt>
                <c:pt idx="681">
                  <c:v>2022-10-29 10</c:v>
                </c:pt>
                <c:pt idx="682">
                  <c:v>2022-10-29 11</c:v>
                </c:pt>
                <c:pt idx="683">
                  <c:v>2022-10-29 12</c:v>
                </c:pt>
                <c:pt idx="684">
                  <c:v>2022-10-29 13</c:v>
                </c:pt>
                <c:pt idx="685">
                  <c:v>2022-10-29 14</c:v>
                </c:pt>
                <c:pt idx="686">
                  <c:v>2022-10-29 15</c:v>
                </c:pt>
                <c:pt idx="687">
                  <c:v>2022-10-29 16</c:v>
                </c:pt>
                <c:pt idx="688">
                  <c:v>2022-10-29 17</c:v>
                </c:pt>
                <c:pt idx="689">
                  <c:v>2022-10-29 18</c:v>
                </c:pt>
                <c:pt idx="690">
                  <c:v>2022-10-29 19</c:v>
                </c:pt>
                <c:pt idx="691">
                  <c:v>2022-10-29 20</c:v>
                </c:pt>
                <c:pt idx="692">
                  <c:v>2022-10-29 21</c:v>
                </c:pt>
                <c:pt idx="693">
                  <c:v>2022-10-29 22</c:v>
                </c:pt>
                <c:pt idx="694">
                  <c:v>2022-10-29 23</c:v>
                </c:pt>
                <c:pt idx="695">
                  <c:v>2022-10-29 24</c:v>
                </c:pt>
                <c:pt idx="696">
                  <c:v>2022-10-30 01</c:v>
                </c:pt>
                <c:pt idx="697">
                  <c:v>2022-10-30 02</c:v>
                </c:pt>
                <c:pt idx="698">
                  <c:v>2022-10-30 03</c:v>
                </c:pt>
                <c:pt idx="699">
                  <c:v>2022-10-30 04</c:v>
                </c:pt>
                <c:pt idx="700">
                  <c:v>2022-10-30 05</c:v>
                </c:pt>
                <c:pt idx="701">
                  <c:v>2022-10-30 06</c:v>
                </c:pt>
                <c:pt idx="702">
                  <c:v>2022-10-30 07</c:v>
                </c:pt>
                <c:pt idx="703">
                  <c:v>2022-10-30 08</c:v>
                </c:pt>
                <c:pt idx="704">
                  <c:v>2022-10-30 09</c:v>
                </c:pt>
                <c:pt idx="705">
                  <c:v>2022-10-30 10</c:v>
                </c:pt>
                <c:pt idx="706">
                  <c:v>2022-10-30 11</c:v>
                </c:pt>
                <c:pt idx="707">
                  <c:v>2022-10-30 12</c:v>
                </c:pt>
                <c:pt idx="708">
                  <c:v>2022-10-30 13</c:v>
                </c:pt>
                <c:pt idx="709">
                  <c:v>2022-10-30 14</c:v>
                </c:pt>
                <c:pt idx="710">
                  <c:v>2022-10-30 15</c:v>
                </c:pt>
                <c:pt idx="711">
                  <c:v>2022-10-30 16</c:v>
                </c:pt>
                <c:pt idx="712">
                  <c:v>2022-10-30 17</c:v>
                </c:pt>
                <c:pt idx="713">
                  <c:v>2022-10-30 18</c:v>
                </c:pt>
                <c:pt idx="714">
                  <c:v>2022-10-30 19</c:v>
                </c:pt>
                <c:pt idx="715">
                  <c:v>2022-10-30 20</c:v>
                </c:pt>
                <c:pt idx="716">
                  <c:v>2022-10-30 21</c:v>
                </c:pt>
                <c:pt idx="717">
                  <c:v>2022-10-30 22</c:v>
                </c:pt>
                <c:pt idx="718">
                  <c:v>2022-10-30 23</c:v>
                </c:pt>
                <c:pt idx="719">
                  <c:v>2022-10-30 24</c:v>
                </c:pt>
                <c:pt idx="720">
                  <c:v>2022-10-31 01</c:v>
                </c:pt>
                <c:pt idx="721">
                  <c:v>2022-10-31 02</c:v>
                </c:pt>
                <c:pt idx="722">
                  <c:v>2022-10-31 03</c:v>
                </c:pt>
                <c:pt idx="723">
                  <c:v>2022-10-31 04</c:v>
                </c:pt>
                <c:pt idx="724">
                  <c:v>2022-10-31 05</c:v>
                </c:pt>
                <c:pt idx="725">
                  <c:v>2022-10-31 06</c:v>
                </c:pt>
                <c:pt idx="726">
                  <c:v>2022-10-31 07</c:v>
                </c:pt>
                <c:pt idx="727">
                  <c:v>2022-10-31 08</c:v>
                </c:pt>
                <c:pt idx="728">
                  <c:v>2022-10-31 09</c:v>
                </c:pt>
                <c:pt idx="729">
                  <c:v>2022-10-31 10</c:v>
                </c:pt>
                <c:pt idx="730">
                  <c:v>2022-10-31 11</c:v>
                </c:pt>
                <c:pt idx="731">
                  <c:v>2022-10-31 12</c:v>
                </c:pt>
                <c:pt idx="732">
                  <c:v>2022-10-31 13</c:v>
                </c:pt>
                <c:pt idx="733">
                  <c:v>2022-10-31 14</c:v>
                </c:pt>
                <c:pt idx="734">
                  <c:v>2022-10-31 15</c:v>
                </c:pt>
                <c:pt idx="735">
                  <c:v>2022-10-31 16</c:v>
                </c:pt>
                <c:pt idx="736">
                  <c:v>2022-10-31 17</c:v>
                </c:pt>
                <c:pt idx="737">
                  <c:v>2022-10-31 18</c:v>
                </c:pt>
                <c:pt idx="738">
                  <c:v>2022-10-31 19</c:v>
                </c:pt>
                <c:pt idx="739">
                  <c:v>2022-10-31 20</c:v>
                </c:pt>
                <c:pt idx="740">
                  <c:v>2022-10-31 21</c:v>
                </c:pt>
                <c:pt idx="741">
                  <c:v>2022-10-31 22</c:v>
                </c:pt>
                <c:pt idx="742">
                  <c:v>2022-10-31 23</c:v>
                </c:pt>
                <c:pt idx="743">
                  <c:v>2022-10-31 24</c:v>
                </c:pt>
              </c:strCache>
            </c:strRef>
          </c:cat>
          <c:val>
            <c:numRef>
              <c:f>'Raport valori date'!$B$2:$B$745</c:f>
              <c:numCache>
                <c:formatCode>#,##0.00</c:formatCode>
                <c:ptCount val="744"/>
                <c:pt idx="0">
                  <c:v>9.31</c:v>
                </c:pt>
                <c:pt idx="1">
                  <c:v>9.24</c:v>
                </c:pt>
                <c:pt idx="2">
                  <c:v>9.24</c:v>
                </c:pt>
                <c:pt idx="3">
                  <c:v>9.2100000000000009</c:v>
                </c:pt>
                <c:pt idx="4">
                  <c:v>9.19</c:v>
                </c:pt>
                <c:pt idx="6">
                  <c:v>9.23</c:v>
                </c:pt>
                <c:pt idx="7">
                  <c:v>9.27</c:v>
                </c:pt>
                <c:pt idx="8">
                  <c:v>9.65</c:v>
                </c:pt>
                <c:pt idx="9">
                  <c:v>9.44</c:v>
                </c:pt>
                <c:pt idx="10">
                  <c:v>9.34</c:v>
                </c:pt>
                <c:pt idx="11">
                  <c:v>9.2899999999999991</c:v>
                </c:pt>
                <c:pt idx="12">
                  <c:v>9.35</c:v>
                </c:pt>
                <c:pt idx="13">
                  <c:v>9.34</c:v>
                </c:pt>
                <c:pt idx="14">
                  <c:v>9.32</c:v>
                </c:pt>
                <c:pt idx="15">
                  <c:v>9.27</c:v>
                </c:pt>
                <c:pt idx="16">
                  <c:v>9.39</c:v>
                </c:pt>
                <c:pt idx="17">
                  <c:v>9.33</c:v>
                </c:pt>
                <c:pt idx="18">
                  <c:v>9.3800000000000008</c:v>
                </c:pt>
                <c:pt idx="19">
                  <c:v>9.4600000000000009</c:v>
                </c:pt>
                <c:pt idx="20">
                  <c:v>9.41</c:v>
                </c:pt>
                <c:pt idx="21">
                  <c:v>9.36</c:v>
                </c:pt>
                <c:pt idx="22">
                  <c:v>9.3800000000000008</c:v>
                </c:pt>
                <c:pt idx="23">
                  <c:v>9.36</c:v>
                </c:pt>
                <c:pt idx="24">
                  <c:v>9.2799999999999994</c:v>
                </c:pt>
                <c:pt idx="25">
                  <c:v>9.3000000000000007</c:v>
                </c:pt>
                <c:pt idx="26">
                  <c:v>9.34</c:v>
                </c:pt>
                <c:pt idx="27">
                  <c:v>9.25</c:v>
                </c:pt>
                <c:pt idx="28">
                  <c:v>9.26</c:v>
                </c:pt>
                <c:pt idx="29">
                  <c:v>9.2899999999999991</c:v>
                </c:pt>
                <c:pt idx="31">
                  <c:v>9.2799999999999994</c:v>
                </c:pt>
                <c:pt idx="32">
                  <c:v>9.2200000000000006</c:v>
                </c:pt>
                <c:pt idx="33">
                  <c:v>9.2200000000000006</c:v>
                </c:pt>
                <c:pt idx="34">
                  <c:v>9.25</c:v>
                </c:pt>
                <c:pt idx="35">
                  <c:v>9.26</c:v>
                </c:pt>
                <c:pt idx="36">
                  <c:v>9.25</c:v>
                </c:pt>
                <c:pt idx="37">
                  <c:v>9.24</c:v>
                </c:pt>
                <c:pt idx="38">
                  <c:v>9.23</c:v>
                </c:pt>
                <c:pt idx="39">
                  <c:v>9.27</c:v>
                </c:pt>
                <c:pt idx="40">
                  <c:v>9.2200000000000006</c:v>
                </c:pt>
                <c:pt idx="41">
                  <c:v>9.2899999999999991</c:v>
                </c:pt>
                <c:pt idx="42">
                  <c:v>9.23</c:v>
                </c:pt>
                <c:pt idx="43">
                  <c:v>9.3000000000000007</c:v>
                </c:pt>
                <c:pt idx="44">
                  <c:v>9.27</c:v>
                </c:pt>
                <c:pt idx="45">
                  <c:v>9.2200000000000006</c:v>
                </c:pt>
                <c:pt idx="46">
                  <c:v>9.23</c:v>
                </c:pt>
                <c:pt idx="47">
                  <c:v>9.3000000000000007</c:v>
                </c:pt>
                <c:pt idx="48">
                  <c:v>9.36</c:v>
                </c:pt>
                <c:pt idx="49">
                  <c:v>9.3800000000000008</c:v>
                </c:pt>
                <c:pt idx="50">
                  <c:v>9.4</c:v>
                </c:pt>
                <c:pt idx="51">
                  <c:v>9.3699999999999992</c:v>
                </c:pt>
                <c:pt idx="52">
                  <c:v>9.34</c:v>
                </c:pt>
                <c:pt idx="53">
                  <c:v>9.35</c:v>
                </c:pt>
                <c:pt idx="54">
                  <c:v>9.3699999999999992</c:v>
                </c:pt>
                <c:pt idx="56">
                  <c:v>9.83</c:v>
                </c:pt>
                <c:pt idx="57">
                  <c:v>9.49</c:v>
                </c:pt>
                <c:pt idx="58">
                  <c:v>9.4700000000000006</c:v>
                </c:pt>
                <c:pt idx="59">
                  <c:v>9.3800000000000008</c:v>
                </c:pt>
                <c:pt idx="60">
                  <c:v>9.42</c:v>
                </c:pt>
                <c:pt idx="61">
                  <c:v>9.4499999999999993</c:v>
                </c:pt>
                <c:pt idx="62">
                  <c:v>9.42</c:v>
                </c:pt>
                <c:pt idx="63">
                  <c:v>9.44</c:v>
                </c:pt>
                <c:pt idx="64">
                  <c:v>9.43</c:v>
                </c:pt>
                <c:pt idx="65">
                  <c:v>9.39</c:v>
                </c:pt>
                <c:pt idx="66">
                  <c:v>9.3699999999999992</c:v>
                </c:pt>
                <c:pt idx="67">
                  <c:v>9.5</c:v>
                </c:pt>
                <c:pt idx="68">
                  <c:v>9.56</c:v>
                </c:pt>
                <c:pt idx="69">
                  <c:v>9.5</c:v>
                </c:pt>
                <c:pt idx="70">
                  <c:v>9.4700000000000006</c:v>
                </c:pt>
                <c:pt idx="71">
                  <c:v>9.32</c:v>
                </c:pt>
                <c:pt idx="72">
                  <c:v>9.31</c:v>
                </c:pt>
                <c:pt idx="73">
                  <c:v>9.34</c:v>
                </c:pt>
                <c:pt idx="74">
                  <c:v>9.27</c:v>
                </c:pt>
                <c:pt idx="75">
                  <c:v>9.27</c:v>
                </c:pt>
                <c:pt idx="76">
                  <c:v>9.2799999999999994</c:v>
                </c:pt>
                <c:pt idx="77">
                  <c:v>9.3000000000000007</c:v>
                </c:pt>
                <c:pt idx="78">
                  <c:v>9.2899999999999991</c:v>
                </c:pt>
                <c:pt idx="79">
                  <c:v>9.31</c:v>
                </c:pt>
                <c:pt idx="81">
                  <c:v>9.3699999999999992</c:v>
                </c:pt>
                <c:pt idx="82">
                  <c:v>9.33</c:v>
                </c:pt>
                <c:pt idx="83">
                  <c:v>9.2899999999999991</c:v>
                </c:pt>
                <c:pt idx="84">
                  <c:v>9.3000000000000007</c:v>
                </c:pt>
                <c:pt idx="85">
                  <c:v>9.2899999999999991</c:v>
                </c:pt>
                <c:pt idx="86">
                  <c:v>9.32</c:v>
                </c:pt>
                <c:pt idx="87">
                  <c:v>9.27</c:v>
                </c:pt>
                <c:pt idx="88">
                  <c:v>9.31</c:v>
                </c:pt>
                <c:pt idx="89">
                  <c:v>9.31</c:v>
                </c:pt>
                <c:pt idx="90">
                  <c:v>9.3699999999999992</c:v>
                </c:pt>
                <c:pt idx="91">
                  <c:v>9.31</c:v>
                </c:pt>
                <c:pt idx="92">
                  <c:v>9.39</c:v>
                </c:pt>
                <c:pt idx="93">
                  <c:v>9.36</c:v>
                </c:pt>
                <c:pt idx="94">
                  <c:v>9.36</c:v>
                </c:pt>
                <c:pt idx="95">
                  <c:v>9.25</c:v>
                </c:pt>
                <c:pt idx="96">
                  <c:v>9.23</c:v>
                </c:pt>
                <c:pt idx="97">
                  <c:v>9.19</c:v>
                </c:pt>
                <c:pt idx="98">
                  <c:v>9.2100000000000009</c:v>
                </c:pt>
                <c:pt idx="99">
                  <c:v>9.16</c:v>
                </c:pt>
                <c:pt idx="100">
                  <c:v>9.15</c:v>
                </c:pt>
                <c:pt idx="101">
                  <c:v>9.18</c:v>
                </c:pt>
                <c:pt idx="102">
                  <c:v>9.19</c:v>
                </c:pt>
                <c:pt idx="103">
                  <c:v>9.27</c:v>
                </c:pt>
                <c:pt idx="104">
                  <c:v>9.39</c:v>
                </c:pt>
                <c:pt idx="106">
                  <c:v>9.36</c:v>
                </c:pt>
                <c:pt idx="107">
                  <c:v>9.26</c:v>
                </c:pt>
                <c:pt idx="108">
                  <c:v>9.2100000000000009</c:v>
                </c:pt>
                <c:pt idx="109">
                  <c:v>9.23</c:v>
                </c:pt>
                <c:pt idx="110">
                  <c:v>9.1300000000000008</c:v>
                </c:pt>
                <c:pt idx="111">
                  <c:v>9.15</c:v>
                </c:pt>
                <c:pt idx="112">
                  <c:v>9.17</c:v>
                </c:pt>
                <c:pt idx="113">
                  <c:v>9.19</c:v>
                </c:pt>
                <c:pt idx="114">
                  <c:v>9.24</c:v>
                </c:pt>
                <c:pt idx="115">
                  <c:v>9.2100000000000009</c:v>
                </c:pt>
                <c:pt idx="116">
                  <c:v>9.27</c:v>
                </c:pt>
                <c:pt idx="117">
                  <c:v>9.26</c:v>
                </c:pt>
                <c:pt idx="118">
                  <c:v>9.2799999999999994</c:v>
                </c:pt>
                <c:pt idx="119">
                  <c:v>9.4499999999999993</c:v>
                </c:pt>
                <c:pt idx="120">
                  <c:v>9.49</c:v>
                </c:pt>
                <c:pt idx="121">
                  <c:v>9.5500000000000007</c:v>
                </c:pt>
                <c:pt idx="122">
                  <c:v>9.49</c:v>
                </c:pt>
                <c:pt idx="123">
                  <c:v>9.52</c:v>
                </c:pt>
                <c:pt idx="124">
                  <c:v>9.49</c:v>
                </c:pt>
                <c:pt idx="125">
                  <c:v>9.43</c:v>
                </c:pt>
                <c:pt idx="126">
                  <c:v>9.43</c:v>
                </c:pt>
                <c:pt idx="127">
                  <c:v>9.58</c:v>
                </c:pt>
                <c:pt idx="128">
                  <c:v>9.83</c:v>
                </c:pt>
                <c:pt idx="129">
                  <c:v>9.64</c:v>
                </c:pt>
                <c:pt idx="131">
                  <c:v>9.65</c:v>
                </c:pt>
                <c:pt idx="132">
                  <c:v>9.5299999999999994</c:v>
                </c:pt>
                <c:pt idx="133">
                  <c:v>9.5</c:v>
                </c:pt>
                <c:pt idx="134">
                  <c:v>9.52</c:v>
                </c:pt>
                <c:pt idx="135">
                  <c:v>9.56</c:v>
                </c:pt>
                <c:pt idx="136">
                  <c:v>9.5</c:v>
                </c:pt>
                <c:pt idx="137">
                  <c:v>9.48</c:v>
                </c:pt>
                <c:pt idx="138">
                  <c:v>9.5399999999999991</c:v>
                </c:pt>
                <c:pt idx="139">
                  <c:v>9.66</c:v>
                </c:pt>
                <c:pt idx="140">
                  <c:v>9.52</c:v>
                </c:pt>
                <c:pt idx="141">
                  <c:v>9.5</c:v>
                </c:pt>
                <c:pt idx="142">
                  <c:v>9.42</c:v>
                </c:pt>
                <c:pt idx="143">
                  <c:v>9.16</c:v>
                </c:pt>
                <c:pt idx="144">
                  <c:v>9.09</c:v>
                </c:pt>
                <c:pt idx="145">
                  <c:v>9.11</c:v>
                </c:pt>
                <c:pt idx="146">
                  <c:v>9.1199999999999992</c:v>
                </c:pt>
                <c:pt idx="147">
                  <c:v>9.09</c:v>
                </c:pt>
                <c:pt idx="148">
                  <c:v>9.07</c:v>
                </c:pt>
                <c:pt idx="149">
                  <c:v>9.07</c:v>
                </c:pt>
                <c:pt idx="150">
                  <c:v>9.0500000000000007</c:v>
                </c:pt>
                <c:pt idx="151">
                  <c:v>9.24</c:v>
                </c:pt>
                <c:pt idx="152">
                  <c:v>9.2899999999999991</c:v>
                </c:pt>
                <c:pt idx="153">
                  <c:v>9.25</c:v>
                </c:pt>
                <c:pt idx="154">
                  <c:v>9.18</c:v>
                </c:pt>
                <c:pt idx="156">
                  <c:v>9.1300000000000008</c:v>
                </c:pt>
                <c:pt idx="157">
                  <c:v>9.1199999999999992</c:v>
                </c:pt>
                <c:pt idx="158">
                  <c:v>9.19</c:v>
                </c:pt>
                <c:pt idx="159">
                  <c:v>9.27</c:v>
                </c:pt>
                <c:pt idx="160">
                  <c:v>9.19</c:v>
                </c:pt>
                <c:pt idx="161">
                  <c:v>9.1</c:v>
                </c:pt>
                <c:pt idx="162">
                  <c:v>9.15</c:v>
                </c:pt>
                <c:pt idx="163">
                  <c:v>9.16</c:v>
                </c:pt>
                <c:pt idx="164">
                  <c:v>9.15</c:v>
                </c:pt>
                <c:pt idx="165">
                  <c:v>9.15</c:v>
                </c:pt>
                <c:pt idx="166">
                  <c:v>9.1199999999999992</c:v>
                </c:pt>
                <c:pt idx="167">
                  <c:v>9.18</c:v>
                </c:pt>
                <c:pt idx="168">
                  <c:v>9.1</c:v>
                </c:pt>
                <c:pt idx="169">
                  <c:v>9.09</c:v>
                </c:pt>
                <c:pt idx="170">
                  <c:v>9.1</c:v>
                </c:pt>
                <c:pt idx="171">
                  <c:v>9.14</c:v>
                </c:pt>
                <c:pt idx="172">
                  <c:v>9.1999999999999993</c:v>
                </c:pt>
                <c:pt idx="173">
                  <c:v>9.16</c:v>
                </c:pt>
                <c:pt idx="174">
                  <c:v>9.1199999999999992</c:v>
                </c:pt>
                <c:pt idx="175">
                  <c:v>9.14</c:v>
                </c:pt>
                <c:pt idx="176">
                  <c:v>9.2100000000000009</c:v>
                </c:pt>
                <c:pt idx="177">
                  <c:v>9.2899999999999991</c:v>
                </c:pt>
                <c:pt idx="178">
                  <c:v>9.2799999999999994</c:v>
                </c:pt>
                <c:pt idx="179">
                  <c:v>9.27</c:v>
                </c:pt>
                <c:pt idx="181">
                  <c:v>9.26</c:v>
                </c:pt>
                <c:pt idx="182">
                  <c:v>9.15</c:v>
                </c:pt>
                <c:pt idx="183">
                  <c:v>9.1</c:v>
                </c:pt>
                <c:pt idx="184">
                  <c:v>9.17</c:v>
                </c:pt>
                <c:pt idx="185">
                  <c:v>9.1199999999999992</c:v>
                </c:pt>
                <c:pt idx="186">
                  <c:v>9.15</c:v>
                </c:pt>
                <c:pt idx="187">
                  <c:v>9.1999999999999993</c:v>
                </c:pt>
                <c:pt idx="188">
                  <c:v>9.25</c:v>
                </c:pt>
                <c:pt idx="189">
                  <c:v>9.35</c:v>
                </c:pt>
                <c:pt idx="190">
                  <c:v>9.3000000000000007</c:v>
                </c:pt>
                <c:pt idx="191">
                  <c:v>9.31</c:v>
                </c:pt>
                <c:pt idx="192">
                  <c:v>9.32</c:v>
                </c:pt>
                <c:pt idx="193">
                  <c:v>9.24</c:v>
                </c:pt>
                <c:pt idx="194">
                  <c:v>9.27</c:v>
                </c:pt>
                <c:pt idx="195">
                  <c:v>9.2799999999999994</c:v>
                </c:pt>
                <c:pt idx="196">
                  <c:v>9.32</c:v>
                </c:pt>
                <c:pt idx="197">
                  <c:v>9.23</c:v>
                </c:pt>
                <c:pt idx="198">
                  <c:v>9.2200000000000006</c:v>
                </c:pt>
                <c:pt idx="199">
                  <c:v>9.25</c:v>
                </c:pt>
                <c:pt idx="200">
                  <c:v>9.24</c:v>
                </c:pt>
                <c:pt idx="201">
                  <c:v>9.3000000000000007</c:v>
                </c:pt>
                <c:pt idx="202">
                  <c:v>9.3000000000000007</c:v>
                </c:pt>
                <c:pt idx="203">
                  <c:v>9.31</c:v>
                </c:pt>
                <c:pt idx="204">
                  <c:v>9.5399999999999991</c:v>
                </c:pt>
                <c:pt idx="206">
                  <c:v>9.7100000000000009</c:v>
                </c:pt>
                <c:pt idx="207">
                  <c:v>9.77</c:v>
                </c:pt>
                <c:pt idx="208">
                  <c:v>9.34</c:v>
                </c:pt>
                <c:pt idx="209">
                  <c:v>9.27</c:v>
                </c:pt>
                <c:pt idx="210">
                  <c:v>9.2100000000000009</c:v>
                </c:pt>
                <c:pt idx="211">
                  <c:v>9.3800000000000008</c:v>
                </c:pt>
                <c:pt idx="212">
                  <c:v>9.2899999999999991</c:v>
                </c:pt>
                <c:pt idx="213">
                  <c:v>9.27</c:v>
                </c:pt>
                <c:pt idx="214">
                  <c:v>9.25</c:v>
                </c:pt>
                <c:pt idx="215">
                  <c:v>9.31</c:v>
                </c:pt>
                <c:pt idx="216">
                  <c:v>9.27</c:v>
                </c:pt>
                <c:pt idx="217">
                  <c:v>9.27</c:v>
                </c:pt>
                <c:pt idx="218">
                  <c:v>9.3000000000000007</c:v>
                </c:pt>
                <c:pt idx="219">
                  <c:v>9.2899999999999991</c:v>
                </c:pt>
                <c:pt idx="220">
                  <c:v>9.26</c:v>
                </c:pt>
                <c:pt idx="221">
                  <c:v>9.27</c:v>
                </c:pt>
                <c:pt idx="222">
                  <c:v>9.33</c:v>
                </c:pt>
                <c:pt idx="223">
                  <c:v>9.2899999999999991</c:v>
                </c:pt>
                <c:pt idx="224">
                  <c:v>9.36</c:v>
                </c:pt>
                <c:pt idx="225">
                  <c:v>9.35</c:v>
                </c:pt>
                <c:pt idx="226">
                  <c:v>9.39</c:v>
                </c:pt>
                <c:pt idx="227">
                  <c:v>9.3699999999999992</c:v>
                </c:pt>
                <c:pt idx="228">
                  <c:v>9.31</c:v>
                </c:pt>
                <c:pt idx="229">
                  <c:v>9.2899999999999991</c:v>
                </c:pt>
                <c:pt idx="231">
                  <c:v>9.31</c:v>
                </c:pt>
                <c:pt idx="232">
                  <c:v>9.33</c:v>
                </c:pt>
                <c:pt idx="233">
                  <c:v>9.31</c:v>
                </c:pt>
                <c:pt idx="234">
                  <c:v>9.2100000000000009</c:v>
                </c:pt>
                <c:pt idx="235">
                  <c:v>9.34</c:v>
                </c:pt>
                <c:pt idx="236">
                  <c:v>9.42</c:v>
                </c:pt>
                <c:pt idx="237">
                  <c:v>9.3800000000000008</c:v>
                </c:pt>
                <c:pt idx="238">
                  <c:v>9.27</c:v>
                </c:pt>
                <c:pt idx="239">
                  <c:v>9.2100000000000009</c:v>
                </c:pt>
                <c:pt idx="240">
                  <c:v>9.1300000000000008</c:v>
                </c:pt>
                <c:pt idx="241">
                  <c:v>9.1300000000000008</c:v>
                </c:pt>
                <c:pt idx="242">
                  <c:v>9.1300000000000008</c:v>
                </c:pt>
                <c:pt idx="243">
                  <c:v>9.0500000000000007</c:v>
                </c:pt>
                <c:pt idx="244">
                  <c:v>9.07</c:v>
                </c:pt>
                <c:pt idx="245">
                  <c:v>9.08</c:v>
                </c:pt>
                <c:pt idx="246">
                  <c:v>9.09</c:v>
                </c:pt>
                <c:pt idx="247">
                  <c:v>9.5500000000000007</c:v>
                </c:pt>
                <c:pt idx="248">
                  <c:v>9.77</c:v>
                </c:pt>
                <c:pt idx="249">
                  <c:v>9.6999999999999993</c:v>
                </c:pt>
                <c:pt idx="250">
                  <c:v>9.6</c:v>
                </c:pt>
                <c:pt idx="251">
                  <c:v>10.53</c:v>
                </c:pt>
                <c:pt idx="252">
                  <c:v>9.7100000000000009</c:v>
                </c:pt>
                <c:pt idx="253">
                  <c:v>9.39</c:v>
                </c:pt>
                <c:pt idx="254">
                  <c:v>9.27</c:v>
                </c:pt>
                <c:pt idx="256">
                  <c:v>9.19</c:v>
                </c:pt>
                <c:pt idx="257">
                  <c:v>9.11</c:v>
                </c:pt>
                <c:pt idx="258">
                  <c:v>9.06</c:v>
                </c:pt>
                <c:pt idx="259">
                  <c:v>9.18</c:v>
                </c:pt>
                <c:pt idx="260">
                  <c:v>9.26</c:v>
                </c:pt>
                <c:pt idx="261">
                  <c:v>9.32</c:v>
                </c:pt>
                <c:pt idx="262">
                  <c:v>9.33</c:v>
                </c:pt>
                <c:pt idx="263">
                  <c:v>9.25</c:v>
                </c:pt>
                <c:pt idx="264">
                  <c:v>9.18</c:v>
                </c:pt>
                <c:pt idx="265">
                  <c:v>9.3000000000000007</c:v>
                </c:pt>
                <c:pt idx="266">
                  <c:v>9.24</c:v>
                </c:pt>
                <c:pt idx="267">
                  <c:v>9.1999999999999993</c:v>
                </c:pt>
                <c:pt idx="268">
                  <c:v>9.18</c:v>
                </c:pt>
                <c:pt idx="269">
                  <c:v>9.11</c:v>
                </c:pt>
                <c:pt idx="270">
                  <c:v>9.14</c:v>
                </c:pt>
                <c:pt idx="271">
                  <c:v>9.33</c:v>
                </c:pt>
                <c:pt idx="272">
                  <c:v>9.73</c:v>
                </c:pt>
                <c:pt idx="273">
                  <c:v>9.4600000000000009</c:v>
                </c:pt>
                <c:pt idx="274">
                  <c:v>9.3699999999999992</c:v>
                </c:pt>
                <c:pt idx="275">
                  <c:v>9.34</c:v>
                </c:pt>
                <c:pt idx="276">
                  <c:v>9.42</c:v>
                </c:pt>
                <c:pt idx="277">
                  <c:v>9.49</c:v>
                </c:pt>
                <c:pt idx="278">
                  <c:v>9.48</c:v>
                </c:pt>
                <c:pt idx="279">
                  <c:v>9.36</c:v>
                </c:pt>
                <c:pt idx="281">
                  <c:v>9.25</c:v>
                </c:pt>
                <c:pt idx="282">
                  <c:v>9.24</c:v>
                </c:pt>
                <c:pt idx="283">
                  <c:v>9.2200000000000006</c:v>
                </c:pt>
                <c:pt idx="284">
                  <c:v>9.2100000000000009</c:v>
                </c:pt>
                <c:pt idx="285">
                  <c:v>9.1999999999999993</c:v>
                </c:pt>
                <c:pt idx="286">
                  <c:v>9.2100000000000009</c:v>
                </c:pt>
                <c:pt idx="287">
                  <c:v>9.3699999999999992</c:v>
                </c:pt>
                <c:pt idx="288">
                  <c:v>9.36</c:v>
                </c:pt>
                <c:pt idx="289">
                  <c:v>9.31</c:v>
                </c:pt>
                <c:pt idx="290">
                  <c:v>9.35</c:v>
                </c:pt>
                <c:pt idx="291">
                  <c:v>9.3699999999999992</c:v>
                </c:pt>
                <c:pt idx="292">
                  <c:v>9.35</c:v>
                </c:pt>
                <c:pt idx="293">
                  <c:v>9.2899999999999991</c:v>
                </c:pt>
                <c:pt idx="294">
                  <c:v>9.3800000000000008</c:v>
                </c:pt>
                <c:pt idx="295">
                  <c:v>9.36</c:v>
                </c:pt>
                <c:pt idx="296">
                  <c:v>9.43</c:v>
                </c:pt>
                <c:pt idx="297">
                  <c:v>9.39</c:v>
                </c:pt>
                <c:pt idx="298">
                  <c:v>9.3800000000000008</c:v>
                </c:pt>
                <c:pt idx="299">
                  <c:v>9.41</c:v>
                </c:pt>
                <c:pt idx="300">
                  <c:v>9.41</c:v>
                </c:pt>
                <c:pt idx="301">
                  <c:v>9.39</c:v>
                </c:pt>
                <c:pt idx="302">
                  <c:v>9.3699999999999992</c:v>
                </c:pt>
                <c:pt idx="303">
                  <c:v>9.3800000000000008</c:v>
                </c:pt>
                <c:pt idx="304">
                  <c:v>9.33</c:v>
                </c:pt>
                <c:pt idx="306">
                  <c:v>9.32</c:v>
                </c:pt>
                <c:pt idx="307">
                  <c:v>9.31</c:v>
                </c:pt>
                <c:pt idx="308">
                  <c:v>9.3800000000000008</c:v>
                </c:pt>
                <c:pt idx="309">
                  <c:v>9.27</c:v>
                </c:pt>
                <c:pt idx="310">
                  <c:v>9.2799999999999994</c:v>
                </c:pt>
                <c:pt idx="311">
                  <c:v>8.9700000000000006</c:v>
                </c:pt>
                <c:pt idx="312">
                  <c:v>8.9600000000000009</c:v>
                </c:pt>
                <c:pt idx="313">
                  <c:v>8.9</c:v>
                </c:pt>
                <c:pt idx="314">
                  <c:v>8.9600000000000009</c:v>
                </c:pt>
                <c:pt idx="315">
                  <c:v>9.01</c:v>
                </c:pt>
                <c:pt idx="316">
                  <c:v>8.94</c:v>
                </c:pt>
                <c:pt idx="317">
                  <c:v>8.9499999999999993</c:v>
                </c:pt>
                <c:pt idx="318">
                  <c:v>9</c:v>
                </c:pt>
                <c:pt idx="319">
                  <c:v>9.01</c:v>
                </c:pt>
                <c:pt idx="320">
                  <c:v>9.09</c:v>
                </c:pt>
                <c:pt idx="321">
                  <c:v>9</c:v>
                </c:pt>
                <c:pt idx="322">
                  <c:v>8.99</c:v>
                </c:pt>
                <c:pt idx="323">
                  <c:v>9.0399999999999991</c:v>
                </c:pt>
                <c:pt idx="324">
                  <c:v>8.9600000000000009</c:v>
                </c:pt>
                <c:pt idx="325">
                  <c:v>8.9600000000000009</c:v>
                </c:pt>
                <c:pt idx="326">
                  <c:v>9</c:v>
                </c:pt>
                <c:pt idx="327">
                  <c:v>8.98</c:v>
                </c:pt>
                <c:pt idx="328">
                  <c:v>9.01</c:v>
                </c:pt>
                <c:pt idx="329">
                  <c:v>9.0500000000000007</c:v>
                </c:pt>
                <c:pt idx="331">
                  <c:v>8.98</c:v>
                </c:pt>
                <c:pt idx="332">
                  <c:v>8.93</c:v>
                </c:pt>
                <c:pt idx="333">
                  <c:v>8.93</c:v>
                </c:pt>
                <c:pt idx="334">
                  <c:v>9.08</c:v>
                </c:pt>
                <c:pt idx="335">
                  <c:v>9.43</c:v>
                </c:pt>
                <c:pt idx="336">
                  <c:v>9.4700000000000006</c:v>
                </c:pt>
                <c:pt idx="337">
                  <c:v>9.48</c:v>
                </c:pt>
                <c:pt idx="338">
                  <c:v>9.52</c:v>
                </c:pt>
                <c:pt idx="339">
                  <c:v>9.59</c:v>
                </c:pt>
                <c:pt idx="340">
                  <c:v>9.52</c:v>
                </c:pt>
                <c:pt idx="341">
                  <c:v>9.49</c:v>
                </c:pt>
                <c:pt idx="342">
                  <c:v>9.5399999999999991</c:v>
                </c:pt>
                <c:pt idx="343">
                  <c:v>9.5500000000000007</c:v>
                </c:pt>
                <c:pt idx="344">
                  <c:v>9.57</c:v>
                </c:pt>
                <c:pt idx="345">
                  <c:v>9.56</c:v>
                </c:pt>
                <c:pt idx="346">
                  <c:v>9.52</c:v>
                </c:pt>
                <c:pt idx="347">
                  <c:v>9.51</c:v>
                </c:pt>
                <c:pt idx="348">
                  <c:v>9.52</c:v>
                </c:pt>
                <c:pt idx="349">
                  <c:v>9.44</c:v>
                </c:pt>
                <c:pt idx="350">
                  <c:v>9.3800000000000008</c:v>
                </c:pt>
                <c:pt idx="351">
                  <c:v>9.43</c:v>
                </c:pt>
                <c:pt idx="352">
                  <c:v>9.43</c:v>
                </c:pt>
                <c:pt idx="353">
                  <c:v>9.4700000000000006</c:v>
                </c:pt>
                <c:pt idx="354">
                  <c:v>9.49</c:v>
                </c:pt>
                <c:pt idx="356">
                  <c:v>9.66</c:v>
                </c:pt>
                <c:pt idx="357">
                  <c:v>9.59</c:v>
                </c:pt>
                <c:pt idx="358">
                  <c:v>9.51</c:v>
                </c:pt>
                <c:pt idx="359">
                  <c:v>9.5399999999999991</c:v>
                </c:pt>
                <c:pt idx="360">
                  <c:v>9.42</c:v>
                </c:pt>
                <c:pt idx="361">
                  <c:v>9.23</c:v>
                </c:pt>
                <c:pt idx="362">
                  <c:v>9.1300000000000008</c:v>
                </c:pt>
                <c:pt idx="363">
                  <c:v>9.18</c:v>
                </c:pt>
                <c:pt idx="364">
                  <c:v>9.1199999999999992</c:v>
                </c:pt>
                <c:pt idx="365">
                  <c:v>9.18</c:v>
                </c:pt>
                <c:pt idx="366">
                  <c:v>9.17</c:v>
                </c:pt>
                <c:pt idx="367">
                  <c:v>9.1199999999999992</c:v>
                </c:pt>
                <c:pt idx="368">
                  <c:v>9.27</c:v>
                </c:pt>
                <c:pt idx="369">
                  <c:v>9.1999999999999993</c:v>
                </c:pt>
                <c:pt idx="370">
                  <c:v>9.1999999999999993</c:v>
                </c:pt>
                <c:pt idx="371">
                  <c:v>9.2799999999999994</c:v>
                </c:pt>
                <c:pt idx="372">
                  <c:v>9.35</c:v>
                </c:pt>
                <c:pt idx="373">
                  <c:v>9.2100000000000009</c:v>
                </c:pt>
                <c:pt idx="374">
                  <c:v>9.19</c:v>
                </c:pt>
                <c:pt idx="375">
                  <c:v>9.23</c:v>
                </c:pt>
                <c:pt idx="376">
                  <c:v>9.18</c:v>
                </c:pt>
                <c:pt idx="377">
                  <c:v>9.17</c:v>
                </c:pt>
                <c:pt idx="378">
                  <c:v>9.2100000000000009</c:v>
                </c:pt>
                <c:pt idx="379">
                  <c:v>9.52</c:v>
                </c:pt>
                <c:pt idx="381">
                  <c:v>9.39</c:v>
                </c:pt>
                <c:pt idx="382">
                  <c:v>9.48</c:v>
                </c:pt>
                <c:pt idx="383">
                  <c:v>9.17</c:v>
                </c:pt>
                <c:pt idx="384">
                  <c:v>9.08</c:v>
                </c:pt>
                <c:pt idx="385">
                  <c:v>8.94</c:v>
                </c:pt>
                <c:pt idx="386">
                  <c:v>8.76</c:v>
                </c:pt>
                <c:pt idx="387">
                  <c:v>8.8000000000000007</c:v>
                </c:pt>
                <c:pt idx="388">
                  <c:v>8.69</c:v>
                </c:pt>
                <c:pt idx="389">
                  <c:v>8.75</c:v>
                </c:pt>
                <c:pt idx="390">
                  <c:v>8.77</c:v>
                </c:pt>
                <c:pt idx="391">
                  <c:v>9.32</c:v>
                </c:pt>
                <c:pt idx="392">
                  <c:v>9.76</c:v>
                </c:pt>
                <c:pt idx="393">
                  <c:v>9.59</c:v>
                </c:pt>
                <c:pt idx="394">
                  <c:v>9.02</c:v>
                </c:pt>
                <c:pt idx="395">
                  <c:v>8.9700000000000006</c:v>
                </c:pt>
                <c:pt idx="396">
                  <c:v>8.91</c:v>
                </c:pt>
                <c:pt idx="397">
                  <c:v>8.89</c:v>
                </c:pt>
                <c:pt idx="398">
                  <c:v>8.8699999999999992</c:v>
                </c:pt>
                <c:pt idx="399">
                  <c:v>8.6999999999999993</c:v>
                </c:pt>
                <c:pt idx="400">
                  <c:v>8.73</c:v>
                </c:pt>
                <c:pt idx="401">
                  <c:v>8.68</c:v>
                </c:pt>
                <c:pt idx="402">
                  <c:v>8.77</c:v>
                </c:pt>
                <c:pt idx="403">
                  <c:v>8.8000000000000007</c:v>
                </c:pt>
                <c:pt idx="404">
                  <c:v>9.16</c:v>
                </c:pt>
                <c:pt idx="406">
                  <c:v>9.1999999999999993</c:v>
                </c:pt>
                <c:pt idx="407">
                  <c:v>9.26</c:v>
                </c:pt>
                <c:pt idx="408">
                  <c:v>9.02</c:v>
                </c:pt>
                <c:pt idx="409">
                  <c:v>9.0299999999999994</c:v>
                </c:pt>
                <c:pt idx="410">
                  <c:v>8.9499999999999993</c:v>
                </c:pt>
                <c:pt idx="411">
                  <c:v>9.01</c:v>
                </c:pt>
                <c:pt idx="412">
                  <c:v>8.9700000000000006</c:v>
                </c:pt>
                <c:pt idx="413">
                  <c:v>8.89</c:v>
                </c:pt>
                <c:pt idx="414">
                  <c:v>8.93</c:v>
                </c:pt>
                <c:pt idx="415">
                  <c:v>9</c:v>
                </c:pt>
                <c:pt idx="416">
                  <c:v>9.14</c:v>
                </c:pt>
                <c:pt idx="417">
                  <c:v>9.1</c:v>
                </c:pt>
                <c:pt idx="418">
                  <c:v>9.08</c:v>
                </c:pt>
                <c:pt idx="419">
                  <c:v>8.99</c:v>
                </c:pt>
                <c:pt idx="420">
                  <c:v>8.9600000000000009</c:v>
                </c:pt>
                <c:pt idx="421">
                  <c:v>9.01</c:v>
                </c:pt>
                <c:pt idx="422">
                  <c:v>8.99</c:v>
                </c:pt>
                <c:pt idx="423">
                  <c:v>9</c:v>
                </c:pt>
                <c:pt idx="424">
                  <c:v>8.93</c:v>
                </c:pt>
                <c:pt idx="425">
                  <c:v>9.06</c:v>
                </c:pt>
                <c:pt idx="426">
                  <c:v>8.99</c:v>
                </c:pt>
                <c:pt idx="427">
                  <c:v>8.9</c:v>
                </c:pt>
                <c:pt idx="428">
                  <c:v>8.98</c:v>
                </c:pt>
                <c:pt idx="429">
                  <c:v>8.9499999999999993</c:v>
                </c:pt>
                <c:pt idx="431">
                  <c:v>9</c:v>
                </c:pt>
                <c:pt idx="432">
                  <c:v>8.9499999999999993</c:v>
                </c:pt>
                <c:pt idx="433">
                  <c:v>8.9600000000000009</c:v>
                </c:pt>
                <c:pt idx="434">
                  <c:v>9</c:v>
                </c:pt>
                <c:pt idx="435">
                  <c:v>8.9600000000000009</c:v>
                </c:pt>
                <c:pt idx="436">
                  <c:v>8.9499999999999993</c:v>
                </c:pt>
                <c:pt idx="437">
                  <c:v>9.0399999999999991</c:v>
                </c:pt>
                <c:pt idx="438">
                  <c:v>9.0500000000000007</c:v>
                </c:pt>
                <c:pt idx="439">
                  <c:v>9.26</c:v>
                </c:pt>
                <c:pt idx="440">
                  <c:v>9.4700000000000006</c:v>
                </c:pt>
                <c:pt idx="441">
                  <c:v>9.41</c:v>
                </c:pt>
                <c:pt idx="442">
                  <c:v>9.2899999999999991</c:v>
                </c:pt>
                <c:pt idx="443">
                  <c:v>9.26</c:v>
                </c:pt>
                <c:pt idx="444">
                  <c:v>9.14</c:v>
                </c:pt>
                <c:pt idx="445">
                  <c:v>9.0500000000000007</c:v>
                </c:pt>
                <c:pt idx="446">
                  <c:v>9.01</c:v>
                </c:pt>
                <c:pt idx="447">
                  <c:v>8.92</c:v>
                </c:pt>
                <c:pt idx="448">
                  <c:v>8.8699999999999992</c:v>
                </c:pt>
                <c:pt idx="449">
                  <c:v>8.93</c:v>
                </c:pt>
                <c:pt idx="450">
                  <c:v>8.9600000000000009</c:v>
                </c:pt>
                <c:pt idx="451">
                  <c:v>8.9700000000000006</c:v>
                </c:pt>
                <c:pt idx="452">
                  <c:v>9.02</c:v>
                </c:pt>
                <c:pt idx="453">
                  <c:v>8.9600000000000009</c:v>
                </c:pt>
                <c:pt idx="454">
                  <c:v>8.98</c:v>
                </c:pt>
                <c:pt idx="456">
                  <c:v>9.2100000000000009</c:v>
                </c:pt>
                <c:pt idx="457">
                  <c:v>9.18</c:v>
                </c:pt>
                <c:pt idx="458">
                  <c:v>9.2200000000000006</c:v>
                </c:pt>
                <c:pt idx="459">
                  <c:v>9.2200000000000006</c:v>
                </c:pt>
                <c:pt idx="460">
                  <c:v>9.2100000000000009</c:v>
                </c:pt>
                <c:pt idx="461">
                  <c:v>9.2200000000000006</c:v>
                </c:pt>
                <c:pt idx="462">
                  <c:v>9.2200000000000006</c:v>
                </c:pt>
                <c:pt idx="463">
                  <c:v>9.17</c:v>
                </c:pt>
                <c:pt idx="464">
                  <c:v>9.3000000000000007</c:v>
                </c:pt>
                <c:pt idx="465">
                  <c:v>9.33</c:v>
                </c:pt>
                <c:pt idx="466">
                  <c:v>9.35</c:v>
                </c:pt>
                <c:pt idx="467">
                  <c:v>9.42</c:v>
                </c:pt>
                <c:pt idx="468">
                  <c:v>9.27</c:v>
                </c:pt>
                <c:pt idx="469">
                  <c:v>9.23</c:v>
                </c:pt>
                <c:pt idx="470">
                  <c:v>9.16</c:v>
                </c:pt>
                <c:pt idx="471">
                  <c:v>9.1999999999999993</c:v>
                </c:pt>
                <c:pt idx="472">
                  <c:v>9.2100000000000009</c:v>
                </c:pt>
                <c:pt idx="473">
                  <c:v>9.24</c:v>
                </c:pt>
                <c:pt idx="474">
                  <c:v>9.3000000000000007</c:v>
                </c:pt>
                <c:pt idx="475">
                  <c:v>9.3000000000000007</c:v>
                </c:pt>
                <c:pt idx="476">
                  <c:v>9.2100000000000009</c:v>
                </c:pt>
                <c:pt idx="477">
                  <c:v>9.25</c:v>
                </c:pt>
                <c:pt idx="478">
                  <c:v>9.23</c:v>
                </c:pt>
                <c:pt idx="479">
                  <c:v>9.33</c:v>
                </c:pt>
                <c:pt idx="481">
                  <c:v>9.15</c:v>
                </c:pt>
                <c:pt idx="482">
                  <c:v>9.1999999999999993</c:v>
                </c:pt>
                <c:pt idx="483">
                  <c:v>9.2200000000000006</c:v>
                </c:pt>
                <c:pt idx="484">
                  <c:v>9.2100000000000009</c:v>
                </c:pt>
                <c:pt idx="485">
                  <c:v>9.23</c:v>
                </c:pt>
                <c:pt idx="486">
                  <c:v>9.25</c:v>
                </c:pt>
                <c:pt idx="487">
                  <c:v>9.83</c:v>
                </c:pt>
                <c:pt idx="488">
                  <c:v>10.58</c:v>
                </c:pt>
                <c:pt idx="489">
                  <c:v>10.28</c:v>
                </c:pt>
                <c:pt idx="490">
                  <c:v>9.84</c:v>
                </c:pt>
                <c:pt idx="491">
                  <c:v>9.6199999999999992</c:v>
                </c:pt>
                <c:pt idx="492">
                  <c:v>9.3000000000000007</c:v>
                </c:pt>
                <c:pt idx="493">
                  <c:v>9.25</c:v>
                </c:pt>
                <c:pt idx="494">
                  <c:v>9.23</c:v>
                </c:pt>
                <c:pt idx="495">
                  <c:v>9.2200000000000006</c:v>
                </c:pt>
                <c:pt idx="496">
                  <c:v>9.16</c:v>
                </c:pt>
                <c:pt idx="497">
                  <c:v>9.15</c:v>
                </c:pt>
                <c:pt idx="498">
                  <c:v>9.18</c:v>
                </c:pt>
                <c:pt idx="499">
                  <c:v>9.18</c:v>
                </c:pt>
                <c:pt idx="500">
                  <c:v>9.24</c:v>
                </c:pt>
                <c:pt idx="501">
                  <c:v>9.2200000000000006</c:v>
                </c:pt>
                <c:pt idx="502">
                  <c:v>9.18</c:v>
                </c:pt>
                <c:pt idx="503">
                  <c:v>9.11</c:v>
                </c:pt>
                <c:pt idx="504">
                  <c:v>9.16</c:v>
                </c:pt>
                <c:pt idx="506">
                  <c:v>9.18</c:v>
                </c:pt>
                <c:pt idx="507">
                  <c:v>9.1199999999999992</c:v>
                </c:pt>
                <c:pt idx="508">
                  <c:v>9.09</c:v>
                </c:pt>
                <c:pt idx="509">
                  <c:v>9.1300000000000008</c:v>
                </c:pt>
                <c:pt idx="510">
                  <c:v>9.07</c:v>
                </c:pt>
                <c:pt idx="511">
                  <c:v>9.1</c:v>
                </c:pt>
                <c:pt idx="512">
                  <c:v>9.08</c:v>
                </c:pt>
                <c:pt idx="513">
                  <c:v>9.11</c:v>
                </c:pt>
                <c:pt idx="514">
                  <c:v>9.18</c:v>
                </c:pt>
                <c:pt idx="515">
                  <c:v>9.15</c:v>
                </c:pt>
                <c:pt idx="516">
                  <c:v>9.2200000000000006</c:v>
                </c:pt>
                <c:pt idx="517">
                  <c:v>9.19</c:v>
                </c:pt>
                <c:pt idx="518">
                  <c:v>9.41</c:v>
                </c:pt>
                <c:pt idx="519">
                  <c:v>9.52</c:v>
                </c:pt>
                <c:pt idx="520">
                  <c:v>9.5500000000000007</c:v>
                </c:pt>
                <c:pt idx="521">
                  <c:v>9.52</c:v>
                </c:pt>
                <c:pt idx="522">
                  <c:v>9.6</c:v>
                </c:pt>
                <c:pt idx="523">
                  <c:v>9.58</c:v>
                </c:pt>
                <c:pt idx="524">
                  <c:v>9.4600000000000009</c:v>
                </c:pt>
                <c:pt idx="525">
                  <c:v>9.43</c:v>
                </c:pt>
                <c:pt idx="526">
                  <c:v>9.39</c:v>
                </c:pt>
                <c:pt idx="527">
                  <c:v>9.3800000000000008</c:v>
                </c:pt>
                <c:pt idx="528">
                  <c:v>9.43</c:v>
                </c:pt>
                <c:pt idx="529">
                  <c:v>9.36</c:v>
                </c:pt>
                <c:pt idx="531">
                  <c:v>9.27</c:v>
                </c:pt>
                <c:pt idx="532">
                  <c:v>9.33</c:v>
                </c:pt>
                <c:pt idx="533">
                  <c:v>9.34</c:v>
                </c:pt>
                <c:pt idx="534">
                  <c:v>9.41</c:v>
                </c:pt>
                <c:pt idx="535">
                  <c:v>9.35</c:v>
                </c:pt>
                <c:pt idx="536">
                  <c:v>9.4</c:v>
                </c:pt>
                <c:pt idx="537">
                  <c:v>9.49</c:v>
                </c:pt>
                <c:pt idx="538">
                  <c:v>9.56</c:v>
                </c:pt>
                <c:pt idx="539">
                  <c:v>9.39</c:v>
                </c:pt>
                <c:pt idx="540">
                  <c:v>9.3000000000000007</c:v>
                </c:pt>
                <c:pt idx="541">
                  <c:v>9.3000000000000007</c:v>
                </c:pt>
                <c:pt idx="542">
                  <c:v>9.2799999999999994</c:v>
                </c:pt>
                <c:pt idx="543">
                  <c:v>9.3000000000000007</c:v>
                </c:pt>
                <c:pt idx="544">
                  <c:v>9.25</c:v>
                </c:pt>
                <c:pt idx="545">
                  <c:v>9.25</c:v>
                </c:pt>
                <c:pt idx="546">
                  <c:v>9.41</c:v>
                </c:pt>
                <c:pt idx="547">
                  <c:v>9.7200000000000006</c:v>
                </c:pt>
                <c:pt idx="548">
                  <c:v>9.76</c:v>
                </c:pt>
                <c:pt idx="549">
                  <c:v>9.5500000000000007</c:v>
                </c:pt>
                <c:pt idx="550">
                  <c:v>9.34</c:v>
                </c:pt>
                <c:pt idx="551">
                  <c:v>9.1199999999999992</c:v>
                </c:pt>
                <c:pt idx="552">
                  <c:v>9.11</c:v>
                </c:pt>
                <c:pt idx="553">
                  <c:v>9.1300000000000008</c:v>
                </c:pt>
                <c:pt idx="554">
                  <c:v>9.16</c:v>
                </c:pt>
                <c:pt idx="556">
                  <c:v>9.14</c:v>
                </c:pt>
                <c:pt idx="557">
                  <c:v>9.23</c:v>
                </c:pt>
                <c:pt idx="558">
                  <c:v>9.3699999999999992</c:v>
                </c:pt>
                <c:pt idx="559">
                  <c:v>9.67</c:v>
                </c:pt>
                <c:pt idx="560">
                  <c:v>9.66</c:v>
                </c:pt>
                <c:pt idx="561">
                  <c:v>10.19</c:v>
                </c:pt>
                <c:pt idx="562">
                  <c:v>9.76</c:v>
                </c:pt>
                <c:pt idx="563">
                  <c:v>9.73</c:v>
                </c:pt>
                <c:pt idx="564">
                  <c:v>9.6999999999999993</c:v>
                </c:pt>
                <c:pt idx="565">
                  <c:v>9.39</c:v>
                </c:pt>
                <c:pt idx="566">
                  <c:v>9.2899999999999991</c:v>
                </c:pt>
                <c:pt idx="567">
                  <c:v>9.25</c:v>
                </c:pt>
                <c:pt idx="568">
                  <c:v>9.19</c:v>
                </c:pt>
                <c:pt idx="569">
                  <c:v>9.11</c:v>
                </c:pt>
                <c:pt idx="570">
                  <c:v>9.14</c:v>
                </c:pt>
                <c:pt idx="571">
                  <c:v>9.16</c:v>
                </c:pt>
                <c:pt idx="572">
                  <c:v>9.2799999999999994</c:v>
                </c:pt>
                <c:pt idx="573">
                  <c:v>9.5</c:v>
                </c:pt>
                <c:pt idx="574">
                  <c:v>9.52</c:v>
                </c:pt>
                <c:pt idx="575">
                  <c:v>9.32</c:v>
                </c:pt>
                <c:pt idx="576">
                  <c:v>9.09</c:v>
                </c:pt>
                <c:pt idx="577">
                  <c:v>9.1300000000000008</c:v>
                </c:pt>
                <c:pt idx="578">
                  <c:v>9.09</c:v>
                </c:pt>
                <c:pt idx="579">
                  <c:v>9.09</c:v>
                </c:pt>
                <c:pt idx="581">
                  <c:v>9.16</c:v>
                </c:pt>
                <c:pt idx="582">
                  <c:v>9.23</c:v>
                </c:pt>
                <c:pt idx="583">
                  <c:v>9.9</c:v>
                </c:pt>
                <c:pt idx="584">
                  <c:v>9.59</c:v>
                </c:pt>
                <c:pt idx="585">
                  <c:v>9.35</c:v>
                </c:pt>
                <c:pt idx="586">
                  <c:v>9.31</c:v>
                </c:pt>
                <c:pt idx="587">
                  <c:v>9.84</c:v>
                </c:pt>
                <c:pt idx="588">
                  <c:v>9.8000000000000007</c:v>
                </c:pt>
                <c:pt idx="589">
                  <c:v>9.6199999999999992</c:v>
                </c:pt>
                <c:pt idx="590">
                  <c:v>9.56</c:v>
                </c:pt>
                <c:pt idx="591">
                  <c:v>9.3800000000000008</c:v>
                </c:pt>
                <c:pt idx="592">
                  <c:v>9.35</c:v>
                </c:pt>
                <c:pt idx="593">
                  <c:v>9.59</c:v>
                </c:pt>
                <c:pt idx="594">
                  <c:v>9.48</c:v>
                </c:pt>
                <c:pt idx="595">
                  <c:v>9.2100000000000009</c:v>
                </c:pt>
                <c:pt idx="596">
                  <c:v>9.17</c:v>
                </c:pt>
                <c:pt idx="597">
                  <c:v>9.0399999999999991</c:v>
                </c:pt>
                <c:pt idx="598">
                  <c:v>9.08</c:v>
                </c:pt>
                <c:pt idx="599">
                  <c:v>9.1</c:v>
                </c:pt>
                <c:pt idx="600">
                  <c:v>9.06</c:v>
                </c:pt>
                <c:pt idx="601">
                  <c:v>9.09</c:v>
                </c:pt>
                <c:pt idx="602">
                  <c:v>9.1300000000000008</c:v>
                </c:pt>
                <c:pt idx="603">
                  <c:v>9.11</c:v>
                </c:pt>
                <c:pt idx="604">
                  <c:v>9.1</c:v>
                </c:pt>
                <c:pt idx="606">
                  <c:v>9.17</c:v>
                </c:pt>
                <c:pt idx="607">
                  <c:v>9.2200000000000006</c:v>
                </c:pt>
                <c:pt idx="608">
                  <c:v>9.2899999999999991</c:v>
                </c:pt>
                <c:pt idx="609">
                  <c:v>9.2899999999999991</c:v>
                </c:pt>
                <c:pt idx="610">
                  <c:v>9.2799999999999994</c:v>
                </c:pt>
                <c:pt idx="611">
                  <c:v>9.23</c:v>
                </c:pt>
                <c:pt idx="612">
                  <c:v>9.1999999999999993</c:v>
                </c:pt>
                <c:pt idx="613">
                  <c:v>9.14</c:v>
                </c:pt>
                <c:pt idx="614">
                  <c:v>9.11</c:v>
                </c:pt>
                <c:pt idx="615">
                  <c:v>9.14</c:v>
                </c:pt>
                <c:pt idx="616">
                  <c:v>9.14</c:v>
                </c:pt>
                <c:pt idx="617">
                  <c:v>9.17</c:v>
                </c:pt>
                <c:pt idx="618">
                  <c:v>9.14</c:v>
                </c:pt>
                <c:pt idx="619">
                  <c:v>9.16</c:v>
                </c:pt>
                <c:pt idx="620">
                  <c:v>9.2200000000000006</c:v>
                </c:pt>
                <c:pt idx="621">
                  <c:v>9.15</c:v>
                </c:pt>
                <c:pt idx="622">
                  <c:v>9.1999999999999993</c:v>
                </c:pt>
                <c:pt idx="623">
                  <c:v>9.2799999999999994</c:v>
                </c:pt>
                <c:pt idx="624">
                  <c:v>9.3000000000000007</c:v>
                </c:pt>
                <c:pt idx="625">
                  <c:v>9.2200000000000006</c:v>
                </c:pt>
                <c:pt idx="626">
                  <c:v>9.18</c:v>
                </c:pt>
                <c:pt idx="627">
                  <c:v>9.27</c:v>
                </c:pt>
                <c:pt idx="628">
                  <c:v>9.26</c:v>
                </c:pt>
                <c:pt idx="629">
                  <c:v>9.31</c:v>
                </c:pt>
                <c:pt idx="631">
                  <c:v>9.4499999999999993</c:v>
                </c:pt>
                <c:pt idx="632">
                  <c:v>9.7100000000000009</c:v>
                </c:pt>
                <c:pt idx="633">
                  <c:v>9.65</c:v>
                </c:pt>
                <c:pt idx="634">
                  <c:v>9.59</c:v>
                </c:pt>
                <c:pt idx="635">
                  <c:v>9.4600000000000009</c:v>
                </c:pt>
                <c:pt idx="636">
                  <c:v>9.34</c:v>
                </c:pt>
                <c:pt idx="637">
                  <c:v>9.3000000000000007</c:v>
                </c:pt>
                <c:pt idx="638">
                  <c:v>9.34</c:v>
                </c:pt>
                <c:pt idx="639">
                  <c:v>9.2899999999999991</c:v>
                </c:pt>
                <c:pt idx="640">
                  <c:v>9.32</c:v>
                </c:pt>
                <c:pt idx="641">
                  <c:v>9.1999999999999993</c:v>
                </c:pt>
                <c:pt idx="642">
                  <c:v>9.2899999999999991</c:v>
                </c:pt>
                <c:pt idx="643">
                  <c:v>9.4600000000000009</c:v>
                </c:pt>
                <c:pt idx="644">
                  <c:v>9.57</c:v>
                </c:pt>
                <c:pt idx="645">
                  <c:v>9.4700000000000006</c:v>
                </c:pt>
                <c:pt idx="646">
                  <c:v>9.3699999999999992</c:v>
                </c:pt>
                <c:pt idx="647">
                  <c:v>9.19</c:v>
                </c:pt>
                <c:pt idx="648">
                  <c:v>9.16</c:v>
                </c:pt>
                <c:pt idx="649">
                  <c:v>9.17</c:v>
                </c:pt>
                <c:pt idx="650">
                  <c:v>9.15</c:v>
                </c:pt>
                <c:pt idx="651">
                  <c:v>9.1999999999999993</c:v>
                </c:pt>
                <c:pt idx="652">
                  <c:v>9.17</c:v>
                </c:pt>
                <c:pt idx="653">
                  <c:v>9.18</c:v>
                </c:pt>
                <c:pt idx="654">
                  <c:v>9.19</c:v>
                </c:pt>
                <c:pt idx="656">
                  <c:v>9.8800000000000008</c:v>
                </c:pt>
                <c:pt idx="657">
                  <c:v>9.89</c:v>
                </c:pt>
                <c:pt idx="658">
                  <c:v>9.7200000000000006</c:v>
                </c:pt>
                <c:pt idx="659">
                  <c:v>9.74</c:v>
                </c:pt>
                <c:pt idx="660">
                  <c:v>9.3800000000000008</c:v>
                </c:pt>
                <c:pt idx="661">
                  <c:v>9.32</c:v>
                </c:pt>
                <c:pt idx="662">
                  <c:v>9.31</c:v>
                </c:pt>
                <c:pt idx="663">
                  <c:v>9.25</c:v>
                </c:pt>
                <c:pt idx="664">
                  <c:v>9.23</c:v>
                </c:pt>
                <c:pt idx="665">
                  <c:v>9.2799999999999994</c:v>
                </c:pt>
                <c:pt idx="666">
                  <c:v>9.2799999999999994</c:v>
                </c:pt>
                <c:pt idx="667">
                  <c:v>9.2100000000000009</c:v>
                </c:pt>
                <c:pt idx="668">
                  <c:v>9.2100000000000009</c:v>
                </c:pt>
                <c:pt idx="669">
                  <c:v>9.2100000000000009</c:v>
                </c:pt>
                <c:pt idx="670">
                  <c:v>9.35</c:v>
                </c:pt>
                <c:pt idx="671">
                  <c:v>9.25</c:v>
                </c:pt>
                <c:pt idx="672">
                  <c:v>9.11</c:v>
                </c:pt>
                <c:pt idx="673">
                  <c:v>9.08</c:v>
                </c:pt>
                <c:pt idx="674">
                  <c:v>9.0500000000000007</c:v>
                </c:pt>
                <c:pt idx="675">
                  <c:v>8.9700000000000006</c:v>
                </c:pt>
                <c:pt idx="676">
                  <c:v>9.06</c:v>
                </c:pt>
                <c:pt idx="677">
                  <c:v>9.0399999999999991</c:v>
                </c:pt>
                <c:pt idx="678">
                  <c:v>9.07</c:v>
                </c:pt>
                <c:pt idx="679">
                  <c:v>9.17</c:v>
                </c:pt>
                <c:pt idx="681">
                  <c:v>9.36</c:v>
                </c:pt>
                <c:pt idx="682">
                  <c:v>9.4600000000000009</c:v>
                </c:pt>
                <c:pt idx="683">
                  <c:v>9.43</c:v>
                </c:pt>
                <c:pt idx="684">
                  <c:v>9.14</c:v>
                </c:pt>
                <c:pt idx="685">
                  <c:v>9.07</c:v>
                </c:pt>
                <c:pt idx="686">
                  <c:v>8.9700000000000006</c:v>
                </c:pt>
                <c:pt idx="687">
                  <c:v>8.92</c:v>
                </c:pt>
                <c:pt idx="688">
                  <c:v>9.01</c:v>
                </c:pt>
                <c:pt idx="689">
                  <c:v>8.9600000000000009</c:v>
                </c:pt>
                <c:pt idx="690">
                  <c:v>9</c:v>
                </c:pt>
                <c:pt idx="691">
                  <c:v>8.9700000000000006</c:v>
                </c:pt>
                <c:pt idx="692">
                  <c:v>8.98</c:v>
                </c:pt>
                <c:pt idx="693">
                  <c:v>9.02</c:v>
                </c:pt>
                <c:pt idx="694">
                  <c:v>9.01</c:v>
                </c:pt>
                <c:pt idx="695">
                  <c:v>9.19</c:v>
                </c:pt>
                <c:pt idx="696">
                  <c:v>9.14</c:v>
                </c:pt>
                <c:pt idx="697">
                  <c:v>9.14</c:v>
                </c:pt>
                <c:pt idx="698">
                  <c:v>9.24</c:v>
                </c:pt>
                <c:pt idx="699">
                  <c:v>9.2899999999999991</c:v>
                </c:pt>
                <c:pt idx="700">
                  <c:v>9.24</c:v>
                </c:pt>
                <c:pt idx="701">
                  <c:v>9.26</c:v>
                </c:pt>
                <c:pt idx="702">
                  <c:v>9.27</c:v>
                </c:pt>
                <c:pt idx="703">
                  <c:v>9.2799999999999994</c:v>
                </c:pt>
                <c:pt idx="705">
                  <c:v>9.31</c:v>
                </c:pt>
                <c:pt idx="706">
                  <c:v>9.4</c:v>
                </c:pt>
                <c:pt idx="707">
                  <c:v>9.44</c:v>
                </c:pt>
                <c:pt idx="708">
                  <c:v>9.33</c:v>
                </c:pt>
                <c:pt idx="709">
                  <c:v>9.24</c:v>
                </c:pt>
                <c:pt idx="710">
                  <c:v>9.1199999999999992</c:v>
                </c:pt>
                <c:pt idx="711">
                  <c:v>9.14</c:v>
                </c:pt>
                <c:pt idx="712">
                  <c:v>9.16</c:v>
                </c:pt>
                <c:pt idx="713">
                  <c:v>9.1199999999999992</c:v>
                </c:pt>
                <c:pt idx="714">
                  <c:v>9.25</c:v>
                </c:pt>
                <c:pt idx="715">
                  <c:v>9.1999999999999993</c:v>
                </c:pt>
                <c:pt idx="716">
                  <c:v>9.1</c:v>
                </c:pt>
                <c:pt idx="717">
                  <c:v>9.18</c:v>
                </c:pt>
                <c:pt idx="718">
                  <c:v>9.31</c:v>
                </c:pt>
                <c:pt idx="719">
                  <c:v>9.23</c:v>
                </c:pt>
                <c:pt idx="720">
                  <c:v>9.3000000000000007</c:v>
                </c:pt>
                <c:pt idx="721">
                  <c:v>9.24</c:v>
                </c:pt>
                <c:pt idx="722">
                  <c:v>9.2799999999999994</c:v>
                </c:pt>
                <c:pt idx="723">
                  <c:v>9.24</c:v>
                </c:pt>
                <c:pt idx="724">
                  <c:v>9.26</c:v>
                </c:pt>
                <c:pt idx="725">
                  <c:v>9.2799999999999994</c:v>
                </c:pt>
                <c:pt idx="726">
                  <c:v>9.4</c:v>
                </c:pt>
                <c:pt idx="727">
                  <c:v>9.56</c:v>
                </c:pt>
                <c:pt idx="728">
                  <c:v>10.050000000000001</c:v>
                </c:pt>
                <c:pt idx="730">
                  <c:v>9.77</c:v>
                </c:pt>
                <c:pt idx="731">
                  <c:v>10.26</c:v>
                </c:pt>
                <c:pt idx="732">
                  <c:v>10.23</c:v>
                </c:pt>
                <c:pt idx="733">
                  <c:v>10.39</c:v>
                </c:pt>
                <c:pt idx="734">
                  <c:v>9.9700000000000006</c:v>
                </c:pt>
                <c:pt idx="735">
                  <c:v>9.73</c:v>
                </c:pt>
                <c:pt idx="736">
                  <c:v>9.74</c:v>
                </c:pt>
                <c:pt idx="737">
                  <c:v>9.65</c:v>
                </c:pt>
                <c:pt idx="738">
                  <c:v>9.8000000000000007</c:v>
                </c:pt>
                <c:pt idx="739">
                  <c:v>9.58</c:v>
                </c:pt>
                <c:pt idx="740">
                  <c:v>9.56</c:v>
                </c:pt>
                <c:pt idx="741">
                  <c:v>9.42</c:v>
                </c:pt>
                <c:pt idx="742">
                  <c:v>9.2799999999999994</c:v>
                </c:pt>
                <c:pt idx="743">
                  <c:v>9.27</c:v>
                </c:pt>
              </c:numCache>
            </c:numRef>
          </c:val>
          <c:smooth val="0"/>
          <c:extLst>
            <c:ext xmlns:c16="http://schemas.microsoft.com/office/drawing/2014/chart" uri="{C3380CC4-5D6E-409C-BE32-E72D297353CC}">
              <c16:uniqueId val="{00000000-4D30-4D7C-A4A2-52F038234A16}"/>
            </c:ext>
          </c:extLst>
        </c:ser>
        <c:dLbls>
          <c:showLegendKey val="0"/>
          <c:showVal val="0"/>
          <c:showCatName val="0"/>
          <c:showSerName val="0"/>
          <c:showPercent val="0"/>
          <c:showBubbleSize val="0"/>
        </c:dLbls>
        <c:smooth val="0"/>
        <c:axId val="335153320"/>
        <c:axId val="1"/>
      </c:lineChart>
      <c:catAx>
        <c:axId val="33515332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5153320"/>
        <c:crosses val="autoZero"/>
        <c:crossBetween val="between"/>
      </c:valAx>
      <c:spPr>
        <a:noFill/>
        <a:ln w="25400">
          <a:noFill/>
        </a:ln>
      </c:spPr>
    </c:plotArea>
    <c:legend>
      <c:legendPos val="r"/>
      <c:layout>
        <c:manualLayout>
          <c:xMode val="edge"/>
          <c:yMode val="edge"/>
          <c:x val="0.72697200349956259"/>
          <c:y val="0.89654180256756599"/>
          <c:w val="0.20913910761154852"/>
          <c:h val="9.48835370474088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orare de NO2 înregistrate în luna octombrie 2022 la staţia</a:t>
            </a:r>
            <a:r>
              <a:rPr lang="ro-RO" sz="1000" b="1" baseline="0">
                <a:latin typeface="Arial" panose="020B0604020202020204" pitchFamily="34" charset="0"/>
                <a:cs typeface="Arial" panose="020B0604020202020204" pitchFamily="34" charset="0"/>
              </a:rPr>
              <a:t> automată BC 2 aparţinând RNMCA amplasată în municipiul Bacău</a:t>
            </a:r>
            <a:endParaRPr lang="en-US"/>
          </a:p>
        </c:rich>
      </c:tx>
      <c:overlay val="0"/>
      <c:spPr>
        <a:noFill/>
        <a:ln>
          <a:noFill/>
        </a:ln>
        <a:effectLst/>
      </c:spPr>
    </c:title>
    <c:autoTitleDeleted val="0"/>
    <c:plotArea>
      <c:layout>
        <c:manualLayout>
          <c:layoutTarget val="inner"/>
          <c:xMode val="edge"/>
          <c:yMode val="edge"/>
          <c:x val="0.19926159230096241"/>
          <c:y val="0.2660092791834856"/>
          <c:w val="0.73048818897637802"/>
          <c:h val="0.52565717750889862"/>
        </c:manualLayout>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745</c:f>
              <c:strCache>
                <c:ptCount val="744"/>
                <c:pt idx="0">
                  <c:v>2022-10-01 01</c:v>
                </c:pt>
                <c:pt idx="1">
                  <c:v>2022-10-01 02</c:v>
                </c:pt>
                <c:pt idx="2">
                  <c:v>2022-10-01 03</c:v>
                </c:pt>
                <c:pt idx="3">
                  <c:v>2022-10-01 04</c:v>
                </c:pt>
                <c:pt idx="4">
                  <c:v>2022-10-01 05</c:v>
                </c:pt>
                <c:pt idx="5">
                  <c:v>2022-10-01 06</c:v>
                </c:pt>
                <c:pt idx="6">
                  <c:v>2022-10-01 07</c:v>
                </c:pt>
                <c:pt idx="7">
                  <c:v>2022-10-01 08</c:v>
                </c:pt>
                <c:pt idx="8">
                  <c:v>2022-10-01 09</c:v>
                </c:pt>
                <c:pt idx="9">
                  <c:v>2022-10-01 10</c:v>
                </c:pt>
                <c:pt idx="10">
                  <c:v>2022-10-01 11</c:v>
                </c:pt>
                <c:pt idx="11">
                  <c:v>2022-10-01 12</c:v>
                </c:pt>
                <c:pt idx="12">
                  <c:v>2022-10-01 13</c:v>
                </c:pt>
                <c:pt idx="13">
                  <c:v>2022-10-01 14</c:v>
                </c:pt>
                <c:pt idx="14">
                  <c:v>2022-10-01 15</c:v>
                </c:pt>
                <c:pt idx="15">
                  <c:v>2022-10-01 16</c:v>
                </c:pt>
                <c:pt idx="16">
                  <c:v>2022-10-01 17</c:v>
                </c:pt>
                <c:pt idx="17">
                  <c:v>2022-10-01 18</c:v>
                </c:pt>
                <c:pt idx="18">
                  <c:v>2022-10-01 19</c:v>
                </c:pt>
                <c:pt idx="19">
                  <c:v>2022-10-01 20</c:v>
                </c:pt>
                <c:pt idx="20">
                  <c:v>2022-10-01 21</c:v>
                </c:pt>
                <c:pt idx="21">
                  <c:v>2022-10-01 22</c:v>
                </c:pt>
                <c:pt idx="22">
                  <c:v>2022-10-01 23</c:v>
                </c:pt>
                <c:pt idx="23">
                  <c:v>2022-10-01 24</c:v>
                </c:pt>
                <c:pt idx="24">
                  <c:v>2022-10-02 01</c:v>
                </c:pt>
                <c:pt idx="25">
                  <c:v>2022-10-02 02</c:v>
                </c:pt>
                <c:pt idx="26">
                  <c:v>2022-10-02 03</c:v>
                </c:pt>
                <c:pt idx="27">
                  <c:v>2022-10-02 04</c:v>
                </c:pt>
                <c:pt idx="28">
                  <c:v>2022-10-02 05</c:v>
                </c:pt>
                <c:pt idx="29">
                  <c:v>2022-10-02 06</c:v>
                </c:pt>
                <c:pt idx="30">
                  <c:v>2022-10-02 07</c:v>
                </c:pt>
                <c:pt idx="31">
                  <c:v>2022-10-02 08</c:v>
                </c:pt>
                <c:pt idx="32">
                  <c:v>2022-10-02 09</c:v>
                </c:pt>
                <c:pt idx="33">
                  <c:v>2022-10-02 10</c:v>
                </c:pt>
                <c:pt idx="34">
                  <c:v>2022-10-02 11</c:v>
                </c:pt>
                <c:pt idx="35">
                  <c:v>2022-10-02 12</c:v>
                </c:pt>
                <c:pt idx="36">
                  <c:v>2022-10-02 13</c:v>
                </c:pt>
                <c:pt idx="37">
                  <c:v>2022-10-02 14</c:v>
                </c:pt>
                <c:pt idx="38">
                  <c:v>2022-10-02 15</c:v>
                </c:pt>
                <c:pt idx="39">
                  <c:v>2022-10-02 16</c:v>
                </c:pt>
                <c:pt idx="40">
                  <c:v>2022-10-02 17</c:v>
                </c:pt>
                <c:pt idx="41">
                  <c:v>2022-10-02 18</c:v>
                </c:pt>
                <c:pt idx="42">
                  <c:v>2022-10-02 19</c:v>
                </c:pt>
                <c:pt idx="43">
                  <c:v>2022-10-02 20</c:v>
                </c:pt>
                <c:pt idx="44">
                  <c:v>2022-10-02 21</c:v>
                </c:pt>
                <c:pt idx="45">
                  <c:v>2022-10-02 22</c:v>
                </c:pt>
                <c:pt idx="46">
                  <c:v>2022-10-02 23</c:v>
                </c:pt>
                <c:pt idx="47">
                  <c:v>2022-10-02 24</c:v>
                </c:pt>
                <c:pt idx="48">
                  <c:v>2022-10-03 01</c:v>
                </c:pt>
                <c:pt idx="49">
                  <c:v>2022-10-03 02</c:v>
                </c:pt>
                <c:pt idx="50">
                  <c:v>2022-10-03 03</c:v>
                </c:pt>
                <c:pt idx="51">
                  <c:v>2022-10-03 04</c:v>
                </c:pt>
                <c:pt idx="52">
                  <c:v>2022-10-03 05</c:v>
                </c:pt>
                <c:pt idx="53">
                  <c:v>2022-10-03 06</c:v>
                </c:pt>
                <c:pt idx="54">
                  <c:v>2022-10-03 07</c:v>
                </c:pt>
                <c:pt idx="55">
                  <c:v>2022-10-03 08</c:v>
                </c:pt>
                <c:pt idx="56">
                  <c:v>2022-10-03 09</c:v>
                </c:pt>
                <c:pt idx="57">
                  <c:v>2022-10-03 10</c:v>
                </c:pt>
                <c:pt idx="58">
                  <c:v>2022-10-03 11</c:v>
                </c:pt>
                <c:pt idx="59">
                  <c:v>2022-10-03 12</c:v>
                </c:pt>
                <c:pt idx="60">
                  <c:v>2022-10-03 13</c:v>
                </c:pt>
                <c:pt idx="61">
                  <c:v>2022-10-03 14</c:v>
                </c:pt>
                <c:pt idx="62">
                  <c:v>2022-10-03 15</c:v>
                </c:pt>
                <c:pt idx="63">
                  <c:v>2022-10-03 16</c:v>
                </c:pt>
                <c:pt idx="64">
                  <c:v>2022-10-03 17</c:v>
                </c:pt>
                <c:pt idx="65">
                  <c:v>2022-10-03 18</c:v>
                </c:pt>
                <c:pt idx="66">
                  <c:v>2022-10-03 19</c:v>
                </c:pt>
                <c:pt idx="67">
                  <c:v>2022-10-03 20</c:v>
                </c:pt>
                <c:pt idx="68">
                  <c:v>2022-10-03 21</c:v>
                </c:pt>
                <c:pt idx="69">
                  <c:v>2022-10-03 22</c:v>
                </c:pt>
                <c:pt idx="70">
                  <c:v>2022-10-03 23</c:v>
                </c:pt>
                <c:pt idx="71">
                  <c:v>2022-10-03 24</c:v>
                </c:pt>
                <c:pt idx="72">
                  <c:v>2022-10-04 01</c:v>
                </c:pt>
                <c:pt idx="73">
                  <c:v>2022-10-04 02</c:v>
                </c:pt>
                <c:pt idx="74">
                  <c:v>2022-10-04 03</c:v>
                </c:pt>
                <c:pt idx="75">
                  <c:v>2022-10-04 04</c:v>
                </c:pt>
                <c:pt idx="76">
                  <c:v>2022-10-04 05</c:v>
                </c:pt>
                <c:pt idx="77">
                  <c:v>2022-10-04 06</c:v>
                </c:pt>
                <c:pt idx="78">
                  <c:v>2022-10-04 07</c:v>
                </c:pt>
                <c:pt idx="79">
                  <c:v>2022-10-04 08</c:v>
                </c:pt>
                <c:pt idx="80">
                  <c:v>2022-10-04 09</c:v>
                </c:pt>
                <c:pt idx="81">
                  <c:v>2022-10-04 10</c:v>
                </c:pt>
                <c:pt idx="82">
                  <c:v>2022-10-04 11</c:v>
                </c:pt>
                <c:pt idx="83">
                  <c:v>2022-10-04 12</c:v>
                </c:pt>
                <c:pt idx="84">
                  <c:v>2022-10-04 13</c:v>
                </c:pt>
                <c:pt idx="85">
                  <c:v>2022-10-04 14</c:v>
                </c:pt>
                <c:pt idx="86">
                  <c:v>2022-10-04 15</c:v>
                </c:pt>
                <c:pt idx="87">
                  <c:v>2022-10-04 16</c:v>
                </c:pt>
                <c:pt idx="88">
                  <c:v>2022-10-04 17</c:v>
                </c:pt>
                <c:pt idx="89">
                  <c:v>2022-10-04 18</c:v>
                </c:pt>
                <c:pt idx="90">
                  <c:v>2022-10-04 19</c:v>
                </c:pt>
                <c:pt idx="91">
                  <c:v>2022-10-04 20</c:v>
                </c:pt>
                <c:pt idx="92">
                  <c:v>2022-10-04 21</c:v>
                </c:pt>
                <c:pt idx="93">
                  <c:v>2022-10-04 22</c:v>
                </c:pt>
                <c:pt idx="94">
                  <c:v>2022-10-04 23</c:v>
                </c:pt>
                <c:pt idx="95">
                  <c:v>2022-10-04 24</c:v>
                </c:pt>
                <c:pt idx="96">
                  <c:v>2022-10-05 01</c:v>
                </c:pt>
                <c:pt idx="97">
                  <c:v>2022-10-05 02</c:v>
                </c:pt>
                <c:pt idx="98">
                  <c:v>2022-10-05 03</c:v>
                </c:pt>
                <c:pt idx="99">
                  <c:v>2022-10-05 04</c:v>
                </c:pt>
                <c:pt idx="100">
                  <c:v>2022-10-05 05</c:v>
                </c:pt>
                <c:pt idx="101">
                  <c:v>2022-10-05 06</c:v>
                </c:pt>
                <c:pt idx="102">
                  <c:v>2022-10-05 07</c:v>
                </c:pt>
                <c:pt idx="103">
                  <c:v>2022-10-05 08</c:v>
                </c:pt>
                <c:pt idx="104">
                  <c:v>2022-10-05 09</c:v>
                </c:pt>
                <c:pt idx="105">
                  <c:v>2022-10-05 10</c:v>
                </c:pt>
                <c:pt idx="106">
                  <c:v>2022-10-05 11</c:v>
                </c:pt>
                <c:pt idx="107">
                  <c:v>2022-10-05 12</c:v>
                </c:pt>
                <c:pt idx="108">
                  <c:v>2022-10-05 13</c:v>
                </c:pt>
                <c:pt idx="109">
                  <c:v>2022-10-05 14</c:v>
                </c:pt>
                <c:pt idx="110">
                  <c:v>2022-10-05 15</c:v>
                </c:pt>
                <c:pt idx="111">
                  <c:v>2022-10-05 16</c:v>
                </c:pt>
                <c:pt idx="112">
                  <c:v>2022-10-05 17</c:v>
                </c:pt>
                <c:pt idx="113">
                  <c:v>2022-10-05 18</c:v>
                </c:pt>
                <c:pt idx="114">
                  <c:v>2022-10-05 19</c:v>
                </c:pt>
                <c:pt idx="115">
                  <c:v>2022-10-05 20</c:v>
                </c:pt>
                <c:pt idx="116">
                  <c:v>2022-10-05 21</c:v>
                </c:pt>
                <c:pt idx="117">
                  <c:v>2022-10-05 22</c:v>
                </c:pt>
                <c:pt idx="118">
                  <c:v>2022-10-05 23</c:v>
                </c:pt>
                <c:pt idx="119">
                  <c:v>2022-10-05 24</c:v>
                </c:pt>
                <c:pt idx="120">
                  <c:v>2022-10-06 01</c:v>
                </c:pt>
                <c:pt idx="121">
                  <c:v>2022-10-06 02</c:v>
                </c:pt>
                <c:pt idx="122">
                  <c:v>2022-10-06 03</c:v>
                </c:pt>
                <c:pt idx="123">
                  <c:v>2022-10-06 04</c:v>
                </c:pt>
                <c:pt idx="124">
                  <c:v>2022-10-06 05</c:v>
                </c:pt>
                <c:pt idx="125">
                  <c:v>2022-10-06 06</c:v>
                </c:pt>
                <c:pt idx="126">
                  <c:v>2022-10-06 07</c:v>
                </c:pt>
                <c:pt idx="127">
                  <c:v>2022-10-06 08</c:v>
                </c:pt>
                <c:pt idx="128">
                  <c:v>2022-10-06 09</c:v>
                </c:pt>
                <c:pt idx="129">
                  <c:v>2022-10-06 10</c:v>
                </c:pt>
                <c:pt idx="130">
                  <c:v>2022-10-06 11</c:v>
                </c:pt>
                <c:pt idx="131">
                  <c:v>2022-10-06 12</c:v>
                </c:pt>
                <c:pt idx="132">
                  <c:v>2022-10-06 13</c:v>
                </c:pt>
                <c:pt idx="133">
                  <c:v>2022-10-06 14</c:v>
                </c:pt>
                <c:pt idx="134">
                  <c:v>2022-10-06 15</c:v>
                </c:pt>
                <c:pt idx="135">
                  <c:v>2022-10-06 16</c:v>
                </c:pt>
                <c:pt idx="136">
                  <c:v>2022-10-06 17</c:v>
                </c:pt>
                <c:pt idx="137">
                  <c:v>2022-10-06 18</c:v>
                </c:pt>
                <c:pt idx="138">
                  <c:v>2022-10-06 19</c:v>
                </c:pt>
                <c:pt idx="139">
                  <c:v>2022-10-06 20</c:v>
                </c:pt>
                <c:pt idx="140">
                  <c:v>2022-10-06 21</c:v>
                </c:pt>
                <c:pt idx="141">
                  <c:v>2022-10-06 22</c:v>
                </c:pt>
                <c:pt idx="142">
                  <c:v>2022-10-06 23</c:v>
                </c:pt>
                <c:pt idx="143">
                  <c:v>2022-10-06 24</c:v>
                </c:pt>
                <c:pt idx="144">
                  <c:v>2022-10-07 01</c:v>
                </c:pt>
                <c:pt idx="145">
                  <c:v>2022-10-07 02</c:v>
                </c:pt>
                <c:pt idx="146">
                  <c:v>2022-10-07 03</c:v>
                </c:pt>
                <c:pt idx="147">
                  <c:v>2022-10-07 04</c:v>
                </c:pt>
                <c:pt idx="148">
                  <c:v>2022-10-07 05</c:v>
                </c:pt>
                <c:pt idx="149">
                  <c:v>2022-10-07 06</c:v>
                </c:pt>
                <c:pt idx="150">
                  <c:v>2022-10-07 07</c:v>
                </c:pt>
                <c:pt idx="151">
                  <c:v>2022-10-07 08</c:v>
                </c:pt>
                <c:pt idx="152">
                  <c:v>2022-10-07 09</c:v>
                </c:pt>
                <c:pt idx="153">
                  <c:v>2022-10-07 10</c:v>
                </c:pt>
                <c:pt idx="154">
                  <c:v>2022-10-07 11</c:v>
                </c:pt>
                <c:pt idx="155">
                  <c:v>2022-10-07 12</c:v>
                </c:pt>
                <c:pt idx="156">
                  <c:v>2022-10-07 13</c:v>
                </c:pt>
                <c:pt idx="157">
                  <c:v>2022-10-07 14</c:v>
                </c:pt>
                <c:pt idx="158">
                  <c:v>2022-10-07 15</c:v>
                </c:pt>
                <c:pt idx="159">
                  <c:v>2022-10-07 16</c:v>
                </c:pt>
                <c:pt idx="160">
                  <c:v>2022-10-07 17</c:v>
                </c:pt>
                <c:pt idx="161">
                  <c:v>2022-10-07 18</c:v>
                </c:pt>
                <c:pt idx="162">
                  <c:v>2022-10-07 19</c:v>
                </c:pt>
                <c:pt idx="163">
                  <c:v>2022-10-07 20</c:v>
                </c:pt>
                <c:pt idx="164">
                  <c:v>2022-10-07 21</c:v>
                </c:pt>
                <c:pt idx="165">
                  <c:v>2022-10-07 22</c:v>
                </c:pt>
                <c:pt idx="166">
                  <c:v>2022-10-07 23</c:v>
                </c:pt>
                <c:pt idx="167">
                  <c:v>2022-10-07 24</c:v>
                </c:pt>
                <c:pt idx="168">
                  <c:v>2022-10-08 01</c:v>
                </c:pt>
                <c:pt idx="169">
                  <c:v>2022-10-08 02</c:v>
                </c:pt>
                <c:pt idx="170">
                  <c:v>2022-10-08 03</c:v>
                </c:pt>
                <c:pt idx="171">
                  <c:v>2022-10-08 04</c:v>
                </c:pt>
                <c:pt idx="172">
                  <c:v>2022-10-08 05</c:v>
                </c:pt>
                <c:pt idx="173">
                  <c:v>2022-10-08 06</c:v>
                </c:pt>
                <c:pt idx="174">
                  <c:v>2022-10-08 07</c:v>
                </c:pt>
                <c:pt idx="175">
                  <c:v>2022-10-08 08</c:v>
                </c:pt>
                <c:pt idx="176">
                  <c:v>2022-10-08 09</c:v>
                </c:pt>
                <c:pt idx="177">
                  <c:v>2022-10-08 10</c:v>
                </c:pt>
                <c:pt idx="178">
                  <c:v>2022-10-08 11</c:v>
                </c:pt>
                <c:pt idx="179">
                  <c:v>2022-10-08 12</c:v>
                </c:pt>
                <c:pt idx="180">
                  <c:v>2022-10-08 13</c:v>
                </c:pt>
                <c:pt idx="181">
                  <c:v>2022-10-08 14</c:v>
                </c:pt>
                <c:pt idx="182">
                  <c:v>2022-10-08 15</c:v>
                </c:pt>
                <c:pt idx="183">
                  <c:v>2022-10-08 16</c:v>
                </c:pt>
                <c:pt idx="184">
                  <c:v>2022-10-08 17</c:v>
                </c:pt>
                <c:pt idx="185">
                  <c:v>2022-10-08 18</c:v>
                </c:pt>
                <c:pt idx="186">
                  <c:v>2022-10-08 19</c:v>
                </c:pt>
                <c:pt idx="187">
                  <c:v>2022-10-08 20</c:v>
                </c:pt>
                <c:pt idx="188">
                  <c:v>2022-10-08 21</c:v>
                </c:pt>
                <c:pt idx="189">
                  <c:v>2022-10-08 22</c:v>
                </c:pt>
                <c:pt idx="190">
                  <c:v>2022-10-08 23</c:v>
                </c:pt>
                <c:pt idx="191">
                  <c:v>2022-10-08 24</c:v>
                </c:pt>
                <c:pt idx="192">
                  <c:v>2022-10-09 01</c:v>
                </c:pt>
                <c:pt idx="193">
                  <c:v>2022-10-09 02</c:v>
                </c:pt>
                <c:pt idx="194">
                  <c:v>2022-10-09 03</c:v>
                </c:pt>
                <c:pt idx="195">
                  <c:v>2022-10-09 04</c:v>
                </c:pt>
                <c:pt idx="196">
                  <c:v>2022-10-09 05</c:v>
                </c:pt>
                <c:pt idx="197">
                  <c:v>2022-10-09 06</c:v>
                </c:pt>
                <c:pt idx="198">
                  <c:v>2022-10-09 07</c:v>
                </c:pt>
                <c:pt idx="199">
                  <c:v>2022-10-09 08</c:v>
                </c:pt>
                <c:pt idx="200">
                  <c:v>2022-10-09 09</c:v>
                </c:pt>
                <c:pt idx="201">
                  <c:v>2022-10-09 10</c:v>
                </c:pt>
                <c:pt idx="202">
                  <c:v>2022-10-09 11</c:v>
                </c:pt>
                <c:pt idx="203">
                  <c:v>2022-10-09 12</c:v>
                </c:pt>
                <c:pt idx="204">
                  <c:v>2022-10-09 13</c:v>
                </c:pt>
                <c:pt idx="205">
                  <c:v>2022-10-09 14</c:v>
                </c:pt>
                <c:pt idx="206">
                  <c:v>2022-10-09 15</c:v>
                </c:pt>
                <c:pt idx="207">
                  <c:v>2022-10-09 16</c:v>
                </c:pt>
                <c:pt idx="208">
                  <c:v>2022-10-09 17</c:v>
                </c:pt>
                <c:pt idx="209">
                  <c:v>2022-10-09 18</c:v>
                </c:pt>
                <c:pt idx="210">
                  <c:v>2022-10-09 19</c:v>
                </c:pt>
                <c:pt idx="211">
                  <c:v>2022-10-09 20</c:v>
                </c:pt>
                <c:pt idx="212">
                  <c:v>2022-10-09 21</c:v>
                </c:pt>
                <c:pt idx="213">
                  <c:v>2022-10-09 22</c:v>
                </c:pt>
                <c:pt idx="214">
                  <c:v>2022-10-09 23</c:v>
                </c:pt>
                <c:pt idx="215">
                  <c:v>2022-10-09 24</c:v>
                </c:pt>
                <c:pt idx="216">
                  <c:v>2022-10-10 01</c:v>
                </c:pt>
                <c:pt idx="217">
                  <c:v>2022-10-10 02</c:v>
                </c:pt>
                <c:pt idx="218">
                  <c:v>2022-10-10 03</c:v>
                </c:pt>
                <c:pt idx="219">
                  <c:v>2022-10-10 04</c:v>
                </c:pt>
                <c:pt idx="220">
                  <c:v>2022-10-10 05</c:v>
                </c:pt>
                <c:pt idx="221">
                  <c:v>2022-10-10 06</c:v>
                </c:pt>
                <c:pt idx="222">
                  <c:v>2022-10-10 07</c:v>
                </c:pt>
                <c:pt idx="223">
                  <c:v>2022-10-10 08</c:v>
                </c:pt>
                <c:pt idx="224">
                  <c:v>2022-10-10 09</c:v>
                </c:pt>
                <c:pt idx="225">
                  <c:v>2022-10-10 10</c:v>
                </c:pt>
                <c:pt idx="226">
                  <c:v>2022-10-10 11</c:v>
                </c:pt>
                <c:pt idx="227">
                  <c:v>2022-10-10 12</c:v>
                </c:pt>
                <c:pt idx="228">
                  <c:v>2022-10-10 13</c:v>
                </c:pt>
                <c:pt idx="229">
                  <c:v>2022-10-10 14</c:v>
                </c:pt>
                <c:pt idx="230">
                  <c:v>2022-10-10 15</c:v>
                </c:pt>
                <c:pt idx="231">
                  <c:v>2022-10-10 16</c:v>
                </c:pt>
                <c:pt idx="232">
                  <c:v>2022-10-10 17</c:v>
                </c:pt>
                <c:pt idx="233">
                  <c:v>2022-10-10 18</c:v>
                </c:pt>
                <c:pt idx="234">
                  <c:v>2022-10-10 19</c:v>
                </c:pt>
                <c:pt idx="235">
                  <c:v>2022-10-10 20</c:v>
                </c:pt>
                <c:pt idx="236">
                  <c:v>2022-10-10 21</c:v>
                </c:pt>
                <c:pt idx="237">
                  <c:v>2022-10-10 22</c:v>
                </c:pt>
                <c:pt idx="238">
                  <c:v>2022-10-10 23</c:v>
                </c:pt>
                <c:pt idx="239">
                  <c:v>2022-10-10 24</c:v>
                </c:pt>
                <c:pt idx="240">
                  <c:v>2022-10-11 01</c:v>
                </c:pt>
                <c:pt idx="241">
                  <c:v>2022-10-11 02</c:v>
                </c:pt>
                <c:pt idx="242">
                  <c:v>2022-10-11 03</c:v>
                </c:pt>
                <c:pt idx="243">
                  <c:v>2022-10-11 04</c:v>
                </c:pt>
                <c:pt idx="244">
                  <c:v>2022-10-11 05</c:v>
                </c:pt>
                <c:pt idx="245">
                  <c:v>2022-10-11 06</c:v>
                </c:pt>
                <c:pt idx="246">
                  <c:v>2022-10-11 07</c:v>
                </c:pt>
                <c:pt idx="247">
                  <c:v>2022-10-11 08</c:v>
                </c:pt>
                <c:pt idx="248">
                  <c:v>2022-10-11 09</c:v>
                </c:pt>
                <c:pt idx="249">
                  <c:v>2022-10-11 10</c:v>
                </c:pt>
                <c:pt idx="250">
                  <c:v>2022-10-11 11</c:v>
                </c:pt>
                <c:pt idx="251">
                  <c:v>2022-10-11 12</c:v>
                </c:pt>
                <c:pt idx="252">
                  <c:v>2022-10-11 13</c:v>
                </c:pt>
                <c:pt idx="253">
                  <c:v>2022-10-11 14</c:v>
                </c:pt>
                <c:pt idx="254">
                  <c:v>2022-10-11 15</c:v>
                </c:pt>
                <c:pt idx="255">
                  <c:v>2022-10-11 16</c:v>
                </c:pt>
                <c:pt idx="256">
                  <c:v>2022-10-11 17</c:v>
                </c:pt>
                <c:pt idx="257">
                  <c:v>2022-10-11 18</c:v>
                </c:pt>
                <c:pt idx="258">
                  <c:v>2022-10-11 19</c:v>
                </c:pt>
                <c:pt idx="259">
                  <c:v>2022-10-11 20</c:v>
                </c:pt>
                <c:pt idx="260">
                  <c:v>2022-10-11 21</c:v>
                </c:pt>
                <c:pt idx="261">
                  <c:v>2022-10-11 22</c:v>
                </c:pt>
                <c:pt idx="262">
                  <c:v>2022-10-11 23</c:v>
                </c:pt>
                <c:pt idx="263">
                  <c:v>2022-10-11 24</c:v>
                </c:pt>
                <c:pt idx="264">
                  <c:v>2022-10-12 01</c:v>
                </c:pt>
                <c:pt idx="265">
                  <c:v>2022-10-12 02</c:v>
                </c:pt>
                <c:pt idx="266">
                  <c:v>2022-10-12 03</c:v>
                </c:pt>
                <c:pt idx="267">
                  <c:v>2022-10-12 04</c:v>
                </c:pt>
                <c:pt idx="268">
                  <c:v>2022-10-12 05</c:v>
                </c:pt>
                <c:pt idx="269">
                  <c:v>2022-10-12 06</c:v>
                </c:pt>
                <c:pt idx="270">
                  <c:v>2022-10-12 07</c:v>
                </c:pt>
                <c:pt idx="271">
                  <c:v>2022-10-12 08</c:v>
                </c:pt>
                <c:pt idx="272">
                  <c:v>2022-10-12 09</c:v>
                </c:pt>
                <c:pt idx="273">
                  <c:v>2022-10-12 10</c:v>
                </c:pt>
                <c:pt idx="274">
                  <c:v>2022-10-12 11</c:v>
                </c:pt>
                <c:pt idx="275">
                  <c:v>2022-10-12 12</c:v>
                </c:pt>
                <c:pt idx="276">
                  <c:v>2022-10-12 13</c:v>
                </c:pt>
                <c:pt idx="277">
                  <c:v>2022-10-12 14</c:v>
                </c:pt>
                <c:pt idx="278">
                  <c:v>2022-10-12 15</c:v>
                </c:pt>
                <c:pt idx="279">
                  <c:v>2022-10-12 16</c:v>
                </c:pt>
                <c:pt idx="280">
                  <c:v>2022-10-12 17</c:v>
                </c:pt>
                <c:pt idx="281">
                  <c:v>2022-10-12 18</c:v>
                </c:pt>
                <c:pt idx="282">
                  <c:v>2022-10-12 19</c:v>
                </c:pt>
                <c:pt idx="283">
                  <c:v>2022-10-12 20</c:v>
                </c:pt>
                <c:pt idx="284">
                  <c:v>2022-10-12 21</c:v>
                </c:pt>
                <c:pt idx="285">
                  <c:v>2022-10-12 22</c:v>
                </c:pt>
                <c:pt idx="286">
                  <c:v>2022-10-12 23</c:v>
                </c:pt>
                <c:pt idx="287">
                  <c:v>2022-10-12 24</c:v>
                </c:pt>
                <c:pt idx="288">
                  <c:v>2022-10-13 01</c:v>
                </c:pt>
                <c:pt idx="289">
                  <c:v>2022-10-13 02</c:v>
                </c:pt>
                <c:pt idx="290">
                  <c:v>2022-10-13 03</c:v>
                </c:pt>
                <c:pt idx="291">
                  <c:v>2022-10-13 04</c:v>
                </c:pt>
                <c:pt idx="292">
                  <c:v>2022-10-13 05</c:v>
                </c:pt>
                <c:pt idx="293">
                  <c:v>2022-10-13 06</c:v>
                </c:pt>
                <c:pt idx="294">
                  <c:v>2022-10-13 07</c:v>
                </c:pt>
                <c:pt idx="295">
                  <c:v>2022-10-13 08</c:v>
                </c:pt>
                <c:pt idx="296">
                  <c:v>2022-10-13 09</c:v>
                </c:pt>
                <c:pt idx="297">
                  <c:v>2022-10-13 10</c:v>
                </c:pt>
                <c:pt idx="298">
                  <c:v>2022-10-13 11</c:v>
                </c:pt>
                <c:pt idx="299">
                  <c:v>2022-10-13 12</c:v>
                </c:pt>
                <c:pt idx="300">
                  <c:v>2022-10-13 13</c:v>
                </c:pt>
                <c:pt idx="301">
                  <c:v>2022-10-13 14</c:v>
                </c:pt>
                <c:pt idx="302">
                  <c:v>2022-10-13 15</c:v>
                </c:pt>
                <c:pt idx="303">
                  <c:v>2022-10-13 16</c:v>
                </c:pt>
                <c:pt idx="304">
                  <c:v>2022-10-13 17</c:v>
                </c:pt>
                <c:pt idx="305">
                  <c:v>2022-10-13 18</c:v>
                </c:pt>
                <c:pt idx="306">
                  <c:v>2022-10-13 19</c:v>
                </c:pt>
                <c:pt idx="307">
                  <c:v>2022-10-13 20</c:v>
                </c:pt>
                <c:pt idx="308">
                  <c:v>2022-10-13 21</c:v>
                </c:pt>
                <c:pt idx="309">
                  <c:v>2022-10-13 22</c:v>
                </c:pt>
                <c:pt idx="310">
                  <c:v>2022-10-13 23</c:v>
                </c:pt>
                <c:pt idx="311">
                  <c:v>2022-10-13 24</c:v>
                </c:pt>
                <c:pt idx="312">
                  <c:v>2022-10-14 01</c:v>
                </c:pt>
                <c:pt idx="313">
                  <c:v>2022-10-14 02</c:v>
                </c:pt>
                <c:pt idx="314">
                  <c:v>2022-10-14 03</c:v>
                </c:pt>
                <c:pt idx="315">
                  <c:v>2022-10-14 04</c:v>
                </c:pt>
                <c:pt idx="316">
                  <c:v>2022-10-14 05</c:v>
                </c:pt>
                <c:pt idx="317">
                  <c:v>2022-10-14 06</c:v>
                </c:pt>
                <c:pt idx="318">
                  <c:v>2022-10-14 07</c:v>
                </c:pt>
                <c:pt idx="319">
                  <c:v>2022-10-14 08</c:v>
                </c:pt>
                <c:pt idx="320">
                  <c:v>2022-10-14 09</c:v>
                </c:pt>
                <c:pt idx="321">
                  <c:v>2022-10-14 10</c:v>
                </c:pt>
                <c:pt idx="322">
                  <c:v>2022-10-14 11</c:v>
                </c:pt>
                <c:pt idx="323">
                  <c:v>2022-10-14 12</c:v>
                </c:pt>
                <c:pt idx="324">
                  <c:v>2022-10-14 13</c:v>
                </c:pt>
                <c:pt idx="325">
                  <c:v>2022-10-14 14</c:v>
                </c:pt>
                <c:pt idx="326">
                  <c:v>2022-10-14 15</c:v>
                </c:pt>
                <c:pt idx="327">
                  <c:v>2022-10-14 16</c:v>
                </c:pt>
                <c:pt idx="328">
                  <c:v>2022-10-14 17</c:v>
                </c:pt>
                <c:pt idx="329">
                  <c:v>2022-10-14 18</c:v>
                </c:pt>
                <c:pt idx="330">
                  <c:v>2022-10-14 19</c:v>
                </c:pt>
                <c:pt idx="331">
                  <c:v>2022-10-14 20</c:v>
                </c:pt>
                <c:pt idx="332">
                  <c:v>2022-10-14 21</c:v>
                </c:pt>
                <c:pt idx="333">
                  <c:v>2022-10-14 22</c:v>
                </c:pt>
                <c:pt idx="334">
                  <c:v>2022-10-14 23</c:v>
                </c:pt>
                <c:pt idx="335">
                  <c:v>2022-10-14 24</c:v>
                </c:pt>
                <c:pt idx="336">
                  <c:v>2022-10-15 01</c:v>
                </c:pt>
                <c:pt idx="337">
                  <c:v>2022-10-15 02</c:v>
                </c:pt>
                <c:pt idx="338">
                  <c:v>2022-10-15 03</c:v>
                </c:pt>
                <c:pt idx="339">
                  <c:v>2022-10-15 04</c:v>
                </c:pt>
                <c:pt idx="340">
                  <c:v>2022-10-15 05</c:v>
                </c:pt>
                <c:pt idx="341">
                  <c:v>2022-10-15 06</c:v>
                </c:pt>
                <c:pt idx="342">
                  <c:v>2022-10-15 07</c:v>
                </c:pt>
                <c:pt idx="343">
                  <c:v>2022-10-15 08</c:v>
                </c:pt>
                <c:pt idx="344">
                  <c:v>2022-10-15 09</c:v>
                </c:pt>
                <c:pt idx="345">
                  <c:v>2022-10-15 10</c:v>
                </c:pt>
                <c:pt idx="346">
                  <c:v>2022-10-15 11</c:v>
                </c:pt>
                <c:pt idx="347">
                  <c:v>2022-10-15 12</c:v>
                </c:pt>
                <c:pt idx="348">
                  <c:v>2022-10-15 13</c:v>
                </c:pt>
                <c:pt idx="349">
                  <c:v>2022-10-15 14</c:v>
                </c:pt>
                <c:pt idx="350">
                  <c:v>2022-10-15 15</c:v>
                </c:pt>
                <c:pt idx="351">
                  <c:v>2022-10-15 16</c:v>
                </c:pt>
                <c:pt idx="352">
                  <c:v>2022-10-15 17</c:v>
                </c:pt>
                <c:pt idx="353">
                  <c:v>2022-10-15 18</c:v>
                </c:pt>
                <c:pt idx="354">
                  <c:v>2022-10-15 19</c:v>
                </c:pt>
                <c:pt idx="355">
                  <c:v>2022-10-15 20</c:v>
                </c:pt>
                <c:pt idx="356">
                  <c:v>2022-10-15 21</c:v>
                </c:pt>
                <c:pt idx="357">
                  <c:v>2022-10-15 22</c:v>
                </c:pt>
                <c:pt idx="358">
                  <c:v>2022-10-15 23</c:v>
                </c:pt>
                <c:pt idx="359">
                  <c:v>2022-10-15 24</c:v>
                </c:pt>
                <c:pt idx="360">
                  <c:v>2022-10-16 01</c:v>
                </c:pt>
                <c:pt idx="361">
                  <c:v>2022-10-16 02</c:v>
                </c:pt>
                <c:pt idx="362">
                  <c:v>2022-10-16 03</c:v>
                </c:pt>
                <c:pt idx="363">
                  <c:v>2022-10-16 04</c:v>
                </c:pt>
                <c:pt idx="364">
                  <c:v>2022-10-16 05</c:v>
                </c:pt>
                <c:pt idx="365">
                  <c:v>2022-10-16 06</c:v>
                </c:pt>
                <c:pt idx="366">
                  <c:v>2022-10-16 07</c:v>
                </c:pt>
                <c:pt idx="367">
                  <c:v>2022-10-16 08</c:v>
                </c:pt>
                <c:pt idx="368">
                  <c:v>2022-10-16 09</c:v>
                </c:pt>
                <c:pt idx="369">
                  <c:v>2022-10-16 10</c:v>
                </c:pt>
                <c:pt idx="370">
                  <c:v>2022-10-16 11</c:v>
                </c:pt>
                <c:pt idx="371">
                  <c:v>2022-10-16 12</c:v>
                </c:pt>
                <c:pt idx="372">
                  <c:v>2022-10-16 13</c:v>
                </c:pt>
                <c:pt idx="373">
                  <c:v>2022-10-16 14</c:v>
                </c:pt>
                <c:pt idx="374">
                  <c:v>2022-10-16 15</c:v>
                </c:pt>
                <c:pt idx="375">
                  <c:v>2022-10-16 16</c:v>
                </c:pt>
                <c:pt idx="376">
                  <c:v>2022-10-16 17</c:v>
                </c:pt>
                <c:pt idx="377">
                  <c:v>2022-10-16 18</c:v>
                </c:pt>
                <c:pt idx="378">
                  <c:v>2022-10-16 19</c:v>
                </c:pt>
                <c:pt idx="379">
                  <c:v>2022-10-16 20</c:v>
                </c:pt>
                <c:pt idx="380">
                  <c:v>2022-10-16 21</c:v>
                </c:pt>
                <c:pt idx="381">
                  <c:v>2022-10-16 22</c:v>
                </c:pt>
                <c:pt idx="382">
                  <c:v>2022-10-16 23</c:v>
                </c:pt>
                <c:pt idx="383">
                  <c:v>2022-10-16 24</c:v>
                </c:pt>
                <c:pt idx="384">
                  <c:v>2022-10-17 01</c:v>
                </c:pt>
                <c:pt idx="385">
                  <c:v>2022-10-17 02</c:v>
                </c:pt>
                <c:pt idx="386">
                  <c:v>2022-10-17 03</c:v>
                </c:pt>
                <c:pt idx="387">
                  <c:v>2022-10-17 04</c:v>
                </c:pt>
                <c:pt idx="388">
                  <c:v>2022-10-17 05</c:v>
                </c:pt>
                <c:pt idx="389">
                  <c:v>2022-10-17 06</c:v>
                </c:pt>
                <c:pt idx="390">
                  <c:v>2022-10-17 07</c:v>
                </c:pt>
                <c:pt idx="391">
                  <c:v>2022-10-17 08</c:v>
                </c:pt>
                <c:pt idx="392">
                  <c:v>2022-10-17 09</c:v>
                </c:pt>
                <c:pt idx="393">
                  <c:v>2022-10-17 10</c:v>
                </c:pt>
                <c:pt idx="394">
                  <c:v>2022-10-17 11</c:v>
                </c:pt>
                <c:pt idx="395">
                  <c:v>2022-10-17 12</c:v>
                </c:pt>
                <c:pt idx="396">
                  <c:v>2022-10-17 13</c:v>
                </c:pt>
                <c:pt idx="397">
                  <c:v>2022-10-17 14</c:v>
                </c:pt>
                <c:pt idx="398">
                  <c:v>2022-10-17 15</c:v>
                </c:pt>
                <c:pt idx="399">
                  <c:v>2022-10-17 16</c:v>
                </c:pt>
                <c:pt idx="400">
                  <c:v>2022-10-17 17</c:v>
                </c:pt>
                <c:pt idx="401">
                  <c:v>2022-10-17 18</c:v>
                </c:pt>
                <c:pt idx="402">
                  <c:v>2022-10-17 19</c:v>
                </c:pt>
                <c:pt idx="403">
                  <c:v>2022-10-17 20</c:v>
                </c:pt>
                <c:pt idx="404">
                  <c:v>2022-10-17 21</c:v>
                </c:pt>
                <c:pt idx="405">
                  <c:v>2022-10-17 22</c:v>
                </c:pt>
                <c:pt idx="406">
                  <c:v>2022-10-17 23</c:v>
                </c:pt>
                <c:pt idx="407">
                  <c:v>2022-10-17 24</c:v>
                </c:pt>
                <c:pt idx="408">
                  <c:v>2022-10-18 01</c:v>
                </c:pt>
                <c:pt idx="409">
                  <c:v>2022-10-18 02</c:v>
                </c:pt>
                <c:pt idx="410">
                  <c:v>2022-10-18 03</c:v>
                </c:pt>
                <c:pt idx="411">
                  <c:v>2022-10-18 04</c:v>
                </c:pt>
                <c:pt idx="412">
                  <c:v>2022-10-18 05</c:v>
                </c:pt>
                <c:pt idx="413">
                  <c:v>2022-10-18 06</c:v>
                </c:pt>
                <c:pt idx="414">
                  <c:v>2022-10-18 07</c:v>
                </c:pt>
                <c:pt idx="415">
                  <c:v>2022-10-18 08</c:v>
                </c:pt>
                <c:pt idx="416">
                  <c:v>2022-10-18 09</c:v>
                </c:pt>
                <c:pt idx="417">
                  <c:v>2022-10-18 10</c:v>
                </c:pt>
                <c:pt idx="418">
                  <c:v>2022-10-18 11</c:v>
                </c:pt>
                <c:pt idx="419">
                  <c:v>2022-10-18 12</c:v>
                </c:pt>
                <c:pt idx="420">
                  <c:v>2022-10-18 13</c:v>
                </c:pt>
                <c:pt idx="421">
                  <c:v>2022-10-18 14</c:v>
                </c:pt>
                <c:pt idx="422">
                  <c:v>2022-10-18 15</c:v>
                </c:pt>
                <c:pt idx="423">
                  <c:v>2022-10-18 16</c:v>
                </c:pt>
                <c:pt idx="424">
                  <c:v>2022-10-18 17</c:v>
                </c:pt>
                <c:pt idx="425">
                  <c:v>2022-10-18 18</c:v>
                </c:pt>
                <c:pt idx="426">
                  <c:v>2022-10-18 19</c:v>
                </c:pt>
                <c:pt idx="427">
                  <c:v>2022-10-18 20</c:v>
                </c:pt>
                <c:pt idx="428">
                  <c:v>2022-10-18 21</c:v>
                </c:pt>
                <c:pt idx="429">
                  <c:v>2022-10-18 22</c:v>
                </c:pt>
                <c:pt idx="430">
                  <c:v>2022-10-18 23</c:v>
                </c:pt>
                <c:pt idx="431">
                  <c:v>2022-10-18 24</c:v>
                </c:pt>
                <c:pt idx="432">
                  <c:v>2022-10-19 01</c:v>
                </c:pt>
                <c:pt idx="433">
                  <c:v>2022-10-19 02</c:v>
                </c:pt>
                <c:pt idx="434">
                  <c:v>2022-10-19 03</c:v>
                </c:pt>
                <c:pt idx="435">
                  <c:v>2022-10-19 04</c:v>
                </c:pt>
                <c:pt idx="436">
                  <c:v>2022-10-19 05</c:v>
                </c:pt>
                <c:pt idx="437">
                  <c:v>2022-10-19 06</c:v>
                </c:pt>
                <c:pt idx="438">
                  <c:v>2022-10-19 07</c:v>
                </c:pt>
                <c:pt idx="439">
                  <c:v>2022-10-19 08</c:v>
                </c:pt>
                <c:pt idx="440">
                  <c:v>2022-10-19 09</c:v>
                </c:pt>
                <c:pt idx="441">
                  <c:v>2022-10-19 10</c:v>
                </c:pt>
                <c:pt idx="442">
                  <c:v>2022-10-19 11</c:v>
                </c:pt>
                <c:pt idx="443">
                  <c:v>2022-10-19 12</c:v>
                </c:pt>
                <c:pt idx="444">
                  <c:v>2022-10-19 13</c:v>
                </c:pt>
                <c:pt idx="445">
                  <c:v>2022-10-19 14</c:v>
                </c:pt>
                <c:pt idx="446">
                  <c:v>2022-10-19 15</c:v>
                </c:pt>
                <c:pt idx="447">
                  <c:v>2022-10-19 16</c:v>
                </c:pt>
                <c:pt idx="448">
                  <c:v>2022-10-19 17</c:v>
                </c:pt>
                <c:pt idx="449">
                  <c:v>2022-10-19 18</c:v>
                </c:pt>
                <c:pt idx="450">
                  <c:v>2022-10-19 19</c:v>
                </c:pt>
                <c:pt idx="451">
                  <c:v>2022-10-19 20</c:v>
                </c:pt>
                <c:pt idx="452">
                  <c:v>2022-10-19 21</c:v>
                </c:pt>
                <c:pt idx="453">
                  <c:v>2022-10-19 22</c:v>
                </c:pt>
                <c:pt idx="454">
                  <c:v>2022-10-19 23</c:v>
                </c:pt>
                <c:pt idx="455">
                  <c:v>2022-10-19 24</c:v>
                </c:pt>
                <c:pt idx="456">
                  <c:v>2022-10-20 01</c:v>
                </c:pt>
                <c:pt idx="457">
                  <c:v>2022-10-20 02</c:v>
                </c:pt>
                <c:pt idx="458">
                  <c:v>2022-10-20 03</c:v>
                </c:pt>
                <c:pt idx="459">
                  <c:v>2022-10-20 04</c:v>
                </c:pt>
                <c:pt idx="460">
                  <c:v>2022-10-20 05</c:v>
                </c:pt>
                <c:pt idx="461">
                  <c:v>2022-10-20 06</c:v>
                </c:pt>
                <c:pt idx="462">
                  <c:v>2022-10-20 07</c:v>
                </c:pt>
                <c:pt idx="463">
                  <c:v>2022-10-20 08</c:v>
                </c:pt>
                <c:pt idx="464">
                  <c:v>2022-10-20 09</c:v>
                </c:pt>
                <c:pt idx="465">
                  <c:v>2022-10-20 10</c:v>
                </c:pt>
                <c:pt idx="466">
                  <c:v>2022-10-20 11</c:v>
                </c:pt>
                <c:pt idx="467">
                  <c:v>2022-10-20 12</c:v>
                </c:pt>
                <c:pt idx="468">
                  <c:v>2022-10-20 13</c:v>
                </c:pt>
                <c:pt idx="469">
                  <c:v>2022-10-20 14</c:v>
                </c:pt>
                <c:pt idx="470">
                  <c:v>2022-10-20 15</c:v>
                </c:pt>
                <c:pt idx="471">
                  <c:v>2022-10-20 16</c:v>
                </c:pt>
                <c:pt idx="472">
                  <c:v>2022-10-20 17</c:v>
                </c:pt>
                <c:pt idx="473">
                  <c:v>2022-10-20 18</c:v>
                </c:pt>
                <c:pt idx="474">
                  <c:v>2022-10-20 19</c:v>
                </c:pt>
                <c:pt idx="475">
                  <c:v>2022-10-20 20</c:v>
                </c:pt>
                <c:pt idx="476">
                  <c:v>2022-10-20 21</c:v>
                </c:pt>
                <c:pt idx="477">
                  <c:v>2022-10-20 22</c:v>
                </c:pt>
                <c:pt idx="478">
                  <c:v>2022-10-20 23</c:v>
                </c:pt>
                <c:pt idx="479">
                  <c:v>2022-10-20 24</c:v>
                </c:pt>
                <c:pt idx="480">
                  <c:v>2022-10-21 01</c:v>
                </c:pt>
                <c:pt idx="481">
                  <c:v>2022-10-21 02</c:v>
                </c:pt>
                <c:pt idx="482">
                  <c:v>2022-10-21 03</c:v>
                </c:pt>
                <c:pt idx="483">
                  <c:v>2022-10-21 04</c:v>
                </c:pt>
                <c:pt idx="484">
                  <c:v>2022-10-21 05</c:v>
                </c:pt>
                <c:pt idx="485">
                  <c:v>2022-10-21 06</c:v>
                </c:pt>
                <c:pt idx="486">
                  <c:v>2022-10-21 07</c:v>
                </c:pt>
                <c:pt idx="487">
                  <c:v>2022-10-21 08</c:v>
                </c:pt>
                <c:pt idx="488">
                  <c:v>2022-10-21 09</c:v>
                </c:pt>
                <c:pt idx="489">
                  <c:v>2022-10-21 10</c:v>
                </c:pt>
                <c:pt idx="490">
                  <c:v>2022-10-21 11</c:v>
                </c:pt>
                <c:pt idx="491">
                  <c:v>2022-10-21 12</c:v>
                </c:pt>
                <c:pt idx="492">
                  <c:v>2022-10-21 13</c:v>
                </c:pt>
                <c:pt idx="493">
                  <c:v>2022-10-21 14</c:v>
                </c:pt>
                <c:pt idx="494">
                  <c:v>2022-10-21 15</c:v>
                </c:pt>
                <c:pt idx="495">
                  <c:v>2022-10-21 16</c:v>
                </c:pt>
                <c:pt idx="496">
                  <c:v>2022-10-21 17</c:v>
                </c:pt>
                <c:pt idx="497">
                  <c:v>2022-10-21 18</c:v>
                </c:pt>
                <c:pt idx="498">
                  <c:v>2022-10-21 19</c:v>
                </c:pt>
                <c:pt idx="499">
                  <c:v>2022-10-21 20</c:v>
                </c:pt>
                <c:pt idx="500">
                  <c:v>2022-10-21 21</c:v>
                </c:pt>
                <c:pt idx="501">
                  <c:v>2022-10-21 22</c:v>
                </c:pt>
                <c:pt idx="502">
                  <c:v>2022-10-21 23</c:v>
                </c:pt>
                <c:pt idx="503">
                  <c:v>2022-10-21 24</c:v>
                </c:pt>
                <c:pt idx="504">
                  <c:v>2022-10-22 01</c:v>
                </c:pt>
                <c:pt idx="505">
                  <c:v>2022-10-22 02</c:v>
                </c:pt>
                <c:pt idx="506">
                  <c:v>2022-10-22 03</c:v>
                </c:pt>
                <c:pt idx="507">
                  <c:v>2022-10-22 04</c:v>
                </c:pt>
                <c:pt idx="508">
                  <c:v>2022-10-22 05</c:v>
                </c:pt>
                <c:pt idx="509">
                  <c:v>2022-10-22 06</c:v>
                </c:pt>
                <c:pt idx="510">
                  <c:v>2022-10-22 07</c:v>
                </c:pt>
                <c:pt idx="511">
                  <c:v>2022-10-22 08</c:v>
                </c:pt>
                <c:pt idx="512">
                  <c:v>2022-10-22 09</c:v>
                </c:pt>
                <c:pt idx="513">
                  <c:v>2022-10-22 10</c:v>
                </c:pt>
                <c:pt idx="514">
                  <c:v>2022-10-22 11</c:v>
                </c:pt>
                <c:pt idx="515">
                  <c:v>2022-10-22 12</c:v>
                </c:pt>
                <c:pt idx="516">
                  <c:v>2022-10-22 13</c:v>
                </c:pt>
                <c:pt idx="517">
                  <c:v>2022-10-22 14</c:v>
                </c:pt>
                <c:pt idx="518">
                  <c:v>2022-10-22 15</c:v>
                </c:pt>
                <c:pt idx="519">
                  <c:v>2022-10-22 16</c:v>
                </c:pt>
                <c:pt idx="520">
                  <c:v>2022-10-22 17</c:v>
                </c:pt>
                <c:pt idx="521">
                  <c:v>2022-10-22 18</c:v>
                </c:pt>
                <c:pt idx="522">
                  <c:v>2022-10-22 19</c:v>
                </c:pt>
                <c:pt idx="523">
                  <c:v>2022-10-22 20</c:v>
                </c:pt>
                <c:pt idx="524">
                  <c:v>2022-10-22 21</c:v>
                </c:pt>
                <c:pt idx="525">
                  <c:v>2022-10-22 22</c:v>
                </c:pt>
                <c:pt idx="526">
                  <c:v>2022-10-22 23</c:v>
                </c:pt>
                <c:pt idx="527">
                  <c:v>2022-10-22 24</c:v>
                </c:pt>
                <c:pt idx="528">
                  <c:v>2022-10-23 01</c:v>
                </c:pt>
                <c:pt idx="529">
                  <c:v>2022-10-23 02</c:v>
                </c:pt>
                <c:pt idx="530">
                  <c:v>2022-10-23 03</c:v>
                </c:pt>
                <c:pt idx="531">
                  <c:v>2022-10-23 04</c:v>
                </c:pt>
                <c:pt idx="532">
                  <c:v>2022-10-23 05</c:v>
                </c:pt>
                <c:pt idx="533">
                  <c:v>2022-10-23 06</c:v>
                </c:pt>
                <c:pt idx="534">
                  <c:v>2022-10-23 07</c:v>
                </c:pt>
                <c:pt idx="535">
                  <c:v>2022-10-23 08</c:v>
                </c:pt>
                <c:pt idx="536">
                  <c:v>2022-10-23 09</c:v>
                </c:pt>
                <c:pt idx="537">
                  <c:v>2022-10-23 10</c:v>
                </c:pt>
                <c:pt idx="538">
                  <c:v>2022-10-23 11</c:v>
                </c:pt>
                <c:pt idx="539">
                  <c:v>2022-10-23 12</c:v>
                </c:pt>
                <c:pt idx="540">
                  <c:v>2022-10-23 13</c:v>
                </c:pt>
                <c:pt idx="541">
                  <c:v>2022-10-23 14</c:v>
                </c:pt>
                <c:pt idx="542">
                  <c:v>2022-10-23 15</c:v>
                </c:pt>
                <c:pt idx="543">
                  <c:v>2022-10-23 16</c:v>
                </c:pt>
                <c:pt idx="544">
                  <c:v>2022-10-23 17</c:v>
                </c:pt>
                <c:pt idx="545">
                  <c:v>2022-10-23 18</c:v>
                </c:pt>
                <c:pt idx="546">
                  <c:v>2022-10-23 19</c:v>
                </c:pt>
                <c:pt idx="547">
                  <c:v>2022-10-23 20</c:v>
                </c:pt>
                <c:pt idx="548">
                  <c:v>2022-10-23 21</c:v>
                </c:pt>
                <c:pt idx="549">
                  <c:v>2022-10-23 22</c:v>
                </c:pt>
                <c:pt idx="550">
                  <c:v>2022-10-23 23</c:v>
                </c:pt>
                <c:pt idx="551">
                  <c:v>2022-10-23 24</c:v>
                </c:pt>
                <c:pt idx="552">
                  <c:v>2022-10-24 01</c:v>
                </c:pt>
                <c:pt idx="553">
                  <c:v>2022-10-24 02</c:v>
                </c:pt>
                <c:pt idx="554">
                  <c:v>2022-10-24 03</c:v>
                </c:pt>
                <c:pt idx="555">
                  <c:v>2022-10-24 04</c:v>
                </c:pt>
                <c:pt idx="556">
                  <c:v>2022-10-24 05</c:v>
                </c:pt>
                <c:pt idx="557">
                  <c:v>2022-10-24 06</c:v>
                </c:pt>
                <c:pt idx="558">
                  <c:v>2022-10-24 07</c:v>
                </c:pt>
                <c:pt idx="559">
                  <c:v>2022-10-24 08</c:v>
                </c:pt>
                <c:pt idx="560">
                  <c:v>2022-10-24 09</c:v>
                </c:pt>
                <c:pt idx="561">
                  <c:v>2022-10-24 10</c:v>
                </c:pt>
                <c:pt idx="562">
                  <c:v>2022-10-24 11</c:v>
                </c:pt>
                <c:pt idx="563">
                  <c:v>2022-10-24 12</c:v>
                </c:pt>
                <c:pt idx="564">
                  <c:v>2022-10-24 13</c:v>
                </c:pt>
                <c:pt idx="565">
                  <c:v>2022-10-24 14</c:v>
                </c:pt>
                <c:pt idx="566">
                  <c:v>2022-10-24 15</c:v>
                </c:pt>
                <c:pt idx="567">
                  <c:v>2022-10-24 16</c:v>
                </c:pt>
                <c:pt idx="568">
                  <c:v>2022-10-24 17</c:v>
                </c:pt>
                <c:pt idx="569">
                  <c:v>2022-10-24 18</c:v>
                </c:pt>
                <c:pt idx="570">
                  <c:v>2022-10-24 19</c:v>
                </c:pt>
                <c:pt idx="571">
                  <c:v>2022-10-24 20</c:v>
                </c:pt>
                <c:pt idx="572">
                  <c:v>2022-10-24 21</c:v>
                </c:pt>
                <c:pt idx="573">
                  <c:v>2022-10-24 22</c:v>
                </c:pt>
                <c:pt idx="574">
                  <c:v>2022-10-24 23</c:v>
                </c:pt>
                <c:pt idx="575">
                  <c:v>2022-10-24 24</c:v>
                </c:pt>
                <c:pt idx="576">
                  <c:v>2022-10-25 01</c:v>
                </c:pt>
                <c:pt idx="577">
                  <c:v>2022-10-25 02</c:v>
                </c:pt>
                <c:pt idx="578">
                  <c:v>2022-10-25 03</c:v>
                </c:pt>
                <c:pt idx="579">
                  <c:v>2022-10-25 04</c:v>
                </c:pt>
                <c:pt idx="580">
                  <c:v>2022-10-25 05</c:v>
                </c:pt>
                <c:pt idx="581">
                  <c:v>2022-10-25 06</c:v>
                </c:pt>
                <c:pt idx="582">
                  <c:v>2022-10-25 07</c:v>
                </c:pt>
                <c:pt idx="583">
                  <c:v>2022-10-25 08</c:v>
                </c:pt>
                <c:pt idx="584">
                  <c:v>2022-10-25 09</c:v>
                </c:pt>
                <c:pt idx="585">
                  <c:v>2022-10-25 10</c:v>
                </c:pt>
                <c:pt idx="586">
                  <c:v>2022-10-25 11</c:v>
                </c:pt>
                <c:pt idx="587">
                  <c:v>2022-10-25 12</c:v>
                </c:pt>
                <c:pt idx="588">
                  <c:v>2022-10-25 13</c:v>
                </c:pt>
                <c:pt idx="589">
                  <c:v>2022-10-25 14</c:v>
                </c:pt>
                <c:pt idx="590">
                  <c:v>2022-10-25 15</c:v>
                </c:pt>
                <c:pt idx="591">
                  <c:v>2022-10-25 16</c:v>
                </c:pt>
                <c:pt idx="592">
                  <c:v>2022-10-25 17</c:v>
                </c:pt>
                <c:pt idx="593">
                  <c:v>2022-10-25 18</c:v>
                </c:pt>
                <c:pt idx="594">
                  <c:v>2022-10-25 19</c:v>
                </c:pt>
                <c:pt idx="595">
                  <c:v>2022-10-25 20</c:v>
                </c:pt>
                <c:pt idx="596">
                  <c:v>2022-10-25 21</c:v>
                </c:pt>
                <c:pt idx="597">
                  <c:v>2022-10-25 22</c:v>
                </c:pt>
                <c:pt idx="598">
                  <c:v>2022-10-25 23</c:v>
                </c:pt>
                <c:pt idx="599">
                  <c:v>2022-10-25 24</c:v>
                </c:pt>
                <c:pt idx="600">
                  <c:v>2022-10-26 01</c:v>
                </c:pt>
                <c:pt idx="601">
                  <c:v>2022-10-26 02</c:v>
                </c:pt>
                <c:pt idx="602">
                  <c:v>2022-10-26 03</c:v>
                </c:pt>
                <c:pt idx="603">
                  <c:v>2022-10-26 04</c:v>
                </c:pt>
                <c:pt idx="604">
                  <c:v>2022-10-26 05</c:v>
                </c:pt>
                <c:pt idx="605">
                  <c:v>2022-10-26 06</c:v>
                </c:pt>
                <c:pt idx="606">
                  <c:v>2022-10-26 07</c:v>
                </c:pt>
                <c:pt idx="607">
                  <c:v>2022-10-26 08</c:v>
                </c:pt>
                <c:pt idx="608">
                  <c:v>2022-10-26 09</c:v>
                </c:pt>
                <c:pt idx="609">
                  <c:v>2022-10-26 10</c:v>
                </c:pt>
                <c:pt idx="610">
                  <c:v>2022-10-26 11</c:v>
                </c:pt>
                <c:pt idx="611">
                  <c:v>2022-10-26 12</c:v>
                </c:pt>
                <c:pt idx="612">
                  <c:v>2022-10-26 13</c:v>
                </c:pt>
                <c:pt idx="613">
                  <c:v>2022-10-26 14</c:v>
                </c:pt>
                <c:pt idx="614">
                  <c:v>2022-10-26 15</c:v>
                </c:pt>
                <c:pt idx="615">
                  <c:v>2022-10-26 16</c:v>
                </c:pt>
                <c:pt idx="616">
                  <c:v>2022-10-26 17</c:v>
                </c:pt>
                <c:pt idx="617">
                  <c:v>2022-10-26 18</c:v>
                </c:pt>
                <c:pt idx="618">
                  <c:v>2022-10-26 19</c:v>
                </c:pt>
                <c:pt idx="619">
                  <c:v>2022-10-26 20</c:v>
                </c:pt>
                <c:pt idx="620">
                  <c:v>2022-10-26 21</c:v>
                </c:pt>
                <c:pt idx="621">
                  <c:v>2022-10-26 22</c:v>
                </c:pt>
                <c:pt idx="622">
                  <c:v>2022-10-26 23</c:v>
                </c:pt>
                <c:pt idx="623">
                  <c:v>2022-10-26 24</c:v>
                </c:pt>
                <c:pt idx="624">
                  <c:v>2022-10-27 01</c:v>
                </c:pt>
                <c:pt idx="625">
                  <c:v>2022-10-27 02</c:v>
                </c:pt>
                <c:pt idx="626">
                  <c:v>2022-10-27 03</c:v>
                </c:pt>
                <c:pt idx="627">
                  <c:v>2022-10-27 04</c:v>
                </c:pt>
                <c:pt idx="628">
                  <c:v>2022-10-27 05</c:v>
                </c:pt>
                <c:pt idx="629">
                  <c:v>2022-10-27 06</c:v>
                </c:pt>
                <c:pt idx="630">
                  <c:v>2022-10-27 07</c:v>
                </c:pt>
                <c:pt idx="631">
                  <c:v>2022-10-27 08</c:v>
                </c:pt>
                <c:pt idx="632">
                  <c:v>2022-10-27 09</c:v>
                </c:pt>
                <c:pt idx="633">
                  <c:v>2022-10-27 10</c:v>
                </c:pt>
                <c:pt idx="634">
                  <c:v>2022-10-27 11</c:v>
                </c:pt>
                <c:pt idx="635">
                  <c:v>2022-10-27 12</c:v>
                </c:pt>
                <c:pt idx="636">
                  <c:v>2022-10-27 13</c:v>
                </c:pt>
                <c:pt idx="637">
                  <c:v>2022-10-27 14</c:v>
                </c:pt>
                <c:pt idx="638">
                  <c:v>2022-10-27 15</c:v>
                </c:pt>
                <c:pt idx="639">
                  <c:v>2022-10-27 16</c:v>
                </c:pt>
                <c:pt idx="640">
                  <c:v>2022-10-27 17</c:v>
                </c:pt>
                <c:pt idx="641">
                  <c:v>2022-10-27 18</c:v>
                </c:pt>
                <c:pt idx="642">
                  <c:v>2022-10-27 19</c:v>
                </c:pt>
                <c:pt idx="643">
                  <c:v>2022-10-27 20</c:v>
                </c:pt>
                <c:pt idx="644">
                  <c:v>2022-10-27 21</c:v>
                </c:pt>
                <c:pt idx="645">
                  <c:v>2022-10-27 22</c:v>
                </c:pt>
                <c:pt idx="646">
                  <c:v>2022-10-27 23</c:v>
                </c:pt>
                <c:pt idx="647">
                  <c:v>2022-10-27 24</c:v>
                </c:pt>
                <c:pt idx="648">
                  <c:v>2022-10-28 01</c:v>
                </c:pt>
                <c:pt idx="649">
                  <c:v>2022-10-28 02</c:v>
                </c:pt>
                <c:pt idx="650">
                  <c:v>2022-10-28 03</c:v>
                </c:pt>
                <c:pt idx="651">
                  <c:v>2022-10-28 04</c:v>
                </c:pt>
                <c:pt idx="652">
                  <c:v>2022-10-28 05</c:v>
                </c:pt>
                <c:pt idx="653">
                  <c:v>2022-10-28 06</c:v>
                </c:pt>
                <c:pt idx="654">
                  <c:v>2022-10-28 07</c:v>
                </c:pt>
                <c:pt idx="655">
                  <c:v>2022-10-28 08</c:v>
                </c:pt>
                <c:pt idx="656">
                  <c:v>2022-10-28 09</c:v>
                </c:pt>
                <c:pt idx="657">
                  <c:v>2022-10-28 10</c:v>
                </c:pt>
                <c:pt idx="658">
                  <c:v>2022-10-28 11</c:v>
                </c:pt>
                <c:pt idx="659">
                  <c:v>2022-10-28 12</c:v>
                </c:pt>
                <c:pt idx="660">
                  <c:v>2022-10-28 13</c:v>
                </c:pt>
                <c:pt idx="661">
                  <c:v>2022-10-28 14</c:v>
                </c:pt>
                <c:pt idx="662">
                  <c:v>2022-10-28 15</c:v>
                </c:pt>
                <c:pt idx="663">
                  <c:v>2022-10-28 16</c:v>
                </c:pt>
                <c:pt idx="664">
                  <c:v>2022-10-28 17</c:v>
                </c:pt>
                <c:pt idx="665">
                  <c:v>2022-10-28 18</c:v>
                </c:pt>
                <c:pt idx="666">
                  <c:v>2022-10-28 19</c:v>
                </c:pt>
                <c:pt idx="667">
                  <c:v>2022-10-28 20</c:v>
                </c:pt>
                <c:pt idx="668">
                  <c:v>2022-10-28 21</c:v>
                </c:pt>
                <c:pt idx="669">
                  <c:v>2022-10-28 22</c:v>
                </c:pt>
                <c:pt idx="670">
                  <c:v>2022-10-28 23</c:v>
                </c:pt>
                <c:pt idx="671">
                  <c:v>2022-10-28 24</c:v>
                </c:pt>
                <c:pt idx="672">
                  <c:v>2022-10-29 01</c:v>
                </c:pt>
                <c:pt idx="673">
                  <c:v>2022-10-29 02</c:v>
                </c:pt>
                <c:pt idx="674">
                  <c:v>2022-10-29 03</c:v>
                </c:pt>
                <c:pt idx="675">
                  <c:v>2022-10-29 04</c:v>
                </c:pt>
                <c:pt idx="676">
                  <c:v>2022-10-29 05</c:v>
                </c:pt>
                <c:pt idx="677">
                  <c:v>2022-10-29 06</c:v>
                </c:pt>
                <c:pt idx="678">
                  <c:v>2022-10-29 07</c:v>
                </c:pt>
                <c:pt idx="679">
                  <c:v>2022-10-29 08</c:v>
                </c:pt>
                <c:pt idx="680">
                  <c:v>2022-10-29 09</c:v>
                </c:pt>
                <c:pt idx="681">
                  <c:v>2022-10-29 10</c:v>
                </c:pt>
                <c:pt idx="682">
                  <c:v>2022-10-29 11</c:v>
                </c:pt>
                <c:pt idx="683">
                  <c:v>2022-10-29 12</c:v>
                </c:pt>
                <c:pt idx="684">
                  <c:v>2022-10-29 13</c:v>
                </c:pt>
                <c:pt idx="685">
                  <c:v>2022-10-29 14</c:v>
                </c:pt>
                <c:pt idx="686">
                  <c:v>2022-10-29 15</c:v>
                </c:pt>
                <c:pt idx="687">
                  <c:v>2022-10-29 16</c:v>
                </c:pt>
                <c:pt idx="688">
                  <c:v>2022-10-29 17</c:v>
                </c:pt>
                <c:pt idx="689">
                  <c:v>2022-10-29 18</c:v>
                </c:pt>
                <c:pt idx="690">
                  <c:v>2022-10-29 19</c:v>
                </c:pt>
                <c:pt idx="691">
                  <c:v>2022-10-29 20</c:v>
                </c:pt>
                <c:pt idx="692">
                  <c:v>2022-10-29 21</c:v>
                </c:pt>
                <c:pt idx="693">
                  <c:v>2022-10-29 22</c:v>
                </c:pt>
                <c:pt idx="694">
                  <c:v>2022-10-29 23</c:v>
                </c:pt>
                <c:pt idx="695">
                  <c:v>2022-10-29 24</c:v>
                </c:pt>
                <c:pt idx="696">
                  <c:v>2022-10-30 01</c:v>
                </c:pt>
                <c:pt idx="697">
                  <c:v>2022-10-30 02</c:v>
                </c:pt>
                <c:pt idx="698">
                  <c:v>2022-10-30 03</c:v>
                </c:pt>
                <c:pt idx="699">
                  <c:v>2022-10-30 04</c:v>
                </c:pt>
                <c:pt idx="700">
                  <c:v>2022-10-30 05</c:v>
                </c:pt>
                <c:pt idx="701">
                  <c:v>2022-10-30 06</c:v>
                </c:pt>
                <c:pt idx="702">
                  <c:v>2022-10-30 07</c:v>
                </c:pt>
                <c:pt idx="703">
                  <c:v>2022-10-30 08</c:v>
                </c:pt>
                <c:pt idx="704">
                  <c:v>2022-10-30 09</c:v>
                </c:pt>
                <c:pt idx="705">
                  <c:v>2022-10-30 10</c:v>
                </c:pt>
                <c:pt idx="706">
                  <c:v>2022-10-30 11</c:v>
                </c:pt>
                <c:pt idx="707">
                  <c:v>2022-10-30 12</c:v>
                </c:pt>
                <c:pt idx="708">
                  <c:v>2022-10-30 13</c:v>
                </c:pt>
                <c:pt idx="709">
                  <c:v>2022-10-30 14</c:v>
                </c:pt>
                <c:pt idx="710">
                  <c:v>2022-10-30 15</c:v>
                </c:pt>
                <c:pt idx="711">
                  <c:v>2022-10-30 16</c:v>
                </c:pt>
                <c:pt idx="712">
                  <c:v>2022-10-30 17</c:v>
                </c:pt>
                <c:pt idx="713">
                  <c:v>2022-10-30 18</c:v>
                </c:pt>
                <c:pt idx="714">
                  <c:v>2022-10-30 19</c:v>
                </c:pt>
                <c:pt idx="715">
                  <c:v>2022-10-30 20</c:v>
                </c:pt>
                <c:pt idx="716">
                  <c:v>2022-10-30 21</c:v>
                </c:pt>
                <c:pt idx="717">
                  <c:v>2022-10-30 22</c:v>
                </c:pt>
                <c:pt idx="718">
                  <c:v>2022-10-30 23</c:v>
                </c:pt>
                <c:pt idx="719">
                  <c:v>2022-10-30 24</c:v>
                </c:pt>
                <c:pt idx="720">
                  <c:v>2022-10-31 01</c:v>
                </c:pt>
                <c:pt idx="721">
                  <c:v>2022-10-31 02</c:v>
                </c:pt>
                <c:pt idx="722">
                  <c:v>2022-10-31 03</c:v>
                </c:pt>
                <c:pt idx="723">
                  <c:v>2022-10-31 04</c:v>
                </c:pt>
                <c:pt idx="724">
                  <c:v>2022-10-31 05</c:v>
                </c:pt>
                <c:pt idx="725">
                  <c:v>2022-10-31 06</c:v>
                </c:pt>
                <c:pt idx="726">
                  <c:v>2022-10-31 07</c:v>
                </c:pt>
                <c:pt idx="727">
                  <c:v>2022-10-31 08</c:v>
                </c:pt>
                <c:pt idx="728">
                  <c:v>2022-10-31 09</c:v>
                </c:pt>
                <c:pt idx="729">
                  <c:v>2022-10-31 10</c:v>
                </c:pt>
                <c:pt idx="730">
                  <c:v>2022-10-31 11</c:v>
                </c:pt>
                <c:pt idx="731">
                  <c:v>2022-10-31 12</c:v>
                </c:pt>
                <c:pt idx="732">
                  <c:v>2022-10-31 13</c:v>
                </c:pt>
                <c:pt idx="733">
                  <c:v>2022-10-31 14</c:v>
                </c:pt>
                <c:pt idx="734">
                  <c:v>2022-10-31 15</c:v>
                </c:pt>
                <c:pt idx="735">
                  <c:v>2022-10-31 16</c:v>
                </c:pt>
                <c:pt idx="736">
                  <c:v>2022-10-31 17</c:v>
                </c:pt>
                <c:pt idx="737">
                  <c:v>2022-10-31 18</c:v>
                </c:pt>
                <c:pt idx="738">
                  <c:v>2022-10-31 19</c:v>
                </c:pt>
                <c:pt idx="739">
                  <c:v>2022-10-31 20</c:v>
                </c:pt>
                <c:pt idx="740">
                  <c:v>2022-10-31 21</c:v>
                </c:pt>
                <c:pt idx="741">
                  <c:v>2022-10-31 22</c:v>
                </c:pt>
                <c:pt idx="742">
                  <c:v>2022-10-31 23</c:v>
                </c:pt>
                <c:pt idx="743">
                  <c:v>2022-10-31 24</c:v>
                </c:pt>
              </c:strCache>
            </c:strRef>
          </c:cat>
          <c:val>
            <c:numRef>
              <c:f>'Raport valori date'!$B$2:$B$745</c:f>
              <c:numCache>
                <c:formatCode>General</c:formatCode>
                <c:ptCount val="744"/>
                <c:pt idx="64" formatCode="#,##0.00">
                  <c:v>17.72</c:v>
                </c:pt>
                <c:pt idx="65" formatCode="#,##0.00">
                  <c:v>14.27</c:v>
                </c:pt>
                <c:pt idx="66" formatCode="#,##0.00">
                  <c:v>11.98</c:v>
                </c:pt>
                <c:pt idx="67" formatCode="#,##0.00">
                  <c:v>64</c:v>
                </c:pt>
                <c:pt idx="68" formatCode="#,##0.00">
                  <c:v>62.89</c:v>
                </c:pt>
                <c:pt idx="69" formatCode="#,##0.00">
                  <c:v>17.149999999999999</c:v>
                </c:pt>
                <c:pt idx="70" formatCode="#,##0.00">
                  <c:v>16.93</c:v>
                </c:pt>
                <c:pt idx="71" formatCode="#,##0.00">
                  <c:v>14.14</c:v>
                </c:pt>
                <c:pt idx="72" formatCode="#,##0.00">
                  <c:v>13.15</c:v>
                </c:pt>
                <c:pt idx="73" formatCode="#,##0.00">
                  <c:v>15.54</c:v>
                </c:pt>
                <c:pt idx="74" formatCode="#,##0.00">
                  <c:v>17.8</c:v>
                </c:pt>
                <c:pt idx="75" formatCode="#,##0.00">
                  <c:v>17.559999999999999</c:v>
                </c:pt>
                <c:pt idx="76" formatCode="#,##0.00">
                  <c:v>25.16</c:v>
                </c:pt>
                <c:pt idx="77" formatCode="#,##0.00">
                  <c:v>36.15</c:v>
                </c:pt>
                <c:pt idx="78" formatCode="#,##0.00">
                  <c:v>37.479999999999997</c:v>
                </c:pt>
                <c:pt idx="79" formatCode="#,##0.00">
                  <c:v>68.680000000000007</c:v>
                </c:pt>
                <c:pt idx="80" formatCode="#,##0.00">
                  <c:v>61.66</c:v>
                </c:pt>
                <c:pt idx="81" formatCode="#,##0.00">
                  <c:v>44.06</c:v>
                </c:pt>
                <c:pt idx="82" formatCode="#,##0.00">
                  <c:v>35.28</c:v>
                </c:pt>
                <c:pt idx="83" formatCode="#,##0.00">
                  <c:v>22.07</c:v>
                </c:pt>
                <c:pt idx="84" formatCode="#,##0.00">
                  <c:v>10.220000000000001</c:v>
                </c:pt>
                <c:pt idx="85" formatCode="#,##0.00">
                  <c:v>14.25</c:v>
                </c:pt>
                <c:pt idx="86" formatCode="#,##0.00">
                  <c:v>20.21</c:v>
                </c:pt>
                <c:pt idx="87" formatCode="#,##0.00">
                  <c:v>23.12</c:v>
                </c:pt>
                <c:pt idx="89" formatCode="#,##0.00">
                  <c:v>55.21</c:v>
                </c:pt>
                <c:pt idx="90" formatCode="#,##0.00">
                  <c:v>31.74</c:v>
                </c:pt>
                <c:pt idx="91" formatCode="#,##0.00">
                  <c:v>70.16</c:v>
                </c:pt>
                <c:pt idx="92" formatCode="#,##0.00">
                  <c:v>51.84</c:v>
                </c:pt>
                <c:pt idx="93" formatCode="#,##0.00">
                  <c:v>33.409999999999997</c:v>
                </c:pt>
                <c:pt idx="94" formatCode="#,##0.00">
                  <c:v>20.29</c:v>
                </c:pt>
                <c:pt idx="95" formatCode="#,##0.00">
                  <c:v>20.82</c:v>
                </c:pt>
                <c:pt idx="96" formatCode="#,##0.00">
                  <c:v>17.440000000000001</c:v>
                </c:pt>
                <c:pt idx="97" formatCode="#,##0.00">
                  <c:v>16.7</c:v>
                </c:pt>
                <c:pt idx="98" formatCode="#,##0.00">
                  <c:v>19.989999999999998</c:v>
                </c:pt>
                <c:pt idx="99" formatCode="#,##0.00">
                  <c:v>15.52</c:v>
                </c:pt>
                <c:pt idx="100" formatCode="#,##0.00">
                  <c:v>15.28</c:v>
                </c:pt>
                <c:pt idx="101" formatCode="#,##0.00">
                  <c:v>14.57</c:v>
                </c:pt>
                <c:pt idx="102" formatCode="#,##0.00">
                  <c:v>19.510000000000002</c:v>
                </c:pt>
                <c:pt idx="103" formatCode="#,##0.00">
                  <c:v>28.27</c:v>
                </c:pt>
                <c:pt idx="104" formatCode="#,##0.00">
                  <c:v>33.65</c:v>
                </c:pt>
                <c:pt idx="105" formatCode="#,##0.00">
                  <c:v>31.13</c:v>
                </c:pt>
                <c:pt idx="106" formatCode="#,##0.00">
                  <c:v>27.4</c:v>
                </c:pt>
                <c:pt idx="107" formatCode="#,##0.00">
                  <c:v>8.94</c:v>
                </c:pt>
                <c:pt idx="108" formatCode="#,##0.00">
                  <c:v>9.73</c:v>
                </c:pt>
                <c:pt idx="109" formatCode="#,##0.00">
                  <c:v>10.8</c:v>
                </c:pt>
                <c:pt idx="110" formatCode="#,##0.00">
                  <c:v>10.62</c:v>
                </c:pt>
                <c:pt idx="111" formatCode="#,##0.00">
                  <c:v>10.35</c:v>
                </c:pt>
                <c:pt idx="112" formatCode="#,##0.00">
                  <c:v>10.46</c:v>
                </c:pt>
                <c:pt idx="114" formatCode="#,##0.00">
                  <c:v>30.22</c:v>
                </c:pt>
                <c:pt idx="115" formatCode="#,##0.00">
                  <c:v>30.89</c:v>
                </c:pt>
                <c:pt idx="116" formatCode="#,##0.00">
                  <c:v>23.96</c:v>
                </c:pt>
                <c:pt idx="117" formatCode="#,##0.00">
                  <c:v>18.52</c:v>
                </c:pt>
                <c:pt idx="118" formatCode="#,##0.00">
                  <c:v>18.559999999999999</c:v>
                </c:pt>
                <c:pt idx="119" formatCode="#,##0.00">
                  <c:v>32.47</c:v>
                </c:pt>
                <c:pt idx="120" formatCode="#,##0.00">
                  <c:v>43.99</c:v>
                </c:pt>
                <c:pt idx="121" formatCode="#,##0.00">
                  <c:v>26.45</c:v>
                </c:pt>
                <c:pt idx="122" formatCode="#,##0.00">
                  <c:v>25.71</c:v>
                </c:pt>
                <c:pt idx="123" formatCode="#,##0.00">
                  <c:v>24.21</c:v>
                </c:pt>
                <c:pt idx="124" formatCode="#,##0.00">
                  <c:v>19.52</c:v>
                </c:pt>
                <c:pt idx="125" formatCode="#,##0.00">
                  <c:v>20.92</c:v>
                </c:pt>
                <c:pt idx="126" formatCode="#,##0.00">
                  <c:v>29.73</c:v>
                </c:pt>
                <c:pt idx="127" formatCode="#,##0.00">
                  <c:v>30.05</c:v>
                </c:pt>
                <c:pt idx="128" formatCode="#,##0.00">
                  <c:v>34.9</c:v>
                </c:pt>
                <c:pt idx="132" formatCode="#,##0.00">
                  <c:v>47.37</c:v>
                </c:pt>
                <c:pt idx="133" formatCode="#,##0.00">
                  <c:v>22.38</c:v>
                </c:pt>
                <c:pt idx="134" formatCode="#,##0.00">
                  <c:v>15.25</c:v>
                </c:pt>
                <c:pt idx="135" formatCode="#,##0.00">
                  <c:v>13.13</c:v>
                </c:pt>
                <c:pt idx="136" formatCode="#,##0.00">
                  <c:v>13.37</c:v>
                </c:pt>
                <c:pt idx="137" formatCode="#,##0.00">
                  <c:v>15.39</c:v>
                </c:pt>
                <c:pt idx="138" formatCode="#,##0.00">
                  <c:v>60.5</c:v>
                </c:pt>
                <c:pt idx="139" formatCode="#,##0.00">
                  <c:v>67.66</c:v>
                </c:pt>
                <c:pt idx="140" formatCode="#,##0.00">
                  <c:v>56.05</c:v>
                </c:pt>
                <c:pt idx="141" formatCode="#,##0.00">
                  <c:v>42.17</c:v>
                </c:pt>
                <c:pt idx="142" formatCode="#,##0.00">
                  <c:v>37.520000000000003</c:v>
                </c:pt>
                <c:pt idx="143" formatCode="#,##0.00">
                  <c:v>32.31</c:v>
                </c:pt>
                <c:pt idx="144" formatCode="#,##0.00">
                  <c:v>29.17</c:v>
                </c:pt>
                <c:pt idx="145" formatCode="#,##0.00">
                  <c:v>24.86</c:v>
                </c:pt>
                <c:pt idx="146" formatCode="#,##0.00">
                  <c:v>20.84</c:v>
                </c:pt>
                <c:pt idx="147" formatCode="#,##0.00">
                  <c:v>17.5</c:v>
                </c:pt>
                <c:pt idx="148" formatCode="#,##0.00">
                  <c:v>19.600000000000001</c:v>
                </c:pt>
                <c:pt idx="149" formatCode="#,##0.00">
                  <c:v>22.65</c:v>
                </c:pt>
                <c:pt idx="150" formatCode="#,##0.00">
                  <c:v>26.67</c:v>
                </c:pt>
                <c:pt idx="151" formatCode="#,##0.00">
                  <c:v>42.69</c:v>
                </c:pt>
                <c:pt idx="152" formatCode="#,##0.00">
                  <c:v>68.180000000000007</c:v>
                </c:pt>
                <c:pt idx="153" formatCode="#,##0.00">
                  <c:v>32.89</c:v>
                </c:pt>
                <c:pt idx="154" formatCode="#,##0.00">
                  <c:v>21.03</c:v>
                </c:pt>
                <c:pt idx="155" formatCode="#,##0.00">
                  <c:v>21.45</c:v>
                </c:pt>
                <c:pt idx="157" formatCode="#,##0.00">
                  <c:v>46.11</c:v>
                </c:pt>
                <c:pt idx="158" formatCode="#,##0.00">
                  <c:v>30.98</c:v>
                </c:pt>
                <c:pt idx="159" formatCode="#,##0.00">
                  <c:v>26.55</c:v>
                </c:pt>
                <c:pt idx="160" formatCode="#,##0.00">
                  <c:v>22.74</c:v>
                </c:pt>
                <c:pt idx="161" formatCode="#,##0.00">
                  <c:v>22.75</c:v>
                </c:pt>
                <c:pt idx="162" formatCode="#,##0.00">
                  <c:v>38.35</c:v>
                </c:pt>
                <c:pt idx="163" formatCode="#,##0.00">
                  <c:v>74.81</c:v>
                </c:pt>
                <c:pt idx="164" formatCode="#,##0.00">
                  <c:v>22.7</c:v>
                </c:pt>
                <c:pt idx="165" formatCode="#,##0.00">
                  <c:v>49.86</c:v>
                </c:pt>
                <c:pt idx="166" formatCode="#,##0.00">
                  <c:v>60.46</c:v>
                </c:pt>
                <c:pt idx="167" formatCode="#,##0.00">
                  <c:v>76.849999999999994</c:v>
                </c:pt>
                <c:pt idx="168" formatCode="#,##0.00">
                  <c:v>56.69</c:v>
                </c:pt>
                <c:pt idx="169" formatCode="#,##0.00">
                  <c:v>61.48</c:v>
                </c:pt>
                <c:pt idx="170" formatCode="#,##0.00">
                  <c:v>53.2</c:v>
                </c:pt>
                <c:pt idx="171" formatCode="#,##0.00">
                  <c:v>49.66</c:v>
                </c:pt>
                <c:pt idx="172" formatCode="#,##0.00">
                  <c:v>32.85</c:v>
                </c:pt>
                <c:pt idx="173" formatCode="#,##0.00">
                  <c:v>27.89</c:v>
                </c:pt>
                <c:pt idx="174" formatCode="#,##0.00">
                  <c:v>32.68</c:v>
                </c:pt>
                <c:pt idx="175" formatCode="#,##0.00">
                  <c:v>37.630000000000003</c:v>
                </c:pt>
                <c:pt idx="176" formatCode="#,##0.00">
                  <c:v>40.29</c:v>
                </c:pt>
                <c:pt idx="177" formatCode="#,##0.00">
                  <c:v>43.71</c:v>
                </c:pt>
                <c:pt idx="178" formatCode="#,##0.00">
                  <c:v>40.58</c:v>
                </c:pt>
                <c:pt idx="179" formatCode="#,##0.00">
                  <c:v>34.53</c:v>
                </c:pt>
                <c:pt idx="180" formatCode="#,##0.00">
                  <c:v>14.92</c:v>
                </c:pt>
                <c:pt idx="182" formatCode="#,##0.00">
                  <c:v>41.72</c:v>
                </c:pt>
                <c:pt idx="183" formatCode="#,##0.00">
                  <c:v>22.03</c:v>
                </c:pt>
                <c:pt idx="184" formatCode="#,##0.00">
                  <c:v>13.24</c:v>
                </c:pt>
                <c:pt idx="185" formatCode="#,##0.00">
                  <c:v>11.09</c:v>
                </c:pt>
                <c:pt idx="186" formatCode="#,##0.00">
                  <c:v>18.920000000000002</c:v>
                </c:pt>
                <c:pt idx="187" formatCode="#,##0.00">
                  <c:v>20.239999999999998</c:v>
                </c:pt>
                <c:pt idx="188" formatCode="#,##0.00">
                  <c:v>35.21</c:v>
                </c:pt>
                <c:pt idx="189" formatCode="#,##0.00">
                  <c:v>110.2</c:v>
                </c:pt>
                <c:pt idx="190" formatCode="#,##0.00">
                  <c:v>89.25</c:v>
                </c:pt>
                <c:pt idx="191" formatCode="#,##0.00">
                  <c:v>22.18</c:v>
                </c:pt>
                <c:pt idx="192" formatCode="#,##0.00">
                  <c:v>30.05</c:v>
                </c:pt>
                <c:pt idx="193" formatCode="#,##0.00">
                  <c:v>22.85</c:v>
                </c:pt>
                <c:pt idx="194" formatCode="#,##0.00">
                  <c:v>14.89</c:v>
                </c:pt>
                <c:pt idx="195" formatCode="#,##0.00">
                  <c:v>12.07</c:v>
                </c:pt>
                <c:pt idx="196" formatCode="#,##0.00">
                  <c:v>12.76</c:v>
                </c:pt>
                <c:pt idx="197" formatCode="#,##0.00">
                  <c:v>23.13</c:v>
                </c:pt>
                <c:pt idx="198" formatCode="#,##0.00">
                  <c:v>20.62</c:v>
                </c:pt>
                <c:pt idx="199" formatCode="#,##0.00">
                  <c:v>18.170000000000002</c:v>
                </c:pt>
                <c:pt idx="200" formatCode="#,##0.00">
                  <c:v>18.48</c:v>
                </c:pt>
                <c:pt idx="201" formatCode="#,##0.00">
                  <c:v>14.81</c:v>
                </c:pt>
                <c:pt idx="202" formatCode="#,##0.00">
                  <c:v>13.95</c:v>
                </c:pt>
                <c:pt idx="203" formatCode="#,##0.00">
                  <c:v>10.53</c:v>
                </c:pt>
                <c:pt idx="204" formatCode="#,##0.00">
                  <c:v>10.24</c:v>
                </c:pt>
                <c:pt idx="205" formatCode="#,##0.00">
                  <c:v>10.79</c:v>
                </c:pt>
                <c:pt idx="207" formatCode="#,##0.00">
                  <c:v>19.309999999999999</c:v>
                </c:pt>
                <c:pt idx="208" formatCode="#,##0.00">
                  <c:v>9.0500000000000007</c:v>
                </c:pt>
                <c:pt idx="209" formatCode="#,##0.00">
                  <c:v>7.88</c:v>
                </c:pt>
                <c:pt idx="210" formatCode="#,##0.00">
                  <c:v>7.49</c:v>
                </c:pt>
                <c:pt idx="211" formatCode="#,##0.00">
                  <c:v>8.57</c:v>
                </c:pt>
                <c:pt idx="212" formatCode="#,##0.00">
                  <c:v>8.1999999999999993</c:v>
                </c:pt>
                <c:pt idx="213" formatCode="#,##0.00">
                  <c:v>14.46</c:v>
                </c:pt>
                <c:pt idx="214" formatCode="#,##0.00">
                  <c:v>18.37</c:v>
                </c:pt>
                <c:pt idx="215" formatCode="#,##0.00">
                  <c:v>19.27</c:v>
                </c:pt>
                <c:pt idx="216" formatCode="#,##0.00">
                  <c:v>9.11</c:v>
                </c:pt>
                <c:pt idx="217" formatCode="#,##0.00">
                  <c:v>10.41</c:v>
                </c:pt>
                <c:pt idx="218" formatCode="#,##0.00">
                  <c:v>10.050000000000001</c:v>
                </c:pt>
                <c:pt idx="219" formatCode="#,##0.00">
                  <c:v>8.57</c:v>
                </c:pt>
                <c:pt idx="220" formatCode="#,##0.00">
                  <c:v>8.74</c:v>
                </c:pt>
                <c:pt idx="221" formatCode="#,##0.00">
                  <c:v>9.32</c:v>
                </c:pt>
                <c:pt idx="222" formatCode="#,##0.00">
                  <c:v>12.8</c:v>
                </c:pt>
                <c:pt idx="223" formatCode="#,##0.00">
                  <c:v>25.93</c:v>
                </c:pt>
                <c:pt idx="224" formatCode="#,##0.00">
                  <c:v>32.9</c:v>
                </c:pt>
                <c:pt idx="225" formatCode="#,##0.00">
                  <c:v>14.4</c:v>
                </c:pt>
                <c:pt idx="226" formatCode="#,##0.00">
                  <c:v>11.07</c:v>
                </c:pt>
                <c:pt idx="227" formatCode="#,##0.00">
                  <c:v>10.039999999999999</c:v>
                </c:pt>
                <c:pt idx="228" formatCode="#,##0.00">
                  <c:v>8.58</c:v>
                </c:pt>
                <c:pt idx="229" formatCode="#,##0.00">
                  <c:v>9.74</c:v>
                </c:pt>
                <c:pt idx="230" formatCode="#,##0.00">
                  <c:v>10.95</c:v>
                </c:pt>
                <c:pt idx="232" formatCode="#,##0.00">
                  <c:v>35.69</c:v>
                </c:pt>
                <c:pt idx="233" formatCode="#,##0.00">
                  <c:v>13.61</c:v>
                </c:pt>
                <c:pt idx="234" formatCode="#,##0.00">
                  <c:v>18.350000000000001</c:v>
                </c:pt>
                <c:pt idx="235" formatCode="#,##0.00">
                  <c:v>59.32</c:v>
                </c:pt>
                <c:pt idx="236" formatCode="#,##0.00">
                  <c:v>56.93</c:v>
                </c:pt>
                <c:pt idx="237" formatCode="#,##0.00">
                  <c:v>45.7</c:v>
                </c:pt>
                <c:pt idx="238" formatCode="#,##0.00">
                  <c:v>45.83</c:v>
                </c:pt>
                <c:pt idx="239" formatCode="#,##0.00">
                  <c:v>36.29</c:v>
                </c:pt>
                <c:pt idx="240" formatCode="#,##0.00">
                  <c:v>31.06</c:v>
                </c:pt>
                <c:pt idx="241" formatCode="#,##0.00">
                  <c:v>29.84</c:v>
                </c:pt>
                <c:pt idx="242" formatCode="#,##0.00">
                  <c:v>25.01</c:v>
                </c:pt>
                <c:pt idx="243" formatCode="#,##0.00">
                  <c:v>23.11</c:v>
                </c:pt>
                <c:pt idx="244" formatCode="#,##0.00">
                  <c:v>22.33</c:v>
                </c:pt>
                <c:pt idx="245" formatCode="#,##0.00">
                  <c:v>21.67</c:v>
                </c:pt>
                <c:pt idx="246" formatCode="#,##0.00">
                  <c:v>20.52</c:v>
                </c:pt>
                <c:pt idx="247" formatCode="#,##0.00">
                  <c:v>24.45</c:v>
                </c:pt>
                <c:pt idx="248" formatCode="#,##0.00">
                  <c:v>27.79</c:v>
                </c:pt>
                <c:pt idx="249" formatCode="#,##0.00">
                  <c:v>38.39</c:v>
                </c:pt>
                <c:pt idx="250" formatCode="#,##0.00">
                  <c:v>30.45</c:v>
                </c:pt>
                <c:pt idx="251" formatCode="#,##0.00">
                  <c:v>19.149999999999999</c:v>
                </c:pt>
                <c:pt idx="252" formatCode="#,##0.00">
                  <c:v>11.94</c:v>
                </c:pt>
                <c:pt idx="253" formatCode="#,##0.00">
                  <c:v>11.84</c:v>
                </c:pt>
                <c:pt idx="254" formatCode="#,##0.00">
                  <c:v>12.24</c:v>
                </c:pt>
                <c:pt idx="255" formatCode="#,##0.00">
                  <c:v>15.01</c:v>
                </c:pt>
                <c:pt idx="257" formatCode="#,##0.00">
                  <c:v>52.13</c:v>
                </c:pt>
                <c:pt idx="258" formatCode="#,##0.00">
                  <c:v>45.99</c:v>
                </c:pt>
                <c:pt idx="259" formatCode="#,##0.00">
                  <c:v>50.98</c:v>
                </c:pt>
                <c:pt idx="260" formatCode="#,##0.00">
                  <c:v>49.97</c:v>
                </c:pt>
                <c:pt idx="261" formatCode="#,##0.00">
                  <c:v>54.12</c:v>
                </c:pt>
                <c:pt idx="262" formatCode="#,##0.00">
                  <c:v>58.15</c:v>
                </c:pt>
                <c:pt idx="263" formatCode="#,##0.00">
                  <c:v>47.01</c:v>
                </c:pt>
                <c:pt idx="264" formatCode="#,##0.00">
                  <c:v>38.04</c:v>
                </c:pt>
                <c:pt idx="265" formatCode="#,##0.00">
                  <c:v>32.18</c:v>
                </c:pt>
                <c:pt idx="266" formatCode="#,##0.00">
                  <c:v>28.6</c:v>
                </c:pt>
                <c:pt idx="267" formatCode="#,##0.00">
                  <c:v>24.22</c:v>
                </c:pt>
                <c:pt idx="268" formatCode="#,##0.00">
                  <c:v>22.6</c:v>
                </c:pt>
                <c:pt idx="269" formatCode="#,##0.00">
                  <c:v>18.329999999999998</c:v>
                </c:pt>
                <c:pt idx="270" formatCode="#,##0.00">
                  <c:v>29.65</c:v>
                </c:pt>
                <c:pt idx="271" formatCode="#,##0.00">
                  <c:v>30.85</c:v>
                </c:pt>
                <c:pt idx="272" formatCode="#,##0.00">
                  <c:v>29.78</c:v>
                </c:pt>
                <c:pt idx="273" formatCode="#,##0.00">
                  <c:v>27.67</c:v>
                </c:pt>
                <c:pt idx="274" formatCode="#,##0.00">
                  <c:v>17.36</c:v>
                </c:pt>
                <c:pt idx="275" formatCode="#,##0.00">
                  <c:v>15.65</c:v>
                </c:pt>
                <c:pt idx="276" formatCode="#,##0.00">
                  <c:v>13.75</c:v>
                </c:pt>
                <c:pt idx="277" formatCode="#,##0.00">
                  <c:v>11.6</c:v>
                </c:pt>
                <c:pt idx="278" formatCode="#,##0.00">
                  <c:v>10.96</c:v>
                </c:pt>
                <c:pt idx="279" formatCode="#,##0.00">
                  <c:v>10.17</c:v>
                </c:pt>
                <c:pt idx="280" formatCode="#,##0.00">
                  <c:v>10.52</c:v>
                </c:pt>
                <c:pt idx="282" formatCode="#,##0.00">
                  <c:v>58.22</c:v>
                </c:pt>
                <c:pt idx="283" formatCode="#,##0.00">
                  <c:v>22.99</c:v>
                </c:pt>
                <c:pt idx="284" formatCode="#,##0.00">
                  <c:v>21.72</c:v>
                </c:pt>
                <c:pt idx="285" formatCode="#,##0.00">
                  <c:v>22.32</c:v>
                </c:pt>
                <c:pt idx="286" formatCode="#,##0.00">
                  <c:v>21.04</c:v>
                </c:pt>
                <c:pt idx="287" formatCode="#,##0.00">
                  <c:v>19.04</c:v>
                </c:pt>
                <c:pt idx="288" formatCode="#,##0.00">
                  <c:v>16.59</c:v>
                </c:pt>
                <c:pt idx="289" formatCode="#,##0.00">
                  <c:v>16</c:v>
                </c:pt>
                <c:pt idx="290" formatCode="#,##0.00">
                  <c:v>14.63</c:v>
                </c:pt>
                <c:pt idx="291" formatCode="#,##0.00">
                  <c:v>14.13</c:v>
                </c:pt>
                <c:pt idx="292" formatCode="#,##0.00">
                  <c:v>14.1</c:v>
                </c:pt>
                <c:pt idx="293" formatCode="#,##0.00">
                  <c:v>15.54</c:v>
                </c:pt>
                <c:pt idx="294" formatCode="#,##0.00">
                  <c:v>15.96</c:v>
                </c:pt>
                <c:pt idx="295" formatCode="#,##0.00">
                  <c:v>16.64</c:v>
                </c:pt>
                <c:pt idx="296" formatCode="#,##0.00">
                  <c:v>28.57</c:v>
                </c:pt>
                <c:pt idx="297" formatCode="#,##0.00">
                  <c:v>24.7</c:v>
                </c:pt>
                <c:pt idx="298" formatCode="#,##0.00">
                  <c:v>19.07</c:v>
                </c:pt>
                <c:pt idx="299" formatCode="#,##0.00">
                  <c:v>17.37</c:v>
                </c:pt>
                <c:pt idx="300" formatCode="#,##0.00">
                  <c:v>15.59</c:v>
                </c:pt>
                <c:pt idx="301" formatCode="#,##0.00">
                  <c:v>15.2</c:v>
                </c:pt>
                <c:pt idx="302" formatCode="#,##0.00">
                  <c:v>15</c:v>
                </c:pt>
                <c:pt idx="303" formatCode="#,##0.00">
                  <c:v>12.72</c:v>
                </c:pt>
                <c:pt idx="304" formatCode="#,##0.00">
                  <c:v>12.78</c:v>
                </c:pt>
                <c:pt idx="305" formatCode="#,##0.00">
                  <c:v>13.66</c:v>
                </c:pt>
                <c:pt idx="307" formatCode="#,##0.00">
                  <c:v>26.99</c:v>
                </c:pt>
                <c:pt idx="308" formatCode="#,##0.00">
                  <c:v>18.32</c:v>
                </c:pt>
                <c:pt idx="309" formatCode="#,##0.00">
                  <c:v>19.07</c:v>
                </c:pt>
                <c:pt idx="310" formatCode="#,##0.00">
                  <c:v>16.399999999999999</c:v>
                </c:pt>
                <c:pt idx="311" formatCode="#,##0.00">
                  <c:v>13.45</c:v>
                </c:pt>
                <c:pt idx="312" formatCode="#,##0.00">
                  <c:v>12.77</c:v>
                </c:pt>
                <c:pt idx="313" formatCode="#,##0.00">
                  <c:v>10</c:v>
                </c:pt>
                <c:pt idx="314" formatCode="#,##0.00">
                  <c:v>9.41</c:v>
                </c:pt>
                <c:pt idx="315" formatCode="#,##0.00">
                  <c:v>10.050000000000001</c:v>
                </c:pt>
                <c:pt idx="316" formatCode="#,##0.00">
                  <c:v>10.01</c:v>
                </c:pt>
                <c:pt idx="317" formatCode="#,##0.00">
                  <c:v>9.9700000000000006</c:v>
                </c:pt>
                <c:pt idx="318" formatCode="#,##0.00">
                  <c:v>10.75</c:v>
                </c:pt>
                <c:pt idx="319" formatCode="#,##0.00">
                  <c:v>13.27</c:v>
                </c:pt>
                <c:pt idx="320" formatCode="#,##0.00">
                  <c:v>17.149999999999999</c:v>
                </c:pt>
                <c:pt idx="321" formatCode="#,##0.00">
                  <c:v>15.32</c:v>
                </c:pt>
                <c:pt idx="322" formatCode="#,##0.00">
                  <c:v>14.37</c:v>
                </c:pt>
                <c:pt idx="323" formatCode="#,##0.00">
                  <c:v>12.98</c:v>
                </c:pt>
                <c:pt idx="324" formatCode="#,##0.00">
                  <c:v>11.44</c:v>
                </c:pt>
                <c:pt idx="325" formatCode="#,##0.00">
                  <c:v>11.38</c:v>
                </c:pt>
                <c:pt idx="326" formatCode="#,##0.00">
                  <c:v>11.16</c:v>
                </c:pt>
                <c:pt idx="327" formatCode="#,##0.00">
                  <c:v>10.220000000000001</c:v>
                </c:pt>
                <c:pt idx="328" formatCode="#,##0.00">
                  <c:v>8.9499999999999993</c:v>
                </c:pt>
                <c:pt idx="329" formatCode="#,##0.00">
                  <c:v>9.32</c:v>
                </c:pt>
                <c:pt idx="330" formatCode="#,##0.00">
                  <c:v>10.42</c:v>
                </c:pt>
                <c:pt idx="332" formatCode="#,##0.00">
                  <c:v>31.74</c:v>
                </c:pt>
                <c:pt idx="333" formatCode="#,##0.00">
                  <c:v>21.97</c:v>
                </c:pt>
                <c:pt idx="334" formatCode="#,##0.00">
                  <c:v>24.52</c:v>
                </c:pt>
                <c:pt idx="335" formatCode="#,##0.00">
                  <c:v>17.79</c:v>
                </c:pt>
                <c:pt idx="336" formatCode="#,##0.00">
                  <c:v>16.66</c:v>
                </c:pt>
                <c:pt idx="337" formatCode="#,##0.00">
                  <c:v>13.68</c:v>
                </c:pt>
                <c:pt idx="338" formatCode="#,##0.00">
                  <c:v>12.52</c:v>
                </c:pt>
                <c:pt idx="339" formatCode="#,##0.00">
                  <c:v>12.57</c:v>
                </c:pt>
                <c:pt idx="340" formatCode="#,##0.00">
                  <c:v>11.28</c:v>
                </c:pt>
                <c:pt idx="341" formatCode="#,##0.00">
                  <c:v>11.77</c:v>
                </c:pt>
                <c:pt idx="342" formatCode="#,##0.00">
                  <c:v>16.55</c:v>
                </c:pt>
                <c:pt idx="343" formatCode="#,##0.00">
                  <c:v>17.16</c:v>
                </c:pt>
                <c:pt idx="344" formatCode="#,##0.00">
                  <c:v>22.26</c:v>
                </c:pt>
                <c:pt idx="345" formatCode="#,##0.00">
                  <c:v>16.760000000000002</c:v>
                </c:pt>
                <c:pt idx="346" formatCode="#,##0.00">
                  <c:v>13.28</c:v>
                </c:pt>
                <c:pt idx="347" formatCode="#,##0.00">
                  <c:v>9.25</c:v>
                </c:pt>
                <c:pt idx="348" formatCode="#,##0.00">
                  <c:v>9.43</c:v>
                </c:pt>
                <c:pt idx="349" formatCode="#,##0.00">
                  <c:v>9.0399999999999991</c:v>
                </c:pt>
                <c:pt idx="350" formatCode="#,##0.00">
                  <c:v>8.9499999999999993</c:v>
                </c:pt>
                <c:pt idx="351" formatCode="#,##0.00">
                  <c:v>8.77</c:v>
                </c:pt>
                <c:pt idx="352" formatCode="#,##0.00">
                  <c:v>8.75</c:v>
                </c:pt>
                <c:pt idx="353" formatCode="#,##0.00">
                  <c:v>8.94</c:v>
                </c:pt>
                <c:pt idx="354" formatCode="#,##0.00">
                  <c:v>12.6</c:v>
                </c:pt>
                <c:pt idx="355" formatCode="#,##0.00">
                  <c:v>23.15</c:v>
                </c:pt>
                <c:pt idx="357" formatCode="#,##0.00">
                  <c:v>66.19</c:v>
                </c:pt>
                <c:pt idx="358" formatCode="#,##0.00">
                  <c:v>41.54</c:v>
                </c:pt>
                <c:pt idx="359" formatCode="#,##0.00">
                  <c:v>26.13</c:v>
                </c:pt>
                <c:pt idx="360" formatCode="#,##0.00">
                  <c:v>20.22</c:v>
                </c:pt>
                <c:pt idx="361" formatCode="#,##0.00">
                  <c:v>13.65</c:v>
                </c:pt>
                <c:pt idx="362" formatCode="#,##0.00">
                  <c:v>13.68</c:v>
                </c:pt>
                <c:pt idx="363" formatCode="#,##0.00">
                  <c:v>13.49</c:v>
                </c:pt>
                <c:pt idx="364" formatCode="#,##0.00">
                  <c:v>15.56</c:v>
                </c:pt>
                <c:pt idx="365" formatCode="#,##0.00">
                  <c:v>14.67</c:v>
                </c:pt>
                <c:pt idx="366" formatCode="#,##0.00">
                  <c:v>32.93</c:v>
                </c:pt>
                <c:pt idx="367" formatCode="#,##0.00">
                  <c:v>34.94</c:v>
                </c:pt>
                <c:pt idx="368" formatCode="#,##0.00">
                  <c:v>32.14</c:v>
                </c:pt>
                <c:pt idx="369" formatCode="#,##0.00">
                  <c:v>26.37</c:v>
                </c:pt>
                <c:pt idx="370" formatCode="#,##0.00">
                  <c:v>25.56</c:v>
                </c:pt>
                <c:pt idx="371" formatCode="#,##0.00">
                  <c:v>17.84</c:v>
                </c:pt>
                <c:pt idx="372" formatCode="#,##0.00">
                  <c:v>10.25</c:v>
                </c:pt>
                <c:pt idx="373" formatCode="#,##0.00">
                  <c:v>9.68</c:v>
                </c:pt>
                <c:pt idx="374" formatCode="#,##0.00">
                  <c:v>9.52</c:v>
                </c:pt>
                <c:pt idx="375" formatCode="#,##0.00">
                  <c:v>9.89</c:v>
                </c:pt>
                <c:pt idx="376" formatCode="#,##0.00">
                  <c:v>10.029999999999999</c:v>
                </c:pt>
                <c:pt idx="377" formatCode="#,##0.00">
                  <c:v>10.17</c:v>
                </c:pt>
                <c:pt idx="378" formatCode="#,##0.00">
                  <c:v>20.99</c:v>
                </c:pt>
                <c:pt idx="379" formatCode="#,##0.00">
                  <c:v>30.59</c:v>
                </c:pt>
                <c:pt idx="380" formatCode="#,##0.00">
                  <c:v>47.54</c:v>
                </c:pt>
                <c:pt idx="382" formatCode="#,##0.00">
                  <c:v>61.39</c:v>
                </c:pt>
                <c:pt idx="383" formatCode="#,##0.00">
                  <c:v>52.13</c:v>
                </c:pt>
                <c:pt idx="384" formatCode="#,##0.00">
                  <c:v>45.7</c:v>
                </c:pt>
                <c:pt idx="385" formatCode="#,##0.00">
                  <c:v>42.32</c:v>
                </c:pt>
                <c:pt idx="386" formatCode="#,##0.00">
                  <c:v>36.130000000000003</c:v>
                </c:pt>
                <c:pt idx="387" formatCode="#,##0.00">
                  <c:v>34.75</c:v>
                </c:pt>
                <c:pt idx="388" formatCode="#,##0.00">
                  <c:v>31.05</c:v>
                </c:pt>
                <c:pt idx="389" formatCode="#,##0.00">
                  <c:v>35.380000000000003</c:v>
                </c:pt>
                <c:pt idx="390" formatCode="#,##0.00">
                  <c:v>27.45</c:v>
                </c:pt>
                <c:pt idx="391" formatCode="#,##0.00">
                  <c:v>23.23</c:v>
                </c:pt>
                <c:pt idx="392" formatCode="#,##0.00">
                  <c:v>35.4</c:v>
                </c:pt>
                <c:pt idx="393" formatCode="#,##0.00">
                  <c:v>35.9</c:v>
                </c:pt>
                <c:pt idx="394" formatCode="#,##0.00">
                  <c:v>36.729999999999997</c:v>
                </c:pt>
                <c:pt idx="395" formatCode="#,##0.00">
                  <c:v>19.87</c:v>
                </c:pt>
                <c:pt idx="396" formatCode="#,##0.00">
                  <c:v>14.75</c:v>
                </c:pt>
                <c:pt idx="397" formatCode="#,##0.00">
                  <c:v>13.29</c:v>
                </c:pt>
                <c:pt idx="398" formatCode="#,##0.00">
                  <c:v>12.79</c:v>
                </c:pt>
                <c:pt idx="399" formatCode="#,##0.00">
                  <c:v>12.87</c:v>
                </c:pt>
                <c:pt idx="400" formatCode="#,##0.00">
                  <c:v>15.89</c:v>
                </c:pt>
                <c:pt idx="401" formatCode="#,##0.00">
                  <c:v>19.41</c:v>
                </c:pt>
                <c:pt idx="402" formatCode="#,##0.00">
                  <c:v>40.5</c:v>
                </c:pt>
                <c:pt idx="403" formatCode="#,##0.00">
                  <c:v>42.84</c:v>
                </c:pt>
                <c:pt idx="404" formatCode="#,##0.00">
                  <c:v>50.03</c:v>
                </c:pt>
                <c:pt idx="405" formatCode="#,##0.00">
                  <c:v>62.59</c:v>
                </c:pt>
                <c:pt idx="407" formatCode="#,##0.00">
                  <c:v>69.53</c:v>
                </c:pt>
                <c:pt idx="408" formatCode="#,##0.00">
                  <c:v>51.59</c:v>
                </c:pt>
                <c:pt idx="409" formatCode="#,##0.00">
                  <c:v>40.369999999999997</c:v>
                </c:pt>
                <c:pt idx="410" formatCode="#,##0.00">
                  <c:v>34.42</c:v>
                </c:pt>
                <c:pt idx="411" formatCode="#,##0.00">
                  <c:v>32.72</c:v>
                </c:pt>
                <c:pt idx="412" formatCode="#,##0.00">
                  <c:v>27.31</c:v>
                </c:pt>
                <c:pt idx="413" formatCode="#,##0.00">
                  <c:v>25.08</c:v>
                </c:pt>
                <c:pt idx="414" formatCode="#,##0.00">
                  <c:v>30.6</c:v>
                </c:pt>
                <c:pt idx="415" formatCode="#,##0.00">
                  <c:v>31.46</c:v>
                </c:pt>
                <c:pt idx="416" formatCode="#,##0.00">
                  <c:v>30.87</c:v>
                </c:pt>
                <c:pt idx="417" formatCode="#,##0.00">
                  <c:v>28.38</c:v>
                </c:pt>
                <c:pt idx="418" formatCode="#,##0.00">
                  <c:v>24.09</c:v>
                </c:pt>
                <c:pt idx="419" formatCode="#,##0.00">
                  <c:v>20.260000000000002</c:v>
                </c:pt>
                <c:pt idx="420" formatCode="#,##0.00">
                  <c:v>18.61</c:v>
                </c:pt>
                <c:pt idx="421" formatCode="#,##0.00">
                  <c:v>19.97</c:v>
                </c:pt>
                <c:pt idx="422" formatCode="#,##0.00">
                  <c:v>20.57</c:v>
                </c:pt>
                <c:pt idx="423" formatCode="#,##0.00">
                  <c:v>26.74</c:v>
                </c:pt>
                <c:pt idx="424" formatCode="#,##0.00">
                  <c:v>26.73</c:v>
                </c:pt>
                <c:pt idx="425" formatCode="#,##0.00">
                  <c:v>47.86</c:v>
                </c:pt>
                <c:pt idx="426" formatCode="#,##0.00">
                  <c:v>40.69</c:v>
                </c:pt>
                <c:pt idx="427" formatCode="#,##0.00">
                  <c:v>18.84</c:v>
                </c:pt>
                <c:pt idx="428" formatCode="#,##0.00">
                  <c:v>21.27</c:v>
                </c:pt>
                <c:pt idx="429" formatCode="#,##0.00">
                  <c:v>18.62</c:v>
                </c:pt>
                <c:pt idx="430" formatCode="#,##0.00">
                  <c:v>18.55</c:v>
                </c:pt>
                <c:pt idx="432" formatCode="#,##0.00">
                  <c:v>34.51</c:v>
                </c:pt>
                <c:pt idx="433" formatCode="#,##0.00">
                  <c:v>27.51</c:v>
                </c:pt>
                <c:pt idx="434" formatCode="#,##0.00">
                  <c:v>27.3</c:v>
                </c:pt>
                <c:pt idx="435" formatCode="#,##0.00">
                  <c:v>26.83</c:v>
                </c:pt>
                <c:pt idx="436" formatCode="#,##0.00">
                  <c:v>32.520000000000003</c:v>
                </c:pt>
                <c:pt idx="437" formatCode="#,##0.00">
                  <c:v>27.58</c:v>
                </c:pt>
                <c:pt idx="438" formatCode="#,##0.00">
                  <c:v>41.78</c:v>
                </c:pt>
                <c:pt idx="439" formatCode="#,##0.00">
                  <c:v>35.86</c:v>
                </c:pt>
                <c:pt idx="440" formatCode="#,##0.00">
                  <c:v>39.83</c:v>
                </c:pt>
                <c:pt idx="441" formatCode="#,##0.00">
                  <c:v>33.409999999999997</c:v>
                </c:pt>
                <c:pt idx="442" formatCode="#,##0.00">
                  <c:v>32.229999999999997</c:v>
                </c:pt>
                <c:pt idx="443" formatCode="#,##0.00">
                  <c:v>21.22</c:v>
                </c:pt>
                <c:pt idx="444" formatCode="#,##0.00">
                  <c:v>14.94</c:v>
                </c:pt>
                <c:pt idx="445" formatCode="#,##0.00">
                  <c:v>11.49</c:v>
                </c:pt>
                <c:pt idx="446" formatCode="#,##0.00">
                  <c:v>10.64</c:v>
                </c:pt>
                <c:pt idx="447" formatCode="#,##0.00">
                  <c:v>11.57</c:v>
                </c:pt>
                <c:pt idx="448" formatCode="#,##0.00">
                  <c:v>11.77</c:v>
                </c:pt>
                <c:pt idx="449" formatCode="#,##0.00">
                  <c:v>13.13</c:v>
                </c:pt>
                <c:pt idx="450" formatCode="#,##0.00">
                  <c:v>23.9</c:v>
                </c:pt>
                <c:pt idx="451" formatCode="#,##0.00">
                  <c:v>39.49</c:v>
                </c:pt>
                <c:pt idx="452" formatCode="#,##0.00">
                  <c:v>18.59</c:v>
                </c:pt>
                <c:pt idx="453" formatCode="#,##0.00">
                  <c:v>14.46</c:v>
                </c:pt>
                <c:pt idx="454" formatCode="#,##0.00">
                  <c:v>11.99</c:v>
                </c:pt>
                <c:pt idx="455" formatCode="#,##0.00">
                  <c:v>9.99</c:v>
                </c:pt>
                <c:pt idx="457" formatCode="#,##0.00">
                  <c:v>29.16</c:v>
                </c:pt>
                <c:pt idx="458" formatCode="#,##0.00">
                  <c:v>13.8</c:v>
                </c:pt>
                <c:pt idx="459" formatCode="#,##0.00">
                  <c:v>11.69</c:v>
                </c:pt>
                <c:pt idx="460" formatCode="#,##0.00">
                  <c:v>10.93</c:v>
                </c:pt>
                <c:pt idx="461" formatCode="#,##0.00">
                  <c:v>10.38</c:v>
                </c:pt>
                <c:pt idx="462" formatCode="#,##0.00">
                  <c:v>11.3</c:v>
                </c:pt>
                <c:pt idx="463" formatCode="#,##0.00">
                  <c:v>13.44</c:v>
                </c:pt>
                <c:pt idx="464" formatCode="#,##0.00">
                  <c:v>17.850000000000001</c:v>
                </c:pt>
                <c:pt idx="465" formatCode="#,##0.00">
                  <c:v>13.24</c:v>
                </c:pt>
                <c:pt idx="466" formatCode="#,##0.00">
                  <c:v>11.21</c:v>
                </c:pt>
                <c:pt idx="467" formatCode="#,##0.00">
                  <c:v>10.28</c:v>
                </c:pt>
                <c:pt idx="468" formatCode="#,##0.00">
                  <c:v>10.1</c:v>
                </c:pt>
                <c:pt idx="469" formatCode="#,##0.00">
                  <c:v>9.36</c:v>
                </c:pt>
                <c:pt idx="470" formatCode="#,##0.00">
                  <c:v>9.11</c:v>
                </c:pt>
                <c:pt idx="471" formatCode="#,##0.00">
                  <c:v>9.3699999999999992</c:v>
                </c:pt>
                <c:pt idx="472" formatCode="#,##0.00">
                  <c:v>9.9</c:v>
                </c:pt>
                <c:pt idx="473" formatCode="#,##0.00">
                  <c:v>11.27</c:v>
                </c:pt>
                <c:pt idx="474" formatCode="#,##0.00">
                  <c:v>16.829999999999998</c:v>
                </c:pt>
                <c:pt idx="475" formatCode="#,##0.00">
                  <c:v>26.32</c:v>
                </c:pt>
                <c:pt idx="476" formatCode="#,##0.00">
                  <c:v>19.39</c:v>
                </c:pt>
                <c:pt idx="477" formatCode="#,##0.00">
                  <c:v>25.45</c:v>
                </c:pt>
                <c:pt idx="478" formatCode="#,##0.00">
                  <c:v>28.89</c:v>
                </c:pt>
                <c:pt idx="479" formatCode="#,##0.00">
                  <c:v>24.68</c:v>
                </c:pt>
                <c:pt idx="480" formatCode="#,##0.00">
                  <c:v>21.5</c:v>
                </c:pt>
                <c:pt idx="482" formatCode="#,##0.00">
                  <c:v>32.36</c:v>
                </c:pt>
                <c:pt idx="483" formatCode="#,##0.00">
                  <c:v>25.74</c:v>
                </c:pt>
                <c:pt idx="484" formatCode="#,##0.00">
                  <c:v>23.37</c:v>
                </c:pt>
                <c:pt idx="485" formatCode="#,##0.00">
                  <c:v>20.05</c:v>
                </c:pt>
                <c:pt idx="486" formatCode="#,##0.00">
                  <c:v>28.41</c:v>
                </c:pt>
                <c:pt idx="487" formatCode="#,##0.00">
                  <c:v>31.97</c:v>
                </c:pt>
                <c:pt idx="488" formatCode="#,##0.00">
                  <c:v>31.39</c:v>
                </c:pt>
                <c:pt idx="489" formatCode="#,##0.00">
                  <c:v>34.03</c:v>
                </c:pt>
                <c:pt idx="490" formatCode="#,##0.00">
                  <c:v>34.67</c:v>
                </c:pt>
                <c:pt idx="491" formatCode="#,##0.00">
                  <c:v>20.8</c:v>
                </c:pt>
                <c:pt idx="492" formatCode="#,##0.00">
                  <c:v>14.23</c:v>
                </c:pt>
                <c:pt idx="493" formatCode="#,##0.00">
                  <c:v>14.01</c:v>
                </c:pt>
                <c:pt idx="494" formatCode="#,##0.00">
                  <c:v>13.44</c:v>
                </c:pt>
                <c:pt idx="495" formatCode="#,##0.00">
                  <c:v>14.62</c:v>
                </c:pt>
                <c:pt idx="496" formatCode="#,##0.00">
                  <c:v>19.68</c:v>
                </c:pt>
                <c:pt idx="497" formatCode="#,##0.00">
                  <c:v>35.47</c:v>
                </c:pt>
                <c:pt idx="498" formatCode="#,##0.00">
                  <c:v>29.2</c:v>
                </c:pt>
                <c:pt idx="499" formatCode="#,##0.00">
                  <c:v>24.4</c:v>
                </c:pt>
                <c:pt idx="500" formatCode="#,##0.00">
                  <c:v>24.59</c:v>
                </c:pt>
                <c:pt idx="501" formatCode="#,##0.00">
                  <c:v>20.260000000000002</c:v>
                </c:pt>
                <c:pt idx="502" formatCode="#,##0.00">
                  <c:v>19.5</c:v>
                </c:pt>
                <c:pt idx="503" formatCode="#,##0.00">
                  <c:v>18.64</c:v>
                </c:pt>
                <c:pt idx="504" formatCode="#,##0.00">
                  <c:v>17.68</c:v>
                </c:pt>
                <c:pt idx="507" formatCode="#,##0.00">
                  <c:v>29.99</c:v>
                </c:pt>
                <c:pt idx="508" formatCode="#,##0.00">
                  <c:v>19.52</c:v>
                </c:pt>
                <c:pt idx="509" formatCode="#,##0.00">
                  <c:v>17.190000000000001</c:v>
                </c:pt>
                <c:pt idx="510" formatCode="#,##0.00">
                  <c:v>16.78</c:v>
                </c:pt>
                <c:pt idx="511" formatCode="#,##0.00">
                  <c:v>21.98</c:v>
                </c:pt>
                <c:pt idx="512" formatCode="#,##0.00">
                  <c:v>23.39</c:v>
                </c:pt>
                <c:pt idx="513" formatCode="#,##0.00">
                  <c:v>23.85</c:v>
                </c:pt>
                <c:pt idx="514" formatCode="#,##0.00">
                  <c:v>21.33</c:v>
                </c:pt>
                <c:pt idx="515" formatCode="#,##0.00">
                  <c:v>21.53</c:v>
                </c:pt>
                <c:pt idx="516" formatCode="#,##0.00">
                  <c:v>16.739999999999998</c:v>
                </c:pt>
                <c:pt idx="517" formatCode="#,##0.00">
                  <c:v>15.22</c:v>
                </c:pt>
                <c:pt idx="518" formatCode="#,##0.00">
                  <c:v>15.9</c:v>
                </c:pt>
                <c:pt idx="519" formatCode="#,##0.00">
                  <c:v>16.79</c:v>
                </c:pt>
                <c:pt idx="520" formatCode="#,##0.00">
                  <c:v>17.2</c:v>
                </c:pt>
                <c:pt idx="521" formatCode="#,##0.00">
                  <c:v>17.98</c:v>
                </c:pt>
                <c:pt idx="522" formatCode="#,##0.00">
                  <c:v>19.52</c:v>
                </c:pt>
                <c:pt idx="523" formatCode="#,##0.00">
                  <c:v>21.39</c:v>
                </c:pt>
                <c:pt idx="524" formatCode="#,##0.00">
                  <c:v>21.3</c:v>
                </c:pt>
                <c:pt idx="525" formatCode="#,##0.00">
                  <c:v>19.989999999999998</c:v>
                </c:pt>
                <c:pt idx="526" formatCode="#,##0.00">
                  <c:v>27.19</c:v>
                </c:pt>
                <c:pt idx="527" formatCode="#,##0.00">
                  <c:v>25.83</c:v>
                </c:pt>
                <c:pt idx="528" formatCode="#,##0.00">
                  <c:v>27.42</c:v>
                </c:pt>
                <c:pt idx="529" formatCode="#,##0.00">
                  <c:v>25.34</c:v>
                </c:pt>
                <c:pt idx="530" formatCode="#,##0.00">
                  <c:v>24.82</c:v>
                </c:pt>
                <c:pt idx="532" formatCode="#,##0.00">
                  <c:v>44.71</c:v>
                </c:pt>
                <c:pt idx="533" formatCode="#,##0.00">
                  <c:v>31.36</c:v>
                </c:pt>
                <c:pt idx="534" formatCode="#,##0.00">
                  <c:v>25.24</c:v>
                </c:pt>
                <c:pt idx="535" formatCode="#,##0.00">
                  <c:v>22.19</c:v>
                </c:pt>
                <c:pt idx="536" formatCode="#,##0.00">
                  <c:v>22.36</c:v>
                </c:pt>
                <c:pt idx="537" formatCode="#,##0.00">
                  <c:v>22.55</c:v>
                </c:pt>
                <c:pt idx="538" formatCode="#,##0.00">
                  <c:v>19.54</c:v>
                </c:pt>
                <c:pt idx="539" formatCode="#,##0.00">
                  <c:v>16.72</c:v>
                </c:pt>
                <c:pt idx="540" formatCode="#,##0.00">
                  <c:v>11.55</c:v>
                </c:pt>
                <c:pt idx="541" formatCode="#,##0.00">
                  <c:v>11.78</c:v>
                </c:pt>
                <c:pt idx="542" formatCode="#,##0.00">
                  <c:v>15.48</c:v>
                </c:pt>
                <c:pt idx="543" formatCode="#,##0.00">
                  <c:v>12.04</c:v>
                </c:pt>
                <c:pt idx="544" formatCode="#,##0.00">
                  <c:v>12.11</c:v>
                </c:pt>
                <c:pt idx="545" formatCode="#,##0.00">
                  <c:v>12.57</c:v>
                </c:pt>
                <c:pt idx="546" formatCode="#,##0.00">
                  <c:v>34.26</c:v>
                </c:pt>
                <c:pt idx="547" formatCode="#,##0.00">
                  <c:v>59.12</c:v>
                </c:pt>
                <c:pt idx="548" formatCode="#,##0.00">
                  <c:v>53.67</c:v>
                </c:pt>
                <c:pt idx="549" formatCode="#,##0.00">
                  <c:v>40.520000000000003</c:v>
                </c:pt>
                <c:pt idx="550" formatCode="#,##0.00">
                  <c:v>40.92</c:v>
                </c:pt>
                <c:pt idx="551" formatCode="#,##0.00">
                  <c:v>39.630000000000003</c:v>
                </c:pt>
                <c:pt idx="672" formatCode="#,##0.00">
                  <c:v>52.69</c:v>
                </c:pt>
                <c:pt idx="673" formatCode="#,##0.00">
                  <c:v>36.6</c:v>
                </c:pt>
                <c:pt idx="674" formatCode="#,##0.00">
                  <c:v>34.369999999999997</c:v>
                </c:pt>
                <c:pt idx="675" formatCode="#,##0.00">
                  <c:v>27.04</c:v>
                </c:pt>
                <c:pt idx="676" formatCode="#,##0.00">
                  <c:v>44.06</c:v>
                </c:pt>
                <c:pt idx="677" formatCode="#,##0.00">
                  <c:v>45.13</c:v>
                </c:pt>
                <c:pt idx="678" formatCode="#,##0.00">
                  <c:v>51.94</c:v>
                </c:pt>
                <c:pt idx="679" formatCode="#,##0.00">
                  <c:v>42.9</c:v>
                </c:pt>
                <c:pt idx="680" formatCode="#,##0.00">
                  <c:v>41.03</c:v>
                </c:pt>
                <c:pt idx="681" formatCode="#,##0.00">
                  <c:v>47.26</c:v>
                </c:pt>
                <c:pt idx="682" formatCode="#,##0.00">
                  <c:v>52.87</c:v>
                </c:pt>
                <c:pt idx="683" formatCode="#,##0.00">
                  <c:v>50.09</c:v>
                </c:pt>
                <c:pt idx="684" formatCode="#,##0.00">
                  <c:v>29.14</c:v>
                </c:pt>
                <c:pt idx="685" formatCode="#,##0.00">
                  <c:v>29.81</c:v>
                </c:pt>
                <c:pt idx="687" formatCode="#,##0.00">
                  <c:v>48.29</c:v>
                </c:pt>
                <c:pt idx="688" formatCode="#,##0.00">
                  <c:v>29.88</c:v>
                </c:pt>
                <c:pt idx="689" formatCode="#,##0.00">
                  <c:v>27.78</c:v>
                </c:pt>
                <c:pt idx="690" formatCode="#,##0.00">
                  <c:v>35.9</c:v>
                </c:pt>
                <c:pt idx="691" formatCode="#,##0.00">
                  <c:v>45.97</c:v>
                </c:pt>
                <c:pt idx="692" formatCode="#,##0.00">
                  <c:v>68.28</c:v>
                </c:pt>
                <c:pt idx="693" formatCode="#,##0.00">
                  <c:v>70.739999999999995</c:v>
                </c:pt>
                <c:pt idx="694" formatCode="#,##0.00">
                  <c:v>65.98</c:v>
                </c:pt>
                <c:pt idx="695" formatCode="#,##0.00">
                  <c:v>86.72</c:v>
                </c:pt>
                <c:pt idx="696" formatCode="#,##0.00">
                  <c:v>82.43</c:v>
                </c:pt>
                <c:pt idx="697" formatCode="#,##0.00">
                  <c:v>65.540000000000006</c:v>
                </c:pt>
                <c:pt idx="698" formatCode="#,##0.00">
                  <c:v>60.24</c:v>
                </c:pt>
                <c:pt idx="699" formatCode="#,##0.00">
                  <c:v>53.73</c:v>
                </c:pt>
                <c:pt idx="700" formatCode="#,##0.00">
                  <c:v>44.49</c:v>
                </c:pt>
                <c:pt idx="701" formatCode="#,##0.00">
                  <c:v>43.39</c:v>
                </c:pt>
                <c:pt idx="702" formatCode="#,##0.00">
                  <c:v>34.450000000000003</c:v>
                </c:pt>
                <c:pt idx="703" formatCode="#,##0.00">
                  <c:v>44.26</c:v>
                </c:pt>
                <c:pt idx="704" formatCode="#,##0.00">
                  <c:v>59.62</c:v>
                </c:pt>
                <c:pt idx="705" formatCode="#,##0.00">
                  <c:v>55.53</c:v>
                </c:pt>
                <c:pt idx="706" formatCode="#,##0.00">
                  <c:v>49.41</c:v>
                </c:pt>
                <c:pt idx="707" formatCode="#,##0.00">
                  <c:v>35.31</c:v>
                </c:pt>
                <c:pt idx="708" formatCode="#,##0.00">
                  <c:v>24.45</c:v>
                </c:pt>
                <c:pt idx="709" formatCode="#,##0.00">
                  <c:v>18.5</c:v>
                </c:pt>
                <c:pt idx="711" formatCode="#,##0.00">
                  <c:v>55.16</c:v>
                </c:pt>
                <c:pt idx="712" formatCode="#,##0.00">
                  <c:v>45.46</c:v>
                </c:pt>
                <c:pt idx="713" formatCode="#,##0.00">
                  <c:v>86.96</c:v>
                </c:pt>
                <c:pt idx="714" formatCode="#,##0.00">
                  <c:v>99.09</c:v>
                </c:pt>
                <c:pt idx="715" formatCode="#,##0.00">
                  <c:v>41.8</c:v>
                </c:pt>
                <c:pt idx="716" formatCode="#,##0.00">
                  <c:v>73.38</c:v>
                </c:pt>
                <c:pt idx="717" formatCode="#,##0.00">
                  <c:v>47.59</c:v>
                </c:pt>
                <c:pt idx="718" formatCode="#,##0.00">
                  <c:v>39.68</c:v>
                </c:pt>
                <c:pt idx="719" formatCode="#,##0.00">
                  <c:v>53.28</c:v>
                </c:pt>
              </c:numCache>
            </c:numRef>
          </c:val>
          <c:smooth val="0"/>
          <c:extLst>
            <c:ext xmlns:c16="http://schemas.microsoft.com/office/drawing/2014/chart" uri="{C3380CC4-5D6E-409C-BE32-E72D297353CC}">
              <c16:uniqueId val="{00000000-1DEE-4F58-8F16-957AEFD4852F}"/>
            </c:ext>
          </c:extLst>
        </c:ser>
        <c:dLbls>
          <c:showLegendKey val="0"/>
          <c:showVal val="0"/>
          <c:showCatName val="0"/>
          <c:showSerName val="0"/>
          <c:showPercent val="0"/>
          <c:showBubbleSize val="0"/>
        </c:dLbls>
        <c:smooth val="0"/>
        <c:axId val="343963552"/>
        <c:axId val="1"/>
      </c:lineChart>
      <c:catAx>
        <c:axId val="34396355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3.3333333333333333E-2"/>
              <c:y val="0.40675905511811017"/>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3963552"/>
        <c:crosses val="autoZero"/>
        <c:crossBetween val="between"/>
      </c:valAx>
      <c:spPr>
        <a:noFill/>
        <a:ln w="25400">
          <a:noFill/>
        </a:ln>
      </c:spPr>
    </c:plotArea>
    <c:legend>
      <c:legendPos val="r"/>
      <c:layout>
        <c:manualLayout>
          <c:xMode val="edge"/>
          <c:yMode val="edge"/>
          <c:x val="0.80474978127734031"/>
          <c:y val="0.87781207349081369"/>
          <c:w val="0.13273643919510059"/>
          <c:h val="7.91764829396325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i="0" baseline="0">
                <a:effectLst/>
                <a:latin typeface="Arial" panose="020B0604020202020204" pitchFamily="34" charset="0"/>
                <a:cs typeface="Arial" panose="020B0604020202020204" pitchFamily="34" charset="0"/>
              </a:rPr>
              <a:t>Concentraţiile maxime zilnice ale mediilor de 8 ore la CO înregistrate în luna octombrie 2022 la staţiile automate aparţinând RNMCA amplasate în judeţul Bacău</a:t>
            </a:r>
            <a:endParaRPr lang="en-US" sz="10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5704768153980753"/>
          <c:y val="0.28935185185185186"/>
          <c:w val="0.79816776027996506"/>
          <c:h val="0.448176068155415"/>
        </c:manualLayout>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B$2:$B$32</c:f>
              <c:numCache>
                <c:formatCode>#,##0.00</c:formatCode>
                <c:ptCount val="31"/>
                <c:pt idx="0">
                  <c:v>0.08</c:v>
                </c:pt>
                <c:pt idx="1">
                  <c:v>7.0000000000000007E-2</c:v>
                </c:pt>
                <c:pt idx="2">
                  <c:v>0.06</c:v>
                </c:pt>
                <c:pt idx="3">
                  <c:v>0.06</c:v>
                </c:pt>
                <c:pt idx="4">
                  <c:v>0.05</c:v>
                </c:pt>
                <c:pt idx="5">
                  <c:v>0.08</c:v>
                </c:pt>
                <c:pt idx="6">
                  <c:v>0.08</c:v>
                </c:pt>
                <c:pt idx="7">
                  <c:v>0.1</c:v>
                </c:pt>
                <c:pt idx="8">
                  <c:v>0.09</c:v>
                </c:pt>
                <c:pt idx="9">
                  <c:v>0.03</c:v>
                </c:pt>
                <c:pt idx="10">
                  <c:v>0.08</c:v>
                </c:pt>
                <c:pt idx="11">
                  <c:v>0.14000000000000001</c:v>
                </c:pt>
                <c:pt idx="12">
                  <c:v>0.13</c:v>
                </c:pt>
                <c:pt idx="13">
                  <c:v>7.0000000000000007E-2</c:v>
                </c:pt>
                <c:pt idx="14">
                  <c:v>0.21</c:v>
                </c:pt>
                <c:pt idx="15">
                  <c:v>0.22</c:v>
                </c:pt>
                <c:pt idx="16">
                  <c:v>0.14000000000000001</c:v>
                </c:pt>
                <c:pt idx="17">
                  <c:v>0.15</c:v>
                </c:pt>
                <c:pt idx="18">
                  <c:v>0.26</c:v>
                </c:pt>
                <c:pt idx="19">
                  <c:v>0.14000000000000001</c:v>
                </c:pt>
                <c:pt idx="20">
                  <c:v>0.11</c:v>
                </c:pt>
                <c:pt idx="21">
                  <c:v>0.09</c:v>
                </c:pt>
                <c:pt idx="22">
                  <c:v>0.12</c:v>
                </c:pt>
                <c:pt idx="23">
                  <c:v>0.17</c:v>
                </c:pt>
                <c:pt idx="24">
                  <c:v>0.2</c:v>
                </c:pt>
                <c:pt idx="25">
                  <c:v>0.08</c:v>
                </c:pt>
                <c:pt idx="26">
                  <c:v>0.17</c:v>
                </c:pt>
                <c:pt idx="27">
                  <c:v>0.37</c:v>
                </c:pt>
                <c:pt idx="28">
                  <c:v>0.09</c:v>
                </c:pt>
                <c:pt idx="29">
                  <c:v>0.16</c:v>
                </c:pt>
                <c:pt idx="30">
                  <c:v>0.11</c:v>
                </c:pt>
              </c:numCache>
            </c:numRef>
          </c:val>
          <c:smooth val="0"/>
          <c:extLst>
            <c:ext xmlns:c16="http://schemas.microsoft.com/office/drawing/2014/chart" uri="{C3380CC4-5D6E-409C-BE32-E72D297353CC}">
              <c16:uniqueId val="{00000000-C96C-4FB8-8388-90C15B32E55A}"/>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C$2:$C$32</c:f>
              <c:numCache>
                <c:formatCode>#,##0.00</c:formatCode>
                <c:ptCount val="31"/>
                <c:pt idx="0">
                  <c:v>0.05</c:v>
                </c:pt>
                <c:pt idx="1">
                  <c:v>0.05</c:v>
                </c:pt>
                <c:pt idx="2">
                  <c:v>0.03</c:v>
                </c:pt>
                <c:pt idx="3">
                  <c:v>0.03</c:v>
                </c:pt>
                <c:pt idx="4">
                  <c:v>0.03</c:v>
                </c:pt>
                <c:pt idx="5">
                  <c:v>0.08</c:v>
                </c:pt>
                <c:pt idx="6">
                  <c:v>0.08</c:v>
                </c:pt>
                <c:pt idx="7">
                  <c:v>0.08</c:v>
                </c:pt>
                <c:pt idx="8">
                  <c:v>0.09</c:v>
                </c:pt>
                <c:pt idx="9">
                  <c:v>0.05</c:v>
                </c:pt>
                <c:pt idx="10">
                  <c:v>0.12</c:v>
                </c:pt>
                <c:pt idx="11">
                  <c:v>0.11</c:v>
                </c:pt>
                <c:pt idx="12">
                  <c:v>0.03</c:v>
                </c:pt>
                <c:pt idx="13">
                  <c:v>0.02</c:v>
                </c:pt>
                <c:pt idx="14">
                  <c:v>0.05</c:v>
                </c:pt>
                <c:pt idx="15">
                  <c:v>0.05</c:v>
                </c:pt>
                <c:pt idx="16">
                  <c:v>0.12</c:v>
                </c:pt>
                <c:pt idx="17">
                  <c:v>0.13</c:v>
                </c:pt>
                <c:pt idx="18">
                  <c:v>0.15</c:v>
                </c:pt>
                <c:pt idx="19">
                  <c:v>0.03</c:v>
                </c:pt>
                <c:pt idx="20">
                  <c:v>0.06</c:v>
                </c:pt>
                <c:pt idx="21">
                  <c:v>0.44</c:v>
                </c:pt>
                <c:pt idx="22">
                  <c:v>0.2</c:v>
                </c:pt>
                <c:pt idx="23">
                  <c:v>0.2</c:v>
                </c:pt>
                <c:pt idx="24">
                  <c:v>0.11</c:v>
                </c:pt>
                <c:pt idx="25">
                  <c:v>0.08</c:v>
                </c:pt>
                <c:pt idx="26">
                  <c:v>0.09</c:v>
                </c:pt>
                <c:pt idx="27">
                  <c:v>0.2</c:v>
                </c:pt>
                <c:pt idx="28">
                  <c:v>0.1</c:v>
                </c:pt>
                <c:pt idx="29">
                  <c:v>0.13</c:v>
                </c:pt>
                <c:pt idx="30">
                  <c:v>0.13</c:v>
                </c:pt>
              </c:numCache>
            </c:numRef>
          </c:val>
          <c:smooth val="0"/>
          <c:extLst>
            <c:ext xmlns:c16="http://schemas.microsoft.com/office/drawing/2014/chart" uri="{C3380CC4-5D6E-409C-BE32-E72D297353CC}">
              <c16:uniqueId val="{00000001-C96C-4FB8-8388-90C15B32E55A}"/>
            </c:ext>
          </c:extLst>
        </c:ser>
        <c:ser>
          <c:idx val="2"/>
          <c:order val="2"/>
          <c:tx>
            <c:strRef>
              <c:f>'Raport valori date'!$D$1</c:f>
              <c:strCache>
                <c:ptCount val="1"/>
                <c:pt idx="0">
                  <c:v>BC 3</c:v>
                </c:pt>
              </c:strCache>
            </c:strRef>
          </c:tx>
          <c:spPr>
            <a:ln w="28575" cap="rnd">
              <a:solidFill>
                <a:schemeClr val="accent3"/>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D$2:$D$32</c:f>
              <c:numCache>
                <c:formatCode>#,##0.00</c:formatCode>
                <c:ptCount val="31"/>
                <c:pt idx="0">
                  <c:v>7.0000000000000007E-2</c:v>
                </c:pt>
                <c:pt idx="1">
                  <c:v>0.08</c:v>
                </c:pt>
                <c:pt idx="2">
                  <c:v>0.05</c:v>
                </c:pt>
                <c:pt idx="3">
                  <c:v>0.1</c:v>
                </c:pt>
                <c:pt idx="4">
                  <c:v>0.11</c:v>
                </c:pt>
                <c:pt idx="5">
                  <c:v>0.08</c:v>
                </c:pt>
                <c:pt idx="6">
                  <c:v>0.12</c:v>
                </c:pt>
                <c:pt idx="7">
                  <c:v>0.14000000000000001</c:v>
                </c:pt>
                <c:pt idx="8">
                  <c:v>0.14000000000000001</c:v>
                </c:pt>
                <c:pt idx="9">
                  <c:v>0.08</c:v>
                </c:pt>
                <c:pt idx="10">
                  <c:v>0.21</c:v>
                </c:pt>
                <c:pt idx="11">
                  <c:v>0.28000000000000003</c:v>
                </c:pt>
                <c:pt idx="12">
                  <c:v>0.25</c:v>
                </c:pt>
                <c:pt idx="13">
                  <c:v>0.08</c:v>
                </c:pt>
                <c:pt idx="14">
                  <c:v>0.15</c:v>
                </c:pt>
                <c:pt idx="15">
                  <c:v>0.25</c:v>
                </c:pt>
                <c:pt idx="16">
                  <c:v>0.31</c:v>
                </c:pt>
                <c:pt idx="17">
                  <c:v>0.48</c:v>
                </c:pt>
                <c:pt idx="18">
                  <c:v>0.38</c:v>
                </c:pt>
                <c:pt idx="19">
                  <c:v>0.2</c:v>
                </c:pt>
                <c:pt idx="20">
                  <c:v>0.31</c:v>
                </c:pt>
                <c:pt idx="21">
                  <c:v>0.45</c:v>
                </c:pt>
                <c:pt idx="22">
                  <c:v>0.22</c:v>
                </c:pt>
                <c:pt idx="23">
                  <c:v>0.17</c:v>
                </c:pt>
                <c:pt idx="24">
                  <c:v>0.31</c:v>
                </c:pt>
                <c:pt idx="25">
                  <c:v>0.18</c:v>
                </c:pt>
                <c:pt idx="26">
                  <c:v>0.27</c:v>
                </c:pt>
                <c:pt idx="27">
                  <c:v>0.36</c:v>
                </c:pt>
                <c:pt idx="28">
                  <c:v>0.46</c:v>
                </c:pt>
                <c:pt idx="29">
                  <c:v>0.12</c:v>
                </c:pt>
                <c:pt idx="30">
                  <c:v>0.28000000000000003</c:v>
                </c:pt>
              </c:numCache>
            </c:numRef>
          </c:val>
          <c:smooth val="0"/>
          <c:extLst>
            <c:ext xmlns:c16="http://schemas.microsoft.com/office/drawing/2014/chart" uri="{C3380CC4-5D6E-409C-BE32-E72D297353CC}">
              <c16:uniqueId val="{00000002-C96C-4FB8-8388-90C15B32E55A}"/>
            </c:ext>
          </c:extLst>
        </c:ser>
        <c:dLbls>
          <c:showLegendKey val="0"/>
          <c:showVal val="0"/>
          <c:showCatName val="0"/>
          <c:showSerName val="0"/>
          <c:showPercent val="0"/>
          <c:showBubbleSize val="0"/>
        </c:dLbls>
        <c:smooth val="0"/>
        <c:axId val="339533696"/>
        <c:axId val="1"/>
      </c:lineChart>
      <c:catAx>
        <c:axId val="33953369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mg/mc</a:t>
                </a:r>
              </a:p>
            </c:rich>
          </c:tx>
          <c:layout>
            <c:manualLayout>
              <c:xMode val="edge"/>
              <c:yMode val="edge"/>
              <c:x val="2.9258311461067367E-2"/>
              <c:y val="0.3740695322920700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9533696"/>
        <c:crosses val="autoZero"/>
        <c:crossBetween val="between"/>
      </c:valAx>
      <c:spPr>
        <a:noFill/>
        <a:ln w="25400">
          <a:noFill/>
        </a:ln>
      </c:spPr>
    </c:plotArea>
    <c:legend>
      <c:legendPos val="b"/>
      <c:layout>
        <c:manualLayout>
          <c:xMode val="edge"/>
          <c:yMode val="edge"/>
          <c:x val="0.54385214348206468"/>
          <c:y val="0.86236263499849408"/>
          <c:w val="0.41785104986876642"/>
          <c:h val="8.112344563486939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o-RO" sz="1000" b="1">
                <a:latin typeface="Arial" panose="020B0604020202020204" pitchFamily="34" charset="0"/>
                <a:cs typeface="Arial" panose="020B0604020202020204" pitchFamily="34" charset="0"/>
              </a:rPr>
              <a:t>Concentraţiile medii orare de ozon înregistrate în luna octombrie 2022 la staţiile automate</a:t>
            </a:r>
            <a:r>
              <a:rPr lang="ro-RO" sz="1000" b="1" baseline="0">
                <a:latin typeface="Arial" panose="020B0604020202020204" pitchFamily="34" charset="0"/>
                <a:cs typeface="Arial" panose="020B0604020202020204" pitchFamily="34" charset="0"/>
              </a:rPr>
              <a:t> aparţinând RNMCA amplasate în judeţ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5</c:f>
              <c:strCache>
                <c:ptCount val="744"/>
                <c:pt idx="0">
                  <c:v>2022-10-01 01</c:v>
                </c:pt>
                <c:pt idx="1">
                  <c:v>2022-10-01 02</c:v>
                </c:pt>
                <c:pt idx="2">
                  <c:v>2022-10-01 03</c:v>
                </c:pt>
                <c:pt idx="3">
                  <c:v>2022-10-01 04</c:v>
                </c:pt>
                <c:pt idx="4">
                  <c:v>2022-10-01 05</c:v>
                </c:pt>
                <c:pt idx="5">
                  <c:v>2022-10-01 06</c:v>
                </c:pt>
                <c:pt idx="6">
                  <c:v>2022-10-01 07</c:v>
                </c:pt>
                <c:pt idx="7">
                  <c:v>2022-10-01 08</c:v>
                </c:pt>
                <c:pt idx="8">
                  <c:v>2022-10-01 09</c:v>
                </c:pt>
                <c:pt idx="9">
                  <c:v>2022-10-01 10</c:v>
                </c:pt>
                <c:pt idx="10">
                  <c:v>2022-10-01 11</c:v>
                </c:pt>
                <c:pt idx="11">
                  <c:v>2022-10-01 12</c:v>
                </c:pt>
                <c:pt idx="12">
                  <c:v>2022-10-01 13</c:v>
                </c:pt>
                <c:pt idx="13">
                  <c:v>2022-10-01 14</c:v>
                </c:pt>
                <c:pt idx="14">
                  <c:v>2022-10-01 15</c:v>
                </c:pt>
                <c:pt idx="15">
                  <c:v>2022-10-01 16</c:v>
                </c:pt>
                <c:pt idx="16">
                  <c:v>2022-10-01 17</c:v>
                </c:pt>
                <c:pt idx="17">
                  <c:v>2022-10-01 18</c:v>
                </c:pt>
                <c:pt idx="18">
                  <c:v>2022-10-01 19</c:v>
                </c:pt>
                <c:pt idx="19">
                  <c:v>2022-10-01 20</c:v>
                </c:pt>
                <c:pt idx="20">
                  <c:v>2022-10-01 21</c:v>
                </c:pt>
                <c:pt idx="21">
                  <c:v>2022-10-01 22</c:v>
                </c:pt>
                <c:pt idx="22">
                  <c:v>2022-10-01 23</c:v>
                </c:pt>
                <c:pt idx="23">
                  <c:v>2022-10-01 24</c:v>
                </c:pt>
                <c:pt idx="24">
                  <c:v>2022-10-02 01</c:v>
                </c:pt>
                <c:pt idx="25">
                  <c:v>2022-10-02 02</c:v>
                </c:pt>
                <c:pt idx="26">
                  <c:v>2022-10-02 03</c:v>
                </c:pt>
                <c:pt idx="27">
                  <c:v>2022-10-02 04</c:v>
                </c:pt>
                <c:pt idx="28">
                  <c:v>2022-10-02 05</c:v>
                </c:pt>
                <c:pt idx="29">
                  <c:v>2022-10-02 06</c:v>
                </c:pt>
                <c:pt idx="30">
                  <c:v>2022-10-02 07</c:v>
                </c:pt>
                <c:pt idx="31">
                  <c:v>2022-10-02 08</c:v>
                </c:pt>
                <c:pt idx="32">
                  <c:v>2022-10-02 09</c:v>
                </c:pt>
                <c:pt idx="33">
                  <c:v>2022-10-02 10</c:v>
                </c:pt>
                <c:pt idx="34">
                  <c:v>2022-10-02 11</c:v>
                </c:pt>
                <c:pt idx="35">
                  <c:v>2022-10-02 12</c:v>
                </c:pt>
                <c:pt idx="36">
                  <c:v>2022-10-02 13</c:v>
                </c:pt>
                <c:pt idx="37">
                  <c:v>2022-10-02 14</c:v>
                </c:pt>
                <c:pt idx="38">
                  <c:v>2022-10-02 15</c:v>
                </c:pt>
                <c:pt idx="39">
                  <c:v>2022-10-02 16</c:v>
                </c:pt>
                <c:pt idx="40">
                  <c:v>2022-10-02 17</c:v>
                </c:pt>
                <c:pt idx="41">
                  <c:v>2022-10-02 18</c:v>
                </c:pt>
                <c:pt idx="42">
                  <c:v>2022-10-02 19</c:v>
                </c:pt>
                <c:pt idx="43">
                  <c:v>2022-10-02 20</c:v>
                </c:pt>
                <c:pt idx="44">
                  <c:v>2022-10-02 21</c:v>
                </c:pt>
                <c:pt idx="45">
                  <c:v>2022-10-02 22</c:v>
                </c:pt>
                <c:pt idx="46">
                  <c:v>2022-10-02 23</c:v>
                </c:pt>
                <c:pt idx="47">
                  <c:v>2022-10-02 24</c:v>
                </c:pt>
                <c:pt idx="48">
                  <c:v>2022-10-03 01</c:v>
                </c:pt>
                <c:pt idx="49">
                  <c:v>2022-10-03 02</c:v>
                </c:pt>
                <c:pt idx="50">
                  <c:v>2022-10-03 03</c:v>
                </c:pt>
                <c:pt idx="51">
                  <c:v>2022-10-03 04</c:v>
                </c:pt>
                <c:pt idx="52">
                  <c:v>2022-10-03 05</c:v>
                </c:pt>
                <c:pt idx="53">
                  <c:v>2022-10-03 06</c:v>
                </c:pt>
                <c:pt idx="54">
                  <c:v>2022-10-03 07</c:v>
                </c:pt>
                <c:pt idx="55">
                  <c:v>2022-10-03 08</c:v>
                </c:pt>
                <c:pt idx="56">
                  <c:v>2022-10-03 09</c:v>
                </c:pt>
                <c:pt idx="57">
                  <c:v>2022-10-03 10</c:v>
                </c:pt>
                <c:pt idx="58">
                  <c:v>2022-10-03 11</c:v>
                </c:pt>
                <c:pt idx="59">
                  <c:v>2022-10-03 12</c:v>
                </c:pt>
                <c:pt idx="60">
                  <c:v>2022-10-03 13</c:v>
                </c:pt>
                <c:pt idx="61">
                  <c:v>2022-10-03 14</c:v>
                </c:pt>
                <c:pt idx="62">
                  <c:v>2022-10-03 15</c:v>
                </c:pt>
                <c:pt idx="63">
                  <c:v>2022-10-03 16</c:v>
                </c:pt>
                <c:pt idx="64">
                  <c:v>2022-10-03 17</c:v>
                </c:pt>
                <c:pt idx="65">
                  <c:v>2022-10-03 18</c:v>
                </c:pt>
                <c:pt idx="66">
                  <c:v>2022-10-03 19</c:v>
                </c:pt>
                <c:pt idx="67">
                  <c:v>2022-10-03 20</c:v>
                </c:pt>
                <c:pt idx="68">
                  <c:v>2022-10-03 21</c:v>
                </c:pt>
                <c:pt idx="69">
                  <c:v>2022-10-03 22</c:v>
                </c:pt>
                <c:pt idx="70">
                  <c:v>2022-10-03 23</c:v>
                </c:pt>
                <c:pt idx="71">
                  <c:v>2022-10-03 24</c:v>
                </c:pt>
                <c:pt idx="72">
                  <c:v>2022-10-04 01</c:v>
                </c:pt>
                <c:pt idx="73">
                  <c:v>2022-10-04 02</c:v>
                </c:pt>
                <c:pt idx="74">
                  <c:v>2022-10-04 03</c:v>
                </c:pt>
                <c:pt idx="75">
                  <c:v>2022-10-04 04</c:v>
                </c:pt>
                <c:pt idx="76">
                  <c:v>2022-10-04 05</c:v>
                </c:pt>
                <c:pt idx="77">
                  <c:v>2022-10-04 06</c:v>
                </c:pt>
                <c:pt idx="78">
                  <c:v>2022-10-04 07</c:v>
                </c:pt>
                <c:pt idx="79">
                  <c:v>2022-10-04 08</c:v>
                </c:pt>
                <c:pt idx="80">
                  <c:v>2022-10-04 09</c:v>
                </c:pt>
                <c:pt idx="81">
                  <c:v>2022-10-04 10</c:v>
                </c:pt>
                <c:pt idx="82">
                  <c:v>2022-10-04 11</c:v>
                </c:pt>
                <c:pt idx="83">
                  <c:v>2022-10-04 12</c:v>
                </c:pt>
                <c:pt idx="84">
                  <c:v>2022-10-04 13</c:v>
                </c:pt>
                <c:pt idx="85">
                  <c:v>2022-10-04 14</c:v>
                </c:pt>
                <c:pt idx="86">
                  <c:v>2022-10-04 15</c:v>
                </c:pt>
                <c:pt idx="87">
                  <c:v>2022-10-04 16</c:v>
                </c:pt>
                <c:pt idx="88">
                  <c:v>2022-10-04 17</c:v>
                </c:pt>
                <c:pt idx="89">
                  <c:v>2022-10-04 18</c:v>
                </c:pt>
                <c:pt idx="90">
                  <c:v>2022-10-04 19</c:v>
                </c:pt>
                <c:pt idx="91">
                  <c:v>2022-10-04 20</c:v>
                </c:pt>
                <c:pt idx="92">
                  <c:v>2022-10-04 21</c:v>
                </c:pt>
                <c:pt idx="93">
                  <c:v>2022-10-04 22</c:v>
                </c:pt>
                <c:pt idx="94">
                  <c:v>2022-10-04 23</c:v>
                </c:pt>
                <c:pt idx="95">
                  <c:v>2022-10-04 24</c:v>
                </c:pt>
                <c:pt idx="96">
                  <c:v>2022-10-05 01</c:v>
                </c:pt>
                <c:pt idx="97">
                  <c:v>2022-10-05 02</c:v>
                </c:pt>
                <c:pt idx="98">
                  <c:v>2022-10-05 03</c:v>
                </c:pt>
                <c:pt idx="99">
                  <c:v>2022-10-05 04</c:v>
                </c:pt>
                <c:pt idx="100">
                  <c:v>2022-10-05 05</c:v>
                </c:pt>
                <c:pt idx="101">
                  <c:v>2022-10-05 06</c:v>
                </c:pt>
                <c:pt idx="102">
                  <c:v>2022-10-05 07</c:v>
                </c:pt>
                <c:pt idx="103">
                  <c:v>2022-10-05 08</c:v>
                </c:pt>
                <c:pt idx="104">
                  <c:v>2022-10-05 09</c:v>
                </c:pt>
                <c:pt idx="105">
                  <c:v>2022-10-05 10</c:v>
                </c:pt>
                <c:pt idx="106">
                  <c:v>2022-10-05 11</c:v>
                </c:pt>
                <c:pt idx="107">
                  <c:v>2022-10-05 12</c:v>
                </c:pt>
                <c:pt idx="108">
                  <c:v>2022-10-05 13</c:v>
                </c:pt>
                <c:pt idx="109">
                  <c:v>2022-10-05 14</c:v>
                </c:pt>
                <c:pt idx="110">
                  <c:v>2022-10-05 15</c:v>
                </c:pt>
                <c:pt idx="111">
                  <c:v>2022-10-05 16</c:v>
                </c:pt>
                <c:pt idx="112">
                  <c:v>2022-10-05 17</c:v>
                </c:pt>
                <c:pt idx="113">
                  <c:v>2022-10-05 18</c:v>
                </c:pt>
                <c:pt idx="114">
                  <c:v>2022-10-05 19</c:v>
                </c:pt>
                <c:pt idx="115">
                  <c:v>2022-10-05 20</c:v>
                </c:pt>
                <c:pt idx="116">
                  <c:v>2022-10-05 21</c:v>
                </c:pt>
                <c:pt idx="117">
                  <c:v>2022-10-05 22</c:v>
                </c:pt>
                <c:pt idx="118">
                  <c:v>2022-10-05 23</c:v>
                </c:pt>
                <c:pt idx="119">
                  <c:v>2022-10-05 24</c:v>
                </c:pt>
                <c:pt idx="120">
                  <c:v>2022-10-06 01</c:v>
                </c:pt>
                <c:pt idx="121">
                  <c:v>2022-10-06 02</c:v>
                </c:pt>
                <c:pt idx="122">
                  <c:v>2022-10-06 03</c:v>
                </c:pt>
                <c:pt idx="123">
                  <c:v>2022-10-06 04</c:v>
                </c:pt>
                <c:pt idx="124">
                  <c:v>2022-10-06 05</c:v>
                </c:pt>
                <c:pt idx="125">
                  <c:v>2022-10-06 06</c:v>
                </c:pt>
                <c:pt idx="126">
                  <c:v>2022-10-06 07</c:v>
                </c:pt>
                <c:pt idx="127">
                  <c:v>2022-10-06 08</c:v>
                </c:pt>
                <c:pt idx="128">
                  <c:v>2022-10-06 09</c:v>
                </c:pt>
                <c:pt idx="129">
                  <c:v>2022-10-06 10</c:v>
                </c:pt>
                <c:pt idx="130">
                  <c:v>2022-10-06 11</c:v>
                </c:pt>
                <c:pt idx="131">
                  <c:v>2022-10-06 12</c:v>
                </c:pt>
                <c:pt idx="132">
                  <c:v>2022-10-06 13</c:v>
                </c:pt>
                <c:pt idx="133">
                  <c:v>2022-10-06 14</c:v>
                </c:pt>
                <c:pt idx="134">
                  <c:v>2022-10-06 15</c:v>
                </c:pt>
                <c:pt idx="135">
                  <c:v>2022-10-06 16</c:v>
                </c:pt>
                <c:pt idx="136">
                  <c:v>2022-10-06 17</c:v>
                </c:pt>
                <c:pt idx="137">
                  <c:v>2022-10-06 18</c:v>
                </c:pt>
                <c:pt idx="138">
                  <c:v>2022-10-06 19</c:v>
                </c:pt>
                <c:pt idx="139">
                  <c:v>2022-10-06 20</c:v>
                </c:pt>
                <c:pt idx="140">
                  <c:v>2022-10-06 21</c:v>
                </c:pt>
                <c:pt idx="141">
                  <c:v>2022-10-06 22</c:v>
                </c:pt>
                <c:pt idx="142">
                  <c:v>2022-10-06 23</c:v>
                </c:pt>
                <c:pt idx="143">
                  <c:v>2022-10-06 24</c:v>
                </c:pt>
                <c:pt idx="144">
                  <c:v>2022-10-07 01</c:v>
                </c:pt>
                <c:pt idx="145">
                  <c:v>2022-10-07 02</c:v>
                </c:pt>
                <c:pt idx="146">
                  <c:v>2022-10-07 03</c:v>
                </c:pt>
                <c:pt idx="147">
                  <c:v>2022-10-07 04</c:v>
                </c:pt>
                <c:pt idx="148">
                  <c:v>2022-10-07 05</c:v>
                </c:pt>
                <c:pt idx="149">
                  <c:v>2022-10-07 06</c:v>
                </c:pt>
                <c:pt idx="150">
                  <c:v>2022-10-07 07</c:v>
                </c:pt>
                <c:pt idx="151">
                  <c:v>2022-10-07 08</c:v>
                </c:pt>
                <c:pt idx="152">
                  <c:v>2022-10-07 09</c:v>
                </c:pt>
                <c:pt idx="153">
                  <c:v>2022-10-07 10</c:v>
                </c:pt>
                <c:pt idx="154">
                  <c:v>2022-10-07 11</c:v>
                </c:pt>
                <c:pt idx="155">
                  <c:v>2022-10-07 12</c:v>
                </c:pt>
                <c:pt idx="156">
                  <c:v>2022-10-07 13</c:v>
                </c:pt>
                <c:pt idx="157">
                  <c:v>2022-10-07 14</c:v>
                </c:pt>
                <c:pt idx="158">
                  <c:v>2022-10-07 15</c:v>
                </c:pt>
                <c:pt idx="159">
                  <c:v>2022-10-07 16</c:v>
                </c:pt>
                <c:pt idx="160">
                  <c:v>2022-10-07 17</c:v>
                </c:pt>
                <c:pt idx="161">
                  <c:v>2022-10-07 18</c:v>
                </c:pt>
                <c:pt idx="162">
                  <c:v>2022-10-07 19</c:v>
                </c:pt>
                <c:pt idx="163">
                  <c:v>2022-10-07 20</c:v>
                </c:pt>
                <c:pt idx="164">
                  <c:v>2022-10-07 21</c:v>
                </c:pt>
                <c:pt idx="165">
                  <c:v>2022-10-07 22</c:v>
                </c:pt>
                <c:pt idx="166">
                  <c:v>2022-10-07 23</c:v>
                </c:pt>
                <c:pt idx="167">
                  <c:v>2022-10-07 24</c:v>
                </c:pt>
                <c:pt idx="168">
                  <c:v>2022-10-08 01</c:v>
                </c:pt>
                <c:pt idx="169">
                  <c:v>2022-10-08 02</c:v>
                </c:pt>
                <c:pt idx="170">
                  <c:v>2022-10-08 03</c:v>
                </c:pt>
                <c:pt idx="171">
                  <c:v>2022-10-08 04</c:v>
                </c:pt>
                <c:pt idx="172">
                  <c:v>2022-10-08 05</c:v>
                </c:pt>
                <c:pt idx="173">
                  <c:v>2022-10-08 06</c:v>
                </c:pt>
                <c:pt idx="174">
                  <c:v>2022-10-08 07</c:v>
                </c:pt>
                <c:pt idx="175">
                  <c:v>2022-10-08 08</c:v>
                </c:pt>
                <c:pt idx="176">
                  <c:v>2022-10-08 09</c:v>
                </c:pt>
                <c:pt idx="177">
                  <c:v>2022-10-08 10</c:v>
                </c:pt>
                <c:pt idx="178">
                  <c:v>2022-10-08 11</c:v>
                </c:pt>
                <c:pt idx="179">
                  <c:v>2022-10-08 12</c:v>
                </c:pt>
                <c:pt idx="180">
                  <c:v>2022-10-08 13</c:v>
                </c:pt>
                <c:pt idx="181">
                  <c:v>2022-10-08 14</c:v>
                </c:pt>
                <c:pt idx="182">
                  <c:v>2022-10-08 15</c:v>
                </c:pt>
                <c:pt idx="183">
                  <c:v>2022-10-08 16</c:v>
                </c:pt>
                <c:pt idx="184">
                  <c:v>2022-10-08 17</c:v>
                </c:pt>
                <c:pt idx="185">
                  <c:v>2022-10-08 18</c:v>
                </c:pt>
                <c:pt idx="186">
                  <c:v>2022-10-08 19</c:v>
                </c:pt>
                <c:pt idx="187">
                  <c:v>2022-10-08 20</c:v>
                </c:pt>
                <c:pt idx="188">
                  <c:v>2022-10-08 21</c:v>
                </c:pt>
                <c:pt idx="189">
                  <c:v>2022-10-08 22</c:v>
                </c:pt>
                <c:pt idx="190">
                  <c:v>2022-10-08 23</c:v>
                </c:pt>
                <c:pt idx="191">
                  <c:v>2022-10-08 24</c:v>
                </c:pt>
                <c:pt idx="192">
                  <c:v>2022-10-09 01</c:v>
                </c:pt>
                <c:pt idx="193">
                  <c:v>2022-10-09 02</c:v>
                </c:pt>
                <c:pt idx="194">
                  <c:v>2022-10-09 03</c:v>
                </c:pt>
                <c:pt idx="195">
                  <c:v>2022-10-09 04</c:v>
                </c:pt>
                <c:pt idx="196">
                  <c:v>2022-10-09 05</c:v>
                </c:pt>
                <c:pt idx="197">
                  <c:v>2022-10-09 06</c:v>
                </c:pt>
                <c:pt idx="198">
                  <c:v>2022-10-09 07</c:v>
                </c:pt>
                <c:pt idx="199">
                  <c:v>2022-10-09 08</c:v>
                </c:pt>
                <c:pt idx="200">
                  <c:v>2022-10-09 09</c:v>
                </c:pt>
                <c:pt idx="201">
                  <c:v>2022-10-09 10</c:v>
                </c:pt>
                <c:pt idx="202">
                  <c:v>2022-10-09 11</c:v>
                </c:pt>
                <c:pt idx="203">
                  <c:v>2022-10-09 12</c:v>
                </c:pt>
                <c:pt idx="204">
                  <c:v>2022-10-09 13</c:v>
                </c:pt>
                <c:pt idx="205">
                  <c:v>2022-10-09 14</c:v>
                </c:pt>
                <c:pt idx="206">
                  <c:v>2022-10-09 15</c:v>
                </c:pt>
                <c:pt idx="207">
                  <c:v>2022-10-09 16</c:v>
                </c:pt>
                <c:pt idx="208">
                  <c:v>2022-10-09 17</c:v>
                </c:pt>
                <c:pt idx="209">
                  <c:v>2022-10-09 18</c:v>
                </c:pt>
                <c:pt idx="210">
                  <c:v>2022-10-09 19</c:v>
                </c:pt>
                <c:pt idx="211">
                  <c:v>2022-10-09 20</c:v>
                </c:pt>
                <c:pt idx="212">
                  <c:v>2022-10-09 21</c:v>
                </c:pt>
                <c:pt idx="213">
                  <c:v>2022-10-09 22</c:v>
                </c:pt>
                <c:pt idx="214">
                  <c:v>2022-10-09 23</c:v>
                </c:pt>
                <c:pt idx="215">
                  <c:v>2022-10-09 24</c:v>
                </c:pt>
                <c:pt idx="216">
                  <c:v>2022-10-10 01</c:v>
                </c:pt>
                <c:pt idx="217">
                  <c:v>2022-10-10 02</c:v>
                </c:pt>
                <c:pt idx="218">
                  <c:v>2022-10-10 03</c:v>
                </c:pt>
                <c:pt idx="219">
                  <c:v>2022-10-10 04</c:v>
                </c:pt>
                <c:pt idx="220">
                  <c:v>2022-10-10 05</c:v>
                </c:pt>
                <c:pt idx="221">
                  <c:v>2022-10-10 06</c:v>
                </c:pt>
                <c:pt idx="222">
                  <c:v>2022-10-10 07</c:v>
                </c:pt>
                <c:pt idx="223">
                  <c:v>2022-10-10 08</c:v>
                </c:pt>
                <c:pt idx="224">
                  <c:v>2022-10-10 09</c:v>
                </c:pt>
                <c:pt idx="225">
                  <c:v>2022-10-10 10</c:v>
                </c:pt>
                <c:pt idx="226">
                  <c:v>2022-10-10 11</c:v>
                </c:pt>
                <c:pt idx="227">
                  <c:v>2022-10-10 12</c:v>
                </c:pt>
                <c:pt idx="228">
                  <c:v>2022-10-10 13</c:v>
                </c:pt>
                <c:pt idx="229">
                  <c:v>2022-10-10 14</c:v>
                </c:pt>
                <c:pt idx="230">
                  <c:v>2022-10-10 15</c:v>
                </c:pt>
                <c:pt idx="231">
                  <c:v>2022-10-10 16</c:v>
                </c:pt>
                <c:pt idx="232">
                  <c:v>2022-10-10 17</c:v>
                </c:pt>
                <c:pt idx="233">
                  <c:v>2022-10-10 18</c:v>
                </c:pt>
                <c:pt idx="234">
                  <c:v>2022-10-10 19</c:v>
                </c:pt>
                <c:pt idx="235">
                  <c:v>2022-10-10 20</c:v>
                </c:pt>
                <c:pt idx="236">
                  <c:v>2022-10-10 21</c:v>
                </c:pt>
                <c:pt idx="237">
                  <c:v>2022-10-10 22</c:v>
                </c:pt>
                <c:pt idx="238">
                  <c:v>2022-10-10 23</c:v>
                </c:pt>
                <c:pt idx="239">
                  <c:v>2022-10-10 24</c:v>
                </c:pt>
                <c:pt idx="240">
                  <c:v>2022-10-11 01</c:v>
                </c:pt>
                <c:pt idx="241">
                  <c:v>2022-10-11 02</c:v>
                </c:pt>
                <c:pt idx="242">
                  <c:v>2022-10-11 03</c:v>
                </c:pt>
                <c:pt idx="243">
                  <c:v>2022-10-11 04</c:v>
                </c:pt>
                <c:pt idx="244">
                  <c:v>2022-10-11 05</c:v>
                </c:pt>
                <c:pt idx="245">
                  <c:v>2022-10-11 06</c:v>
                </c:pt>
                <c:pt idx="246">
                  <c:v>2022-10-11 07</c:v>
                </c:pt>
                <c:pt idx="247">
                  <c:v>2022-10-11 08</c:v>
                </c:pt>
                <c:pt idx="248">
                  <c:v>2022-10-11 09</c:v>
                </c:pt>
                <c:pt idx="249">
                  <c:v>2022-10-11 10</c:v>
                </c:pt>
                <c:pt idx="250">
                  <c:v>2022-10-11 11</c:v>
                </c:pt>
                <c:pt idx="251">
                  <c:v>2022-10-11 12</c:v>
                </c:pt>
                <c:pt idx="252">
                  <c:v>2022-10-11 13</c:v>
                </c:pt>
                <c:pt idx="253">
                  <c:v>2022-10-11 14</c:v>
                </c:pt>
                <c:pt idx="254">
                  <c:v>2022-10-11 15</c:v>
                </c:pt>
                <c:pt idx="255">
                  <c:v>2022-10-11 16</c:v>
                </c:pt>
                <c:pt idx="256">
                  <c:v>2022-10-11 17</c:v>
                </c:pt>
                <c:pt idx="257">
                  <c:v>2022-10-11 18</c:v>
                </c:pt>
                <c:pt idx="258">
                  <c:v>2022-10-11 19</c:v>
                </c:pt>
                <c:pt idx="259">
                  <c:v>2022-10-11 20</c:v>
                </c:pt>
                <c:pt idx="260">
                  <c:v>2022-10-11 21</c:v>
                </c:pt>
                <c:pt idx="261">
                  <c:v>2022-10-11 22</c:v>
                </c:pt>
                <c:pt idx="262">
                  <c:v>2022-10-11 23</c:v>
                </c:pt>
                <c:pt idx="263">
                  <c:v>2022-10-11 24</c:v>
                </c:pt>
                <c:pt idx="264">
                  <c:v>2022-10-12 01</c:v>
                </c:pt>
                <c:pt idx="265">
                  <c:v>2022-10-12 02</c:v>
                </c:pt>
                <c:pt idx="266">
                  <c:v>2022-10-12 03</c:v>
                </c:pt>
                <c:pt idx="267">
                  <c:v>2022-10-12 04</c:v>
                </c:pt>
                <c:pt idx="268">
                  <c:v>2022-10-12 05</c:v>
                </c:pt>
                <c:pt idx="269">
                  <c:v>2022-10-12 06</c:v>
                </c:pt>
                <c:pt idx="270">
                  <c:v>2022-10-12 07</c:v>
                </c:pt>
                <c:pt idx="271">
                  <c:v>2022-10-12 08</c:v>
                </c:pt>
                <c:pt idx="272">
                  <c:v>2022-10-12 09</c:v>
                </c:pt>
                <c:pt idx="273">
                  <c:v>2022-10-12 10</c:v>
                </c:pt>
                <c:pt idx="274">
                  <c:v>2022-10-12 11</c:v>
                </c:pt>
                <c:pt idx="275">
                  <c:v>2022-10-12 12</c:v>
                </c:pt>
                <c:pt idx="276">
                  <c:v>2022-10-12 13</c:v>
                </c:pt>
                <c:pt idx="277">
                  <c:v>2022-10-12 14</c:v>
                </c:pt>
                <c:pt idx="278">
                  <c:v>2022-10-12 15</c:v>
                </c:pt>
                <c:pt idx="279">
                  <c:v>2022-10-12 16</c:v>
                </c:pt>
                <c:pt idx="280">
                  <c:v>2022-10-12 17</c:v>
                </c:pt>
                <c:pt idx="281">
                  <c:v>2022-10-12 18</c:v>
                </c:pt>
                <c:pt idx="282">
                  <c:v>2022-10-12 19</c:v>
                </c:pt>
                <c:pt idx="283">
                  <c:v>2022-10-12 20</c:v>
                </c:pt>
                <c:pt idx="284">
                  <c:v>2022-10-12 21</c:v>
                </c:pt>
                <c:pt idx="285">
                  <c:v>2022-10-12 22</c:v>
                </c:pt>
                <c:pt idx="286">
                  <c:v>2022-10-12 23</c:v>
                </c:pt>
                <c:pt idx="287">
                  <c:v>2022-10-12 24</c:v>
                </c:pt>
                <c:pt idx="288">
                  <c:v>2022-10-13 01</c:v>
                </c:pt>
                <c:pt idx="289">
                  <c:v>2022-10-13 02</c:v>
                </c:pt>
                <c:pt idx="290">
                  <c:v>2022-10-13 03</c:v>
                </c:pt>
                <c:pt idx="291">
                  <c:v>2022-10-13 04</c:v>
                </c:pt>
                <c:pt idx="292">
                  <c:v>2022-10-13 05</c:v>
                </c:pt>
                <c:pt idx="293">
                  <c:v>2022-10-13 06</c:v>
                </c:pt>
                <c:pt idx="294">
                  <c:v>2022-10-13 07</c:v>
                </c:pt>
                <c:pt idx="295">
                  <c:v>2022-10-13 08</c:v>
                </c:pt>
                <c:pt idx="296">
                  <c:v>2022-10-13 09</c:v>
                </c:pt>
                <c:pt idx="297">
                  <c:v>2022-10-13 10</c:v>
                </c:pt>
                <c:pt idx="298">
                  <c:v>2022-10-13 11</c:v>
                </c:pt>
                <c:pt idx="299">
                  <c:v>2022-10-13 12</c:v>
                </c:pt>
                <c:pt idx="300">
                  <c:v>2022-10-13 13</c:v>
                </c:pt>
                <c:pt idx="301">
                  <c:v>2022-10-13 14</c:v>
                </c:pt>
                <c:pt idx="302">
                  <c:v>2022-10-13 15</c:v>
                </c:pt>
                <c:pt idx="303">
                  <c:v>2022-10-13 16</c:v>
                </c:pt>
                <c:pt idx="304">
                  <c:v>2022-10-13 17</c:v>
                </c:pt>
                <c:pt idx="305">
                  <c:v>2022-10-13 18</c:v>
                </c:pt>
                <c:pt idx="306">
                  <c:v>2022-10-13 19</c:v>
                </c:pt>
                <c:pt idx="307">
                  <c:v>2022-10-13 20</c:v>
                </c:pt>
                <c:pt idx="308">
                  <c:v>2022-10-13 21</c:v>
                </c:pt>
                <c:pt idx="309">
                  <c:v>2022-10-13 22</c:v>
                </c:pt>
                <c:pt idx="310">
                  <c:v>2022-10-13 23</c:v>
                </c:pt>
                <c:pt idx="311">
                  <c:v>2022-10-13 24</c:v>
                </c:pt>
                <c:pt idx="312">
                  <c:v>2022-10-14 01</c:v>
                </c:pt>
                <c:pt idx="313">
                  <c:v>2022-10-14 02</c:v>
                </c:pt>
                <c:pt idx="314">
                  <c:v>2022-10-14 03</c:v>
                </c:pt>
                <c:pt idx="315">
                  <c:v>2022-10-14 04</c:v>
                </c:pt>
                <c:pt idx="316">
                  <c:v>2022-10-14 05</c:v>
                </c:pt>
                <c:pt idx="317">
                  <c:v>2022-10-14 06</c:v>
                </c:pt>
                <c:pt idx="318">
                  <c:v>2022-10-14 07</c:v>
                </c:pt>
                <c:pt idx="319">
                  <c:v>2022-10-14 08</c:v>
                </c:pt>
                <c:pt idx="320">
                  <c:v>2022-10-14 09</c:v>
                </c:pt>
                <c:pt idx="321">
                  <c:v>2022-10-14 10</c:v>
                </c:pt>
                <c:pt idx="322">
                  <c:v>2022-10-14 11</c:v>
                </c:pt>
                <c:pt idx="323">
                  <c:v>2022-10-14 12</c:v>
                </c:pt>
                <c:pt idx="324">
                  <c:v>2022-10-14 13</c:v>
                </c:pt>
                <c:pt idx="325">
                  <c:v>2022-10-14 14</c:v>
                </c:pt>
                <c:pt idx="326">
                  <c:v>2022-10-14 15</c:v>
                </c:pt>
                <c:pt idx="327">
                  <c:v>2022-10-14 16</c:v>
                </c:pt>
                <c:pt idx="328">
                  <c:v>2022-10-14 17</c:v>
                </c:pt>
                <c:pt idx="329">
                  <c:v>2022-10-14 18</c:v>
                </c:pt>
                <c:pt idx="330">
                  <c:v>2022-10-14 19</c:v>
                </c:pt>
                <c:pt idx="331">
                  <c:v>2022-10-14 20</c:v>
                </c:pt>
                <c:pt idx="332">
                  <c:v>2022-10-14 21</c:v>
                </c:pt>
                <c:pt idx="333">
                  <c:v>2022-10-14 22</c:v>
                </c:pt>
                <c:pt idx="334">
                  <c:v>2022-10-14 23</c:v>
                </c:pt>
                <c:pt idx="335">
                  <c:v>2022-10-14 24</c:v>
                </c:pt>
                <c:pt idx="336">
                  <c:v>2022-10-15 01</c:v>
                </c:pt>
                <c:pt idx="337">
                  <c:v>2022-10-15 02</c:v>
                </c:pt>
                <c:pt idx="338">
                  <c:v>2022-10-15 03</c:v>
                </c:pt>
                <c:pt idx="339">
                  <c:v>2022-10-15 04</c:v>
                </c:pt>
                <c:pt idx="340">
                  <c:v>2022-10-15 05</c:v>
                </c:pt>
                <c:pt idx="341">
                  <c:v>2022-10-15 06</c:v>
                </c:pt>
                <c:pt idx="342">
                  <c:v>2022-10-15 07</c:v>
                </c:pt>
                <c:pt idx="343">
                  <c:v>2022-10-15 08</c:v>
                </c:pt>
                <c:pt idx="344">
                  <c:v>2022-10-15 09</c:v>
                </c:pt>
                <c:pt idx="345">
                  <c:v>2022-10-15 10</c:v>
                </c:pt>
                <c:pt idx="346">
                  <c:v>2022-10-15 11</c:v>
                </c:pt>
                <c:pt idx="347">
                  <c:v>2022-10-15 12</c:v>
                </c:pt>
                <c:pt idx="348">
                  <c:v>2022-10-15 13</c:v>
                </c:pt>
                <c:pt idx="349">
                  <c:v>2022-10-15 14</c:v>
                </c:pt>
                <c:pt idx="350">
                  <c:v>2022-10-15 15</c:v>
                </c:pt>
                <c:pt idx="351">
                  <c:v>2022-10-15 16</c:v>
                </c:pt>
                <c:pt idx="352">
                  <c:v>2022-10-15 17</c:v>
                </c:pt>
                <c:pt idx="353">
                  <c:v>2022-10-15 18</c:v>
                </c:pt>
                <c:pt idx="354">
                  <c:v>2022-10-15 19</c:v>
                </c:pt>
                <c:pt idx="355">
                  <c:v>2022-10-15 20</c:v>
                </c:pt>
                <c:pt idx="356">
                  <c:v>2022-10-15 21</c:v>
                </c:pt>
                <c:pt idx="357">
                  <c:v>2022-10-15 22</c:v>
                </c:pt>
                <c:pt idx="358">
                  <c:v>2022-10-15 23</c:v>
                </c:pt>
                <c:pt idx="359">
                  <c:v>2022-10-15 24</c:v>
                </c:pt>
                <c:pt idx="360">
                  <c:v>2022-10-16 01</c:v>
                </c:pt>
                <c:pt idx="361">
                  <c:v>2022-10-16 02</c:v>
                </c:pt>
                <c:pt idx="362">
                  <c:v>2022-10-16 03</c:v>
                </c:pt>
                <c:pt idx="363">
                  <c:v>2022-10-16 04</c:v>
                </c:pt>
                <c:pt idx="364">
                  <c:v>2022-10-16 05</c:v>
                </c:pt>
                <c:pt idx="365">
                  <c:v>2022-10-16 06</c:v>
                </c:pt>
                <c:pt idx="366">
                  <c:v>2022-10-16 07</c:v>
                </c:pt>
                <c:pt idx="367">
                  <c:v>2022-10-16 08</c:v>
                </c:pt>
                <c:pt idx="368">
                  <c:v>2022-10-16 09</c:v>
                </c:pt>
                <c:pt idx="369">
                  <c:v>2022-10-16 10</c:v>
                </c:pt>
                <c:pt idx="370">
                  <c:v>2022-10-16 11</c:v>
                </c:pt>
                <c:pt idx="371">
                  <c:v>2022-10-16 12</c:v>
                </c:pt>
                <c:pt idx="372">
                  <c:v>2022-10-16 13</c:v>
                </c:pt>
                <c:pt idx="373">
                  <c:v>2022-10-16 14</c:v>
                </c:pt>
                <c:pt idx="374">
                  <c:v>2022-10-16 15</c:v>
                </c:pt>
                <c:pt idx="375">
                  <c:v>2022-10-16 16</c:v>
                </c:pt>
                <c:pt idx="376">
                  <c:v>2022-10-16 17</c:v>
                </c:pt>
                <c:pt idx="377">
                  <c:v>2022-10-16 18</c:v>
                </c:pt>
                <c:pt idx="378">
                  <c:v>2022-10-16 19</c:v>
                </c:pt>
                <c:pt idx="379">
                  <c:v>2022-10-16 20</c:v>
                </c:pt>
                <c:pt idx="380">
                  <c:v>2022-10-16 21</c:v>
                </c:pt>
                <c:pt idx="381">
                  <c:v>2022-10-16 22</c:v>
                </c:pt>
                <c:pt idx="382">
                  <c:v>2022-10-16 23</c:v>
                </c:pt>
                <c:pt idx="383">
                  <c:v>2022-10-16 24</c:v>
                </c:pt>
                <c:pt idx="384">
                  <c:v>2022-10-17 01</c:v>
                </c:pt>
                <c:pt idx="385">
                  <c:v>2022-10-17 02</c:v>
                </c:pt>
                <c:pt idx="386">
                  <c:v>2022-10-17 03</c:v>
                </c:pt>
                <c:pt idx="387">
                  <c:v>2022-10-17 04</c:v>
                </c:pt>
                <c:pt idx="388">
                  <c:v>2022-10-17 05</c:v>
                </c:pt>
                <c:pt idx="389">
                  <c:v>2022-10-17 06</c:v>
                </c:pt>
                <c:pt idx="390">
                  <c:v>2022-10-17 07</c:v>
                </c:pt>
                <c:pt idx="391">
                  <c:v>2022-10-17 08</c:v>
                </c:pt>
                <c:pt idx="392">
                  <c:v>2022-10-17 09</c:v>
                </c:pt>
                <c:pt idx="393">
                  <c:v>2022-10-17 10</c:v>
                </c:pt>
                <c:pt idx="394">
                  <c:v>2022-10-17 11</c:v>
                </c:pt>
                <c:pt idx="395">
                  <c:v>2022-10-17 12</c:v>
                </c:pt>
                <c:pt idx="396">
                  <c:v>2022-10-17 13</c:v>
                </c:pt>
                <c:pt idx="397">
                  <c:v>2022-10-17 14</c:v>
                </c:pt>
                <c:pt idx="398">
                  <c:v>2022-10-17 15</c:v>
                </c:pt>
                <c:pt idx="399">
                  <c:v>2022-10-17 16</c:v>
                </c:pt>
                <c:pt idx="400">
                  <c:v>2022-10-17 17</c:v>
                </c:pt>
                <c:pt idx="401">
                  <c:v>2022-10-17 18</c:v>
                </c:pt>
                <c:pt idx="402">
                  <c:v>2022-10-17 19</c:v>
                </c:pt>
                <c:pt idx="403">
                  <c:v>2022-10-17 20</c:v>
                </c:pt>
                <c:pt idx="404">
                  <c:v>2022-10-17 21</c:v>
                </c:pt>
                <c:pt idx="405">
                  <c:v>2022-10-17 22</c:v>
                </c:pt>
                <c:pt idx="406">
                  <c:v>2022-10-17 23</c:v>
                </c:pt>
                <c:pt idx="407">
                  <c:v>2022-10-17 24</c:v>
                </c:pt>
                <c:pt idx="408">
                  <c:v>2022-10-18 01</c:v>
                </c:pt>
                <c:pt idx="409">
                  <c:v>2022-10-18 02</c:v>
                </c:pt>
                <c:pt idx="410">
                  <c:v>2022-10-18 03</c:v>
                </c:pt>
                <c:pt idx="411">
                  <c:v>2022-10-18 04</c:v>
                </c:pt>
                <c:pt idx="412">
                  <c:v>2022-10-18 05</c:v>
                </c:pt>
                <c:pt idx="413">
                  <c:v>2022-10-18 06</c:v>
                </c:pt>
                <c:pt idx="414">
                  <c:v>2022-10-18 07</c:v>
                </c:pt>
                <c:pt idx="415">
                  <c:v>2022-10-18 08</c:v>
                </c:pt>
                <c:pt idx="416">
                  <c:v>2022-10-18 09</c:v>
                </c:pt>
                <c:pt idx="417">
                  <c:v>2022-10-18 10</c:v>
                </c:pt>
                <c:pt idx="418">
                  <c:v>2022-10-18 11</c:v>
                </c:pt>
                <c:pt idx="419">
                  <c:v>2022-10-18 12</c:v>
                </c:pt>
                <c:pt idx="420">
                  <c:v>2022-10-18 13</c:v>
                </c:pt>
                <c:pt idx="421">
                  <c:v>2022-10-18 14</c:v>
                </c:pt>
                <c:pt idx="422">
                  <c:v>2022-10-18 15</c:v>
                </c:pt>
                <c:pt idx="423">
                  <c:v>2022-10-18 16</c:v>
                </c:pt>
                <c:pt idx="424">
                  <c:v>2022-10-18 17</c:v>
                </c:pt>
                <c:pt idx="425">
                  <c:v>2022-10-18 18</c:v>
                </c:pt>
                <c:pt idx="426">
                  <c:v>2022-10-18 19</c:v>
                </c:pt>
                <c:pt idx="427">
                  <c:v>2022-10-18 20</c:v>
                </c:pt>
                <c:pt idx="428">
                  <c:v>2022-10-18 21</c:v>
                </c:pt>
                <c:pt idx="429">
                  <c:v>2022-10-18 22</c:v>
                </c:pt>
                <c:pt idx="430">
                  <c:v>2022-10-18 23</c:v>
                </c:pt>
                <c:pt idx="431">
                  <c:v>2022-10-18 24</c:v>
                </c:pt>
                <c:pt idx="432">
                  <c:v>2022-10-19 01</c:v>
                </c:pt>
                <c:pt idx="433">
                  <c:v>2022-10-19 02</c:v>
                </c:pt>
                <c:pt idx="434">
                  <c:v>2022-10-19 03</c:v>
                </c:pt>
                <c:pt idx="435">
                  <c:v>2022-10-19 04</c:v>
                </c:pt>
                <c:pt idx="436">
                  <c:v>2022-10-19 05</c:v>
                </c:pt>
                <c:pt idx="437">
                  <c:v>2022-10-19 06</c:v>
                </c:pt>
                <c:pt idx="438">
                  <c:v>2022-10-19 07</c:v>
                </c:pt>
                <c:pt idx="439">
                  <c:v>2022-10-19 08</c:v>
                </c:pt>
                <c:pt idx="440">
                  <c:v>2022-10-19 09</c:v>
                </c:pt>
                <c:pt idx="441">
                  <c:v>2022-10-19 10</c:v>
                </c:pt>
                <c:pt idx="442">
                  <c:v>2022-10-19 11</c:v>
                </c:pt>
                <c:pt idx="443">
                  <c:v>2022-10-19 12</c:v>
                </c:pt>
                <c:pt idx="444">
                  <c:v>2022-10-19 13</c:v>
                </c:pt>
                <c:pt idx="445">
                  <c:v>2022-10-19 14</c:v>
                </c:pt>
                <c:pt idx="446">
                  <c:v>2022-10-19 15</c:v>
                </c:pt>
                <c:pt idx="447">
                  <c:v>2022-10-19 16</c:v>
                </c:pt>
                <c:pt idx="448">
                  <c:v>2022-10-19 17</c:v>
                </c:pt>
                <c:pt idx="449">
                  <c:v>2022-10-19 18</c:v>
                </c:pt>
                <c:pt idx="450">
                  <c:v>2022-10-19 19</c:v>
                </c:pt>
                <c:pt idx="451">
                  <c:v>2022-10-19 20</c:v>
                </c:pt>
                <c:pt idx="452">
                  <c:v>2022-10-19 21</c:v>
                </c:pt>
                <c:pt idx="453">
                  <c:v>2022-10-19 22</c:v>
                </c:pt>
                <c:pt idx="454">
                  <c:v>2022-10-19 23</c:v>
                </c:pt>
                <c:pt idx="455">
                  <c:v>2022-10-19 24</c:v>
                </c:pt>
                <c:pt idx="456">
                  <c:v>2022-10-20 01</c:v>
                </c:pt>
                <c:pt idx="457">
                  <c:v>2022-10-20 02</c:v>
                </c:pt>
                <c:pt idx="458">
                  <c:v>2022-10-20 03</c:v>
                </c:pt>
                <c:pt idx="459">
                  <c:v>2022-10-20 04</c:v>
                </c:pt>
                <c:pt idx="460">
                  <c:v>2022-10-20 05</c:v>
                </c:pt>
                <c:pt idx="461">
                  <c:v>2022-10-20 06</c:v>
                </c:pt>
                <c:pt idx="462">
                  <c:v>2022-10-20 07</c:v>
                </c:pt>
                <c:pt idx="463">
                  <c:v>2022-10-20 08</c:v>
                </c:pt>
                <c:pt idx="464">
                  <c:v>2022-10-20 09</c:v>
                </c:pt>
                <c:pt idx="465">
                  <c:v>2022-10-20 10</c:v>
                </c:pt>
                <c:pt idx="466">
                  <c:v>2022-10-20 11</c:v>
                </c:pt>
                <c:pt idx="467">
                  <c:v>2022-10-20 12</c:v>
                </c:pt>
                <c:pt idx="468">
                  <c:v>2022-10-20 13</c:v>
                </c:pt>
                <c:pt idx="469">
                  <c:v>2022-10-20 14</c:v>
                </c:pt>
                <c:pt idx="470">
                  <c:v>2022-10-20 15</c:v>
                </c:pt>
                <c:pt idx="471">
                  <c:v>2022-10-20 16</c:v>
                </c:pt>
                <c:pt idx="472">
                  <c:v>2022-10-20 17</c:v>
                </c:pt>
                <c:pt idx="473">
                  <c:v>2022-10-20 18</c:v>
                </c:pt>
                <c:pt idx="474">
                  <c:v>2022-10-20 19</c:v>
                </c:pt>
                <c:pt idx="475">
                  <c:v>2022-10-20 20</c:v>
                </c:pt>
                <c:pt idx="476">
                  <c:v>2022-10-20 21</c:v>
                </c:pt>
                <c:pt idx="477">
                  <c:v>2022-10-20 22</c:v>
                </c:pt>
                <c:pt idx="478">
                  <c:v>2022-10-20 23</c:v>
                </c:pt>
                <c:pt idx="479">
                  <c:v>2022-10-20 24</c:v>
                </c:pt>
                <c:pt idx="480">
                  <c:v>2022-10-21 01</c:v>
                </c:pt>
                <c:pt idx="481">
                  <c:v>2022-10-21 02</c:v>
                </c:pt>
                <c:pt idx="482">
                  <c:v>2022-10-21 03</c:v>
                </c:pt>
                <c:pt idx="483">
                  <c:v>2022-10-21 04</c:v>
                </c:pt>
                <c:pt idx="484">
                  <c:v>2022-10-21 05</c:v>
                </c:pt>
                <c:pt idx="485">
                  <c:v>2022-10-21 06</c:v>
                </c:pt>
                <c:pt idx="486">
                  <c:v>2022-10-21 07</c:v>
                </c:pt>
                <c:pt idx="487">
                  <c:v>2022-10-21 08</c:v>
                </c:pt>
                <c:pt idx="488">
                  <c:v>2022-10-21 09</c:v>
                </c:pt>
                <c:pt idx="489">
                  <c:v>2022-10-21 10</c:v>
                </c:pt>
                <c:pt idx="490">
                  <c:v>2022-10-21 11</c:v>
                </c:pt>
                <c:pt idx="491">
                  <c:v>2022-10-21 12</c:v>
                </c:pt>
                <c:pt idx="492">
                  <c:v>2022-10-21 13</c:v>
                </c:pt>
                <c:pt idx="493">
                  <c:v>2022-10-21 14</c:v>
                </c:pt>
                <c:pt idx="494">
                  <c:v>2022-10-21 15</c:v>
                </c:pt>
                <c:pt idx="495">
                  <c:v>2022-10-21 16</c:v>
                </c:pt>
                <c:pt idx="496">
                  <c:v>2022-10-21 17</c:v>
                </c:pt>
                <c:pt idx="497">
                  <c:v>2022-10-21 18</c:v>
                </c:pt>
                <c:pt idx="498">
                  <c:v>2022-10-21 19</c:v>
                </c:pt>
                <c:pt idx="499">
                  <c:v>2022-10-21 20</c:v>
                </c:pt>
                <c:pt idx="500">
                  <c:v>2022-10-21 21</c:v>
                </c:pt>
                <c:pt idx="501">
                  <c:v>2022-10-21 22</c:v>
                </c:pt>
                <c:pt idx="502">
                  <c:v>2022-10-21 23</c:v>
                </c:pt>
                <c:pt idx="503">
                  <c:v>2022-10-21 24</c:v>
                </c:pt>
                <c:pt idx="504">
                  <c:v>2022-10-22 01</c:v>
                </c:pt>
                <c:pt idx="505">
                  <c:v>2022-10-22 02</c:v>
                </c:pt>
                <c:pt idx="506">
                  <c:v>2022-10-22 03</c:v>
                </c:pt>
                <c:pt idx="507">
                  <c:v>2022-10-22 04</c:v>
                </c:pt>
                <c:pt idx="508">
                  <c:v>2022-10-22 05</c:v>
                </c:pt>
                <c:pt idx="509">
                  <c:v>2022-10-22 06</c:v>
                </c:pt>
                <c:pt idx="510">
                  <c:v>2022-10-22 07</c:v>
                </c:pt>
                <c:pt idx="511">
                  <c:v>2022-10-22 08</c:v>
                </c:pt>
                <c:pt idx="512">
                  <c:v>2022-10-22 09</c:v>
                </c:pt>
                <c:pt idx="513">
                  <c:v>2022-10-22 10</c:v>
                </c:pt>
                <c:pt idx="514">
                  <c:v>2022-10-22 11</c:v>
                </c:pt>
                <c:pt idx="515">
                  <c:v>2022-10-22 12</c:v>
                </c:pt>
                <c:pt idx="516">
                  <c:v>2022-10-22 13</c:v>
                </c:pt>
                <c:pt idx="517">
                  <c:v>2022-10-22 14</c:v>
                </c:pt>
                <c:pt idx="518">
                  <c:v>2022-10-22 15</c:v>
                </c:pt>
                <c:pt idx="519">
                  <c:v>2022-10-22 16</c:v>
                </c:pt>
                <c:pt idx="520">
                  <c:v>2022-10-22 17</c:v>
                </c:pt>
                <c:pt idx="521">
                  <c:v>2022-10-22 18</c:v>
                </c:pt>
                <c:pt idx="522">
                  <c:v>2022-10-22 19</c:v>
                </c:pt>
                <c:pt idx="523">
                  <c:v>2022-10-22 20</c:v>
                </c:pt>
                <c:pt idx="524">
                  <c:v>2022-10-22 21</c:v>
                </c:pt>
                <c:pt idx="525">
                  <c:v>2022-10-22 22</c:v>
                </c:pt>
                <c:pt idx="526">
                  <c:v>2022-10-22 23</c:v>
                </c:pt>
                <c:pt idx="527">
                  <c:v>2022-10-22 24</c:v>
                </c:pt>
                <c:pt idx="528">
                  <c:v>2022-10-23 01</c:v>
                </c:pt>
                <c:pt idx="529">
                  <c:v>2022-10-23 02</c:v>
                </c:pt>
                <c:pt idx="530">
                  <c:v>2022-10-23 03</c:v>
                </c:pt>
                <c:pt idx="531">
                  <c:v>2022-10-23 04</c:v>
                </c:pt>
                <c:pt idx="532">
                  <c:v>2022-10-23 05</c:v>
                </c:pt>
                <c:pt idx="533">
                  <c:v>2022-10-23 06</c:v>
                </c:pt>
                <c:pt idx="534">
                  <c:v>2022-10-23 07</c:v>
                </c:pt>
                <c:pt idx="535">
                  <c:v>2022-10-23 08</c:v>
                </c:pt>
                <c:pt idx="536">
                  <c:v>2022-10-23 09</c:v>
                </c:pt>
                <c:pt idx="537">
                  <c:v>2022-10-23 10</c:v>
                </c:pt>
                <c:pt idx="538">
                  <c:v>2022-10-23 11</c:v>
                </c:pt>
                <c:pt idx="539">
                  <c:v>2022-10-23 12</c:v>
                </c:pt>
                <c:pt idx="540">
                  <c:v>2022-10-23 13</c:v>
                </c:pt>
                <c:pt idx="541">
                  <c:v>2022-10-23 14</c:v>
                </c:pt>
                <c:pt idx="542">
                  <c:v>2022-10-23 15</c:v>
                </c:pt>
                <c:pt idx="543">
                  <c:v>2022-10-23 16</c:v>
                </c:pt>
                <c:pt idx="544">
                  <c:v>2022-10-23 17</c:v>
                </c:pt>
                <c:pt idx="545">
                  <c:v>2022-10-23 18</c:v>
                </c:pt>
                <c:pt idx="546">
                  <c:v>2022-10-23 19</c:v>
                </c:pt>
                <c:pt idx="547">
                  <c:v>2022-10-23 20</c:v>
                </c:pt>
                <c:pt idx="548">
                  <c:v>2022-10-23 21</c:v>
                </c:pt>
                <c:pt idx="549">
                  <c:v>2022-10-23 22</c:v>
                </c:pt>
                <c:pt idx="550">
                  <c:v>2022-10-23 23</c:v>
                </c:pt>
                <c:pt idx="551">
                  <c:v>2022-10-23 24</c:v>
                </c:pt>
                <c:pt idx="552">
                  <c:v>2022-10-24 01</c:v>
                </c:pt>
                <c:pt idx="553">
                  <c:v>2022-10-24 02</c:v>
                </c:pt>
                <c:pt idx="554">
                  <c:v>2022-10-24 03</c:v>
                </c:pt>
                <c:pt idx="555">
                  <c:v>2022-10-24 04</c:v>
                </c:pt>
                <c:pt idx="556">
                  <c:v>2022-10-24 05</c:v>
                </c:pt>
                <c:pt idx="557">
                  <c:v>2022-10-24 06</c:v>
                </c:pt>
                <c:pt idx="558">
                  <c:v>2022-10-24 07</c:v>
                </c:pt>
                <c:pt idx="559">
                  <c:v>2022-10-24 08</c:v>
                </c:pt>
                <c:pt idx="560">
                  <c:v>2022-10-24 09</c:v>
                </c:pt>
                <c:pt idx="561">
                  <c:v>2022-10-24 10</c:v>
                </c:pt>
                <c:pt idx="562">
                  <c:v>2022-10-24 11</c:v>
                </c:pt>
                <c:pt idx="563">
                  <c:v>2022-10-24 12</c:v>
                </c:pt>
                <c:pt idx="564">
                  <c:v>2022-10-24 13</c:v>
                </c:pt>
                <c:pt idx="565">
                  <c:v>2022-10-24 14</c:v>
                </c:pt>
                <c:pt idx="566">
                  <c:v>2022-10-24 15</c:v>
                </c:pt>
                <c:pt idx="567">
                  <c:v>2022-10-24 16</c:v>
                </c:pt>
                <c:pt idx="568">
                  <c:v>2022-10-24 17</c:v>
                </c:pt>
                <c:pt idx="569">
                  <c:v>2022-10-24 18</c:v>
                </c:pt>
                <c:pt idx="570">
                  <c:v>2022-10-24 19</c:v>
                </c:pt>
                <c:pt idx="571">
                  <c:v>2022-10-24 20</c:v>
                </c:pt>
                <c:pt idx="572">
                  <c:v>2022-10-24 21</c:v>
                </c:pt>
                <c:pt idx="573">
                  <c:v>2022-10-24 22</c:v>
                </c:pt>
                <c:pt idx="574">
                  <c:v>2022-10-24 23</c:v>
                </c:pt>
                <c:pt idx="575">
                  <c:v>2022-10-24 24</c:v>
                </c:pt>
                <c:pt idx="576">
                  <c:v>2022-10-25 01</c:v>
                </c:pt>
                <c:pt idx="577">
                  <c:v>2022-10-25 02</c:v>
                </c:pt>
                <c:pt idx="578">
                  <c:v>2022-10-25 03</c:v>
                </c:pt>
                <c:pt idx="579">
                  <c:v>2022-10-25 04</c:v>
                </c:pt>
                <c:pt idx="580">
                  <c:v>2022-10-25 05</c:v>
                </c:pt>
                <c:pt idx="581">
                  <c:v>2022-10-25 06</c:v>
                </c:pt>
                <c:pt idx="582">
                  <c:v>2022-10-25 07</c:v>
                </c:pt>
                <c:pt idx="583">
                  <c:v>2022-10-25 08</c:v>
                </c:pt>
                <c:pt idx="584">
                  <c:v>2022-10-25 09</c:v>
                </c:pt>
                <c:pt idx="585">
                  <c:v>2022-10-25 10</c:v>
                </c:pt>
                <c:pt idx="586">
                  <c:v>2022-10-25 11</c:v>
                </c:pt>
                <c:pt idx="587">
                  <c:v>2022-10-25 12</c:v>
                </c:pt>
                <c:pt idx="588">
                  <c:v>2022-10-25 13</c:v>
                </c:pt>
                <c:pt idx="589">
                  <c:v>2022-10-25 14</c:v>
                </c:pt>
                <c:pt idx="590">
                  <c:v>2022-10-25 15</c:v>
                </c:pt>
                <c:pt idx="591">
                  <c:v>2022-10-25 16</c:v>
                </c:pt>
                <c:pt idx="592">
                  <c:v>2022-10-25 17</c:v>
                </c:pt>
                <c:pt idx="593">
                  <c:v>2022-10-25 18</c:v>
                </c:pt>
                <c:pt idx="594">
                  <c:v>2022-10-25 19</c:v>
                </c:pt>
                <c:pt idx="595">
                  <c:v>2022-10-25 20</c:v>
                </c:pt>
                <c:pt idx="596">
                  <c:v>2022-10-25 21</c:v>
                </c:pt>
                <c:pt idx="597">
                  <c:v>2022-10-25 22</c:v>
                </c:pt>
                <c:pt idx="598">
                  <c:v>2022-10-25 23</c:v>
                </c:pt>
                <c:pt idx="599">
                  <c:v>2022-10-25 24</c:v>
                </c:pt>
                <c:pt idx="600">
                  <c:v>2022-10-26 01</c:v>
                </c:pt>
                <c:pt idx="601">
                  <c:v>2022-10-26 02</c:v>
                </c:pt>
                <c:pt idx="602">
                  <c:v>2022-10-26 03</c:v>
                </c:pt>
                <c:pt idx="603">
                  <c:v>2022-10-26 04</c:v>
                </c:pt>
                <c:pt idx="604">
                  <c:v>2022-10-26 05</c:v>
                </c:pt>
                <c:pt idx="605">
                  <c:v>2022-10-26 06</c:v>
                </c:pt>
                <c:pt idx="606">
                  <c:v>2022-10-26 07</c:v>
                </c:pt>
                <c:pt idx="607">
                  <c:v>2022-10-26 08</c:v>
                </c:pt>
                <c:pt idx="608">
                  <c:v>2022-10-26 09</c:v>
                </c:pt>
                <c:pt idx="609">
                  <c:v>2022-10-26 10</c:v>
                </c:pt>
                <c:pt idx="610">
                  <c:v>2022-10-26 11</c:v>
                </c:pt>
                <c:pt idx="611">
                  <c:v>2022-10-26 12</c:v>
                </c:pt>
                <c:pt idx="612">
                  <c:v>2022-10-26 13</c:v>
                </c:pt>
                <c:pt idx="613">
                  <c:v>2022-10-26 14</c:v>
                </c:pt>
                <c:pt idx="614">
                  <c:v>2022-10-26 15</c:v>
                </c:pt>
                <c:pt idx="615">
                  <c:v>2022-10-26 16</c:v>
                </c:pt>
                <c:pt idx="616">
                  <c:v>2022-10-26 17</c:v>
                </c:pt>
                <c:pt idx="617">
                  <c:v>2022-10-26 18</c:v>
                </c:pt>
                <c:pt idx="618">
                  <c:v>2022-10-26 19</c:v>
                </c:pt>
                <c:pt idx="619">
                  <c:v>2022-10-26 20</c:v>
                </c:pt>
                <c:pt idx="620">
                  <c:v>2022-10-26 21</c:v>
                </c:pt>
                <c:pt idx="621">
                  <c:v>2022-10-26 22</c:v>
                </c:pt>
                <c:pt idx="622">
                  <c:v>2022-10-26 23</c:v>
                </c:pt>
                <c:pt idx="623">
                  <c:v>2022-10-26 24</c:v>
                </c:pt>
                <c:pt idx="624">
                  <c:v>2022-10-27 01</c:v>
                </c:pt>
                <c:pt idx="625">
                  <c:v>2022-10-27 02</c:v>
                </c:pt>
                <c:pt idx="626">
                  <c:v>2022-10-27 03</c:v>
                </c:pt>
                <c:pt idx="627">
                  <c:v>2022-10-27 04</c:v>
                </c:pt>
                <c:pt idx="628">
                  <c:v>2022-10-27 05</c:v>
                </c:pt>
                <c:pt idx="629">
                  <c:v>2022-10-27 06</c:v>
                </c:pt>
                <c:pt idx="630">
                  <c:v>2022-10-27 07</c:v>
                </c:pt>
                <c:pt idx="631">
                  <c:v>2022-10-27 08</c:v>
                </c:pt>
                <c:pt idx="632">
                  <c:v>2022-10-27 09</c:v>
                </c:pt>
                <c:pt idx="633">
                  <c:v>2022-10-27 10</c:v>
                </c:pt>
                <c:pt idx="634">
                  <c:v>2022-10-27 11</c:v>
                </c:pt>
                <c:pt idx="635">
                  <c:v>2022-10-27 12</c:v>
                </c:pt>
                <c:pt idx="636">
                  <c:v>2022-10-27 13</c:v>
                </c:pt>
                <c:pt idx="637">
                  <c:v>2022-10-27 14</c:v>
                </c:pt>
                <c:pt idx="638">
                  <c:v>2022-10-27 15</c:v>
                </c:pt>
                <c:pt idx="639">
                  <c:v>2022-10-27 16</c:v>
                </c:pt>
                <c:pt idx="640">
                  <c:v>2022-10-27 17</c:v>
                </c:pt>
                <c:pt idx="641">
                  <c:v>2022-10-27 18</c:v>
                </c:pt>
                <c:pt idx="642">
                  <c:v>2022-10-27 19</c:v>
                </c:pt>
                <c:pt idx="643">
                  <c:v>2022-10-27 20</c:v>
                </c:pt>
                <c:pt idx="644">
                  <c:v>2022-10-27 21</c:v>
                </c:pt>
                <c:pt idx="645">
                  <c:v>2022-10-27 22</c:v>
                </c:pt>
                <c:pt idx="646">
                  <c:v>2022-10-27 23</c:v>
                </c:pt>
                <c:pt idx="647">
                  <c:v>2022-10-27 24</c:v>
                </c:pt>
                <c:pt idx="648">
                  <c:v>2022-10-28 01</c:v>
                </c:pt>
                <c:pt idx="649">
                  <c:v>2022-10-28 02</c:v>
                </c:pt>
                <c:pt idx="650">
                  <c:v>2022-10-28 03</c:v>
                </c:pt>
                <c:pt idx="651">
                  <c:v>2022-10-28 04</c:v>
                </c:pt>
                <c:pt idx="652">
                  <c:v>2022-10-28 05</c:v>
                </c:pt>
                <c:pt idx="653">
                  <c:v>2022-10-28 06</c:v>
                </c:pt>
                <c:pt idx="654">
                  <c:v>2022-10-28 07</c:v>
                </c:pt>
                <c:pt idx="655">
                  <c:v>2022-10-28 08</c:v>
                </c:pt>
                <c:pt idx="656">
                  <c:v>2022-10-28 09</c:v>
                </c:pt>
                <c:pt idx="657">
                  <c:v>2022-10-28 10</c:v>
                </c:pt>
                <c:pt idx="658">
                  <c:v>2022-10-28 11</c:v>
                </c:pt>
                <c:pt idx="659">
                  <c:v>2022-10-28 12</c:v>
                </c:pt>
                <c:pt idx="660">
                  <c:v>2022-10-28 13</c:v>
                </c:pt>
                <c:pt idx="661">
                  <c:v>2022-10-28 14</c:v>
                </c:pt>
                <c:pt idx="662">
                  <c:v>2022-10-28 15</c:v>
                </c:pt>
                <c:pt idx="663">
                  <c:v>2022-10-28 16</c:v>
                </c:pt>
                <c:pt idx="664">
                  <c:v>2022-10-28 17</c:v>
                </c:pt>
                <c:pt idx="665">
                  <c:v>2022-10-28 18</c:v>
                </c:pt>
                <c:pt idx="666">
                  <c:v>2022-10-28 19</c:v>
                </c:pt>
                <c:pt idx="667">
                  <c:v>2022-10-28 20</c:v>
                </c:pt>
                <c:pt idx="668">
                  <c:v>2022-10-28 21</c:v>
                </c:pt>
                <c:pt idx="669">
                  <c:v>2022-10-28 22</c:v>
                </c:pt>
                <c:pt idx="670">
                  <c:v>2022-10-28 23</c:v>
                </c:pt>
                <c:pt idx="671">
                  <c:v>2022-10-28 24</c:v>
                </c:pt>
                <c:pt idx="672">
                  <c:v>2022-10-29 01</c:v>
                </c:pt>
                <c:pt idx="673">
                  <c:v>2022-10-29 02</c:v>
                </c:pt>
                <c:pt idx="674">
                  <c:v>2022-10-29 03</c:v>
                </c:pt>
                <c:pt idx="675">
                  <c:v>2022-10-29 04</c:v>
                </c:pt>
                <c:pt idx="676">
                  <c:v>2022-10-29 05</c:v>
                </c:pt>
                <c:pt idx="677">
                  <c:v>2022-10-29 06</c:v>
                </c:pt>
                <c:pt idx="678">
                  <c:v>2022-10-29 07</c:v>
                </c:pt>
                <c:pt idx="679">
                  <c:v>2022-10-29 08</c:v>
                </c:pt>
                <c:pt idx="680">
                  <c:v>2022-10-29 09</c:v>
                </c:pt>
                <c:pt idx="681">
                  <c:v>2022-10-29 10</c:v>
                </c:pt>
                <c:pt idx="682">
                  <c:v>2022-10-29 11</c:v>
                </c:pt>
                <c:pt idx="683">
                  <c:v>2022-10-29 12</c:v>
                </c:pt>
                <c:pt idx="684">
                  <c:v>2022-10-29 13</c:v>
                </c:pt>
                <c:pt idx="685">
                  <c:v>2022-10-29 14</c:v>
                </c:pt>
                <c:pt idx="686">
                  <c:v>2022-10-29 15</c:v>
                </c:pt>
                <c:pt idx="687">
                  <c:v>2022-10-29 16</c:v>
                </c:pt>
                <c:pt idx="688">
                  <c:v>2022-10-29 17</c:v>
                </c:pt>
                <c:pt idx="689">
                  <c:v>2022-10-29 18</c:v>
                </c:pt>
                <c:pt idx="690">
                  <c:v>2022-10-29 19</c:v>
                </c:pt>
                <c:pt idx="691">
                  <c:v>2022-10-29 20</c:v>
                </c:pt>
                <c:pt idx="692">
                  <c:v>2022-10-29 21</c:v>
                </c:pt>
                <c:pt idx="693">
                  <c:v>2022-10-29 22</c:v>
                </c:pt>
                <c:pt idx="694">
                  <c:v>2022-10-29 23</c:v>
                </c:pt>
                <c:pt idx="695">
                  <c:v>2022-10-29 24</c:v>
                </c:pt>
                <c:pt idx="696">
                  <c:v>2022-10-30 01</c:v>
                </c:pt>
                <c:pt idx="697">
                  <c:v>2022-10-30 02</c:v>
                </c:pt>
                <c:pt idx="698">
                  <c:v>2022-10-30 03</c:v>
                </c:pt>
                <c:pt idx="699">
                  <c:v>2022-10-30 04</c:v>
                </c:pt>
                <c:pt idx="700">
                  <c:v>2022-10-30 05</c:v>
                </c:pt>
                <c:pt idx="701">
                  <c:v>2022-10-30 06</c:v>
                </c:pt>
                <c:pt idx="702">
                  <c:v>2022-10-30 07</c:v>
                </c:pt>
                <c:pt idx="703">
                  <c:v>2022-10-30 08</c:v>
                </c:pt>
                <c:pt idx="704">
                  <c:v>2022-10-30 09</c:v>
                </c:pt>
                <c:pt idx="705">
                  <c:v>2022-10-30 10</c:v>
                </c:pt>
                <c:pt idx="706">
                  <c:v>2022-10-30 11</c:v>
                </c:pt>
                <c:pt idx="707">
                  <c:v>2022-10-30 12</c:v>
                </c:pt>
                <c:pt idx="708">
                  <c:v>2022-10-30 13</c:v>
                </c:pt>
                <c:pt idx="709">
                  <c:v>2022-10-30 14</c:v>
                </c:pt>
                <c:pt idx="710">
                  <c:v>2022-10-30 15</c:v>
                </c:pt>
                <c:pt idx="711">
                  <c:v>2022-10-30 16</c:v>
                </c:pt>
                <c:pt idx="712">
                  <c:v>2022-10-30 17</c:v>
                </c:pt>
                <c:pt idx="713">
                  <c:v>2022-10-30 18</c:v>
                </c:pt>
                <c:pt idx="714">
                  <c:v>2022-10-30 19</c:v>
                </c:pt>
                <c:pt idx="715">
                  <c:v>2022-10-30 20</c:v>
                </c:pt>
                <c:pt idx="716">
                  <c:v>2022-10-30 21</c:v>
                </c:pt>
                <c:pt idx="717">
                  <c:v>2022-10-30 22</c:v>
                </c:pt>
                <c:pt idx="718">
                  <c:v>2022-10-30 23</c:v>
                </c:pt>
                <c:pt idx="719">
                  <c:v>2022-10-30 24</c:v>
                </c:pt>
                <c:pt idx="720">
                  <c:v>2022-10-31 01</c:v>
                </c:pt>
                <c:pt idx="721">
                  <c:v>2022-10-31 02</c:v>
                </c:pt>
                <c:pt idx="722">
                  <c:v>2022-10-31 03</c:v>
                </c:pt>
                <c:pt idx="723">
                  <c:v>2022-10-31 04</c:v>
                </c:pt>
                <c:pt idx="724">
                  <c:v>2022-10-31 05</c:v>
                </c:pt>
                <c:pt idx="725">
                  <c:v>2022-10-31 06</c:v>
                </c:pt>
                <c:pt idx="726">
                  <c:v>2022-10-31 07</c:v>
                </c:pt>
                <c:pt idx="727">
                  <c:v>2022-10-31 08</c:v>
                </c:pt>
                <c:pt idx="728">
                  <c:v>2022-10-31 09</c:v>
                </c:pt>
                <c:pt idx="729">
                  <c:v>2022-10-31 10</c:v>
                </c:pt>
                <c:pt idx="730">
                  <c:v>2022-10-31 11</c:v>
                </c:pt>
                <c:pt idx="731">
                  <c:v>2022-10-31 12</c:v>
                </c:pt>
                <c:pt idx="732">
                  <c:v>2022-10-31 13</c:v>
                </c:pt>
                <c:pt idx="733">
                  <c:v>2022-10-31 14</c:v>
                </c:pt>
                <c:pt idx="734">
                  <c:v>2022-10-31 15</c:v>
                </c:pt>
                <c:pt idx="735">
                  <c:v>2022-10-31 16</c:v>
                </c:pt>
                <c:pt idx="736">
                  <c:v>2022-10-31 17</c:v>
                </c:pt>
                <c:pt idx="737">
                  <c:v>2022-10-31 18</c:v>
                </c:pt>
                <c:pt idx="738">
                  <c:v>2022-10-31 19</c:v>
                </c:pt>
                <c:pt idx="739">
                  <c:v>2022-10-31 20</c:v>
                </c:pt>
                <c:pt idx="740">
                  <c:v>2022-10-31 21</c:v>
                </c:pt>
                <c:pt idx="741">
                  <c:v>2022-10-31 22</c:v>
                </c:pt>
                <c:pt idx="742">
                  <c:v>2022-10-31 23</c:v>
                </c:pt>
                <c:pt idx="743">
                  <c:v>2022-10-31 24</c:v>
                </c:pt>
              </c:strCache>
            </c:strRef>
          </c:cat>
          <c:val>
            <c:numRef>
              <c:f>'Raport valori date'!$B$2:$B$745</c:f>
              <c:numCache>
                <c:formatCode>#,##0.00</c:formatCode>
                <c:ptCount val="744"/>
                <c:pt idx="0">
                  <c:v>11.55</c:v>
                </c:pt>
                <c:pt idx="1">
                  <c:v>27.76</c:v>
                </c:pt>
                <c:pt idx="2">
                  <c:v>34.729999999999997</c:v>
                </c:pt>
                <c:pt idx="3">
                  <c:v>31.38</c:v>
                </c:pt>
                <c:pt idx="4">
                  <c:v>21.94</c:v>
                </c:pt>
                <c:pt idx="5">
                  <c:v>20.11</c:v>
                </c:pt>
                <c:pt idx="6">
                  <c:v>15.02</c:v>
                </c:pt>
                <c:pt idx="7">
                  <c:v>7.84</c:v>
                </c:pt>
                <c:pt idx="8">
                  <c:v>7.76</c:v>
                </c:pt>
                <c:pt idx="9">
                  <c:v>21.13</c:v>
                </c:pt>
                <c:pt idx="10">
                  <c:v>35.340000000000003</c:v>
                </c:pt>
                <c:pt idx="11">
                  <c:v>49.61</c:v>
                </c:pt>
                <c:pt idx="12">
                  <c:v>61.21</c:v>
                </c:pt>
                <c:pt idx="13">
                  <c:v>66.36</c:v>
                </c:pt>
                <c:pt idx="14">
                  <c:v>75.09</c:v>
                </c:pt>
                <c:pt idx="15">
                  <c:v>76.59</c:v>
                </c:pt>
                <c:pt idx="16">
                  <c:v>76.22</c:v>
                </c:pt>
                <c:pt idx="17">
                  <c:v>64.14</c:v>
                </c:pt>
                <c:pt idx="18">
                  <c:v>31.03</c:v>
                </c:pt>
                <c:pt idx="20">
                  <c:v>27.23</c:v>
                </c:pt>
                <c:pt idx="21">
                  <c:v>39.68</c:v>
                </c:pt>
                <c:pt idx="22">
                  <c:v>30.21</c:v>
                </c:pt>
                <c:pt idx="23">
                  <c:v>20.51</c:v>
                </c:pt>
                <c:pt idx="24">
                  <c:v>53.55</c:v>
                </c:pt>
                <c:pt idx="25">
                  <c:v>45.47</c:v>
                </c:pt>
                <c:pt idx="26">
                  <c:v>45.93</c:v>
                </c:pt>
                <c:pt idx="27">
                  <c:v>52.48</c:v>
                </c:pt>
                <c:pt idx="28">
                  <c:v>71.540000000000006</c:v>
                </c:pt>
                <c:pt idx="29">
                  <c:v>62.94</c:v>
                </c:pt>
                <c:pt idx="30">
                  <c:v>50</c:v>
                </c:pt>
                <c:pt idx="31">
                  <c:v>37.32</c:v>
                </c:pt>
                <c:pt idx="32">
                  <c:v>56.31</c:v>
                </c:pt>
                <c:pt idx="33">
                  <c:v>62.02</c:v>
                </c:pt>
                <c:pt idx="34">
                  <c:v>59.86</c:v>
                </c:pt>
                <c:pt idx="35">
                  <c:v>58.54</c:v>
                </c:pt>
                <c:pt idx="36">
                  <c:v>59.76</c:v>
                </c:pt>
                <c:pt idx="37">
                  <c:v>61.76</c:v>
                </c:pt>
                <c:pt idx="38">
                  <c:v>61.54</c:v>
                </c:pt>
                <c:pt idx="39">
                  <c:v>65.08</c:v>
                </c:pt>
                <c:pt idx="40">
                  <c:v>69.040000000000006</c:v>
                </c:pt>
                <c:pt idx="41">
                  <c:v>70.010000000000005</c:v>
                </c:pt>
                <c:pt idx="42">
                  <c:v>66.150000000000006</c:v>
                </c:pt>
                <c:pt idx="43">
                  <c:v>60.98</c:v>
                </c:pt>
                <c:pt idx="45">
                  <c:v>32.58</c:v>
                </c:pt>
                <c:pt idx="46">
                  <c:v>18.78</c:v>
                </c:pt>
                <c:pt idx="47">
                  <c:v>21.65</c:v>
                </c:pt>
                <c:pt idx="48">
                  <c:v>25.27</c:v>
                </c:pt>
                <c:pt idx="49">
                  <c:v>29.24</c:v>
                </c:pt>
                <c:pt idx="50">
                  <c:v>20.47</c:v>
                </c:pt>
                <c:pt idx="51">
                  <c:v>26.97</c:v>
                </c:pt>
                <c:pt idx="52">
                  <c:v>28.1</c:v>
                </c:pt>
                <c:pt idx="53">
                  <c:v>19.97</c:v>
                </c:pt>
                <c:pt idx="54">
                  <c:v>12.8</c:v>
                </c:pt>
                <c:pt idx="55">
                  <c:v>6.43</c:v>
                </c:pt>
                <c:pt idx="56">
                  <c:v>13.86</c:v>
                </c:pt>
                <c:pt idx="57">
                  <c:v>46.44</c:v>
                </c:pt>
                <c:pt idx="58">
                  <c:v>44.04</c:v>
                </c:pt>
                <c:pt idx="59">
                  <c:v>31.57</c:v>
                </c:pt>
                <c:pt idx="60">
                  <c:v>30</c:v>
                </c:pt>
                <c:pt idx="61">
                  <c:v>54.41</c:v>
                </c:pt>
                <c:pt idx="62">
                  <c:v>54.74</c:v>
                </c:pt>
                <c:pt idx="63">
                  <c:v>55.64</c:v>
                </c:pt>
                <c:pt idx="64">
                  <c:v>55.31</c:v>
                </c:pt>
                <c:pt idx="65">
                  <c:v>53.97</c:v>
                </c:pt>
                <c:pt idx="66">
                  <c:v>41.11</c:v>
                </c:pt>
                <c:pt idx="67">
                  <c:v>13.53</c:v>
                </c:pt>
                <c:pt idx="68">
                  <c:v>12.9</c:v>
                </c:pt>
                <c:pt idx="70">
                  <c:v>25.44</c:v>
                </c:pt>
                <c:pt idx="71">
                  <c:v>34.5</c:v>
                </c:pt>
                <c:pt idx="72">
                  <c:v>22.24</c:v>
                </c:pt>
                <c:pt idx="73">
                  <c:v>34.92</c:v>
                </c:pt>
                <c:pt idx="74">
                  <c:v>30.29</c:v>
                </c:pt>
                <c:pt idx="75">
                  <c:v>35.4</c:v>
                </c:pt>
                <c:pt idx="76">
                  <c:v>36.54</c:v>
                </c:pt>
                <c:pt idx="77">
                  <c:v>22.92</c:v>
                </c:pt>
                <c:pt idx="78">
                  <c:v>23.26</c:v>
                </c:pt>
                <c:pt idx="79">
                  <c:v>11.2</c:v>
                </c:pt>
                <c:pt idx="80">
                  <c:v>8.83</c:v>
                </c:pt>
                <c:pt idx="81">
                  <c:v>27.9</c:v>
                </c:pt>
                <c:pt idx="82">
                  <c:v>37.65</c:v>
                </c:pt>
                <c:pt idx="83">
                  <c:v>51.92</c:v>
                </c:pt>
                <c:pt idx="84">
                  <c:v>65.42</c:v>
                </c:pt>
                <c:pt idx="85">
                  <c:v>71.78</c:v>
                </c:pt>
                <c:pt idx="86">
                  <c:v>71.39</c:v>
                </c:pt>
                <c:pt idx="87">
                  <c:v>64.11</c:v>
                </c:pt>
                <c:pt idx="88">
                  <c:v>69.06</c:v>
                </c:pt>
                <c:pt idx="89">
                  <c:v>67.959999999999994</c:v>
                </c:pt>
                <c:pt idx="90">
                  <c:v>60.02</c:v>
                </c:pt>
                <c:pt idx="91">
                  <c:v>40.89</c:v>
                </c:pt>
                <c:pt idx="92">
                  <c:v>35.47</c:v>
                </c:pt>
                <c:pt idx="93">
                  <c:v>36.15</c:v>
                </c:pt>
                <c:pt idx="95">
                  <c:v>40.01</c:v>
                </c:pt>
                <c:pt idx="96">
                  <c:v>38.96</c:v>
                </c:pt>
                <c:pt idx="97">
                  <c:v>36.4</c:v>
                </c:pt>
                <c:pt idx="98">
                  <c:v>32.06</c:v>
                </c:pt>
                <c:pt idx="99">
                  <c:v>33.99</c:v>
                </c:pt>
                <c:pt idx="100">
                  <c:v>32.72</c:v>
                </c:pt>
                <c:pt idx="101">
                  <c:v>28.54</c:v>
                </c:pt>
                <c:pt idx="102">
                  <c:v>25.18</c:v>
                </c:pt>
                <c:pt idx="103">
                  <c:v>11.18</c:v>
                </c:pt>
                <c:pt idx="104">
                  <c:v>10.1</c:v>
                </c:pt>
                <c:pt idx="105">
                  <c:v>18.059999999999999</c:v>
                </c:pt>
                <c:pt idx="106">
                  <c:v>21.2</c:v>
                </c:pt>
                <c:pt idx="107">
                  <c:v>52.38</c:v>
                </c:pt>
                <c:pt idx="108">
                  <c:v>64.209999999999994</c:v>
                </c:pt>
                <c:pt idx="109">
                  <c:v>67.489999999999995</c:v>
                </c:pt>
                <c:pt idx="110">
                  <c:v>68.09</c:v>
                </c:pt>
                <c:pt idx="111">
                  <c:v>68.69</c:v>
                </c:pt>
                <c:pt idx="112">
                  <c:v>68.36</c:v>
                </c:pt>
                <c:pt idx="113">
                  <c:v>62.95</c:v>
                </c:pt>
                <c:pt idx="114">
                  <c:v>43.1</c:v>
                </c:pt>
                <c:pt idx="115">
                  <c:v>26.79</c:v>
                </c:pt>
                <c:pt idx="116">
                  <c:v>16.59</c:v>
                </c:pt>
                <c:pt idx="117">
                  <c:v>23.28</c:v>
                </c:pt>
                <c:pt idx="118">
                  <c:v>23.68</c:v>
                </c:pt>
                <c:pt idx="120">
                  <c:v>9.6</c:v>
                </c:pt>
                <c:pt idx="121">
                  <c:v>8.73</c:v>
                </c:pt>
                <c:pt idx="122">
                  <c:v>10.09</c:v>
                </c:pt>
                <c:pt idx="123">
                  <c:v>22.46</c:v>
                </c:pt>
                <c:pt idx="124">
                  <c:v>21.34</c:v>
                </c:pt>
                <c:pt idx="125">
                  <c:v>21.3</c:v>
                </c:pt>
                <c:pt idx="126">
                  <c:v>13.54</c:v>
                </c:pt>
                <c:pt idx="127">
                  <c:v>4.9800000000000004</c:v>
                </c:pt>
                <c:pt idx="128">
                  <c:v>8.16</c:v>
                </c:pt>
                <c:pt idx="129">
                  <c:v>17.399999999999999</c:v>
                </c:pt>
                <c:pt idx="130">
                  <c:v>21.68</c:v>
                </c:pt>
                <c:pt idx="131">
                  <c:v>29.72</c:v>
                </c:pt>
                <c:pt idx="132">
                  <c:v>45.12</c:v>
                </c:pt>
                <c:pt idx="133">
                  <c:v>59.35</c:v>
                </c:pt>
                <c:pt idx="134">
                  <c:v>62.15</c:v>
                </c:pt>
                <c:pt idx="135">
                  <c:v>67.349999999999994</c:v>
                </c:pt>
                <c:pt idx="136">
                  <c:v>68.510000000000005</c:v>
                </c:pt>
                <c:pt idx="137">
                  <c:v>67.260000000000005</c:v>
                </c:pt>
                <c:pt idx="138">
                  <c:v>36.549999999999997</c:v>
                </c:pt>
                <c:pt idx="139">
                  <c:v>19.16</c:v>
                </c:pt>
                <c:pt idx="140">
                  <c:v>28.15</c:v>
                </c:pt>
                <c:pt idx="141">
                  <c:v>30.04</c:v>
                </c:pt>
                <c:pt idx="142">
                  <c:v>35.6</c:v>
                </c:pt>
                <c:pt idx="143">
                  <c:v>30.18</c:v>
                </c:pt>
                <c:pt idx="145">
                  <c:v>22.76</c:v>
                </c:pt>
                <c:pt idx="146">
                  <c:v>26.65</c:v>
                </c:pt>
                <c:pt idx="147">
                  <c:v>28.43</c:v>
                </c:pt>
                <c:pt idx="148">
                  <c:v>26.64</c:v>
                </c:pt>
                <c:pt idx="149">
                  <c:v>21.67</c:v>
                </c:pt>
                <c:pt idx="150">
                  <c:v>10.72</c:v>
                </c:pt>
                <c:pt idx="151">
                  <c:v>6.75</c:v>
                </c:pt>
                <c:pt idx="152">
                  <c:v>9.3000000000000007</c:v>
                </c:pt>
                <c:pt idx="153">
                  <c:v>23.99</c:v>
                </c:pt>
                <c:pt idx="154">
                  <c:v>45.66</c:v>
                </c:pt>
                <c:pt idx="155">
                  <c:v>54.29</c:v>
                </c:pt>
                <c:pt idx="156">
                  <c:v>60.99</c:v>
                </c:pt>
                <c:pt idx="157">
                  <c:v>64.17</c:v>
                </c:pt>
                <c:pt idx="158">
                  <c:v>58.24</c:v>
                </c:pt>
                <c:pt idx="159">
                  <c:v>61.08</c:v>
                </c:pt>
                <c:pt idx="160">
                  <c:v>61.57</c:v>
                </c:pt>
                <c:pt idx="161">
                  <c:v>58.26</c:v>
                </c:pt>
                <c:pt idx="162">
                  <c:v>43.2</c:v>
                </c:pt>
                <c:pt idx="163">
                  <c:v>37.29</c:v>
                </c:pt>
                <c:pt idx="164">
                  <c:v>41.7</c:v>
                </c:pt>
                <c:pt idx="165">
                  <c:v>37.86</c:v>
                </c:pt>
                <c:pt idx="166">
                  <c:v>18.57</c:v>
                </c:pt>
                <c:pt idx="167">
                  <c:v>13.06</c:v>
                </c:pt>
                <c:pt idx="168">
                  <c:v>13.72</c:v>
                </c:pt>
                <c:pt idx="170">
                  <c:v>11.72</c:v>
                </c:pt>
                <c:pt idx="171">
                  <c:v>9.64</c:v>
                </c:pt>
                <c:pt idx="172">
                  <c:v>16.34</c:v>
                </c:pt>
                <c:pt idx="173">
                  <c:v>20.87</c:v>
                </c:pt>
                <c:pt idx="174">
                  <c:v>14.4</c:v>
                </c:pt>
                <c:pt idx="175">
                  <c:v>11.43</c:v>
                </c:pt>
                <c:pt idx="176">
                  <c:v>9.8000000000000007</c:v>
                </c:pt>
                <c:pt idx="177">
                  <c:v>11.07</c:v>
                </c:pt>
                <c:pt idx="178">
                  <c:v>26.78</c:v>
                </c:pt>
                <c:pt idx="179">
                  <c:v>55.32</c:v>
                </c:pt>
                <c:pt idx="180">
                  <c:v>72.88</c:v>
                </c:pt>
                <c:pt idx="181">
                  <c:v>81.27</c:v>
                </c:pt>
                <c:pt idx="182">
                  <c:v>85.46</c:v>
                </c:pt>
                <c:pt idx="183">
                  <c:v>83.41</c:v>
                </c:pt>
                <c:pt idx="184">
                  <c:v>82.86</c:v>
                </c:pt>
                <c:pt idx="185">
                  <c:v>83.58</c:v>
                </c:pt>
                <c:pt idx="186">
                  <c:v>73.69</c:v>
                </c:pt>
                <c:pt idx="187">
                  <c:v>38.020000000000003</c:v>
                </c:pt>
                <c:pt idx="188">
                  <c:v>13.34</c:v>
                </c:pt>
                <c:pt idx="189">
                  <c:v>14.79</c:v>
                </c:pt>
                <c:pt idx="190">
                  <c:v>16.21</c:v>
                </c:pt>
                <c:pt idx="191">
                  <c:v>21.88</c:v>
                </c:pt>
                <c:pt idx="192">
                  <c:v>24.02</c:v>
                </c:pt>
                <c:pt idx="193">
                  <c:v>18.059999999999999</c:v>
                </c:pt>
                <c:pt idx="195">
                  <c:v>21.28</c:v>
                </c:pt>
                <c:pt idx="196">
                  <c:v>20.04</c:v>
                </c:pt>
                <c:pt idx="197">
                  <c:v>18</c:v>
                </c:pt>
                <c:pt idx="198">
                  <c:v>14.48</c:v>
                </c:pt>
                <c:pt idx="199">
                  <c:v>12.24</c:v>
                </c:pt>
                <c:pt idx="200">
                  <c:v>11.39</c:v>
                </c:pt>
                <c:pt idx="201">
                  <c:v>13.71</c:v>
                </c:pt>
                <c:pt idx="202">
                  <c:v>17</c:v>
                </c:pt>
                <c:pt idx="203">
                  <c:v>27.2</c:v>
                </c:pt>
                <c:pt idx="204">
                  <c:v>47.93</c:v>
                </c:pt>
                <c:pt idx="205">
                  <c:v>74.52</c:v>
                </c:pt>
                <c:pt idx="206">
                  <c:v>79.39</c:v>
                </c:pt>
                <c:pt idx="207">
                  <c:v>75.59</c:v>
                </c:pt>
                <c:pt idx="208">
                  <c:v>65.010000000000005</c:v>
                </c:pt>
                <c:pt idx="209">
                  <c:v>63.85</c:v>
                </c:pt>
                <c:pt idx="210">
                  <c:v>56.65</c:v>
                </c:pt>
                <c:pt idx="211">
                  <c:v>48.87</c:v>
                </c:pt>
                <c:pt idx="212">
                  <c:v>40.869999999999997</c:v>
                </c:pt>
                <c:pt idx="213">
                  <c:v>44.47</c:v>
                </c:pt>
                <c:pt idx="214">
                  <c:v>49.66</c:v>
                </c:pt>
                <c:pt idx="215">
                  <c:v>51.17</c:v>
                </c:pt>
                <c:pt idx="216">
                  <c:v>54.91</c:v>
                </c:pt>
                <c:pt idx="217">
                  <c:v>52.73</c:v>
                </c:pt>
                <c:pt idx="218">
                  <c:v>55.23</c:v>
                </c:pt>
                <c:pt idx="220">
                  <c:v>54.25</c:v>
                </c:pt>
                <c:pt idx="221">
                  <c:v>48.94</c:v>
                </c:pt>
                <c:pt idx="222">
                  <c:v>46.01</c:v>
                </c:pt>
                <c:pt idx="223">
                  <c:v>35.159999999999997</c:v>
                </c:pt>
                <c:pt idx="224">
                  <c:v>22.65</c:v>
                </c:pt>
                <c:pt idx="225">
                  <c:v>36.270000000000003</c:v>
                </c:pt>
                <c:pt idx="226">
                  <c:v>44.26</c:v>
                </c:pt>
                <c:pt idx="227">
                  <c:v>50.97</c:v>
                </c:pt>
                <c:pt idx="228">
                  <c:v>53.77</c:v>
                </c:pt>
                <c:pt idx="229">
                  <c:v>57.36</c:v>
                </c:pt>
                <c:pt idx="230">
                  <c:v>59.73</c:v>
                </c:pt>
                <c:pt idx="231">
                  <c:v>61.61</c:v>
                </c:pt>
                <c:pt idx="232">
                  <c:v>59.68</c:v>
                </c:pt>
                <c:pt idx="233">
                  <c:v>56.54</c:v>
                </c:pt>
                <c:pt idx="234">
                  <c:v>43.35</c:v>
                </c:pt>
                <c:pt idx="235">
                  <c:v>20.010000000000002</c:v>
                </c:pt>
                <c:pt idx="236">
                  <c:v>21.47</c:v>
                </c:pt>
                <c:pt idx="237">
                  <c:v>28.96</c:v>
                </c:pt>
                <c:pt idx="238">
                  <c:v>25.69</c:v>
                </c:pt>
                <c:pt idx="239">
                  <c:v>18.61</c:v>
                </c:pt>
                <c:pt idx="240">
                  <c:v>20.66</c:v>
                </c:pt>
                <c:pt idx="241">
                  <c:v>22.47</c:v>
                </c:pt>
                <c:pt idx="242">
                  <c:v>18.47</c:v>
                </c:pt>
                <c:pt idx="243">
                  <c:v>19.760000000000002</c:v>
                </c:pt>
                <c:pt idx="245">
                  <c:v>18.71</c:v>
                </c:pt>
                <c:pt idx="246">
                  <c:v>10.97</c:v>
                </c:pt>
                <c:pt idx="247">
                  <c:v>7.18</c:v>
                </c:pt>
                <c:pt idx="249">
                  <c:v>4.8899999999999997</c:v>
                </c:pt>
                <c:pt idx="250">
                  <c:v>12.63</c:v>
                </c:pt>
                <c:pt idx="251">
                  <c:v>33.46</c:v>
                </c:pt>
                <c:pt idx="252">
                  <c:v>58.62</c:v>
                </c:pt>
                <c:pt idx="253">
                  <c:v>64.64</c:v>
                </c:pt>
                <c:pt idx="254">
                  <c:v>68.58</c:v>
                </c:pt>
                <c:pt idx="255">
                  <c:v>72.17</c:v>
                </c:pt>
                <c:pt idx="256">
                  <c:v>67.260000000000005</c:v>
                </c:pt>
                <c:pt idx="257">
                  <c:v>66.77</c:v>
                </c:pt>
                <c:pt idx="258">
                  <c:v>50.23</c:v>
                </c:pt>
                <c:pt idx="259">
                  <c:v>23.56</c:v>
                </c:pt>
                <c:pt idx="260">
                  <c:v>11.76</c:v>
                </c:pt>
                <c:pt idx="261">
                  <c:v>9.1300000000000008</c:v>
                </c:pt>
                <c:pt idx="262">
                  <c:v>10.25</c:v>
                </c:pt>
                <c:pt idx="263">
                  <c:v>22.19</c:v>
                </c:pt>
                <c:pt idx="264">
                  <c:v>22.33</c:v>
                </c:pt>
                <c:pt idx="265">
                  <c:v>26.67</c:v>
                </c:pt>
                <c:pt idx="266">
                  <c:v>25.03</c:v>
                </c:pt>
                <c:pt idx="267">
                  <c:v>19.25</c:v>
                </c:pt>
                <c:pt idx="268">
                  <c:v>22.71</c:v>
                </c:pt>
                <c:pt idx="270">
                  <c:v>17.34</c:v>
                </c:pt>
                <c:pt idx="271">
                  <c:v>10.11</c:v>
                </c:pt>
                <c:pt idx="272">
                  <c:v>8.17</c:v>
                </c:pt>
                <c:pt idx="273">
                  <c:v>12.23</c:v>
                </c:pt>
                <c:pt idx="274">
                  <c:v>25.57</c:v>
                </c:pt>
                <c:pt idx="275">
                  <c:v>46.85</c:v>
                </c:pt>
                <c:pt idx="276">
                  <c:v>56.93</c:v>
                </c:pt>
                <c:pt idx="277">
                  <c:v>67.45</c:v>
                </c:pt>
                <c:pt idx="278">
                  <c:v>76.25</c:v>
                </c:pt>
                <c:pt idx="279">
                  <c:v>82.3</c:v>
                </c:pt>
                <c:pt idx="280">
                  <c:v>80.12</c:v>
                </c:pt>
                <c:pt idx="281">
                  <c:v>64.48</c:v>
                </c:pt>
                <c:pt idx="282">
                  <c:v>34.83</c:v>
                </c:pt>
                <c:pt idx="283">
                  <c:v>37.04</c:v>
                </c:pt>
                <c:pt idx="284">
                  <c:v>38.68</c:v>
                </c:pt>
                <c:pt idx="285">
                  <c:v>39.33</c:v>
                </c:pt>
                <c:pt idx="286">
                  <c:v>37.299999999999997</c:v>
                </c:pt>
                <c:pt idx="287">
                  <c:v>35.46</c:v>
                </c:pt>
                <c:pt idx="288">
                  <c:v>36.32</c:v>
                </c:pt>
                <c:pt idx="289">
                  <c:v>34.729999999999997</c:v>
                </c:pt>
                <c:pt idx="290">
                  <c:v>32.61</c:v>
                </c:pt>
                <c:pt idx="291">
                  <c:v>30.56</c:v>
                </c:pt>
                <c:pt idx="292">
                  <c:v>28.37</c:v>
                </c:pt>
                <c:pt idx="293">
                  <c:v>23.86</c:v>
                </c:pt>
                <c:pt idx="295">
                  <c:v>14.97</c:v>
                </c:pt>
                <c:pt idx="296">
                  <c:v>9.66</c:v>
                </c:pt>
                <c:pt idx="297">
                  <c:v>11.91</c:v>
                </c:pt>
                <c:pt idx="298">
                  <c:v>9.4</c:v>
                </c:pt>
                <c:pt idx="299">
                  <c:v>11.11</c:v>
                </c:pt>
                <c:pt idx="300">
                  <c:v>14.27</c:v>
                </c:pt>
                <c:pt idx="301">
                  <c:v>18.21</c:v>
                </c:pt>
                <c:pt idx="302">
                  <c:v>22.79</c:v>
                </c:pt>
                <c:pt idx="303">
                  <c:v>31.39</c:v>
                </c:pt>
                <c:pt idx="304">
                  <c:v>29.62</c:v>
                </c:pt>
                <c:pt idx="305">
                  <c:v>23.83</c:v>
                </c:pt>
                <c:pt idx="306">
                  <c:v>16.73</c:v>
                </c:pt>
                <c:pt idx="307">
                  <c:v>17.11</c:v>
                </c:pt>
                <c:pt idx="308">
                  <c:v>23.01</c:v>
                </c:pt>
                <c:pt idx="309">
                  <c:v>25.32</c:v>
                </c:pt>
                <c:pt idx="310">
                  <c:v>30.56</c:v>
                </c:pt>
                <c:pt idx="311">
                  <c:v>33.520000000000003</c:v>
                </c:pt>
                <c:pt idx="312">
                  <c:v>34.31</c:v>
                </c:pt>
                <c:pt idx="313">
                  <c:v>43.26</c:v>
                </c:pt>
                <c:pt idx="314">
                  <c:v>39.270000000000003</c:v>
                </c:pt>
                <c:pt idx="315">
                  <c:v>36.04</c:v>
                </c:pt>
                <c:pt idx="316">
                  <c:v>34.42</c:v>
                </c:pt>
                <c:pt idx="317">
                  <c:v>32.97</c:v>
                </c:pt>
                <c:pt idx="318">
                  <c:v>24.08</c:v>
                </c:pt>
                <c:pt idx="320">
                  <c:v>15.68</c:v>
                </c:pt>
                <c:pt idx="321">
                  <c:v>25.48</c:v>
                </c:pt>
                <c:pt idx="322">
                  <c:v>34.25</c:v>
                </c:pt>
                <c:pt idx="323">
                  <c:v>35.46</c:v>
                </c:pt>
                <c:pt idx="324">
                  <c:v>45.7</c:v>
                </c:pt>
                <c:pt idx="325">
                  <c:v>52.52</c:v>
                </c:pt>
                <c:pt idx="326">
                  <c:v>51.62</c:v>
                </c:pt>
                <c:pt idx="327">
                  <c:v>52.69</c:v>
                </c:pt>
                <c:pt idx="328">
                  <c:v>49.51</c:v>
                </c:pt>
                <c:pt idx="329">
                  <c:v>42.88</c:v>
                </c:pt>
                <c:pt idx="330">
                  <c:v>38.61</c:v>
                </c:pt>
                <c:pt idx="331">
                  <c:v>34.630000000000003</c:v>
                </c:pt>
                <c:pt idx="332">
                  <c:v>34.24</c:v>
                </c:pt>
                <c:pt idx="333">
                  <c:v>20.63</c:v>
                </c:pt>
                <c:pt idx="334">
                  <c:v>20.6</c:v>
                </c:pt>
                <c:pt idx="335">
                  <c:v>20.34</c:v>
                </c:pt>
                <c:pt idx="336">
                  <c:v>32.82</c:v>
                </c:pt>
                <c:pt idx="337">
                  <c:v>38.74</c:v>
                </c:pt>
                <c:pt idx="338">
                  <c:v>49.91</c:v>
                </c:pt>
                <c:pt idx="339">
                  <c:v>53.13</c:v>
                </c:pt>
                <c:pt idx="340">
                  <c:v>50.38</c:v>
                </c:pt>
                <c:pt idx="341">
                  <c:v>38.82</c:v>
                </c:pt>
                <c:pt idx="342">
                  <c:v>29.63</c:v>
                </c:pt>
                <c:pt idx="343">
                  <c:v>25.92</c:v>
                </c:pt>
                <c:pt idx="345">
                  <c:v>40.340000000000003</c:v>
                </c:pt>
                <c:pt idx="346">
                  <c:v>53.68</c:v>
                </c:pt>
                <c:pt idx="347">
                  <c:v>68.040000000000006</c:v>
                </c:pt>
                <c:pt idx="348">
                  <c:v>74.2</c:v>
                </c:pt>
                <c:pt idx="349">
                  <c:v>75.56</c:v>
                </c:pt>
                <c:pt idx="350">
                  <c:v>78.349999999999994</c:v>
                </c:pt>
                <c:pt idx="351">
                  <c:v>79.47</c:v>
                </c:pt>
                <c:pt idx="352">
                  <c:v>76.959999999999994</c:v>
                </c:pt>
                <c:pt idx="353">
                  <c:v>72.72</c:v>
                </c:pt>
                <c:pt idx="354">
                  <c:v>64.27</c:v>
                </c:pt>
                <c:pt idx="355">
                  <c:v>22.04</c:v>
                </c:pt>
                <c:pt idx="356">
                  <c:v>13.89</c:v>
                </c:pt>
                <c:pt idx="357">
                  <c:v>16.77</c:v>
                </c:pt>
                <c:pt idx="358">
                  <c:v>15.79</c:v>
                </c:pt>
                <c:pt idx="359">
                  <c:v>9.6300000000000008</c:v>
                </c:pt>
                <c:pt idx="360">
                  <c:v>18.239999999999998</c:v>
                </c:pt>
                <c:pt idx="361">
                  <c:v>46.43</c:v>
                </c:pt>
                <c:pt idx="362">
                  <c:v>46.33</c:v>
                </c:pt>
                <c:pt idx="363">
                  <c:v>38.9</c:v>
                </c:pt>
                <c:pt idx="364">
                  <c:v>25.1</c:v>
                </c:pt>
                <c:pt idx="365">
                  <c:v>17.54</c:v>
                </c:pt>
                <c:pt idx="366">
                  <c:v>9.2799999999999994</c:v>
                </c:pt>
                <c:pt idx="367">
                  <c:v>7.1</c:v>
                </c:pt>
                <c:pt idx="368">
                  <c:v>12.17</c:v>
                </c:pt>
                <c:pt idx="370">
                  <c:v>27.62</c:v>
                </c:pt>
                <c:pt idx="371">
                  <c:v>48.28</c:v>
                </c:pt>
                <c:pt idx="372">
                  <c:v>70.760000000000005</c:v>
                </c:pt>
                <c:pt idx="373">
                  <c:v>74.819999999999993</c:v>
                </c:pt>
                <c:pt idx="374">
                  <c:v>77.569999999999993</c:v>
                </c:pt>
                <c:pt idx="375">
                  <c:v>79.099999999999994</c:v>
                </c:pt>
                <c:pt idx="376">
                  <c:v>76.55</c:v>
                </c:pt>
                <c:pt idx="377">
                  <c:v>73.91</c:v>
                </c:pt>
                <c:pt idx="378">
                  <c:v>41.13</c:v>
                </c:pt>
                <c:pt idx="379">
                  <c:v>12.09</c:v>
                </c:pt>
                <c:pt idx="380">
                  <c:v>7.67</c:v>
                </c:pt>
                <c:pt idx="381">
                  <c:v>8.91</c:v>
                </c:pt>
                <c:pt idx="382">
                  <c:v>8.5299999999999994</c:v>
                </c:pt>
                <c:pt idx="383">
                  <c:v>8.8000000000000007</c:v>
                </c:pt>
                <c:pt idx="384">
                  <c:v>7.41</c:v>
                </c:pt>
                <c:pt idx="385">
                  <c:v>7.78</c:v>
                </c:pt>
                <c:pt idx="386">
                  <c:v>12.58</c:v>
                </c:pt>
                <c:pt idx="387">
                  <c:v>14.95</c:v>
                </c:pt>
                <c:pt idx="388">
                  <c:v>13.81</c:v>
                </c:pt>
                <c:pt idx="389">
                  <c:v>9</c:v>
                </c:pt>
                <c:pt idx="390">
                  <c:v>8.32</c:v>
                </c:pt>
                <c:pt idx="391">
                  <c:v>5.67</c:v>
                </c:pt>
                <c:pt idx="392">
                  <c:v>6.16</c:v>
                </c:pt>
                <c:pt idx="393">
                  <c:v>9.7899999999999991</c:v>
                </c:pt>
                <c:pt idx="395">
                  <c:v>34.82</c:v>
                </c:pt>
                <c:pt idx="396">
                  <c:v>59.28</c:v>
                </c:pt>
                <c:pt idx="397">
                  <c:v>72.510000000000005</c:v>
                </c:pt>
                <c:pt idx="398">
                  <c:v>69.83</c:v>
                </c:pt>
                <c:pt idx="399">
                  <c:v>72.77</c:v>
                </c:pt>
                <c:pt idx="400">
                  <c:v>70.319999999999993</c:v>
                </c:pt>
                <c:pt idx="401">
                  <c:v>67.33</c:v>
                </c:pt>
                <c:pt idx="402">
                  <c:v>39.479999999999997</c:v>
                </c:pt>
                <c:pt idx="403">
                  <c:v>24.8</c:v>
                </c:pt>
                <c:pt idx="404">
                  <c:v>9.14</c:v>
                </c:pt>
                <c:pt idx="405">
                  <c:v>9.0399999999999991</c:v>
                </c:pt>
                <c:pt idx="406">
                  <c:v>9.61</c:v>
                </c:pt>
                <c:pt idx="407">
                  <c:v>9.52</c:v>
                </c:pt>
                <c:pt idx="408">
                  <c:v>12.16</c:v>
                </c:pt>
                <c:pt idx="409">
                  <c:v>11.93</c:v>
                </c:pt>
                <c:pt idx="410">
                  <c:v>11.6</c:v>
                </c:pt>
                <c:pt idx="411">
                  <c:v>10.07</c:v>
                </c:pt>
                <c:pt idx="412">
                  <c:v>17.2</c:v>
                </c:pt>
                <c:pt idx="413">
                  <c:v>20.76</c:v>
                </c:pt>
                <c:pt idx="414">
                  <c:v>19.170000000000002</c:v>
                </c:pt>
                <c:pt idx="415">
                  <c:v>13.07</c:v>
                </c:pt>
                <c:pt idx="416">
                  <c:v>10.119999999999999</c:v>
                </c:pt>
                <c:pt idx="417">
                  <c:v>20.059999999999999</c:v>
                </c:pt>
                <c:pt idx="418">
                  <c:v>40.159999999999997</c:v>
                </c:pt>
                <c:pt idx="420">
                  <c:v>72.650000000000006</c:v>
                </c:pt>
                <c:pt idx="421">
                  <c:v>77.400000000000006</c:v>
                </c:pt>
                <c:pt idx="422">
                  <c:v>80.88</c:v>
                </c:pt>
                <c:pt idx="423">
                  <c:v>82.15</c:v>
                </c:pt>
                <c:pt idx="424">
                  <c:v>85.56</c:v>
                </c:pt>
                <c:pt idx="425">
                  <c:v>83.82</c:v>
                </c:pt>
                <c:pt idx="426">
                  <c:v>75.400000000000006</c:v>
                </c:pt>
                <c:pt idx="427">
                  <c:v>54.19</c:v>
                </c:pt>
                <c:pt idx="428">
                  <c:v>57.57</c:v>
                </c:pt>
                <c:pt idx="429">
                  <c:v>57.04</c:v>
                </c:pt>
                <c:pt idx="430">
                  <c:v>50.63</c:v>
                </c:pt>
                <c:pt idx="431">
                  <c:v>45.54</c:v>
                </c:pt>
                <c:pt idx="432">
                  <c:v>42.94</c:v>
                </c:pt>
                <c:pt idx="433">
                  <c:v>43.07</c:v>
                </c:pt>
                <c:pt idx="434">
                  <c:v>41.7</c:v>
                </c:pt>
                <c:pt idx="435">
                  <c:v>34.159999999999997</c:v>
                </c:pt>
                <c:pt idx="436">
                  <c:v>22.6</c:v>
                </c:pt>
                <c:pt idx="437">
                  <c:v>13.4</c:v>
                </c:pt>
                <c:pt idx="438">
                  <c:v>9.52</c:v>
                </c:pt>
                <c:pt idx="439">
                  <c:v>6.78</c:v>
                </c:pt>
                <c:pt idx="440">
                  <c:v>8.8000000000000007</c:v>
                </c:pt>
                <c:pt idx="441">
                  <c:v>9.3699999999999992</c:v>
                </c:pt>
                <c:pt idx="442">
                  <c:v>15.65</c:v>
                </c:pt>
                <c:pt idx="443">
                  <c:v>22.47</c:v>
                </c:pt>
                <c:pt idx="445">
                  <c:v>66.510000000000005</c:v>
                </c:pt>
                <c:pt idx="446">
                  <c:v>69.150000000000006</c:v>
                </c:pt>
                <c:pt idx="447">
                  <c:v>68.39</c:v>
                </c:pt>
                <c:pt idx="448">
                  <c:v>61.12</c:v>
                </c:pt>
                <c:pt idx="449">
                  <c:v>51.84</c:v>
                </c:pt>
                <c:pt idx="450">
                  <c:v>37.270000000000003</c:v>
                </c:pt>
                <c:pt idx="451">
                  <c:v>29.55</c:v>
                </c:pt>
                <c:pt idx="452">
                  <c:v>49.12</c:v>
                </c:pt>
                <c:pt idx="453">
                  <c:v>55.08</c:v>
                </c:pt>
                <c:pt idx="454">
                  <c:v>58.53</c:v>
                </c:pt>
                <c:pt idx="455">
                  <c:v>60.88</c:v>
                </c:pt>
                <c:pt idx="456">
                  <c:v>43.23</c:v>
                </c:pt>
                <c:pt idx="457">
                  <c:v>32.33</c:v>
                </c:pt>
                <c:pt idx="458">
                  <c:v>44.29</c:v>
                </c:pt>
                <c:pt idx="459">
                  <c:v>51.47</c:v>
                </c:pt>
                <c:pt idx="460">
                  <c:v>58.51</c:v>
                </c:pt>
                <c:pt idx="461">
                  <c:v>56.65</c:v>
                </c:pt>
                <c:pt idx="462">
                  <c:v>54.78</c:v>
                </c:pt>
                <c:pt idx="463">
                  <c:v>46.68</c:v>
                </c:pt>
                <c:pt idx="464">
                  <c:v>36.14</c:v>
                </c:pt>
                <c:pt idx="465">
                  <c:v>39.299999999999997</c:v>
                </c:pt>
                <c:pt idx="466">
                  <c:v>48.12</c:v>
                </c:pt>
                <c:pt idx="467">
                  <c:v>55.61</c:v>
                </c:pt>
                <c:pt idx="468">
                  <c:v>59.81</c:v>
                </c:pt>
                <c:pt idx="470">
                  <c:v>66.33</c:v>
                </c:pt>
                <c:pt idx="471">
                  <c:v>65.12</c:v>
                </c:pt>
                <c:pt idx="472">
                  <c:v>61.67</c:v>
                </c:pt>
                <c:pt idx="473">
                  <c:v>58.83</c:v>
                </c:pt>
                <c:pt idx="474">
                  <c:v>44.58</c:v>
                </c:pt>
                <c:pt idx="475">
                  <c:v>44.34</c:v>
                </c:pt>
                <c:pt idx="476">
                  <c:v>49.8</c:v>
                </c:pt>
                <c:pt idx="477">
                  <c:v>47.07</c:v>
                </c:pt>
                <c:pt idx="478">
                  <c:v>40.729999999999997</c:v>
                </c:pt>
                <c:pt idx="479">
                  <c:v>36.89</c:v>
                </c:pt>
                <c:pt idx="480">
                  <c:v>40.479999999999997</c:v>
                </c:pt>
                <c:pt idx="481">
                  <c:v>42.81</c:v>
                </c:pt>
                <c:pt idx="482">
                  <c:v>29.13</c:v>
                </c:pt>
                <c:pt idx="483">
                  <c:v>15.87</c:v>
                </c:pt>
                <c:pt idx="484">
                  <c:v>15.2</c:v>
                </c:pt>
                <c:pt idx="485">
                  <c:v>21.86</c:v>
                </c:pt>
                <c:pt idx="486">
                  <c:v>9.4700000000000006</c:v>
                </c:pt>
                <c:pt idx="487">
                  <c:v>8.9600000000000009</c:v>
                </c:pt>
                <c:pt idx="488">
                  <c:v>4.93</c:v>
                </c:pt>
                <c:pt idx="489">
                  <c:v>9.34</c:v>
                </c:pt>
                <c:pt idx="490">
                  <c:v>13.39</c:v>
                </c:pt>
                <c:pt idx="491">
                  <c:v>25.89</c:v>
                </c:pt>
                <c:pt idx="492">
                  <c:v>54.27</c:v>
                </c:pt>
                <c:pt idx="493">
                  <c:v>66.77</c:v>
                </c:pt>
                <c:pt idx="495">
                  <c:v>69.34</c:v>
                </c:pt>
                <c:pt idx="496">
                  <c:v>69.95</c:v>
                </c:pt>
                <c:pt idx="497">
                  <c:v>67.5</c:v>
                </c:pt>
                <c:pt idx="498">
                  <c:v>56.13</c:v>
                </c:pt>
                <c:pt idx="499">
                  <c:v>34.76</c:v>
                </c:pt>
                <c:pt idx="500">
                  <c:v>34.44</c:v>
                </c:pt>
                <c:pt idx="501">
                  <c:v>41.16</c:v>
                </c:pt>
                <c:pt idx="502">
                  <c:v>41.49</c:v>
                </c:pt>
                <c:pt idx="503">
                  <c:v>42.17</c:v>
                </c:pt>
                <c:pt idx="504">
                  <c:v>39.58</c:v>
                </c:pt>
                <c:pt idx="505">
                  <c:v>37.64</c:v>
                </c:pt>
                <c:pt idx="506">
                  <c:v>39.78</c:v>
                </c:pt>
                <c:pt idx="507">
                  <c:v>38.31</c:v>
                </c:pt>
                <c:pt idx="508">
                  <c:v>37.869999999999997</c:v>
                </c:pt>
                <c:pt idx="509">
                  <c:v>35.86</c:v>
                </c:pt>
                <c:pt idx="510">
                  <c:v>35.18</c:v>
                </c:pt>
                <c:pt idx="511">
                  <c:v>30.88</c:v>
                </c:pt>
                <c:pt idx="512">
                  <c:v>26.74</c:v>
                </c:pt>
                <c:pt idx="513">
                  <c:v>23.16</c:v>
                </c:pt>
                <c:pt idx="514">
                  <c:v>25.77</c:v>
                </c:pt>
                <c:pt idx="515">
                  <c:v>31.48</c:v>
                </c:pt>
                <c:pt idx="516">
                  <c:v>43.77</c:v>
                </c:pt>
                <c:pt idx="517">
                  <c:v>54.77</c:v>
                </c:pt>
                <c:pt idx="518">
                  <c:v>63.95</c:v>
                </c:pt>
                <c:pt idx="520">
                  <c:v>74.28</c:v>
                </c:pt>
                <c:pt idx="521">
                  <c:v>69.81</c:v>
                </c:pt>
                <c:pt idx="522">
                  <c:v>63.02</c:v>
                </c:pt>
                <c:pt idx="523">
                  <c:v>53.44</c:v>
                </c:pt>
                <c:pt idx="524">
                  <c:v>50.01</c:v>
                </c:pt>
                <c:pt idx="525">
                  <c:v>33.25</c:v>
                </c:pt>
                <c:pt idx="526">
                  <c:v>27.68</c:v>
                </c:pt>
                <c:pt idx="527">
                  <c:v>29.39</c:v>
                </c:pt>
                <c:pt idx="528">
                  <c:v>26.7</c:v>
                </c:pt>
                <c:pt idx="529">
                  <c:v>19.77</c:v>
                </c:pt>
                <c:pt idx="530">
                  <c:v>14.38</c:v>
                </c:pt>
                <c:pt idx="531">
                  <c:v>15.27</c:v>
                </c:pt>
                <c:pt idx="532">
                  <c:v>12.85</c:v>
                </c:pt>
                <c:pt idx="533">
                  <c:v>15.06</c:v>
                </c:pt>
                <c:pt idx="534">
                  <c:v>18.73</c:v>
                </c:pt>
                <c:pt idx="535">
                  <c:v>16.86</c:v>
                </c:pt>
                <c:pt idx="536">
                  <c:v>9.94</c:v>
                </c:pt>
                <c:pt idx="537">
                  <c:v>11.5</c:v>
                </c:pt>
                <c:pt idx="538">
                  <c:v>20.420000000000002</c:v>
                </c:pt>
                <c:pt idx="539">
                  <c:v>27.24</c:v>
                </c:pt>
                <c:pt idx="540">
                  <c:v>39.549999999999997</c:v>
                </c:pt>
                <c:pt idx="541">
                  <c:v>38.24</c:v>
                </c:pt>
                <c:pt idx="542">
                  <c:v>38.89</c:v>
                </c:pt>
                <c:pt idx="543">
                  <c:v>48.63</c:v>
                </c:pt>
                <c:pt idx="545">
                  <c:v>50.02</c:v>
                </c:pt>
                <c:pt idx="546">
                  <c:v>29.37</c:v>
                </c:pt>
                <c:pt idx="547">
                  <c:v>9.5299999999999994</c:v>
                </c:pt>
                <c:pt idx="548">
                  <c:v>7.67</c:v>
                </c:pt>
                <c:pt idx="549">
                  <c:v>9.57</c:v>
                </c:pt>
                <c:pt idx="550">
                  <c:v>14.51</c:v>
                </c:pt>
                <c:pt idx="551">
                  <c:v>12.32</c:v>
                </c:pt>
                <c:pt idx="552">
                  <c:v>13.85</c:v>
                </c:pt>
                <c:pt idx="553">
                  <c:v>11.6</c:v>
                </c:pt>
                <c:pt idx="554">
                  <c:v>9.18</c:v>
                </c:pt>
                <c:pt idx="555">
                  <c:v>9.33</c:v>
                </c:pt>
                <c:pt idx="556">
                  <c:v>8.9499999999999993</c:v>
                </c:pt>
                <c:pt idx="557">
                  <c:v>6.19</c:v>
                </c:pt>
                <c:pt idx="558">
                  <c:v>5.92</c:v>
                </c:pt>
                <c:pt idx="559">
                  <c:v>6.05</c:v>
                </c:pt>
                <c:pt idx="560">
                  <c:v>6.78</c:v>
                </c:pt>
                <c:pt idx="561">
                  <c:v>7.96</c:v>
                </c:pt>
                <c:pt idx="562">
                  <c:v>11.28</c:v>
                </c:pt>
                <c:pt idx="563">
                  <c:v>11.85</c:v>
                </c:pt>
                <c:pt idx="564">
                  <c:v>19.28</c:v>
                </c:pt>
                <c:pt idx="565">
                  <c:v>42.45</c:v>
                </c:pt>
                <c:pt idx="566">
                  <c:v>57.29</c:v>
                </c:pt>
                <c:pt idx="567">
                  <c:v>63.66</c:v>
                </c:pt>
                <c:pt idx="568">
                  <c:v>65.569999999999993</c:v>
                </c:pt>
                <c:pt idx="570">
                  <c:v>54.37</c:v>
                </c:pt>
                <c:pt idx="571">
                  <c:v>41.07</c:v>
                </c:pt>
                <c:pt idx="572">
                  <c:v>14.26</c:v>
                </c:pt>
                <c:pt idx="573">
                  <c:v>8.8699999999999992</c:v>
                </c:pt>
                <c:pt idx="574">
                  <c:v>8.23</c:v>
                </c:pt>
                <c:pt idx="575">
                  <c:v>15.04</c:v>
                </c:pt>
                <c:pt idx="576">
                  <c:v>16.350000000000001</c:v>
                </c:pt>
                <c:pt idx="577">
                  <c:v>12.65</c:v>
                </c:pt>
                <c:pt idx="578">
                  <c:v>9.36</c:v>
                </c:pt>
                <c:pt idx="579">
                  <c:v>9.5</c:v>
                </c:pt>
                <c:pt idx="580">
                  <c:v>9.2100000000000009</c:v>
                </c:pt>
                <c:pt idx="581">
                  <c:v>7.23</c:v>
                </c:pt>
                <c:pt idx="582">
                  <c:v>6.1</c:v>
                </c:pt>
                <c:pt idx="583">
                  <c:v>6.13</c:v>
                </c:pt>
                <c:pt idx="584">
                  <c:v>6.66</c:v>
                </c:pt>
                <c:pt idx="585">
                  <c:v>9.6</c:v>
                </c:pt>
                <c:pt idx="586">
                  <c:v>13.19</c:v>
                </c:pt>
                <c:pt idx="587">
                  <c:v>9.57</c:v>
                </c:pt>
                <c:pt idx="588">
                  <c:v>14.45</c:v>
                </c:pt>
                <c:pt idx="589">
                  <c:v>26.36</c:v>
                </c:pt>
                <c:pt idx="590">
                  <c:v>38.869999999999997</c:v>
                </c:pt>
                <c:pt idx="591">
                  <c:v>45.15</c:v>
                </c:pt>
                <c:pt idx="592">
                  <c:v>19.73</c:v>
                </c:pt>
                <c:pt idx="593">
                  <c:v>11.88</c:v>
                </c:pt>
                <c:pt idx="595">
                  <c:v>31.17</c:v>
                </c:pt>
                <c:pt idx="596">
                  <c:v>38.200000000000003</c:v>
                </c:pt>
                <c:pt idx="597">
                  <c:v>34.159999999999997</c:v>
                </c:pt>
                <c:pt idx="598">
                  <c:v>30.8</c:v>
                </c:pt>
                <c:pt idx="599">
                  <c:v>26.21</c:v>
                </c:pt>
                <c:pt idx="600">
                  <c:v>20.010000000000002</c:v>
                </c:pt>
                <c:pt idx="601">
                  <c:v>18.71</c:v>
                </c:pt>
                <c:pt idx="602">
                  <c:v>22.76</c:v>
                </c:pt>
                <c:pt idx="603">
                  <c:v>18.75</c:v>
                </c:pt>
                <c:pt idx="604">
                  <c:v>15.42</c:v>
                </c:pt>
                <c:pt idx="605">
                  <c:v>15.15</c:v>
                </c:pt>
                <c:pt idx="606">
                  <c:v>35.31</c:v>
                </c:pt>
                <c:pt idx="607">
                  <c:v>20.91</c:v>
                </c:pt>
                <c:pt idx="608">
                  <c:v>7.6</c:v>
                </c:pt>
                <c:pt idx="609">
                  <c:v>10.130000000000001</c:v>
                </c:pt>
                <c:pt idx="610">
                  <c:v>17.34</c:v>
                </c:pt>
                <c:pt idx="611">
                  <c:v>29.01</c:v>
                </c:pt>
                <c:pt idx="612">
                  <c:v>54.54</c:v>
                </c:pt>
                <c:pt idx="613">
                  <c:v>59.28</c:v>
                </c:pt>
                <c:pt idx="614">
                  <c:v>61.94</c:v>
                </c:pt>
                <c:pt idx="615">
                  <c:v>63.03</c:v>
                </c:pt>
                <c:pt idx="616">
                  <c:v>50.9</c:v>
                </c:pt>
                <c:pt idx="617">
                  <c:v>44.26</c:v>
                </c:pt>
                <c:pt idx="618">
                  <c:v>28.75</c:v>
                </c:pt>
                <c:pt idx="620">
                  <c:v>19.170000000000002</c:v>
                </c:pt>
                <c:pt idx="621">
                  <c:v>16.09</c:v>
                </c:pt>
                <c:pt idx="622">
                  <c:v>21.02</c:v>
                </c:pt>
                <c:pt idx="623">
                  <c:v>16.53</c:v>
                </c:pt>
                <c:pt idx="624">
                  <c:v>19.22</c:v>
                </c:pt>
                <c:pt idx="625">
                  <c:v>23.87</c:v>
                </c:pt>
                <c:pt idx="626">
                  <c:v>15.2</c:v>
                </c:pt>
                <c:pt idx="627">
                  <c:v>13.31</c:v>
                </c:pt>
                <c:pt idx="628">
                  <c:v>15.37</c:v>
                </c:pt>
                <c:pt idx="629">
                  <c:v>9.74</c:v>
                </c:pt>
                <c:pt idx="630">
                  <c:v>7.38</c:v>
                </c:pt>
                <c:pt idx="631">
                  <c:v>6.47</c:v>
                </c:pt>
                <c:pt idx="632">
                  <c:v>6.71</c:v>
                </c:pt>
                <c:pt idx="633">
                  <c:v>10.08</c:v>
                </c:pt>
                <c:pt idx="634">
                  <c:v>15.84</c:v>
                </c:pt>
                <c:pt idx="635">
                  <c:v>27.14</c:v>
                </c:pt>
                <c:pt idx="636">
                  <c:v>29.07</c:v>
                </c:pt>
                <c:pt idx="637">
                  <c:v>49.52</c:v>
                </c:pt>
                <c:pt idx="638">
                  <c:v>57.45</c:v>
                </c:pt>
                <c:pt idx="639">
                  <c:v>61.06</c:v>
                </c:pt>
                <c:pt idx="640">
                  <c:v>62.44</c:v>
                </c:pt>
                <c:pt idx="641">
                  <c:v>54.55</c:v>
                </c:pt>
                <c:pt idx="642">
                  <c:v>23.05</c:v>
                </c:pt>
                <c:pt idx="643">
                  <c:v>9.69</c:v>
                </c:pt>
                <c:pt idx="645">
                  <c:v>13.01</c:v>
                </c:pt>
                <c:pt idx="646">
                  <c:v>16.59</c:v>
                </c:pt>
                <c:pt idx="647">
                  <c:v>18.36</c:v>
                </c:pt>
                <c:pt idx="648">
                  <c:v>15.65</c:v>
                </c:pt>
                <c:pt idx="649">
                  <c:v>12.46</c:v>
                </c:pt>
                <c:pt idx="650">
                  <c:v>10.130000000000001</c:v>
                </c:pt>
                <c:pt idx="651">
                  <c:v>8.3800000000000008</c:v>
                </c:pt>
                <c:pt idx="652">
                  <c:v>9.42</c:v>
                </c:pt>
                <c:pt idx="653">
                  <c:v>9.15</c:v>
                </c:pt>
                <c:pt idx="654">
                  <c:v>7.37</c:v>
                </c:pt>
                <c:pt idx="655">
                  <c:v>6.77</c:v>
                </c:pt>
                <c:pt idx="656">
                  <c:v>6.53</c:v>
                </c:pt>
                <c:pt idx="657">
                  <c:v>8.66</c:v>
                </c:pt>
                <c:pt idx="658">
                  <c:v>11.68</c:v>
                </c:pt>
                <c:pt idx="659">
                  <c:v>14.97</c:v>
                </c:pt>
                <c:pt idx="660">
                  <c:v>35.25</c:v>
                </c:pt>
                <c:pt idx="661">
                  <c:v>51.99</c:v>
                </c:pt>
                <c:pt idx="662">
                  <c:v>66.900000000000006</c:v>
                </c:pt>
                <c:pt idx="663">
                  <c:v>72.069999999999993</c:v>
                </c:pt>
                <c:pt idx="664">
                  <c:v>69.38</c:v>
                </c:pt>
                <c:pt idx="665">
                  <c:v>66.39</c:v>
                </c:pt>
                <c:pt idx="666">
                  <c:v>51.41</c:v>
                </c:pt>
                <c:pt idx="667">
                  <c:v>39.369999999999997</c:v>
                </c:pt>
                <c:pt idx="668">
                  <c:v>37.130000000000003</c:v>
                </c:pt>
                <c:pt idx="670">
                  <c:v>8.94</c:v>
                </c:pt>
                <c:pt idx="671">
                  <c:v>11.72</c:v>
                </c:pt>
                <c:pt idx="672">
                  <c:v>15.79</c:v>
                </c:pt>
                <c:pt idx="673">
                  <c:v>22.01</c:v>
                </c:pt>
                <c:pt idx="674">
                  <c:v>15.77</c:v>
                </c:pt>
                <c:pt idx="675">
                  <c:v>12.55</c:v>
                </c:pt>
                <c:pt idx="676">
                  <c:v>10.68</c:v>
                </c:pt>
                <c:pt idx="677">
                  <c:v>9.4600000000000009</c:v>
                </c:pt>
                <c:pt idx="678">
                  <c:v>7.97</c:v>
                </c:pt>
                <c:pt idx="679">
                  <c:v>6.1</c:v>
                </c:pt>
                <c:pt idx="680">
                  <c:v>6.66</c:v>
                </c:pt>
                <c:pt idx="681">
                  <c:v>12.1</c:v>
                </c:pt>
                <c:pt idx="682">
                  <c:v>13.59</c:v>
                </c:pt>
                <c:pt idx="683">
                  <c:v>20.34</c:v>
                </c:pt>
                <c:pt idx="684">
                  <c:v>39.71</c:v>
                </c:pt>
                <c:pt idx="685">
                  <c:v>58.93</c:v>
                </c:pt>
                <c:pt idx="686">
                  <c:v>70.34</c:v>
                </c:pt>
                <c:pt idx="687">
                  <c:v>73.010000000000005</c:v>
                </c:pt>
                <c:pt idx="688">
                  <c:v>71.98</c:v>
                </c:pt>
                <c:pt idx="689">
                  <c:v>66.459999999999994</c:v>
                </c:pt>
                <c:pt idx="690">
                  <c:v>58.03</c:v>
                </c:pt>
                <c:pt idx="691">
                  <c:v>42.92</c:v>
                </c:pt>
                <c:pt idx="692">
                  <c:v>38.44</c:v>
                </c:pt>
                <c:pt idx="693">
                  <c:v>33.4</c:v>
                </c:pt>
                <c:pt idx="695">
                  <c:v>26.58</c:v>
                </c:pt>
                <c:pt idx="696">
                  <c:v>19.14</c:v>
                </c:pt>
                <c:pt idx="697">
                  <c:v>17.940000000000001</c:v>
                </c:pt>
                <c:pt idx="698">
                  <c:v>8.4700000000000006</c:v>
                </c:pt>
                <c:pt idx="699">
                  <c:v>7.5</c:v>
                </c:pt>
                <c:pt idx="700">
                  <c:v>7.69</c:v>
                </c:pt>
                <c:pt idx="701">
                  <c:v>9.24</c:v>
                </c:pt>
                <c:pt idx="702">
                  <c:v>7.47</c:v>
                </c:pt>
                <c:pt idx="703">
                  <c:v>6.78</c:v>
                </c:pt>
                <c:pt idx="704">
                  <c:v>9.34</c:v>
                </c:pt>
                <c:pt idx="705">
                  <c:v>16.899999999999999</c:v>
                </c:pt>
                <c:pt idx="706">
                  <c:v>14.56</c:v>
                </c:pt>
                <c:pt idx="707">
                  <c:v>14.92</c:v>
                </c:pt>
                <c:pt idx="708">
                  <c:v>34.57</c:v>
                </c:pt>
                <c:pt idx="709">
                  <c:v>51.7</c:v>
                </c:pt>
                <c:pt idx="710">
                  <c:v>49.94</c:v>
                </c:pt>
                <c:pt idx="711">
                  <c:v>51.53</c:v>
                </c:pt>
                <c:pt idx="712">
                  <c:v>47.09</c:v>
                </c:pt>
                <c:pt idx="713">
                  <c:v>27.87</c:v>
                </c:pt>
                <c:pt idx="714">
                  <c:v>14.44</c:v>
                </c:pt>
                <c:pt idx="715">
                  <c:v>26.3</c:v>
                </c:pt>
                <c:pt idx="716">
                  <c:v>21.88</c:v>
                </c:pt>
                <c:pt idx="717">
                  <c:v>28.47</c:v>
                </c:pt>
                <c:pt idx="719">
                  <c:v>17.8</c:v>
                </c:pt>
                <c:pt idx="720">
                  <c:v>13.36</c:v>
                </c:pt>
                <c:pt idx="721">
                  <c:v>11.85</c:v>
                </c:pt>
                <c:pt idx="722">
                  <c:v>10.119999999999999</c:v>
                </c:pt>
                <c:pt idx="723">
                  <c:v>9.32</c:v>
                </c:pt>
                <c:pt idx="724">
                  <c:v>9.23</c:v>
                </c:pt>
                <c:pt idx="725">
                  <c:v>7.05</c:v>
                </c:pt>
                <c:pt idx="726">
                  <c:v>7.32</c:v>
                </c:pt>
                <c:pt idx="727">
                  <c:v>6.65</c:v>
                </c:pt>
                <c:pt idx="728">
                  <c:v>6.13</c:v>
                </c:pt>
                <c:pt idx="729">
                  <c:v>6.89</c:v>
                </c:pt>
                <c:pt idx="730">
                  <c:v>11.31</c:v>
                </c:pt>
                <c:pt idx="731">
                  <c:v>33.520000000000003</c:v>
                </c:pt>
                <c:pt idx="732">
                  <c:v>38.229999999999997</c:v>
                </c:pt>
                <c:pt idx="733">
                  <c:v>45.06</c:v>
                </c:pt>
                <c:pt idx="734">
                  <c:v>50.03</c:v>
                </c:pt>
                <c:pt idx="735">
                  <c:v>55.43</c:v>
                </c:pt>
                <c:pt idx="736">
                  <c:v>41.05</c:v>
                </c:pt>
                <c:pt idx="737">
                  <c:v>18.309999999999999</c:v>
                </c:pt>
                <c:pt idx="738">
                  <c:v>11.97</c:v>
                </c:pt>
                <c:pt idx="739">
                  <c:v>25.13</c:v>
                </c:pt>
                <c:pt idx="740">
                  <c:v>18.96</c:v>
                </c:pt>
                <c:pt idx="741">
                  <c:v>18.43</c:v>
                </c:pt>
                <c:pt idx="742">
                  <c:v>10.3</c:v>
                </c:pt>
              </c:numCache>
            </c:numRef>
          </c:val>
          <c:smooth val="0"/>
          <c:extLst>
            <c:ext xmlns:c16="http://schemas.microsoft.com/office/drawing/2014/chart" uri="{C3380CC4-5D6E-409C-BE32-E72D297353CC}">
              <c16:uniqueId val="{00000000-2F0C-4294-A90F-AB92F54BC29A}"/>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45</c:f>
              <c:strCache>
                <c:ptCount val="744"/>
                <c:pt idx="0">
                  <c:v>2022-10-01 01</c:v>
                </c:pt>
                <c:pt idx="1">
                  <c:v>2022-10-01 02</c:v>
                </c:pt>
                <c:pt idx="2">
                  <c:v>2022-10-01 03</c:v>
                </c:pt>
                <c:pt idx="3">
                  <c:v>2022-10-01 04</c:v>
                </c:pt>
                <c:pt idx="4">
                  <c:v>2022-10-01 05</c:v>
                </c:pt>
                <c:pt idx="5">
                  <c:v>2022-10-01 06</c:v>
                </c:pt>
                <c:pt idx="6">
                  <c:v>2022-10-01 07</c:v>
                </c:pt>
                <c:pt idx="7">
                  <c:v>2022-10-01 08</c:v>
                </c:pt>
                <c:pt idx="8">
                  <c:v>2022-10-01 09</c:v>
                </c:pt>
                <c:pt idx="9">
                  <c:v>2022-10-01 10</c:v>
                </c:pt>
                <c:pt idx="10">
                  <c:v>2022-10-01 11</c:v>
                </c:pt>
                <c:pt idx="11">
                  <c:v>2022-10-01 12</c:v>
                </c:pt>
                <c:pt idx="12">
                  <c:v>2022-10-01 13</c:v>
                </c:pt>
                <c:pt idx="13">
                  <c:v>2022-10-01 14</c:v>
                </c:pt>
                <c:pt idx="14">
                  <c:v>2022-10-01 15</c:v>
                </c:pt>
                <c:pt idx="15">
                  <c:v>2022-10-01 16</c:v>
                </c:pt>
                <c:pt idx="16">
                  <c:v>2022-10-01 17</c:v>
                </c:pt>
                <c:pt idx="17">
                  <c:v>2022-10-01 18</c:v>
                </c:pt>
                <c:pt idx="18">
                  <c:v>2022-10-01 19</c:v>
                </c:pt>
                <c:pt idx="19">
                  <c:v>2022-10-01 20</c:v>
                </c:pt>
                <c:pt idx="20">
                  <c:v>2022-10-01 21</c:v>
                </c:pt>
                <c:pt idx="21">
                  <c:v>2022-10-01 22</c:v>
                </c:pt>
                <c:pt idx="22">
                  <c:v>2022-10-01 23</c:v>
                </c:pt>
                <c:pt idx="23">
                  <c:v>2022-10-01 24</c:v>
                </c:pt>
                <c:pt idx="24">
                  <c:v>2022-10-02 01</c:v>
                </c:pt>
                <c:pt idx="25">
                  <c:v>2022-10-02 02</c:v>
                </c:pt>
                <c:pt idx="26">
                  <c:v>2022-10-02 03</c:v>
                </c:pt>
                <c:pt idx="27">
                  <c:v>2022-10-02 04</c:v>
                </c:pt>
                <c:pt idx="28">
                  <c:v>2022-10-02 05</c:v>
                </c:pt>
                <c:pt idx="29">
                  <c:v>2022-10-02 06</c:v>
                </c:pt>
                <c:pt idx="30">
                  <c:v>2022-10-02 07</c:v>
                </c:pt>
                <c:pt idx="31">
                  <c:v>2022-10-02 08</c:v>
                </c:pt>
                <c:pt idx="32">
                  <c:v>2022-10-02 09</c:v>
                </c:pt>
                <c:pt idx="33">
                  <c:v>2022-10-02 10</c:v>
                </c:pt>
                <c:pt idx="34">
                  <c:v>2022-10-02 11</c:v>
                </c:pt>
                <c:pt idx="35">
                  <c:v>2022-10-02 12</c:v>
                </c:pt>
                <c:pt idx="36">
                  <c:v>2022-10-02 13</c:v>
                </c:pt>
                <c:pt idx="37">
                  <c:v>2022-10-02 14</c:v>
                </c:pt>
                <c:pt idx="38">
                  <c:v>2022-10-02 15</c:v>
                </c:pt>
                <c:pt idx="39">
                  <c:v>2022-10-02 16</c:v>
                </c:pt>
                <c:pt idx="40">
                  <c:v>2022-10-02 17</c:v>
                </c:pt>
                <c:pt idx="41">
                  <c:v>2022-10-02 18</c:v>
                </c:pt>
                <c:pt idx="42">
                  <c:v>2022-10-02 19</c:v>
                </c:pt>
                <c:pt idx="43">
                  <c:v>2022-10-02 20</c:v>
                </c:pt>
                <c:pt idx="44">
                  <c:v>2022-10-02 21</c:v>
                </c:pt>
                <c:pt idx="45">
                  <c:v>2022-10-02 22</c:v>
                </c:pt>
                <c:pt idx="46">
                  <c:v>2022-10-02 23</c:v>
                </c:pt>
                <c:pt idx="47">
                  <c:v>2022-10-02 24</c:v>
                </c:pt>
                <c:pt idx="48">
                  <c:v>2022-10-03 01</c:v>
                </c:pt>
                <c:pt idx="49">
                  <c:v>2022-10-03 02</c:v>
                </c:pt>
                <c:pt idx="50">
                  <c:v>2022-10-03 03</c:v>
                </c:pt>
                <c:pt idx="51">
                  <c:v>2022-10-03 04</c:v>
                </c:pt>
                <c:pt idx="52">
                  <c:v>2022-10-03 05</c:v>
                </c:pt>
                <c:pt idx="53">
                  <c:v>2022-10-03 06</c:v>
                </c:pt>
                <c:pt idx="54">
                  <c:v>2022-10-03 07</c:v>
                </c:pt>
                <c:pt idx="55">
                  <c:v>2022-10-03 08</c:v>
                </c:pt>
                <c:pt idx="56">
                  <c:v>2022-10-03 09</c:v>
                </c:pt>
                <c:pt idx="57">
                  <c:v>2022-10-03 10</c:v>
                </c:pt>
                <c:pt idx="58">
                  <c:v>2022-10-03 11</c:v>
                </c:pt>
                <c:pt idx="59">
                  <c:v>2022-10-03 12</c:v>
                </c:pt>
                <c:pt idx="60">
                  <c:v>2022-10-03 13</c:v>
                </c:pt>
                <c:pt idx="61">
                  <c:v>2022-10-03 14</c:v>
                </c:pt>
                <c:pt idx="62">
                  <c:v>2022-10-03 15</c:v>
                </c:pt>
                <c:pt idx="63">
                  <c:v>2022-10-03 16</c:v>
                </c:pt>
                <c:pt idx="64">
                  <c:v>2022-10-03 17</c:v>
                </c:pt>
                <c:pt idx="65">
                  <c:v>2022-10-03 18</c:v>
                </c:pt>
                <c:pt idx="66">
                  <c:v>2022-10-03 19</c:v>
                </c:pt>
                <c:pt idx="67">
                  <c:v>2022-10-03 20</c:v>
                </c:pt>
                <c:pt idx="68">
                  <c:v>2022-10-03 21</c:v>
                </c:pt>
                <c:pt idx="69">
                  <c:v>2022-10-03 22</c:v>
                </c:pt>
                <c:pt idx="70">
                  <c:v>2022-10-03 23</c:v>
                </c:pt>
                <c:pt idx="71">
                  <c:v>2022-10-03 24</c:v>
                </c:pt>
                <c:pt idx="72">
                  <c:v>2022-10-04 01</c:v>
                </c:pt>
                <c:pt idx="73">
                  <c:v>2022-10-04 02</c:v>
                </c:pt>
                <c:pt idx="74">
                  <c:v>2022-10-04 03</c:v>
                </c:pt>
                <c:pt idx="75">
                  <c:v>2022-10-04 04</c:v>
                </c:pt>
                <c:pt idx="76">
                  <c:v>2022-10-04 05</c:v>
                </c:pt>
                <c:pt idx="77">
                  <c:v>2022-10-04 06</c:v>
                </c:pt>
                <c:pt idx="78">
                  <c:v>2022-10-04 07</c:v>
                </c:pt>
                <c:pt idx="79">
                  <c:v>2022-10-04 08</c:v>
                </c:pt>
                <c:pt idx="80">
                  <c:v>2022-10-04 09</c:v>
                </c:pt>
                <c:pt idx="81">
                  <c:v>2022-10-04 10</c:v>
                </c:pt>
                <c:pt idx="82">
                  <c:v>2022-10-04 11</c:v>
                </c:pt>
                <c:pt idx="83">
                  <c:v>2022-10-04 12</c:v>
                </c:pt>
                <c:pt idx="84">
                  <c:v>2022-10-04 13</c:v>
                </c:pt>
                <c:pt idx="85">
                  <c:v>2022-10-04 14</c:v>
                </c:pt>
                <c:pt idx="86">
                  <c:v>2022-10-04 15</c:v>
                </c:pt>
                <c:pt idx="87">
                  <c:v>2022-10-04 16</c:v>
                </c:pt>
                <c:pt idx="88">
                  <c:v>2022-10-04 17</c:v>
                </c:pt>
                <c:pt idx="89">
                  <c:v>2022-10-04 18</c:v>
                </c:pt>
                <c:pt idx="90">
                  <c:v>2022-10-04 19</c:v>
                </c:pt>
                <c:pt idx="91">
                  <c:v>2022-10-04 20</c:v>
                </c:pt>
                <c:pt idx="92">
                  <c:v>2022-10-04 21</c:v>
                </c:pt>
                <c:pt idx="93">
                  <c:v>2022-10-04 22</c:v>
                </c:pt>
                <c:pt idx="94">
                  <c:v>2022-10-04 23</c:v>
                </c:pt>
                <c:pt idx="95">
                  <c:v>2022-10-04 24</c:v>
                </c:pt>
                <c:pt idx="96">
                  <c:v>2022-10-05 01</c:v>
                </c:pt>
                <c:pt idx="97">
                  <c:v>2022-10-05 02</c:v>
                </c:pt>
                <c:pt idx="98">
                  <c:v>2022-10-05 03</c:v>
                </c:pt>
                <c:pt idx="99">
                  <c:v>2022-10-05 04</c:v>
                </c:pt>
                <c:pt idx="100">
                  <c:v>2022-10-05 05</c:v>
                </c:pt>
                <c:pt idx="101">
                  <c:v>2022-10-05 06</c:v>
                </c:pt>
                <c:pt idx="102">
                  <c:v>2022-10-05 07</c:v>
                </c:pt>
                <c:pt idx="103">
                  <c:v>2022-10-05 08</c:v>
                </c:pt>
                <c:pt idx="104">
                  <c:v>2022-10-05 09</c:v>
                </c:pt>
                <c:pt idx="105">
                  <c:v>2022-10-05 10</c:v>
                </c:pt>
                <c:pt idx="106">
                  <c:v>2022-10-05 11</c:v>
                </c:pt>
                <c:pt idx="107">
                  <c:v>2022-10-05 12</c:v>
                </c:pt>
                <c:pt idx="108">
                  <c:v>2022-10-05 13</c:v>
                </c:pt>
                <c:pt idx="109">
                  <c:v>2022-10-05 14</c:v>
                </c:pt>
                <c:pt idx="110">
                  <c:v>2022-10-05 15</c:v>
                </c:pt>
                <c:pt idx="111">
                  <c:v>2022-10-05 16</c:v>
                </c:pt>
                <c:pt idx="112">
                  <c:v>2022-10-05 17</c:v>
                </c:pt>
                <c:pt idx="113">
                  <c:v>2022-10-05 18</c:v>
                </c:pt>
                <c:pt idx="114">
                  <c:v>2022-10-05 19</c:v>
                </c:pt>
                <c:pt idx="115">
                  <c:v>2022-10-05 20</c:v>
                </c:pt>
                <c:pt idx="116">
                  <c:v>2022-10-05 21</c:v>
                </c:pt>
                <c:pt idx="117">
                  <c:v>2022-10-05 22</c:v>
                </c:pt>
                <c:pt idx="118">
                  <c:v>2022-10-05 23</c:v>
                </c:pt>
                <c:pt idx="119">
                  <c:v>2022-10-05 24</c:v>
                </c:pt>
                <c:pt idx="120">
                  <c:v>2022-10-06 01</c:v>
                </c:pt>
                <c:pt idx="121">
                  <c:v>2022-10-06 02</c:v>
                </c:pt>
                <c:pt idx="122">
                  <c:v>2022-10-06 03</c:v>
                </c:pt>
                <c:pt idx="123">
                  <c:v>2022-10-06 04</c:v>
                </c:pt>
                <c:pt idx="124">
                  <c:v>2022-10-06 05</c:v>
                </c:pt>
                <c:pt idx="125">
                  <c:v>2022-10-06 06</c:v>
                </c:pt>
                <c:pt idx="126">
                  <c:v>2022-10-06 07</c:v>
                </c:pt>
                <c:pt idx="127">
                  <c:v>2022-10-06 08</c:v>
                </c:pt>
                <c:pt idx="128">
                  <c:v>2022-10-06 09</c:v>
                </c:pt>
                <c:pt idx="129">
                  <c:v>2022-10-06 10</c:v>
                </c:pt>
                <c:pt idx="130">
                  <c:v>2022-10-06 11</c:v>
                </c:pt>
                <c:pt idx="131">
                  <c:v>2022-10-06 12</c:v>
                </c:pt>
                <c:pt idx="132">
                  <c:v>2022-10-06 13</c:v>
                </c:pt>
                <c:pt idx="133">
                  <c:v>2022-10-06 14</c:v>
                </c:pt>
                <c:pt idx="134">
                  <c:v>2022-10-06 15</c:v>
                </c:pt>
                <c:pt idx="135">
                  <c:v>2022-10-06 16</c:v>
                </c:pt>
                <c:pt idx="136">
                  <c:v>2022-10-06 17</c:v>
                </c:pt>
                <c:pt idx="137">
                  <c:v>2022-10-06 18</c:v>
                </c:pt>
                <c:pt idx="138">
                  <c:v>2022-10-06 19</c:v>
                </c:pt>
                <c:pt idx="139">
                  <c:v>2022-10-06 20</c:v>
                </c:pt>
                <c:pt idx="140">
                  <c:v>2022-10-06 21</c:v>
                </c:pt>
                <c:pt idx="141">
                  <c:v>2022-10-06 22</c:v>
                </c:pt>
                <c:pt idx="142">
                  <c:v>2022-10-06 23</c:v>
                </c:pt>
                <c:pt idx="143">
                  <c:v>2022-10-06 24</c:v>
                </c:pt>
                <c:pt idx="144">
                  <c:v>2022-10-07 01</c:v>
                </c:pt>
                <c:pt idx="145">
                  <c:v>2022-10-07 02</c:v>
                </c:pt>
                <c:pt idx="146">
                  <c:v>2022-10-07 03</c:v>
                </c:pt>
                <c:pt idx="147">
                  <c:v>2022-10-07 04</c:v>
                </c:pt>
                <c:pt idx="148">
                  <c:v>2022-10-07 05</c:v>
                </c:pt>
                <c:pt idx="149">
                  <c:v>2022-10-07 06</c:v>
                </c:pt>
                <c:pt idx="150">
                  <c:v>2022-10-07 07</c:v>
                </c:pt>
                <c:pt idx="151">
                  <c:v>2022-10-07 08</c:v>
                </c:pt>
                <c:pt idx="152">
                  <c:v>2022-10-07 09</c:v>
                </c:pt>
                <c:pt idx="153">
                  <c:v>2022-10-07 10</c:v>
                </c:pt>
                <c:pt idx="154">
                  <c:v>2022-10-07 11</c:v>
                </c:pt>
                <c:pt idx="155">
                  <c:v>2022-10-07 12</c:v>
                </c:pt>
                <c:pt idx="156">
                  <c:v>2022-10-07 13</c:v>
                </c:pt>
                <c:pt idx="157">
                  <c:v>2022-10-07 14</c:v>
                </c:pt>
                <c:pt idx="158">
                  <c:v>2022-10-07 15</c:v>
                </c:pt>
                <c:pt idx="159">
                  <c:v>2022-10-07 16</c:v>
                </c:pt>
                <c:pt idx="160">
                  <c:v>2022-10-07 17</c:v>
                </c:pt>
                <c:pt idx="161">
                  <c:v>2022-10-07 18</c:v>
                </c:pt>
                <c:pt idx="162">
                  <c:v>2022-10-07 19</c:v>
                </c:pt>
                <c:pt idx="163">
                  <c:v>2022-10-07 20</c:v>
                </c:pt>
                <c:pt idx="164">
                  <c:v>2022-10-07 21</c:v>
                </c:pt>
                <c:pt idx="165">
                  <c:v>2022-10-07 22</c:v>
                </c:pt>
                <c:pt idx="166">
                  <c:v>2022-10-07 23</c:v>
                </c:pt>
                <c:pt idx="167">
                  <c:v>2022-10-07 24</c:v>
                </c:pt>
                <c:pt idx="168">
                  <c:v>2022-10-08 01</c:v>
                </c:pt>
                <c:pt idx="169">
                  <c:v>2022-10-08 02</c:v>
                </c:pt>
                <c:pt idx="170">
                  <c:v>2022-10-08 03</c:v>
                </c:pt>
                <c:pt idx="171">
                  <c:v>2022-10-08 04</c:v>
                </c:pt>
                <c:pt idx="172">
                  <c:v>2022-10-08 05</c:v>
                </c:pt>
                <c:pt idx="173">
                  <c:v>2022-10-08 06</c:v>
                </c:pt>
                <c:pt idx="174">
                  <c:v>2022-10-08 07</c:v>
                </c:pt>
                <c:pt idx="175">
                  <c:v>2022-10-08 08</c:v>
                </c:pt>
                <c:pt idx="176">
                  <c:v>2022-10-08 09</c:v>
                </c:pt>
                <c:pt idx="177">
                  <c:v>2022-10-08 10</c:v>
                </c:pt>
                <c:pt idx="178">
                  <c:v>2022-10-08 11</c:v>
                </c:pt>
                <c:pt idx="179">
                  <c:v>2022-10-08 12</c:v>
                </c:pt>
                <c:pt idx="180">
                  <c:v>2022-10-08 13</c:v>
                </c:pt>
                <c:pt idx="181">
                  <c:v>2022-10-08 14</c:v>
                </c:pt>
                <c:pt idx="182">
                  <c:v>2022-10-08 15</c:v>
                </c:pt>
                <c:pt idx="183">
                  <c:v>2022-10-08 16</c:v>
                </c:pt>
                <c:pt idx="184">
                  <c:v>2022-10-08 17</c:v>
                </c:pt>
                <c:pt idx="185">
                  <c:v>2022-10-08 18</c:v>
                </c:pt>
                <c:pt idx="186">
                  <c:v>2022-10-08 19</c:v>
                </c:pt>
                <c:pt idx="187">
                  <c:v>2022-10-08 20</c:v>
                </c:pt>
                <c:pt idx="188">
                  <c:v>2022-10-08 21</c:v>
                </c:pt>
                <c:pt idx="189">
                  <c:v>2022-10-08 22</c:v>
                </c:pt>
                <c:pt idx="190">
                  <c:v>2022-10-08 23</c:v>
                </c:pt>
                <c:pt idx="191">
                  <c:v>2022-10-08 24</c:v>
                </c:pt>
                <c:pt idx="192">
                  <c:v>2022-10-09 01</c:v>
                </c:pt>
                <c:pt idx="193">
                  <c:v>2022-10-09 02</c:v>
                </c:pt>
                <c:pt idx="194">
                  <c:v>2022-10-09 03</c:v>
                </c:pt>
                <c:pt idx="195">
                  <c:v>2022-10-09 04</c:v>
                </c:pt>
                <c:pt idx="196">
                  <c:v>2022-10-09 05</c:v>
                </c:pt>
                <c:pt idx="197">
                  <c:v>2022-10-09 06</c:v>
                </c:pt>
                <c:pt idx="198">
                  <c:v>2022-10-09 07</c:v>
                </c:pt>
                <c:pt idx="199">
                  <c:v>2022-10-09 08</c:v>
                </c:pt>
                <c:pt idx="200">
                  <c:v>2022-10-09 09</c:v>
                </c:pt>
                <c:pt idx="201">
                  <c:v>2022-10-09 10</c:v>
                </c:pt>
                <c:pt idx="202">
                  <c:v>2022-10-09 11</c:v>
                </c:pt>
                <c:pt idx="203">
                  <c:v>2022-10-09 12</c:v>
                </c:pt>
                <c:pt idx="204">
                  <c:v>2022-10-09 13</c:v>
                </c:pt>
                <c:pt idx="205">
                  <c:v>2022-10-09 14</c:v>
                </c:pt>
                <c:pt idx="206">
                  <c:v>2022-10-09 15</c:v>
                </c:pt>
                <c:pt idx="207">
                  <c:v>2022-10-09 16</c:v>
                </c:pt>
                <c:pt idx="208">
                  <c:v>2022-10-09 17</c:v>
                </c:pt>
                <c:pt idx="209">
                  <c:v>2022-10-09 18</c:v>
                </c:pt>
                <c:pt idx="210">
                  <c:v>2022-10-09 19</c:v>
                </c:pt>
                <c:pt idx="211">
                  <c:v>2022-10-09 20</c:v>
                </c:pt>
                <c:pt idx="212">
                  <c:v>2022-10-09 21</c:v>
                </c:pt>
                <c:pt idx="213">
                  <c:v>2022-10-09 22</c:v>
                </c:pt>
                <c:pt idx="214">
                  <c:v>2022-10-09 23</c:v>
                </c:pt>
                <c:pt idx="215">
                  <c:v>2022-10-09 24</c:v>
                </c:pt>
                <c:pt idx="216">
                  <c:v>2022-10-10 01</c:v>
                </c:pt>
                <c:pt idx="217">
                  <c:v>2022-10-10 02</c:v>
                </c:pt>
                <c:pt idx="218">
                  <c:v>2022-10-10 03</c:v>
                </c:pt>
                <c:pt idx="219">
                  <c:v>2022-10-10 04</c:v>
                </c:pt>
                <c:pt idx="220">
                  <c:v>2022-10-10 05</c:v>
                </c:pt>
                <c:pt idx="221">
                  <c:v>2022-10-10 06</c:v>
                </c:pt>
                <c:pt idx="222">
                  <c:v>2022-10-10 07</c:v>
                </c:pt>
                <c:pt idx="223">
                  <c:v>2022-10-10 08</c:v>
                </c:pt>
                <c:pt idx="224">
                  <c:v>2022-10-10 09</c:v>
                </c:pt>
                <c:pt idx="225">
                  <c:v>2022-10-10 10</c:v>
                </c:pt>
                <c:pt idx="226">
                  <c:v>2022-10-10 11</c:v>
                </c:pt>
                <c:pt idx="227">
                  <c:v>2022-10-10 12</c:v>
                </c:pt>
                <c:pt idx="228">
                  <c:v>2022-10-10 13</c:v>
                </c:pt>
                <c:pt idx="229">
                  <c:v>2022-10-10 14</c:v>
                </c:pt>
                <c:pt idx="230">
                  <c:v>2022-10-10 15</c:v>
                </c:pt>
                <c:pt idx="231">
                  <c:v>2022-10-10 16</c:v>
                </c:pt>
                <c:pt idx="232">
                  <c:v>2022-10-10 17</c:v>
                </c:pt>
                <c:pt idx="233">
                  <c:v>2022-10-10 18</c:v>
                </c:pt>
                <c:pt idx="234">
                  <c:v>2022-10-10 19</c:v>
                </c:pt>
                <c:pt idx="235">
                  <c:v>2022-10-10 20</c:v>
                </c:pt>
                <c:pt idx="236">
                  <c:v>2022-10-10 21</c:v>
                </c:pt>
                <c:pt idx="237">
                  <c:v>2022-10-10 22</c:v>
                </c:pt>
                <c:pt idx="238">
                  <c:v>2022-10-10 23</c:v>
                </c:pt>
                <c:pt idx="239">
                  <c:v>2022-10-10 24</c:v>
                </c:pt>
                <c:pt idx="240">
                  <c:v>2022-10-11 01</c:v>
                </c:pt>
                <c:pt idx="241">
                  <c:v>2022-10-11 02</c:v>
                </c:pt>
                <c:pt idx="242">
                  <c:v>2022-10-11 03</c:v>
                </c:pt>
                <c:pt idx="243">
                  <c:v>2022-10-11 04</c:v>
                </c:pt>
                <c:pt idx="244">
                  <c:v>2022-10-11 05</c:v>
                </c:pt>
                <c:pt idx="245">
                  <c:v>2022-10-11 06</c:v>
                </c:pt>
                <c:pt idx="246">
                  <c:v>2022-10-11 07</c:v>
                </c:pt>
                <c:pt idx="247">
                  <c:v>2022-10-11 08</c:v>
                </c:pt>
                <c:pt idx="248">
                  <c:v>2022-10-11 09</c:v>
                </c:pt>
                <c:pt idx="249">
                  <c:v>2022-10-11 10</c:v>
                </c:pt>
                <c:pt idx="250">
                  <c:v>2022-10-11 11</c:v>
                </c:pt>
                <c:pt idx="251">
                  <c:v>2022-10-11 12</c:v>
                </c:pt>
                <c:pt idx="252">
                  <c:v>2022-10-11 13</c:v>
                </c:pt>
                <c:pt idx="253">
                  <c:v>2022-10-11 14</c:v>
                </c:pt>
                <c:pt idx="254">
                  <c:v>2022-10-11 15</c:v>
                </c:pt>
                <c:pt idx="255">
                  <c:v>2022-10-11 16</c:v>
                </c:pt>
                <c:pt idx="256">
                  <c:v>2022-10-11 17</c:v>
                </c:pt>
                <c:pt idx="257">
                  <c:v>2022-10-11 18</c:v>
                </c:pt>
                <c:pt idx="258">
                  <c:v>2022-10-11 19</c:v>
                </c:pt>
                <c:pt idx="259">
                  <c:v>2022-10-11 20</c:v>
                </c:pt>
                <c:pt idx="260">
                  <c:v>2022-10-11 21</c:v>
                </c:pt>
                <c:pt idx="261">
                  <c:v>2022-10-11 22</c:v>
                </c:pt>
                <c:pt idx="262">
                  <c:v>2022-10-11 23</c:v>
                </c:pt>
                <c:pt idx="263">
                  <c:v>2022-10-11 24</c:v>
                </c:pt>
                <c:pt idx="264">
                  <c:v>2022-10-12 01</c:v>
                </c:pt>
                <c:pt idx="265">
                  <c:v>2022-10-12 02</c:v>
                </c:pt>
                <c:pt idx="266">
                  <c:v>2022-10-12 03</c:v>
                </c:pt>
                <c:pt idx="267">
                  <c:v>2022-10-12 04</c:v>
                </c:pt>
                <c:pt idx="268">
                  <c:v>2022-10-12 05</c:v>
                </c:pt>
                <c:pt idx="269">
                  <c:v>2022-10-12 06</c:v>
                </c:pt>
                <c:pt idx="270">
                  <c:v>2022-10-12 07</c:v>
                </c:pt>
                <c:pt idx="271">
                  <c:v>2022-10-12 08</c:v>
                </c:pt>
                <c:pt idx="272">
                  <c:v>2022-10-12 09</c:v>
                </c:pt>
                <c:pt idx="273">
                  <c:v>2022-10-12 10</c:v>
                </c:pt>
                <c:pt idx="274">
                  <c:v>2022-10-12 11</c:v>
                </c:pt>
                <c:pt idx="275">
                  <c:v>2022-10-12 12</c:v>
                </c:pt>
                <c:pt idx="276">
                  <c:v>2022-10-12 13</c:v>
                </c:pt>
                <c:pt idx="277">
                  <c:v>2022-10-12 14</c:v>
                </c:pt>
                <c:pt idx="278">
                  <c:v>2022-10-12 15</c:v>
                </c:pt>
                <c:pt idx="279">
                  <c:v>2022-10-12 16</c:v>
                </c:pt>
                <c:pt idx="280">
                  <c:v>2022-10-12 17</c:v>
                </c:pt>
                <c:pt idx="281">
                  <c:v>2022-10-12 18</c:v>
                </c:pt>
                <c:pt idx="282">
                  <c:v>2022-10-12 19</c:v>
                </c:pt>
                <c:pt idx="283">
                  <c:v>2022-10-12 20</c:v>
                </c:pt>
                <c:pt idx="284">
                  <c:v>2022-10-12 21</c:v>
                </c:pt>
                <c:pt idx="285">
                  <c:v>2022-10-12 22</c:v>
                </c:pt>
                <c:pt idx="286">
                  <c:v>2022-10-12 23</c:v>
                </c:pt>
                <c:pt idx="287">
                  <c:v>2022-10-12 24</c:v>
                </c:pt>
                <c:pt idx="288">
                  <c:v>2022-10-13 01</c:v>
                </c:pt>
                <c:pt idx="289">
                  <c:v>2022-10-13 02</c:v>
                </c:pt>
                <c:pt idx="290">
                  <c:v>2022-10-13 03</c:v>
                </c:pt>
                <c:pt idx="291">
                  <c:v>2022-10-13 04</c:v>
                </c:pt>
                <c:pt idx="292">
                  <c:v>2022-10-13 05</c:v>
                </c:pt>
                <c:pt idx="293">
                  <c:v>2022-10-13 06</c:v>
                </c:pt>
                <c:pt idx="294">
                  <c:v>2022-10-13 07</c:v>
                </c:pt>
                <c:pt idx="295">
                  <c:v>2022-10-13 08</c:v>
                </c:pt>
                <c:pt idx="296">
                  <c:v>2022-10-13 09</c:v>
                </c:pt>
                <c:pt idx="297">
                  <c:v>2022-10-13 10</c:v>
                </c:pt>
                <c:pt idx="298">
                  <c:v>2022-10-13 11</c:v>
                </c:pt>
                <c:pt idx="299">
                  <c:v>2022-10-13 12</c:v>
                </c:pt>
                <c:pt idx="300">
                  <c:v>2022-10-13 13</c:v>
                </c:pt>
                <c:pt idx="301">
                  <c:v>2022-10-13 14</c:v>
                </c:pt>
                <c:pt idx="302">
                  <c:v>2022-10-13 15</c:v>
                </c:pt>
                <c:pt idx="303">
                  <c:v>2022-10-13 16</c:v>
                </c:pt>
                <c:pt idx="304">
                  <c:v>2022-10-13 17</c:v>
                </c:pt>
                <c:pt idx="305">
                  <c:v>2022-10-13 18</c:v>
                </c:pt>
                <c:pt idx="306">
                  <c:v>2022-10-13 19</c:v>
                </c:pt>
                <c:pt idx="307">
                  <c:v>2022-10-13 20</c:v>
                </c:pt>
                <c:pt idx="308">
                  <c:v>2022-10-13 21</c:v>
                </c:pt>
                <c:pt idx="309">
                  <c:v>2022-10-13 22</c:v>
                </c:pt>
                <c:pt idx="310">
                  <c:v>2022-10-13 23</c:v>
                </c:pt>
                <c:pt idx="311">
                  <c:v>2022-10-13 24</c:v>
                </c:pt>
                <c:pt idx="312">
                  <c:v>2022-10-14 01</c:v>
                </c:pt>
                <c:pt idx="313">
                  <c:v>2022-10-14 02</c:v>
                </c:pt>
                <c:pt idx="314">
                  <c:v>2022-10-14 03</c:v>
                </c:pt>
                <c:pt idx="315">
                  <c:v>2022-10-14 04</c:v>
                </c:pt>
                <c:pt idx="316">
                  <c:v>2022-10-14 05</c:v>
                </c:pt>
                <c:pt idx="317">
                  <c:v>2022-10-14 06</c:v>
                </c:pt>
                <c:pt idx="318">
                  <c:v>2022-10-14 07</c:v>
                </c:pt>
                <c:pt idx="319">
                  <c:v>2022-10-14 08</c:v>
                </c:pt>
                <c:pt idx="320">
                  <c:v>2022-10-14 09</c:v>
                </c:pt>
                <c:pt idx="321">
                  <c:v>2022-10-14 10</c:v>
                </c:pt>
                <c:pt idx="322">
                  <c:v>2022-10-14 11</c:v>
                </c:pt>
                <c:pt idx="323">
                  <c:v>2022-10-14 12</c:v>
                </c:pt>
                <c:pt idx="324">
                  <c:v>2022-10-14 13</c:v>
                </c:pt>
                <c:pt idx="325">
                  <c:v>2022-10-14 14</c:v>
                </c:pt>
                <c:pt idx="326">
                  <c:v>2022-10-14 15</c:v>
                </c:pt>
                <c:pt idx="327">
                  <c:v>2022-10-14 16</c:v>
                </c:pt>
                <c:pt idx="328">
                  <c:v>2022-10-14 17</c:v>
                </c:pt>
                <c:pt idx="329">
                  <c:v>2022-10-14 18</c:v>
                </c:pt>
                <c:pt idx="330">
                  <c:v>2022-10-14 19</c:v>
                </c:pt>
                <c:pt idx="331">
                  <c:v>2022-10-14 20</c:v>
                </c:pt>
                <c:pt idx="332">
                  <c:v>2022-10-14 21</c:v>
                </c:pt>
                <c:pt idx="333">
                  <c:v>2022-10-14 22</c:v>
                </c:pt>
                <c:pt idx="334">
                  <c:v>2022-10-14 23</c:v>
                </c:pt>
                <c:pt idx="335">
                  <c:v>2022-10-14 24</c:v>
                </c:pt>
                <c:pt idx="336">
                  <c:v>2022-10-15 01</c:v>
                </c:pt>
                <c:pt idx="337">
                  <c:v>2022-10-15 02</c:v>
                </c:pt>
                <c:pt idx="338">
                  <c:v>2022-10-15 03</c:v>
                </c:pt>
                <c:pt idx="339">
                  <c:v>2022-10-15 04</c:v>
                </c:pt>
                <c:pt idx="340">
                  <c:v>2022-10-15 05</c:v>
                </c:pt>
                <c:pt idx="341">
                  <c:v>2022-10-15 06</c:v>
                </c:pt>
                <c:pt idx="342">
                  <c:v>2022-10-15 07</c:v>
                </c:pt>
                <c:pt idx="343">
                  <c:v>2022-10-15 08</c:v>
                </c:pt>
                <c:pt idx="344">
                  <c:v>2022-10-15 09</c:v>
                </c:pt>
                <c:pt idx="345">
                  <c:v>2022-10-15 10</c:v>
                </c:pt>
                <c:pt idx="346">
                  <c:v>2022-10-15 11</c:v>
                </c:pt>
                <c:pt idx="347">
                  <c:v>2022-10-15 12</c:v>
                </c:pt>
                <c:pt idx="348">
                  <c:v>2022-10-15 13</c:v>
                </c:pt>
                <c:pt idx="349">
                  <c:v>2022-10-15 14</c:v>
                </c:pt>
                <c:pt idx="350">
                  <c:v>2022-10-15 15</c:v>
                </c:pt>
                <c:pt idx="351">
                  <c:v>2022-10-15 16</c:v>
                </c:pt>
                <c:pt idx="352">
                  <c:v>2022-10-15 17</c:v>
                </c:pt>
                <c:pt idx="353">
                  <c:v>2022-10-15 18</c:v>
                </c:pt>
                <c:pt idx="354">
                  <c:v>2022-10-15 19</c:v>
                </c:pt>
                <c:pt idx="355">
                  <c:v>2022-10-15 20</c:v>
                </c:pt>
                <c:pt idx="356">
                  <c:v>2022-10-15 21</c:v>
                </c:pt>
                <c:pt idx="357">
                  <c:v>2022-10-15 22</c:v>
                </c:pt>
                <c:pt idx="358">
                  <c:v>2022-10-15 23</c:v>
                </c:pt>
                <c:pt idx="359">
                  <c:v>2022-10-15 24</c:v>
                </c:pt>
                <c:pt idx="360">
                  <c:v>2022-10-16 01</c:v>
                </c:pt>
                <c:pt idx="361">
                  <c:v>2022-10-16 02</c:v>
                </c:pt>
                <c:pt idx="362">
                  <c:v>2022-10-16 03</c:v>
                </c:pt>
                <c:pt idx="363">
                  <c:v>2022-10-16 04</c:v>
                </c:pt>
                <c:pt idx="364">
                  <c:v>2022-10-16 05</c:v>
                </c:pt>
                <c:pt idx="365">
                  <c:v>2022-10-16 06</c:v>
                </c:pt>
                <c:pt idx="366">
                  <c:v>2022-10-16 07</c:v>
                </c:pt>
                <c:pt idx="367">
                  <c:v>2022-10-16 08</c:v>
                </c:pt>
                <c:pt idx="368">
                  <c:v>2022-10-16 09</c:v>
                </c:pt>
                <c:pt idx="369">
                  <c:v>2022-10-16 10</c:v>
                </c:pt>
                <c:pt idx="370">
                  <c:v>2022-10-16 11</c:v>
                </c:pt>
                <c:pt idx="371">
                  <c:v>2022-10-16 12</c:v>
                </c:pt>
                <c:pt idx="372">
                  <c:v>2022-10-16 13</c:v>
                </c:pt>
                <c:pt idx="373">
                  <c:v>2022-10-16 14</c:v>
                </c:pt>
                <c:pt idx="374">
                  <c:v>2022-10-16 15</c:v>
                </c:pt>
                <c:pt idx="375">
                  <c:v>2022-10-16 16</c:v>
                </c:pt>
                <c:pt idx="376">
                  <c:v>2022-10-16 17</c:v>
                </c:pt>
                <c:pt idx="377">
                  <c:v>2022-10-16 18</c:v>
                </c:pt>
                <c:pt idx="378">
                  <c:v>2022-10-16 19</c:v>
                </c:pt>
                <c:pt idx="379">
                  <c:v>2022-10-16 20</c:v>
                </c:pt>
                <c:pt idx="380">
                  <c:v>2022-10-16 21</c:v>
                </c:pt>
                <c:pt idx="381">
                  <c:v>2022-10-16 22</c:v>
                </c:pt>
                <c:pt idx="382">
                  <c:v>2022-10-16 23</c:v>
                </c:pt>
                <c:pt idx="383">
                  <c:v>2022-10-16 24</c:v>
                </c:pt>
                <c:pt idx="384">
                  <c:v>2022-10-17 01</c:v>
                </c:pt>
                <c:pt idx="385">
                  <c:v>2022-10-17 02</c:v>
                </c:pt>
                <c:pt idx="386">
                  <c:v>2022-10-17 03</c:v>
                </c:pt>
                <c:pt idx="387">
                  <c:v>2022-10-17 04</c:v>
                </c:pt>
                <c:pt idx="388">
                  <c:v>2022-10-17 05</c:v>
                </c:pt>
                <c:pt idx="389">
                  <c:v>2022-10-17 06</c:v>
                </c:pt>
                <c:pt idx="390">
                  <c:v>2022-10-17 07</c:v>
                </c:pt>
                <c:pt idx="391">
                  <c:v>2022-10-17 08</c:v>
                </c:pt>
                <c:pt idx="392">
                  <c:v>2022-10-17 09</c:v>
                </c:pt>
                <c:pt idx="393">
                  <c:v>2022-10-17 10</c:v>
                </c:pt>
                <c:pt idx="394">
                  <c:v>2022-10-17 11</c:v>
                </c:pt>
                <c:pt idx="395">
                  <c:v>2022-10-17 12</c:v>
                </c:pt>
                <c:pt idx="396">
                  <c:v>2022-10-17 13</c:v>
                </c:pt>
                <c:pt idx="397">
                  <c:v>2022-10-17 14</c:v>
                </c:pt>
                <c:pt idx="398">
                  <c:v>2022-10-17 15</c:v>
                </c:pt>
                <c:pt idx="399">
                  <c:v>2022-10-17 16</c:v>
                </c:pt>
                <c:pt idx="400">
                  <c:v>2022-10-17 17</c:v>
                </c:pt>
                <c:pt idx="401">
                  <c:v>2022-10-17 18</c:v>
                </c:pt>
                <c:pt idx="402">
                  <c:v>2022-10-17 19</c:v>
                </c:pt>
                <c:pt idx="403">
                  <c:v>2022-10-17 20</c:v>
                </c:pt>
                <c:pt idx="404">
                  <c:v>2022-10-17 21</c:v>
                </c:pt>
                <c:pt idx="405">
                  <c:v>2022-10-17 22</c:v>
                </c:pt>
                <c:pt idx="406">
                  <c:v>2022-10-17 23</c:v>
                </c:pt>
                <c:pt idx="407">
                  <c:v>2022-10-17 24</c:v>
                </c:pt>
                <c:pt idx="408">
                  <c:v>2022-10-18 01</c:v>
                </c:pt>
                <c:pt idx="409">
                  <c:v>2022-10-18 02</c:v>
                </c:pt>
                <c:pt idx="410">
                  <c:v>2022-10-18 03</c:v>
                </c:pt>
                <c:pt idx="411">
                  <c:v>2022-10-18 04</c:v>
                </c:pt>
                <c:pt idx="412">
                  <c:v>2022-10-18 05</c:v>
                </c:pt>
                <c:pt idx="413">
                  <c:v>2022-10-18 06</c:v>
                </c:pt>
                <c:pt idx="414">
                  <c:v>2022-10-18 07</c:v>
                </c:pt>
                <c:pt idx="415">
                  <c:v>2022-10-18 08</c:v>
                </c:pt>
                <c:pt idx="416">
                  <c:v>2022-10-18 09</c:v>
                </c:pt>
                <c:pt idx="417">
                  <c:v>2022-10-18 10</c:v>
                </c:pt>
                <c:pt idx="418">
                  <c:v>2022-10-18 11</c:v>
                </c:pt>
                <c:pt idx="419">
                  <c:v>2022-10-18 12</c:v>
                </c:pt>
                <c:pt idx="420">
                  <c:v>2022-10-18 13</c:v>
                </c:pt>
                <c:pt idx="421">
                  <c:v>2022-10-18 14</c:v>
                </c:pt>
                <c:pt idx="422">
                  <c:v>2022-10-18 15</c:v>
                </c:pt>
                <c:pt idx="423">
                  <c:v>2022-10-18 16</c:v>
                </c:pt>
                <c:pt idx="424">
                  <c:v>2022-10-18 17</c:v>
                </c:pt>
                <c:pt idx="425">
                  <c:v>2022-10-18 18</c:v>
                </c:pt>
                <c:pt idx="426">
                  <c:v>2022-10-18 19</c:v>
                </c:pt>
                <c:pt idx="427">
                  <c:v>2022-10-18 20</c:v>
                </c:pt>
                <c:pt idx="428">
                  <c:v>2022-10-18 21</c:v>
                </c:pt>
                <c:pt idx="429">
                  <c:v>2022-10-18 22</c:v>
                </c:pt>
                <c:pt idx="430">
                  <c:v>2022-10-18 23</c:v>
                </c:pt>
                <c:pt idx="431">
                  <c:v>2022-10-18 24</c:v>
                </c:pt>
                <c:pt idx="432">
                  <c:v>2022-10-19 01</c:v>
                </c:pt>
                <c:pt idx="433">
                  <c:v>2022-10-19 02</c:v>
                </c:pt>
                <c:pt idx="434">
                  <c:v>2022-10-19 03</c:v>
                </c:pt>
                <c:pt idx="435">
                  <c:v>2022-10-19 04</c:v>
                </c:pt>
                <c:pt idx="436">
                  <c:v>2022-10-19 05</c:v>
                </c:pt>
                <c:pt idx="437">
                  <c:v>2022-10-19 06</c:v>
                </c:pt>
                <c:pt idx="438">
                  <c:v>2022-10-19 07</c:v>
                </c:pt>
                <c:pt idx="439">
                  <c:v>2022-10-19 08</c:v>
                </c:pt>
                <c:pt idx="440">
                  <c:v>2022-10-19 09</c:v>
                </c:pt>
                <c:pt idx="441">
                  <c:v>2022-10-19 10</c:v>
                </c:pt>
                <c:pt idx="442">
                  <c:v>2022-10-19 11</c:v>
                </c:pt>
                <c:pt idx="443">
                  <c:v>2022-10-19 12</c:v>
                </c:pt>
                <c:pt idx="444">
                  <c:v>2022-10-19 13</c:v>
                </c:pt>
                <c:pt idx="445">
                  <c:v>2022-10-19 14</c:v>
                </c:pt>
                <c:pt idx="446">
                  <c:v>2022-10-19 15</c:v>
                </c:pt>
                <c:pt idx="447">
                  <c:v>2022-10-19 16</c:v>
                </c:pt>
                <c:pt idx="448">
                  <c:v>2022-10-19 17</c:v>
                </c:pt>
                <c:pt idx="449">
                  <c:v>2022-10-19 18</c:v>
                </c:pt>
                <c:pt idx="450">
                  <c:v>2022-10-19 19</c:v>
                </c:pt>
                <c:pt idx="451">
                  <c:v>2022-10-19 20</c:v>
                </c:pt>
                <c:pt idx="452">
                  <c:v>2022-10-19 21</c:v>
                </c:pt>
                <c:pt idx="453">
                  <c:v>2022-10-19 22</c:v>
                </c:pt>
                <c:pt idx="454">
                  <c:v>2022-10-19 23</c:v>
                </c:pt>
                <c:pt idx="455">
                  <c:v>2022-10-19 24</c:v>
                </c:pt>
                <c:pt idx="456">
                  <c:v>2022-10-20 01</c:v>
                </c:pt>
                <c:pt idx="457">
                  <c:v>2022-10-20 02</c:v>
                </c:pt>
                <c:pt idx="458">
                  <c:v>2022-10-20 03</c:v>
                </c:pt>
                <c:pt idx="459">
                  <c:v>2022-10-20 04</c:v>
                </c:pt>
                <c:pt idx="460">
                  <c:v>2022-10-20 05</c:v>
                </c:pt>
                <c:pt idx="461">
                  <c:v>2022-10-20 06</c:v>
                </c:pt>
                <c:pt idx="462">
                  <c:v>2022-10-20 07</c:v>
                </c:pt>
                <c:pt idx="463">
                  <c:v>2022-10-20 08</c:v>
                </c:pt>
                <c:pt idx="464">
                  <c:v>2022-10-20 09</c:v>
                </c:pt>
                <c:pt idx="465">
                  <c:v>2022-10-20 10</c:v>
                </c:pt>
                <c:pt idx="466">
                  <c:v>2022-10-20 11</c:v>
                </c:pt>
                <c:pt idx="467">
                  <c:v>2022-10-20 12</c:v>
                </c:pt>
                <c:pt idx="468">
                  <c:v>2022-10-20 13</c:v>
                </c:pt>
                <c:pt idx="469">
                  <c:v>2022-10-20 14</c:v>
                </c:pt>
                <c:pt idx="470">
                  <c:v>2022-10-20 15</c:v>
                </c:pt>
                <c:pt idx="471">
                  <c:v>2022-10-20 16</c:v>
                </c:pt>
                <c:pt idx="472">
                  <c:v>2022-10-20 17</c:v>
                </c:pt>
                <c:pt idx="473">
                  <c:v>2022-10-20 18</c:v>
                </c:pt>
                <c:pt idx="474">
                  <c:v>2022-10-20 19</c:v>
                </c:pt>
                <c:pt idx="475">
                  <c:v>2022-10-20 20</c:v>
                </c:pt>
                <c:pt idx="476">
                  <c:v>2022-10-20 21</c:v>
                </c:pt>
                <c:pt idx="477">
                  <c:v>2022-10-20 22</c:v>
                </c:pt>
                <c:pt idx="478">
                  <c:v>2022-10-20 23</c:v>
                </c:pt>
                <c:pt idx="479">
                  <c:v>2022-10-20 24</c:v>
                </c:pt>
                <c:pt idx="480">
                  <c:v>2022-10-21 01</c:v>
                </c:pt>
                <c:pt idx="481">
                  <c:v>2022-10-21 02</c:v>
                </c:pt>
                <c:pt idx="482">
                  <c:v>2022-10-21 03</c:v>
                </c:pt>
                <c:pt idx="483">
                  <c:v>2022-10-21 04</c:v>
                </c:pt>
                <c:pt idx="484">
                  <c:v>2022-10-21 05</c:v>
                </c:pt>
                <c:pt idx="485">
                  <c:v>2022-10-21 06</c:v>
                </c:pt>
                <c:pt idx="486">
                  <c:v>2022-10-21 07</c:v>
                </c:pt>
                <c:pt idx="487">
                  <c:v>2022-10-21 08</c:v>
                </c:pt>
                <c:pt idx="488">
                  <c:v>2022-10-21 09</c:v>
                </c:pt>
                <c:pt idx="489">
                  <c:v>2022-10-21 10</c:v>
                </c:pt>
                <c:pt idx="490">
                  <c:v>2022-10-21 11</c:v>
                </c:pt>
                <c:pt idx="491">
                  <c:v>2022-10-21 12</c:v>
                </c:pt>
                <c:pt idx="492">
                  <c:v>2022-10-21 13</c:v>
                </c:pt>
                <c:pt idx="493">
                  <c:v>2022-10-21 14</c:v>
                </c:pt>
                <c:pt idx="494">
                  <c:v>2022-10-21 15</c:v>
                </c:pt>
                <c:pt idx="495">
                  <c:v>2022-10-21 16</c:v>
                </c:pt>
                <c:pt idx="496">
                  <c:v>2022-10-21 17</c:v>
                </c:pt>
                <c:pt idx="497">
                  <c:v>2022-10-21 18</c:v>
                </c:pt>
                <c:pt idx="498">
                  <c:v>2022-10-21 19</c:v>
                </c:pt>
                <c:pt idx="499">
                  <c:v>2022-10-21 20</c:v>
                </c:pt>
                <c:pt idx="500">
                  <c:v>2022-10-21 21</c:v>
                </c:pt>
                <c:pt idx="501">
                  <c:v>2022-10-21 22</c:v>
                </c:pt>
                <c:pt idx="502">
                  <c:v>2022-10-21 23</c:v>
                </c:pt>
                <c:pt idx="503">
                  <c:v>2022-10-21 24</c:v>
                </c:pt>
                <c:pt idx="504">
                  <c:v>2022-10-22 01</c:v>
                </c:pt>
                <c:pt idx="505">
                  <c:v>2022-10-22 02</c:v>
                </c:pt>
                <c:pt idx="506">
                  <c:v>2022-10-22 03</c:v>
                </c:pt>
                <c:pt idx="507">
                  <c:v>2022-10-22 04</c:v>
                </c:pt>
                <c:pt idx="508">
                  <c:v>2022-10-22 05</c:v>
                </c:pt>
                <c:pt idx="509">
                  <c:v>2022-10-22 06</c:v>
                </c:pt>
                <c:pt idx="510">
                  <c:v>2022-10-22 07</c:v>
                </c:pt>
                <c:pt idx="511">
                  <c:v>2022-10-22 08</c:v>
                </c:pt>
                <c:pt idx="512">
                  <c:v>2022-10-22 09</c:v>
                </c:pt>
                <c:pt idx="513">
                  <c:v>2022-10-22 10</c:v>
                </c:pt>
                <c:pt idx="514">
                  <c:v>2022-10-22 11</c:v>
                </c:pt>
                <c:pt idx="515">
                  <c:v>2022-10-22 12</c:v>
                </c:pt>
                <c:pt idx="516">
                  <c:v>2022-10-22 13</c:v>
                </c:pt>
                <c:pt idx="517">
                  <c:v>2022-10-22 14</c:v>
                </c:pt>
                <c:pt idx="518">
                  <c:v>2022-10-22 15</c:v>
                </c:pt>
                <c:pt idx="519">
                  <c:v>2022-10-22 16</c:v>
                </c:pt>
                <c:pt idx="520">
                  <c:v>2022-10-22 17</c:v>
                </c:pt>
                <c:pt idx="521">
                  <c:v>2022-10-22 18</c:v>
                </c:pt>
                <c:pt idx="522">
                  <c:v>2022-10-22 19</c:v>
                </c:pt>
                <c:pt idx="523">
                  <c:v>2022-10-22 20</c:v>
                </c:pt>
                <c:pt idx="524">
                  <c:v>2022-10-22 21</c:v>
                </c:pt>
                <c:pt idx="525">
                  <c:v>2022-10-22 22</c:v>
                </c:pt>
                <c:pt idx="526">
                  <c:v>2022-10-22 23</c:v>
                </c:pt>
                <c:pt idx="527">
                  <c:v>2022-10-22 24</c:v>
                </c:pt>
                <c:pt idx="528">
                  <c:v>2022-10-23 01</c:v>
                </c:pt>
                <c:pt idx="529">
                  <c:v>2022-10-23 02</c:v>
                </c:pt>
                <c:pt idx="530">
                  <c:v>2022-10-23 03</c:v>
                </c:pt>
                <c:pt idx="531">
                  <c:v>2022-10-23 04</c:v>
                </c:pt>
                <c:pt idx="532">
                  <c:v>2022-10-23 05</c:v>
                </c:pt>
                <c:pt idx="533">
                  <c:v>2022-10-23 06</c:v>
                </c:pt>
                <c:pt idx="534">
                  <c:v>2022-10-23 07</c:v>
                </c:pt>
                <c:pt idx="535">
                  <c:v>2022-10-23 08</c:v>
                </c:pt>
                <c:pt idx="536">
                  <c:v>2022-10-23 09</c:v>
                </c:pt>
                <c:pt idx="537">
                  <c:v>2022-10-23 10</c:v>
                </c:pt>
                <c:pt idx="538">
                  <c:v>2022-10-23 11</c:v>
                </c:pt>
                <c:pt idx="539">
                  <c:v>2022-10-23 12</c:v>
                </c:pt>
                <c:pt idx="540">
                  <c:v>2022-10-23 13</c:v>
                </c:pt>
                <c:pt idx="541">
                  <c:v>2022-10-23 14</c:v>
                </c:pt>
                <c:pt idx="542">
                  <c:v>2022-10-23 15</c:v>
                </c:pt>
                <c:pt idx="543">
                  <c:v>2022-10-23 16</c:v>
                </c:pt>
                <c:pt idx="544">
                  <c:v>2022-10-23 17</c:v>
                </c:pt>
                <c:pt idx="545">
                  <c:v>2022-10-23 18</c:v>
                </c:pt>
                <c:pt idx="546">
                  <c:v>2022-10-23 19</c:v>
                </c:pt>
                <c:pt idx="547">
                  <c:v>2022-10-23 20</c:v>
                </c:pt>
                <c:pt idx="548">
                  <c:v>2022-10-23 21</c:v>
                </c:pt>
                <c:pt idx="549">
                  <c:v>2022-10-23 22</c:v>
                </c:pt>
                <c:pt idx="550">
                  <c:v>2022-10-23 23</c:v>
                </c:pt>
                <c:pt idx="551">
                  <c:v>2022-10-23 24</c:v>
                </c:pt>
                <c:pt idx="552">
                  <c:v>2022-10-24 01</c:v>
                </c:pt>
                <c:pt idx="553">
                  <c:v>2022-10-24 02</c:v>
                </c:pt>
                <c:pt idx="554">
                  <c:v>2022-10-24 03</c:v>
                </c:pt>
                <c:pt idx="555">
                  <c:v>2022-10-24 04</c:v>
                </c:pt>
                <c:pt idx="556">
                  <c:v>2022-10-24 05</c:v>
                </c:pt>
                <c:pt idx="557">
                  <c:v>2022-10-24 06</c:v>
                </c:pt>
                <c:pt idx="558">
                  <c:v>2022-10-24 07</c:v>
                </c:pt>
                <c:pt idx="559">
                  <c:v>2022-10-24 08</c:v>
                </c:pt>
                <c:pt idx="560">
                  <c:v>2022-10-24 09</c:v>
                </c:pt>
                <c:pt idx="561">
                  <c:v>2022-10-24 10</c:v>
                </c:pt>
                <c:pt idx="562">
                  <c:v>2022-10-24 11</c:v>
                </c:pt>
                <c:pt idx="563">
                  <c:v>2022-10-24 12</c:v>
                </c:pt>
                <c:pt idx="564">
                  <c:v>2022-10-24 13</c:v>
                </c:pt>
                <c:pt idx="565">
                  <c:v>2022-10-24 14</c:v>
                </c:pt>
                <c:pt idx="566">
                  <c:v>2022-10-24 15</c:v>
                </c:pt>
                <c:pt idx="567">
                  <c:v>2022-10-24 16</c:v>
                </c:pt>
                <c:pt idx="568">
                  <c:v>2022-10-24 17</c:v>
                </c:pt>
                <c:pt idx="569">
                  <c:v>2022-10-24 18</c:v>
                </c:pt>
                <c:pt idx="570">
                  <c:v>2022-10-24 19</c:v>
                </c:pt>
                <c:pt idx="571">
                  <c:v>2022-10-24 20</c:v>
                </c:pt>
                <c:pt idx="572">
                  <c:v>2022-10-24 21</c:v>
                </c:pt>
                <c:pt idx="573">
                  <c:v>2022-10-24 22</c:v>
                </c:pt>
                <c:pt idx="574">
                  <c:v>2022-10-24 23</c:v>
                </c:pt>
                <c:pt idx="575">
                  <c:v>2022-10-24 24</c:v>
                </c:pt>
                <c:pt idx="576">
                  <c:v>2022-10-25 01</c:v>
                </c:pt>
                <c:pt idx="577">
                  <c:v>2022-10-25 02</c:v>
                </c:pt>
                <c:pt idx="578">
                  <c:v>2022-10-25 03</c:v>
                </c:pt>
                <c:pt idx="579">
                  <c:v>2022-10-25 04</c:v>
                </c:pt>
                <c:pt idx="580">
                  <c:v>2022-10-25 05</c:v>
                </c:pt>
                <c:pt idx="581">
                  <c:v>2022-10-25 06</c:v>
                </c:pt>
                <c:pt idx="582">
                  <c:v>2022-10-25 07</c:v>
                </c:pt>
                <c:pt idx="583">
                  <c:v>2022-10-25 08</c:v>
                </c:pt>
                <c:pt idx="584">
                  <c:v>2022-10-25 09</c:v>
                </c:pt>
                <c:pt idx="585">
                  <c:v>2022-10-25 10</c:v>
                </c:pt>
                <c:pt idx="586">
                  <c:v>2022-10-25 11</c:v>
                </c:pt>
                <c:pt idx="587">
                  <c:v>2022-10-25 12</c:v>
                </c:pt>
                <c:pt idx="588">
                  <c:v>2022-10-25 13</c:v>
                </c:pt>
                <c:pt idx="589">
                  <c:v>2022-10-25 14</c:v>
                </c:pt>
                <c:pt idx="590">
                  <c:v>2022-10-25 15</c:v>
                </c:pt>
                <c:pt idx="591">
                  <c:v>2022-10-25 16</c:v>
                </c:pt>
                <c:pt idx="592">
                  <c:v>2022-10-25 17</c:v>
                </c:pt>
                <c:pt idx="593">
                  <c:v>2022-10-25 18</c:v>
                </c:pt>
                <c:pt idx="594">
                  <c:v>2022-10-25 19</c:v>
                </c:pt>
                <c:pt idx="595">
                  <c:v>2022-10-25 20</c:v>
                </c:pt>
                <c:pt idx="596">
                  <c:v>2022-10-25 21</c:v>
                </c:pt>
                <c:pt idx="597">
                  <c:v>2022-10-25 22</c:v>
                </c:pt>
                <c:pt idx="598">
                  <c:v>2022-10-25 23</c:v>
                </c:pt>
                <c:pt idx="599">
                  <c:v>2022-10-25 24</c:v>
                </c:pt>
                <c:pt idx="600">
                  <c:v>2022-10-26 01</c:v>
                </c:pt>
                <c:pt idx="601">
                  <c:v>2022-10-26 02</c:v>
                </c:pt>
                <c:pt idx="602">
                  <c:v>2022-10-26 03</c:v>
                </c:pt>
                <c:pt idx="603">
                  <c:v>2022-10-26 04</c:v>
                </c:pt>
                <c:pt idx="604">
                  <c:v>2022-10-26 05</c:v>
                </c:pt>
                <c:pt idx="605">
                  <c:v>2022-10-26 06</c:v>
                </c:pt>
                <c:pt idx="606">
                  <c:v>2022-10-26 07</c:v>
                </c:pt>
                <c:pt idx="607">
                  <c:v>2022-10-26 08</c:v>
                </c:pt>
                <c:pt idx="608">
                  <c:v>2022-10-26 09</c:v>
                </c:pt>
                <c:pt idx="609">
                  <c:v>2022-10-26 10</c:v>
                </c:pt>
                <c:pt idx="610">
                  <c:v>2022-10-26 11</c:v>
                </c:pt>
                <c:pt idx="611">
                  <c:v>2022-10-26 12</c:v>
                </c:pt>
                <c:pt idx="612">
                  <c:v>2022-10-26 13</c:v>
                </c:pt>
                <c:pt idx="613">
                  <c:v>2022-10-26 14</c:v>
                </c:pt>
                <c:pt idx="614">
                  <c:v>2022-10-26 15</c:v>
                </c:pt>
                <c:pt idx="615">
                  <c:v>2022-10-26 16</c:v>
                </c:pt>
                <c:pt idx="616">
                  <c:v>2022-10-26 17</c:v>
                </c:pt>
                <c:pt idx="617">
                  <c:v>2022-10-26 18</c:v>
                </c:pt>
                <c:pt idx="618">
                  <c:v>2022-10-26 19</c:v>
                </c:pt>
                <c:pt idx="619">
                  <c:v>2022-10-26 20</c:v>
                </c:pt>
                <c:pt idx="620">
                  <c:v>2022-10-26 21</c:v>
                </c:pt>
                <c:pt idx="621">
                  <c:v>2022-10-26 22</c:v>
                </c:pt>
                <c:pt idx="622">
                  <c:v>2022-10-26 23</c:v>
                </c:pt>
                <c:pt idx="623">
                  <c:v>2022-10-26 24</c:v>
                </c:pt>
                <c:pt idx="624">
                  <c:v>2022-10-27 01</c:v>
                </c:pt>
                <c:pt idx="625">
                  <c:v>2022-10-27 02</c:v>
                </c:pt>
                <c:pt idx="626">
                  <c:v>2022-10-27 03</c:v>
                </c:pt>
                <c:pt idx="627">
                  <c:v>2022-10-27 04</c:v>
                </c:pt>
                <c:pt idx="628">
                  <c:v>2022-10-27 05</c:v>
                </c:pt>
                <c:pt idx="629">
                  <c:v>2022-10-27 06</c:v>
                </c:pt>
                <c:pt idx="630">
                  <c:v>2022-10-27 07</c:v>
                </c:pt>
                <c:pt idx="631">
                  <c:v>2022-10-27 08</c:v>
                </c:pt>
                <c:pt idx="632">
                  <c:v>2022-10-27 09</c:v>
                </c:pt>
                <c:pt idx="633">
                  <c:v>2022-10-27 10</c:v>
                </c:pt>
                <c:pt idx="634">
                  <c:v>2022-10-27 11</c:v>
                </c:pt>
                <c:pt idx="635">
                  <c:v>2022-10-27 12</c:v>
                </c:pt>
                <c:pt idx="636">
                  <c:v>2022-10-27 13</c:v>
                </c:pt>
                <c:pt idx="637">
                  <c:v>2022-10-27 14</c:v>
                </c:pt>
                <c:pt idx="638">
                  <c:v>2022-10-27 15</c:v>
                </c:pt>
                <c:pt idx="639">
                  <c:v>2022-10-27 16</c:v>
                </c:pt>
                <c:pt idx="640">
                  <c:v>2022-10-27 17</c:v>
                </c:pt>
                <c:pt idx="641">
                  <c:v>2022-10-27 18</c:v>
                </c:pt>
                <c:pt idx="642">
                  <c:v>2022-10-27 19</c:v>
                </c:pt>
                <c:pt idx="643">
                  <c:v>2022-10-27 20</c:v>
                </c:pt>
                <c:pt idx="644">
                  <c:v>2022-10-27 21</c:v>
                </c:pt>
                <c:pt idx="645">
                  <c:v>2022-10-27 22</c:v>
                </c:pt>
                <c:pt idx="646">
                  <c:v>2022-10-27 23</c:v>
                </c:pt>
                <c:pt idx="647">
                  <c:v>2022-10-27 24</c:v>
                </c:pt>
                <c:pt idx="648">
                  <c:v>2022-10-28 01</c:v>
                </c:pt>
                <c:pt idx="649">
                  <c:v>2022-10-28 02</c:v>
                </c:pt>
                <c:pt idx="650">
                  <c:v>2022-10-28 03</c:v>
                </c:pt>
                <c:pt idx="651">
                  <c:v>2022-10-28 04</c:v>
                </c:pt>
                <c:pt idx="652">
                  <c:v>2022-10-28 05</c:v>
                </c:pt>
                <c:pt idx="653">
                  <c:v>2022-10-28 06</c:v>
                </c:pt>
                <c:pt idx="654">
                  <c:v>2022-10-28 07</c:v>
                </c:pt>
                <c:pt idx="655">
                  <c:v>2022-10-28 08</c:v>
                </c:pt>
                <c:pt idx="656">
                  <c:v>2022-10-28 09</c:v>
                </c:pt>
                <c:pt idx="657">
                  <c:v>2022-10-28 10</c:v>
                </c:pt>
                <c:pt idx="658">
                  <c:v>2022-10-28 11</c:v>
                </c:pt>
                <c:pt idx="659">
                  <c:v>2022-10-28 12</c:v>
                </c:pt>
                <c:pt idx="660">
                  <c:v>2022-10-28 13</c:v>
                </c:pt>
                <c:pt idx="661">
                  <c:v>2022-10-28 14</c:v>
                </c:pt>
                <c:pt idx="662">
                  <c:v>2022-10-28 15</c:v>
                </c:pt>
                <c:pt idx="663">
                  <c:v>2022-10-28 16</c:v>
                </c:pt>
                <c:pt idx="664">
                  <c:v>2022-10-28 17</c:v>
                </c:pt>
                <c:pt idx="665">
                  <c:v>2022-10-28 18</c:v>
                </c:pt>
                <c:pt idx="666">
                  <c:v>2022-10-28 19</c:v>
                </c:pt>
                <c:pt idx="667">
                  <c:v>2022-10-28 20</c:v>
                </c:pt>
                <c:pt idx="668">
                  <c:v>2022-10-28 21</c:v>
                </c:pt>
                <c:pt idx="669">
                  <c:v>2022-10-28 22</c:v>
                </c:pt>
                <c:pt idx="670">
                  <c:v>2022-10-28 23</c:v>
                </c:pt>
                <c:pt idx="671">
                  <c:v>2022-10-28 24</c:v>
                </c:pt>
                <c:pt idx="672">
                  <c:v>2022-10-29 01</c:v>
                </c:pt>
                <c:pt idx="673">
                  <c:v>2022-10-29 02</c:v>
                </c:pt>
                <c:pt idx="674">
                  <c:v>2022-10-29 03</c:v>
                </c:pt>
                <c:pt idx="675">
                  <c:v>2022-10-29 04</c:v>
                </c:pt>
                <c:pt idx="676">
                  <c:v>2022-10-29 05</c:v>
                </c:pt>
                <c:pt idx="677">
                  <c:v>2022-10-29 06</c:v>
                </c:pt>
                <c:pt idx="678">
                  <c:v>2022-10-29 07</c:v>
                </c:pt>
                <c:pt idx="679">
                  <c:v>2022-10-29 08</c:v>
                </c:pt>
                <c:pt idx="680">
                  <c:v>2022-10-29 09</c:v>
                </c:pt>
                <c:pt idx="681">
                  <c:v>2022-10-29 10</c:v>
                </c:pt>
                <c:pt idx="682">
                  <c:v>2022-10-29 11</c:v>
                </c:pt>
                <c:pt idx="683">
                  <c:v>2022-10-29 12</c:v>
                </c:pt>
                <c:pt idx="684">
                  <c:v>2022-10-29 13</c:v>
                </c:pt>
                <c:pt idx="685">
                  <c:v>2022-10-29 14</c:v>
                </c:pt>
                <c:pt idx="686">
                  <c:v>2022-10-29 15</c:v>
                </c:pt>
                <c:pt idx="687">
                  <c:v>2022-10-29 16</c:v>
                </c:pt>
                <c:pt idx="688">
                  <c:v>2022-10-29 17</c:v>
                </c:pt>
                <c:pt idx="689">
                  <c:v>2022-10-29 18</c:v>
                </c:pt>
                <c:pt idx="690">
                  <c:v>2022-10-29 19</c:v>
                </c:pt>
                <c:pt idx="691">
                  <c:v>2022-10-29 20</c:v>
                </c:pt>
                <c:pt idx="692">
                  <c:v>2022-10-29 21</c:v>
                </c:pt>
                <c:pt idx="693">
                  <c:v>2022-10-29 22</c:v>
                </c:pt>
                <c:pt idx="694">
                  <c:v>2022-10-29 23</c:v>
                </c:pt>
                <c:pt idx="695">
                  <c:v>2022-10-29 24</c:v>
                </c:pt>
                <c:pt idx="696">
                  <c:v>2022-10-30 01</c:v>
                </c:pt>
                <c:pt idx="697">
                  <c:v>2022-10-30 02</c:v>
                </c:pt>
                <c:pt idx="698">
                  <c:v>2022-10-30 03</c:v>
                </c:pt>
                <c:pt idx="699">
                  <c:v>2022-10-30 04</c:v>
                </c:pt>
                <c:pt idx="700">
                  <c:v>2022-10-30 05</c:v>
                </c:pt>
                <c:pt idx="701">
                  <c:v>2022-10-30 06</c:v>
                </c:pt>
                <c:pt idx="702">
                  <c:v>2022-10-30 07</c:v>
                </c:pt>
                <c:pt idx="703">
                  <c:v>2022-10-30 08</c:v>
                </c:pt>
                <c:pt idx="704">
                  <c:v>2022-10-30 09</c:v>
                </c:pt>
                <c:pt idx="705">
                  <c:v>2022-10-30 10</c:v>
                </c:pt>
                <c:pt idx="706">
                  <c:v>2022-10-30 11</c:v>
                </c:pt>
                <c:pt idx="707">
                  <c:v>2022-10-30 12</c:v>
                </c:pt>
                <c:pt idx="708">
                  <c:v>2022-10-30 13</c:v>
                </c:pt>
                <c:pt idx="709">
                  <c:v>2022-10-30 14</c:v>
                </c:pt>
                <c:pt idx="710">
                  <c:v>2022-10-30 15</c:v>
                </c:pt>
                <c:pt idx="711">
                  <c:v>2022-10-30 16</c:v>
                </c:pt>
                <c:pt idx="712">
                  <c:v>2022-10-30 17</c:v>
                </c:pt>
                <c:pt idx="713">
                  <c:v>2022-10-30 18</c:v>
                </c:pt>
                <c:pt idx="714">
                  <c:v>2022-10-30 19</c:v>
                </c:pt>
                <c:pt idx="715">
                  <c:v>2022-10-30 20</c:v>
                </c:pt>
                <c:pt idx="716">
                  <c:v>2022-10-30 21</c:v>
                </c:pt>
                <c:pt idx="717">
                  <c:v>2022-10-30 22</c:v>
                </c:pt>
                <c:pt idx="718">
                  <c:v>2022-10-30 23</c:v>
                </c:pt>
                <c:pt idx="719">
                  <c:v>2022-10-30 24</c:v>
                </c:pt>
                <c:pt idx="720">
                  <c:v>2022-10-31 01</c:v>
                </c:pt>
                <c:pt idx="721">
                  <c:v>2022-10-31 02</c:v>
                </c:pt>
                <c:pt idx="722">
                  <c:v>2022-10-31 03</c:v>
                </c:pt>
                <c:pt idx="723">
                  <c:v>2022-10-31 04</c:v>
                </c:pt>
                <c:pt idx="724">
                  <c:v>2022-10-31 05</c:v>
                </c:pt>
                <c:pt idx="725">
                  <c:v>2022-10-31 06</c:v>
                </c:pt>
                <c:pt idx="726">
                  <c:v>2022-10-31 07</c:v>
                </c:pt>
                <c:pt idx="727">
                  <c:v>2022-10-31 08</c:v>
                </c:pt>
                <c:pt idx="728">
                  <c:v>2022-10-31 09</c:v>
                </c:pt>
                <c:pt idx="729">
                  <c:v>2022-10-31 10</c:v>
                </c:pt>
                <c:pt idx="730">
                  <c:v>2022-10-31 11</c:v>
                </c:pt>
                <c:pt idx="731">
                  <c:v>2022-10-31 12</c:v>
                </c:pt>
                <c:pt idx="732">
                  <c:v>2022-10-31 13</c:v>
                </c:pt>
                <c:pt idx="733">
                  <c:v>2022-10-31 14</c:v>
                </c:pt>
                <c:pt idx="734">
                  <c:v>2022-10-31 15</c:v>
                </c:pt>
                <c:pt idx="735">
                  <c:v>2022-10-31 16</c:v>
                </c:pt>
                <c:pt idx="736">
                  <c:v>2022-10-31 17</c:v>
                </c:pt>
                <c:pt idx="737">
                  <c:v>2022-10-31 18</c:v>
                </c:pt>
                <c:pt idx="738">
                  <c:v>2022-10-31 19</c:v>
                </c:pt>
                <c:pt idx="739">
                  <c:v>2022-10-31 20</c:v>
                </c:pt>
                <c:pt idx="740">
                  <c:v>2022-10-31 21</c:v>
                </c:pt>
                <c:pt idx="741">
                  <c:v>2022-10-31 22</c:v>
                </c:pt>
                <c:pt idx="742">
                  <c:v>2022-10-31 23</c:v>
                </c:pt>
                <c:pt idx="743">
                  <c:v>2022-10-31 24</c:v>
                </c:pt>
              </c:strCache>
            </c:strRef>
          </c:cat>
          <c:val>
            <c:numRef>
              <c:f>'Raport valori date'!$C$2:$C$745</c:f>
              <c:numCache>
                <c:formatCode>#,##0.00</c:formatCode>
                <c:ptCount val="744"/>
                <c:pt idx="0">
                  <c:v>26.68</c:v>
                </c:pt>
                <c:pt idx="1">
                  <c:v>33.06</c:v>
                </c:pt>
                <c:pt idx="2">
                  <c:v>29.94</c:v>
                </c:pt>
                <c:pt idx="3">
                  <c:v>32.82</c:v>
                </c:pt>
                <c:pt idx="4">
                  <c:v>29.44</c:v>
                </c:pt>
                <c:pt idx="5">
                  <c:v>30.1</c:v>
                </c:pt>
                <c:pt idx="6">
                  <c:v>21.65</c:v>
                </c:pt>
                <c:pt idx="7">
                  <c:v>14.99</c:v>
                </c:pt>
                <c:pt idx="8">
                  <c:v>18.329999999999998</c:v>
                </c:pt>
                <c:pt idx="9">
                  <c:v>24.24</c:v>
                </c:pt>
                <c:pt idx="10">
                  <c:v>43.39</c:v>
                </c:pt>
                <c:pt idx="11">
                  <c:v>58.88</c:v>
                </c:pt>
                <c:pt idx="12">
                  <c:v>67.88</c:v>
                </c:pt>
                <c:pt idx="13">
                  <c:v>73.849999999999994</c:v>
                </c:pt>
                <c:pt idx="14">
                  <c:v>81.5</c:v>
                </c:pt>
                <c:pt idx="15">
                  <c:v>86.54</c:v>
                </c:pt>
                <c:pt idx="16">
                  <c:v>83.81</c:v>
                </c:pt>
                <c:pt idx="17">
                  <c:v>70.64</c:v>
                </c:pt>
                <c:pt idx="18">
                  <c:v>52.91</c:v>
                </c:pt>
                <c:pt idx="19">
                  <c:v>39.020000000000003</c:v>
                </c:pt>
                <c:pt idx="20">
                  <c:v>46.25</c:v>
                </c:pt>
                <c:pt idx="21">
                  <c:v>49.03</c:v>
                </c:pt>
                <c:pt idx="22">
                  <c:v>52.38</c:v>
                </c:pt>
                <c:pt idx="23">
                  <c:v>47.5</c:v>
                </c:pt>
                <c:pt idx="25">
                  <c:v>59.82</c:v>
                </c:pt>
                <c:pt idx="26">
                  <c:v>61.25</c:v>
                </c:pt>
                <c:pt idx="27">
                  <c:v>67.27</c:v>
                </c:pt>
                <c:pt idx="28">
                  <c:v>76.569999999999993</c:v>
                </c:pt>
                <c:pt idx="29">
                  <c:v>53.84</c:v>
                </c:pt>
                <c:pt idx="30">
                  <c:v>52.54</c:v>
                </c:pt>
                <c:pt idx="31">
                  <c:v>46.63</c:v>
                </c:pt>
                <c:pt idx="32">
                  <c:v>59.52</c:v>
                </c:pt>
                <c:pt idx="33">
                  <c:v>65.81</c:v>
                </c:pt>
                <c:pt idx="34">
                  <c:v>64.11</c:v>
                </c:pt>
                <c:pt idx="35">
                  <c:v>63.69</c:v>
                </c:pt>
                <c:pt idx="36">
                  <c:v>66.27</c:v>
                </c:pt>
                <c:pt idx="37">
                  <c:v>67.930000000000007</c:v>
                </c:pt>
                <c:pt idx="38">
                  <c:v>67.45</c:v>
                </c:pt>
                <c:pt idx="39">
                  <c:v>67.989999999999995</c:v>
                </c:pt>
                <c:pt idx="40">
                  <c:v>69.650000000000006</c:v>
                </c:pt>
                <c:pt idx="41">
                  <c:v>68.489999999999995</c:v>
                </c:pt>
                <c:pt idx="42">
                  <c:v>65.06</c:v>
                </c:pt>
                <c:pt idx="43">
                  <c:v>60.39</c:v>
                </c:pt>
                <c:pt idx="44">
                  <c:v>53.5</c:v>
                </c:pt>
                <c:pt idx="45">
                  <c:v>48.97</c:v>
                </c:pt>
                <c:pt idx="46">
                  <c:v>41.73</c:v>
                </c:pt>
                <c:pt idx="47">
                  <c:v>31.37</c:v>
                </c:pt>
                <c:pt idx="48">
                  <c:v>35.47</c:v>
                </c:pt>
                <c:pt idx="50">
                  <c:v>34.520000000000003</c:v>
                </c:pt>
                <c:pt idx="51">
                  <c:v>39.380000000000003</c:v>
                </c:pt>
                <c:pt idx="52">
                  <c:v>40.89</c:v>
                </c:pt>
                <c:pt idx="53">
                  <c:v>34.31</c:v>
                </c:pt>
                <c:pt idx="54">
                  <c:v>15.92</c:v>
                </c:pt>
                <c:pt idx="55">
                  <c:v>23.17</c:v>
                </c:pt>
                <c:pt idx="56">
                  <c:v>24.64</c:v>
                </c:pt>
                <c:pt idx="57">
                  <c:v>42.75</c:v>
                </c:pt>
                <c:pt idx="58">
                  <c:v>46.05</c:v>
                </c:pt>
                <c:pt idx="59">
                  <c:v>45.99</c:v>
                </c:pt>
                <c:pt idx="60">
                  <c:v>52.87</c:v>
                </c:pt>
                <c:pt idx="61">
                  <c:v>60.06</c:v>
                </c:pt>
                <c:pt idx="62">
                  <c:v>58.32</c:v>
                </c:pt>
                <c:pt idx="63">
                  <c:v>64.59</c:v>
                </c:pt>
                <c:pt idx="64">
                  <c:v>66.03</c:v>
                </c:pt>
                <c:pt idx="65">
                  <c:v>62.27</c:v>
                </c:pt>
                <c:pt idx="66">
                  <c:v>59.59</c:v>
                </c:pt>
                <c:pt idx="67">
                  <c:v>31.64</c:v>
                </c:pt>
                <c:pt idx="68">
                  <c:v>24.9</c:v>
                </c:pt>
                <c:pt idx="69">
                  <c:v>18.2</c:v>
                </c:pt>
                <c:pt idx="70">
                  <c:v>17.52</c:v>
                </c:pt>
                <c:pt idx="71">
                  <c:v>19.02</c:v>
                </c:pt>
                <c:pt idx="72">
                  <c:v>27.28</c:v>
                </c:pt>
                <c:pt idx="73">
                  <c:v>38.119999999999997</c:v>
                </c:pt>
                <c:pt idx="75">
                  <c:v>39.67</c:v>
                </c:pt>
                <c:pt idx="76">
                  <c:v>27.48</c:v>
                </c:pt>
                <c:pt idx="77">
                  <c:v>22.7</c:v>
                </c:pt>
                <c:pt idx="78">
                  <c:v>23.85</c:v>
                </c:pt>
                <c:pt idx="79">
                  <c:v>16.829999999999998</c:v>
                </c:pt>
                <c:pt idx="80">
                  <c:v>19.350000000000001</c:v>
                </c:pt>
                <c:pt idx="81">
                  <c:v>37.58</c:v>
                </c:pt>
                <c:pt idx="82">
                  <c:v>43.7</c:v>
                </c:pt>
                <c:pt idx="83">
                  <c:v>60.79</c:v>
                </c:pt>
                <c:pt idx="84">
                  <c:v>72.150000000000006</c:v>
                </c:pt>
                <c:pt idx="85">
                  <c:v>77.400000000000006</c:v>
                </c:pt>
                <c:pt idx="86">
                  <c:v>78.349999999999994</c:v>
                </c:pt>
                <c:pt idx="87">
                  <c:v>74</c:v>
                </c:pt>
                <c:pt idx="88">
                  <c:v>76.52</c:v>
                </c:pt>
                <c:pt idx="89">
                  <c:v>75.069999999999993</c:v>
                </c:pt>
                <c:pt idx="90">
                  <c:v>68.16</c:v>
                </c:pt>
                <c:pt idx="91">
                  <c:v>52.55</c:v>
                </c:pt>
                <c:pt idx="92">
                  <c:v>43.26</c:v>
                </c:pt>
                <c:pt idx="93">
                  <c:v>44.67</c:v>
                </c:pt>
                <c:pt idx="94">
                  <c:v>49.86</c:v>
                </c:pt>
                <c:pt idx="95">
                  <c:v>47.09</c:v>
                </c:pt>
                <c:pt idx="96">
                  <c:v>48.94</c:v>
                </c:pt>
                <c:pt idx="97">
                  <c:v>41.38</c:v>
                </c:pt>
                <c:pt idx="98">
                  <c:v>35.93</c:v>
                </c:pt>
                <c:pt idx="100">
                  <c:v>37.74</c:v>
                </c:pt>
                <c:pt idx="101">
                  <c:v>30.53</c:v>
                </c:pt>
                <c:pt idx="102">
                  <c:v>26.1</c:v>
                </c:pt>
                <c:pt idx="103">
                  <c:v>16.66</c:v>
                </c:pt>
                <c:pt idx="104">
                  <c:v>18.21</c:v>
                </c:pt>
                <c:pt idx="105">
                  <c:v>20.79</c:v>
                </c:pt>
                <c:pt idx="106">
                  <c:v>25.7</c:v>
                </c:pt>
                <c:pt idx="107">
                  <c:v>59.2</c:v>
                </c:pt>
                <c:pt idx="108">
                  <c:v>70.02</c:v>
                </c:pt>
                <c:pt idx="109">
                  <c:v>72.31</c:v>
                </c:pt>
                <c:pt idx="110">
                  <c:v>73.8</c:v>
                </c:pt>
                <c:pt idx="111">
                  <c:v>73.41</c:v>
                </c:pt>
                <c:pt idx="112">
                  <c:v>72.28</c:v>
                </c:pt>
                <c:pt idx="113">
                  <c:v>71.59</c:v>
                </c:pt>
                <c:pt idx="114">
                  <c:v>63.47</c:v>
                </c:pt>
                <c:pt idx="115">
                  <c:v>48.78</c:v>
                </c:pt>
                <c:pt idx="116">
                  <c:v>51.05</c:v>
                </c:pt>
                <c:pt idx="117">
                  <c:v>53.01</c:v>
                </c:pt>
                <c:pt idx="118">
                  <c:v>53.32</c:v>
                </c:pt>
                <c:pt idx="119">
                  <c:v>43.84</c:v>
                </c:pt>
                <c:pt idx="120">
                  <c:v>23.98</c:v>
                </c:pt>
                <c:pt idx="121">
                  <c:v>30.44</c:v>
                </c:pt>
                <c:pt idx="122">
                  <c:v>23.79</c:v>
                </c:pt>
                <c:pt idx="123">
                  <c:v>27.17</c:v>
                </c:pt>
                <c:pt idx="125">
                  <c:v>21.47</c:v>
                </c:pt>
                <c:pt idx="126">
                  <c:v>16.489999999999998</c:v>
                </c:pt>
                <c:pt idx="127">
                  <c:v>15.72</c:v>
                </c:pt>
                <c:pt idx="128">
                  <c:v>10.63</c:v>
                </c:pt>
                <c:pt idx="129">
                  <c:v>12.76</c:v>
                </c:pt>
                <c:pt idx="130">
                  <c:v>17.3</c:v>
                </c:pt>
                <c:pt idx="131">
                  <c:v>36.24</c:v>
                </c:pt>
                <c:pt idx="132">
                  <c:v>56.66</c:v>
                </c:pt>
                <c:pt idx="133">
                  <c:v>66.58</c:v>
                </c:pt>
                <c:pt idx="134">
                  <c:v>73.430000000000007</c:v>
                </c:pt>
                <c:pt idx="135">
                  <c:v>77.84</c:v>
                </c:pt>
                <c:pt idx="136">
                  <c:v>81.27</c:v>
                </c:pt>
                <c:pt idx="137">
                  <c:v>76.39</c:v>
                </c:pt>
                <c:pt idx="138">
                  <c:v>44.29</c:v>
                </c:pt>
                <c:pt idx="139">
                  <c:v>17.57</c:v>
                </c:pt>
                <c:pt idx="140">
                  <c:v>21.12</c:v>
                </c:pt>
                <c:pt idx="141">
                  <c:v>29.05</c:v>
                </c:pt>
                <c:pt idx="142">
                  <c:v>33.47</c:v>
                </c:pt>
                <c:pt idx="143">
                  <c:v>31.71</c:v>
                </c:pt>
                <c:pt idx="144">
                  <c:v>26.79</c:v>
                </c:pt>
                <c:pt idx="145">
                  <c:v>27.24</c:v>
                </c:pt>
                <c:pt idx="146">
                  <c:v>25.39</c:v>
                </c:pt>
                <c:pt idx="147">
                  <c:v>28.13</c:v>
                </c:pt>
                <c:pt idx="148">
                  <c:v>26.31</c:v>
                </c:pt>
                <c:pt idx="150">
                  <c:v>21.14</c:v>
                </c:pt>
                <c:pt idx="151">
                  <c:v>21.14</c:v>
                </c:pt>
                <c:pt idx="152">
                  <c:v>18.559999999999999</c:v>
                </c:pt>
                <c:pt idx="153">
                  <c:v>37.07</c:v>
                </c:pt>
                <c:pt idx="154">
                  <c:v>56.93</c:v>
                </c:pt>
                <c:pt idx="155">
                  <c:v>63.78</c:v>
                </c:pt>
                <c:pt idx="156">
                  <c:v>73.569999999999993</c:v>
                </c:pt>
                <c:pt idx="157">
                  <c:v>76.25</c:v>
                </c:pt>
                <c:pt idx="158">
                  <c:v>75.7</c:v>
                </c:pt>
                <c:pt idx="159">
                  <c:v>75.67</c:v>
                </c:pt>
                <c:pt idx="160">
                  <c:v>75.06</c:v>
                </c:pt>
                <c:pt idx="161">
                  <c:v>74.34</c:v>
                </c:pt>
                <c:pt idx="162">
                  <c:v>65.95</c:v>
                </c:pt>
                <c:pt idx="163">
                  <c:v>46.94</c:v>
                </c:pt>
                <c:pt idx="164">
                  <c:v>48.86</c:v>
                </c:pt>
                <c:pt idx="165">
                  <c:v>43.96</c:v>
                </c:pt>
                <c:pt idx="166">
                  <c:v>36.46</c:v>
                </c:pt>
                <c:pt idx="167">
                  <c:v>23.36</c:v>
                </c:pt>
                <c:pt idx="168">
                  <c:v>23.08</c:v>
                </c:pt>
                <c:pt idx="169">
                  <c:v>21.81</c:v>
                </c:pt>
                <c:pt idx="170">
                  <c:v>19.47</c:v>
                </c:pt>
                <c:pt idx="171">
                  <c:v>14.64</c:v>
                </c:pt>
                <c:pt idx="172">
                  <c:v>24.46</c:v>
                </c:pt>
                <c:pt idx="173">
                  <c:v>25.23</c:v>
                </c:pt>
                <c:pt idx="175">
                  <c:v>18.45</c:v>
                </c:pt>
                <c:pt idx="176">
                  <c:v>18.16</c:v>
                </c:pt>
                <c:pt idx="177">
                  <c:v>21.34</c:v>
                </c:pt>
                <c:pt idx="178">
                  <c:v>37.04</c:v>
                </c:pt>
                <c:pt idx="179">
                  <c:v>56.98</c:v>
                </c:pt>
                <c:pt idx="180">
                  <c:v>78.55</c:v>
                </c:pt>
                <c:pt idx="181">
                  <c:v>84.68</c:v>
                </c:pt>
                <c:pt idx="182">
                  <c:v>89.15</c:v>
                </c:pt>
                <c:pt idx="183">
                  <c:v>89.11</c:v>
                </c:pt>
                <c:pt idx="184">
                  <c:v>87</c:v>
                </c:pt>
                <c:pt idx="185">
                  <c:v>86.88</c:v>
                </c:pt>
                <c:pt idx="186">
                  <c:v>76.06</c:v>
                </c:pt>
                <c:pt idx="187">
                  <c:v>48.45</c:v>
                </c:pt>
                <c:pt idx="188">
                  <c:v>22.81</c:v>
                </c:pt>
                <c:pt idx="189">
                  <c:v>23.28</c:v>
                </c:pt>
                <c:pt idx="190">
                  <c:v>20.45</c:v>
                </c:pt>
                <c:pt idx="191">
                  <c:v>20.79</c:v>
                </c:pt>
                <c:pt idx="192">
                  <c:v>18.05</c:v>
                </c:pt>
                <c:pt idx="193">
                  <c:v>18.75</c:v>
                </c:pt>
                <c:pt idx="194">
                  <c:v>19.670000000000002</c:v>
                </c:pt>
                <c:pt idx="195">
                  <c:v>20.56</c:v>
                </c:pt>
                <c:pt idx="196">
                  <c:v>19.98</c:v>
                </c:pt>
                <c:pt idx="197">
                  <c:v>22.49</c:v>
                </c:pt>
                <c:pt idx="198">
                  <c:v>22.97</c:v>
                </c:pt>
                <c:pt idx="200">
                  <c:v>20.76</c:v>
                </c:pt>
                <c:pt idx="201">
                  <c:v>25.21</c:v>
                </c:pt>
                <c:pt idx="202">
                  <c:v>30.33</c:v>
                </c:pt>
                <c:pt idx="203">
                  <c:v>40.880000000000003</c:v>
                </c:pt>
                <c:pt idx="204">
                  <c:v>56.4</c:v>
                </c:pt>
                <c:pt idx="205">
                  <c:v>78.27</c:v>
                </c:pt>
                <c:pt idx="206">
                  <c:v>83.83</c:v>
                </c:pt>
                <c:pt idx="207">
                  <c:v>79.56</c:v>
                </c:pt>
                <c:pt idx="208">
                  <c:v>70.19</c:v>
                </c:pt>
                <c:pt idx="209">
                  <c:v>69.22</c:v>
                </c:pt>
                <c:pt idx="210">
                  <c:v>64.739999999999995</c:v>
                </c:pt>
                <c:pt idx="211">
                  <c:v>55.67</c:v>
                </c:pt>
                <c:pt idx="212">
                  <c:v>52.58</c:v>
                </c:pt>
                <c:pt idx="213">
                  <c:v>50.84</c:v>
                </c:pt>
                <c:pt idx="214">
                  <c:v>54.54</c:v>
                </c:pt>
                <c:pt idx="215">
                  <c:v>56.62</c:v>
                </c:pt>
                <c:pt idx="216">
                  <c:v>57.9</c:v>
                </c:pt>
                <c:pt idx="217">
                  <c:v>57.26</c:v>
                </c:pt>
                <c:pt idx="218">
                  <c:v>58.63</c:v>
                </c:pt>
                <c:pt idx="219">
                  <c:v>58.98</c:v>
                </c:pt>
                <c:pt idx="220">
                  <c:v>57.03</c:v>
                </c:pt>
                <c:pt idx="221">
                  <c:v>46.69</c:v>
                </c:pt>
                <c:pt idx="222">
                  <c:v>26.17</c:v>
                </c:pt>
                <c:pt idx="223">
                  <c:v>37.19</c:v>
                </c:pt>
                <c:pt idx="225">
                  <c:v>47.78</c:v>
                </c:pt>
                <c:pt idx="226">
                  <c:v>54.71</c:v>
                </c:pt>
                <c:pt idx="227">
                  <c:v>59.9</c:v>
                </c:pt>
                <c:pt idx="228">
                  <c:v>64.02</c:v>
                </c:pt>
                <c:pt idx="229">
                  <c:v>66.680000000000007</c:v>
                </c:pt>
                <c:pt idx="230">
                  <c:v>68.400000000000006</c:v>
                </c:pt>
                <c:pt idx="231">
                  <c:v>48.6</c:v>
                </c:pt>
                <c:pt idx="232">
                  <c:v>47.67</c:v>
                </c:pt>
                <c:pt idx="233">
                  <c:v>69.13</c:v>
                </c:pt>
                <c:pt idx="234">
                  <c:v>67.489999999999995</c:v>
                </c:pt>
                <c:pt idx="235">
                  <c:v>37.01</c:v>
                </c:pt>
                <c:pt idx="236">
                  <c:v>18.510000000000002</c:v>
                </c:pt>
                <c:pt idx="237">
                  <c:v>22.27</c:v>
                </c:pt>
                <c:pt idx="238">
                  <c:v>20.43</c:v>
                </c:pt>
                <c:pt idx="239">
                  <c:v>23.92</c:v>
                </c:pt>
                <c:pt idx="240">
                  <c:v>23.93</c:v>
                </c:pt>
                <c:pt idx="241">
                  <c:v>23.35</c:v>
                </c:pt>
                <c:pt idx="242">
                  <c:v>27.16</c:v>
                </c:pt>
                <c:pt idx="243">
                  <c:v>22</c:v>
                </c:pt>
                <c:pt idx="244">
                  <c:v>21.17</c:v>
                </c:pt>
                <c:pt idx="245">
                  <c:v>20.3</c:v>
                </c:pt>
                <c:pt idx="246">
                  <c:v>20.170000000000002</c:v>
                </c:pt>
                <c:pt idx="247">
                  <c:v>19.37</c:v>
                </c:pt>
                <c:pt idx="248">
                  <c:v>18.53</c:v>
                </c:pt>
                <c:pt idx="250">
                  <c:v>26.82</c:v>
                </c:pt>
                <c:pt idx="251">
                  <c:v>46.67</c:v>
                </c:pt>
                <c:pt idx="252">
                  <c:v>65.459999999999994</c:v>
                </c:pt>
                <c:pt idx="253">
                  <c:v>66.95</c:v>
                </c:pt>
                <c:pt idx="254">
                  <c:v>63.8</c:v>
                </c:pt>
                <c:pt idx="255">
                  <c:v>67.290000000000006</c:v>
                </c:pt>
                <c:pt idx="256">
                  <c:v>67.17</c:v>
                </c:pt>
                <c:pt idx="257">
                  <c:v>67.319999999999993</c:v>
                </c:pt>
                <c:pt idx="258">
                  <c:v>46.96</c:v>
                </c:pt>
                <c:pt idx="259">
                  <c:v>22.43</c:v>
                </c:pt>
                <c:pt idx="260">
                  <c:v>16.82</c:v>
                </c:pt>
                <c:pt idx="261">
                  <c:v>9.51</c:v>
                </c:pt>
                <c:pt idx="262">
                  <c:v>5.46</c:v>
                </c:pt>
                <c:pt idx="263">
                  <c:v>7.24</c:v>
                </c:pt>
                <c:pt idx="264">
                  <c:v>12.2</c:v>
                </c:pt>
                <c:pt idx="265">
                  <c:v>9.23</c:v>
                </c:pt>
                <c:pt idx="266">
                  <c:v>14.65</c:v>
                </c:pt>
                <c:pt idx="267">
                  <c:v>16.54</c:v>
                </c:pt>
                <c:pt idx="268">
                  <c:v>16.190000000000001</c:v>
                </c:pt>
                <c:pt idx="269">
                  <c:v>19.559999999999999</c:v>
                </c:pt>
                <c:pt idx="270">
                  <c:v>8.4600000000000009</c:v>
                </c:pt>
                <c:pt idx="271">
                  <c:v>7.35</c:v>
                </c:pt>
                <c:pt idx="272">
                  <c:v>13.02</c:v>
                </c:pt>
                <c:pt idx="273">
                  <c:v>20.41</c:v>
                </c:pt>
                <c:pt idx="275">
                  <c:v>50.98</c:v>
                </c:pt>
                <c:pt idx="276">
                  <c:v>62.7</c:v>
                </c:pt>
                <c:pt idx="277">
                  <c:v>73.25</c:v>
                </c:pt>
                <c:pt idx="278">
                  <c:v>81.95</c:v>
                </c:pt>
                <c:pt idx="279">
                  <c:v>88.13</c:v>
                </c:pt>
                <c:pt idx="280">
                  <c:v>89.46</c:v>
                </c:pt>
                <c:pt idx="281">
                  <c:v>82.01</c:v>
                </c:pt>
                <c:pt idx="282">
                  <c:v>44.3</c:v>
                </c:pt>
                <c:pt idx="283">
                  <c:v>50.13</c:v>
                </c:pt>
                <c:pt idx="284">
                  <c:v>46.07</c:v>
                </c:pt>
                <c:pt idx="285">
                  <c:v>38.04</c:v>
                </c:pt>
                <c:pt idx="286">
                  <c:v>37.020000000000003</c:v>
                </c:pt>
                <c:pt idx="287">
                  <c:v>39.11</c:v>
                </c:pt>
                <c:pt idx="288">
                  <c:v>36.950000000000003</c:v>
                </c:pt>
                <c:pt idx="289">
                  <c:v>34.24</c:v>
                </c:pt>
                <c:pt idx="290">
                  <c:v>32.42</c:v>
                </c:pt>
                <c:pt idx="291">
                  <c:v>32.409999999999997</c:v>
                </c:pt>
                <c:pt idx="292">
                  <c:v>27.66</c:v>
                </c:pt>
                <c:pt idx="293">
                  <c:v>23.37</c:v>
                </c:pt>
                <c:pt idx="294">
                  <c:v>24.38</c:v>
                </c:pt>
                <c:pt idx="295">
                  <c:v>20.72</c:v>
                </c:pt>
                <c:pt idx="296">
                  <c:v>10.34</c:v>
                </c:pt>
                <c:pt idx="297">
                  <c:v>12.57</c:v>
                </c:pt>
                <c:pt idx="298">
                  <c:v>17.02</c:v>
                </c:pt>
                <c:pt idx="300">
                  <c:v>25.11</c:v>
                </c:pt>
                <c:pt idx="301">
                  <c:v>30.24</c:v>
                </c:pt>
                <c:pt idx="302">
                  <c:v>42.42</c:v>
                </c:pt>
                <c:pt idx="303">
                  <c:v>49.05</c:v>
                </c:pt>
                <c:pt idx="304">
                  <c:v>46.14</c:v>
                </c:pt>
                <c:pt idx="305">
                  <c:v>39.89</c:v>
                </c:pt>
                <c:pt idx="306">
                  <c:v>36.479999999999997</c:v>
                </c:pt>
                <c:pt idx="307">
                  <c:v>32.89</c:v>
                </c:pt>
                <c:pt idx="308">
                  <c:v>28.86</c:v>
                </c:pt>
                <c:pt idx="309">
                  <c:v>26.21</c:v>
                </c:pt>
                <c:pt idx="310">
                  <c:v>33.869999999999997</c:v>
                </c:pt>
                <c:pt idx="311">
                  <c:v>42.91</c:v>
                </c:pt>
                <c:pt idx="312">
                  <c:v>35.32</c:v>
                </c:pt>
                <c:pt idx="313">
                  <c:v>48.03</c:v>
                </c:pt>
                <c:pt idx="314">
                  <c:v>35.479999999999997</c:v>
                </c:pt>
                <c:pt idx="315">
                  <c:v>28.93</c:v>
                </c:pt>
                <c:pt idx="316">
                  <c:v>28.79</c:v>
                </c:pt>
                <c:pt idx="317">
                  <c:v>26.73</c:v>
                </c:pt>
                <c:pt idx="318">
                  <c:v>21.96</c:v>
                </c:pt>
                <c:pt idx="319">
                  <c:v>19.559999999999999</c:v>
                </c:pt>
                <c:pt idx="320">
                  <c:v>23.24</c:v>
                </c:pt>
                <c:pt idx="321">
                  <c:v>31.29</c:v>
                </c:pt>
                <c:pt idx="322">
                  <c:v>37.46</c:v>
                </c:pt>
                <c:pt idx="323">
                  <c:v>42.62</c:v>
                </c:pt>
                <c:pt idx="325">
                  <c:v>54.27</c:v>
                </c:pt>
                <c:pt idx="326">
                  <c:v>53.53</c:v>
                </c:pt>
                <c:pt idx="327">
                  <c:v>56.41</c:v>
                </c:pt>
                <c:pt idx="328">
                  <c:v>56.62</c:v>
                </c:pt>
                <c:pt idx="329">
                  <c:v>54.14</c:v>
                </c:pt>
                <c:pt idx="330">
                  <c:v>44.87</c:v>
                </c:pt>
                <c:pt idx="331">
                  <c:v>40.6</c:v>
                </c:pt>
                <c:pt idx="332">
                  <c:v>38.15</c:v>
                </c:pt>
                <c:pt idx="333">
                  <c:v>28.94</c:v>
                </c:pt>
                <c:pt idx="334">
                  <c:v>16.489999999999998</c:v>
                </c:pt>
                <c:pt idx="335">
                  <c:v>21.57</c:v>
                </c:pt>
                <c:pt idx="336">
                  <c:v>29.94</c:v>
                </c:pt>
                <c:pt idx="337">
                  <c:v>42.32</c:v>
                </c:pt>
                <c:pt idx="338">
                  <c:v>52.11</c:v>
                </c:pt>
                <c:pt idx="339">
                  <c:v>53.42</c:v>
                </c:pt>
                <c:pt idx="340">
                  <c:v>50.1</c:v>
                </c:pt>
                <c:pt idx="341">
                  <c:v>40.47</c:v>
                </c:pt>
                <c:pt idx="342">
                  <c:v>31.91</c:v>
                </c:pt>
                <c:pt idx="343">
                  <c:v>28.23</c:v>
                </c:pt>
                <c:pt idx="344">
                  <c:v>31.5</c:v>
                </c:pt>
                <c:pt idx="345">
                  <c:v>36.21</c:v>
                </c:pt>
                <c:pt idx="346">
                  <c:v>54.99</c:v>
                </c:pt>
                <c:pt idx="347">
                  <c:v>70.099999999999994</c:v>
                </c:pt>
                <c:pt idx="348">
                  <c:v>74.959999999999994</c:v>
                </c:pt>
                <c:pt idx="350">
                  <c:v>76.75</c:v>
                </c:pt>
                <c:pt idx="351">
                  <c:v>78.599999999999994</c:v>
                </c:pt>
                <c:pt idx="352">
                  <c:v>79.989999999999995</c:v>
                </c:pt>
                <c:pt idx="353">
                  <c:v>75.84</c:v>
                </c:pt>
                <c:pt idx="354">
                  <c:v>62.96</c:v>
                </c:pt>
                <c:pt idx="355">
                  <c:v>48.21</c:v>
                </c:pt>
                <c:pt idx="356">
                  <c:v>20.34</c:v>
                </c:pt>
                <c:pt idx="357">
                  <c:v>8.2200000000000006</c:v>
                </c:pt>
                <c:pt idx="358">
                  <c:v>15.99</c:v>
                </c:pt>
                <c:pt idx="359">
                  <c:v>26.43</c:v>
                </c:pt>
                <c:pt idx="360">
                  <c:v>30.51</c:v>
                </c:pt>
                <c:pt idx="361">
                  <c:v>39.299999999999997</c:v>
                </c:pt>
                <c:pt idx="362">
                  <c:v>37.14</c:v>
                </c:pt>
                <c:pt idx="363">
                  <c:v>36.07</c:v>
                </c:pt>
                <c:pt idx="364">
                  <c:v>29.9</c:v>
                </c:pt>
                <c:pt idx="365">
                  <c:v>27.96</c:v>
                </c:pt>
                <c:pt idx="366">
                  <c:v>13.86</c:v>
                </c:pt>
                <c:pt idx="367">
                  <c:v>7.61</c:v>
                </c:pt>
                <c:pt idx="368">
                  <c:v>9.9600000000000009</c:v>
                </c:pt>
                <c:pt idx="369">
                  <c:v>21.51</c:v>
                </c:pt>
                <c:pt idx="370">
                  <c:v>29.55</c:v>
                </c:pt>
                <c:pt idx="371">
                  <c:v>53.76</c:v>
                </c:pt>
                <c:pt idx="372">
                  <c:v>73.3</c:v>
                </c:pt>
                <c:pt idx="373">
                  <c:v>77.06</c:v>
                </c:pt>
                <c:pt idx="375">
                  <c:v>78.94</c:v>
                </c:pt>
                <c:pt idx="376">
                  <c:v>79.63</c:v>
                </c:pt>
                <c:pt idx="377">
                  <c:v>78.260000000000005</c:v>
                </c:pt>
                <c:pt idx="378">
                  <c:v>60.52</c:v>
                </c:pt>
                <c:pt idx="379">
                  <c:v>37.51</c:v>
                </c:pt>
                <c:pt idx="380">
                  <c:v>14.58</c:v>
                </c:pt>
                <c:pt idx="381">
                  <c:v>16.62</c:v>
                </c:pt>
                <c:pt idx="382">
                  <c:v>14.28</c:v>
                </c:pt>
                <c:pt idx="383">
                  <c:v>7.09</c:v>
                </c:pt>
                <c:pt idx="384">
                  <c:v>5.96</c:v>
                </c:pt>
                <c:pt idx="385">
                  <c:v>8.15</c:v>
                </c:pt>
                <c:pt idx="386">
                  <c:v>8.65</c:v>
                </c:pt>
                <c:pt idx="387">
                  <c:v>7.86</c:v>
                </c:pt>
                <c:pt idx="388">
                  <c:v>9.3800000000000008</c:v>
                </c:pt>
                <c:pt idx="389">
                  <c:v>6.99</c:v>
                </c:pt>
                <c:pt idx="390">
                  <c:v>6.34</c:v>
                </c:pt>
                <c:pt idx="391">
                  <c:v>6.74</c:v>
                </c:pt>
                <c:pt idx="392">
                  <c:v>8.9700000000000006</c:v>
                </c:pt>
                <c:pt idx="393">
                  <c:v>9.58</c:v>
                </c:pt>
                <c:pt idx="394">
                  <c:v>14.89</c:v>
                </c:pt>
                <c:pt idx="395">
                  <c:v>39.659999999999997</c:v>
                </c:pt>
                <c:pt idx="396">
                  <c:v>65.16</c:v>
                </c:pt>
                <c:pt idx="397">
                  <c:v>72.23</c:v>
                </c:pt>
                <c:pt idx="400">
                  <c:v>75.430000000000007</c:v>
                </c:pt>
                <c:pt idx="401">
                  <c:v>69.709999999999994</c:v>
                </c:pt>
                <c:pt idx="402">
                  <c:v>46.04</c:v>
                </c:pt>
                <c:pt idx="403">
                  <c:v>26.09</c:v>
                </c:pt>
                <c:pt idx="404">
                  <c:v>16.68</c:v>
                </c:pt>
                <c:pt idx="405">
                  <c:v>11.23</c:v>
                </c:pt>
                <c:pt idx="406">
                  <c:v>6.9</c:v>
                </c:pt>
                <c:pt idx="407">
                  <c:v>6.72</c:v>
                </c:pt>
                <c:pt idx="408">
                  <c:v>6.92</c:v>
                </c:pt>
                <c:pt idx="409">
                  <c:v>6.71</c:v>
                </c:pt>
                <c:pt idx="410">
                  <c:v>10.6</c:v>
                </c:pt>
                <c:pt idx="411">
                  <c:v>10.67</c:v>
                </c:pt>
                <c:pt idx="412">
                  <c:v>9.41</c:v>
                </c:pt>
                <c:pt idx="413">
                  <c:v>11.14</c:v>
                </c:pt>
                <c:pt idx="414">
                  <c:v>7.22</c:v>
                </c:pt>
                <c:pt idx="415">
                  <c:v>6.65</c:v>
                </c:pt>
                <c:pt idx="416">
                  <c:v>6.63</c:v>
                </c:pt>
                <c:pt idx="417">
                  <c:v>21.2</c:v>
                </c:pt>
                <c:pt idx="418">
                  <c:v>43.09</c:v>
                </c:pt>
                <c:pt idx="419">
                  <c:v>57.64</c:v>
                </c:pt>
                <c:pt idx="420">
                  <c:v>70.36</c:v>
                </c:pt>
                <c:pt idx="421">
                  <c:v>78.87</c:v>
                </c:pt>
                <c:pt idx="422">
                  <c:v>79.02</c:v>
                </c:pt>
                <c:pt idx="423">
                  <c:v>77.3</c:v>
                </c:pt>
                <c:pt idx="425">
                  <c:v>60.19</c:v>
                </c:pt>
                <c:pt idx="426">
                  <c:v>53.7</c:v>
                </c:pt>
                <c:pt idx="427">
                  <c:v>68.77</c:v>
                </c:pt>
                <c:pt idx="428">
                  <c:v>60.54</c:v>
                </c:pt>
                <c:pt idx="429">
                  <c:v>59.44</c:v>
                </c:pt>
                <c:pt idx="430">
                  <c:v>54.95</c:v>
                </c:pt>
                <c:pt idx="431">
                  <c:v>49.51</c:v>
                </c:pt>
                <c:pt idx="432">
                  <c:v>46.84</c:v>
                </c:pt>
                <c:pt idx="433">
                  <c:v>36.85</c:v>
                </c:pt>
                <c:pt idx="434">
                  <c:v>35.450000000000003</c:v>
                </c:pt>
                <c:pt idx="435">
                  <c:v>25.75</c:v>
                </c:pt>
                <c:pt idx="436">
                  <c:v>16.75</c:v>
                </c:pt>
                <c:pt idx="437">
                  <c:v>12.52</c:v>
                </c:pt>
                <c:pt idx="438">
                  <c:v>6.94</c:v>
                </c:pt>
                <c:pt idx="439">
                  <c:v>6.68</c:v>
                </c:pt>
                <c:pt idx="440">
                  <c:v>7.29</c:v>
                </c:pt>
                <c:pt idx="441">
                  <c:v>11.96</c:v>
                </c:pt>
                <c:pt idx="442">
                  <c:v>20.6</c:v>
                </c:pt>
                <c:pt idx="443">
                  <c:v>38.03</c:v>
                </c:pt>
                <c:pt idx="444">
                  <c:v>62.48</c:v>
                </c:pt>
                <c:pt idx="445">
                  <c:v>74.97</c:v>
                </c:pt>
                <c:pt idx="446">
                  <c:v>77.36</c:v>
                </c:pt>
                <c:pt idx="447">
                  <c:v>74.069999999999993</c:v>
                </c:pt>
                <c:pt idx="448">
                  <c:v>72.790000000000006</c:v>
                </c:pt>
                <c:pt idx="450">
                  <c:v>48.57</c:v>
                </c:pt>
                <c:pt idx="451">
                  <c:v>30.8</c:v>
                </c:pt>
                <c:pt idx="452">
                  <c:v>48.76</c:v>
                </c:pt>
                <c:pt idx="453">
                  <c:v>56</c:v>
                </c:pt>
                <c:pt idx="454">
                  <c:v>60.64</c:v>
                </c:pt>
                <c:pt idx="455">
                  <c:v>61.5</c:v>
                </c:pt>
                <c:pt idx="456">
                  <c:v>46.21</c:v>
                </c:pt>
                <c:pt idx="457">
                  <c:v>38.75</c:v>
                </c:pt>
                <c:pt idx="458">
                  <c:v>52.63</c:v>
                </c:pt>
                <c:pt idx="459">
                  <c:v>54.17</c:v>
                </c:pt>
                <c:pt idx="460">
                  <c:v>58.2</c:v>
                </c:pt>
                <c:pt idx="461">
                  <c:v>57.28</c:v>
                </c:pt>
                <c:pt idx="462">
                  <c:v>56.22</c:v>
                </c:pt>
                <c:pt idx="463">
                  <c:v>53.31</c:v>
                </c:pt>
                <c:pt idx="464">
                  <c:v>43.54</c:v>
                </c:pt>
                <c:pt idx="465">
                  <c:v>48.03</c:v>
                </c:pt>
                <c:pt idx="466">
                  <c:v>54.58</c:v>
                </c:pt>
                <c:pt idx="467">
                  <c:v>59.81</c:v>
                </c:pt>
                <c:pt idx="468">
                  <c:v>65.650000000000006</c:v>
                </c:pt>
                <c:pt idx="469">
                  <c:v>70.290000000000006</c:v>
                </c:pt>
                <c:pt idx="470">
                  <c:v>73.39</c:v>
                </c:pt>
                <c:pt idx="471">
                  <c:v>71.959999999999994</c:v>
                </c:pt>
                <c:pt idx="472">
                  <c:v>70.52</c:v>
                </c:pt>
                <c:pt idx="473">
                  <c:v>68.010000000000005</c:v>
                </c:pt>
                <c:pt idx="475">
                  <c:v>48.09</c:v>
                </c:pt>
                <c:pt idx="476">
                  <c:v>55.06</c:v>
                </c:pt>
                <c:pt idx="477">
                  <c:v>47.11</c:v>
                </c:pt>
                <c:pt idx="478">
                  <c:v>39.86</c:v>
                </c:pt>
                <c:pt idx="479">
                  <c:v>38.06</c:v>
                </c:pt>
                <c:pt idx="480">
                  <c:v>36.61</c:v>
                </c:pt>
                <c:pt idx="481">
                  <c:v>34.51</c:v>
                </c:pt>
                <c:pt idx="482">
                  <c:v>26.04</c:v>
                </c:pt>
                <c:pt idx="483">
                  <c:v>23.69</c:v>
                </c:pt>
                <c:pt idx="484">
                  <c:v>22.26</c:v>
                </c:pt>
                <c:pt idx="485">
                  <c:v>16.88</c:v>
                </c:pt>
                <c:pt idx="486">
                  <c:v>9.84</c:v>
                </c:pt>
                <c:pt idx="487">
                  <c:v>8.9</c:v>
                </c:pt>
                <c:pt idx="488">
                  <c:v>9.7100000000000009</c:v>
                </c:pt>
                <c:pt idx="489">
                  <c:v>16.420000000000002</c:v>
                </c:pt>
                <c:pt idx="490">
                  <c:v>24.5</c:v>
                </c:pt>
                <c:pt idx="491">
                  <c:v>41.33</c:v>
                </c:pt>
                <c:pt idx="492">
                  <c:v>61.89</c:v>
                </c:pt>
                <c:pt idx="493">
                  <c:v>66.599999999999994</c:v>
                </c:pt>
                <c:pt idx="494">
                  <c:v>71.849999999999994</c:v>
                </c:pt>
                <c:pt idx="495">
                  <c:v>71.38</c:v>
                </c:pt>
                <c:pt idx="496">
                  <c:v>67.81</c:v>
                </c:pt>
                <c:pt idx="497">
                  <c:v>51.09</c:v>
                </c:pt>
                <c:pt idx="498">
                  <c:v>48.57</c:v>
                </c:pt>
                <c:pt idx="500">
                  <c:v>47.61</c:v>
                </c:pt>
                <c:pt idx="501">
                  <c:v>48.65</c:v>
                </c:pt>
                <c:pt idx="502">
                  <c:v>46.25</c:v>
                </c:pt>
                <c:pt idx="503">
                  <c:v>42.79</c:v>
                </c:pt>
                <c:pt idx="504">
                  <c:v>38.520000000000003</c:v>
                </c:pt>
                <c:pt idx="506">
                  <c:v>38.520000000000003</c:v>
                </c:pt>
                <c:pt idx="507">
                  <c:v>38.94</c:v>
                </c:pt>
                <c:pt idx="508">
                  <c:v>38.32</c:v>
                </c:pt>
                <c:pt idx="509">
                  <c:v>37.68</c:v>
                </c:pt>
                <c:pt idx="510">
                  <c:v>35.92</c:v>
                </c:pt>
                <c:pt idx="511">
                  <c:v>30.01</c:v>
                </c:pt>
                <c:pt idx="512">
                  <c:v>26.94</c:v>
                </c:pt>
                <c:pt idx="513">
                  <c:v>26.72</c:v>
                </c:pt>
                <c:pt idx="514">
                  <c:v>29.99</c:v>
                </c:pt>
                <c:pt idx="515">
                  <c:v>34.520000000000003</c:v>
                </c:pt>
                <c:pt idx="516">
                  <c:v>48.2</c:v>
                </c:pt>
                <c:pt idx="517">
                  <c:v>59.08</c:v>
                </c:pt>
                <c:pt idx="518">
                  <c:v>71.849999999999994</c:v>
                </c:pt>
                <c:pt idx="519">
                  <c:v>78.36</c:v>
                </c:pt>
                <c:pt idx="520">
                  <c:v>80.19</c:v>
                </c:pt>
                <c:pt idx="521">
                  <c:v>76.36</c:v>
                </c:pt>
                <c:pt idx="522">
                  <c:v>74.45</c:v>
                </c:pt>
                <c:pt idx="523">
                  <c:v>64.430000000000007</c:v>
                </c:pt>
                <c:pt idx="525">
                  <c:v>53.79</c:v>
                </c:pt>
                <c:pt idx="526">
                  <c:v>38.590000000000003</c:v>
                </c:pt>
                <c:pt idx="527">
                  <c:v>31.18</c:v>
                </c:pt>
                <c:pt idx="528">
                  <c:v>25.76</c:v>
                </c:pt>
                <c:pt idx="529">
                  <c:v>25.94</c:v>
                </c:pt>
                <c:pt idx="530">
                  <c:v>24.02</c:v>
                </c:pt>
                <c:pt idx="531">
                  <c:v>16.8</c:v>
                </c:pt>
                <c:pt idx="532">
                  <c:v>13.74</c:v>
                </c:pt>
                <c:pt idx="533">
                  <c:v>12.97</c:v>
                </c:pt>
                <c:pt idx="534">
                  <c:v>20.57</c:v>
                </c:pt>
                <c:pt idx="535">
                  <c:v>23.85</c:v>
                </c:pt>
                <c:pt idx="536">
                  <c:v>18.25</c:v>
                </c:pt>
                <c:pt idx="537">
                  <c:v>19.32</c:v>
                </c:pt>
                <c:pt idx="538">
                  <c:v>27.08</c:v>
                </c:pt>
                <c:pt idx="539">
                  <c:v>38.549999999999997</c:v>
                </c:pt>
                <c:pt idx="540">
                  <c:v>47.42</c:v>
                </c:pt>
                <c:pt idx="541">
                  <c:v>47.24</c:v>
                </c:pt>
                <c:pt idx="542">
                  <c:v>46.72</c:v>
                </c:pt>
                <c:pt idx="543">
                  <c:v>54.39</c:v>
                </c:pt>
                <c:pt idx="544">
                  <c:v>57.71</c:v>
                </c:pt>
                <c:pt idx="545">
                  <c:v>61.02</c:v>
                </c:pt>
                <c:pt idx="546">
                  <c:v>42.17</c:v>
                </c:pt>
                <c:pt idx="547">
                  <c:v>9.09</c:v>
                </c:pt>
                <c:pt idx="548">
                  <c:v>8.75</c:v>
                </c:pt>
                <c:pt idx="550">
                  <c:v>10.130000000000001</c:v>
                </c:pt>
                <c:pt idx="551">
                  <c:v>9.11</c:v>
                </c:pt>
                <c:pt idx="552">
                  <c:v>7.85</c:v>
                </c:pt>
                <c:pt idx="553">
                  <c:v>8.39</c:v>
                </c:pt>
                <c:pt idx="554">
                  <c:v>7.18</c:v>
                </c:pt>
                <c:pt idx="555">
                  <c:v>8.25</c:v>
                </c:pt>
                <c:pt idx="556">
                  <c:v>6.9</c:v>
                </c:pt>
                <c:pt idx="557">
                  <c:v>6.48</c:v>
                </c:pt>
                <c:pt idx="558">
                  <c:v>6.13</c:v>
                </c:pt>
                <c:pt idx="559">
                  <c:v>5.61</c:v>
                </c:pt>
                <c:pt idx="560">
                  <c:v>6.8</c:v>
                </c:pt>
                <c:pt idx="561">
                  <c:v>7.62</c:v>
                </c:pt>
                <c:pt idx="562">
                  <c:v>8</c:v>
                </c:pt>
                <c:pt idx="563">
                  <c:v>11.96</c:v>
                </c:pt>
                <c:pt idx="564">
                  <c:v>23.15</c:v>
                </c:pt>
                <c:pt idx="565">
                  <c:v>44.68</c:v>
                </c:pt>
                <c:pt idx="566">
                  <c:v>56.53</c:v>
                </c:pt>
                <c:pt idx="567">
                  <c:v>69.180000000000007</c:v>
                </c:pt>
                <c:pt idx="568">
                  <c:v>68.319999999999993</c:v>
                </c:pt>
                <c:pt idx="569">
                  <c:v>60.84</c:v>
                </c:pt>
                <c:pt idx="570">
                  <c:v>47.6</c:v>
                </c:pt>
                <c:pt idx="571">
                  <c:v>47.06</c:v>
                </c:pt>
                <c:pt idx="572">
                  <c:v>50.81</c:v>
                </c:pt>
                <c:pt idx="573">
                  <c:v>25.22</c:v>
                </c:pt>
                <c:pt idx="575">
                  <c:v>7.46</c:v>
                </c:pt>
                <c:pt idx="576">
                  <c:v>6.43</c:v>
                </c:pt>
                <c:pt idx="577">
                  <c:v>8</c:v>
                </c:pt>
                <c:pt idx="578">
                  <c:v>7.66</c:v>
                </c:pt>
                <c:pt idx="579">
                  <c:v>6.91</c:v>
                </c:pt>
                <c:pt idx="580">
                  <c:v>5.99</c:v>
                </c:pt>
                <c:pt idx="581">
                  <c:v>5.82</c:v>
                </c:pt>
                <c:pt idx="582">
                  <c:v>5.67</c:v>
                </c:pt>
                <c:pt idx="583">
                  <c:v>5.94</c:v>
                </c:pt>
                <c:pt idx="584">
                  <c:v>5.98</c:v>
                </c:pt>
                <c:pt idx="585">
                  <c:v>7.96</c:v>
                </c:pt>
                <c:pt idx="586">
                  <c:v>12.99</c:v>
                </c:pt>
                <c:pt idx="587">
                  <c:v>15.89</c:v>
                </c:pt>
                <c:pt idx="588">
                  <c:v>21.04</c:v>
                </c:pt>
                <c:pt idx="589">
                  <c:v>38.380000000000003</c:v>
                </c:pt>
                <c:pt idx="590">
                  <c:v>47.14</c:v>
                </c:pt>
                <c:pt idx="591">
                  <c:v>50.36</c:v>
                </c:pt>
                <c:pt idx="592">
                  <c:v>34.44</c:v>
                </c:pt>
                <c:pt idx="593">
                  <c:v>16.989999999999998</c:v>
                </c:pt>
                <c:pt idx="594">
                  <c:v>18.3</c:v>
                </c:pt>
                <c:pt idx="595">
                  <c:v>33.369999999999997</c:v>
                </c:pt>
                <c:pt idx="596">
                  <c:v>42.1</c:v>
                </c:pt>
                <c:pt idx="597">
                  <c:v>40.4</c:v>
                </c:pt>
                <c:pt idx="598">
                  <c:v>38.25</c:v>
                </c:pt>
                <c:pt idx="600">
                  <c:v>23.48</c:v>
                </c:pt>
                <c:pt idx="601">
                  <c:v>22.88</c:v>
                </c:pt>
                <c:pt idx="602">
                  <c:v>20.53</c:v>
                </c:pt>
                <c:pt idx="603">
                  <c:v>13.24</c:v>
                </c:pt>
                <c:pt idx="604">
                  <c:v>9.7799999999999994</c:v>
                </c:pt>
                <c:pt idx="605">
                  <c:v>14.88</c:v>
                </c:pt>
                <c:pt idx="606">
                  <c:v>36.29</c:v>
                </c:pt>
                <c:pt idx="607">
                  <c:v>20.72</c:v>
                </c:pt>
                <c:pt idx="608">
                  <c:v>17.43</c:v>
                </c:pt>
                <c:pt idx="609">
                  <c:v>34.4</c:v>
                </c:pt>
                <c:pt idx="610">
                  <c:v>38.229999999999997</c:v>
                </c:pt>
                <c:pt idx="611">
                  <c:v>43.33</c:v>
                </c:pt>
                <c:pt idx="612">
                  <c:v>60.77</c:v>
                </c:pt>
                <c:pt idx="613">
                  <c:v>71.05</c:v>
                </c:pt>
                <c:pt idx="614">
                  <c:v>72.209999999999994</c:v>
                </c:pt>
                <c:pt idx="615">
                  <c:v>73.11</c:v>
                </c:pt>
                <c:pt idx="616">
                  <c:v>68.36</c:v>
                </c:pt>
                <c:pt idx="617">
                  <c:v>59.48</c:v>
                </c:pt>
                <c:pt idx="618">
                  <c:v>35.53</c:v>
                </c:pt>
                <c:pt idx="619">
                  <c:v>15.83</c:v>
                </c:pt>
                <c:pt idx="620">
                  <c:v>19.39</c:v>
                </c:pt>
                <c:pt idx="621">
                  <c:v>15.3</c:v>
                </c:pt>
                <c:pt idx="622">
                  <c:v>12.98</c:v>
                </c:pt>
                <c:pt idx="623">
                  <c:v>8.31</c:v>
                </c:pt>
                <c:pt idx="625">
                  <c:v>11.11</c:v>
                </c:pt>
                <c:pt idx="626">
                  <c:v>10.4</c:v>
                </c:pt>
                <c:pt idx="627">
                  <c:v>7.28</c:v>
                </c:pt>
                <c:pt idx="628">
                  <c:v>10.24</c:v>
                </c:pt>
                <c:pt idx="629">
                  <c:v>7.31</c:v>
                </c:pt>
                <c:pt idx="630">
                  <c:v>6.34</c:v>
                </c:pt>
                <c:pt idx="631">
                  <c:v>5.67</c:v>
                </c:pt>
                <c:pt idx="632">
                  <c:v>6.55</c:v>
                </c:pt>
                <c:pt idx="633">
                  <c:v>9.85</c:v>
                </c:pt>
                <c:pt idx="634">
                  <c:v>23.76</c:v>
                </c:pt>
                <c:pt idx="635">
                  <c:v>35.93</c:v>
                </c:pt>
                <c:pt idx="636">
                  <c:v>43.9</c:v>
                </c:pt>
                <c:pt idx="637">
                  <c:v>56.95</c:v>
                </c:pt>
                <c:pt idx="638">
                  <c:v>68.709999999999994</c:v>
                </c:pt>
                <c:pt idx="639">
                  <c:v>72.37</c:v>
                </c:pt>
                <c:pt idx="640">
                  <c:v>73.180000000000007</c:v>
                </c:pt>
                <c:pt idx="641">
                  <c:v>68.510000000000005</c:v>
                </c:pt>
                <c:pt idx="642">
                  <c:v>30.29</c:v>
                </c:pt>
                <c:pt idx="643">
                  <c:v>18.420000000000002</c:v>
                </c:pt>
                <c:pt idx="644">
                  <c:v>9.73</c:v>
                </c:pt>
                <c:pt idx="645">
                  <c:v>14.83</c:v>
                </c:pt>
                <c:pt idx="646">
                  <c:v>16.36</c:v>
                </c:pt>
                <c:pt idx="647">
                  <c:v>10.47</c:v>
                </c:pt>
                <c:pt idx="648">
                  <c:v>10.44</c:v>
                </c:pt>
                <c:pt idx="650">
                  <c:v>8.42</c:v>
                </c:pt>
                <c:pt idx="651">
                  <c:v>7.91</c:v>
                </c:pt>
                <c:pt idx="652">
                  <c:v>6.99</c:v>
                </c:pt>
                <c:pt idx="653">
                  <c:v>5.57</c:v>
                </c:pt>
                <c:pt idx="654">
                  <c:v>6.18</c:v>
                </c:pt>
                <c:pt idx="655">
                  <c:v>6.5</c:v>
                </c:pt>
                <c:pt idx="656">
                  <c:v>6.18</c:v>
                </c:pt>
                <c:pt idx="657">
                  <c:v>6.72</c:v>
                </c:pt>
                <c:pt idx="658">
                  <c:v>9.3000000000000007</c:v>
                </c:pt>
                <c:pt idx="659">
                  <c:v>24.98</c:v>
                </c:pt>
                <c:pt idx="660">
                  <c:v>39.020000000000003</c:v>
                </c:pt>
                <c:pt idx="661">
                  <c:v>57.72</c:v>
                </c:pt>
                <c:pt idx="662">
                  <c:v>70.239999999999995</c:v>
                </c:pt>
                <c:pt idx="663">
                  <c:v>71.02</c:v>
                </c:pt>
                <c:pt idx="664">
                  <c:v>70.52</c:v>
                </c:pt>
                <c:pt idx="665">
                  <c:v>63.76</c:v>
                </c:pt>
                <c:pt idx="666">
                  <c:v>57.19</c:v>
                </c:pt>
                <c:pt idx="667">
                  <c:v>33.96</c:v>
                </c:pt>
                <c:pt idx="668">
                  <c:v>38.68</c:v>
                </c:pt>
                <c:pt idx="669">
                  <c:v>28.94</c:v>
                </c:pt>
                <c:pt idx="670">
                  <c:v>7.81</c:v>
                </c:pt>
                <c:pt idx="671">
                  <c:v>6.99</c:v>
                </c:pt>
                <c:pt idx="672">
                  <c:v>7.95</c:v>
                </c:pt>
                <c:pt idx="673">
                  <c:v>11.61</c:v>
                </c:pt>
                <c:pt idx="675">
                  <c:v>9.67</c:v>
                </c:pt>
                <c:pt idx="676">
                  <c:v>7.8</c:v>
                </c:pt>
                <c:pt idx="677">
                  <c:v>6.61</c:v>
                </c:pt>
                <c:pt idx="678">
                  <c:v>6.35</c:v>
                </c:pt>
                <c:pt idx="679">
                  <c:v>5.99</c:v>
                </c:pt>
                <c:pt idx="680">
                  <c:v>7.06</c:v>
                </c:pt>
                <c:pt idx="681">
                  <c:v>7.63</c:v>
                </c:pt>
                <c:pt idx="682">
                  <c:v>15.83</c:v>
                </c:pt>
                <c:pt idx="683">
                  <c:v>35.07</c:v>
                </c:pt>
                <c:pt idx="684">
                  <c:v>50.88</c:v>
                </c:pt>
                <c:pt idx="685">
                  <c:v>60.08</c:v>
                </c:pt>
                <c:pt idx="686">
                  <c:v>67.02</c:v>
                </c:pt>
                <c:pt idx="687">
                  <c:v>75.77</c:v>
                </c:pt>
                <c:pt idx="688">
                  <c:v>76.16</c:v>
                </c:pt>
                <c:pt idx="689">
                  <c:v>69.760000000000005</c:v>
                </c:pt>
                <c:pt idx="690">
                  <c:v>63.2</c:v>
                </c:pt>
                <c:pt idx="691">
                  <c:v>51.43</c:v>
                </c:pt>
                <c:pt idx="692">
                  <c:v>40.700000000000003</c:v>
                </c:pt>
                <c:pt idx="693">
                  <c:v>28.45</c:v>
                </c:pt>
                <c:pt idx="694">
                  <c:v>29.22</c:v>
                </c:pt>
                <c:pt idx="695">
                  <c:v>13.46</c:v>
                </c:pt>
                <c:pt idx="696">
                  <c:v>10.1</c:v>
                </c:pt>
                <c:pt idx="697">
                  <c:v>15.91</c:v>
                </c:pt>
                <c:pt idx="699">
                  <c:v>5.63</c:v>
                </c:pt>
                <c:pt idx="700">
                  <c:v>6.76</c:v>
                </c:pt>
                <c:pt idx="701">
                  <c:v>5.27</c:v>
                </c:pt>
                <c:pt idx="702">
                  <c:v>5.39</c:v>
                </c:pt>
                <c:pt idx="703">
                  <c:v>6.71</c:v>
                </c:pt>
                <c:pt idx="704">
                  <c:v>8.1999999999999993</c:v>
                </c:pt>
                <c:pt idx="705">
                  <c:v>14.45</c:v>
                </c:pt>
                <c:pt idx="706">
                  <c:v>28.29</c:v>
                </c:pt>
                <c:pt idx="707">
                  <c:v>37.549999999999997</c:v>
                </c:pt>
                <c:pt idx="708">
                  <c:v>52.72</c:v>
                </c:pt>
                <c:pt idx="709">
                  <c:v>61.49</c:v>
                </c:pt>
                <c:pt idx="710">
                  <c:v>58.39</c:v>
                </c:pt>
                <c:pt idx="711">
                  <c:v>58.48</c:v>
                </c:pt>
                <c:pt idx="712">
                  <c:v>50.92</c:v>
                </c:pt>
                <c:pt idx="713">
                  <c:v>34.68</c:v>
                </c:pt>
                <c:pt idx="714">
                  <c:v>16</c:v>
                </c:pt>
                <c:pt idx="715">
                  <c:v>36.24</c:v>
                </c:pt>
                <c:pt idx="716">
                  <c:v>22.99</c:v>
                </c:pt>
                <c:pt idx="717">
                  <c:v>32.79</c:v>
                </c:pt>
                <c:pt idx="718">
                  <c:v>29.47</c:v>
                </c:pt>
                <c:pt idx="719">
                  <c:v>21.04</c:v>
                </c:pt>
                <c:pt idx="720">
                  <c:v>12.26</c:v>
                </c:pt>
                <c:pt idx="721">
                  <c:v>10.97</c:v>
                </c:pt>
                <c:pt idx="722">
                  <c:v>8.07</c:v>
                </c:pt>
                <c:pt idx="724">
                  <c:v>7.64</c:v>
                </c:pt>
                <c:pt idx="725">
                  <c:v>7.26</c:v>
                </c:pt>
                <c:pt idx="726">
                  <c:v>5.98</c:v>
                </c:pt>
                <c:pt idx="727">
                  <c:v>6.69</c:v>
                </c:pt>
                <c:pt idx="728">
                  <c:v>9.2799999999999994</c:v>
                </c:pt>
                <c:pt idx="729">
                  <c:v>12.87</c:v>
                </c:pt>
                <c:pt idx="730">
                  <c:v>23.37</c:v>
                </c:pt>
                <c:pt idx="731">
                  <c:v>45.97</c:v>
                </c:pt>
                <c:pt idx="732">
                  <c:v>50.63</c:v>
                </c:pt>
                <c:pt idx="733">
                  <c:v>54.72</c:v>
                </c:pt>
                <c:pt idx="734">
                  <c:v>59.05</c:v>
                </c:pt>
                <c:pt idx="735">
                  <c:v>61.31</c:v>
                </c:pt>
                <c:pt idx="736">
                  <c:v>55.14</c:v>
                </c:pt>
                <c:pt idx="737">
                  <c:v>22.91</c:v>
                </c:pt>
                <c:pt idx="738">
                  <c:v>20.5</c:v>
                </c:pt>
                <c:pt idx="739">
                  <c:v>27.22</c:v>
                </c:pt>
                <c:pt idx="740">
                  <c:v>25.49</c:v>
                </c:pt>
                <c:pt idx="741">
                  <c:v>13.65</c:v>
                </c:pt>
                <c:pt idx="742">
                  <c:v>10.72</c:v>
                </c:pt>
                <c:pt idx="743">
                  <c:v>8.2200000000000006</c:v>
                </c:pt>
              </c:numCache>
            </c:numRef>
          </c:val>
          <c:smooth val="0"/>
          <c:extLst>
            <c:ext xmlns:c16="http://schemas.microsoft.com/office/drawing/2014/chart" uri="{C3380CC4-5D6E-409C-BE32-E72D297353CC}">
              <c16:uniqueId val="{00000001-2F0C-4294-A90F-AB92F54BC29A}"/>
            </c:ext>
          </c:extLst>
        </c:ser>
        <c:ser>
          <c:idx val="2"/>
          <c:order val="2"/>
          <c:tx>
            <c:strRef>
              <c:f>'Raport valori date'!$D$1</c:f>
              <c:strCache>
                <c:ptCount val="1"/>
                <c:pt idx="0">
                  <c:v>BC 5</c:v>
                </c:pt>
              </c:strCache>
            </c:strRef>
          </c:tx>
          <c:spPr>
            <a:ln w="28575" cap="rnd">
              <a:solidFill>
                <a:schemeClr val="accent6"/>
              </a:solidFill>
              <a:round/>
            </a:ln>
            <a:effectLst/>
          </c:spPr>
          <c:marker>
            <c:symbol val="none"/>
          </c:marker>
          <c:cat>
            <c:strRef>
              <c:f>'Raport valori date'!$A$2:$A$745</c:f>
              <c:strCache>
                <c:ptCount val="744"/>
                <c:pt idx="0">
                  <c:v>2022-10-01 01</c:v>
                </c:pt>
                <c:pt idx="1">
                  <c:v>2022-10-01 02</c:v>
                </c:pt>
                <c:pt idx="2">
                  <c:v>2022-10-01 03</c:v>
                </c:pt>
                <c:pt idx="3">
                  <c:v>2022-10-01 04</c:v>
                </c:pt>
                <c:pt idx="4">
                  <c:v>2022-10-01 05</c:v>
                </c:pt>
                <c:pt idx="5">
                  <c:v>2022-10-01 06</c:v>
                </c:pt>
                <c:pt idx="6">
                  <c:v>2022-10-01 07</c:v>
                </c:pt>
                <c:pt idx="7">
                  <c:v>2022-10-01 08</c:v>
                </c:pt>
                <c:pt idx="8">
                  <c:v>2022-10-01 09</c:v>
                </c:pt>
                <c:pt idx="9">
                  <c:v>2022-10-01 10</c:v>
                </c:pt>
                <c:pt idx="10">
                  <c:v>2022-10-01 11</c:v>
                </c:pt>
                <c:pt idx="11">
                  <c:v>2022-10-01 12</c:v>
                </c:pt>
                <c:pt idx="12">
                  <c:v>2022-10-01 13</c:v>
                </c:pt>
                <c:pt idx="13">
                  <c:v>2022-10-01 14</c:v>
                </c:pt>
                <c:pt idx="14">
                  <c:v>2022-10-01 15</c:v>
                </c:pt>
                <c:pt idx="15">
                  <c:v>2022-10-01 16</c:v>
                </c:pt>
                <c:pt idx="16">
                  <c:v>2022-10-01 17</c:v>
                </c:pt>
                <c:pt idx="17">
                  <c:v>2022-10-01 18</c:v>
                </c:pt>
                <c:pt idx="18">
                  <c:v>2022-10-01 19</c:v>
                </c:pt>
                <c:pt idx="19">
                  <c:v>2022-10-01 20</c:v>
                </c:pt>
                <c:pt idx="20">
                  <c:v>2022-10-01 21</c:v>
                </c:pt>
                <c:pt idx="21">
                  <c:v>2022-10-01 22</c:v>
                </c:pt>
                <c:pt idx="22">
                  <c:v>2022-10-01 23</c:v>
                </c:pt>
                <c:pt idx="23">
                  <c:v>2022-10-01 24</c:v>
                </c:pt>
                <c:pt idx="24">
                  <c:v>2022-10-02 01</c:v>
                </c:pt>
                <c:pt idx="25">
                  <c:v>2022-10-02 02</c:v>
                </c:pt>
                <c:pt idx="26">
                  <c:v>2022-10-02 03</c:v>
                </c:pt>
                <c:pt idx="27">
                  <c:v>2022-10-02 04</c:v>
                </c:pt>
                <c:pt idx="28">
                  <c:v>2022-10-02 05</c:v>
                </c:pt>
                <c:pt idx="29">
                  <c:v>2022-10-02 06</c:v>
                </c:pt>
                <c:pt idx="30">
                  <c:v>2022-10-02 07</c:v>
                </c:pt>
                <c:pt idx="31">
                  <c:v>2022-10-02 08</c:v>
                </c:pt>
                <c:pt idx="32">
                  <c:v>2022-10-02 09</c:v>
                </c:pt>
                <c:pt idx="33">
                  <c:v>2022-10-02 10</c:v>
                </c:pt>
                <c:pt idx="34">
                  <c:v>2022-10-02 11</c:v>
                </c:pt>
                <c:pt idx="35">
                  <c:v>2022-10-02 12</c:v>
                </c:pt>
                <c:pt idx="36">
                  <c:v>2022-10-02 13</c:v>
                </c:pt>
                <c:pt idx="37">
                  <c:v>2022-10-02 14</c:v>
                </c:pt>
                <c:pt idx="38">
                  <c:v>2022-10-02 15</c:v>
                </c:pt>
                <c:pt idx="39">
                  <c:v>2022-10-02 16</c:v>
                </c:pt>
                <c:pt idx="40">
                  <c:v>2022-10-02 17</c:v>
                </c:pt>
                <c:pt idx="41">
                  <c:v>2022-10-02 18</c:v>
                </c:pt>
                <c:pt idx="42">
                  <c:v>2022-10-02 19</c:v>
                </c:pt>
                <c:pt idx="43">
                  <c:v>2022-10-02 20</c:v>
                </c:pt>
                <c:pt idx="44">
                  <c:v>2022-10-02 21</c:v>
                </c:pt>
                <c:pt idx="45">
                  <c:v>2022-10-02 22</c:v>
                </c:pt>
                <c:pt idx="46">
                  <c:v>2022-10-02 23</c:v>
                </c:pt>
                <c:pt idx="47">
                  <c:v>2022-10-02 24</c:v>
                </c:pt>
                <c:pt idx="48">
                  <c:v>2022-10-03 01</c:v>
                </c:pt>
                <c:pt idx="49">
                  <c:v>2022-10-03 02</c:v>
                </c:pt>
                <c:pt idx="50">
                  <c:v>2022-10-03 03</c:v>
                </c:pt>
                <c:pt idx="51">
                  <c:v>2022-10-03 04</c:v>
                </c:pt>
                <c:pt idx="52">
                  <c:v>2022-10-03 05</c:v>
                </c:pt>
                <c:pt idx="53">
                  <c:v>2022-10-03 06</c:v>
                </c:pt>
                <c:pt idx="54">
                  <c:v>2022-10-03 07</c:v>
                </c:pt>
                <c:pt idx="55">
                  <c:v>2022-10-03 08</c:v>
                </c:pt>
                <c:pt idx="56">
                  <c:v>2022-10-03 09</c:v>
                </c:pt>
                <c:pt idx="57">
                  <c:v>2022-10-03 10</c:v>
                </c:pt>
                <c:pt idx="58">
                  <c:v>2022-10-03 11</c:v>
                </c:pt>
                <c:pt idx="59">
                  <c:v>2022-10-03 12</c:v>
                </c:pt>
                <c:pt idx="60">
                  <c:v>2022-10-03 13</c:v>
                </c:pt>
                <c:pt idx="61">
                  <c:v>2022-10-03 14</c:v>
                </c:pt>
                <c:pt idx="62">
                  <c:v>2022-10-03 15</c:v>
                </c:pt>
                <c:pt idx="63">
                  <c:v>2022-10-03 16</c:v>
                </c:pt>
                <c:pt idx="64">
                  <c:v>2022-10-03 17</c:v>
                </c:pt>
                <c:pt idx="65">
                  <c:v>2022-10-03 18</c:v>
                </c:pt>
                <c:pt idx="66">
                  <c:v>2022-10-03 19</c:v>
                </c:pt>
                <c:pt idx="67">
                  <c:v>2022-10-03 20</c:v>
                </c:pt>
                <c:pt idx="68">
                  <c:v>2022-10-03 21</c:v>
                </c:pt>
                <c:pt idx="69">
                  <c:v>2022-10-03 22</c:v>
                </c:pt>
                <c:pt idx="70">
                  <c:v>2022-10-03 23</c:v>
                </c:pt>
                <c:pt idx="71">
                  <c:v>2022-10-03 24</c:v>
                </c:pt>
                <c:pt idx="72">
                  <c:v>2022-10-04 01</c:v>
                </c:pt>
                <c:pt idx="73">
                  <c:v>2022-10-04 02</c:v>
                </c:pt>
                <c:pt idx="74">
                  <c:v>2022-10-04 03</c:v>
                </c:pt>
                <c:pt idx="75">
                  <c:v>2022-10-04 04</c:v>
                </c:pt>
                <c:pt idx="76">
                  <c:v>2022-10-04 05</c:v>
                </c:pt>
                <c:pt idx="77">
                  <c:v>2022-10-04 06</c:v>
                </c:pt>
                <c:pt idx="78">
                  <c:v>2022-10-04 07</c:v>
                </c:pt>
                <c:pt idx="79">
                  <c:v>2022-10-04 08</c:v>
                </c:pt>
                <c:pt idx="80">
                  <c:v>2022-10-04 09</c:v>
                </c:pt>
                <c:pt idx="81">
                  <c:v>2022-10-04 10</c:v>
                </c:pt>
                <c:pt idx="82">
                  <c:v>2022-10-04 11</c:v>
                </c:pt>
                <c:pt idx="83">
                  <c:v>2022-10-04 12</c:v>
                </c:pt>
                <c:pt idx="84">
                  <c:v>2022-10-04 13</c:v>
                </c:pt>
                <c:pt idx="85">
                  <c:v>2022-10-04 14</c:v>
                </c:pt>
                <c:pt idx="86">
                  <c:v>2022-10-04 15</c:v>
                </c:pt>
                <c:pt idx="87">
                  <c:v>2022-10-04 16</c:v>
                </c:pt>
                <c:pt idx="88">
                  <c:v>2022-10-04 17</c:v>
                </c:pt>
                <c:pt idx="89">
                  <c:v>2022-10-04 18</c:v>
                </c:pt>
                <c:pt idx="90">
                  <c:v>2022-10-04 19</c:v>
                </c:pt>
                <c:pt idx="91">
                  <c:v>2022-10-04 20</c:v>
                </c:pt>
                <c:pt idx="92">
                  <c:v>2022-10-04 21</c:v>
                </c:pt>
                <c:pt idx="93">
                  <c:v>2022-10-04 22</c:v>
                </c:pt>
                <c:pt idx="94">
                  <c:v>2022-10-04 23</c:v>
                </c:pt>
                <c:pt idx="95">
                  <c:v>2022-10-04 24</c:v>
                </c:pt>
                <c:pt idx="96">
                  <c:v>2022-10-05 01</c:v>
                </c:pt>
                <c:pt idx="97">
                  <c:v>2022-10-05 02</c:v>
                </c:pt>
                <c:pt idx="98">
                  <c:v>2022-10-05 03</c:v>
                </c:pt>
                <c:pt idx="99">
                  <c:v>2022-10-05 04</c:v>
                </c:pt>
                <c:pt idx="100">
                  <c:v>2022-10-05 05</c:v>
                </c:pt>
                <c:pt idx="101">
                  <c:v>2022-10-05 06</c:v>
                </c:pt>
                <c:pt idx="102">
                  <c:v>2022-10-05 07</c:v>
                </c:pt>
                <c:pt idx="103">
                  <c:v>2022-10-05 08</c:v>
                </c:pt>
                <c:pt idx="104">
                  <c:v>2022-10-05 09</c:v>
                </c:pt>
                <c:pt idx="105">
                  <c:v>2022-10-05 10</c:v>
                </c:pt>
                <c:pt idx="106">
                  <c:v>2022-10-05 11</c:v>
                </c:pt>
                <c:pt idx="107">
                  <c:v>2022-10-05 12</c:v>
                </c:pt>
                <c:pt idx="108">
                  <c:v>2022-10-05 13</c:v>
                </c:pt>
                <c:pt idx="109">
                  <c:v>2022-10-05 14</c:v>
                </c:pt>
                <c:pt idx="110">
                  <c:v>2022-10-05 15</c:v>
                </c:pt>
                <c:pt idx="111">
                  <c:v>2022-10-05 16</c:v>
                </c:pt>
                <c:pt idx="112">
                  <c:v>2022-10-05 17</c:v>
                </c:pt>
                <c:pt idx="113">
                  <c:v>2022-10-05 18</c:v>
                </c:pt>
                <c:pt idx="114">
                  <c:v>2022-10-05 19</c:v>
                </c:pt>
                <c:pt idx="115">
                  <c:v>2022-10-05 20</c:v>
                </c:pt>
                <c:pt idx="116">
                  <c:v>2022-10-05 21</c:v>
                </c:pt>
                <c:pt idx="117">
                  <c:v>2022-10-05 22</c:v>
                </c:pt>
                <c:pt idx="118">
                  <c:v>2022-10-05 23</c:v>
                </c:pt>
                <c:pt idx="119">
                  <c:v>2022-10-05 24</c:v>
                </c:pt>
                <c:pt idx="120">
                  <c:v>2022-10-06 01</c:v>
                </c:pt>
                <c:pt idx="121">
                  <c:v>2022-10-06 02</c:v>
                </c:pt>
                <c:pt idx="122">
                  <c:v>2022-10-06 03</c:v>
                </c:pt>
                <c:pt idx="123">
                  <c:v>2022-10-06 04</c:v>
                </c:pt>
                <c:pt idx="124">
                  <c:v>2022-10-06 05</c:v>
                </c:pt>
                <c:pt idx="125">
                  <c:v>2022-10-06 06</c:v>
                </c:pt>
                <c:pt idx="126">
                  <c:v>2022-10-06 07</c:v>
                </c:pt>
                <c:pt idx="127">
                  <c:v>2022-10-06 08</c:v>
                </c:pt>
                <c:pt idx="128">
                  <c:v>2022-10-06 09</c:v>
                </c:pt>
                <c:pt idx="129">
                  <c:v>2022-10-06 10</c:v>
                </c:pt>
                <c:pt idx="130">
                  <c:v>2022-10-06 11</c:v>
                </c:pt>
                <c:pt idx="131">
                  <c:v>2022-10-06 12</c:v>
                </c:pt>
                <c:pt idx="132">
                  <c:v>2022-10-06 13</c:v>
                </c:pt>
                <c:pt idx="133">
                  <c:v>2022-10-06 14</c:v>
                </c:pt>
                <c:pt idx="134">
                  <c:v>2022-10-06 15</c:v>
                </c:pt>
                <c:pt idx="135">
                  <c:v>2022-10-06 16</c:v>
                </c:pt>
                <c:pt idx="136">
                  <c:v>2022-10-06 17</c:v>
                </c:pt>
                <c:pt idx="137">
                  <c:v>2022-10-06 18</c:v>
                </c:pt>
                <c:pt idx="138">
                  <c:v>2022-10-06 19</c:v>
                </c:pt>
                <c:pt idx="139">
                  <c:v>2022-10-06 20</c:v>
                </c:pt>
                <c:pt idx="140">
                  <c:v>2022-10-06 21</c:v>
                </c:pt>
                <c:pt idx="141">
                  <c:v>2022-10-06 22</c:v>
                </c:pt>
                <c:pt idx="142">
                  <c:v>2022-10-06 23</c:v>
                </c:pt>
                <c:pt idx="143">
                  <c:v>2022-10-06 24</c:v>
                </c:pt>
                <c:pt idx="144">
                  <c:v>2022-10-07 01</c:v>
                </c:pt>
                <c:pt idx="145">
                  <c:v>2022-10-07 02</c:v>
                </c:pt>
                <c:pt idx="146">
                  <c:v>2022-10-07 03</c:v>
                </c:pt>
                <c:pt idx="147">
                  <c:v>2022-10-07 04</c:v>
                </c:pt>
                <c:pt idx="148">
                  <c:v>2022-10-07 05</c:v>
                </c:pt>
                <c:pt idx="149">
                  <c:v>2022-10-07 06</c:v>
                </c:pt>
                <c:pt idx="150">
                  <c:v>2022-10-07 07</c:v>
                </c:pt>
                <c:pt idx="151">
                  <c:v>2022-10-07 08</c:v>
                </c:pt>
                <c:pt idx="152">
                  <c:v>2022-10-07 09</c:v>
                </c:pt>
                <c:pt idx="153">
                  <c:v>2022-10-07 10</c:v>
                </c:pt>
                <c:pt idx="154">
                  <c:v>2022-10-07 11</c:v>
                </c:pt>
                <c:pt idx="155">
                  <c:v>2022-10-07 12</c:v>
                </c:pt>
                <c:pt idx="156">
                  <c:v>2022-10-07 13</c:v>
                </c:pt>
                <c:pt idx="157">
                  <c:v>2022-10-07 14</c:v>
                </c:pt>
                <c:pt idx="158">
                  <c:v>2022-10-07 15</c:v>
                </c:pt>
                <c:pt idx="159">
                  <c:v>2022-10-07 16</c:v>
                </c:pt>
                <c:pt idx="160">
                  <c:v>2022-10-07 17</c:v>
                </c:pt>
                <c:pt idx="161">
                  <c:v>2022-10-07 18</c:v>
                </c:pt>
                <c:pt idx="162">
                  <c:v>2022-10-07 19</c:v>
                </c:pt>
                <c:pt idx="163">
                  <c:v>2022-10-07 20</c:v>
                </c:pt>
                <c:pt idx="164">
                  <c:v>2022-10-07 21</c:v>
                </c:pt>
                <c:pt idx="165">
                  <c:v>2022-10-07 22</c:v>
                </c:pt>
                <c:pt idx="166">
                  <c:v>2022-10-07 23</c:v>
                </c:pt>
                <c:pt idx="167">
                  <c:v>2022-10-07 24</c:v>
                </c:pt>
                <c:pt idx="168">
                  <c:v>2022-10-08 01</c:v>
                </c:pt>
                <c:pt idx="169">
                  <c:v>2022-10-08 02</c:v>
                </c:pt>
                <c:pt idx="170">
                  <c:v>2022-10-08 03</c:v>
                </c:pt>
                <c:pt idx="171">
                  <c:v>2022-10-08 04</c:v>
                </c:pt>
                <c:pt idx="172">
                  <c:v>2022-10-08 05</c:v>
                </c:pt>
                <c:pt idx="173">
                  <c:v>2022-10-08 06</c:v>
                </c:pt>
                <c:pt idx="174">
                  <c:v>2022-10-08 07</c:v>
                </c:pt>
                <c:pt idx="175">
                  <c:v>2022-10-08 08</c:v>
                </c:pt>
                <c:pt idx="176">
                  <c:v>2022-10-08 09</c:v>
                </c:pt>
                <c:pt idx="177">
                  <c:v>2022-10-08 10</c:v>
                </c:pt>
                <c:pt idx="178">
                  <c:v>2022-10-08 11</c:v>
                </c:pt>
                <c:pt idx="179">
                  <c:v>2022-10-08 12</c:v>
                </c:pt>
                <c:pt idx="180">
                  <c:v>2022-10-08 13</c:v>
                </c:pt>
                <c:pt idx="181">
                  <c:v>2022-10-08 14</c:v>
                </c:pt>
                <c:pt idx="182">
                  <c:v>2022-10-08 15</c:v>
                </c:pt>
                <c:pt idx="183">
                  <c:v>2022-10-08 16</c:v>
                </c:pt>
                <c:pt idx="184">
                  <c:v>2022-10-08 17</c:v>
                </c:pt>
                <c:pt idx="185">
                  <c:v>2022-10-08 18</c:v>
                </c:pt>
                <c:pt idx="186">
                  <c:v>2022-10-08 19</c:v>
                </c:pt>
                <c:pt idx="187">
                  <c:v>2022-10-08 20</c:v>
                </c:pt>
                <c:pt idx="188">
                  <c:v>2022-10-08 21</c:v>
                </c:pt>
                <c:pt idx="189">
                  <c:v>2022-10-08 22</c:v>
                </c:pt>
                <c:pt idx="190">
                  <c:v>2022-10-08 23</c:v>
                </c:pt>
                <c:pt idx="191">
                  <c:v>2022-10-08 24</c:v>
                </c:pt>
                <c:pt idx="192">
                  <c:v>2022-10-09 01</c:v>
                </c:pt>
                <c:pt idx="193">
                  <c:v>2022-10-09 02</c:v>
                </c:pt>
                <c:pt idx="194">
                  <c:v>2022-10-09 03</c:v>
                </c:pt>
                <c:pt idx="195">
                  <c:v>2022-10-09 04</c:v>
                </c:pt>
                <c:pt idx="196">
                  <c:v>2022-10-09 05</c:v>
                </c:pt>
                <c:pt idx="197">
                  <c:v>2022-10-09 06</c:v>
                </c:pt>
                <c:pt idx="198">
                  <c:v>2022-10-09 07</c:v>
                </c:pt>
                <c:pt idx="199">
                  <c:v>2022-10-09 08</c:v>
                </c:pt>
                <c:pt idx="200">
                  <c:v>2022-10-09 09</c:v>
                </c:pt>
                <c:pt idx="201">
                  <c:v>2022-10-09 10</c:v>
                </c:pt>
                <c:pt idx="202">
                  <c:v>2022-10-09 11</c:v>
                </c:pt>
                <c:pt idx="203">
                  <c:v>2022-10-09 12</c:v>
                </c:pt>
                <c:pt idx="204">
                  <c:v>2022-10-09 13</c:v>
                </c:pt>
                <c:pt idx="205">
                  <c:v>2022-10-09 14</c:v>
                </c:pt>
                <c:pt idx="206">
                  <c:v>2022-10-09 15</c:v>
                </c:pt>
                <c:pt idx="207">
                  <c:v>2022-10-09 16</c:v>
                </c:pt>
                <c:pt idx="208">
                  <c:v>2022-10-09 17</c:v>
                </c:pt>
                <c:pt idx="209">
                  <c:v>2022-10-09 18</c:v>
                </c:pt>
                <c:pt idx="210">
                  <c:v>2022-10-09 19</c:v>
                </c:pt>
                <c:pt idx="211">
                  <c:v>2022-10-09 20</c:v>
                </c:pt>
                <c:pt idx="212">
                  <c:v>2022-10-09 21</c:v>
                </c:pt>
                <c:pt idx="213">
                  <c:v>2022-10-09 22</c:v>
                </c:pt>
                <c:pt idx="214">
                  <c:v>2022-10-09 23</c:v>
                </c:pt>
                <c:pt idx="215">
                  <c:v>2022-10-09 24</c:v>
                </c:pt>
                <c:pt idx="216">
                  <c:v>2022-10-10 01</c:v>
                </c:pt>
                <c:pt idx="217">
                  <c:v>2022-10-10 02</c:v>
                </c:pt>
                <c:pt idx="218">
                  <c:v>2022-10-10 03</c:v>
                </c:pt>
                <c:pt idx="219">
                  <c:v>2022-10-10 04</c:v>
                </c:pt>
                <c:pt idx="220">
                  <c:v>2022-10-10 05</c:v>
                </c:pt>
                <c:pt idx="221">
                  <c:v>2022-10-10 06</c:v>
                </c:pt>
                <c:pt idx="222">
                  <c:v>2022-10-10 07</c:v>
                </c:pt>
                <c:pt idx="223">
                  <c:v>2022-10-10 08</c:v>
                </c:pt>
                <c:pt idx="224">
                  <c:v>2022-10-10 09</c:v>
                </c:pt>
                <c:pt idx="225">
                  <c:v>2022-10-10 10</c:v>
                </c:pt>
                <c:pt idx="226">
                  <c:v>2022-10-10 11</c:v>
                </c:pt>
                <c:pt idx="227">
                  <c:v>2022-10-10 12</c:v>
                </c:pt>
                <c:pt idx="228">
                  <c:v>2022-10-10 13</c:v>
                </c:pt>
                <c:pt idx="229">
                  <c:v>2022-10-10 14</c:v>
                </c:pt>
                <c:pt idx="230">
                  <c:v>2022-10-10 15</c:v>
                </c:pt>
                <c:pt idx="231">
                  <c:v>2022-10-10 16</c:v>
                </c:pt>
                <c:pt idx="232">
                  <c:v>2022-10-10 17</c:v>
                </c:pt>
                <c:pt idx="233">
                  <c:v>2022-10-10 18</c:v>
                </c:pt>
                <c:pt idx="234">
                  <c:v>2022-10-10 19</c:v>
                </c:pt>
                <c:pt idx="235">
                  <c:v>2022-10-10 20</c:v>
                </c:pt>
                <c:pt idx="236">
                  <c:v>2022-10-10 21</c:v>
                </c:pt>
                <c:pt idx="237">
                  <c:v>2022-10-10 22</c:v>
                </c:pt>
                <c:pt idx="238">
                  <c:v>2022-10-10 23</c:v>
                </c:pt>
                <c:pt idx="239">
                  <c:v>2022-10-10 24</c:v>
                </c:pt>
                <c:pt idx="240">
                  <c:v>2022-10-11 01</c:v>
                </c:pt>
                <c:pt idx="241">
                  <c:v>2022-10-11 02</c:v>
                </c:pt>
                <c:pt idx="242">
                  <c:v>2022-10-11 03</c:v>
                </c:pt>
                <c:pt idx="243">
                  <c:v>2022-10-11 04</c:v>
                </c:pt>
                <c:pt idx="244">
                  <c:v>2022-10-11 05</c:v>
                </c:pt>
                <c:pt idx="245">
                  <c:v>2022-10-11 06</c:v>
                </c:pt>
                <c:pt idx="246">
                  <c:v>2022-10-11 07</c:v>
                </c:pt>
                <c:pt idx="247">
                  <c:v>2022-10-11 08</c:v>
                </c:pt>
                <c:pt idx="248">
                  <c:v>2022-10-11 09</c:v>
                </c:pt>
                <c:pt idx="249">
                  <c:v>2022-10-11 10</c:v>
                </c:pt>
                <c:pt idx="250">
                  <c:v>2022-10-11 11</c:v>
                </c:pt>
                <c:pt idx="251">
                  <c:v>2022-10-11 12</c:v>
                </c:pt>
                <c:pt idx="252">
                  <c:v>2022-10-11 13</c:v>
                </c:pt>
                <c:pt idx="253">
                  <c:v>2022-10-11 14</c:v>
                </c:pt>
                <c:pt idx="254">
                  <c:v>2022-10-11 15</c:v>
                </c:pt>
                <c:pt idx="255">
                  <c:v>2022-10-11 16</c:v>
                </c:pt>
                <c:pt idx="256">
                  <c:v>2022-10-11 17</c:v>
                </c:pt>
                <c:pt idx="257">
                  <c:v>2022-10-11 18</c:v>
                </c:pt>
                <c:pt idx="258">
                  <c:v>2022-10-11 19</c:v>
                </c:pt>
                <c:pt idx="259">
                  <c:v>2022-10-11 20</c:v>
                </c:pt>
                <c:pt idx="260">
                  <c:v>2022-10-11 21</c:v>
                </c:pt>
                <c:pt idx="261">
                  <c:v>2022-10-11 22</c:v>
                </c:pt>
                <c:pt idx="262">
                  <c:v>2022-10-11 23</c:v>
                </c:pt>
                <c:pt idx="263">
                  <c:v>2022-10-11 24</c:v>
                </c:pt>
                <c:pt idx="264">
                  <c:v>2022-10-12 01</c:v>
                </c:pt>
                <c:pt idx="265">
                  <c:v>2022-10-12 02</c:v>
                </c:pt>
                <c:pt idx="266">
                  <c:v>2022-10-12 03</c:v>
                </c:pt>
                <c:pt idx="267">
                  <c:v>2022-10-12 04</c:v>
                </c:pt>
                <c:pt idx="268">
                  <c:v>2022-10-12 05</c:v>
                </c:pt>
                <c:pt idx="269">
                  <c:v>2022-10-12 06</c:v>
                </c:pt>
                <c:pt idx="270">
                  <c:v>2022-10-12 07</c:v>
                </c:pt>
                <c:pt idx="271">
                  <c:v>2022-10-12 08</c:v>
                </c:pt>
                <c:pt idx="272">
                  <c:v>2022-10-12 09</c:v>
                </c:pt>
                <c:pt idx="273">
                  <c:v>2022-10-12 10</c:v>
                </c:pt>
                <c:pt idx="274">
                  <c:v>2022-10-12 11</c:v>
                </c:pt>
                <c:pt idx="275">
                  <c:v>2022-10-12 12</c:v>
                </c:pt>
                <c:pt idx="276">
                  <c:v>2022-10-12 13</c:v>
                </c:pt>
                <c:pt idx="277">
                  <c:v>2022-10-12 14</c:v>
                </c:pt>
                <c:pt idx="278">
                  <c:v>2022-10-12 15</c:v>
                </c:pt>
                <c:pt idx="279">
                  <c:v>2022-10-12 16</c:v>
                </c:pt>
                <c:pt idx="280">
                  <c:v>2022-10-12 17</c:v>
                </c:pt>
                <c:pt idx="281">
                  <c:v>2022-10-12 18</c:v>
                </c:pt>
                <c:pt idx="282">
                  <c:v>2022-10-12 19</c:v>
                </c:pt>
                <c:pt idx="283">
                  <c:v>2022-10-12 20</c:v>
                </c:pt>
                <c:pt idx="284">
                  <c:v>2022-10-12 21</c:v>
                </c:pt>
                <c:pt idx="285">
                  <c:v>2022-10-12 22</c:v>
                </c:pt>
                <c:pt idx="286">
                  <c:v>2022-10-12 23</c:v>
                </c:pt>
                <c:pt idx="287">
                  <c:v>2022-10-12 24</c:v>
                </c:pt>
                <c:pt idx="288">
                  <c:v>2022-10-13 01</c:v>
                </c:pt>
                <c:pt idx="289">
                  <c:v>2022-10-13 02</c:v>
                </c:pt>
                <c:pt idx="290">
                  <c:v>2022-10-13 03</c:v>
                </c:pt>
                <c:pt idx="291">
                  <c:v>2022-10-13 04</c:v>
                </c:pt>
                <c:pt idx="292">
                  <c:v>2022-10-13 05</c:v>
                </c:pt>
                <c:pt idx="293">
                  <c:v>2022-10-13 06</c:v>
                </c:pt>
                <c:pt idx="294">
                  <c:v>2022-10-13 07</c:v>
                </c:pt>
                <c:pt idx="295">
                  <c:v>2022-10-13 08</c:v>
                </c:pt>
                <c:pt idx="296">
                  <c:v>2022-10-13 09</c:v>
                </c:pt>
                <c:pt idx="297">
                  <c:v>2022-10-13 10</c:v>
                </c:pt>
                <c:pt idx="298">
                  <c:v>2022-10-13 11</c:v>
                </c:pt>
                <c:pt idx="299">
                  <c:v>2022-10-13 12</c:v>
                </c:pt>
                <c:pt idx="300">
                  <c:v>2022-10-13 13</c:v>
                </c:pt>
                <c:pt idx="301">
                  <c:v>2022-10-13 14</c:v>
                </c:pt>
                <c:pt idx="302">
                  <c:v>2022-10-13 15</c:v>
                </c:pt>
                <c:pt idx="303">
                  <c:v>2022-10-13 16</c:v>
                </c:pt>
                <c:pt idx="304">
                  <c:v>2022-10-13 17</c:v>
                </c:pt>
                <c:pt idx="305">
                  <c:v>2022-10-13 18</c:v>
                </c:pt>
                <c:pt idx="306">
                  <c:v>2022-10-13 19</c:v>
                </c:pt>
                <c:pt idx="307">
                  <c:v>2022-10-13 20</c:v>
                </c:pt>
                <c:pt idx="308">
                  <c:v>2022-10-13 21</c:v>
                </c:pt>
                <c:pt idx="309">
                  <c:v>2022-10-13 22</c:v>
                </c:pt>
                <c:pt idx="310">
                  <c:v>2022-10-13 23</c:v>
                </c:pt>
                <c:pt idx="311">
                  <c:v>2022-10-13 24</c:v>
                </c:pt>
                <c:pt idx="312">
                  <c:v>2022-10-14 01</c:v>
                </c:pt>
                <c:pt idx="313">
                  <c:v>2022-10-14 02</c:v>
                </c:pt>
                <c:pt idx="314">
                  <c:v>2022-10-14 03</c:v>
                </c:pt>
                <c:pt idx="315">
                  <c:v>2022-10-14 04</c:v>
                </c:pt>
                <c:pt idx="316">
                  <c:v>2022-10-14 05</c:v>
                </c:pt>
                <c:pt idx="317">
                  <c:v>2022-10-14 06</c:v>
                </c:pt>
                <c:pt idx="318">
                  <c:v>2022-10-14 07</c:v>
                </c:pt>
                <c:pt idx="319">
                  <c:v>2022-10-14 08</c:v>
                </c:pt>
                <c:pt idx="320">
                  <c:v>2022-10-14 09</c:v>
                </c:pt>
                <c:pt idx="321">
                  <c:v>2022-10-14 10</c:v>
                </c:pt>
                <c:pt idx="322">
                  <c:v>2022-10-14 11</c:v>
                </c:pt>
                <c:pt idx="323">
                  <c:v>2022-10-14 12</c:v>
                </c:pt>
                <c:pt idx="324">
                  <c:v>2022-10-14 13</c:v>
                </c:pt>
                <c:pt idx="325">
                  <c:v>2022-10-14 14</c:v>
                </c:pt>
                <c:pt idx="326">
                  <c:v>2022-10-14 15</c:v>
                </c:pt>
                <c:pt idx="327">
                  <c:v>2022-10-14 16</c:v>
                </c:pt>
                <c:pt idx="328">
                  <c:v>2022-10-14 17</c:v>
                </c:pt>
                <c:pt idx="329">
                  <c:v>2022-10-14 18</c:v>
                </c:pt>
                <c:pt idx="330">
                  <c:v>2022-10-14 19</c:v>
                </c:pt>
                <c:pt idx="331">
                  <c:v>2022-10-14 20</c:v>
                </c:pt>
                <c:pt idx="332">
                  <c:v>2022-10-14 21</c:v>
                </c:pt>
                <c:pt idx="333">
                  <c:v>2022-10-14 22</c:v>
                </c:pt>
                <c:pt idx="334">
                  <c:v>2022-10-14 23</c:v>
                </c:pt>
                <c:pt idx="335">
                  <c:v>2022-10-14 24</c:v>
                </c:pt>
                <c:pt idx="336">
                  <c:v>2022-10-15 01</c:v>
                </c:pt>
                <c:pt idx="337">
                  <c:v>2022-10-15 02</c:v>
                </c:pt>
                <c:pt idx="338">
                  <c:v>2022-10-15 03</c:v>
                </c:pt>
                <c:pt idx="339">
                  <c:v>2022-10-15 04</c:v>
                </c:pt>
                <c:pt idx="340">
                  <c:v>2022-10-15 05</c:v>
                </c:pt>
                <c:pt idx="341">
                  <c:v>2022-10-15 06</c:v>
                </c:pt>
                <c:pt idx="342">
                  <c:v>2022-10-15 07</c:v>
                </c:pt>
                <c:pt idx="343">
                  <c:v>2022-10-15 08</c:v>
                </c:pt>
                <c:pt idx="344">
                  <c:v>2022-10-15 09</c:v>
                </c:pt>
                <c:pt idx="345">
                  <c:v>2022-10-15 10</c:v>
                </c:pt>
                <c:pt idx="346">
                  <c:v>2022-10-15 11</c:v>
                </c:pt>
                <c:pt idx="347">
                  <c:v>2022-10-15 12</c:v>
                </c:pt>
                <c:pt idx="348">
                  <c:v>2022-10-15 13</c:v>
                </c:pt>
                <c:pt idx="349">
                  <c:v>2022-10-15 14</c:v>
                </c:pt>
                <c:pt idx="350">
                  <c:v>2022-10-15 15</c:v>
                </c:pt>
                <c:pt idx="351">
                  <c:v>2022-10-15 16</c:v>
                </c:pt>
                <c:pt idx="352">
                  <c:v>2022-10-15 17</c:v>
                </c:pt>
                <c:pt idx="353">
                  <c:v>2022-10-15 18</c:v>
                </c:pt>
                <c:pt idx="354">
                  <c:v>2022-10-15 19</c:v>
                </c:pt>
                <c:pt idx="355">
                  <c:v>2022-10-15 20</c:v>
                </c:pt>
                <c:pt idx="356">
                  <c:v>2022-10-15 21</c:v>
                </c:pt>
                <c:pt idx="357">
                  <c:v>2022-10-15 22</c:v>
                </c:pt>
                <c:pt idx="358">
                  <c:v>2022-10-15 23</c:v>
                </c:pt>
                <c:pt idx="359">
                  <c:v>2022-10-15 24</c:v>
                </c:pt>
                <c:pt idx="360">
                  <c:v>2022-10-16 01</c:v>
                </c:pt>
                <c:pt idx="361">
                  <c:v>2022-10-16 02</c:v>
                </c:pt>
                <c:pt idx="362">
                  <c:v>2022-10-16 03</c:v>
                </c:pt>
                <c:pt idx="363">
                  <c:v>2022-10-16 04</c:v>
                </c:pt>
                <c:pt idx="364">
                  <c:v>2022-10-16 05</c:v>
                </c:pt>
                <c:pt idx="365">
                  <c:v>2022-10-16 06</c:v>
                </c:pt>
                <c:pt idx="366">
                  <c:v>2022-10-16 07</c:v>
                </c:pt>
                <c:pt idx="367">
                  <c:v>2022-10-16 08</c:v>
                </c:pt>
                <c:pt idx="368">
                  <c:v>2022-10-16 09</c:v>
                </c:pt>
                <c:pt idx="369">
                  <c:v>2022-10-16 10</c:v>
                </c:pt>
                <c:pt idx="370">
                  <c:v>2022-10-16 11</c:v>
                </c:pt>
                <c:pt idx="371">
                  <c:v>2022-10-16 12</c:v>
                </c:pt>
                <c:pt idx="372">
                  <c:v>2022-10-16 13</c:v>
                </c:pt>
                <c:pt idx="373">
                  <c:v>2022-10-16 14</c:v>
                </c:pt>
                <c:pt idx="374">
                  <c:v>2022-10-16 15</c:v>
                </c:pt>
                <c:pt idx="375">
                  <c:v>2022-10-16 16</c:v>
                </c:pt>
                <c:pt idx="376">
                  <c:v>2022-10-16 17</c:v>
                </c:pt>
                <c:pt idx="377">
                  <c:v>2022-10-16 18</c:v>
                </c:pt>
                <c:pt idx="378">
                  <c:v>2022-10-16 19</c:v>
                </c:pt>
                <c:pt idx="379">
                  <c:v>2022-10-16 20</c:v>
                </c:pt>
                <c:pt idx="380">
                  <c:v>2022-10-16 21</c:v>
                </c:pt>
                <c:pt idx="381">
                  <c:v>2022-10-16 22</c:v>
                </c:pt>
                <c:pt idx="382">
                  <c:v>2022-10-16 23</c:v>
                </c:pt>
                <c:pt idx="383">
                  <c:v>2022-10-16 24</c:v>
                </c:pt>
                <c:pt idx="384">
                  <c:v>2022-10-17 01</c:v>
                </c:pt>
                <c:pt idx="385">
                  <c:v>2022-10-17 02</c:v>
                </c:pt>
                <c:pt idx="386">
                  <c:v>2022-10-17 03</c:v>
                </c:pt>
                <c:pt idx="387">
                  <c:v>2022-10-17 04</c:v>
                </c:pt>
                <c:pt idx="388">
                  <c:v>2022-10-17 05</c:v>
                </c:pt>
                <c:pt idx="389">
                  <c:v>2022-10-17 06</c:v>
                </c:pt>
                <c:pt idx="390">
                  <c:v>2022-10-17 07</c:v>
                </c:pt>
                <c:pt idx="391">
                  <c:v>2022-10-17 08</c:v>
                </c:pt>
                <c:pt idx="392">
                  <c:v>2022-10-17 09</c:v>
                </c:pt>
                <c:pt idx="393">
                  <c:v>2022-10-17 10</c:v>
                </c:pt>
                <c:pt idx="394">
                  <c:v>2022-10-17 11</c:v>
                </c:pt>
                <c:pt idx="395">
                  <c:v>2022-10-17 12</c:v>
                </c:pt>
                <c:pt idx="396">
                  <c:v>2022-10-17 13</c:v>
                </c:pt>
                <c:pt idx="397">
                  <c:v>2022-10-17 14</c:v>
                </c:pt>
                <c:pt idx="398">
                  <c:v>2022-10-17 15</c:v>
                </c:pt>
                <c:pt idx="399">
                  <c:v>2022-10-17 16</c:v>
                </c:pt>
                <c:pt idx="400">
                  <c:v>2022-10-17 17</c:v>
                </c:pt>
                <c:pt idx="401">
                  <c:v>2022-10-17 18</c:v>
                </c:pt>
                <c:pt idx="402">
                  <c:v>2022-10-17 19</c:v>
                </c:pt>
                <c:pt idx="403">
                  <c:v>2022-10-17 20</c:v>
                </c:pt>
                <c:pt idx="404">
                  <c:v>2022-10-17 21</c:v>
                </c:pt>
                <c:pt idx="405">
                  <c:v>2022-10-17 22</c:v>
                </c:pt>
                <c:pt idx="406">
                  <c:v>2022-10-17 23</c:v>
                </c:pt>
                <c:pt idx="407">
                  <c:v>2022-10-17 24</c:v>
                </c:pt>
                <c:pt idx="408">
                  <c:v>2022-10-18 01</c:v>
                </c:pt>
                <c:pt idx="409">
                  <c:v>2022-10-18 02</c:v>
                </c:pt>
                <c:pt idx="410">
                  <c:v>2022-10-18 03</c:v>
                </c:pt>
                <c:pt idx="411">
                  <c:v>2022-10-18 04</c:v>
                </c:pt>
                <c:pt idx="412">
                  <c:v>2022-10-18 05</c:v>
                </c:pt>
                <c:pt idx="413">
                  <c:v>2022-10-18 06</c:v>
                </c:pt>
                <c:pt idx="414">
                  <c:v>2022-10-18 07</c:v>
                </c:pt>
                <c:pt idx="415">
                  <c:v>2022-10-18 08</c:v>
                </c:pt>
                <c:pt idx="416">
                  <c:v>2022-10-18 09</c:v>
                </c:pt>
                <c:pt idx="417">
                  <c:v>2022-10-18 10</c:v>
                </c:pt>
                <c:pt idx="418">
                  <c:v>2022-10-18 11</c:v>
                </c:pt>
                <c:pt idx="419">
                  <c:v>2022-10-18 12</c:v>
                </c:pt>
                <c:pt idx="420">
                  <c:v>2022-10-18 13</c:v>
                </c:pt>
                <c:pt idx="421">
                  <c:v>2022-10-18 14</c:v>
                </c:pt>
                <c:pt idx="422">
                  <c:v>2022-10-18 15</c:v>
                </c:pt>
                <c:pt idx="423">
                  <c:v>2022-10-18 16</c:v>
                </c:pt>
                <c:pt idx="424">
                  <c:v>2022-10-18 17</c:v>
                </c:pt>
                <c:pt idx="425">
                  <c:v>2022-10-18 18</c:v>
                </c:pt>
                <c:pt idx="426">
                  <c:v>2022-10-18 19</c:v>
                </c:pt>
                <c:pt idx="427">
                  <c:v>2022-10-18 20</c:v>
                </c:pt>
                <c:pt idx="428">
                  <c:v>2022-10-18 21</c:v>
                </c:pt>
                <c:pt idx="429">
                  <c:v>2022-10-18 22</c:v>
                </c:pt>
                <c:pt idx="430">
                  <c:v>2022-10-18 23</c:v>
                </c:pt>
                <c:pt idx="431">
                  <c:v>2022-10-18 24</c:v>
                </c:pt>
                <c:pt idx="432">
                  <c:v>2022-10-19 01</c:v>
                </c:pt>
                <c:pt idx="433">
                  <c:v>2022-10-19 02</c:v>
                </c:pt>
                <c:pt idx="434">
                  <c:v>2022-10-19 03</c:v>
                </c:pt>
                <c:pt idx="435">
                  <c:v>2022-10-19 04</c:v>
                </c:pt>
                <c:pt idx="436">
                  <c:v>2022-10-19 05</c:v>
                </c:pt>
                <c:pt idx="437">
                  <c:v>2022-10-19 06</c:v>
                </c:pt>
                <c:pt idx="438">
                  <c:v>2022-10-19 07</c:v>
                </c:pt>
                <c:pt idx="439">
                  <c:v>2022-10-19 08</c:v>
                </c:pt>
                <c:pt idx="440">
                  <c:v>2022-10-19 09</c:v>
                </c:pt>
                <c:pt idx="441">
                  <c:v>2022-10-19 10</c:v>
                </c:pt>
                <c:pt idx="442">
                  <c:v>2022-10-19 11</c:v>
                </c:pt>
                <c:pt idx="443">
                  <c:v>2022-10-19 12</c:v>
                </c:pt>
                <c:pt idx="444">
                  <c:v>2022-10-19 13</c:v>
                </c:pt>
                <c:pt idx="445">
                  <c:v>2022-10-19 14</c:v>
                </c:pt>
                <c:pt idx="446">
                  <c:v>2022-10-19 15</c:v>
                </c:pt>
                <c:pt idx="447">
                  <c:v>2022-10-19 16</c:v>
                </c:pt>
                <c:pt idx="448">
                  <c:v>2022-10-19 17</c:v>
                </c:pt>
                <c:pt idx="449">
                  <c:v>2022-10-19 18</c:v>
                </c:pt>
                <c:pt idx="450">
                  <c:v>2022-10-19 19</c:v>
                </c:pt>
                <c:pt idx="451">
                  <c:v>2022-10-19 20</c:v>
                </c:pt>
                <c:pt idx="452">
                  <c:v>2022-10-19 21</c:v>
                </c:pt>
                <c:pt idx="453">
                  <c:v>2022-10-19 22</c:v>
                </c:pt>
                <c:pt idx="454">
                  <c:v>2022-10-19 23</c:v>
                </c:pt>
                <c:pt idx="455">
                  <c:v>2022-10-19 24</c:v>
                </c:pt>
                <c:pt idx="456">
                  <c:v>2022-10-20 01</c:v>
                </c:pt>
                <c:pt idx="457">
                  <c:v>2022-10-20 02</c:v>
                </c:pt>
                <c:pt idx="458">
                  <c:v>2022-10-20 03</c:v>
                </c:pt>
                <c:pt idx="459">
                  <c:v>2022-10-20 04</c:v>
                </c:pt>
                <c:pt idx="460">
                  <c:v>2022-10-20 05</c:v>
                </c:pt>
                <c:pt idx="461">
                  <c:v>2022-10-20 06</c:v>
                </c:pt>
                <c:pt idx="462">
                  <c:v>2022-10-20 07</c:v>
                </c:pt>
                <c:pt idx="463">
                  <c:v>2022-10-20 08</c:v>
                </c:pt>
                <c:pt idx="464">
                  <c:v>2022-10-20 09</c:v>
                </c:pt>
                <c:pt idx="465">
                  <c:v>2022-10-20 10</c:v>
                </c:pt>
                <c:pt idx="466">
                  <c:v>2022-10-20 11</c:v>
                </c:pt>
                <c:pt idx="467">
                  <c:v>2022-10-20 12</c:v>
                </c:pt>
                <c:pt idx="468">
                  <c:v>2022-10-20 13</c:v>
                </c:pt>
                <c:pt idx="469">
                  <c:v>2022-10-20 14</c:v>
                </c:pt>
                <c:pt idx="470">
                  <c:v>2022-10-20 15</c:v>
                </c:pt>
                <c:pt idx="471">
                  <c:v>2022-10-20 16</c:v>
                </c:pt>
                <c:pt idx="472">
                  <c:v>2022-10-20 17</c:v>
                </c:pt>
                <c:pt idx="473">
                  <c:v>2022-10-20 18</c:v>
                </c:pt>
                <c:pt idx="474">
                  <c:v>2022-10-20 19</c:v>
                </c:pt>
                <c:pt idx="475">
                  <c:v>2022-10-20 20</c:v>
                </c:pt>
                <c:pt idx="476">
                  <c:v>2022-10-20 21</c:v>
                </c:pt>
                <c:pt idx="477">
                  <c:v>2022-10-20 22</c:v>
                </c:pt>
                <c:pt idx="478">
                  <c:v>2022-10-20 23</c:v>
                </c:pt>
                <c:pt idx="479">
                  <c:v>2022-10-20 24</c:v>
                </c:pt>
                <c:pt idx="480">
                  <c:v>2022-10-21 01</c:v>
                </c:pt>
                <c:pt idx="481">
                  <c:v>2022-10-21 02</c:v>
                </c:pt>
                <c:pt idx="482">
                  <c:v>2022-10-21 03</c:v>
                </c:pt>
                <c:pt idx="483">
                  <c:v>2022-10-21 04</c:v>
                </c:pt>
                <c:pt idx="484">
                  <c:v>2022-10-21 05</c:v>
                </c:pt>
                <c:pt idx="485">
                  <c:v>2022-10-21 06</c:v>
                </c:pt>
                <c:pt idx="486">
                  <c:v>2022-10-21 07</c:v>
                </c:pt>
                <c:pt idx="487">
                  <c:v>2022-10-21 08</c:v>
                </c:pt>
                <c:pt idx="488">
                  <c:v>2022-10-21 09</c:v>
                </c:pt>
                <c:pt idx="489">
                  <c:v>2022-10-21 10</c:v>
                </c:pt>
                <c:pt idx="490">
                  <c:v>2022-10-21 11</c:v>
                </c:pt>
                <c:pt idx="491">
                  <c:v>2022-10-21 12</c:v>
                </c:pt>
                <c:pt idx="492">
                  <c:v>2022-10-21 13</c:v>
                </c:pt>
                <c:pt idx="493">
                  <c:v>2022-10-21 14</c:v>
                </c:pt>
                <c:pt idx="494">
                  <c:v>2022-10-21 15</c:v>
                </c:pt>
                <c:pt idx="495">
                  <c:v>2022-10-21 16</c:v>
                </c:pt>
                <c:pt idx="496">
                  <c:v>2022-10-21 17</c:v>
                </c:pt>
                <c:pt idx="497">
                  <c:v>2022-10-21 18</c:v>
                </c:pt>
                <c:pt idx="498">
                  <c:v>2022-10-21 19</c:v>
                </c:pt>
                <c:pt idx="499">
                  <c:v>2022-10-21 20</c:v>
                </c:pt>
                <c:pt idx="500">
                  <c:v>2022-10-21 21</c:v>
                </c:pt>
                <c:pt idx="501">
                  <c:v>2022-10-21 22</c:v>
                </c:pt>
                <c:pt idx="502">
                  <c:v>2022-10-21 23</c:v>
                </c:pt>
                <c:pt idx="503">
                  <c:v>2022-10-21 24</c:v>
                </c:pt>
                <c:pt idx="504">
                  <c:v>2022-10-22 01</c:v>
                </c:pt>
                <c:pt idx="505">
                  <c:v>2022-10-22 02</c:v>
                </c:pt>
                <c:pt idx="506">
                  <c:v>2022-10-22 03</c:v>
                </c:pt>
                <c:pt idx="507">
                  <c:v>2022-10-22 04</c:v>
                </c:pt>
                <c:pt idx="508">
                  <c:v>2022-10-22 05</c:v>
                </c:pt>
                <c:pt idx="509">
                  <c:v>2022-10-22 06</c:v>
                </c:pt>
                <c:pt idx="510">
                  <c:v>2022-10-22 07</c:v>
                </c:pt>
                <c:pt idx="511">
                  <c:v>2022-10-22 08</c:v>
                </c:pt>
                <c:pt idx="512">
                  <c:v>2022-10-22 09</c:v>
                </c:pt>
                <c:pt idx="513">
                  <c:v>2022-10-22 10</c:v>
                </c:pt>
                <c:pt idx="514">
                  <c:v>2022-10-22 11</c:v>
                </c:pt>
                <c:pt idx="515">
                  <c:v>2022-10-22 12</c:v>
                </c:pt>
                <c:pt idx="516">
                  <c:v>2022-10-22 13</c:v>
                </c:pt>
                <c:pt idx="517">
                  <c:v>2022-10-22 14</c:v>
                </c:pt>
                <c:pt idx="518">
                  <c:v>2022-10-22 15</c:v>
                </c:pt>
                <c:pt idx="519">
                  <c:v>2022-10-22 16</c:v>
                </c:pt>
                <c:pt idx="520">
                  <c:v>2022-10-22 17</c:v>
                </c:pt>
                <c:pt idx="521">
                  <c:v>2022-10-22 18</c:v>
                </c:pt>
                <c:pt idx="522">
                  <c:v>2022-10-22 19</c:v>
                </c:pt>
                <c:pt idx="523">
                  <c:v>2022-10-22 20</c:v>
                </c:pt>
                <c:pt idx="524">
                  <c:v>2022-10-22 21</c:v>
                </c:pt>
                <c:pt idx="525">
                  <c:v>2022-10-22 22</c:v>
                </c:pt>
                <c:pt idx="526">
                  <c:v>2022-10-22 23</c:v>
                </c:pt>
                <c:pt idx="527">
                  <c:v>2022-10-22 24</c:v>
                </c:pt>
                <c:pt idx="528">
                  <c:v>2022-10-23 01</c:v>
                </c:pt>
                <c:pt idx="529">
                  <c:v>2022-10-23 02</c:v>
                </c:pt>
                <c:pt idx="530">
                  <c:v>2022-10-23 03</c:v>
                </c:pt>
                <c:pt idx="531">
                  <c:v>2022-10-23 04</c:v>
                </c:pt>
                <c:pt idx="532">
                  <c:v>2022-10-23 05</c:v>
                </c:pt>
                <c:pt idx="533">
                  <c:v>2022-10-23 06</c:v>
                </c:pt>
                <c:pt idx="534">
                  <c:v>2022-10-23 07</c:v>
                </c:pt>
                <c:pt idx="535">
                  <c:v>2022-10-23 08</c:v>
                </c:pt>
                <c:pt idx="536">
                  <c:v>2022-10-23 09</c:v>
                </c:pt>
                <c:pt idx="537">
                  <c:v>2022-10-23 10</c:v>
                </c:pt>
                <c:pt idx="538">
                  <c:v>2022-10-23 11</c:v>
                </c:pt>
                <c:pt idx="539">
                  <c:v>2022-10-23 12</c:v>
                </c:pt>
                <c:pt idx="540">
                  <c:v>2022-10-23 13</c:v>
                </c:pt>
                <c:pt idx="541">
                  <c:v>2022-10-23 14</c:v>
                </c:pt>
                <c:pt idx="542">
                  <c:v>2022-10-23 15</c:v>
                </c:pt>
                <c:pt idx="543">
                  <c:v>2022-10-23 16</c:v>
                </c:pt>
                <c:pt idx="544">
                  <c:v>2022-10-23 17</c:v>
                </c:pt>
                <c:pt idx="545">
                  <c:v>2022-10-23 18</c:v>
                </c:pt>
                <c:pt idx="546">
                  <c:v>2022-10-23 19</c:v>
                </c:pt>
                <c:pt idx="547">
                  <c:v>2022-10-23 20</c:v>
                </c:pt>
                <c:pt idx="548">
                  <c:v>2022-10-23 21</c:v>
                </c:pt>
                <c:pt idx="549">
                  <c:v>2022-10-23 22</c:v>
                </c:pt>
                <c:pt idx="550">
                  <c:v>2022-10-23 23</c:v>
                </c:pt>
                <c:pt idx="551">
                  <c:v>2022-10-23 24</c:v>
                </c:pt>
                <c:pt idx="552">
                  <c:v>2022-10-24 01</c:v>
                </c:pt>
                <c:pt idx="553">
                  <c:v>2022-10-24 02</c:v>
                </c:pt>
                <c:pt idx="554">
                  <c:v>2022-10-24 03</c:v>
                </c:pt>
                <c:pt idx="555">
                  <c:v>2022-10-24 04</c:v>
                </c:pt>
                <c:pt idx="556">
                  <c:v>2022-10-24 05</c:v>
                </c:pt>
                <c:pt idx="557">
                  <c:v>2022-10-24 06</c:v>
                </c:pt>
                <c:pt idx="558">
                  <c:v>2022-10-24 07</c:v>
                </c:pt>
                <c:pt idx="559">
                  <c:v>2022-10-24 08</c:v>
                </c:pt>
                <c:pt idx="560">
                  <c:v>2022-10-24 09</c:v>
                </c:pt>
                <c:pt idx="561">
                  <c:v>2022-10-24 10</c:v>
                </c:pt>
                <c:pt idx="562">
                  <c:v>2022-10-24 11</c:v>
                </c:pt>
                <c:pt idx="563">
                  <c:v>2022-10-24 12</c:v>
                </c:pt>
                <c:pt idx="564">
                  <c:v>2022-10-24 13</c:v>
                </c:pt>
                <c:pt idx="565">
                  <c:v>2022-10-24 14</c:v>
                </c:pt>
                <c:pt idx="566">
                  <c:v>2022-10-24 15</c:v>
                </c:pt>
                <c:pt idx="567">
                  <c:v>2022-10-24 16</c:v>
                </c:pt>
                <c:pt idx="568">
                  <c:v>2022-10-24 17</c:v>
                </c:pt>
                <c:pt idx="569">
                  <c:v>2022-10-24 18</c:v>
                </c:pt>
                <c:pt idx="570">
                  <c:v>2022-10-24 19</c:v>
                </c:pt>
                <c:pt idx="571">
                  <c:v>2022-10-24 20</c:v>
                </c:pt>
                <c:pt idx="572">
                  <c:v>2022-10-24 21</c:v>
                </c:pt>
                <c:pt idx="573">
                  <c:v>2022-10-24 22</c:v>
                </c:pt>
                <c:pt idx="574">
                  <c:v>2022-10-24 23</c:v>
                </c:pt>
                <c:pt idx="575">
                  <c:v>2022-10-24 24</c:v>
                </c:pt>
                <c:pt idx="576">
                  <c:v>2022-10-25 01</c:v>
                </c:pt>
                <c:pt idx="577">
                  <c:v>2022-10-25 02</c:v>
                </c:pt>
                <c:pt idx="578">
                  <c:v>2022-10-25 03</c:v>
                </c:pt>
                <c:pt idx="579">
                  <c:v>2022-10-25 04</c:v>
                </c:pt>
                <c:pt idx="580">
                  <c:v>2022-10-25 05</c:v>
                </c:pt>
                <c:pt idx="581">
                  <c:v>2022-10-25 06</c:v>
                </c:pt>
                <c:pt idx="582">
                  <c:v>2022-10-25 07</c:v>
                </c:pt>
                <c:pt idx="583">
                  <c:v>2022-10-25 08</c:v>
                </c:pt>
                <c:pt idx="584">
                  <c:v>2022-10-25 09</c:v>
                </c:pt>
                <c:pt idx="585">
                  <c:v>2022-10-25 10</c:v>
                </c:pt>
                <c:pt idx="586">
                  <c:v>2022-10-25 11</c:v>
                </c:pt>
                <c:pt idx="587">
                  <c:v>2022-10-25 12</c:v>
                </c:pt>
                <c:pt idx="588">
                  <c:v>2022-10-25 13</c:v>
                </c:pt>
                <c:pt idx="589">
                  <c:v>2022-10-25 14</c:v>
                </c:pt>
                <c:pt idx="590">
                  <c:v>2022-10-25 15</c:v>
                </c:pt>
                <c:pt idx="591">
                  <c:v>2022-10-25 16</c:v>
                </c:pt>
                <c:pt idx="592">
                  <c:v>2022-10-25 17</c:v>
                </c:pt>
                <c:pt idx="593">
                  <c:v>2022-10-25 18</c:v>
                </c:pt>
                <c:pt idx="594">
                  <c:v>2022-10-25 19</c:v>
                </c:pt>
                <c:pt idx="595">
                  <c:v>2022-10-25 20</c:v>
                </c:pt>
                <c:pt idx="596">
                  <c:v>2022-10-25 21</c:v>
                </c:pt>
                <c:pt idx="597">
                  <c:v>2022-10-25 22</c:v>
                </c:pt>
                <c:pt idx="598">
                  <c:v>2022-10-25 23</c:v>
                </c:pt>
                <c:pt idx="599">
                  <c:v>2022-10-25 24</c:v>
                </c:pt>
                <c:pt idx="600">
                  <c:v>2022-10-26 01</c:v>
                </c:pt>
                <c:pt idx="601">
                  <c:v>2022-10-26 02</c:v>
                </c:pt>
                <c:pt idx="602">
                  <c:v>2022-10-26 03</c:v>
                </c:pt>
                <c:pt idx="603">
                  <c:v>2022-10-26 04</c:v>
                </c:pt>
                <c:pt idx="604">
                  <c:v>2022-10-26 05</c:v>
                </c:pt>
                <c:pt idx="605">
                  <c:v>2022-10-26 06</c:v>
                </c:pt>
                <c:pt idx="606">
                  <c:v>2022-10-26 07</c:v>
                </c:pt>
                <c:pt idx="607">
                  <c:v>2022-10-26 08</c:v>
                </c:pt>
                <c:pt idx="608">
                  <c:v>2022-10-26 09</c:v>
                </c:pt>
                <c:pt idx="609">
                  <c:v>2022-10-26 10</c:v>
                </c:pt>
                <c:pt idx="610">
                  <c:v>2022-10-26 11</c:v>
                </c:pt>
                <c:pt idx="611">
                  <c:v>2022-10-26 12</c:v>
                </c:pt>
                <c:pt idx="612">
                  <c:v>2022-10-26 13</c:v>
                </c:pt>
                <c:pt idx="613">
                  <c:v>2022-10-26 14</c:v>
                </c:pt>
                <c:pt idx="614">
                  <c:v>2022-10-26 15</c:v>
                </c:pt>
                <c:pt idx="615">
                  <c:v>2022-10-26 16</c:v>
                </c:pt>
                <c:pt idx="616">
                  <c:v>2022-10-26 17</c:v>
                </c:pt>
                <c:pt idx="617">
                  <c:v>2022-10-26 18</c:v>
                </c:pt>
                <c:pt idx="618">
                  <c:v>2022-10-26 19</c:v>
                </c:pt>
                <c:pt idx="619">
                  <c:v>2022-10-26 20</c:v>
                </c:pt>
                <c:pt idx="620">
                  <c:v>2022-10-26 21</c:v>
                </c:pt>
                <c:pt idx="621">
                  <c:v>2022-10-26 22</c:v>
                </c:pt>
                <c:pt idx="622">
                  <c:v>2022-10-26 23</c:v>
                </c:pt>
                <c:pt idx="623">
                  <c:v>2022-10-26 24</c:v>
                </c:pt>
                <c:pt idx="624">
                  <c:v>2022-10-27 01</c:v>
                </c:pt>
                <c:pt idx="625">
                  <c:v>2022-10-27 02</c:v>
                </c:pt>
                <c:pt idx="626">
                  <c:v>2022-10-27 03</c:v>
                </c:pt>
                <c:pt idx="627">
                  <c:v>2022-10-27 04</c:v>
                </c:pt>
                <c:pt idx="628">
                  <c:v>2022-10-27 05</c:v>
                </c:pt>
                <c:pt idx="629">
                  <c:v>2022-10-27 06</c:v>
                </c:pt>
                <c:pt idx="630">
                  <c:v>2022-10-27 07</c:v>
                </c:pt>
                <c:pt idx="631">
                  <c:v>2022-10-27 08</c:v>
                </c:pt>
                <c:pt idx="632">
                  <c:v>2022-10-27 09</c:v>
                </c:pt>
                <c:pt idx="633">
                  <c:v>2022-10-27 10</c:v>
                </c:pt>
                <c:pt idx="634">
                  <c:v>2022-10-27 11</c:v>
                </c:pt>
                <c:pt idx="635">
                  <c:v>2022-10-27 12</c:v>
                </c:pt>
                <c:pt idx="636">
                  <c:v>2022-10-27 13</c:v>
                </c:pt>
                <c:pt idx="637">
                  <c:v>2022-10-27 14</c:v>
                </c:pt>
                <c:pt idx="638">
                  <c:v>2022-10-27 15</c:v>
                </c:pt>
                <c:pt idx="639">
                  <c:v>2022-10-27 16</c:v>
                </c:pt>
                <c:pt idx="640">
                  <c:v>2022-10-27 17</c:v>
                </c:pt>
                <c:pt idx="641">
                  <c:v>2022-10-27 18</c:v>
                </c:pt>
                <c:pt idx="642">
                  <c:v>2022-10-27 19</c:v>
                </c:pt>
                <c:pt idx="643">
                  <c:v>2022-10-27 20</c:v>
                </c:pt>
                <c:pt idx="644">
                  <c:v>2022-10-27 21</c:v>
                </c:pt>
                <c:pt idx="645">
                  <c:v>2022-10-27 22</c:v>
                </c:pt>
                <c:pt idx="646">
                  <c:v>2022-10-27 23</c:v>
                </c:pt>
                <c:pt idx="647">
                  <c:v>2022-10-27 24</c:v>
                </c:pt>
                <c:pt idx="648">
                  <c:v>2022-10-28 01</c:v>
                </c:pt>
                <c:pt idx="649">
                  <c:v>2022-10-28 02</c:v>
                </c:pt>
                <c:pt idx="650">
                  <c:v>2022-10-28 03</c:v>
                </c:pt>
                <c:pt idx="651">
                  <c:v>2022-10-28 04</c:v>
                </c:pt>
                <c:pt idx="652">
                  <c:v>2022-10-28 05</c:v>
                </c:pt>
                <c:pt idx="653">
                  <c:v>2022-10-28 06</c:v>
                </c:pt>
                <c:pt idx="654">
                  <c:v>2022-10-28 07</c:v>
                </c:pt>
                <c:pt idx="655">
                  <c:v>2022-10-28 08</c:v>
                </c:pt>
                <c:pt idx="656">
                  <c:v>2022-10-28 09</c:v>
                </c:pt>
                <c:pt idx="657">
                  <c:v>2022-10-28 10</c:v>
                </c:pt>
                <c:pt idx="658">
                  <c:v>2022-10-28 11</c:v>
                </c:pt>
                <c:pt idx="659">
                  <c:v>2022-10-28 12</c:v>
                </c:pt>
                <c:pt idx="660">
                  <c:v>2022-10-28 13</c:v>
                </c:pt>
                <c:pt idx="661">
                  <c:v>2022-10-28 14</c:v>
                </c:pt>
                <c:pt idx="662">
                  <c:v>2022-10-28 15</c:v>
                </c:pt>
                <c:pt idx="663">
                  <c:v>2022-10-28 16</c:v>
                </c:pt>
                <c:pt idx="664">
                  <c:v>2022-10-28 17</c:v>
                </c:pt>
                <c:pt idx="665">
                  <c:v>2022-10-28 18</c:v>
                </c:pt>
                <c:pt idx="666">
                  <c:v>2022-10-28 19</c:v>
                </c:pt>
                <c:pt idx="667">
                  <c:v>2022-10-28 20</c:v>
                </c:pt>
                <c:pt idx="668">
                  <c:v>2022-10-28 21</c:v>
                </c:pt>
                <c:pt idx="669">
                  <c:v>2022-10-28 22</c:v>
                </c:pt>
                <c:pt idx="670">
                  <c:v>2022-10-28 23</c:v>
                </c:pt>
                <c:pt idx="671">
                  <c:v>2022-10-28 24</c:v>
                </c:pt>
                <c:pt idx="672">
                  <c:v>2022-10-29 01</c:v>
                </c:pt>
                <c:pt idx="673">
                  <c:v>2022-10-29 02</c:v>
                </c:pt>
                <c:pt idx="674">
                  <c:v>2022-10-29 03</c:v>
                </c:pt>
                <c:pt idx="675">
                  <c:v>2022-10-29 04</c:v>
                </c:pt>
                <c:pt idx="676">
                  <c:v>2022-10-29 05</c:v>
                </c:pt>
                <c:pt idx="677">
                  <c:v>2022-10-29 06</c:v>
                </c:pt>
                <c:pt idx="678">
                  <c:v>2022-10-29 07</c:v>
                </c:pt>
                <c:pt idx="679">
                  <c:v>2022-10-29 08</c:v>
                </c:pt>
                <c:pt idx="680">
                  <c:v>2022-10-29 09</c:v>
                </c:pt>
                <c:pt idx="681">
                  <c:v>2022-10-29 10</c:v>
                </c:pt>
                <c:pt idx="682">
                  <c:v>2022-10-29 11</c:v>
                </c:pt>
                <c:pt idx="683">
                  <c:v>2022-10-29 12</c:v>
                </c:pt>
                <c:pt idx="684">
                  <c:v>2022-10-29 13</c:v>
                </c:pt>
                <c:pt idx="685">
                  <c:v>2022-10-29 14</c:v>
                </c:pt>
                <c:pt idx="686">
                  <c:v>2022-10-29 15</c:v>
                </c:pt>
                <c:pt idx="687">
                  <c:v>2022-10-29 16</c:v>
                </c:pt>
                <c:pt idx="688">
                  <c:v>2022-10-29 17</c:v>
                </c:pt>
                <c:pt idx="689">
                  <c:v>2022-10-29 18</c:v>
                </c:pt>
                <c:pt idx="690">
                  <c:v>2022-10-29 19</c:v>
                </c:pt>
                <c:pt idx="691">
                  <c:v>2022-10-29 20</c:v>
                </c:pt>
                <c:pt idx="692">
                  <c:v>2022-10-29 21</c:v>
                </c:pt>
                <c:pt idx="693">
                  <c:v>2022-10-29 22</c:v>
                </c:pt>
                <c:pt idx="694">
                  <c:v>2022-10-29 23</c:v>
                </c:pt>
                <c:pt idx="695">
                  <c:v>2022-10-29 24</c:v>
                </c:pt>
                <c:pt idx="696">
                  <c:v>2022-10-30 01</c:v>
                </c:pt>
                <c:pt idx="697">
                  <c:v>2022-10-30 02</c:v>
                </c:pt>
                <c:pt idx="698">
                  <c:v>2022-10-30 03</c:v>
                </c:pt>
                <c:pt idx="699">
                  <c:v>2022-10-30 04</c:v>
                </c:pt>
                <c:pt idx="700">
                  <c:v>2022-10-30 05</c:v>
                </c:pt>
                <c:pt idx="701">
                  <c:v>2022-10-30 06</c:v>
                </c:pt>
                <c:pt idx="702">
                  <c:v>2022-10-30 07</c:v>
                </c:pt>
                <c:pt idx="703">
                  <c:v>2022-10-30 08</c:v>
                </c:pt>
                <c:pt idx="704">
                  <c:v>2022-10-30 09</c:v>
                </c:pt>
                <c:pt idx="705">
                  <c:v>2022-10-30 10</c:v>
                </c:pt>
                <c:pt idx="706">
                  <c:v>2022-10-30 11</c:v>
                </c:pt>
                <c:pt idx="707">
                  <c:v>2022-10-30 12</c:v>
                </c:pt>
                <c:pt idx="708">
                  <c:v>2022-10-30 13</c:v>
                </c:pt>
                <c:pt idx="709">
                  <c:v>2022-10-30 14</c:v>
                </c:pt>
                <c:pt idx="710">
                  <c:v>2022-10-30 15</c:v>
                </c:pt>
                <c:pt idx="711">
                  <c:v>2022-10-30 16</c:v>
                </c:pt>
                <c:pt idx="712">
                  <c:v>2022-10-30 17</c:v>
                </c:pt>
                <c:pt idx="713">
                  <c:v>2022-10-30 18</c:v>
                </c:pt>
                <c:pt idx="714">
                  <c:v>2022-10-30 19</c:v>
                </c:pt>
                <c:pt idx="715">
                  <c:v>2022-10-30 20</c:v>
                </c:pt>
                <c:pt idx="716">
                  <c:v>2022-10-30 21</c:v>
                </c:pt>
                <c:pt idx="717">
                  <c:v>2022-10-30 22</c:v>
                </c:pt>
                <c:pt idx="718">
                  <c:v>2022-10-30 23</c:v>
                </c:pt>
                <c:pt idx="719">
                  <c:v>2022-10-30 24</c:v>
                </c:pt>
                <c:pt idx="720">
                  <c:v>2022-10-31 01</c:v>
                </c:pt>
                <c:pt idx="721">
                  <c:v>2022-10-31 02</c:v>
                </c:pt>
                <c:pt idx="722">
                  <c:v>2022-10-31 03</c:v>
                </c:pt>
                <c:pt idx="723">
                  <c:v>2022-10-31 04</c:v>
                </c:pt>
                <c:pt idx="724">
                  <c:v>2022-10-31 05</c:v>
                </c:pt>
                <c:pt idx="725">
                  <c:v>2022-10-31 06</c:v>
                </c:pt>
                <c:pt idx="726">
                  <c:v>2022-10-31 07</c:v>
                </c:pt>
                <c:pt idx="727">
                  <c:v>2022-10-31 08</c:v>
                </c:pt>
                <c:pt idx="728">
                  <c:v>2022-10-31 09</c:v>
                </c:pt>
                <c:pt idx="729">
                  <c:v>2022-10-31 10</c:v>
                </c:pt>
                <c:pt idx="730">
                  <c:v>2022-10-31 11</c:v>
                </c:pt>
                <c:pt idx="731">
                  <c:v>2022-10-31 12</c:v>
                </c:pt>
                <c:pt idx="732">
                  <c:v>2022-10-31 13</c:v>
                </c:pt>
                <c:pt idx="733">
                  <c:v>2022-10-31 14</c:v>
                </c:pt>
                <c:pt idx="734">
                  <c:v>2022-10-31 15</c:v>
                </c:pt>
                <c:pt idx="735">
                  <c:v>2022-10-31 16</c:v>
                </c:pt>
                <c:pt idx="736">
                  <c:v>2022-10-31 17</c:v>
                </c:pt>
                <c:pt idx="737">
                  <c:v>2022-10-31 18</c:v>
                </c:pt>
                <c:pt idx="738">
                  <c:v>2022-10-31 19</c:v>
                </c:pt>
                <c:pt idx="739">
                  <c:v>2022-10-31 20</c:v>
                </c:pt>
                <c:pt idx="740">
                  <c:v>2022-10-31 21</c:v>
                </c:pt>
                <c:pt idx="741">
                  <c:v>2022-10-31 22</c:v>
                </c:pt>
                <c:pt idx="742">
                  <c:v>2022-10-31 23</c:v>
                </c:pt>
                <c:pt idx="743">
                  <c:v>2022-10-31 24</c:v>
                </c:pt>
              </c:strCache>
            </c:strRef>
          </c:cat>
          <c:val>
            <c:numRef>
              <c:f>'Raport valori date'!$D$2:$D$745</c:f>
              <c:numCache>
                <c:formatCode>#,##0.00</c:formatCode>
                <c:ptCount val="744"/>
                <c:pt idx="0">
                  <c:v>12.38</c:v>
                </c:pt>
                <c:pt idx="1">
                  <c:v>8.15</c:v>
                </c:pt>
                <c:pt idx="2">
                  <c:v>4.12</c:v>
                </c:pt>
                <c:pt idx="3">
                  <c:v>9.48</c:v>
                </c:pt>
                <c:pt idx="4">
                  <c:v>11.48</c:v>
                </c:pt>
                <c:pt idx="5">
                  <c:v>13.52</c:v>
                </c:pt>
                <c:pt idx="6">
                  <c:v>3.49</c:v>
                </c:pt>
                <c:pt idx="7">
                  <c:v>5.72</c:v>
                </c:pt>
                <c:pt idx="8">
                  <c:v>3</c:v>
                </c:pt>
                <c:pt idx="9">
                  <c:v>7.5</c:v>
                </c:pt>
                <c:pt idx="10">
                  <c:v>23.45</c:v>
                </c:pt>
                <c:pt idx="11">
                  <c:v>47.19</c:v>
                </c:pt>
                <c:pt idx="12">
                  <c:v>55.48</c:v>
                </c:pt>
                <c:pt idx="13">
                  <c:v>78.66</c:v>
                </c:pt>
                <c:pt idx="14">
                  <c:v>86.29</c:v>
                </c:pt>
                <c:pt idx="15">
                  <c:v>80.39</c:v>
                </c:pt>
                <c:pt idx="16">
                  <c:v>71.510000000000005</c:v>
                </c:pt>
                <c:pt idx="17">
                  <c:v>38.409999999999997</c:v>
                </c:pt>
                <c:pt idx="18">
                  <c:v>27.15</c:v>
                </c:pt>
                <c:pt idx="19">
                  <c:v>24.07</c:v>
                </c:pt>
                <c:pt idx="20">
                  <c:v>9.66</c:v>
                </c:pt>
                <c:pt idx="21">
                  <c:v>10.42</c:v>
                </c:pt>
                <c:pt idx="22">
                  <c:v>19.239999999999998</c:v>
                </c:pt>
                <c:pt idx="23">
                  <c:v>22.17</c:v>
                </c:pt>
                <c:pt idx="25">
                  <c:v>25.3</c:v>
                </c:pt>
                <c:pt idx="26">
                  <c:v>50.68</c:v>
                </c:pt>
                <c:pt idx="27">
                  <c:v>61.67</c:v>
                </c:pt>
                <c:pt idx="28">
                  <c:v>65.42</c:v>
                </c:pt>
                <c:pt idx="29">
                  <c:v>62.12</c:v>
                </c:pt>
                <c:pt idx="30">
                  <c:v>61.61</c:v>
                </c:pt>
                <c:pt idx="31">
                  <c:v>79.010000000000005</c:v>
                </c:pt>
                <c:pt idx="32">
                  <c:v>82.28</c:v>
                </c:pt>
                <c:pt idx="33">
                  <c:v>72.260000000000005</c:v>
                </c:pt>
                <c:pt idx="34">
                  <c:v>70.739999999999995</c:v>
                </c:pt>
                <c:pt idx="35">
                  <c:v>67</c:v>
                </c:pt>
                <c:pt idx="36">
                  <c:v>70.7</c:v>
                </c:pt>
                <c:pt idx="37">
                  <c:v>73.31</c:v>
                </c:pt>
                <c:pt idx="38">
                  <c:v>72.5</c:v>
                </c:pt>
                <c:pt idx="39">
                  <c:v>69.47</c:v>
                </c:pt>
                <c:pt idx="40">
                  <c:v>69.44</c:v>
                </c:pt>
                <c:pt idx="41">
                  <c:v>66.63</c:v>
                </c:pt>
                <c:pt idx="42">
                  <c:v>65.569999999999993</c:v>
                </c:pt>
                <c:pt idx="43">
                  <c:v>63.91</c:v>
                </c:pt>
                <c:pt idx="44">
                  <c:v>48.83</c:v>
                </c:pt>
                <c:pt idx="45">
                  <c:v>64.39</c:v>
                </c:pt>
                <c:pt idx="46">
                  <c:v>63.54</c:v>
                </c:pt>
                <c:pt idx="47">
                  <c:v>48.28</c:v>
                </c:pt>
                <c:pt idx="48">
                  <c:v>40.98</c:v>
                </c:pt>
                <c:pt idx="50">
                  <c:v>58.73</c:v>
                </c:pt>
                <c:pt idx="51">
                  <c:v>49.28</c:v>
                </c:pt>
                <c:pt idx="52">
                  <c:v>48.96</c:v>
                </c:pt>
                <c:pt idx="53">
                  <c:v>30.18</c:v>
                </c:pt>
                <c:pt idx="54">
                  <c:v>38.950000000000003</c:v>
                </c:pt>
                <c:pt idx="55">
                  <c:v>37.520000000000003</c:v>
                </c:pt>
                <c:pt idx="56">
                  <c:v>51.38</c:v>
                </c:pt>
                <c:pt idx="57">
                  <c:v>56.91</c:v>
                </c:pt>
                <c:pt idx="58">
                  <c:v>44.46</c:v>
                </c:pt>
                <c:pt idx="59">
                  <c:v>20.34</c:v>
                </c:pt>
                <c:pt idx="60">
                  <c:v>38.79</c:v>
                </c:pt>
                <c:pt idx="61">
                  <c:v>51.85</c:v>
                </c:pt>
                <c:pt idx="62">
                  <c:v>62.27</c:v>
                </c:pt>
                <c:pt idx="63">
                  <c:v>66.819999999999993</c:v>
                </c:pt>
                <c:pt idx="64">
                  <c:v>65.31</c:v>
                </c:pt>
                <c:pt idx="65">
                  <c:v>60.93</c:v>
                </c:pt>
                <c:pt idx="66">
                  <c:v>57.1</c:v>
                </c:pt>
                <c:pt idx="67">
                  <c:v>54.73</c:v>
                </c:pt>
                <c:pt idx="68">
                  <c:v>51.71</c:v>
                </c:pt>
                <c:pt idx="69">
                  <c:v>50.85</c:v>
                </c:pt>
                <c:pt idx="70">
                  <c:v>53.66</c:v>
                </c:pt>
                <c:pt idx="71">
                  <c:v>53.69</c:v>
                </c:pt>
                <c:pt idx="72">
                  <c:v>59.2</c:v>
                </c:pt>
                <c:pt idx="73">
                  <c:v>56.8</c:v>
                </c:pt>
                <c:pt idx="75">
                  <c:v>47.68</c:v>
                </c:pt>
                <c:pt idx="76">
                  <c:v>33.43</c:v>
                </c:pt>
                <c:pt idx="77">
                  <c:v>18.53</c:v>
                </c:pt>
                <c:pt idx="78">
                  <c:v>29.36</c:v>
                </c:pt>
                <c:pt idx="79">
                  <c:v>24.55</c:v>
                </c:pt>
                <c:pt idx="80">
                  <c:v>15.83</c:v>
                </c:pt>
                <c:pt idx="81">
                  <c:v>36.76</c:v>
                </c:pt>
                <c:pt idx="82">
                  <c:v>61.58</c:v>
                </c:pt>
                <c:pt idx="83">
                  <c:v>65.12</c:v>
                </c:pt>
                <c:pt idx="84">
                  <c:v>67.78</c:v>
                </c:pt>
                <c:pt idx="85">
                  <c:v>74</c:v>
                </c:pt>
                <c:pt idx="86">
                  <c:v>72.13</c:v>
                </c:pt>
                <c:pt idx="87">
                  <c:v>68.39</c:v>
                </c:pt>
                <c:pt idx="88">
                  <c:v>69</c:v>
                </c:pt>
                <c:pt idx="89">
                  <c:v>66.98</c:v>
                </c:pt>
                <c:pt idx="90">
                  <c:v>55.35</c:v>
                </c:pt>
                <c:pt idx="91">
                  <c:v>50.64</c:v>
                </c:pt>
                <c:pt idx="92">
                  <c:v>50.72</c:v>
                </c:pt>
                <c:pt idx="93">
                  <c:v>45.71</c:v>
                </c:pt>
                <c:pt idx="94">
                  <c:v>42.96</c:v>
                </c:pt>
                <c:pt idx="95">
                  <c:v>33.880000000000003</c:v>
                </c:pt>
                <c:pt idx="96">
                  <c:v>31.24</c:v>
                </c:pt>
                <c:pt idx="97">
                  <c:v>20.98</c:v>
                </c:pt>
                <c:pt idx="98">
                  <c:v>14.85</c:v>
                </c:pt>
                <c:pt idx="100">
                  <c:v>15.79</c:v>
                </c:pt>
                <c:pt idx="101">
                  <c:v>9.8699999999999992</c:v>
                </c:pt>
                <c:pt idx="102">
                  <c:v>3.39</c:v>
                </c:pt>
                <c:pt idx="103">
                  <c:v>3.5</c:v>
                </c:pt>
                <c:pt idx="104">
                  <c:v>3.87</c:v>
                </c:pt>
                <c:pt idx="105">
                  <c:v>27.39</c:v>
                </c:pt>
                <c:pt idx="106">
                  <c:v>44.89</c:v>
                </c:pt>
                <c:pt idx="107">
                  <c:v>55.35</c:v>
                </c:pt>
                <c:pt idx="108">
                  <c:v>59.96</c:v>
                </c:pt>
                <c:pt idx="109">
                  <c:v>64.41</c:v>
                </c:pt>
                <c:pt idx="110">
                  <c:v>65.319999999999993</c:v>
                </c:pt>
                <c:pt idx="111">
                  <c:v>68.930000000000007</c:v>
                </c:pt>
                <c:pt idx="112">
                  <c:v>71.22</c:v>
                </c:pt>
                <c:pt idx="113">
                  <c:v>71.3</c:v>
                </c:pt>
                <c:pt idx="114">
                  <c:v>66.13</c:v>
                </c:pt>
                <c:pt idx="115">
                  <c:v>55.46</c:v>
                </c:pt>
                <c:pt idx="116">
                  <c:v>46.62</c:v>
                </c:pt>
                <c:pt idx="117">
                  <c:v>27.87</c:v>
                </c:pt>
                <c:pt idx="118">
                  <c:v>10.52</c:v>
                </c:pt>
                <c:pt idx="119">
                  <c:v>18.309999999999999</c:v>
                </c:pt>
                <c:pt idx="120">
                  <c:v>34.06</c:v>
                </c:pt>
                <c:pt idx="121">
                  <c:v>33.44</c:v>
                </c:pt>
                <c:pt idx="122">
                  <c:v>27.87</c:v>
                </c:pt>
                <c:pt idx="123">
                  <c:v>27.83</c:v>
                </c:pt>
                <c:pt idx="125">
                  <c:v>19.86</c:v>
                </c:pt>
                <c:pt idx="126">
                  <c:v>16.87</c:v>
                </c:pt>
                <c:pt idx="127">
                  <c:v>10.77</c:v>
                </c:pt>
                <c:pt idx="128">
                  <c:v>6.73</c:v>
                </c:pt>
                <c:pt idx="129">
                  <c:v>15.02</c:v>
                </c:pt>
                <c:pt idx="130">
                  <c:v>48.84</c:v>
                </c:pt>
                <c:pt idx="131">
                  <c:v>56.05</c:v>
                </c:pt>
                <c:pt idx="132">
                  <c:v>53.19</c:v>
                </c:pt>
                <c:pt idx="133">
                  <c:v>54.73</c:v>
                </c:pt>
                <c:pt idx="134">
                  <c:v>56.95</c:v>
                </c:pt>
                <c:pt idx="135">
                  <c:v>58.9</c:v>
                </c:pt>
                <c:pt idx="136">
                  <c:v>56.73</c:v>
                </c:pt>
                <c:pt idx="137">
                  <c:v>49.01</c:v>
                </c:pt>
                <c:pt idx="138">
                  <c:v>54.94</c:v>
                </c:pt>
                <c:pt idx="139">
                  <c:v>47.11</c:v>
                </c:pt>
                <c:pt idx="140">
                  <c:v>19.2</c:v>
                </c:pt>
                <c:pt idx="141">
                  <c:v>9.16</c:v>
                </c:pt>
                <c:pt idx="142">
                  <c:v>16.489999999999998</c:v>
                </c:pt>
                <c:pt idx="143">
                  <c:v>13.84</c:v>
                </c:pt>
                <c:pt idx="144">
                  <c:v>15</c:v>
                </c:pt>
                <c:pt idx="145">
                  <c:v>10.16</c:v>
                </c:pt>
                <c:pt idx="146">
                  <c:v>17.45</c:v>
                </c:pt>
                <c:pt idx="147">
                  <c:v>11.02</c:v>
                </c:pt>
                <c:pt idx="148">
                  <c:v>11.58</c:v>
                </c:pt>
                <c:pt idx="150">
                  <c:v>8.93</c:v>
                </c:pt>
                <c:pt idx="151">
                  <c:v>13.85</c:v>
                </c:pt>
                <c:pt idx="152">
                  <c:v>4.54</c:v>
                </c:pt>
                <c:pt idx="153">
                  <c:v>28.89</c:v>
                </c:pt>
                <c:pt idx="154">
                  <c:v>42.42</c:v>
                </c:pt>
                <c:pt idx="155">
                  <c:v>57.34</c:v>
                </c:pt>
                <c:pt idx="156">
                  <c:v>60.94</c:v>
                </c:pt>
                <c:pt idx="157">
                  <c:v>73.53</c:v>
                </c:pt>
                <c:pt idx="158">
                  <c:v>70.209999999999994</c:v>
                </c:pt>
                <c:pt idx="159">
                  <c:v>62.54</c:v>
                </c:pt>
                <c:pt idx="160">
                  <c:v>60.51</c:v>
                </c:pt>
                <c:pt idx="161">
                  <c:v>55.19</c:v>
                </c:pt>
                <c:pt idx="162">
                  <c:v>33.86</c:v>
                </c:pt>
                <c:pt idx="163">
                  <c:v>23.72</c:v>
                </c:pt>
                <c:pt idx="164">
                  <c:v>14.43</c:v>
                </c:pt>
                <c:pt idx="165">
                  <c:v>13.68</c:v>
                </c:pt>
                <c:pt idx="166">
                  <c:v>9.18</c:v>
                </c:pt>
                <c:pt idx="167">
                  <c:v>16.39</c:v>
                </c:pt>
                <c:pt idx="168">
                  <c:v>16.2</c:v>
                </c:pt>
                <c:pt idx="169">
                  <c:v>11.97</c:v>
                </c:pt>
                <c:pt idx="170">
                  <c:v>11.52</c:v>
                </c:pt>
                <c:pt idx="171">
                  <c:v>17.149999999999999</c:v>
                </c:pt>
                <c:pt idx="172">
                  <c:v>15.94</c:v>
                </c:pt>
                <c:pt idx="173">
                  <c:v>11</c:v>
                </c:pt>
                <c:pt idx="175">
                  <c:v>6.02</c:v>
                </c:pt>
                <c:pt idx="176">
                  <c:v>4.6399999999999997</c:v>
                </c:pt>
                <c:pt idx="177">
                  <c:v>13.55</c:v>
                </c:pt>
                <c:pt idx="178">
                  <c:v>29.05</c:v>
                </c:pt>
                <c:pt idx="179">
                  <c:v>60.83</c:v>
                </c:pt>
                <c:pt idx="180">
                  <c:v>79.53</c:v>
                </c:pt>
                <c:pt idx="181">
                  <c:v>84.24</c:v>
                </c:pt>
                <c:pt idx="182">
                  <c:v>78.23</c:v>
                </c:pt>
                <c:pt idx="183">
                  <c:v>83.78</c:v>
                </c:pt>
                <c:pt idx="184">
                  <c:v>81.47</c:v>
                </c:pt>
                <c:pt idx="185">
                  <c:v>77.48</c:v>
                </c:pt>
                <c:pt idx="186">
                  <c:v>56.65</c:v>
                </c:pt>
                <c:pt idx="187">
                  <c:v>30.65</c:v>
                </c:pt>
                <c:pt idx="188">
                  <c:v>25.11</c:v>
                </c:pt>
                <c:pt idx="189">
                  <c:v>16.559999999999999</c:v>
                </c:pt>
                <c:pt idx="190">
                  <c:v>14.93</c:v>
                </c:pt>
                <c:pt idx="191">
                  <c:v>12.28</c:v>
                </c:pt>
                <c:pt idx="192">
                  <c:v>12.87</c:v>
                </c:pt>
                <c:pt idx="193">
                  <c:v>15.86</c:v>
                </c:pt>
                <c:pt idx="194">
                  <c:v>16.7</c:v>
                </c:pt>
                <c:pt idx="195">
                  <c:v>4.4800000000000004</c:v>
                </c:pt>
                <c:pt idx="196">
                  <c:v>7.25</c:v>
                </c:pt>
                <c:pt idx="197">
                  <c:v>6.93</c:v>
                </c:pt>
                <c:pt idx="198">
                  <c:v>4.75</c:v>
                </c:pt>
                <c:pt idx="200">
                  <c:v>5.33</c:v>
                </c:pt>
                <c:pt idx="201">
                  <c:v>12.11</c:v>
                </c:pt>
                <c:pt idx="202">
                  <c:v>25.93</c:v>
                </c:pt>
                <c:pt idx="203">
                  <c:v>52.56</c:v>
                </c:pt>
                <c:pt idx="204">
                  <c:v>75.39</c:v>
                </c:pt>
                <c:pt idx="205">
                  <c:v>82.52</c:v>
                </c:pt>
                <c:pt idx="206">
                  <c:v>82.38</c:v>
                </c:pt>
                <c:pt idx="207">
                  <c:v>82.9</c:v>
                </c:pt>
                <c:pt idx="208">
                  <c:v>70.78</c:v>
                </c:pt>
                <c:pt idx="209">
                  <c:v>61.9</c:v>
                </c:pt>
                <c:pt idx="210">
                  <c:v>58.18</c:v>
                </c:pt>
                <c:pt idx="211">
                  <c:v>51.3</c:v>
                </c:pt>
                <c:pt idx="212">
                  <c:v>52.74</c:v>
                </c:pt>
                <c:pt idx="213">
                  <c:v>52.2</c:v>
                </c:pt>
                <c:pt idx="214">
                  <c:v>49.14</c:v>
                </c:pt>
                <c:pt idx="215">
                  <c:v>52.84</c:v>
                </c:pt>
                <c:pt idx="216">
                  <c:v>50.71</c:v>
                </c:pt>
                <c:pt idx="217">
                  <c:v>50.69</c:v>
                </c:pt>
                <c:pt idx="218">
                  <c:v>53.04</c:v>
                </c:pt>
                <c:pt idx="219">
                  <c:v>53.12</c:v>
                </c:pt>
                <c:pt idx="220">
                  <c:v>49.94</c:v>
                </c:pt>
                <c:pt idx="221">
                  <c:v>46.08</c:v>
                </c:pt>
                <c:pt idx="222">
                  <c:v>42.32</c:v>
                </c:pt>
                <c:pt idx="223">
                  <c:v>35.880000000000003</c:v>
                </c:pt>
                <c:pt idx="225">
                  <c:v>43.03</c:v>
                </c:pt>
                <c:pt idx="226">
                  <c:v>50.86</c:v>
                </c:pt>
                <c:pt idx="227">
                  <c:v>55.55</c:v>
                </c:pt>
                <c:pt idx="228">
                  <c:v>60.73</c:v>
                </c:pt>
                <c:pt idx="229">
                  <c:v>61.66</c:v>
                </c:pt>
                <c:pt idx="230">
                  <c:v>62.44</c:v>
                </c:pt>
                <c:pt idx="231">
                  <c:v>63.31</c:v>
                </c:pt>
                <c:pt idx="232">
                  <c:v>58.37</c:v>
                </c:pt>
                <c:pt idx="233">
                  <c:v>55.16</c:v>
                </c:pt>
                <c:pt idx="234">
                  <c:v>38.81</c:v>
                </c:pt>
                <c:pt idx="235">
                  <c:v>14.3</c:v>
                </c:pt>
                <c:pt idx="236">
                  <c:v>15.33</c:v>
                </c:pt>
                <c:pt idx="237">
                  <c:v>14.83</c:v>
                </c:pt>
                <c:pt idx="238">
                  <c:v>14.07</c:v>
                </c:pt>
                <c:pt idx="239">
                  <c:v>12.67</c:v>
                </c:pt>
                <c:pt idx="240">
                  <c:v>5.05</c:v>
                </c:pt>
                <c:pt idx="241">
                  <c:v>13.51</c:v>
                </c:pt>
                <c:pt idx="242">
                  <c:v>6.3</c:v>
                </c:pt>
                <c:pt idx="243">
                  <c:v>7.17</c:v>
                </c:pt>
                <c:pt idx="244">
                  <c:v>4.0999999999999996</c:v>
                </c:pt>
                <c:pt idx="245">
                  <c:v>2.75</c:v>
                </c:pt>
                <c:pt idx="246">
                  <c:v>1.85</c:v>
                </c:pt>
                <c:pt idx="248">
                  <c:v>2.82</c:v>
                </c:pt>
                <c:pt idx="250">
                  <c:v>32.380000000000003</c:v>
                </c:pt>
                <c:pt idx="251">
                  <c:v>39.049999999999997</c:v>
                </c:pt>
                <c:pt idx="252">
                  <c:v>55.15</c:v>
                </c:pt>
                <c:pt idx="253">
                  <c:v>66.88</c:v>
                </c:pt>
                <c:pt idx="254">
                  <c:v>68.64</c:v>
                </c:pt>
                <c:pt idx="255">
                  <c:v>66.069999999999993</c:v>
                </c:pt>
                <c:pt idx="256">
                  <c:v>69.14</c:v>
                </c:pt>
                <c:pt idx="257">
                  <c:v>61.68</c:v>
                </c:pt>
                <c:pt idx="258">
                  <c:v>18.02</c:v>
                </c:pt>
                <c:pt idx="259">
                  <c:v>11.84</c:v>
                </c:pt>
                <c:pt idx="260">
                  <c:v>19.2</c:v>
                </c:pt>
                <c:pt idx="261">
                  <c:v>5.61</c:v>
                </c:pt>
                <c:pt idx="262">
                  <c:v>5.12</c:v>
                </c:pt>
                <c:pt idx="263">
                  <c:v>8.75</c:v>
                </c:pt>
                <c:pt idx="264">
                  <c:v>8.65</c:v>
                </c:pt>
                <c:pt idx="265">
                  <c:v>16.690000000000001</c:v>
                </c:pt>
                <c:pt idx="266">
                  <c:v>4.4800000000000004</c:v>
                </c:pt>
                <c:pt idx="267">
                  <c:v>7</c:v>
                </c:pt>
                <c:pt idx="268">
                  <c:v>10.36</c:v>
                </c:pt>
                <c:pt idx="269">
                  <c:v>8.84</c:v>
                </c:pt>
                <c:pt idx="270">
                  <c:v>3.96</c:v>
                </c:pt>
                <c:pt idx="271">
                  <c:v>2.68</c:v>
                </c:pt>
                <c:pt idx="272">
                  <c:v>2.86</c:v>
                </c:pt>
                <c:pt idx="273">
                  <c:v>4.33</c:v>
                </c:pt>
                <c:pt idx="275">
                  <c:v>38.119999999999997</c:v>
                </c:pt>
                <c:pt idx="276">
                  <c:v>59.24</c:v>
                </c:pt>
                <c:pt idx="277">
                  <c:v>65.510000000000005</c:v>
                </c:pt>
                <c:pt idx="278">
                  <c:v>65.58</c:v>
                </c:pt>
                <c:pt idx="279">
                  <c:v>65.72</c:v>
                </c:pt>
                <c:pt idx="280">
                  <c:v>61.14</c:v>
                </c:pt>
                <c:pt idx="281">
                  <c:v>45.9</c:v>
                </c:pt>
                <c:pt idx="282">
                  <c:v>24.82</c:v>
                </c:pt>
                <c:pt idx="283">
                  <c:v>3.41</c:v>
                </c:pt>
                <c:pt idx="284">
                  <c:v>4.88</c:v>
                </c:pt>
                <c:pt idx="285">
                  <c:v>17.649999999999999</c:v>
                </c:pt>
                <c:pt idx="286">
                  <c:v>6.93</c:v>
                </c:pt>
                <c:pt idx="287">
                  <c:v>2.71</c:v>
                </c:pt>
                <c:pt idx="288">
                  <c:v>3.18</c:v>
                </c:pt>
                <c:pt idx="289">
                  <c:v>6.87</c:v>
                </c:pt>
                <c:pt idx="290">
                  <c:v>10.8</c:v>
                </c:pt>
                <c:pt idx="291">
                  <c:v>6.93</c:v>
                </c:pt>
                <c:pt idx="292">
                  <c:v>6.71</c:v>
                </c:pt>
                <c:pt idx="293">
                  <c:v>4.45</c:v>
                </c:pt>
                <c:pt idx="294">
                  <c:v>6.94</c:v>
                </c:pt>
                <c:pt idx="295">
                  <c:v>3.81</c:v>
                </c:pt>
                <c:pt idx="296">
                  <c:v>1.1100000000000001</c:v>
                </c:pt>
                <c:pt idx="297">
                  <c:v>2.16</c:v>
                </c:pt>
                <c:pt idx="298">
                  <c:v>5.84</c:v>
                </c:pt>
                <c:pt idx="300">
                  <c:v>28.55</c:v>
                </c:pt>
                <c:pt idx="301">
                  <c:v>40.75</c:v>
                </c:pt>
                <c:pt idx="302">
                  <c:v>42</c:v>
                </c:pt>
                <c:pt idx="303">
                  <c:v>34.65</c:v>
                </c:pt>
                <c:pt idx="304">
                  <c:v>35.31</c:v>
                </c:pt>
                <c:pt idx="305">
                  <c:v>37.479999999999997</c:v>
                </c:pt>
                <c:pt idx="306">
                  <c:v>29.45</c:v>
                </c:pt>
                <c:pt idx="307">
                  <c:v>20.36</c:v>
                </c:pt>
                <c:pt idx="308">
                  <c:v>28.96</c:v>
                </c:pt>
                <c:pt idx="309">
                  <c:v>31.24</c:v>
                </c:pt>
                <c:pt idx="310">
                  <c:v>34.67</c:v>
                </c:pt>
                <c:pt idx="311">
                  <c:v>38.619999999999997</c:v>
                </c:pt>
                <c:pt idx="312">
                  <c:v>34.97</c:v>
                </c:pt>
                <c:pt idx="313">
                  <c:v>35.450000000000003</c:v>
                </c:pt>
                <c:pt idx="314">
                  <c:v>35.99</c:v>
                </c:pt>
                <c:pt idx="315">
                  <c:v>31.57</c:v>
                </c:pt>
                <c:pt idx="316">
                  <c:v>36.07</c:v>
                </c:pt>
                <c:pt idx="317">
                  <c:v>35.82</c:v>
                </c:pt>
                <c:pt idx="318">
                  <c:v>16.05</c:v>
                </c:pt>
                <c:pt idx="319">
                  <c:v>13.07</c:v>
                </c:pt>
                <c:pt idx="320">
                  <c:v>15.9</c:v>
                </c:pt>
                <c:pt idx="321">
                  <c:v>14.99</c:v>
                </c:pt>
                <c:pt idx="324">
                  <c:v>29.88</c:v>
                </c:pt>
                <c:pt idx="325">
                  <c:v>34.020000000000003</c:v>
                </c:pt>
                <c:pt idx="326">
                  <c:v>47.89</c:v>
                </c:pt>
                <c:pt idx="327">
                  <c:v>50.6</c:v>
                </c:pt>
                <c:pt idx="328">
                  <c:v>52.57</c:v>
                </c:pt>
                <c:pt idx="329">
                  <c:v>44.99</c:v>
                </c:pt>
                <c:pt idx="330">
                  <c:v>33.450000000000003</c:v>
                </c:pt>
                <c:pt idx="331">
                  <c:v>20.190000000000001</c:v>
                </c:pt>
                <c:pt idx="332">
                  <c:v>23.97</c:v>
                </c:pt>
                <c:pt idx="333">
                  <c:v>24.4</c:v>
                </c:pt>
                <c:pt idx="334">
                  <c:v>15.41</c:v>
                </c:pt>
                <c:pt idx="335">
                  <c:v>25.73</c:v>
                </c:pt>
                <c:pt idx="336">
                  <c:v>39.42</c:v>
                </c:pt>
                <c:pt idx="337">
                  <c:v>38.770000000000003</c:v>
                </c:pt>
                <c:pt idx="338">
                  <c:v>50.28</c:v>
                </c:pt>
                <c:pt idx="339">
                  <c:v>21.04</c:v>
                </c:pt>
                <c:pt idx="340">
                  <c:v>11.67</c:v>
                </c:pt>
                <c:pt idx="341">
                  <c:v>11.46</c:v>
                </c:pt>
                <c:pt idx="342">
                  <c:v>9.83</c:v>
                </c:pt>
                <c:pt idx="343">
                  <c:v>6.83</c:v>
                </c:pt>
                <c:pt idx="344">
                  <c:v>14.07</c:v>
                </c:pt>
                <c:pt idx="345">
                  <c:v>17.760000000000002</c:v>
                </c:pt>
                <c:pt idx="346">
                  <c:v>28.91</c:v>
                </c:pt>
                <c:pt idx="347">
                  <c:v>46.39</c:v>
                </c:pt>
                <c:pt idx="348">
                  <c:v>66.14</c:v>
                </c:pt>
                <c:pt idx="350">
                  <c:v>75.180000000000007</c:v>
                </c:pt>
                <c:pt idx="351">
                  <c:v>76.27</c:v>
                </c:pt>
                <c:pt idx="352">
                  <c:v>76.400000000000006</c:v>
                </c:pt>
                <c:pt idx="353">
                  <c:v>72.64</c:v>
                </c:pt>
                <c:pt idx="354">
                  <c:v>58.08</c:v>
                </c:pt>
                <c:pt idx="355">
                  <c:v>37.799999999999997</c:v>
                </c:pt>
                <c:pt idx="356">
                  <c:v>20.3</c:v>
                </c:pt>
                <c:pt idx="357">
                  <c:v>12.72</c:v>
                </c:pt>
                <c:pt idx="358">
                  <c:v>10.43</c:v>
                </c:pt>
                <c:pt idx="359">
                  <c:v>9.6999999999999993</c:v>
                </c:pt>
                <c:pt idx="360">
                  <c:v>14.03</c:v>
                </c:pt>
                <c:pt idx="361">
                  <c:v>9.68</c:v>
                </c:pt>
                <c:pt idx="362">
                  <c:v>7.2</c:v>
                </c:pt>
                <c:pt idx="363">
                  <c:v>7.48</c:v>
                </c:pt>
                <c:pt idx="364">
                  <c:v>4.46</c:v>
                </c:pt>
                <c:pt idx="365">
                  <c:v>4.3600000000000003</c:v>
                </c:pt>
                <c:pt idx="366">
                  <c:v>3.52</c:v>
                </c:pt>
                <c:pt idx="367">
                  <c:v>4.1900000000000004</c:v>
                </c:pt>
                <c:pt idx="368">
                  <c:v>5.97</c:v>
                </c:pt>
                <c:pt idx="369">
                  <c:v>8.51</c:v>
                </c:pt>
                <c:pt idx="370">
                  <c:v>15.05</c:v>
                </c:pt>
                <c:pt idx="371">
                  <c:v>42.48</c:v>
                </c:pt>
                <c:pt idx="372">
                  <c:v>68.819999999999993</c:v>
                </c:pt>
                <c:pt idx="373">
                  <c:v>76.2</c:v>
                </c:pt>
                <c:pt idx="375">
                  <c:v>78.37</c:v>
                </c:pt>
                <c:pt idx="376">
                  <c:v>78.91</c:v>
                </c:pt>
                <c:pt idx="377">
                  <c:v>72.45</c:v>
                </c:pt>
                <c:pt idx="378">
                  <c:v>43.37</c:v>
                </c:pt>
                <c:pt idx="379">
                  <c:v>10.3</c:v>
                </c:pt>
                <c:pt idx="380">
                  <c:v>23.08</c:v>
                </c:pt>
                <c:pt idx="381">
                  <c:v>15.36</c:v>
                </c:pt>
                <c:pt idx="382">
                  <c:v>9.27</c:v>
                </c:pt>
                <c:pt idx="383">
                  <c:v>6.6</c:v>
                </c:pt>
                <c:pt idx="384">
                  <c:v>14.73</c:v>
                </c:pt>
                <c:pt idx="385">
                  <c:v>8.5500000000000007</c:v>
                </c:pt>
                <c:pt idx="386">
                  <c:v>13.3</c:v>
                </c:pt>
                <c:pt idx="387">
                  <c:v>15.55</c:v>
                </c:pt>
                <c:pt idx="388">
                  <c:v>8.9499999999999993</c:v>
                </c:pt>
                <c:pt idx="389">
                  <c:v>9.66</c:v>
                </c:pt>
                <c:pt idx="390">
                  <c:v>3.98</c:v>
                </c:pt>
                <c:pt idx="391">
                  <c:v>3.32</c:v>
                </c:pt>
                <c:pt idx="392">
                  <c:v>4.92</c:v>
                </c:pt>
                <c:pt idx="393">
                  <c:v>9.0399999999999991</c:v>
                </c:pt>
                <c:pt idx="394">
                  <c:v>12.99</c:v>
                </c:pt>
                <c:pt idx="395">
                  <c:v>26.91</c:v>
                </c:pt>
                <c:pt idx="396">
                  <c:v>61.83</c:v>
                </c:pt>
                <c:pt idx="397">
                  <c:v>65.37</c:v>
                </c:pt>
                <c:pt idx="398">
                  <c:v>69.099999999999994</c:v>
                </c:pt>
                <c:pt idx="400">
                  <c:v>72.05</c:v>
                </c:pt>
                <c:pt idx="401">
                  <c:v>71.260000000000005</c:v>
                </c:pt>
                <c:pt idx="402">
                  <c:v>61.04</c:v>
                </c:pt>
                <c:pt idx="403">
                  <c:v>30.44</c:v>
                </c:pt>
                <c:pt idx="404">
                  <c:v>15.81</c:v>
                </c:pt>
                <c:pt idx="405">
                  <c:v>10.89</c:v>
                </c:pt>
                <c:pt idx="406">
                  <c:v>5.97</c:v>
                </c:pt>
                <c:pt idx="407">
                  <c:v>6.04</c:v>
                </c:pt>
                <c:pt idx="408">
                  <c:v>8.56</c:v>
                </c:pt>
                <c:pt idx="409">
                  <c:v>11.2</c:v>
                </c:pt>
                <c:pt idx="410">
                  <c:v>12.42</c:v>
                </c:pt>
                <c:pt idx="411">
                  <c:v>16.34</c:v>
                </c:pt>
                <c:pt idx="412">
                  <c:v>6.16</c:v>
                </c:pt>
                <c:pt idx="413">
                  <c:v>4.5599999999999996</c:v>
                </c:pt>
                <c:pt idx="414">
                  <c:v>6.73</c:v>
                </c:pt>
                <c:pt idx="415">
                  <c:v>3.5</c:v>
                </c:pt>
                <c:pt idx="416">
                  <c:v>6.15</c:v>
                </c:pt>
                <c:pt idx="417">
                  <c:v>8.9600000000000009</c:v>
                </c:pt>
                <c:pt idx="418">
                  <c:v>11.05</c:v>
                </c:pt>
                <c:pt idx="419">
                  <c:v>45.1</c:v>
                </c:pt>
                <c:pt idx="420">
                  <c:v>69.150000000000006</c:v>
                </c:pt>
                <c:pt idx="421">
                  <c:v>76.959999999999994</c:v>
                </c:pt>
                <c:pt idx="422">
                  <c:v>78.78</c:v>
                </c:pt>
                <c:pt idx="423">
                  <c:v>86.03</c:v>
                </c:pt>
                <c:pt idx="425">
                  <c:v>85.02</c:v>
                </c:pt>
                <c:pt idx="426">
                  <c:v>79.7</c:v>
                </c:pt>
                <c:pt idx="427">
                  <c:v>61.99</c:v>
                </c:pt>
                <c:pt idx="428">
                  <c:v>33.11</c:v>
                </c:pt>
                <c:pt idx="429">
                  <c:v>6.87</c:v>
                </c:pt>
                <c:pt idx="430">
                  <c:v>11.04</c:v>
                </c:pt>
                <c:pt idx="431">
                  <c:v>22.82</c:v>
                </c:pt>
                <c:pt idx="432">
                  <c:v>13.44</c:v>
                </c:pt>
                <c:pt idx="433">
                  <c:v>13.02</c:v>
                </c:pt>
                <c:pt idx="434">
                  <c:v>23.99</c:v>
                </c:pt>
                <c:pt idx="435">
                  <c:v>9.5399999999999991</c:v>
                </c:pt>
                <c:pt idx="436">
                  <c:v>15.87</c:v>
                </c:pt>
                <c:pt idx="437">
                  <c:v>9.44</c:v>
                </c:pt>
                <c:pt idx="438">
                  <c:v>8.01</c:v>
                </c:pt>
                <c:pt idx="439">
                  <c:v>11.45</c:v>
                </c:pt>
                <c:pt idx="440">
                  <c:v>12.93</c:v>
                </c:pt>
                <c:pt idx="441">
                  <c:v>21.6</c:v>
                </c:pt>
                <c:pt idx="442">
                  <c:v>36.57</c:v>
                </c:pt>
                <c:pt idx="443">
                  <c:v>49.67</c:v>
                </c:pt>
                <c:pt idx="444">
                  <c:v>69.05</c:v>
                </c:pt>
                <c:pt idx="445">
                  <c:v>72.44</c:v>
                </c:pt>
                <c:pt idx="446">
                  <c:v>73.760000000000005</c:v>
                </c:pt>
                <c:pt idx="447">
                  <c:v>72.25</c:v>
                </c:pt>
                <c:pt idx="448">
                  <c:v>70.459999999999994</c:v>
                </c:pt>
                <c:pt idx="450">
                  <c:v>54.13</c:v>
                </c:pt>
                <c:pt idx="451">
                  <c:v>21.29</c:v>
                </c:pt>
                <c:pt idx="452">
                  <c:v>13.9</c:v>
                </c:pt>
                <c:pt idx="453">
                  <c:v>54.84</c:v>
                </c:pt>
                <c:pt idx="454">
                  <c:v>56.17</c:v>
                </c:pt>
                <c:pt idx="455">
                  <c:v>63.55</c:v>
                </c:pt>
                <c:pt idx="456">
                  <c:v>64.290000000000006</c:v>
                </c:pt>
                <c:pt idx="457">
                  <c:v>55.94</c:v>
                </c:pt>
                <c:pt idx="458">
                  <c:v>41.41</c:v>
                </c:pt>
                <c:pt idx="459">
                  <c:v>45.91</c:v>
                </c:pt>
                <c:pt idx="460">
                  <c:v>48.93</c:v>
                </c:pt>
                <c:pt idx="461">
                  <c:v>47.47</c:v>
                </c:pt>
                <c:pt idx="462">
                  <c:v>47.68</c:v>
                </c:pt>
                <c:pt idx="463">
                  <c:v>40.83</c:v>
                </c:pt>
                <c:pt idx="464">
                  <c:v>39.340000000000003</c:v>
                </c:pt>
                <c:pt idx="465">
                  <c:v>46.5</c:v>
                </c:pt>
                <c:pt idx="466">
                  <c:v>54.25</c:v>
                </c:pt>
                <c:pt idx="467">
                  <c:v>58.33</c:v>
                </c:pt>
                <c:pt idx="468">
                  <c:v>61.04</c:v>
                </c:pt>
                <c:pt idx="469">
                  <c:v>64.02</c:v>
                </c:pt>
                <c:pt idx="470">
                  <c:v>65.38</c:v>
                </c:pt>
                <c:pt idx="471">
                  <c:v>64.459999999999994</c:v>
                </c:pt>
                <c:pt idx="472">
                  <c:v>66.78</c:v>
                </c:pt>
                <c:pt idx="473">
                  <c:v>57.42</c:v>
                </c:pt>
                <c:pt idx="475">
                  <c:v>30.44</c:v>
                </c:pt>
                <c:pt idx="476">
                  <c:v>19.36</c:v>
                </c:pt>
                <c:pt idx="477">
                  <c:v>18.100000000000001</c:v>
                </c:pt>
                <c:pt idx="478">
                  <c:v>17.14</c:v>
                </c:pt>
                <c:pt idx="479">
                  <c:v>16.86</c:v>
                </c:pt>
                <c:pt idx="480">
                  <c:v>23.01</c:v>
                </c:pt>
                <c:pt idx="481">
                  <c:v>15.09</c:v>
                </c:pt>
                <c:pt idx="482">
                  <c:v>14.16</c:v>
                </c:pt>
                <c:pt idx="483">
                  <c:v>18.170000000000002</c:v>
                </c:pt>
                <c:pt idx="484">
                  <c:v>14.36</c:v>
                </c:pt>
                <c:pt idx="485">
                  <c:v>10.199999999999999</c:v>
                </c:pt>
                <c:pt idx="486">
                  <c:v>7.31</c:v>
                </c:pt>
                <c:pt idx="487">
                  <c:v>5.44</c:v>
                </c:pt>
                <c:pt idx="488">
                  <c:v>7.48</c:v>
                </c:pt>
                <c:pt idx="489">
                  <c:v>8.74</c:v>
                </c:pt>
                <c:pt idx="490">
                  <c:v>16.16</c:v>
                </c:pt>
                <c:pt idx="491">
                  <c:v>42.11</c:v>
                </c:pt>
                <c:pt idx="492">
                  <c:v>63.01</c:v>
                </c:pt>
                <c:pt idx="493">
                  <c:v>65.319999999999993</c:v>
                </c:pt>
                <c:pt idx="494">
                  <c:v>66.14</c:v>
                </c:pt>
                <c:pt idx="495">
                  <c:v>68.08</c:v>
                </c:pt>
                <c:pt idx="496">
                  <c:v>67.680000000000007</c:v>
                </c:pt>
                <c:pt idx="497">
                  <c:v>62.25</c:v>
                </c:pt>
                <c:pt idx="498">
                  <c:v>57.58</c:v>
                </c:pt>
                <c:pt idx="500">
                  <c:v>27.43</c:v>
                </c:pt>
                <c:pt idx="501">
                  <c:v>13.18</c:v>
                </c:pt>
                <c:pt idx="502">
                  <c:v>9.31</c:v>
                </c:pt>
                <c:pt idx="503">
                  <c:v>8.66</c:v>
                </c:pt>
                <c:pt idx="504">
                  <c:v>10.89</c:v>
                </c:pt>
                <c:pt idx="505">
                  <c:v>13.51</c:v>
                </c:pt>
                <c:pt idx="506">
                  <c:v>26.33</c:v>
                </c:pt>
                <c:pt idx="507">
                  <c:v>27.43</c:v>
                </c:pt>
                <c:pt idx="508">
                  <c:v>21.57</c:v>
                </c:pt>
                <c:pt idx="509">
                  <c:v>8.59</c:v>
                </c:pt>
                <c:pt idx="510">
                  <c:v>8.41</c:v>
                </c:pt>
                <c:pt idx="511">
                  <c:v>9.0399999999999991</c:v>
                </c:pt>
                <c:pt idx="512">
                  <c:v>10.23</c:v>
                </c:pt>
                <c:pt idx="513">
                  <c:v>16.43</c:v>
                </c:pt>
                <c:pt idx="514">
                  <c:v>21.46</c:v>
                </c:pt>
                <c:pt idx="515">
                  <c:v>34.28</c:v>
                </c:pt>
                <c:pt idx="516">
                  <c:v>54.84</c:v>
                </c:pt>
                <c:pt idx="517">
                  <c:v>55.63</c:v>
                </c:pt>
                <c:pt idx="518">
                  <c:v>36.74</c:v>
                </c:pt>
                <c:pt idx="519">
                  <c:v>67.989999999999995</c:v>
                </c:pt>
                <c:pt idx="520">
                  <c:v>72.55</c:v>
                </c:pt>
                <c:pt idx="521">
                  <c:v>51.06</c:v>
                </c:pt>
                <c:pt idx="522">
                  <c:v>23.68</c:v>
                </c:pt>
                <c:pt idx="523">
                  <c:v>15.4</c:v>
                </c:pt>
                <c:pt idx="525">
                  <c:v>26.39</c:v>
                </c:pt>
                <c:pt idx="526">
                  <c:v>17.66</c:v>
                </c:pt>
                <c:pt idx="527">
                  <c:v>70.290000000000006</c:v>
                </c:pt>
                <c:pt idx="528">
                  <c:v>46.41</c:v>
                </c:pt>
                <c:pt idx="529">
                  <c:v>46.51</c:v>
                </c:pt>
                <c:pt idx="530">
                  <c:v>37.36</c:v>
                </c:pt>
                <c:pt idx="531">
                  <c:v>35.97</c:v>
                </c:pt>
                <c:pt idx="532">
                  <c:v>51.87</c:v>
                </c:pt>
                <c:pt idx="533">
                  <c:v>74.150000000000006</c:v>
                </c:pt>
                <c:pt idx="534">
                  <c:v>68.52</c:v>
                </c:pt>
                <c:pt idx="535">
                  <c:v>62.71</c:v>
                </c:pt>
                <c:pt idx="536">
                  <c:v>52.72</c:v>
                </c:pt>
                <c:pt idx="537">
                  <c:v>57.1</c:v>
                </c:pt>
                <c:pt idx="538">
                  <c:v>55.68</c:v>
                </c:pt>
                <c:pt idx="539">
                  <c:v>60.91</c:v>
                </c:pt>
                <c:pt idx="540">
                  <c:v>62.04</c:v>
                </c:pt>
                <c:pt idx="541">
                  <c:v>56.39</c:v>
                </c:pt>
                <c:pt idx="542">
                  <c:v>53.2</c:v>
                </c:pt>
                <c:pt idx="543">
                  <c:v>59.63</c:v>
                </c:pt>
                <c:pt idx="544">
                  <c:v>60.42</c:v>
                </c:pt>
                <c:pt idx="545">
                  <c:v>59.83</c:v>
                </c:pt>
                <c:pt idx="546">
                  <c:v>40.270000000000003</c:v>
                </c:pt>
                <c:pt idx="547">
                  <c:v>43.68</c:v>
                </c:pt>
                <c:pt idx="548">
                  <c:v>53.96</c:v>
                </c:pt>
                <c:pt idx="550">
                  <c:v>50.93</c:v>
                </c:pt>
                <c:pt idx="551">
                  <c:v>41.69</c:v>
                </c:pt>
                <c:pt idx="552">
                  <c:v>34.04</c:v>
                </c:pt>
                <c:pt idx="553">
                  <c:v>20.11</c:v>
                </c:pt>
                <c:pt idx="554">
                  <c:v>18.02</c:v>
                </c:pt>
                <c:pt idx="555">
                  <c:v>26.95</c:v>
                </c:pt>
                <c:pt idx="556">
                  <c:v>11.35</c:v>
                </c:pt>
                <c:pt idx="557">
                  <c:v>20.38</c:v>
                </c:pt>
                <c:pt idx="558">
                  <c:v>8.27</c:v>
                </c:pt>
                <c:pt idx="559">
                  <c:v>3.65</c:v>
                </c:pt>
                <c:pt idx="560">
                  <c:v>7.85</c:v>
                </c:pt>
                <c:pt idx="561">
                  <c:v>23.21</c:v>
                </c:pt>
                <c:pt idx="562">
                  <c:v>27.67</c:v>
                </c:pt>
                <c:pt idx="563">
                  <c:v>30.87</c:v>
                </c:pt>
                <c:pt idx="564">
                  <c:v>41.99</c:v>
                </c:pt>
                <c:pt idx="565">
                  <c:v>61.46</c:v>
                </c:pt>
                <c:pt idx="566">
                  <c:v>72.319999999999993</c:v>
                </c:pt>
                <c:pt idx="567">
                  <c:v>74.400000000000006</c:v>
                </c:pt>
                <c:pt idx="568">
                  <c:v>74.06</c:v>
                </c:pt>
                <c:pt idx="569">
                  <c:v>72.77</c:v>
                </c:pt>
                <c:pt idx="570">
                  <c:v>67.260000000000005</c:v>
                </c:pt>
                <c:pt idx="571">
                  <c:v>31.95</c:v>
                </c:pt>
                <c:pt idx="572">
                  <c:v>5.62</c:v>
                </c:pt>
                <c:pt idx="573">
                  <c:v>20.43</c:v>
                </c:pt>
                <c:pt idx="575">
                  <c:v>12.26</c:v>
                </c:pt>
                <c:pt idx="576">
                  <c:v>10.26</c:v>
                </c:pt>
                <c:pt idx="577">
                  <c:v>10.68</c:v>
                </c:pt>
                <c:pt idx="578">
                  <c:v>2.35</c:v>
                </c:pt>
                <c:pt idx="579">
                  <c:v>6.03</c:v>
                </c:pt>
                <c:pt idx="580">
                  <c:v>3.05</c:v>
                </c:pt>
                <c:pt idx="581">
                  <c:v>5.34</c:v>
                </c:pt>
                <c:pt idx="582">
                  <c:v>2.79</c:v>
                </c:pt>
                <c:pt idx="583">
                  <c:v>2.0499999999999998</c:v>
                </c:pt>
                <c:pt idx="584">
                  <c:v>2.25</c:v>
                </c:pt>
                <c:pt idx="585">
                  <c:v>12.02</c:v>
                </c:pt>
                <c:pt idx="586">
                  <c:v>25.63</c:v>
                </c:pt>
                <c:pt idx="587">
                  <c:v>38.04</c:v>
                </c:pt>
                <c:pt idx="588">
                  <c:v>47.59</c:v>
                </c:pt>
                <c:pt idx="589">
                  <c:v>48.9</c:v>
                </c:pt>
                <c:pt idx="590">
                  <c:v>60.6</c:v>
                </c:pt>
                <c:pt idx="591">
                  <c:v>72.239999999999995</c:v>
                </c:pt>
                <c:pt idx="592">
                  <c:v>55.29</c:v>
                </c:pt>
                <c:pt idx="593">
                  <c:v>68.44</c:v>
                </c:pt>
                <c:pt idx="594">
                  <c:v>66.09</c:v>
                </c:pt>
                <c:pt idx="595">
                  <c:v>55.2</c:v>
                </c:pt>
                <c:pt idx="596">
                  <c:v>41.3</c:v>
                </c:pt>
                <c:pt idx="597">
                  <c:v>51.91</c:v>
                </c:pt>
                <c:pt idx="598">
                  <c:v>51.53</c:v>
                </c:pt>
                <c:pt idx="600">
                  <c:v>50.07</c:v>
                </c:pt>
                <c:pt idx="601">
                  <c:v>45.66</c:v>
                </c:pt>
                <c:pt idx="602">
                  <c:v>41.62</c:v>
                </c:pt>
                <c:pt idx="603">
                  <c:v>34.44</c:v>
                </c:pt>
                <c:pt idx="604">
                  <c:v>28.55</c:v>
                </c:pt>
                <c:pt idx="605">
                  <c:v>27.63</c:v>
                </c:pt>
                <c:pt idx="606">
                  <c:v>14.37</c:v>
                </c:pt>
                <c:pt idx="607">
                  <c:v>5.73</c:v>
                </c:pt>
                <c:pt idx="608">
                  <c:v>5.0199999999999996</c:v>
                </c:pt>
                <c:pt idx="609">
                  <c:v>17.25</c:v>
                </c:pt>
                <c:pt idx="610">
                  <c:v>34.99</c:v>
                </c:pt>
                <c:pt idx="611">
                  <c:v>44.73</c:v>
                </c:pt>
                <c:pt idx="612">
                  <c:v>64.19</c:v>
                </c:pt>
                <c:pt idx="613">
                  <c:v>66.25</c:v>
                </c:pt>
                <c:pt idx="614">
                  <c:v>67.03</c:v>
                </c:pt>
                <c:pt idx="615">
                  <c:v>70.5</c:v>
                </c:pt>
                <c:pt idx="616">
                  <c:v>64.14</c:v>
                </c:pt>
                <c:pt idx="617">
                  <c:v>48.9</c:v>
                </c:pt>
                <c:pt idx="618">
                  <c:v>35.090000000000003</c:v>
                </c:pt>
                <c:pt idx="619">
                  <c:v>30.91</c:v>
                </c:pt>
                <c:pt idx="620">
                  <c:v>14.02</c:v>
                </c:pt>
                <c:pt idx="621">
                  <c:v>22.54</c:v>
                </c:pt>
                <c:pt idx="622">
                  <c:v>22.13</c:v>
                </c:pt>
                <c:pt idx="623">
                  <c:v>29.1</c:v>
                </c:pt>
                <c:pt idx="625">
                  <c:v>28.69</c:v>
                </c:pt>
                <c:pt idx="626">
                  <c:v>26.06</c:v>
                </c:pt>
                <c:pt idx="627">
                  <c:v>24.22</c:v>
                </c:pt>
                <c:pt idx="628">
                  <c:v>16.079999999999998</c:v>
                </c:pt>
                <c:pt idx="629">
                  <c:v>8.8800000000000008</c:v>
                </c:pt>
                <c:pt idx="630">
                  <c:v>4.16</c:v>
                </c:pt>
                <c:pt idx="631">
                  <c:v>3</c:v>
                </c:pt>
                <c:pt idx="632">
                  <c:v>5.05</c:v>
                </c:pt>
                <c:pt idx="633">
                  <c:v>9.2200000000000006</c:v>
                </c:pt>
                <c:pt idx="634">
                  <c:v>19.760000000000002</c:v>
                </c:pt>
                <c:pt idx="635">
                  <c:v>34.81</c:v>
                </c:pt>
                <c:pt idx="636">
                  <c:v>52.95</c:v>
                </c:pt>
                <c:pt idx="637">
                  <c:v>72.37</c:v>
                </c:pt>
                <c:pt idx="638">
                  <c:v>72.400000000000006</c:v>
                </c:pt>
                <c:pt idx="639">
                  <c:v>76.790000000000006</c:v>
                </c:pt>
                <c:pt idx="640">
                  <c:v>65.06</c:v>
                </c:pt>
                <c:pt idx="641">
                  <c:v>37.36</c:v>
                </c:pt>
                <c:pt idx="642">
                  <c:v>14.19</c:v>
                </c:pt>
                <c:pt idx="643">
                  <c:v>4.0199999999999996</c:v>
                </c:pt>
                <c:pt idx="644">
                  <c:v>15.01</c:v>
                </c:pt>
                <c:pt idx="645">
                  <c:v>10.62</c:v>
                </c:pt>
                <c:pt idx="646">
                  <c:v>5.86</c:v>
                </c:pt>
                <c:pt idx="647">
                  <c:v>4.8</c:v>
                </c:pt>
                <c:pt idx="648">
                  <c:v>4.5199999999999996</c:v>
                </c:pt>
                <c:pt idx="650">
                  <c:v>4.4400000000000004</c:v>
                </c:pt>
                <c:pt idx="651">
                  <c:v>4.3899999999999997</c:v>
                </c:pt>
                <c:pt idx="652">
                  <c:v>5.78</c:v>
                </c:pt>
                <c:pt idx="653">
                  <c:v>4.4000000000000004</c:v>
                </c:pt>
                <c:pt idx="654">
                  <c:v>3.83</c:v>
                </c:pt>
                <c:pt idx="655">
                  <c:v>3.12</c:v>
                </c:pt>
                <c:pt idx="656">
                  <c:v>3.46</c:v>
                </c:pt>
                <c:pt idx="657">
                  <c:v>5.79</c:v>
                </c:pt>
                <c:pt idx="658">
                  <c:v>11.77</c:v>
                </c:pt>
                <c:pt idx="659">
                  <c:v>25.64</c:v>
                </c:pt>
                <c:pt idx="660">
                  <c:v>50.93</c:v>
                </c:pt>
                <c:pt idx="661">
                  <c:v>70.14</c:v>
                </c:pt>
                <c:pt idx="662">
                  <c:v>74.040000000000006</c:v>
                </c:pt>
                <c:pt idx="663">
                  <c:v>75.739999999999995</c:v>
                </c:pt>
                <c:pt idx="664">
                  <c:v>74.11</c:v>
                </c:pt>
                <c:pt idx="665">
                  <c:v>70.27</c:v>
                </c:pt>
                <c:pt idx="666">
                  <c:v>42.44</c:v>
                </c:pt>
                <c:pt idx="667">
                  <c:v>20.14</c:v>
                </c:pt>
                <c:pt idx="668">
                  <c:v>8.6999999999999993</c:v>
                </c:pt>
                <c:pt idx="669">
                  <c:v>8.92</c:v>
                </c:pt>
                <c:pt idx="670">
                  <c:v>6.76</c:v>
                </c:pt>
                <c:pt idx="671">
                  <c:v>7.13</c:v>
                </c:pt>
                <c:pt idx="672">
                  <c:v>6.58</c:v>
                </c:pt>
                <c:pt idx="673">
                  <c:v>10.83</c:v>
                </c:pt>
                <c:pt idx="675">
                  <c:v>16.03</c:v>
                </c:pt>
                <c:pt idx="676">
                  <c:v>13.87</c:v>
                </c:pt>
                <c:pt idx="677">
                  <c:v>13.35</c:v>
                </c:pt>
                <c:pt idx="678">
                  <c:v>11.15</c:v>
                </c:pt>
                <c:pt idx="679">
                  <c:v>8.1300000000000008</c:v>
                </c:pt>
                <c:pt idx="680">
                  <c:v>8.1300000000000008</c:v>
                </c:pt>
                <c:pt idx="681">
                  <c:v>11.57</c:v>
                </c:pt>
                <c:pt idx="682">
                  <c:v>21.2</c:v>
                </c:pt>
                <c:pt idx="683">
                  <c:v>30.84</c:v>
                </c:pt>
                <c:pt idx="684">
                  <c:v>54.55</c:v>
                </c:pt>
                <c:pt idx="685">
                  <c:v>71.540000000000006</c:v>
                </c:pt>
                <c:pt idx="686">
                  <c:v>72.88</c:v>
                </c:pt>
                <c:pt idx="687">
                  <c:v>73.92</c:v>
                </c:pt>
                <c:pt idx="688">
                  <c:v>68.37</c:v>
                </c:pt>
                <c:pt idx="689">
                  <c:v>63.31</c:v>
                </c:pt>
                <c:pt idx="690">
                  <c:v>62.06</c:v>
                </c:pt>
                <c:pt idx="691">
                  <c:v>61.12</c:v>
                </c:pt>
                <c:pt idx="692">
                  <c:v>61.22</c:v>
                </c:pt>
                <c:pt idx="693">
                  <c:v>57.87</c:v>
                </c:pt>
                <c:pt idx="694">
                  <c:v>60.2</c:v>
                </c:pt>
                <c:pt idx="695">
                  <c:v>58.03</c:v>
                </c:pt>
                <c:pt idx="696">
                  <c:v>58.14</c:v>
                </c:pt>
                <c:pt idx="697">
                  <c:v>59.51</c:v>
                </c:pt>
                <c:pt idx="699">
                  <c:v>48.56</c:v>
                </c:pt>
                <c:pt idx="700">
                  <c:v>33.409999999999997</c:v>
                </c:pt>
                <c:pt idx="701">
                  <c:v>22.52</c:v>
                </c:pt>
                <c:pt idx="702">
                  <c:v>18.37</c:v>
                </c:pt>
                <c:pt idx="703">
                  <c:v>17.23</c:v>
                </c:pt>
                <c:pt idx="704">
                  <c:v>14.49</c:v>
                </c:pt>
                <c:pt idx="705">
                  <c:v>31.5</c:v>
                </c:pt>
                <c:pt idx="706">
                  <c:v>44.79</c:v>
                </c:pt>
                <c:pt idx="707">
                  <c:v>64.69</c:v>
                </c:pt>
                <c:pt idx="708">
                  <c:v>72.2</c:v>
                </c:pt>
                <c:pt idx="709">
                  <c:v>73.34</c:v>
                </c:pt>
                <c:pt idx="710">
                  <c:v>71.27</c:v>
                </c:pt>
                <c:pt idx="711">
                  <c:v>64.69</c:v>
                </c:pt>
                <c:pt idx="712">
                  <c:v>54.34</c:v>
                </c:pt>
                <c:pt idx="713">
                  <c:v>27.05</c:v>
                </c:pt>
                <c:pt idx="714">
                  <c:v>20.51</c:v>
                </c:pt>
                <c:pt idx="715">
                  <c:v>30.01</c:v>
                </c:pt>
                <c:pt idx="716">
                  <c:v>27.23</c:v>
                </c:pt>
                <c:pt idx="717">
                  <c:v>36.31</c:v>
                </c:pt>
                <c:pt idx="718">
                  <c:v>27.55</c:v>
                </c:pt>
                <c:pt idx="719">
                  <c:v>29.93</c:v>
                </c:pt>
                <c:pt idx="720">
                  <c:v>14.93</c:v>
                </c:pt>
                <c:pt idx="721">
                  <c:v>10.76</c:v>
                </c:pt>
                <c:pt idx="722">
                  <c:v>12.59</c:v>
                </c:pt>
                <c:pt idx="724">
                  <c:v>10.26</c:v>
                </c:pt>
                <c:pt idx="725">
                  <c:v>6.22</c:v>
                </c:pt>
                <c:pt idx="726">
                  <c:v>4.17</c:v>
                </c:pt>
                <c:pt idx="727">
                  <c:v>4.7300000000000004</c:v>
                </c:pt>
                <c:pt idx="728">
                  <c:v>6.38</c:v>
                </c:pt>
                <c:pt idx="729">
                  <c:v>15.35</c:v>
                </c:pt>
                <c:pt idx="730">
                  <c:v>39.14</c:v>
                </c:pt>
                <c:pt idx="731">
                  <c:v>57.36</c:v>
                </c:pt>
                <c:pt idx="732">
                  <c:v>62.7</c:v>
                </c:pt>
                <c:pt idx="733">
                  <c:v>59.4</c:v>
                </c:pt>
                <c:pt idx="734">
                  <c:v>55.64</c:v>
                </c:pt>
                <c:pt idx="735">
                  <c:v>51.33</c:v>
                </c:pt>
                <c:pt idx="736">
                  <c:v>37.200000000000003</c:v>
                </c:pt>
                <c:pt idx="737">
                  <c:v>24.79</c:v>
                </c:pt>
                <c:pt idx="738">
                  <c:v>29.08</c:v>
                </c:pt>
                <c:pt idx="739">
                  <c:v>27.18</c:v>
                </c:pt>
                <c:pt idx="740">
                  <c:v>25.53</c:v>
                </c:pt>
                <c:pt idx="741">
                  <c:v>10.46</c:v>
                </c:pt>
                <c:pt idx="742">
                  <c:v>14.37</c:v>
                </c:pt>
                <c:pt idx="743">
                  <c:v>14.11</c:v>
                </c:pt>
              </c:numCache>
            </c:numRef>
          </c:val>
          <c:smooth val="0"/>
          <c:extLst>
            <c:ext xmlns:c16="http://schemas.microsoft.com/office/drawing/2014/chart" uri="{C3380CC4-5D6E-409C-BE32-E72D297353CC}">
              <c16:uniqueId val="{00000002-2F0C-4294-A90F-AB92F54BC29A}"/>
            </c:ext>
          </c:extLst>
        </c:ser>
        <c:dLbls>
          <c:showLegendKey val="0"/>
          <c:showVal val="0"/>
          <c:showCatName val="0"/>
          <c:showSerName val="0"/>
          <c:showPercent val="0"/>
          <c:showBubbleSize val="0"/>
        </c:dLbls>
        <c:smooth val="0"/>
        <c:axId val="334207560"/>
        <c:axId val="1"/>
      </c:lineChart>
      <c:catAx>
        <c:axId val="33420756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2.2222222222222223E-2"/>
              <c:y val="0.4858784251968503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4207560"/>
        <c:crosses val="autoZero"/>
        <c:crossBetween val="between"/>
      </c:valAx>
      <c:spPr>
        <a:noFill/>
        <a:ln w="25400">
          <a:noFill/>
        </a:ln>
      </c:spPr>
    </c:plotArea>
    <c:legend>
      <c:legendPos val="b"/>
      <c:layout>
        <c:manualLayout>
          <c:xMode val="edge"/>
          <c:yMode val="edge"/>
          <c:x val="0.55218547681539809"/>
          <c:y val="0.90349270341207344"/>
          <c:w val="0.41785104986876631"/>
          <c:h val="7.91764829396325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a:t>
            </a:r>
            <a:r>
              <a:rPr lang="ro-RO" sz="1000" b="1" i="0" baseline="0">
                <a:effectLst/>
                <a:latin typeface="Arial" panose="020B0604020202020204" pitchFamily="34" charset="0"/>
                <a:cs typeface="Arial" panose="020B0604020202020204" pitchFamily="34" charset="0"/>
              </a:rPr>
              <a:t>ozon</a:t>
            </a:r>
            <a:r>
              <a:rPr lang="en-US" sz="1000" b="1" i="0" baseline="0">
                <a:effectLst/>
                <a:latin typeface="Arial" panose="020B0604020202020204" pitchFamily="34" charset="0"/>
                <a:cs typeface="Arial" panose="020B0604020202020204" pitchFamily="34" charset="0"/>
              </a:rPr>
              <a:t> înregistrate în luna octombrie 2022 la staţiile automate aparţinând RNMCA amplasate în judeţul Bacău</a:t>
            </a:r>
            <a:endParaRPr lang="en-US" sz="1000" b="1">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manualLayout>
          <c:layoutTarget val="inner"/>
          <c:xMode val="edge"/>
          <c:yMode val="edge"/>
          <c:x val="0.15569685039370079"/>
          <c:y val="0.34060968347463033"/>
          <c:w val="0.81374759405074371"/>
          <c:h val="0.48320401617237746"/>
        </c:manualLayout>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B$2:$B$32</c:f>
              <c:numCache>
                <c:formatCode>#,##0.00</c:formatCode>
                <c:ptCount val="31"/>
                <c:pt idx="0">
                  <c:v>64.38</c:v>
                </c:pt>
                <c:pt idx="1">
                  <c:v>64.94</c:v>
                </c:pt>
                <c:pt idx="2">
                  <c:v>47.46</c:v>
                </c:pt>
                <c:pt idx="3">
                  <c:v>65.209999999999994</c:v>
                </c:pt>
                <c:pt idx="4">
                  <c:v>61.91</c:v>
                </c:pt>
                <c:pt idx="5">
                  <c:v>54.5</c:v>
                </c:pt>
                <c:pt idx="6">
                  <c:v>58.03</c:v>
                </c:pt>
                <c:pt idx="7">
                  <c:v>77.31</c:v>
                </c:pt>
                <c:pt idx="8">
                  <c:v>63.98</c:v>
                </c:pt>
                <c:pt idx="9">
                  <c:v>55.49</c:v>
                </c:pt>
                <c:pt idx="10">
                  <c:v>60.21</c:v>
                </c:pt>
                <c:pt idx="11">
                  <c:v>63.65</c:v>
                </c:pt>
                <c:pt idx="12">
                  <c:v>40.43</c:v>
                </c:pt>
                <c:pt idx="13">
                  <c:v>46.12</c:v>
                </c:pt>
                <c:pt idx="14">
                  <c:v>73.7</c:v>
                </c:pt>
                <c:pt idx="15">
                  <c:v>67.77</c:v>
                </c:pt>
                <c:pt idx="16">
                  <c:v>63.84</c:v>
                </c:pt>
                <c:pt idx="17">
                  <c:v>79.7</c:v>
                </c:pt>
                <c:pt idx="18">
                  <c:v>58.39</c:v>
                </c:pt>
                <c:pt idx="19">
                  <c:v>59.36</c:v>
                </c:pt>
                <c:pt idx="20">
                  <c:v>59.82</c:v>
                </c:pt>
                <c:pt idx="21">
                  <c:v>61.33</c:v>
                </c:pt>
                <c:pt idx="22">
                  <c:v>44.16</c:v>
                </c:pt>
                <c:pt idx="23">
                  <c:v>49.1</c:v>
                </c:pt>
                <c:pt idx="24">
                  <c:v>31.31</c:v>
                </c:pt>
                <c:pt idx="25">
                  <c:v>51.81</c:v>
                </c:pt>
                <c:pt idx="26">
                  <c:v>45.54</c:v>
                </c:pt>
                <c:pt idx="27">
                  <c:v>57.52</c:v>
                </c:pt>
                <c:pt idx="28">
                  <c:v>60.17</c:v>
                </c:pt>
                <c:pt idx="29">
                  <c:v>40.71</c:v>
                </c:pt>
                <c:pt idx="30">
                  <c:v>36.700000000000003</c:v>
                </c:pt>
              </c:numCache>
            </c:numRef>
          </c:val>
          <c:smooth val="0"/>
          <c:extLst>
            <c:ext xmlns:c16="http://schemas.microsoft.com/office/drawing/2014/chart" uri="{C3380CC4-5D6E-409C-BE32-E72D297353CC}">
              <c16:uniqueId val="{00000000-C7BD-4DEF-8EEE-3A87A438AE54}"/>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C$2:$C$32</c:f>
              <c:numCache>
                <c:formatCode>#,##0.00</c:formatCode>
                <c:ptCount val="31"/>
                <c:pt idx="0">
                  <c:v>72</c:v>
                </c:pt>
                <c:pt idx="1">
                  <c:v>67.06</c:v>
                </c:pt>
                <c:pt idx="2">
                  <c:v>58.72</c:v>
                </c:pt>
                <c:pt idx="3">
                  <c:v>72.8</c:v>
                </c:pt>
                <c:pt idx="4">
                  <c:v>69.510000000000005</c:v>
                </c:pt>
                <c:pt idx="5">
                  <c:v>64.09</c:v>
                </c:pt>
                <c:pt idx="6">
                  <c:v>72.540000000000006</c:v>
                </c:pt>
                <c:pt idx="7">
                  <c:v>81.05</c:v>
                </c:pt>
                <c:pt idx="8">
                  <c:v>69.739999999999995</c:v>
                </c:pt>
                <c:pt idx="9">
                  <c:v>61.49</c:v>
                </c:pt>
                <c:pt idx="10">
                  <c:v>61.45</c:v>
                </c:pt>
                <c:pt idx="11">
                  <c:v>75.5</c:v>
                </c:pt>
                <c:pt idx="12">
                  <c:v>46.7</c:v>
                </c:pt>
                <c:pt idx="13">
                  <c:v>51.78</c:v>
                </c:pt>
                <c:pt idx="14">
                  <c:v>74.17</c:v>
                </c:pt>
                <c:pt idx="15">
                  <c:v>71.64</c:v>
                </c:pt>
                <c:pt idx="16">
                  <c:v>61.37</c:v>
                </c:pt>
                <c:pt idx="17">
                  <c:v>69.739999999999995</c:v>
                </c:pt>
                <c:pt idx="18">
                  <c:v>64.040000000000006</c:v>
                </c:pt>
                <c:pt idx="19">
                  <c:v>68.52</c:v>
                </c:pt>
                <c:pt idx="20">
                  <c:v>62.74</c:v>
                </c:pt>
                <c:pt idx="21">
                  <c:v>72.099999999999994</c:v>
                </c:pt>
                <c:pt idx="22">
                  <c:v>52.08</c:v>
                </c:pt>
                <c:pt idx="23">
                  <c:v>55.63</c:v>
                </c:pt>
                <c:pt idx="24">
                  <c:v>35.39</c:v>
                </c:pt>
                <c:pt idx="25">
                  <c:v>60.82</c:v>
                </c:pt>
                <c:pt idx="26">
                  <c:v>56.23</c:v>
                </c:pt>
                <c:pt idx="27">
                  <c:v>57.93</c:v>
                </c:pt>
                <c:pt idx="28">
                  <c:v>64.290000000000006</c:v>
                </c:pt>
                <c:pt idx="29">
                  <c:v>47.81</c:v>
                </c:pt>
                <c:pt idx="30">
                  <c:v>46.64</c:v>
                </c:pt>
              </c:numCache>
            </c:numRef>
          </c:val>
          <c:smooth val="0"/>
          <c:extLst>
            <c:ext xmlns:c16="http://schemas.microsoft.com/office/drawing/2014/chart" uri="{C3380CC4-5D6E-409C-BE32-E72D297353CC}">
              <c16:uniqueId val="{00000001-C7BD-4DEF-8EEE-3A87A438AE54}"/>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D$2:$D$32</c:f>
              <c:numCache>
                <c:formatCode>#,##0.00</c:formatCode>
                <c:ptCount val="31"/>
                <c:pt idx="0">
                  <c:v>60.64</c:v>
                </c:pt>
                <c:pt idx="1">
                  <c:v>73.47</c:v>
                </c:pt>
                <c:pt idx="2">
                  <c:v>58.84</c:v>
                </c:pt>
                <c:pt idx="3">
                  <c:v>68.12</c:v>
                </c:pt>
                <c:pt idx="4">
                  <c:v>65.34</c:v>
                </c:pt>
                <c:pt idx="5">
                  <c:v>55.06</c:v>
                </c:pt>
                <c:pt idx="6">
                  <c:v>60.33</c:v>
                </c:pt>
                <c:pt idx="7">
                  <c:v>75.28</c:v>
                </c:pt>
                <c:pt idx="8">
                  <c:v>70.83</c:v>
                </c:pt>
                <c:pt idx="9">
                  <c:v>58.51</c:v>
                </c:pt>
                <c:pt idx="10">
                  <c:v>57.37</c:v>
                </c:pt>
                <c:pt idx="11">
                  <c:v>57.32</c:v>
                </c:pt>
                <c:pt idx="12">
                  <c:v>35.46</c:v>
                </c:pt>
                <c:pt idx="13">
                  <c:v>43.33</c:v>
                </c:pt>
                <c:pt idx="14">
                  <c:v>67.3</c:v>
                </c:pt>
                <c:pt idx="15">
                  <c:v>65.8</c:v>
                </c:pt>
                <c:pt idx="16">
                  <c:v>61.58</c:v>
                </c:pt>
                <c:pt idx="17">
                  <c:v>76.8</c:v>
                </c:pt>
                <c:pt idx="18">
                  <c:v>65.97</c:v>
                </c:pt>
                <c:pt idx="19">
                  <c:v>62.49</c:v>
                </c:pt>
                <c:pt idx="20">
                  <c:v>64.290000000000006</c:v>
                </c:pt>
                <c:pt idx="21">
                  <c:v>49.6</c:v>
                </c:pt>
                <c:pt idx="22">
                  <c:v>61.73</c:v>
                </c:pt>
                <c:pt idx="23">
                  <c:v>62.03</c:v>
                </c:pt>
                <c:pt idx="24">
                  <c:v>59.29</c:v>
                </c:pt>
                <c:pt idx="25">
                  <c:v>57.61</c:v>
                </c:pt>
                <c:pt idx="26">
                  <c:v>53.94</c:v>
                </c:pt>
                <c:pt idx="27">
                  <c:v>60.41</c:v>
                </c:pt>
                <c:pt idx="28">
                  <c:v>66.8</c:v>
                </c:pt>
                <c:pt idx="29">
                  <c:v>60.25</c:v>
                </c:pt>
                <c:pt idx="30">
                  <c:v>48.45</c:v>
                </c:pt>
              </c:numCache>
            </c:numRef>
          </c:val>
          <c:smooth val="0"/>
          <c:extLst>
            <c:ext xmlns:c16="http://schemas.microsoft.com/office/drawing/2014/chart" uri="{C3380CC4-5D6E-409C-BE32-E72D297353CC}">
              <c16:uniqueId val="{00000002-C7BD-4DEF-8EEE-3A87A438AE54}"/>
            </c:ext>
          </c:extLst>
        </c:ser>
        <c:dLbls>
          <c:showLegendKey val="0"/>
          <c:showVal val="0"/>
          <c:showCatName val="0"/>
          <c:showSerName val="0"/>
          <c:showPercent val="0"/>
          <c:showBubbleSize val="0"/>
        </c:dLbls>
        <c:smooth val="0"/>
        <c:axId val="332131512"/>
        <c:axId val="1"/>
      </c:lineChart>
      <c:catAx>
        <c:axId val="33213151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1.9444444444444445E-2"/>
              <c:y val="0.3973008353208960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2131512"/>
        <c:crosses val="autoZero"/>
        <c:crossBetween val="between"/>
      </c:valAx>
      <c:spPr>
        <a:noFill/>
        <a:ln w="25400">
          <a:noFill/>
        </a:ln>
      </c:spPr>
    </c:plotArea>
    <c:legend>
      <c:legendPos val="b"/>
      <c:layout>
        <c:manualLayout>
          <c:xMode val="edge"/>
          <c:yMode val="edge"/>
          <c:x val="0.56799409448818894"/>
          <c:y val="0.88946711536576595"/>
          <c:w val="0.41785104986876642"/>
          <c:h val="8.21332810577101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0" i="0" u="none" strike="noStrike" baseline="0">
                <a:effectLst/>
                <a:latin typeface="Arial" panose="020B0604020202020204" pitchFamily="34" charset="0"/>
                <a:cs typeface="Arial" panose="020B0604020202020204" pitchFamily="34" charset="0"/>
              </a:rPr>
              <a:t>Concentraţiile zilnice de particule în suspensie PM10 (determinări gravimetrice) înregistrate în luna octombrie 2022 la staţiile automate aparţinând RNMCA amplasate în judeţul Bacău</a:t>
            </a:r>
            <a:endParaRPr lang="en-US" sz="1000" b="0">
              <a:solidFill>
                <a:srgbClr val="FF0000"/>
              </a:solidFill>
              <a:latin typeface="Arial" panose="020B0604020202020204" pitchFamily="34" charset="0"/>
              <a:cs typeface="Arial" panose="020B0604020202020204" pitchFamily="34" charset="0"/>
            </a:endParaRPr>
          </a:p>
        </c:rich>
      </c:tx>
      <c:layout>
        <c:manualLayout>
          <c:xMode val="edge"/>
          <c:yMode val="edge"/>
          <c:x val="0.12461415030544763"/>
          <c:y val="0"/>
        </c:manualLayout>
      </c:layout>
      <c:overlay val="0"/>
      <c:spPr>
        <a:noFill/>
        <a:ln w="25400">
          <a:noFill/>
        </a:ln>
      </c:spPr>
    </c:title>
    <c:autoTitleDeleted val="0"/>
    <c:plotArea>
      <c:layout>
        <c:manualLayout>
          <c:layoutTarget val="inner"/>
          <c:xMode val="edge"/>
          <c:yMode val="edge"/>
          <c:x val="0.14333573928258966"/>
          <c:y val="0.34549554545118483"/>
          <c:w val="0.82610870516185475"/>
          <c:h val="0.4839791504935122"/>
        </c:manualLayout>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B$2:$B$32</c:f>
              <c:numCache>
                <c:formatCode>#,##0.00</c:formatCode>
                <c:ptCount val="31"/>
                <c:pt idx="0">
                  <c:v>13.63</c:v>
                </c:pt>
                <c:pt idx="1">
                  <c:v>5.09</c:v>
                </c:pt>
                <c:pt idx="2">
                  <c:v>7.27</c:v>
                </c:pt>
                <c:pt idx="3">
                  <c:v>4.91</c:v>
                </c:pt>
                <c:pt idx="4">
                  <c:v>8.9</c:v>
                </c:pt>
                <c:pt idx="5">
                  <c:v>15.26</c:v>
                </c:pt>
                <c:pt idx="6">
                  <c:v>17.440000000000001</c:v>
                </c:pt>
                <c:pt idx="7">
                  <c:v>20.71</c:v>
                </c:pt>
                <c:pt idx="8">
                  <c:v>19.260000000000002</c:v>
                </c:pt>
                <c:pt idx="9">
                  <c:v>11.45</c:v>
                </c:pt>
                <c:pt idx="10">
                  <c:v>21.8</c:v>
                </c:pt>
                <c:pt idx="11">
                  <c:v>28.35</c:v>
                </c:pt>
                <c:pt idx="12">
                  <c:v>24.17</c:v>
                </c:pt>
                <c:pt idx="13">
                  <c:v>15.26</c:v>
                </c:pt>
                <c:pt idx="17">
                  <c:v>24.17</c:v>
                </c:pt>
                <c:pt idx="18">
                  <c:v>20.9</c:v>
                </c:pt>
                <c:pt idx="19">
                  <c:v>6.9</c:v>
                </c:pt>
                <c:pt idx="20">
                  <c:v>17.079999999999998</c:v>
                </c:pt>
                <c:pt idx="21">
                  <c:v>23.8</c:v>
                </c:pt>
                <c:pt idx="22">
                  <c:v>24.71</c:v>
                </c:pt>
                <c:pt idx="23">
                  <c:v>20.9</c:v>
                </c:pt>
                <c:pt idx="24">
                  <c:v>33.25</c:v>
                </c:pt>
                <c:pt idx="25">
                  <c:v>10.18</c:v>
                </c:pt>
                <c:pt idx="26">
                  <c:v>17.440000000000001</c:v>
                </c:pt>
                <c:pt idx="27">
                  <c:v>25.07</c:v>
                </c:pt>
                <c:pt idx="28">
                  <c:v>23.98</c:v>
                </c:pt>
                <c:pt idx="29">
                  <c:v>22.9</c:v>
                </c:pt>
                <c:pt idx="30">
                  <c:v>25.98</c:v>
                </c:pt>
              </c:numCache>
            </c:numRef>
          </c:val>
          <c:smooth val="0"/>
          <c:extLst>
            <c:ext xmlns:c16="http://schemas.microsoft.com/office/drawing/2014/chart" uri="{C3380CC4-5D6E-409C-BE32-E72D297353CC}">
              <c16:uniqueId val="{00000000-0F82-4094-A080-006219948983}"/>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C$2:$C$32</c:f>
              <c:numCache>
                <c:formatCode>#,##0.00</c:formatCode>
                <c:ptCount val="31"/>
                <c:pt idx="0">
                  <c:v>15.08</c:v>
                </c:pt>
                <c:pt idx="1">
                  <c:v>6.54</c:v>
                </c:pt>
                <c:pt idx="2">
                  <c:v>9.4499999999999993</c:v>
                </c:pt>
                <c:pt idx="3">
                  <c:v>7.27</c:v>
                </c:pt>
                <c:pt idx="4">
                  <c:v>12.36</c:v>
                </c:pt>
                <c:pt idx="5">
                  <c:v>19.440000000000001</c:v>
                </c:pt>
                <c:pt idx="6">
                  <c:v>17.989999999999998</c:v>
                </c:pt>
                <c:pt idx="7">
                  <c:v>21.99</c:v>
                </c:pt>
                <c:pt idx="8">
                  <c:v>19.079999999999998</c:v>
                </c:pt>
                <c:pt idx="9">
                  <c:v>13.63</c:v>
                </c:pt>
                <c:pt idx="10">
                  <c:v>11.99</c:v>
                </c:pt>
                <c:pt idx="11">
                  <c:v>29.25</c:v>
                </c:pt>
                <c:pt idx="12">
                  <c:v>17.809999999999999</c:v>
                </c:pt>
                <c:pt idx="13">
                  <c:v>11.81</c:v>
                </c:pt>
                <c:pt idx="14">
                  <c:v>17.260000000000002</c:v>
                </c:pt>
                <c:pt idx="15">
                  <c:v>19.989999999999998</c:v>
                </c:pt>
                <c:pt idx="16">
                  <c:v>26.17</c:v>
                </c:pt>
                <c:pt idx="17">
                  <c:v>30.7</c:v>
                </c:pt>
                <c:pt idx="18">
                  <c:v>22.17</c:v>
                </c:pt>
                <c:pt idx="19">
                  <c:v>6</c:v>
                </c:pt>
                <c:pt idx="20">
                  <c:v>18.899999999999999</c:v>
                </c:pt>
                <c:pt idx="22">
                  <c:v>24.53</c:v>
                </c:pt>
                <c:pt idx="23">
                  <c:v>23.99</c:v>
                </c:pt>
                <c:pt idx="24">
                  <c:v>41.06</c:v>
                </c:pt>
                <c:pt idx="25">
                  <c:v>11.63</c:v>
                </c:pt>
                <c:pt idx="26">
                  <c:v>18.350000000000001</c:v>
                </c:pt>
                <c:pt idx="27">
                  <c:v>25.99</c:v>
                </c:pt>
                <c:pt idx="28">
                  <c:v>24.71</c:v>
                </c:pt>
                <c:pt idx="29">
                  <c:v>23.8</c:v>
                </c:pt>
                <c:pt idx="30">
                  <c:v>21.81</c:v>
                </c:pt>
              </c:numCache>
            </c:numRef>
          </c:val>
          <c:smooth val="0"/>
          <c:extLst>
            <c:ext xmlns:c16="http://schemas.microsoft.com/office/drawing/2014/chart" uri="{C3380CC4-5D6E-409C-BE32-E72D297353CC}">
              <c16:uniqueId val="{00000001-0F82-4094-A080-006219948983}"/>
            </c:ext>
          </c:extLst>
        </c:ser>
        <c:ser>
          <c:idx val="2"/>
          <c:order val="2"/>
          <c:tx>
            <c:strRef>
              <c:f>'Raport valori date'!$D$1</c:f>
              <c:strCache>
                <c:ptCount val="1"/>
                <c:pt idx="0">
                  <c:v>BC 5</c:v>
                </c:pt>
              </c:strCache>
            </c:strRef>
          </c:tx>
          <c:spPr>
            <a:ln w="28575" cap="rnd">
              <a:solidFill>
                <a:srgbClr val="7030A0"/>
              </a:solidFill>
              <a:round/>
            </a:ln>
            <a:effectLst/>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D$2:$D$32</c:f>
              <c:numCache>
                <c:formatCode>#,##0.00</c:formatCode>
                <c:ptCount val="31"/>
                <c:pt idx="0">
                  <c:v>22.91</c:v>
                </c:pt>
                <c:pt idx="1">
                  <c:v>7.09</c:v>
                </c:pt>
                <c:pt idx="2">
                  <c:v>6.36</c:v>
                </c:pt>
                <c:pt idx="3">
                  <c:v>6.73</c:v>
                </c:pt>
                <c:pt idx="4">
                  <c:v>15.27</c:v>
                </c:pt>
                <c:pt idx="5">
                  <c:v>20.55</c:v>
                </c:pt>
                <c:pt idx="6">
                  <c:v>28.55</c:v>
                </c:pt>
                <c:pt idx="7">
                  <c:v>28.16</c:v>
                </c:pt>
                <c:pt idx="8">
                  <c:v>21.82</c:v>
                </c:pt>
                <c:pt idx="9">
                  <c:v>19.64</c:v>
                </c:pt>
                <c:pt idx="10">
                  <c:v>39.64</c:v>
                </c:pt>
                <c:pt idx="11">
                  <c:v>43.64</c:v>
                </c:pt>
                <c:pt idx="12">
                  <c:v>31.64</c:v>
                </c:pt>
                <c:pt idx="13">
                  <c:v>21.82</c:v>
                </c:pt>
                <c:pt idx="14">
                  <c:v>27.45</c:v>
                </c:pt>
                <c:pt idx="15">
                  <c:v>23.09</c:v>
                </c:pt>
                <c:pt idx="16">
                  <c:v>34.18</c:v>
                </c:pt>
                <c:pt idx="17">
                  <c:v>48.91</c:v>
                </c:pt>
                <c:pt idx="18">
                  <c:v>22.55</c:v>
                </c:pt>
                <c:pt idx="19">
                  <c:v>15.45</c:v>
                </c:pt>
                <c:pt idx="20">
                  <c:v>33.64</c:v>
                </c:pt>
                <c:pt idx="21">
                  <c:v>40.729999999999997</c:v>
                </c:pt>
                <c:pt idx="22">
                  <c:v>15.09</c:v>
                </c:pt>
                <c:pt idx="23">
                  <c:v>26.91</c:v>
                </c:pt>
                <c:pt idx="24">
                  <c:v>41.82</c:v>
                </c:pt>
                <c:pt idx="25">
                  <c:v>18.55</c:v>
                </c:pt>
                <c:pt idx="26">
                  <c:v>27.64</c:v>
                </c:pt>
                <c:pt idx="27">
                  <c:v>39.270000000000003</c:v>
                </c:pt>
                <c:pt idx="28">
                  <c:v>23.64</c:v>
                </c:pt>
                <c:pt idx="29">
                  <c:v>22.18</c:v>
                </c:pt>
                <c:pt idx="30">
                  <c:v>33.090000000000003</c:v>
                </c:pt>
              </c:numCache>
            </c:numRef>
          </c:val>
          <c:smooth val="0"/>
          <c:extLst>
            <c:ext xmlns:c16="http://schemas.microsoft.com/office/drawing/2014/chart" uri="{C3380CC4-5D6E-409C-BE32-E72D297353CC}">
              <c16:uniqueId val="{00000002-0F82-4094-A080-006219948983}"/>
            </c:ext>
          </c:extLst>
        </c:ser>
        <c:ser>
          <c:idx val="3"/>
          <c:order val="3"/>
          <c:tx>
            <c:strRef>
              <c:f>'Raport valori date'!$E$1</c:f>
              <c:strCache>
                <c:ptCount val="1"/>
                <c:pt idx="0">
                  <c:v>VL=50 µg/mc</c:v>
                </c:pt>
              </c:strCache>
            </c:strRef>
          </c:tx>
          <c:spPr>
            <a:ln w="25400">
              <a:solidFill>
                <a:srgbClr val="FF0000"/>
              </a:solidFill>
              <a:prstDash val="solid"/>
            </a:ln>
          </c:spPr>
          <c:marker>
            <c:symbol val="none"/>
          </c:marker>
          <c:cat>
            <c:strRef>
              <c:f>'Raport valori date'!$A$2:$A$32</c:f>
              <c:strCache>
                <c:ptCount val="31"/>
                <c:pt idx="0">
                  <c:v>2022-10 01</c:v>
                </c:pt>
                <c:pt idx="1">
                  <c:v>2022-10 02</c:v>
                </c:pt>
                <c:pt idx="2">
                  <c:v>2022-10 03</c:v>
                </c:pt>
                <c:pt idx="3">
                  <c:v>2022-10 04</c:v>
                </c:pt>
                <c:pt idx="4">
                  <c:v>2022-10 05</c:v>
                </c:pt>
                <c:pt idx="5">
                  <c:v>2022-10 06</c:v>
                </c:pt>
                <c:pt idx="6">
                  <c:v>2022-10 07</c:v>
                </c:pt>
                <c:pt idx="7">
                  <c:v>2022-10 08</c:v>
                </c:pt>
                <c:pt idx="8">
                  <c:v>2022-10 09</c:v>
                </c:pt>
                <c:pt idx="9">
                  <c:v>2022-10 10</c:v>
                </c:pt>
                <c:pt idx="10">
                  <c:v>2022-10 11</c:v>
                </c:pt>
                <c:pt idx="11">
                  <c:v>2022-10 12</c:v>
                </c:pt>
                <c:pt idx="12">
                  <c:v>2022-10 13</c:v>
                </c:pt>
                <c:pt idx="13">
                  <c:v>2022-10 14</c:v>
                </c:pt>
                <c:pt idx="14">
                  <c:v>2022-10 15</c:v>
                </c:pt>
                <c:pt idx="15">
                  <c:v>2022-10 16</c:v>
                </c:pt>
                <c:pt idx="16">
                  <c:v>2022-10 17</c:v>
                </c:pt>
                <c:pt idx="17">
                  <c:v>2022-10 18</c:v>
                </c:pt>
                <c:pt idx="18">
                  <c:v>2022-10 19</c:v>
                </c:pt>
                <c:pt idx="19">
                  <c:v>2022-10 20</c:v>
                </c:pt>
                <c:pt idx="20">
                  <c:v>2022-10 21</c:v>
                </c:pt>
                <c:pt idx="21">
                  <c:v>2022-10 22</c:v>
                </c:pt>
                <c:pt idx="22">
                  <c:v>2022-10 23</c:v>
                </c:pt>
                <c:pt idx="23">
                  <c:v>2022-10 24</c:v>
                </c:pt>
                <c:pt idx="24">
                  <c:v>2022-10 25</c:v>
                </c:pt>
                <c:pt idx="25">
                  <c:v>2022-10 26</c:v>
                </c:pt>
                <c:pt idx="26">
                  <c:v>2022-10 27</c:v>
                </c:pt>
                <c:pt idx="27">
                  <c:v>2022-10 28</c:v>
                </c:pt>
                <c:pt idx="28">
                  <c:v>2022-10 29</c:v>
                </c:pt>
                <c:pt idx="29">
                  <c:v>2022-10 30</c:v>
                </c:pt>
                <c:pt idx="30">
                  <c:v>2022-10 31</c:v>
                </c:pt>
              </c:strCache>
            </c:strRef>
          </c:cat>
          <c:val>
            <c:numRef>
              <c:f>'Raport valori date'!$E$2:$E$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3-0F82-4094-A080-006219948983}"/>
            </c:ext>
          </c:extLst>
        </c:ser>
        <c:dLbls>
          <c:showLegendKey val="0"/>
          <c:showVal val="0"/>
          <c:showCatName val="0"/>
          <c:showSerName val="0"/>
          <c:showPercent val="0"/>
          <c:showBubbleSize val="0"/>
        </c:dLbls>
        <c:smooth val="0"/>
        <c:axId val="346619336"/>
        <c:axId val="1"/>
      </c:lineChart>
      <c:catAx>
        <c:axId val="34661933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2.2222222222222223E-2"/>
              <c:y val="0.42760227260749034"/>
            </c:manualLayout>
          </c:layout>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661933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a:t>
            </a:r>
            <a:r>
              <a:rPr lang="en-US" sz="1000" b="1" i="0" u="none" strike="noStrike" baseline="0">
                <a:solidFill>
                  <a:srgbClr val="000000"/>
                </a:solidFill>
                <a:latin typeface="Arial"/>
                <a:cs typeface="Arial"/>
              </a:rPr>
              <a:t>octombrie 2</a:t>
            </a:r>
            <a:r>
              <a:rPr lang="ro-RO" sz="1000" b="1" i="0" u="none" strike="noStrike" baseline="0">
                <a:solidFill>
                  <a:srgbClr val="000000"/>
                </a:solidFill>
                <a:latin typeface="Arial"/>
                <a:cs typeface="Arial"/>
              </a:rPr>
              <a:t>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7</c:f>
              <c:strCache>
                <c:ptCount val="1"/>
                <c:pt idx="0">
                  <c:v>Gherăieşti</c:v>
                </c:pt>
              </c:strCache>
            </c:strRef>
          </c:tx>
          <c:marker>
            <c:symbol val="diamond"/>
            <c:size val="6"/>
          </c:marker>
          <c:cat>
            <c:numRef>
              <c:f>Gheraiesti!$C$36:$R$36</c:f>
              <c:numCache>
                <c:formatCode>0</c:formatCode>
                <c:ptCount val="16"/>
                <c:pt idx="0">
                  <c:v>3</c:v>
                </c:pt>
                <c:pt idx="1">
                  <c:v>4</c:v>
                </c:pt>
                <c:pt idx="2">
                  <c:v>5</c:v>
                </c:pt>
                <c:pt idx="3" formatCode="General">
                  <c:v>6</c:v>
                </c:pt>
                <c:pt idx="4">
                  <c:v>10</c:v>
                </c:pt>
                <c:pt idx="5">
                  <c:v>12</c:v>
                </c:pt>
                <c:pt idx="6">
                  <c:v>13</c:v>
                </c:pt>
                <c:pt idx="7">
                  <c:v>17</c:v>
                </c:pt>
                <c:pt idx="8">
                  <c:v>18</c:v>
                </c:pt>
                <c:pt idx="9">
                  <c:v>19</c:v>
                </c:pt>
                <c:pt idx="10">
                  <c:v>20</c:v>
                </c:pt>
                <c:pt idx="11">
                  <c:v>24</c:v>
                </c:pt>
                <c:pt idx="12">
                  <c:v>25</c:v>
                </c:pt>
                <c:pt idx="13">
                  <c:v>26</c:v>
                </c:pt>
                <c:pt idx="14">
                  <c:v>27</c:v>
                </c:pt>
                <c:pt idx="15">
                  <c:v>31</c:v>
                </c:pt>
              </c:numCache>
            </c:numRef>
          </c:cat>
          <c:val>
            <c:numRef>
              <c:f>Gheraiesti!$C$37:$R$37</c:f>
              <c:numCache>
                <c:formatCode>General</c:formatCode>
                <c:ptCount val="16"/>
                <c:pt idx="0">
                  <c:v>12</c:v>
                </c:pt>
                <c:pt idx="1">
                  <c:v>11</c:v>
                </c:pt>
                <c:pt idx="2">
                  <c:v>9</c:v>
                </c:pt>
                <c:pt idx="3">
                  <c:v>12</c:v>
                </c:pt>
                <c:pt idx="4">
                  <c:v>13</c:v>
                </c:pt>
                <c:pt idx="5">
                  <c:v>11</c:v>
                </c:pt>
                <c:pt idx="6">
                  <c:v>6</c:v>
                </c:pt>
                <c:pt idx="7">
                  <c:v>13</c:v>
                </c:pt>
                <c:pt idx="8">
                  <c:v>7</c:v>
                </c:pt>
                <c:pt idx="9">
                  <c:v>8</c:v>
                </c:pt>
                <c:pt idx="10">
                  <c:v>4</c:v>
                </c:pt>
                <c:pt idx="11">
                  <c:v>8</c:v>
                </c:pt>
                <c:pt idx="12">
                  <c:v>9</c:v>
                </c:pt>
                <c:pt idx="13">
                  <c:v>8</c:v>
                </c:pt>
                <c:pt idx="14">
                  <c:v>7</c:v>
                </c:pt>
                <c:pt idx="15">
                  <c:v>11</c:v>
                </c:pt>
              </c:numCache>
            </c:numRef>
          </c:val>
          <c:smooth val="0"/>
          <c:extLst>
            <c:ext xmlns:c16="http://schemas.microsoft.com/office/drawing/2014/chart" uri="{C3380CC4-5D6E-409C-BE32-E72D297353CC}">
              <c16:uniqueId val="{00000000-452A-42D9-83B4-4504C58522A9}"/>
            </c:ext>
          </c:extLst>
        </c:ser>
        <c:ser>
          <c:idx val="1"/>
          <c:order val="1"/>
          <c:tx>
            <c:strRef>
              <c:f>Gheraiesti!$B$38</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6:$R$36</c:f>
              <c:numCache>
                <c:formatCode>0</c:formatCode>
                <c:ptCount val="16"/>
                <c:pt idx="0">
                  <c:v>3</c:v>
                </c:pt>
                <c:pt idx="1">
                  <c:v>4</c:v>
                </c:pt>
                <c:pt idx="2">
                  <c:v>5</c:v>
                </c:pt>
                <c:pt idx="3" formatCode="General">
                  <c:v>6</c:v>
                </c:pt>
                <c:pt idx="4">
                  <c:v>10</c:v>
                </c:pt>
                <c:pt idx="5">
                  <c:v>12</c:v>
                </c:pt>
                <c:pt idx="6">
                  <c:v>13</c:v>
                </c:pt>
                <c:pt idx="7">
                  <c:v>17</c:v>
                </c:pt>
                <c:pt idx="8">
                  <c:v>18</c:v>
                </c:pt>
                <c:pt idx="9">
                  <c:v>19</c:v>
                </c:pt>
                <c:pt idx="10">
                  <c:v>20</c:v>
                </c:pt>
                <c:pt idx="11">
                  <c:v>24</c:v>
                </c:pt>
                <c:pt idx="12">
                  <c:v>25</c:v>
                </c:pt>
                <c:pt idx="13">
                  <c:v>26</c:v>
                </c:pt>
                <c:pt idx="14">
                  <c:v>27</c:v>
                </c:pt>
                <c:pt idx="15">
                  <c:v>31</c:v>
                </c:pt>
              </c:numCache>
            </c:numRef>
          </c:cat>
          <c:val>
            <c:numRef>
              <c:f>Gheraiesti!$C$38:$R$38</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01-452A-42D9-83B4-4504C58522A9}"/>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4928000"/>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octombrie 2022</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octombr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9.7200000000000006</c:v>
                </c:pt>
                <c:pt idx="1">
                  <c:v>10.039999999999999</c:v>
                </c:pt>
                <c:pt idx="2">
                  <c:v>11.45</c:v>
                </c:pt>
                <c:pt idx="3">
                  <c:v>11.41</c:v>
                </c:pt>
              </c:numCache>
            </c:numRef>
          </c:val>
          <c:smooth val="0"/>
          <c:extLst>
            <c:ext xmlns:c16="http://schemas.microsoft.com/office/drawing/2014/chart" uri="{C3380CC4-5D6E-409C-BE32-E72D297353CC}">
              <c16:uniqueId val="{00000000-EFE0-482F-808F-FBC33E9726AA}"/>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EFE0-482F-808F-FBC33E9726AA}"/>
            </c:ext>
          </c:extLst>
        </c:ser>
        <c:dLbls>
          <c:showLegendKey val="0"/>
          <c:showVal val="0"/>
          <c:showCatName val="0"/>
          <c:showSerName val="0"/>
          <c:showPercent val="0"/>
          <c:showBubbleSize val="0"/>
        </c:dLbls>
        <c:marker val="1"/>
        <c:smooth val="0"/>
        <c:axId val="334186024"/>
        <c:axId val="1"/>
      </c:lineChart>
      <c:catAx>
        <c:axId val="334186024"/>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34186024"/>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247B-F97D-47D6-A059-C8F74C96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12</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22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1919</cp:revision>
  <cp:lastPrinted>2019-12-23T07:50:00Z</cp:lastPrinted>
  <dcterms:created xsi:type="dcterms:W3CDTF">2019-12-31T07:42:00Z</dcterms:created>
  <dcterms:modified xsi:type="dcterms:W3CDTF">2022-11-10T09:53:00Z</dcterms:modified>
</cp:coreProperties>
</file>